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0CC6" w14:textId="796E2159" w:rsidR="00F22398" w:rsidRPr="0075721E" w:rsidRDefault="00F22398" w:rsidP="00F2239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lang w:val="fr-FR"/>
        </w:rPr>
      </w:pPr>
      <w:bookmarkStart w:id="0" w:name="_Hlk116565266"/>
      <w:bookmarkStart w:id="1" w:name="_Toc215907216"/>
      <w:bookmarkStart w:id="2" w:name="_Toc262631799"/>
      <w:bookmarkStart w:id="3" w:name="_Toc253407143"/>
      <w:r w:rsidRPr="0075721E">
        <w:rPr>
          <w:rFonts w:cs="Arial"/>
          <w:b/>
          <w:lang w:val="fr-FR"/>
        </w:rPr>
        <w:t>Allemagne (</w:t>
      </w:r>
      <w:r w:rsidRPr="0075721E">
        <w:rPr>
          <w:b/>
          <w:lang w:val="fr-FR"/>
        </w:rPr>
        <w:t>indicatif de pays +49)</w:t>
      </w:r>
    </w:p>
    <w:bookmarkEnd w:id="0"/>
    <w:p w14:paraId="6D581F89" w14:textId="22F58805" w:rsidR="00BD0D82" w:rsidRPr="00EA47C8" w:rsidRDefault="00BD0D82" w:rsidP="00BD0D8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</w:rPr>
      </w:pPr>
      <w:r w:rsidRPr="00EA47C8">
        <w:rPr>
          <w:rFonts w:cs="Arial"/>
          <w:noProof/>
        </w:rPr>
        <w:t xml:space="preserve">Communication </w:t>
      </w:r>
      <w:r>
        <w:rPr>
          <w:rFonts w:cs="Arial"/>
          <w:noProof/>
        </w:rPr>
        <w:t>du</w:t>
      </w:r>
      <w:r w:rsidRPr="00EA47C8">
        <w:rPr>
          <w:rFonts w:cs="Arial"/>
          <w:noProof/>
        </w:rPr>
        <w:t xml:space="preserve"> </w:t>
      </w:r>
      <w:r>
        <w:rPr>
          <w:rFonts w:cs="Arial"/>
          <w:noProof/>
        </w:rPr>
        <w:t>2</w:t>
      </w:r>
      <w:r w:rsidRPr="00EA47C8">
        <w:rPr>
          <w:rFonts w:cs="Arial"/>
          <w:noProof/>
        </w:rPr>
        <w:t>5.V</w:t>
      </w:r>
      <w:r>
        <w:rPr>
          <w:rFonts w:cs="Arial"/>
          <w:noProof/>
        </w:rPr>
        <w:t>III</w:t>
      </w:r>
      <w:r w:rsidRPr="00EA47C8">
        <w:rPr>
          <w:rFonts w:cs="Arial"/>
          <w:noProof/>
        </w:rPr>
        <w:t>.202</w:t>
      </w:r>
      <w:r>
        <w:rPr>
          <w:rFonts w:cs="Arial"/>
          <w:noProof/>
        </w:rPr>
        <w:t>2</w:t>
      </w:r>
      <w:r w:rsidRPr="00EA47C8">
        <w:rPr>
          <w:rFonts w:cs="Arial"/>
          <w:noProof/>
        </w:rPr>
        <w:t>:</w:t>
      </w:r>
    </w:p>
    <w:p w14:paraId="11079970" w14:textId="77777777" w:rsidR="00BD0D82" w:rsidRPr="008830A8" w:rsidRDefault="00BD0D82" w:rsidP="00BD0D82">
      <w:pPr>
        <w:rPr>
          <w:lang w:val="fr-CH" w:eastAsia="zh-CN"/>
        </w:rPr>
      </w:pPr>
      <w:r w:rsidRPr="008830A8">
        <w:rPr>
          <w:lang w:val="fr-CH" w:eastAsia="zh-CN"/>
        </w:rPr>
        <w:t xml:space="preserve">La </w:t>
      </w:r>
      <w:proofErr w:type="spellStart"/>
      <w:r w:rsidRPr="008830A8">
        <w:rPr>
          <w:i/>
          <w:iCs/>
          <w:lang w:val="fr-CH" w:eastAsia="zh-CN"/>
        </w:rPr>
        <w:t>Bundesnetzagentur</w:t>
      </w:r>
      <w:proofErr w:type="spellEnd"/>
      <w:r w:rsidRPr="008830A8">
        <w:rPr>
          <w:i/>
          <w:iCs/>
          <w:lang w:val="fr-CH" w:eastAsia="zh-CN"/>
        </w:rPr>
        <w:t xml:space="preserve"> (</w:t>
      </w:r>
      <w:proofErr w:type="spellStart"/>
      <w:r w:rsidRPr="008830A8">
        <w:rPr>
          <w:i/>
          <w:iCs/>
          <w:lang w:val="fr-CH" w:eastAsia="zh-CN"/>
        </w:rPr>
        <w:t>BNetzA</w:t>
      </w:r>
      <w:proofErr w:type="spellEnd"/>
      <w:r w:rsidRPr="008830A8">
        <w:rPr>
          <w:i/>
          <w:iCs/>
          <w:lang w:val="fr-CH" w:eastAsia="zh-CN"/>
        </w:rPr>
        <w:t xml:space="preserve">), </w:t>
      </w:r>
      <w:r w:rsidRPr="008830A8">
        <w:rPr>
          <w:lang w:val="fr-CH" w:eastAsia="zh-CN"/>
        </w:rPr>
        <w:t>l'</w:t>
      </w:r>
      <w:r w:rsidRPr="00986357">
        <w:rPr>
          <w:i/>
          <w:iCs/>
          <w:lang w:val="fr-CH" w:eastAsia="zh-CN"/>
        </w:rPr>
        <w:t>Agence fédérale des réseaux pour l'électricité, le gaz, les télécommunications, la poste et les chemins de fer</w:t>
      </w:r>
      <w:r w:rsidRPr="008830A8">
        <w:rPr>
          <w:lang w:val="fr-CH" w:eastAsia="zh-CN"/>
        </w:rPr>
        <w:t>,</w:t>
      </w:r>
      <w:r w:rsidRPr="008830A8">
        <w:rPr>
          <w:b/>
          <w:bCs/>
          <w:lang w:val="fr-CH" w:eastAsia="zh-CN"/>
        </w:rPr>
        <w:t xml:space="preserve"> </w:t>
      </w:r>
      <w:r w:rsidRPr="008830A8">
        <w:rPr>
          <w:lang w:val="fr-CH" w:eastAsia="zh-CN"/>
        </w:rPr>
        <w:t xml:space="preserve">Mayence, annonce le plan </w:t>
      </w:r>
      <w:r>
        <w:rPr>
          <w:lang w:val="fr-CH" w:eastAsia="zh-CN"/>
        </w:rPr>
        <w:t xml:space="preserve">national </w:t>
      </w:r>
      <w:r w:rsidRPr="008830A8">
        <w:rPr>
          <w:lang w:val="fr-CH" w:eastAsia="zh-CN"/>
        </w:rPr>
        <w:t xml:space="preserve">de numérotage pour </w:t>
      </w:r>
      <w:proofErr w:type="gramStart"/>
      <w:r w:rsidRPr="008830A8">
        <w:rPr>
          <w:lang w:val="fr-CH" w:eastAsia="zh-CN"/>
        </w:rPr>
        <w:t>l'Allemagne:</w:t>
      </w:r>
      <w:proofErr w:type="gramEnd"/>
    </w:p>
    <w:p w14:paraId="6B9608C5" w14:textId="77777777" w:rsidR="00BD0D82" w:rsidRPr="008830A8" w:rsidRDefault="00BD0D82" w:rsidP="00BD0D82">
      <w:pPr>
        <w:rPr>
          <w:lang w:val="fr-CH" w:eastAsia="zh-CN"/>
        </w:rPr>
      </w:pPr>
      <w:r w:rsidRPr="008830A8">
        <w:rPr>
          <w:rFonts w:cstheme="minorBidi"/>
          <w:lang w:val="fr-CH" w:eastAsia="zh-CN"/>
        </w:rPr>
        <w:t xml:space="preserve">Présentation du plan </w:t>
      </w:r>
      <w:r>
        <w:rPr>
          <w:rFonts w:cstheme="minorBidi"/>
          <w:lang w:val="fr-CH" w:eastAsia="zh-CN"/>
        </w:rPr>
        <w:t xml:space="preserve">national </w:t>
      </w:r>
      <w:r w:rsidRPr="008830A8">
        <w:rPr>
          <w:rFonts w:cstheme="minorBidi"/>
          <w:lang w:val="fr-CH" w:eastAsia="zh-CN"/>
        </w:rPr>
        <w:t>de numérotage E.164 pour l'indicatif de pays +49 (Allemagne</w:t>
      </w:r>
      <w:proofErr w:type="gramStart"/>
      <w:r w:rsidRPr="008830A8">
        <w:rPr>
          <w:lang w:val="fr-CH" w:eastAsia="zh-CN"/>
        </w:rPr>
        <w:t>):</w:t>
      </w:r>
      <w:proofErr w:type="gramEnd"/>
    </w:p>
    <w:p w14:paraId="75DB5869" w14:textId="77777777" w:rsidR="00BD0D82" w:rsidRPr="008830A8" w:rsidRDefault="00BD0D82" w:rsidP="00BD0D82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</w:p>
    <w:p w14:paraId="7ADBB53E" w14:textId="77777777" w:rsidR="00BD0D82" w:rsidRPr="008830A8" w:rsidRDefault="00BD0D82" w:rsidP="00BD0D82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>a)</w:t>
      </w:r>
      <w:r w:rsidRPr="008830A8">
        <w:rPr>
          <w:rFonts w:cstheme="minorBidi"/>
          <w:lang w:val="fr-CH" w:eastAsia="zh-CN"/>
        </w:rPr>
        <w:tab/>
        <w:t xml:space="preserve">Aperçu </w:t>
      </w:r>
      <w:proofErr w:type="gramStart"/>
      <w:r w:rsidRPr="008830A8">
        <w:rPr>
          <w:rFonts w:cstheme="minorBidi"/>
          <w:lang w:val="fr-CH" w:eastAsia="zh-CN"/>
        </w:rPr>
        <w:t>général:</w:t>
      </w:r>
      <w:proofErr w:type="gramEnd"/>
      <w:r w:rsidRPr="008830A8">
        <w:rPr>
          <w:rFonts w:cstheme="minorBidi"/>
          <w:lang w:val="fr-CH" w:eastAsia="zh-CN"/>
        </w:rPr>
        <w:tab/>
        <w:t xml:space="preserve">Longueur minimale du numéro (indicatif de pays non compris): </w:t>
      </w:r>
      <w:r w:rsidRPr="008830A8">
        <w:rPr>
          <w:rFonts w:cstheme="minorBidi"/>
          <w:lang w:val="fr-CH" w:eastAsia="zh-CN"/>
        </w:rPr>
        <w:tab/>
        <w:t xml:space="preserve">  3 chiffres</w:t>
      </w:r>
    </w:p>
    <w:p w14:paraId="59C50A87" w14:textId="77777777" w:rsidR="00BD0D82" w:rsidRPr="008830A8" w:rsidRDefault="00BD0D82" w:rsidP="00BD0D82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Longueur maximale du numéro (indicatif de pays non compris</w:t>
      </w:r>
      <w:proofErr w:type="gramStart"/>
      <w:r w:rsidRPr="008830A8">
        <w:rPr>
          <w:rFonts w:cstheme="minorBidi"/>
          <w:lang w:val="fr-CH" w:eastAsia="zh-CN"/>
        </w:rPr>
        <w:t>):</w:t>
      </w:r>
      <w:proofErr w:type="gramEnd"/>
      <w:r w:rsidRPr="008830A8">
        <w:rPr>
          <w:rFonts w:cstheme="minorBidi"/>
          <w:lang w:val="fr-CH" w:eastAsia="zh-CN"/>
        </w:rPr>
        <w:tab/>
        <w:t>13 chiffres</w:t>
      </w:r>
    </w:p>
    <w:p w14:paraId="7731B262" w14:textId="77777777" w:rsidR="00BD0D82" w:rsidRPr="008830A8" w:rsidRDefault="00BD0D82" w:rsidP="00BD0D82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(</w:t>
      </w:r>
      <w:proofErr w:type="gramStart"/>
      <w:r w:rsidRPr="008830A8">
        <w:rPr>
          <w:rFonts w:cstheme="minorBidi"/>
          <w:lang w:val="fr-CH" w:eastAsia="zh-CN"/>
        </w:rPr>
        <w:t>Exceptions:</w:t>
      </w:r>
      <w:proofErr w:type="gramEnd"/>
      <w:r w:rsidRPr="008830A8">
        <w:rPr>
          <w:rFonts w:cstheme="minorBidi"/>
          <w:lang w:val="fr-CH" w:eastAsia="zh-CN"/>
        </w:rPr>
        <w:t xml:space="preserve"> </w:t>
      </w:r>
      <w:r w:rsidRPr="008830A8">
        <w:rPr>
          <w:rFonts w:cstheme="minorBidi"/>
          <w:lang w:val="fr-CH" w:eastAsia="zh-CN"/>
        </w:rPr>
        <w:tab/>
        <w:t xml:space="preserve">IVPN (NDC 181): </w:t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14 chiffres</w:t>
      </w:r>
    </w:p>
    <w:p w14:paraId="48955588" w14:textId="77777777" w:rsidR="00BD0D82" w:rsidRPr="008830A8" w:rsidRDefault="00BD0D82" w:rsidP="00BD0D82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</w:r>
      <w:r w:rsidRPr="008830A8">
        <w:rPr>
          <w:rFonts w:cstheme="minorBidi"/>
          <w:lang w:val="fr-CH" w:eastAsia="zh-CN"/>
        </w:rPr>
        <w:tab/>
        <w:t>Services de radiomessagerie (NDC 168, 169</w:t>
      </w:r>
      <w:proofErr w:type="gramStart"/>
      <w:r w:rsidRPr="008830A8">
        <w:rPr>
          <w:rFonts w:cstheme="minorBidi"/>
          <w:lang w:val="fr-CH" w:eastAsia="zh-CN"/>
        </w:rPr>
        <w:t>):</w:t>
      </w:r>
      <w:proofErr w:type="gramEnd"/>
      <w:r w:rsidRPr="008830A8">
        <w:rPr>
          <w:rFonts w:cstheme="minorBidi"/>
          <w:lang w:val="fr-CH" w:eastAsia="zh-CN"/>
        </w:rPr>
        <w:tab/>
        <w:t>14 chiffres)</w:t>
      </w:r>
    </w:p>
    <w:p w14:paraId="23FF2D08" w14:textId="77777777" w:rsidR="00BD0D82" w:rsidRPr="008830A8" w:rsidRDefault="00BD0D82" w:rsidP="00BD0D82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</w:p>
    <w:p w14:paraId="0F6F5198" w14:textId="77777777" w:rsidR="00BD0D82" w:rsidRPr="008830A8" w:rsidRDefault="00BD0D82" w:rsidP="00BD0D82">
      <w:pPr>
        <w:tabs>
          <w:tab w:val="left" w:pos="5070"/>
          <w:tab w:val="left" w:pos="7710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fr-CH" w:eastAsia="zh-CN"/>
        </w:rPr>
      </w:pPr>
      <w:r w:rsidRPr="008830A8">
        <w:rPr>
          <w:rFonts w:cstheme="minorBidi"/>
          <w:lang w:val="fr-CH" w:eastAsia="zh-CN"/>
        </w:rPr>
        <w:t xml:space="preserve">b) </w:t>
      </w:r>
      <w:r w:rsidRPr="008830A8">
        <w:rPr>
          <w:rFonts w:cstheme="minorBidi"/>
          <w:lang w:val="fr-CH" w:eastAsia="zh-CN"/>
        </w:rPr>
        <w:tab/>
        <w:t xml:space="preserve">Plan de numérotage national </w:t>
      </w:r>
      <w:proofErr w:type="gramStart"/>
      <w:r w:rsidRPr="008830A8">
        <w:rPr>
          <w:rFonts w:cstheme="minorBidi"/>
          <w:lang w:val="fr-CH" w:eastAsia="zh-CN"/>
        </w:rPr>
        <w:t>détaillé:</w:t>
      </w:r>
      <w:proofErr w:type="gramEnd"/>
    </w:p>
    <w:p w14:paraId="3C99E4D9" w14:textId="77777777" w:rsidR="00BD0D82" w:rsidRPr="00D9386E" w:rsidRDefault="00BD0D82" w:rsidP="00BD0D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W w:w="9526" w:type="dxa"/>
        <w:jc w:val="center"/>
        <w:tblLook w:val="00A0" w:firstRow="1" w:lastRow="0" w:firstColumn="1" w:lastColumn="0" w:noHBand="0" w:noVBand="0"/>
      </w:tblPr>
      <w:tblGrid>
        <w:gridCol w:w="1637"/>
        <w:gridCol w:w="1226"/>
        <w:gridCol w:w="1185"/>
        <w:gridCol w:w="2941"/>
        <w:gridCol w:w="2537"/>
      </w:tblGrid>
      <w:tr w:rsidR="008E1838" w:rsidRPr="008E1838" w14:paraId="25FE07B0" w14:textId="77777777" w:rsidTr="001E540F">
        <w:trPr>
          <w:trHeight w:val="149"/>
          <w:tblHeader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(1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FE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(2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(3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F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(4)</w:t>
            </w:r>
          </w:p>
        </w:tc>
      </w:tr>
      <w:tr w:rsidR="008E1838" w:rsidRPr="008E1838" w14:paraId="106CDC0E" w14:textId="77777777" w:rsidTr="001E540F">
        <w:trPr>
          <w:trHeight w:val="20"/>
          <w:tblHeader/>
          <w:jc w:val="center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iCs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iCs/>
                <w:sz w:val="18"/>
                <w:szCs w:val="18"/>
                <w:lang w:val="fr-FR"/>
              </w:rPr>
              <w:t>NDC (indicatif national de destination) ou premiers chiffres du N(S)N (numéro national significatif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28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iCs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iCs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iCs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iCs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iCs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iCs/>
                <w:sz w:val="18"/>
                <w:szCs w:val="18"/>
                <w:lang w:val="fr-FR"/>
              </w:rPr>
              <w:t>Informations supplémentaires</w:t>
            </w:r>
          </w:p>
        </w:tc>
      </w:tr>
      <w:tr w:rsidR="008E1838" w:rsidRPr="008E1838" w14:paraId="65E7D224" w14:textId="77777777" w:rsidTr="001E540F">
        <w:trPr>
          <w:trHeight w:val="20"/>
          <w:tblHeader/>
          <w:jc w:val="center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D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CF5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12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i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3CB" w14:textId="77777777" w:rsidR="008E1838" w:rsidRPr="008E1838" w:rsidRDefault="008E1838" w:rsidP="008E1838">
            <w:pPr>
              <w:spacing w:before="20" w:after="20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29D" w14:textId="77777777" w:rsidR="008E1838" w:rsidRPr="008E1838" w:rsidRDefault="008E1838" w:rsidP="008E1838">
            <w:pPr>
              <w:spacing w:before="20" w:after="2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BCF10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5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A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du service public de l'Administration allemand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80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4A910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7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4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E0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8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à valeur sociale (numéro européen harmonisé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6D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008C7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22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5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FF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à valeur sociale (numéro européen harmonisé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7F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2AB037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A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CAF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B4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e trafic de mass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7C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93098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19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AA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77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41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sm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V</w:t>
            </w:r>
          </w:p>
        </w:tc>
      </w:tr>
      <w:tr w:rsidR="008E1838" w:rsidRPr="008E1838" w14:paraId="036848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E5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36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6D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A8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59B695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7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12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3F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71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1E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551D78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C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8CB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02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9D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92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386732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A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0A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87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8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68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139FE2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0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05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5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98C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97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45A469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AF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9B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11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D5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051CF6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8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A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FF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F68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2C2E63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2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BC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C2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E1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0B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595A4E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B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1E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5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E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C1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1E121D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79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6AD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E2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14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ycamobil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urope Ltd.</w:t>
            </w:r>
          </w:p>
        </w:tc>
      </w:tr>
      <w:tr w:rsidR="008E1838" w:rsidRPr="008E1838" w14:paraId="704F5C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6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C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6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4B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42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7BBFE0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A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516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EB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71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19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493E4B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A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02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83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7A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7D1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4FD3AF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D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23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0D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1F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9F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20D8B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6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A9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95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8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F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Vodafone GmbH / MVNO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br/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uphon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4E8A1A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3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1D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E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EF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D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TE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6D3AAC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7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5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9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39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A8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F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ar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imited</w:t>
            </w:r>
          </w:p>
        </w:tc>
      </w:tr>
      <w:tr w:rsidR="008E1838" w:rsidRPr="008E1838" w14:paraId="392AC7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6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5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05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F70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A7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8D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ar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imited</w:t>
            </w:r>
          </w:p>
        </w:tc>
      </w:tr>
      <w:tr w:rsidR="008E1838" w:rsidRPr="008E1838" w14:paraId="62BB3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6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5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55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7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C0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81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ill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nline AG</w:t>
            </w:r>
          </w:p>
        </w:tc>
      </w:tr>
      <w:tr w:rsidR="008E1838" w:rsidRPr="008E1838" w14:paraId="1C199E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C7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32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90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E1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multiConnect</w:t>
            </w:r>
            <w:proofErr w:type="spellEnd"/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7BAD62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6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1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7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F3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80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rgon Networks UG</w:t>
            </w:r>
          </w:p>
        </w:tc>
      </w:tr>
      <w:tr w:rsidR="008E1838" w:rsidRPr="008E1838" w14:paraId="6383B7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6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0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5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83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37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rgon Networks UG</w:t>
            </w:r>
          </w:p>
        </w:tc>
      </w:tr>
      <w:tr w:rsidR="008E1838" w:rsidRPr="008E1838" w14:paraId="2B90DF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B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9C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0C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A2B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C186" w14:textId="1C97C40A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 / MVNO</w:t>
            </w:r>
          </w:p>
        </w:tc>
      </w:tr>
      <w:tr w:rsidR="008E1838" w:rsidRPr="008E1838" w14:paraId="54A1E8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B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1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5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71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F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2180" w14:textId="744C2590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27A741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E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11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6F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6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1FF1" w14:textId="541993E9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1369CA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3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75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E3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D1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CD81" w14:textId="148BD93C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6D1DF1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9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EF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B1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E3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7FBA" w14:textId="44949E5B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6FA100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87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D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4A1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5963" w14:textId="385233A9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8E1838">
              <w:rPr>
                <w:rFonts w:cs="Calibri"/>
                <w:sz w:val="18"/>
                <w:szCs w:val="18"/>
              </w:rPr>
              <w:t>Telefónica Germany GmbH Co. OHG (</w:t>
            </w:r>
            <w:proofErr w:type="spellStart"/>
            <w:r w:rsidRPr="008E1838">
              <w:rPr>
                <w:rFonts w:cs="Calibri"/>
                <w:sz w:val="18"/>
                <w:szCs w:val="18"/>
              </w:rPr>
              <w:t>anciennement</w:t>
            </w:r>
            <w:proofErr w:type="spellEnd"/>
            <w:r w:rsidRPr="008E1838">
              <w:rPr>
                <w:rFonts w:cs="Calibri"/>
                <w:sz w:val="18"/>
                <w:szCs w:val="18"/>
              </w:rPr>
              <w:t>:</w:t>
            </w:r>
            <w:r w:rsidR="000C3B06">
              <w:rPr>
                <w:rFonts w:cs="Calibri"/>
                <w:sz w:val="18"/>
                <w:szCs w:val="18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</w:rPr>
              <w:t xml:space="preserve"> GmbH) / MVNO </w:t>
            </w:r>
            <w:proofErr w:type="spellStart"/>
            <w:r w:rsidRPr="008E1838">
              <w:rPr>
                <w:rFonts w:cs="Calibri"/>
                <w:sz w:val="18"/>
                <w:szCs w:val="18"/>
              </w:rPr>
              <w:t>Sipgate</w:t>
            </w:r>
            <w:proofErr w:type="spellEnd"/>
            <w:r w:rsidRPr="008E1838">
              <w:rPr>
                <w:rFonts w:cs="Calibri"/>
                <w:sz w:val="18"/>
                <w:szCs w:val="18"/>
              </w:rPr>
              <w:t xml:space="preserve"> Wireless GmbH</w:t>
            </w:r>
          </w:p>
        </w:tc>
      </w:tr>
      <w:tr w:rsidR="008E1838" w:rsidRPr="008E1838" w14:paraId="1A8487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8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E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B8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31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B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coVillag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39B313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5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6C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C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84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03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8E1838">
              <w:rPr>
                <w:rFonts w:cs="Calibri"/>
                <w:sz w:val="18"/>
                <w:szCs w:val="18"/>
              </w:rPr>
              <w:t>Telefónica Germany GmbH &amp; Co. OHG</w:t>
            </w:r>
          </w:p>
        </w:tc>
      </w:tr>
      <w:tr w:rsidR="008E1838" w:rsidRPr="008E1838" w14:paraId="6FAA9C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5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0x</w:t>
            </w:r>
          </w:p>
          <w:p w14:paraId="2072F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x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>= 0,…,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EE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76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EA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3E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3E808B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056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D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5E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3A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78F46D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B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20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94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7C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71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1521F5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A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F3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01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BE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1D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20EDDC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5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80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6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9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e radiomessagerie mobil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84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e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*Message Wireless Information Service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 </w:t>
            </w:r>
          </w:p>
        </w:tc>
      </w:tr>
      <w:tr w:rsidR="008E1838" w:rsidRPr="008E1838" w14:paraId="365008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C8C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1B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BE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e radiomessagerie mobil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9A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e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*Message Wireless Information Service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 </w:t>
            </w:r>
          </w:p>
        </w:tc>
      </w:tr>
      <w:tr w:rsidR="008E1838" w:rsidRPr="008E1838" w14:paraId="56199A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0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3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EFD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e radiomessagerie mobil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0A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e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*Message Wireless Information Service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 </w:t>
            </w:r>
          </w:p>
        </w:tc>
      </w:tr>
      <w:tr w:rsidR="008E1838" w:rsidRPr="008E1838" w14:paraId="6E699C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6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01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77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6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E0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4E1FCF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65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C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4D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9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472CB7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0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8C2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0A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72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77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5E80D4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7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D6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51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57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2EC663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A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A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E3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51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BC3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odafone GmbH</w:t>
            </w:r>
          </w:p>
        </w:tc>
      </w:tr>
      <w:tr w:rsidR="008E1838" w:rsidRPr="008E1838" w14:paraId="5480F0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B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C4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4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46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E2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leko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</w:t>
            </w:r>
          </w:p>
        </w:tc>
      </w:tr>
      <w:tr w:rsidR="008E1838" w:rsidRPr="008E1838" w14:paraId="1C29B1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AE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B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149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F6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8E1838">
              <w:rPr>
                <w:rFonts w:cs="Calibri"/>
                <w:sz w:val="18"/>
                <w:szCs w:val="18"/>
              </w:rPr>
              <w:t>Telefónica Germany GmbH &amp; Co. OHG</w:t>
            </w:r>
          </w:p>
        </w:tc>
      </w:tr>
      <w:tr w:rsidR="008E1838" w:rsidRPr="008E1838" w14:paraId="241A12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DA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AB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D3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D061" w14:textId="05486CBB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2DE0C9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1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9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3A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23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D090" w14:textId="46800525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efónic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many GmbH Co. OHG (</w:t>
            </w: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anciennement:</w:t>
            </w:r>
            <w:proofErr w:type="gramEnd"/>
            <w:r w:rsidR="000C3B06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-Pl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bilfun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mbH)</w:t>
            </w:r>
          </w:p>
        </w:tc>
      </w:tr>
      <w:tr w:rsidR="008E1838" w:rsidRPr="008E1838" w14:paraId="028576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B7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02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01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084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</w:rPr>
            </w:pPr>
            <w:r w:rsidRPr="008E1838">
              <w:rPr>
                <w:rFonts w:cs="Calibri"/>
                <w:sz w:val="18"/>
                <w:szCs w:val="18"/>
              </w:rPr>
              <w:t>Telefónica Germany GmbH &amp; Co. OHG</w:t>
            </w:r>
          </w:p>
        </w:tc>
      </w:tr>
      <w:tr w:rsidR="008E1838" w:rsidRPr="008E1838" w14:paraId="577558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06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E5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47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 de débit moye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A0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4D88CF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F9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C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21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 internationaux (IVPN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0F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037424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5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9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4C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7C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0680DC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9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8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F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D3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50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5647C7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E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7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A7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E43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43F90C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A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F1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2B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83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87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568889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F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C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BF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9A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2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57556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2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AE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1C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5E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AB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195A04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5E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83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9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E3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43F746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0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A1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9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F7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éseaux privés virtu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63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54C4A2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5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0B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76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B0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en lign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B0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32D93C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F7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6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6B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en lign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52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35CA79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79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F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53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en lign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39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0FF747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9C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3F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65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en lign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CA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15A414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9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76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C4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de routage pour le numéro du service public de l'Administration allemande (115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5F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4F2C7D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4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49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5D3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C4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s de routage pour les numéros 1160 et 116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61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6570BD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D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11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9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2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odes de l'opérateur de terminaison pour la génération de numéros de routage pour les services de libre appel internationaux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21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7D7639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A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4D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0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93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s de routage pour les services de renseignements et les services de connex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CF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7B1ECE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B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8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9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B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14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s de routage pour les services de connex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20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7E373C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4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6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non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éterm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3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proofErr w:type="gramStart"/>
            <w:r w:rsidRPr="008E1838">
              <w:rPr>
                <w:rFonts w:cs="Calibri"/>
                <w:sz w:val="18"/>
                <w:szCs w:val="18"/>
                <w:lang w:val="fr-FR"/>
              </w:rPr>
              <w:t>non</w:t>
            </w:r>
            <w:proofErr w:type="gram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éterminé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EA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de routage pour le routage du trafic intern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42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5F3C43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A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8F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D8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6C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96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sen</w:t>
            </w:r>
          </w:p>
        </w:tc>
      </w:tr>
      <w:tr w:rsidR="008E1838" w:rsidRPr="008E1838" w14:paraId="1CF831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4F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CB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56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5BE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uppertal</w:t>
            </w:r>
          </w:p>
        </w:tc>
      </w:tr>
      <w:tr w:rsidR="008E1838" w:rsidRPr="008E1838" w14:paraId="4664D3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A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1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5E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03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78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uisburg</w:t>
            </w:r>
          </w:p>
        </w:tc>
      </w:tr>
      <w:tr w:rsidR="008E1838" w:rsidRPr="008E1838" w14:paraId="23441F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6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DA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F9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FE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0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ttrop</w:t>
            </w:r>
          </w:p>
        </w:tc>
      </w:tr>
      <w:tr w:rsidR="008E1838" w:rsidRPr="008E1838" w14:paraId="644A62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75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E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6B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C8D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ladbeck</w:t>
            </w:r>
          </w:p>
        </w:tc>
      </w:tr>
      <w:tr w:rsidR="008E1838" w:rsidRPr="008E1838" w14:paraId="63F92F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C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F6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B2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0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ttrop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hellen</w:t>
            </w:r>
            <w:proofErr w:type="spellEnd"/>
          </w:p>
        </w:tc>
      </w:tr>
      <w:tr w:rsidR="008E1838" w:rsidRPr="008E1838" w14:paraId="07B53E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BA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1F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04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D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elbert</w:t>
            </w:r>
          </w:p>
        </w:tc>
      </w:tr>
      <w:tr w:rsidR="008E1838" w:rsidRPr="008E1838" w14:paraId="793B4F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ED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CC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D2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58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elber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berg</w:t>
            </w:r>
            <w:proofErr w:type="spellEnd"/>
          </w:p>
        </w:tc>
      </w:tr>
      <w:tr w:rsidR="008E1838" w:rsidRPr="008E1838" w14:paraId="75979F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1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BA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B7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B9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42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elber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viges</w:t>
            </w:r>
            <w:proofErr w:type="spellEnd"/>
          </w:p>
        </w:tc>
      </w:tr>
      <w:tr w:rsidR="008E1838" w:rsidRPr="008E1838" w14:paraId="167B24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4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2E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73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2B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DF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s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ttwig</w:t>
            </w:r>
            <w:proofErr w:type="spellEnd"/>
          </w:p>
        </w:tc>
      </w:tr>
      <w:tr w:rsidR="008E1838" w:rsidRPr="008E1838" w14:paraId="6B526C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C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87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84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E9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11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igenhaus</w:t>
            </w:r>
            <w:proofErr w:type="spellEnd"/>
          </w:p>
        </w:tc>
      </w:tr>
      <w:tr w:rsidR="008E1838" w:rsidRPr="008E1838" w14:paraId="13E188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1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01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5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1F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A2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lfrath</w:t>
            </w:r>
            <w:proofErr w:type="spellEnd"/>
          </w:p>
        </w:tc>
      </w:tr>
      <w:tr w:rsidR="008E1838" w:rsidRPr="008E1838" w14:paraId="4B12CB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E4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E5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C4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E5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slaken</w:t>
            </w:r>
            <w:proofErr w:type="spellEnd"/>
          </w:p>
        </w:tc>
      </w:tr>
      <w:tr w:rsidR="008E1838" w:rsidRPr="008E1838" w14:paraId="3B65D0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0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21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E0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8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44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uisburg-Rheinhausen</w:t>
            </w:r>
          </w:p>
        </w:tc>
      </w:tr>
      <w:tr w:rsidR="008E1838" w:rsidRPr="008E1838" w14:paraId="21D356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A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24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4D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B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14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uis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mberg</w:t>
            </w:r>
            <w:proofErr w:type="spellEnd"/>
          </w:p>
        </w:tc>
      </w:tr>
      <w:tr w:rsidR="008E1838" w:rsidRPr="008E1838" w14:paraId="677643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B1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C9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ED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F1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Oberhaus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7D9F39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2B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6D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94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D5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lsenkirchen</w:t>
            </w:r>
          </w:p>
        </w:tc>
      </w:tr>
      <w:tr w:rsidR="008E1838" w:rsidRPr="008E1838" w14:paraId="4633D6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B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F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9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17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74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tingen</w:t>
            </w:r>
          </w:p>
        </w:tc>
      </w:tr>
      <w:tr w:rsidR="008E1838" w:rsidRPr="008E1838" w14:paraId="2AC0B9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8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3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4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96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0B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den</w:t>
            </w:r>
            <w:proofErr w:type="spellEnd"/>
          </w:p>
        </w:tc>
      </w:tr>
      <w:tr w:rsidR="008E1838" w:rsidRPr="008E1838" w14:paraId="5B6132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4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91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CF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7A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mann</w:t>
            </w:r>
            <w:proofErr w:type="spellEnd"/>
          </w:p>
        </w:tc>
      </w:tr>
      <w:tr w:rsidR="008E1838" w:rsidRPr="008E1838" w14:paraId="22FAD8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6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7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F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51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17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üsseldorf</w:t>
            </w:r>
          </w:p>
        </w:tc>
      </w:tr>
      <w:tr w:rsidR="008E1838" w:rsidRPr="008E1838" w14:paraId="5160D0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B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C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AA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31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BD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olingen</w:t>
            </w:r>
          </w:p>
        </w:tc>
      </w:tr>
      <w:tr w:rsidR="008E1838" w:rsidRPr="008E1838" w14:paraId="21EA2F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18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2C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6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E4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a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79B184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8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5A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24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07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s</w:t>
            </w:r>
          </w:p>
        </w:tc>
      </w:tr>
      <w:tr w:rsidR="008E1838" w:rsidRPr="008E1838" w14:paraId="50A679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D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3A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66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ED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75F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rbusch-Büderich</w:t>
            </w:r>
            <w:proofErr w:type="spellEnd"/>
          </w:p>
        </w:tc>
      </w:tr>
      <w:tr w:rsidR="008E1838" w:rsidRPr="008E1838" w14:paraId="6426C1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A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D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40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31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magen</w:t>
            </w:r>
            <w:proofErr w:type="spellEnd"/>
          </w:p>
        </w:tc>
      </w:tr>
      <w:tr w:rsidR="008E1838" w:rsidRPr="008E1838" w14:paraId="6FF4D3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8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3E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9A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EC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ED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f</w:t>
            </w:r>
            <w:proofErr w:type="spellEnd"/>
          </w:p>
        </w:tc>
      </w:tr>
      <w:tr w:rsidR="008E1838" w:rsidRPr="008E1838" w14:paraId="18096B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1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F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19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E7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everkusen</w:t>
            </w:r>
          </w:p>
        </w:tc>
      </w:tr>
      <w:tr w:rsidR="008E1838" w:rsidRPr="008E1838" w14:paraId="5343A6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3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B4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89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A2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rbusch-Lank</w:t>
            </w:r>
            <w:proofErr w:type="spellEnd"/>
          </w:p>
        </w:tc>
      </w:tr>
      <w:tr w:rsidR="008E1838" w:rsidRPr="008E1838" w14:paraId="584142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9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94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3F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23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refeld</w:t>
            </w:r>
          </w:p>
        </w:tc>
      </w:tr>
      <w:tr w:rsidR="008E1838" w:rsidRPr="008E1838" w14:paraId="271434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0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0E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F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7B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24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mpen</w:t>
            </w:r>
            <w:proofErr w:type="spellEnd"/>
          </w:p>
        </w:tc>
      </w:tr>
      <w:tr w:rsidR="008E1838" w:rsidRPr="008E1838" w14:paraId="28448E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9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13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3D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E4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A2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tetal-Lobberich</w:t>
            </w:r>
            <w:proofErr w:type="spellEnd"/>
          </w:p>
        </w:tc>
      </w:tr>
      <w:tr w:rsidR="008E1838" w:rsidRPr="008E1838" w14:paraId="06D095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7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0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8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3C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D9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ich</w:t>
            </w:r>
            <w:proofErr w:type="spellEnd"/>
          </w:p>
        </w:tc>
      </w:tr>
      <w:tr w:rsidR="008E1838" w:rsidRPr="008E1838" w14:paraId="4E656D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C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88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EC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C4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00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ich-Anrath</w:t>
            </w:r>
            <w:proofErr w:type="spellEnd"/>
          </w:p>
        </w:tc>
      </w:tr>
      <w:tr w:rsidR="008E1838" w:rsidRPr="008E1838" w14:paraId="79D037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4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C6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B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8A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4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tetal-Kaldenkirchen</w:t>
            </w:r>
            <w:proofErr w:type="spellEnd"/>
          </w:p>
        </w:tc>
      </w:tr>
      <w:tr w:rsidR="008E1838" w:rsidRPr="008E1838" w14:paraId="2A5FE6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3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A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7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418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D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fra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feld</w:t>
            </w:r>
          </w:p>
        </w:tc>
      </w:tr>
      <w:tr w:rsidR="008E1838" w:rsidRPr="008E1838" w14:paraId="38A355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9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76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82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0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DB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rbusch-Osterath</w:t>
            </w:r>
            <w:proofErr w:type="spellEnd"/>
          </w:p>
        </w:tc>
      </w:tr>
      <w:tr w:rsidR="008E1838" w:rsidRPr="008E1838" w14:paraId="59974C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A4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66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C3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önchengladbach</w:t>
            </w:r>
          </w:p>
        </w:tc>
      </w:tr>
      <w:tr w:rsidR="008E1838" w:rsidRPr="008E1838" w14:paraId="2F24AD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A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DC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12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4F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iersen</w:t>
            </w:r>
          </w:p>
        </w:tc>
      </w:tr>
      <w:tr w:rsidR="008E1838" w:rsidRPr="008E1838" w14:paraId="0B0659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2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48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7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26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8A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m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rhein</w:t>
            </w:r>
            <w:proofErr w:type="spellEnd"/>
          </w:p>
        </w:tc>
      </w:tr>
      <w:tr w:rsidR="008E1838" w:rsidRPr="008E1838" w14:paraId="52BB5F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A5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C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55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56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chen-Otzenrath</w:t>
            </w:r>
            <w:proofErr w:type="spellEnd"/>
          </w:p>
        </w:tc>
      </w:tr>
      <w:tr w:rsidR="008E1838" w:rsidRPr="008E1838" w14:paraId="6C4CD3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2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C1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44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47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2E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chen</w:t>
            </w:r>
            <w:proofErr w:type="spellEnd"/>
          </w:p>
        </w:tc>
      </w:tr>
      <w:tr w:rsidR="008E1838" w:rsidRPr="008E1838" w14:paraId="1484A1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4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35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3A8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82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01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önchengladbach-Rheydt</w:t>
            </w:r>
          </w:p>
        </w:tc>
      </w:tr>
      <w:tr w:rsidR="008E1838" w:rsidRPr="008E1838" w14:paraId="3045F8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3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9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78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62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everkus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pladen</w:t>
            </w:r>
            <w:proofErr w:type="spellEnd"/>
          </w:p>
        </w:tc>
      </w:tr>
      <w:tr w:rsidR="008E1838" w:rsidRPr="008E1838" w14:paraId="410842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9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6C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2A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CD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90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64AAF0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D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E0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B3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05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5A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schei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611C3E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9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F6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97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05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C9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ch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09FA77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E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DE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19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2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B2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nbroich</w:t>
            </w:r>
            <w:proofErr w:type="spellEnd"/>
          </w:p>
        </w:tc>
      </w:tr>
      <w:tr w:rsidR="008E1838" w:rsidRPr="008E1838" w14:paraId="749AAF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B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73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DF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6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nbroi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Kapellen</w:t>
            </w:r>
          </w:p>
        </w:tc>
      </w:tr>
      <w:tr w:rsidR="008E1838" w:rsidRPr="008E1838" w14:paraId="3DA07E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3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A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2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19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mmerskirchen</w:t>
            </w:r>
            <w:proofErr w:type="spellEnd"/>
          </w:p>
        </w:tc>
      </w:tr>
      <w:tr w:rsidR="008E1838" w:rsidRPr="008E1838" w14:paraId="23C3A5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5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8F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AF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5D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F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mscheid</w:t>
            </w:r>
          </w:p>
        </w:tc>
      </w:tr>
      <w:tr w:rsidR="008E1838" w:rsidRPr="008E1838" w14:paraId="317A48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3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4F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5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03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0C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ckeswagen</w:t>
            </w:r>
            <w:proofErr w:type="spellEnd"/>
          </w:p>
        </w:tc>
      </w:tr>
      <w:tr w:rsidR="008E1838" w:rsidRPr="008E1838" w14:paraId="4876BD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0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36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E6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F6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DD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bringhausen</w:t>
            </w:r>
            <w:proofErr w:type="spellEnd"/>
          </w:p>
        </w:tc>
      </w:tr>
      <w:tr w:rsidR="008E1838" w:rsidRPr="008E1838" w14:paraId="650D2B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6D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4E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5A9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5D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evormwald</w:t>
            </w:r>
            <w:proofErr w:type="spellEnd"/>
          </w:p>
        </w:tc>
      </w:tr>
      <w:tr w:rsidR="008E1838" w:rsidRPr="008E1838" w14:paraId="2AED15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1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CE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32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66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6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melskirchen</w:t>
            </w:r>
            <w:proofErr w:type="spellEnd"/>
          </w:p>
        </w:tc>
      </w:tr>
      <w:tr w:rsidR="008E1838" w:rsidRPr="008E1838" w14:paraId="56AC20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70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DF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70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7B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dbach</w:t>
            </w:r>
            <w:proofErr w:type="spellEnd"/>
          </w:p>
        </w:tc>
      </w:tr>
      <w:tr w:rsidR="008E1838" w:rsidRPr="008E1838" w14:paraId="3BB7BC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14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EC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D4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14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ln-Porz</w:t>
            </w:r>
            <w:proofErr w:type="spellEnd"/>
          </w:p>
        </w:tc>
      </w:tr>
      <w:tr w:rsidR="008E1838" w:rsidRPr="008E1838" w14:paraId="78FFA1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C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A2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BC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66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A4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nsberg</w:t>
            </w:r>
          </w:p>
        </w:tc>
      </w:tr>
      <w:tr w:rsidR="008E1838" w:rsidRPr="008E1838" w14:paraId="058A64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1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8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C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4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C8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ösrath</w:t>
            </w:r>
          </w:p>
        </w:tc>
      </w:tr>
      <w:tr w:rsidR="008E1838" w:rsidRPr="008E1838" w14:paraId="3A0E94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E0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8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6B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64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verath</w:t>
            </w:r>
            <w:proofErr w:type="spellEnd"/>
          </w:p>
        </w:tc>
      </w:tr>
      <w:tr w:rsidR="008E1838" w:rsidRPr="008E1838" w14:paraId="75F1FC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E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659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2B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64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93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rten-Dürscheid</w:t>
            </w:r>
            <w:proofErr w:type="spellEnd"/>
          </w:p>
        </w:tc>
      </w:tr>
      <w:tr w:rsidR="008E1838" w:rsidRPr="008E1838" w14:paraId="44B55E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E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26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F2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9F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11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kassel</w:t>
            </w:r>
            <w:proofErr w:type="spellEnd"/>
          </w:p>
        </w:tc>
      </w:tr>
      <w:tr w:rsidR="008E1838" w:rsidRPr="008E1838" w14:paraId="372B15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9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B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6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98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C1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ln</w:t>
            </w:r>
            <w:proofErr w:type="spellEnd"/>
          </w:p>
        </w:tc>
      </w:tr>
      <w:tr w:rsidR="008E1838" w:rsidRPr="008E1838" w14:paraId="734E40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D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C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D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98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C9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1D19D9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8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B1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8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5A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50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winter</w:t>
            </w:r>
            <w:proofErr w:type="spellEnd"/>
          </w:p>
        </w:tc>
      </w:tr>
      <w:tr w:rsidR="008E1838" w:rsidRPr="008E1838" w14:paraId="34CE2E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6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36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29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7E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A1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nnef</w:t>
            </w:r>
            <w:proofErr w:type="spellEnd"/>
          </w:p>
        </w:tc>
      </w:tr>
      <w:tr w:rsidR="008E1838" w:rsidRPr="008E1838" w14:paraId="3AA1D9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60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0A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1C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8E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ck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58D9E3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461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8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34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95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bach</w:t>
            </w:r>
            <w:proofErr w:type="spellEnd"/>
          </w:p>
        </w:tc>
      </w:tr>
      <w:tr w:rsidR="008E1838" w:rsidRPr="008E1838" w14:paraId="16532F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9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6C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AD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FE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5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Merten</w:t>
            </w:r>
          </w:p>
        </w:tc>
      </w:tr>
      <w:tr w:rsidR="008E1838" w:rsidRPr="008E1838" w14:paraId="195753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6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C6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E8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5C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5B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ma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landseck</w:t>
            </w:r>
            <w:proofErr w:type="spellEnd"/>
          </w:p>
        </w:tc>
      </w:tr>
      <w:tr w:rsidR="008E1838" w:rsidRPr="008E1838" w14:paraId="64C0FD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1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13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D3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67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B4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rüh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02DBD4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F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BD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C8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7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F3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5F87A5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E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9E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627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9D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chen</w:t>
            </w:r>
          </w:p>
        </w:tc>
      </w:tr>
      <w:tr w:rsidR="008E1838" w:rsidRPr="008E1838" w14:paraId="7D217A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A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3B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11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49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AA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ftstadt</w:t>
            </w:r>
            <w:proofErr w:type="spellEnd"/>
          </w:p>
        </w:tc>
      </w:tr>
      <w:tr w:rsidR="008E1838" w:rsidRPr="008E1838" w14:paraId="5ACC70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1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A3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1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8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8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sel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501EFB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3C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38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22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BD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erp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-Türnich</w:t>
            </w:r>
            <w:proofErr w:type="spellEnd"/>
          </w:p>
        </w:tc>
      </w:tr>
      <w:tr w:rsidR="008E1838" w:rsidRPr="008E1838" w14:paraId="68A4C9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7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A9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3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95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9E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lheim</w:t>
            </w:r>
            <w:proofErr w:type="spellEnd"/>
          </w:p>
        </w:tc>
      </w:tr>
      <w:tr w:rsidR="008E1838" w:rsidRPr="008E1838" w14:paraId="30AE36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68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C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77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BD0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iegburg</w:t>
            </w:r>
          </w:p>
        </w:tc>
      </w:tr>
      <w:tr w:rsidR="008E1838" w:rsidRPr="008E1838" w14:paraId="7D6360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71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9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EB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63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e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ieg</w:t>
            </w:r>
          </w:p>
        </w:tc>
      </w:tr>
      <w:tr w:rsidR="008E1838" w:rsidRPr="008E1838" w14:paraId="4BCAB0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9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34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6E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19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E8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torf</w:t>
            </w:r>
            <w:proofErr w:type="spellEnd"/>
          </w:p>
        </w:tc>
      </w:tr>
      <w:tr w:rsidR="008E1838" w:rsidRPr="008E1838" w14:paraId="143FC9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7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5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CD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26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winter-Oberpleis</w:t>
            </w:r>
            <w:proofErr w:type="spellEnd"/>
          </w:p>
        </w:tc>
      </w:tr>
      <w:tr w:rsidR="008E1838" w:rsidRPr="008E1838" w14:paraId="6B9483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5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1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11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797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01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uch</w:t>
            </w:r>
          </w:p>
        </w:tc>
      </w:tr>
      <w:tr w:rsidR="008E1838" w:rsidRPr="008E1838" w14:paraId="0624B6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D1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F6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7D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57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hma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20C381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A5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9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4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B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nkirch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scheid</w:t>
            </w:r>
            <w:proofErr w:type="spellEnd"/>
          </w:p>
        </w:tc>
      </w:tr>
      <w:tr w:rsidR="008E1838" w:rsidRPr="008E1838" w14:paraId="48942F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9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FF3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F2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A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B4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ef-Uckerath</w:t>
            </w:r>
            <w:proofErr w:type="spellEnd"/>
          </w:p>
        </w:tc>
      </w:tr>
      <w:tr w:rsidR="008E1838" w:rsidRPr="008E1838" w14:paraId="670E30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3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9E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F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D1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BF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uskirchen</w:t>
            </w:r>
          </w:p>
        </w:tc>
      </w:tr>
      <w:tr w:rsidR="008E1838" w:rsidRPr="008E1838" w14:paraId="4C5CBC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6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D2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82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CC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0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Zülpich</w:t>
            </w:r>
          </w:p>
        </w:tc>
      </w:tr>
      <w:tr w:rsidR="008E1838" w:rsidRPr="008E1838" w14:paraId="343542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F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15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9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FE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E2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stereifel</w:t>
            </w:r>
            <w:proofErr w:type="spellEnd"/>
          </w:p>
        </w:tc>
      </w:tr>
      <w:tr w:rsidR="008E1838" w:rsidRPr="008E1838" w14:paraId="62DAA8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B9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C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07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5B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erswist</w:t>
            </w:r>
            <w:proofErr w:type="spellEnd"/>
          </w:p>
        </w:tc>
      </w:tr>
      <w:tr w:rsidR="008E1838" w:rsidRPr="008E1838" w14:paraId="0EC3F9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D2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3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DC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0C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uskirch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amersheim</w:t>
            </w:r>
            <w:proofErr w:type="spellEnd"/>
          </w:p>
        </w:tc>
      </w:tr>
      <w:tr w:rsidR="008E1838" w:rsidRPr="008E1838" w14:paraId="28A587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4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43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81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60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5A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chernich-Satzvey</w:t>
            </w:r>
            <w:proofErr w:type="spellEnd"/>
          </w:p>
        </w:tc>
      </w:tr>
      <w:tr w:rsidR="008E1838" w:rsidRPr="008E1838" w14:paraId="7C7C9E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10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20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3D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78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ckerscheid</w:t>
            </w:r>
            <w:proofErr w:type="spellEnd"/>
          </w:p>
        </w:tc>
      </w:tr>
      <w:tr w:rsidR="008E1838" w:rsidRPr="008E1838" w14:paraId="0BB764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C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F1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F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94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2A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mmersbach</w:t>
            </w:r>
            <w:proofErr w:type="spellEnd"/>
          </w:p>
        </w:tc>
      </w:tr>
      <w:tr w:rsidR="008E1838" w:rsidRPr="008E1838" w14:paraId="70AFB5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B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EA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C7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3FA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08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hl</w:t>
            </w:r>
            <w:proofErr w:type="spellEnd"/>
          </w:p>
        </w:tc>
      </w:tr>
      <w:tr w:rsidR="008E1838" w:rsidRPr="008E1838" w14:paraId="3AEB70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5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1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70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49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0A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ngelskirchen</w:t>
            </w:r>
          </w:p>
        </w:tc>
      </w:tr>
      <w:tr w:rsidR="008E1838" w:rsidRPr="008E1838" w14:paraId="45C675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A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7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9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4B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BB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heide</w:t>
            </w:r>
            <w:proofErr w:type="spellEnd"/>
          </w:p>
        </w:tc>
      </w:tr>
      <w:tr w:rsidR="008E1838" w:rsidRPr="008E1838" w14:paraId="0AD9B2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E6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E9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B0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DE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shof-Eckenhagen</w:t>
            </w:r>
            <w:proofErr w:type="spellEnd"/>
          </w:p>
        </w:tc>
      </w:tr>
      <w:tr w:rsidR="008E1838" w:rsidRPr="008E1838" w14:paraId="219BB5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85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D3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B8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72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lar</w:t>
            </w:r>
            <w:proofErr w:type="spellEnd"/>
          </w:p>
        </w:tc>
      </w:tr>
      <w:tr w:rsidR="008E1838" w:rsidRPr="008E1838" w14:paraId="1B5F1A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4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7C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DA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D5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5C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pperfürth</w:t>
            </w:r>
            <w:proofErr w:type="spellEnd"/>
          </w:p>
        </w:tc>
      </w:tr>
      <w:tr w:rsidR="008E1838" w:rsidRPr="008E1838" w14:paraId="600F0D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3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E3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1B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12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93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rten</w:t>
            </w:r>
            <w:proofErr w:type="spellEnd"/>
          </w:p>
        </w:tc>
      </w:tr>
      <w:tr w:rsidR="008E1838" w:rsidRPr="008E1838" w14:paraId="7F93FD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1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6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1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8E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F3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erspe-Rönsahl</w:t>
            </w:r>
            <w:proofErr w:type="spellEnd"/>
          </w:p>
        </w:tc>
      </w:tr>
      <w:tr w:rsidR="008E1838" w:rsidRPr="008E1838" w14:paraId="58C545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2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4B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26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50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1A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he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ft</w:t>
            </w:r>
            <w:proofErr w:type="spellEnd"/>
          </w:p>
        </w:tc>
      </w:tr>
      <w:tr w:rsidR="008E1838" w:rsidRPr="008E1838" w14:paraId="103D71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3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7A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3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E2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0F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d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ft</w:t>
            </w:r>
            <w:proofErr w:type="spellEnd"/>
          </w:p>
        </w:tc>
      </w:tr>
      <w:tr w:rsidR="008E1838" w:rsidRPr="008E1838" w14:paraId="518E83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6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DB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5B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A4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06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erp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rem</w:t>
            </w:r>
            <w:proofErr w:type="spellEnd"/>
          </w:p>
        </w:tc>
      </w:tr>
      <w:tr w:rsidR="008E1838" w:rsidRPr="008E1838" w14:paraId="24D418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4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D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D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92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3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lsdorf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539A62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A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C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4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EF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B0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erp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ir</w:t>
            </w:r>
            <w:proofErr w:type="spellEnd"/>
          </w:p>
        </w:tc>
      </w:tr>
      <w:tr w:rsidR="008E1838" w:rsidRPr="008E1838" w14:paraId="615D11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5E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E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2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66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nn</w:t>
            </w:r>
          </w:p>
        </w:tc>
      </w:tr>
      <w:tr w:rsidR="008E1838" w:rsidRPr="008E1838" w14:paraId="731D42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B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D4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FE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31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DA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röl</w:t>
            </w:r>
            <w:proofErr w:type="spellEnd"/>
          </w:p>
        </w:tc>
      </w:tr>
      <w:tr w:rsidR="008E1838" w:rsidRPr="008E1838" w14:paraId="1CB101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7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8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58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6A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34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ieg</w:t>
            </w:r>
          </w:p>
        </w:tc>
      </w:tr>
      <w:tr w:rsidR="008E1838" w:rsidRPr="008E1838" w14:paraId="513B71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B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5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89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B8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9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ümbrecht</w:t>
            </w:r>
            <w:proofErr w:type="spellEnd"/>
          </w:p>
        </w:tc>
      </w:tr>
      <w:tr w:rsidR="008E1838" w:rsidRPr="008E1838" w14:paraId="6A349A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A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43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87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E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48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orsbach Sieg</w:t>
            </w:r>
          </w:p>
        </w:tc>
      </w:tr>
      <w:tr w:rsidR="008E1838" w:rsidRPr="008E1838" w14:paraId="76D5B1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0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8B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8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FB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31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ppichteroth</w:t>
            </w:r>
            <w:proofErr w:type="spellEnd"/>
          </w:p>
        </w:tc>
      </w:tr>
      <w:tr w:rsidR="008E1838" w:rsidRPr="008E1838" w14:paraId="3F03A8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A3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13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CD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33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shof-Brüchermühle</w:t>
            </w:r>
            <w:proofErr w:type="spellEnd"/>
          </w:p>
        </w:tc>
      </w:tr>
      <w:tr w:rsidR="008E1838" w:rsidRPr="008E1838" w14:paraId="23CE2E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0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E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BEF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35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5C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bergerhütte</w:t>
            </w:r>
            <w:proofErr w:type="spellEnd"/>
          </w:p>
        </w:tc>
      </w:tr>
      <w:tr w:rsidR="008E1838" w:rsidRPr="008E1838" w14:paraId="7A9382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1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E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6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6D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3D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wickede</w:t>
            </w:r>
            <w:proofErr w:type="spellEnd"/>
          </w:p>
        </w:tc>
      </w:tr>
      <w:tr w:rsidR="008E1838" w:rsidRPr="008E1838" w14:paraId="57AFDA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4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63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0E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33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itten</w:t>
            </w:r>
          </w:p>
        </w:tc>
      </w:tr>
      <w:tr w:rsidR="008E1838" w:rsidRPr="008E1838" w14:paraId="3C0EA8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2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A8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527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4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36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na</w:t>
            </w:r>
            <w:proofErr w:type="spellEnd"/>
          </w:p>
        </w:tc>
      </w:tr>
      <w:tr w:rsidR="008E1838" w:rsidRPr="008E1838" w14:paraId="31C44E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22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64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54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3E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rte</w:t>
            </w:r>
            <w:proofErr w:type="spellEnd"/>
          </w:p>
        </w:tc>
      </w:tr>
      <w:tr w:rsidR="008E1838" w:rsidRPr="008E1838" w14:paraId="5CEFC8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A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0B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1A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2F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7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strop-Rauxel</w:t>
            </w:r>
            <w:proofErr w:type="spellEnd"/>
          </w:p>
        </w:tc>
      </w:tr>
      <w:tr w:rsidR="008E1838" w:rsidRPr="008E1838" w14:paraId="52685A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0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B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7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C7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6C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nen</w:t>
            </w:r>
          </w:p>
        </w:tc>
      </w:tr>
      <w:tr w:rsidR="008E1838" w:rsidRPr="008E1838" w14:paraId="401764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D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9C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8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D79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BC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men</w:t>
            </w:r>
            <w:proofErr w:type="spellEnd"/>
          </w:p>
        </w:tc>
      </w:tr>
      <w:tr w:rsidR="008E1838" w:rsidRPr="008E1838" w14:paraId="3CFCFA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C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67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B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BD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A3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na-Hemmerde</w:t>
            </w:r>
            <w:proofErr w:type="spellEnd"/>
          </w:p>
        </w:tc>
      </w:tr>
      <w:tr w:rsidR="008E1838" w:rsidRPr="008E1838" w14:paraId="73312F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F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4E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BC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10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DC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trop</w:t>
            </w:r>
            <w:proofErr w:type="spellEnd"/>
          </w:p>
        </w:tc>
      </w:tr>
      <w:tr w:rsidR="008E1838" w:rsidRPr="008E1838" w14:paraId="6A9545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1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61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BC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58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46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ortmund</w:t>
            </w:r>
          </w:p>
        </w:tc>
      </w:tr>
      <w:tr w:rsidR="008E1838" w:rsidRPr="008E1838" w14:paraId="416216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5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FE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A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5C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4B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rne</w:t>
            </w:r>
          </w:p>
        </w:tc>
      </w:tr>
      <w:tr w:rsidR="008E1838" w:rsidRPr="008E1838" w14:paraId="446E19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BF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5F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DF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40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tt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uhr</w:t>
            </w:r>
          </w:p>
        </w:tc>
      </w:tr>
      <w:tr w:rsidR="008E1838" w:rsidRPr="008E1838" w14:paraId="7096E4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A0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E6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63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6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nne-Eickel</w:t>
            </w:r>
          </w:p>
        </w:tc>
      </w:tr>
      <w:tr w:rsidR="008E1838" w:rsidRPr="008E1838" w14:paraId="195BE5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2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C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32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76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E5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chum-Wattenscheid</w:t>
            </w:r>
          </w:p>
        </w:tc>
      </w:tr>
      <w:tr w:rsidR="008E1838" w:rsidRPr="008E1838" w14:paraId="771A7F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A5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CF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EA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81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decke</w:t>
            </w:r>
            <w:proofErr w:type="spellEnd"/>
          </w:p>
        </w:tc>
      </w:tr>
      <w:tr w:rsidR="008E1838" w:rsidRPr="008E1838" w14:paraId="4575E3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B7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CA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A7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4C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33AF11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E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4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2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56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5C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velsberg</w:t>
            </w:r>
            <w:proofErr w:type="spellEnd"/>
          </w:p>
        </w:tc>
      </w:tr>
      <w:tr w:rsidR="008E1838" w:rsidRPr="008E1838" w14:paraId="6EA785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84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6D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8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ABE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nepetal</w:t>
            </w:r>
            <w:proofErr w:type="spellEnd"/>
          </w:p>
        </w:tc>
      </w:tr>
      <w:tr w:rsidR="008E1838" w:rsidRPr="008E1838" w14:paraId="2AE925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6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D7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B7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FF4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limburg</w:t>
            </w:r>
            <w:proofErr w:type="spellEnd"/>
          </w:p>
        </w:tc>
      </w:tr>
      <w:tr w:rsidR="008E1838" w:rsidRPr="008E1838" w14:paraId="003906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2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28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1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A9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47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tter Ruhr</w:t>
            </w:r>
          </w:p>
        </w:tc>
      </w:tr>
      <w:tr w:rsidR="008E1838" w:rsidRPr="008E1838" w14:paraId="3B43F9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4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27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5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40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lm</w:t>
            </w:r>
            <w:proofErr w:type="spellEnd"/>
          </w:p>
        </w:tc>
      </w:tr>
      <w:tr w:rsidR="008E1838" w:rsidRPr="008E1838" w14:paraId="5BED30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0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5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7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D6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D6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gen-Dahl</w:t>
            </w:r>
          </w:p>
        </w:tc>
      </w:tr>
      <w:tr w:rsidR="008E1838" w:rsidRPr="008E1838" w14:paraId="5B552C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C4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E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AA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E5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ckerfeld</w:t>
            </w:r>
            <w:proofErr w:type="spellEnd"/>
          </w:p>
        </w:tc>
      </w:tr>
      <w:tr w:rsidR="008E1838" w:rsidRPr="008E1838" w14:paraId="42A164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19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ED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88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5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ockhövel-Haßlinghausen</w:t>
            </w:r>
            <w:proofErr w:type="spellEnd"/>
          </w:p>
        </w:tc>
      </w:tr>
      <w:tr w:rsidR="008E1838" w:rsidRPr="008E1838" w14:paraId="58AD35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F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2E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63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DB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4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chum</w:t>
            </w:r>
          </w:p>
        </w:tc>
      </w:tr>
      <w:tr w:rsidR="008E1838" w:rsidRPr="008E1838" w14:paraId="71C310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B8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1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F5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9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denscheid</w:t>
            </w:r>
          </w:p>
        </w:tc>
      </w:tr>
      <w:tr w:rsidR="008E1838" w:rsidRPr="008E1838" w14:paraId="626869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CF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1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18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08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6073D0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0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C7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80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38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ver</w:t>
            </w:r>
            <w:proofErr w:type="spellEnd"/>
          </w:p>
        </w:tc>
      </w:tr>
      <w:tr w:rsidR="008E1838" w:rsidRPr="008E1838" w14:paraId="0D7CC7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1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9D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78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E4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B8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erzhagen</w:t>
            </w:r>
            <w:proofErr w:type="spellEnd"/>
          </w:p>
        </w:tc>
      </w:tr>
      <w:tr w:rsidR="008E1838" w:rsidRPr="008E1838" w14:paraId="758CC7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5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7D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99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4E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AE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lksmühle</w:t>
            </w:r>
            <w:proofErr w:type="spellEnd"/>
          </w:p>
        </w:tc>
      </w:tr>
      <w:tr w:rsidR="008E1838" w:rsidRPr="008E1838" w14:paraId="0012A4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E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1A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54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98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2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schei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366041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0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4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F3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45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C7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erz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Valbert</w:t>
            </w:r>
          </w:p>
        </w:tc>
      </w:tr>
      <w:tr w:rsidR="008E1838" w:rsidRPr="008E1838" w14:paraId="7DA766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B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7E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16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B5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erspe</w:t>
            </w:r>
            <w:proofErr w:type="spellEnd"/>
          </w:p>
        </w:tc>
      </w:tr>
      <w:tr w:rsidR="008E1838" w:rsidRPr="008E1838" w14:paraId="206E79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6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81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FE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4E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30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tern-Lippramsdorf</w:t>
            </w:r>
            <w:proofErr w:type="spellEnd"/>
          </w:p>
        </w:tc>
      </w:tr>
      <w:tr w:rsidR="008E1838" w:rsidRPr="008E1838" w14:paraId="759A4C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4F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4E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A2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9B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cklinghausen</w:t>
            </w:r>
          </w:p>
        </w:tc>
      </w:tr>
      <w:tr w:rsidR="008E1838" w:rsidRPr="008E1838" w14:paraId="776EC5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6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96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CE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59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FB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sten</w:t>
            </w:r>
            <w:proofErr w:type="spellEnd"/>
          </w:p>
        </w:tc>
      </w:tr>
      <w:tr w:rsidR="008E1838" w:rsidRPr="008E1838" w14:paraId="1ED4FF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B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E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C1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98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15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tteln</w:t>
            </w:r>
            <w:proofErr w:type="spellEnd"/>
          </w:p>
        </w:tc>
      </w:tr>
      <w:tr w:rsidR="008E1838" w:rsidRPr="008E1838" w14:paraId="3DFB3F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A5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53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7E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9E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t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51D0C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D5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88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38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23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rl</w:t>
            </w:r>
          </w:p>
        </w:tc>
      </w:tr>
      <w:tr w:rsidR="008E1838" w:rsidRPr="008E1838" w14:paraId="1AA3E2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2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9B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F7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2E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02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ert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64810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4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FF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628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08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69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richenburg</w:t>
            </w:r>
            <w:proofErr w:type="spellEnd"/>
          </w:p>
        </w:tc>
      </w:tr>
      <w:tr w:rsidR="008E1838" w:rsidRPr="008E1838" w14:paraId="15B372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F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FA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C3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B2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41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r-Erkenschwick</w:t>
            </w:r>
            <w:proofErr w:type="spellEnd"/>
          </w:p>
        </w:tc>
      </w:tr>
      <w:tr w:rsidR="008E1838" w:rsidRPr="008E1838" w14:paraId="199EB7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A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46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6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8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B6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sten-Wulfen</w:t>
            </w:r>
            <w:proofErr w:type="spellEnd"/>
          </w:p>
        </w:tc>
      </w:tr>
      <w:tr w:rsidR="008E1838" w:rsidRPr="008E1838" w14:paraId="77FD77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32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9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40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B0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serlohn</w:t>
            </w:r>
          </w:p>
        </w:tc>
      </w:tr>
      <w:tr w:rsidR="008E1838" w:rsidRPr="008E1838" w14:paraId="7F906B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F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C2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94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4A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2F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mer</w:t>
            </w:r>
            <w:proofErr w:type="spellEnd"/>
          </w:p>
        </w:tc>
      </w:tr>
      <w:tr w:rsidR="008E1838" w:rsidRPr="008E1838" w14:paraId="7A869A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F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58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BA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0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B0A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uerland</w:t>
            </w:r>
          </w:p>
        </w:tc>
      </w:tr>
      <w:tr w:rsidR="008E1838" w:rsidRPr="008E1838" w14:paraId="226E53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7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C3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6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46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67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serloh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tmathe</w:t>
            </w:r>
            <w:proofErr w:type="spellEnd"/>
          </w:p>
        </w:tc>
      </w:tr>
      <w:tr w:rsidR="008E1838" w:rsidRPr="008E1838" w14:paraId="4325B3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2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5B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5B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E3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lve</w:t>
            </w:r>
            <w:proofErr w:type="spellEnd"/>
          </w:p>
        </w:tc>
      </w:tr>
      <w:tr w:rsidR="008E1838" w:rsidRPr="008E1838" w14:paraId="2FFDD0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E5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9B2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49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29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cke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uhr</w:t>
            </w:r>
          </w:p>
        </w:tc>
      </w:tr>
      <w:tr w:rsidR="008E1838" w:rsidRPr="008E1838" w14:paraId="4E0A09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2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D6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A1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D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84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öndenberg-Langschede</w:t>
            </w:r>
            <w:proofErr w:type="spellEnd"/>
          </w:p>
        </w:tc>
      </w:tr>
      <w:tr w:rsidR="008E1838" w:rsidRPr="008E1838" w14:paraId="48AD89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1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9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4D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76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96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den-Asbeck</w:t>
            </w:r>
            <w:proofErr w:type="spellEnd"/>
          </w:p>
        </w:tc>
      </w:tr>
      <w:tr w:rsidR="008E1838" w:rsidRPr="008E1838" w14:paraId="726F1E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B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05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D1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83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16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m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41A0D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C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A3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A9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BC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94D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l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12FAA4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3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C6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9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39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09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nen</w:t>
            </w:r>
            <w:proofErr w:type="spellEnd"/>
          </w:p>
        </w:tc>
      </w:tr>
      <w:tr w:rsidR="008E1838" w:rsidRPr="008E1838" w14:paraId="79F9BD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3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68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4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10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BF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ver</w:t>
            </w:r>
            <w:proofErr w:type="spellEnd"/>
          </w:p>
        </w:tc>
      </w:tr>
      <w:tr w:rsidR="008E1838" w:rsidRPr="008E1838" w14:paraId="4C0A1D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7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60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8A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617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44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mm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ynern</w:t>
            </w:r>
            <w:proofErr w:type="spellEnd"/>
          </w:p>
        </w:tc>
      </w:tr>
      <w:tr w:rsidR="008E1838" w:rsidRPr="008E1838" w14:paraId="6982D3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13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4D6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B5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88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nsteinfurt-Walstedde</w:t>
            </w:r>
            <w:proofErr w:type="spellEnd"/>
          </w:p>
        </w:tc>
      </w:tr>
      <w:tr w:rsidR="008E1838" w:rsidRPr="008E1838" w14:paraId="736D7F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6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F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4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1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88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mm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ntrop</w:t>
            </w:r>
            <w:proofErr w:type="spellEnd"/>
          </w:p>
        </w:tc>
      </w:tr>
      <w:tr w:rsidR="008E1838" w:rsidRPr="008E1838" w14:paraId="30F513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8B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C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08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59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e</w:t>
            </w:r>
            <w:proofErr w:type="spellEnd"/>
          </w:p>
        </w:tc>
      </w:tr>
      <w:tr w:rsidR="008E1838" w:rsidRPr="008E1838" w14:paraId="421B68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9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69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8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19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ettenberg</w:t>
            </w:r>
            <w:proofErr w:type="spellEnd"/>
          </w:p>
        </w:tc>
      </w:tr>
      <w:tr w:rsidR="008E1838" w:rsidRPr="008E1838" w14:paraId="6131A4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6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44A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1A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0D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0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dohl</w:t>
            </w:r>
            <w:proofErr w:type="spellEnd"/>
          </w:p>
        </w:tc>
      </w:tr>
      <w:tr w:rsidR="008E1838" w:rsidRPr="008E1838" w14:paraId="586C5D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CBA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1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A0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EA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ndern-Allendorf</w:t>
            </w:r>
            <w:proofErr w:type="spellEnd"/>
          </w:p>
        </w:tc>
      </w:tr>
      <w:tr w:rsidR="008E1838" w:rsidRPr="008E1838" w14:paraId="1086E5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5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0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8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1B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F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rade-Affeln</w:t>
            </w:r>
            <w:proofErr w:type="spellEnd"/>
          </w:p>
        </w:tc>
      </w:tr>
      <w:tr w:rsidR="008E1838" w:rsidRPr="008E1838" w14:paraId="5D03A4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D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6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CF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52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D5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nentrop-Rönkhausen</w:t>
            </w:r>
            <w:proofErr w:type="spellEnd"/>
          </w:p>
        </w:tc>
      </w:tr>
      <w:tr w:rsidR="008E1838" w:rsidRPr="008E1838" w14:paraId="5709B1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E5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3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F4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E9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esweiler</w:t>
            </w:r>
            <w:proofErr w:type="spellEnd"/>
          </w:p>
        </w:tc>
      </w:tr>
      <w:tr w:rsidR="008E1838" w:rsidRPr="008E1838" w14:paraId="44B692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65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1A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B2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6C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38026B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2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41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0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E4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05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schweil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77B712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C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35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83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C8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A6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01BF29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E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2A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BD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18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ürselen</w:t>
            </w:r>
          </w:p>
        </w:tc>
      </w:tr>
      <w:tr w:rsidR="008E1838" w:rsidRPr="008E1838" w14:paraId="5CEE61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39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2D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1E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3C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ogenrath</w:t>
            </w:r>
            <w:proofErr w:type="spellEnd"/>
          </w:p>
        </w:tc>
      </w:tr>
      <w:tr w:rsidR="008E1838" w:rsidRPr="008E1838" w14:paraId="23AEC9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B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2E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6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ogenrath-Kohlscheid</w:t>
            </w:r>
            <w:proofErr w:type="spellEnd"/>
          </w:p>
        </w:tc>
      </w:tr>
      <w:tr w:rsidR="008E1838" w:rsidRPr="008E1838" w14:paraId="2B98D1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BDA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BB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50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BA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ach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rnelimünster</w:t>
            </w:r>
            <w:proofErr w:type="spellEnd"/>
          </w:p>
        </w:tc>
      </w:tr>
      <w:tr w:rsidR="008E1838" w:rsidRPr="008E1838" w14:paraId="73635E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8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5A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3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34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EA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berg-Gressenich</w:t>
            </w:r>
            <w:proofErr w:type="spellEnd"/>
          </w:p>
        </w:tc>
      </w:tr>
      <w:tr w:rsidR="008E1838" w:rsidRPr="008E1838" w14:paraId="193788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8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63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4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70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C3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achen</w:t>
            </w:r>
          </w:p>
        </w:tc>
      </w:tr>
      <w:tr w:rsidR="008E1838" w:rsidRPr="008E1838" w14:paraId="255FCB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7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A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B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7E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7B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üren</w:t>
            </w:r>
          </w:p>
        </w:tc>
      </w:tr>
      <w:tr w:rsidR="008E1838" w:rsidRPr="008E1838" w14:paraId="4808C4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0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10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70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CE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69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uzau</w:t>
            </w:r>
            <w:proofErr w:type="spellEnd"/>
          </w:p>
        </w:tc>
      </w:tr>
      <w:tr w:rsidR="008E1838" w:rsidRPr="008E1838" w14:paraId="46B488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1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C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B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4E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AA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rwehe</w:t>
            </w:r>
            <w:proofErr w:type="spellEnd"/>
          </w:p>
        </w:tc>
      </w:tr>
      <w:tr w:rsidR="008E1838" w:rsidRPr="008E1838" w14:paraId="300CFD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C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8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3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9F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F5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ttweiss</w:t>
            </w:r>
            <w:proofErr w:type="spellEnd"/>
          </w:p>
        </w:tc>
      </w:tr>
      <w:tr w:rsidR="008E1838" w:rsidRPr="008E1838" w14:paraId="0ED6E6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38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FD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B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B4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deggen-Embken</w:t>
            </w:r>
            <w:proofErr w:type="spellEnd"/>
          </w:p>
        </w:tc>
      </w:tr>
      <w:tr w:rsidR="008E1838" w:rsidRPr="008E1838" w14:paraId="74D9A9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7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C4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D3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C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A1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örvenich</w:t>
            </w:r>
            <w:proofErr w:type="spellEnd"/>
          </w:p>
        </w:tc>
      </w:tr>
      <w:tr w:rsidR="008E1838" w:rsidRPr="008E1838" w14:paraId="242B93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3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56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D3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E5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82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deggen</w:t>
            </w:r>
            <w:proofErr w:type="spellEnd"/>
          </w:p>
        </w:tc>
      </w:tr>
      <w:tr w:rsidR="008E1838" w:rsidRPr="008E1838" w14:paraId="3E610E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8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DF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2D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44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59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zier</w:t>
            </w:r>
            <w:proofErr w:type="spellEnd"/>
          </w:p>
        </w:tc>
      </w:tr>
      <w:tr w:rsidR="008E1838" w:rsidRPr="008E1838" w14:paraId="1F4435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B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9C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EA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CB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7C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rtgenwald</w:t>
            </w:r>
            <w:proofErr w:type="spellEnd"/>
          </w:p>
        </w:tc>
      </w:tr>
      <w:tr w:rsidR="008E1838" w:rsidRPr="008E1838" w14:paraId="1E4DA8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77B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B3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FF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49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kelenz</w:t>
            </w:r>
            <w:proofErr w:type="spellEnd"/>
          </w:p>
        </w:tc>
      </w:tr>
      <w:tr w:rsidR="008E1838" w:rsidRPr="008E1838" w14:paraId="7B3A52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2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F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AC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2E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9B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senberg</w:t>
            </w:r>
            <w:proofErr w:type="spellEnd"/>
          </w:p>
        </w:tc>
      </w:tr>
      <w:tr w:rsidR="008E1838" w:rsidRPr="008E1838" w14:paraId="6428DD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A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4A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F7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F6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98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ckelhoven</w:t>
            </w:r>
            <w:proofErr w:type="spellEnd"/>
          </w:p>
        </w:tc>
      </w:tr>
      <w:tr w:rsidR="008E1838" w:rsidRPr="008E1838" w14:paraId="6E09A9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87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48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D1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81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gberg</w:t>
            </w:r>
            <w:proofErr w:type="spellEnd"/>
          </w:p>
        </w:tc>
      </w:tr>
      <w:tr w:rsidR="008E1838" w:rsidRPr="008E1838" w14:paraId="491A90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3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9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D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30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7C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kelenz-Lövenich</w:t>
            </w:r>
            <w:proofErr w:type="spellEnd"/>
          </w:p>
        </w:tc>
      </w:tr>
      <w:tr w:rsidR="008E1838" w:rsidRPr="008E1838" w14:paraId="27F240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1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28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4A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0F9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7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gberg-Rödgen</w:t>
            </w:r>
            <w:proofErr w:type="spellEnd"/>
          </w:p>
        </w:tc>
      </w:tr>
      <w:tr w:rsidR="008E1838" w:rsidRPr="008E1838" w14:paraId="14B67F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3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C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54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1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tersheim-Tondorf</w:t>
            </w:r>
            <w:proofErr w:type="spellEnd"/>
          </w:p>
        </w:tc>
      </w:tr>
      <w:tr w:rsidR="008E1838" w:rsidRPr="008E1838" w14:paraId="63E72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E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7A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27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8A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4F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l</w:t>
            </w:r>
            <w:proofErr w:type="spellEnd"/>
          </w:p>
        </w:tc>
      </w:tr>
      <w:tr w:rsidR="008E1838" w:rsidRPr="008E1838" w14:paraId="6D6DC5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B7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7F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C3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C6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chernich</w:t>
            </w:r>
            <w:proofErr w:type="spellEnd"/>
          </w:p>
        </w:tc>
      </w:tr>
      <w:tr w:rsidR="008E1838" w:rsidRPr="008E1838" w14:paraId="139C55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5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9C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38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42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leid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ünd</w:t>
            </w:r>
            <w:proofErr w:type="spellEnd"/>
          </w:p>
        </w:tc>
      </w:tr>
      <w:tr w:rsidR="008E1838" w:rsidRPr="008E1838" w14:paraId="09326A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5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3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7E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6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A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leiden Eifel</w:t>
            </w:r>
          </w:p>
        </w:tc>
      </w:tr>
      <w:tr w:rsidR="008E1838" w:rsidRPr="008E1838" w14:paraId="0ADF03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7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AF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32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C2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732A3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7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C8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0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A1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542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le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l</w:t>
            </w:r>
            <w:proofErr w:type="spellEnd"/>
          </w:p>
        </w:tc>
      </w:tr>
      <w:tr w:rsidR="008E1838" w:rsidRPr="008E1838" w14:paraId="311D14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E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5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6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67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F2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lenthal-Rescheid</w:t>
            </w:r>
            <w:proofErr w:type="spellEnd"/>
          </w:p>
        </w:tc>
      </w:tr>
      <w:tr w:rsidR="008E1838" w:rsidRPr="008E1838" w14:paraId="71C219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D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F6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45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12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r</w:t>
            </w:r>
            <w:proofErr w:type="spellEnd"/>
          </w:p>
        </w:tc>
      </w:tr>
      <w:tr w:rsidR="008E1838" w:rsidRPr="008E1838" w14:paraId="386465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9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C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2B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68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lenkirchen</w:t>
            </w:r>
            <w:proofErr w:type="spellEnd"/>
          </w:p>
        </w:tc>
      </w:tr>
      <w:tr w:rsidR="008E1838" w:rsidRPr="008E1838" w14:paraId="258804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4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DC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4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3C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67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n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land</w:t>
            </w:r>
            <w:proofErr w:type="spellEnd"/>
          </w:p>
        </w:tc>
      </w:tr>
      <w:tr w:rsidR="008E1838" w:rsidRPr="008E1838" w14:paraId="20DED9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4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D3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47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91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F2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nsberg-Randerath</w:t>
            </w:r>
            <w:proofErr w:type="spellEnd"/>
          </w:p>
        </w:tc>
      </w:tr>
      <w:tr w:rsidR="008E1838" w:rsidRPr="008E1838" w14:paraId="137AC8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9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3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3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62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44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gelt</w:t>
            </w:r>
            <w:proofErr w:type="spellEnd"/>
          </w:p>
        </w:tc>
      </w:tr>
      <w:tr w:rsidR="008E1838" w:rsidRPr="008E1838" w14:paraId="6EDEE5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4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41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80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37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F1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feucht</w:t>
            </w:r>
            <w:proofErr w:type="spellEnd"/>
          </w:p>
        </w:tc>
      </w:tr>
      <w:tr w:rsidR="008E1838" w:rsidRPr="008E1838" w14:paraId="68D944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E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B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B1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C91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91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fkant</w:t>
            </w:r>
            <w:proofErr w:type="spellEnd"/>
          </w:p>
        </w:tc>
      </w:tr>
      <w:tr w:rsidR="008E1838" w:rsidRPr="008E1838" w14:paraId="72A017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7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59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82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74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9B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lich</w:t>
            </w:r>
            <w:proofErr w:type="spellEnd"/>
          </w:p>
        </w:tc>
      </w:tr>
      <w:tr w:rsidR="008E1838" w:rsidRPr="008E1838" w14:paraId="01A433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6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B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7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33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B9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nich</w:t>
            </w:r>
            <w:proofErr w:type="spellEnd"/>
          </w:p>
        </w:tc>
      </w:tr>
      <w:tr w:rsidR="008E1838" w:rsidRPr="008E1838" w14:paraId="5BE9E3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C9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9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EF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78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tz</w:t>
            </w:r>
            <w:proofErr w:type="spellEnd"/>
          </w:p>
        </w:tc>
      </w:tr>
      <w:tr w:rsidR="008E1838" w:rsidRPr="008E1838" w14:paraId="7B656E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5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6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65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5D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2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ldenhov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lich</w:t>
            </w:r>
            <w:proofErr w:type="spellEnd"/>
          </w:p>
        </w:tc>
      </w:tr>
      <w:tr w:rsidR="008E1838" w:rsidRPr="008E1838" w14:paraId="091058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E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62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3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A1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4C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den</w:t>
            </w:r>
            <w:proofErr w:type="spellEnd"/>
          </w:p>
        </w:tc>
      </w:tr>
      <w:tr w:rsidR="008E1838" w:rsidRPr="008E1838" w14:paraId="11BE05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7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42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F7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65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A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et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364D4C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8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21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C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78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nschau</w:t>
            </w:r>
            <w:proofErr w:type="spellEnd"/>
          </w:p>
        </w:tc>
      </w:tr>
      <w:tr w:rsidR="008E1838" w:rsidRPr="008E1838" w14:paraId="0BC3D8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68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A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18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15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ath</w:t>
            </w:r>
            <w:proofErr w:type="spellEnd"/>
          </w:p>
        </w:tc>
      </w:tr>
      <w:tr w:rsidR="008E1838" w:rsidRPr="008E1838" w14:paraId="3C3505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D3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30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45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29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deg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chmidt</w:t>
            </w:r>
          </w:p>
        </w:tc>
      </w:tr>
      <w:tr w:rsidR="008E1838" w:rsidRPr="008E1838" w14:paraId="54DE35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2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4E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25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EC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E5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lenthal</w:t>
            </w:r>
            <w:proofErr w:type="spellEnd"/>
          </w:p>
        </w:tc>
      </w:tr>
      <w:tr w:rsidR="008E1838" w:rsidRPr="008E1838" w14:paraId="234B9B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1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5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63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FA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94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chernich-Eiserfey</w:t>
            </w:r>
            <w:proofErr w:type="spellEnd"/>
          </w:p>
        </w:tc>
      </w:tr>
      <w:tr w:rsidR="008E1838" w:rsidRPr="008E1838" w14:paraId="5B0E17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9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E7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D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D0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19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leid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iborn</w:t>
            </w:r>
            <w:proofErr w:type="spellEnd"/>
          </w:p>
        </w:tc>
      </w:tr>
      <w:tr w:rsidR="008E1838" w:rsidRPr="008E1838" w14:paraId="6F79B3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3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4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A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20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76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10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tersheim</w:t>
            </w:r>
            <w:proofErr w:type="spellEnd"/>
          </w:p>
        </w:tc>
      </w:tr>
      <w:tr w:rsidR="008E1838" w:rsidRPr="008E1838" w14:paraId="575208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EC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B5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B6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AF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trup</w:t>
            </w:r>
            <w:proofErr w:type="spellEnd"/>
          </w:p>
        </w:tc>
      </w:tr>
      <w:tr w:rsidR="008E1838" w:rsidRPr="008E1838" w14:paraId="0FFD37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6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2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E1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FA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ttuln</w:t>
            </w:r>
            <w:proofErr w:type="spellEnd"/>
          </w:p>
        </w:tc>
      </w:tr>
      <w:tr w:rsidR="008E1838" w:rsidRPr="008E1838" w14:paraId="10AD94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71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8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94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2C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gte</w:t>
            </w:r>
            <w:proofErr w:type="spellEnd"/>
          </w:p>
        </w:tc>
      </w:tr>
      <w:tr w:rsidR="008E1838" w:rsidRPr="008E1838" w14:paraId="2234E0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D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5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D5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4E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97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berg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E7D39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E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D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3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9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76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beck</w:t>
            </w:r>
            <w:proofErr w:type="spellEnd"/>
          </w:p>
        </w:tc>
      </w:tr>
      <w:tr w:rsidR="008E1838" w:rsidRPr="008E1838" w14:paraId="4D8D38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1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C0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B7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21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F2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vixbeck</w:t>
            </w:r>
            <w:proofErr w:type="spellEnd"/>
          </w:p>
        </w:tc>
      </w:tr>
      <w:tr w:rsidR="008E1838" w:rsidRPr="008E1838" w14:paraId="39CB59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C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1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9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9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2B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nsteinfurt</w:t>
            </w:r>
            <w:proofErr w:type="spellEnd"/>
          </w:p>
        </w:tc>
      </w:tr>
      <w:tr w:rsidR="008E1838" w:rsidRPr="008E1838" w14:paraId="5662E0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D4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B3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73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63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ttuln-Appelhülsen</w:t>
            </w:r>
            <w:proofErr w:type="spellEnd"/>
          </w:p>
        </w:tc>
      </w:tr>
      <w:tr w:rsidR="008E1838" w:rsidRPr="008E1838" w14:paraId="133B09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30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03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4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07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</w:t>
            </w:r>
          </w:p>
        </w:tc>
      </w:tr>
      <w:tr w:rsidR="008E1838" w:rsidRPr="008E1838" w14:paraId="239E8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9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6A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5D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7A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50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dersloh-Diestedde</w:t>
            </w:r>
            <w:proofErr w:type="spellEnd"/>
          </w:p>
        </w:tc>
      </w:tr>
      <w:tr w:rsidR="008E1838" w:rsidRPr="008E1838" w14:paraId="69E286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8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C4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78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1A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8A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kum</w:t>
            </w:r>
            <w:proofErr w:type="spellEnd"/>
          </w:p>
        </w:tc>
      </w:tr>
      <w:tr w:rsidR="008E1838" w:rsidRPr="008E1838" w14:paraId="4EE86D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1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0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B9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00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75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lde</w:t>
            </w:r>
            <w:proofErr w:type="spellEnd"/>
          </w:p>
        </w:tc>
      </w:tr>
      <w:tr w:rsidR="008E1838" w:rsidRPr="008E1838" w14:paraId="29068D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F2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13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03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0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dersloh</w:t>
            </w:r>
            <w:proofErr w:type="spellEnd"/>
          </w:p>
        </w:tc>
      </w:tr>
      <w:tr w:rsidR="008E1838" w:rsidRPr="008E1838" w14:paraId="1CE0DF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38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B3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0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65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nigerloh</w:t>
            </w:r>
            <w:proofErr w:type="spellEnd"/>
          </w:p>
        </w:tc>
      </w:tr>
      <w:tr w:rsidR="008E1838" w:rsidRPr="008E1838" w14:paraId="09F56C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A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D4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E1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C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41E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kum-Neubeckum</w:t>
            </w:r>
            <w:proofErr w:type="spellEnd"/>
          </w:p>
        </w:tc>
      </w:tr>
      <w:tr w:rsidR="008E1838" w:rsidRPr="008E1838" w14:paraId="2C19DD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D0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F6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21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0F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denhorst</w:t>
            </w:r>
            <w:proofErr w:type="spellEnd"/>
          </w:p>
        </w:tc>
      </w:tr>
      <w:tr w:rsidR="008E1838" w:rsidRPr="008E1838" w14:paraId="03CCE2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2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A3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C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51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A3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etal-Lippborg</w:t>
            </w:r>
            <w:proofErr w:type="spellEnd"/>
          </w:p>
        </w:tc>
      </w:tr>
      <w:tr w:rsidR="008E1838" w:rsidRPr="008E1838" w14:paraId="5344DE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8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9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484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26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17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nigerloh-Enniger</w:t>
            </w:r>
            <w:proofErr w:type="spellEnd"/>
          </w:p>
        </w:tc>
      </w:tr>
      <w:tr w:rsidR="008E1838" w:rsidRPr="008E1838" w14:paraId="1B0C25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12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32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E0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B6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lde-Stromberg</w:t>
            </w:r>
            <w:proofErr w:type="spellEnd"/>
          </w:p>
        </w:tc>
      </w:tr>
      <w:tr w:rsidR="008E1838" w:rsidRPr="008E1838" w14:paraId="54A390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9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7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A7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8D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6E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bevern</w:t>
            </w:r>
            <w:proofErr w:type="spellEnd"/>
          </w:p>
        </w:tc>
      </w:tr>
      <w:tr w:rsidR="008E1838" w:rsidRPr="008E1838" w14:paraId="53C238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3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AD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C5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71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4D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nberge</w:t>
            </w:r>
            <w:proofErr w:type="spellEnd"/>
          </w:p>
        </w:tc>
      </w:tr>
      <w:tr w:rsidR="008E1838" w:rsidRPr="008E1838" w14:paraId="299760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4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4C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D4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E2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2C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xel</w:t>
            </w:r>
            <w:proofErr w:type="spellEnd"/>
          </w:p>
        </w:tc>
      </w:tr>
      <w:tr w:rsidR="008E1838" w:rsidRPr="008E1838" w14:paraId="2921C5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E1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81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E4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71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denhorst-Albersloh</w:t>
            </w:r>
            <w:proofErr w:type="spellEnd"/>
          </w:p>
        </w:tc>
      </w:tr>
      <w:tr w:rsidR="008E1838" w:rsidRPr="008E1838" w14:paraId="61DCA8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9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09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73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70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achten</w:t>
            </w:r>
            <w:proofErr w:type="spellEnd"/>
          </w:p>
        </w:tc>
      </w:tr>
      <w:tr w:rsidR="008E1838" w:rsidRPr="008E1838" w14:paraId="248C28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A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D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70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2F7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nsteinfurt-Rinkerode</w:t>
            </w:r>
            <w:proofErr w:type="spellEnd"/>
          </w:p>
        </w:tc>
      </w:tr>
      <w:tr w:rsidR="008E1838" w:rsidRPr="008E1838" w14:paraId="5FF0F9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7C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D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E2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7C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esfeld</w:t>
            </w:r>
            <w:proofErr w:type="spellEnd"/>
          </w:p>
        </w:tc>
      </w:tr>
      <w:tr w:rsidR="008E1838" w:rsidRPr="008E1838" w14:paraId="6736AB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C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63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1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9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8C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cher</w:t>
            </w:r>
            <w:proofErr w:type="spellEnd"/>
          </w:p>
        </w:tc>
      </w:tr>
      <w:tr w:rsidR="008E1838" w:rsidRPr="008E1838" w14:paraId="7901DB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9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8A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C1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15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D7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ller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C3012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C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3B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4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68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94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endahl-Darfeld</w:t>
            </w:r>
            <w:proofErr w:type="spellEnd"/>
          </w:p>
        </w:tc>
      </w:tr>
      <w:tr w:rsidR="008E1838" w:rsidRPr="008E1838" w14:paraId="755AC1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F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02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B0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DE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E8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es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Lette</w:t>
            </w:r>
          </w:p>
        </w:tc>
      </w:tr>
      <w:tr w:rsidR="008E1838" w:rsidRPr="008E1838" w14:paraId="0B4649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5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4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8B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FE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19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endahl-Osterwick</w:t>
            </w:r>
            <w:proofErr w:type="spellEnd"/>
          </w:p>
        </w:tc>
      </w:tr>
      <w:tr w:rsidR="008E1838" w:rsidRPr="008E1838" w14:paraId="61EEC1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5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A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0F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9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13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lmen-Rorup</w:t>
            </w:r>
            <w:proofErr w:type="spellEnd"/>
          </w:p>
        </w:tc>
      </w:tr>
      <w:tr w:rsidR="008E1838" w:rsidRPr="008E1838" w14:paraId="788327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0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13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71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7E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90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urt-Burgsteinfurt</w:t>
            </w:r>
            <w:proofErr w:type="spellEnd"/>
          </w:p>
        </w:tc>
      </w:tr>
      <w:tr w:rsidR="008E1838" w:rsidRPr="008E1838" w14:paraId="3E43A0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A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88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E8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5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04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urt-Borghorst</w:t>
            </w:r>
            <w:proofErr w:type="spellEnd"/>
          </w:p>
        </w:tc>
      </w:tr>
      <w:tr w:rsidR="008E1838" w:rsidRPr="008E1838" w14:paraId="7DD3FC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4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0C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98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23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71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chtrup</w:t>
            </w:r>
            <w:proofErr w:type="spellEnd"/>
          </w:p>
        </w:tc>
      </w:tr>
      <w:tr w:rsidR="008E1838" w:rsidRPr="008E1838" w14:paraId="6452E7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3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F5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2B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A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6C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urt</w:t>
            </w:r>
            <w:proofErr w:type="spellEnd"/>
          </w:p>
        </w:tc>
      </w:tr>
      <w:tr w:rsidR="008E1838" w:rsidRPr="008E1838" w14:paraId="6D82A0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2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7E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D9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EB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A7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ppingen</w:t>
            </w:r>
            <w:proofErr w:type="spellEnd"/>
          </w:p>
        </w:tc>
      </w:tr>
      <w:tr w:rsidR="008E1838" w:rsidRPr="008E1838" w14:paraId="53AF11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5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F6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1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19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C6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elen</w:t>
            </w:r>
            <w:proofErr w:type="spellEnd"/>
          </w:p>
        </w:tc>
      </w:tr>
      <w:tr w:rsidR="008E1838" w:rsidRPr="008E1838" w14:paraId="5DF832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C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2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5E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8B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19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tt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urt</w:t>
            </w:r>
            <w:proofErr w:type="spellEnd"/>
          </w:p>
        </w:tc>
      </w:tr>
      <w:tr w:rsidR="008E1838" w:rsidRPr="008E1838" w14:paraId="1DDC61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B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12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9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88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5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stmar</w:t>
            </w:r>
            <w:proofErr w:type="spellEnd"/>
          </w:p>
        </w:tc>
      </w:tr>
      <w:tr w:rsidR="008E1838" w:rsidRPr="008E1838" w14:paraId="496D98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15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B0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B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96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aus</w:t>
            </w:r>
            <w:proofErr w:type="spellEnd"/>
          </w:p>
        </w:tc>
      </w:tr>
      <w:tr w:rsidR="008E1838" w:rsidRPr="008E1838" w14:paraId="74E7DE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4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1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8C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8B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9905C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E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EF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16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2D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E2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lohn</w:t>
            </w:r>
            <w:proofErr w:type="spellEnd"/>
          </w:p>
        </w:tc>
      </w:tr>
      <w:tr w:rsidR="008E1838" w:rsidRPr="008E1838" w14:paraId="3665AF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7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40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8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A3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28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reden</w:t>
            </w:r>
            <w:proofErr w:type="spellEnd"/>
          </w:p>
        </w:tc>
      </w:tr>
      <w:tr w:rsidR="008E1838" w:rsidRPr="008E1838" w14:paraId="55395D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75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A7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BD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51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Epe</w:t>
            </w:r>
          </w:p>
        </w:tc>
      </w:tr>
      <w:tr w:rsidR="008E1838" w:rsidRPr="008E1838" w14:paraId="75B11D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8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D4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C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C2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10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gden</w:t>
            </w:r>
            <w:proofErr w:type="spellEnd"/>
          </w:p>
        </w:tc>
      </w:tr>
      <w:tr w:rsidR="008E1838" w:rsidRPr="008E1838" w14:paraId="342DBF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3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AF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05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D9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04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aus-Alstätte</w:t>
            </w:r>
            <w:proofErr w:type="spellEnd"/>
          </w:p>
        </w:tc>
      </w:tr>
      <w:tr w:rsidR="008E1838" w:rsidRPr="008E1838" w14:paraId="4F17C5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1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2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77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54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3E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ek</w:t>
            </w:r>
            <w:proofErr w:type="spellEnd"/>
          </w:p>
        </w:tc>
      </w:tr>
      <w:tr w:rsidR="008E1838" w:rsidRPr="008E1838" w14:paraId="0F0B0D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B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4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7A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EB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3F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68DAA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8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9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C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14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60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detten</w:t>
            </w:r>
            <w:proofErr w:type="spellEnd"/>
          </w:p>
        </w:tc>
      </w:tr>
      <w:tr w:rsidR="008E1838" w:rsidRPr="008E1838" w14:paraId="0C9CEA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0A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73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9D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3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walde</w:t>
            </w:r>
            <w:proofErr w:type="spellEnd"/>
          </w:p>
        </w:tc>
      </w:tr>
      <w:tr w:rsidR="008E1838" w:rsidRPr="008E1838" w14:paraId="6FB593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46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9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61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A2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erbeck</w:t>
            </w:r>
            <w:proofErr w:type="spellEnd"/>
          </w:p>
        </w:tc>
      </w:tr>
      <w:tr w:rsidR="008E1838" w:rsidRPr="008E1838" w14:paraId="61FE6B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E7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CB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95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76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n-Reckenfeld</w:t>
            </w:r>
            <w:proofErr w:type="spellEnd"/>
          </w:p>
        </w:tc>
      </w:tr>
      <w:tr w:rsidR="008E1838" w:rsidRPr="008E1838" w14:paraId="63C2ED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44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4B3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BF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E7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dorf</w:t>
            </w:r>
            <w:proofErr w:type="spellEnd"/>
          </w:p>
        </w:tc>
      </w:tr>
      <w:tr w:rsidR="008E1838" w:rsidRPr="008E1838" w14:paraId="40A97E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B5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7C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07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670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verswinkel</w:t>
            </w:r>
            <w:proofErr w:type="spellEnd"/>
          </w:p>
        </w:tc>
      </w:tr>
      <w:tr w:rsidR="008E1838" w:rsidRPr="008E1838" w14:paraId="7C1E6F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B6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3E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FB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D4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ssenberg</w:t>
            </w:r>
            <w:proofErr w:type="spellEnd"/>
          </w:p>
        </w:tc>
      </w:tr>
      <w:tr w:rsidR="008E1838" w:rsidRPr="008E1838" w14:paraId="002024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7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F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8A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B0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BE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dorf-Milte</w:t>
            </w:r>
            <w:proofErr w:type="spellEnd"/>
          </w:p>
        </w:tc>
      </w:tr>
      <w:tr w:rsidR="008E1838" w:rsidRPr="008E1838" w14:paraId="5E1463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7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E4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4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28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67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dorf-Hoetmar</w:t>
            </w:r>
            <w:proofErr w:type="spellEnd"/>
          </w:p>
        </w:tc>
      </w:tr>
      <w:tr w:rsidR="008E1838" w:rsidRPr="008E1838" w14:paraId="3276C4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DC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D0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15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91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elen</w:t>
            </w:r>
          </w:p>
        </w:tc>
      </w:tr>
      <w:tr w:rsidR="008E1838" w:rsidRPr="008E1838" w14:paraId="1DC0F1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4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7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C5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E5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3F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nigerloh-Westkirchen</w:t>
            </w:r>
            <w:proofErr w:type="spellEnd"/>
          </w:p>
        </w:tc>
      </w:tr>
      <w:tr w:rsidR="008E1838" w:rsidRPr="008E1838" w14:paraId="06E99B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9D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A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C2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3E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sewinkel-Greffen</w:t>
            </w:r>
            <w:proofErr w:type="spellEnd"/>
          </w:p>
        </w:tc>
      </w:tr>
      <w:tr w:rsidR="008E1838" w:rsidRPr="008E1838" w14:paraId="1D4F3B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4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12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5B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B2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7B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lmen-Buldern</w:t>
            </w:r>
            <w:proofErr w:type="spellEnd"/>
          </w:p>
        </w:tc>
      </w:tr>
      <w:tr w:rsidR="008E1838" w:rsidRPr="008E1838" w14:paraId="29EF8E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8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E5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2B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21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25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dinghausen</w:t>
            </w:r>
            <w:proofErr w:type="spellEnd"/>
          </w:p>
        </w:tc>
      </w:tr>
      <w:tr w:rsidR="008E1838" w:rsidRPr="008E1838" w14:paraId="66AEC5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F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7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A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2B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03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m</w:t>
            </w:r>
            <w:proofErr w:type="spellEnd"/>
          </w:p>
        </w:tc>
      </w:tr>
      <w:tr w:rsidR="008E1838" w:rsidRPr="008E1838" w14:paraId="731B9C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24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38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8E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5F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DAC38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8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2B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6B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60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2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lmen</w:t>
            </w:r>
            <w:proofErr w:type="spellEnd"/>
          </w:p>
        </w:tc>
      </w:tr>
      <w:tr w:rsidR="008E1838" w:rsidRPr="008E1838" w14:paraId="48094E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80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8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3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6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fen</w:t>
            </w:r>
            <w:proofErr w:type="spellEnd"/>
          </w:p>
        </w:tc>
      </w:tr>
      <w:tr w:rsidR="008E1838" w:rsidRPr="008E1838" w14:paraId="7211FC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8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3F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B5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69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kirchen</w:t>
            </w:r>
            <w:proofErr w:type="spellEnd"/>
          </w:p>
        </w:tc>
      </w:tr>
      <w:tr w:rsidR="008E1838" w:rsidRPr="008E1838" w14:paraId="48B326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F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FC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74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B7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37F83E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E1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ED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24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39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den-Ottmarsbocholt</w:t>
            </w:r>
            <w:proofErr w:type="spellEnd"/>
          </w:p>
        </w:tc>
      </w:tr>
      <w:tr w:rsidR="008E1838" w:rsidRPr="008E1838" w14:paraId="4E860D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5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3A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1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C2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B5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berg-Herbern</w:t>
            </w:r>
            <w:proofErr w:type="spellEnd"/>
          </w:p>
        </w:tc>
      </w:tr>
      <w:tr w:rsidR="008E1838" w:rsidRPr="008E1838" w14:paraId="519226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BE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E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9C6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3C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uort</w:t>
            </w:r>
            <w:proofErr w:type="spellEnd"/>
          </w:p>
        </w:tc>
      </w:tr>
      <w:tr w:rsidR="008E1838" w:rsidRPr="008E1838" w14:paraId="6447FA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C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25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D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ED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F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ntabaur</w:t>
            </w:r>
            <w:proofErr w:type="spellEnd"/>
          </w:p>
        </w:tc>
      </w:tr>
      <w:tr w:rsidR="008E1838" w:rsidRPr="008E1838" w14:paraId="4A2C37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A7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AE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CB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A6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Ems</w:t>
            </w:r>
          </w:p>
        </w:tc>
      </w:tr>
      <w:tr w:rsidR="008E1838" w:rsidRPr="008E1838" w14:paraId="5FD9AC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B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9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53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05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BF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assau Lahn</w:t>
            </w:r>
          </w:p>
        </w:tc>
      </w:tr>
      <w:tr w:rsidR="008E1838" w:rsidRPr="008E1838" w14:paraId="6C8B8B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F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85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CC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3E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f</w:t>
            </w:r>
            <w:proofErr w:type="spellEnd"/>
          </w:p>
        </w:tc>
      </w:tr>
      <w:tr w:rsidR="008E1838" w:rsidRPr="008E1838" w14:paraId="1E27E0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8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3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1A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3D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B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n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osel</w:t>
            </w:r>
          </w:p>
        </w:tc>
      </w:tr>
      <w:tr w:rsidR="008E1838" w:rsidRPr="008E1838" w14:paraId="26C2DF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6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74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4F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90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bern-Gondorf</w:t>
            </w:r>
            <w:proofErr w:type="spellEnd"/>
          </w:p>
        </w:tc>
      </w:tr>
      <w:tr w:rsidR="008E1838" w:rsidRPr="008E1838" w14:paraId="4A8B80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F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2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C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80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schneudorf</w:t>
            </w:r>
            <w:proofErr w:type="spellEnd"/>
          </w:p>
        </w:tc>
      </w:tr>
      <w:tr w:rsidR="008E1838" w:rsidRPr="008E1838" w14:paraId="42D616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18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D4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F2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D8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blen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4235E5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A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A6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1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09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8B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häus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37A0F6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2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8F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1D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655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C3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hnstein</w:t>
            </w:r>
            <w:proofErr w:type="spellEnd"/>
          </w:p>
        </w:tc>
      </w:tr>
      <w:tr w:rsidR="008E1838" w:rsidRPr="008E1838" w14:paraId="3F26B3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7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C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5C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81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D0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ndorf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527275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8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5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20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39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36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nsbach-Baumbach</w:t>
            </w:r>
            <w:proofErr w:type="spellEnd"/>
          </w:p>
        </w:tc>
      </w:tr>
      <w:tr w:rsidR="008E1838" w:rsidRPr="008E1838" w14:paraId="755003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E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8F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437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EB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BD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hr-Grenzhausen</w:t>
            </w:r>
            <w:proofErr w:type="spellEnd"/>
          </w:p>
        </w:tc>
      </w:tr>
      <w:tr w:rsidR="008E1838" w:rsidRPr="008E1838" w14:paraId="457287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00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9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E67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01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chtendung</w:t>
            </w:r>
            <w:proofErr w:type="spellEnd"/>
          </w:p>
        </w:tc>
      </w:tr>
      <w:tr w:rsidR="008E1838" w:rsidRPr="008E1838" w14:paraId="04E194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3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C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8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C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D6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ter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erwald</w:t>
            </w:r>
            <w:proofErr w:type="spellEnd"/>
          </w:p>
        </w:tc>
      </w:tr>
      <w:tr w:rsidR="008E1838" w:rsidRPr="008E1838" w14:paraId="5ADA7F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D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3A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F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D2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69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bach</w:t>
            </w:r>
            <w:proofErr w:type="spellEnd"/>
          </w:p>
        </w:tc>
      </w:tr>
      <w:tr w:rsidR="008E1838" w:rsidRPr="008E1838" w14:paraId="1E22E2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A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1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9C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D4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63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ns</w:t>
            </w:r>
            <w:proofErr w:type="spellEnd"/>
          </w:p>
        </w:tc>
      </w:tr>
      <w:tr w:rsidR="008E1838" w:rsidRPr="008E1838" w14:paraId="23F1D4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44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EB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38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50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lheim-Kärlich</w:t>
            </w:r>
            <w:proofErr w:type="spellEnd"/>
          </w:p>
        </w:tc>
      </w:tr>
      <w:tr w:rsidR="008E1838" w:rsidRPr="008E1838" w14:paraId="65757E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E2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A6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5F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4E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wied</w:t>
            </w:r>
          </w:p>
        </w:tc>
      </w:tr>
      <w:tr w:rsidR="008E1838" w:rsidRPr="008E1838" w14:paraId="09736F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D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8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712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2C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FE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ndernach</w:t>
            </w:r>
          </w:p>
        </w:tc>
      </w:tr>
      <w:tr w:rsidR="008E1838" w:rsidRPr="008E1838" w14:paraId="3C2497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B0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53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3A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EC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ohl-Lützing</w:t>
            </w:r>
            <w:proofErr w:type="spellEnd"/>
          </w:p>
        </w:tc>
      </w:tr>
      <w:tr w:rsidR="008E1838" w:rsidRPr="008E1838" w14:paraId="73C549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6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20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53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8E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gsdorf</w:t>
            </w:r>
            <w:proofErr w:type="spellEnd"/>
          </w:p>
        </w:tc>
      </w:tr>
      <w:tr w:rsidR="008E1838" w:rsidRPr="008E1838" w14:paraId="2B818E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B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18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804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98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brohl</w:t>
            </w:r>
            <w:proofErr w:type="spellEnd"/>
          </w:p>
        </w:tc>
      </w:tr>
      <w:tr w:rsidR="008E1838" w:rsidRPr="008E1838" w14:paraId="2CAE1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F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F7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93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69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32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brohl</w:t>
            </w:r>
            <w:proofErr w:type="spellEnd"/>
          </w:p>
        </w:tc>
      </w:tr>
      <w:tr w:rsidR="008E1838" w:rsidRPr="008E1838" w14:paraId="1674C2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2D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B0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06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F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thurm</w:t>
            </w:r>
            <w:proofErr w:type="spellEnd"/>
          </w:p>
        </w:tc>
      </w:tr>
      <w:tr w:rsidR="008E1838" w:rsidRPr="008E1838" w14:paraId="705CCF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2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B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F8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8A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1B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reitbach</w:t>
            </w:r>
            <w:proofErr w:type="spellEnd"/>
          </w:p>
        </w:tc>
      </w:tr>
      <w:tr w:rsidR="008E1838" w:rsidRPr="008E1838" w14:paraId="4660B7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D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72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2E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5D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4B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Neuwied</w:t>
            </w:r>
          </w:p>
        </w:tc>
      </w:tr>
      <w:tr w:rsidR="008E1838" w:rsidRPr="008E1838" w14:paraId="3DF34C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5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9C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E3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39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ED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ahr-Ahrweiler</w:t>
            </w:r>
            <w:proofErr w:type="spellEnd"/>
          </w:p>
        </w:tc>
      </w:tr>
      <w:tr w:rsidR="008E1838" w:rsidRPr="008E1838" w14:paraId="3BF44F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7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8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3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53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85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magen</w:t>
            </w:r>
          </w:p>
        </w:tc>
      </w:tr>
      <w:tr w:rsidR="008E1838" w:rsidRPr="008E1838" w14:paraId="12DE68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7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B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BE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AC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ahr</w:t>
            </w:r>
            <w:proofErr w:type="spellEnd"/>
          </w:p>
        </w:tc>
      </w:tr>
      <w:tr w:rsidR="008E1838" w:rsidRPr="008E1838" w14:paraId="45CF73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5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9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09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84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84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inz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309254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77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B9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11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38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ttelschoss</w:t>
            </w:r>
            <w:proofErr w:type="spellEnd"/>
          </w:p>
        </w:tc>
      </w:tr>
      <w:tr w:rsidR="008E1838" w:rsidRPr="008E1838" w14:paraId="4F6BB2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5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D5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00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4EE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1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22084C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C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B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1A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00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C4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sseling</w:t>
            </w:r>
            <w:proofErr w:type="spellEnd"/>
          </w:p>
        </w:tc>
      </w:tr>
      <w:tr w:rsidR="008E1838" w:rsidRPr="008E1838" w14:paraId="3B3863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D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B5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C9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D3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6F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yen</w:t>
            </w:r>
          </w:p>
        </w:tc>
      </w:tr>
      <w:tr w:rsidR="008E1838" w:rsidRPr="008E1838" w14:paraId="0C73C4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4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79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8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F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BF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dig</w:t>
            </w:r>
            <w:proofErr w:type="spellEnd"/>
          </w:p>
        </w:tc>
      </w:tr>
      <w:tr w:rsidR="008E1838" w:rsidRPr="008E1838" w14:paraId="23E798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9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23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40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88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3D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isersesch</w:t>
            </w:r>
            <w:proofErr w:type="spellEnd"/>
          </w:p>
        </w:tc>
      </w:tr>
      <w:tr w:rsidR="008E1838" w:rsidRPr="008E1838" w14:paraId="1795B2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39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59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A8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F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lch</w:t>
            </w:r>
            <w:proofErr w:type="spellEnd"/>
          </w:p>
        </w:tc>
      </w:tr>
      <w:tr w:rsidR="008E1838" w:rsidRPr="008E1838" w14:paraId="0166F0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2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1A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F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80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75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bern</w:t>
            </w:r>
            <w:proofErr w:type="spellEnd"/>
          </w:p>
        </w:tc>
      </w:tr>
      <w:tr w:rsidR="008E1838" w:rsidRPr="008E1838" w14:paraId="13E11A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12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F4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86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49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rneburg</w:t>
            </w:r>
            <w:proofErr w:type="spellEnd"/>
          </w:p>
        </w:tc>
      </w:tr>
      <w:tr w:rsidR="008E1838" w:rsidRPr="008E1838" w14:paraId="53AB87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0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F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BC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F6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rsfeld</w:t>
            </w:r>
            <w:proofErr w:type="spellEnd"/>
          </w:p>
        </w:tc>
      </w:tr>
      <w:tr w:rsidR="008E1838" w:rsidRPr="008E1838" w14:paraId="6738A9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F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70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64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C4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97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282238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BE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B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E7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2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chenburg</w:t>
            </w:r>
            <w:proofErr w:type="spellEnd"/>
          </w:p>
        </w:tc>
      </w:tr>
      <w:tr w:rsidR="008E1838" w:rsidRPr="008E1838" w14:paraId="420DCD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7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15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1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DF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1F9670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C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B3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F7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4B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nerod</w:t>
            </w:r>
            <w:proofErr w:type="spellEnd"/>
          </w:p>
        </w:tc>
      </w:tr>
      <w:tr w:rsidR="008E1838" w:rsidRPr="008E1838" w14:paraId="7F7113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F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5E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D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69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39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3A4013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3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8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4C8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71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6E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ei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</w:t>
            </w:r>
            <w:proofErr w:type="spellEnd"/>
          </w:p>
        </w:tc>
      </w:tr>
      <w:tr w:rsidR="008E1838" w:rsidRPr="008E1838" w14:paraId="55FE67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5E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A8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60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31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chem</w:t>
            </w:r>
            <w:proofErr w:type="spellEnd"/>
          </w:p>
        </w:tc>
      </w:tr>
      <w:tr w:rsidR="008E1838" w:rsidRPr="008E1838" w14:paraId="09AE3C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B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5D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68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6C1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2D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is-Karden</w:t>
            </w:r>
            <w:proofErr w:type="spellEnd"/>
          </w:p>
        </w:tc>
      </w:tr>
      <w:tr w:rsidR="008E1838" w:rsidRPr="008E1838" w14:paraId="6BA223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C6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C1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12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9B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lenz-Poltersdorf</w:t>
            </w:r>
            <w:proofErr w:type="spellEnd"/>
          </w:p>
        </w:tc>
      </w:tr>
      <w:tr w:rsidR="008E1838" w:rsidRPr="008E1838" w14:paraId="50140F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B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82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96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CE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E3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trich</w:t>
            </w:r>
            <w:proofErr w:type="spellEnd"/>
          </w:p>
        </w:tc>
      </w:tr>
      <w:tr w:rsidR="008E1838" w:rsidRPr="008E1838" w14:paraId="75D47C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6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25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C3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6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47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i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Eller</w:t>
            </w:r>
          </w:p>
        </w:tc>
      </w:tr>
      <w:tr w:rsidR="008E1838" w:rsidRPr="008E1838" w14:paraId="37FD40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D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9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C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7F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D7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lmen</w:t>
            </w:r>
            <w:proofErr w:type="spellEnd"/>
          </w:p>
        </w:tc>
      </w:tr>
      <w:tr w:rsidR="008E1838" w:rsidRPr="008E1838" w14:paraId="0E7FA0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6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9A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1D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6B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75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tzerath</w:t>
            </w:r>
            <w:proofErr w:type="spellEnd"/>
          </w:p>
        </w:tc>
      </w:tr>
      <w:tr w:rsidR="008E1838" w:rsidRPr="008E1838" w14:paraId="71E2EA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6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A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5A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2D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24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ch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chem</w:t>
            </w:r>
            <w:proofErr w:type="spellEnd"/>
          </w:p>
        </w:tc>
      </w:tr>
      <w:tr w:rsidR="008E1838" w:rsidRPr="008E1838" w14:paraId="55511C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F3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DC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A1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B0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dersbach</w:t>
            </w:r>
            <w:proofErr w:type="spellEnd"/>
          </w:p>
        </w:tc>
      </w:tr>
      <w:tr w:rsidR="008E1838" w:rsidRPr="008E1838" w14:paraId="69930F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57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9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6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79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2FF62E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9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2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1F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2F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C1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mm Sieg</w:t>
            </w:r>
          </w:p>
        </w:tc>
      </w:tr>
      <w:tr w:rsidR="008E1838" w:rsidRPr="008E1838" w14:paraId="65BB46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7C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5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89D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DC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7BACB3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F7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AE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9E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d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6DE994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F3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33B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4D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B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ammersfeld</w:t>
            </w:r>
            <w:proofErr w:type="spellEnd"/>
          </w:p>
        </w:tc>
      </w:tr>
      <w:tr w:rsidR="008E1838" w:rsidRPr="008E1838" w14:paraId="4C5EBF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4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05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0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A8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6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yerbusch</w:t>
            </w:r>
            <w:proofErr w:type="spellEnd"/>
          </w:p>
        </w:tc>
      </w:tr>
      <w:tr w:rsidR="008E1838" w:rsidRPr="008E1838" w14:paraId="7A936B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F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C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21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1CB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D4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17920B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9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7E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4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04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3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ppach</w:t>
            </w:r>
            <w:proofErr w:type="spellEnd"/>
          </w:p>
        </w:tc>
      </w:tr>
      <w:tr w:rsidR="008E1838" w:rsidRPr="008E1838" w14:paraId="083869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A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72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8A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74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B2A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rdorf</w:t>
            </w:r>
            <w:proofErr w:type="spellEnd"/>
          </w:p>
        </w:tc>
      </w:tr>
      <w:tr w:rsidR="008E1838" w:rsidRPr="008E1838" w14:paraId="14AEE5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B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06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A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8A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BE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nau</w:t>
            </w:r>
            <w:proofErr w:type="spellEnd"/>
          </w:p>
        </w:tc>
      </w:tr>
      <w:tr w:rsidR="008E1838" w:rsidRPr="008E1838" w14:paraId="0A17E7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4A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F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B5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57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berg</w:t>
            </w:r>
            <w:proofErr w:type="spellEnd"/>
          </w:p>
        </w:tc>
      </w:tr>
      <w:tr w:rsidR="008E1838" w:rsidRPr="008E1838" w14:paraId="0BD724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8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E7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F5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76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4C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tweiler</w:t>
            </w:r>
            <w:proofErr w:type="spellEnd"/>
          </w:p>
        </w:tc>
      </w:tr>
      <w:tr w:rsidR="008E1838" w:rsidRPr="008E1838" w14:paraId="66E561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C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CD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42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1D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shofen</w:t>
            </w:r>
            <w:proofErr w:type="spellEnd"/>
          </w:p>
        </w:tc>
      </w:tr>
      <w:tr w:rsidR="008E1838" w:rsidRPr="008E1838" w14:paraId="5EA483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C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771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D6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49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D7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sul</w:t>
            </w:r>
            <w:proofErr w:type="spellEnd"/>
          </w:p>
        </w:tc>
      </w:tr>
      <w:tr w:rsidR="008E1838" w:rsidRPr="008E1838" w14:paraId="11C293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7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1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A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07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66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h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35D36A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2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6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33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CE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38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7D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heim-Ahrhütte</w:t>
            </w:r>
            <w:proofErr w:type="spellEnd"/>
          </w:p>
        </w:tc>
      </w:tr>
      <w:tr w:rsidR="008E1838" w:rsidRPr="008E1838" w14:paraId="298ABF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9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B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2F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F5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8D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iegen</w:t>
            </w:r>
          </w:p>
        </w:tc>
      </w:tr>
      <w:tr w:rsidR="008E1838" w:rsidRPr="008E1838" w14:paraId="1E879C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C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D2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3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5F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nestadt</w:t>
            </w:r>
            <w:proofErr w:type="spellEnd"/>
          </w:p>
        </w:tc>
      </w:tr>
      <w:tr w:rsidR="008E1838" w:rsidRPr="008E1838" w14:paraId="62269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DA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83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D8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AE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ttendorn</w:t>
            </w:r>
            <w:proofErr w:type="spellEnd"/>
          </w:p>
        </w:tc>
      </w:tr>
      <w:tr w:rsidR="008E1838" w:rsidRPr="008E1838" w14:paraId="763EDC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2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AB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24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2D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EA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hundem</w:t>
            </w:r>
            <w:proofErr w:type="spellEnd"/>
          </w:p>
        </w:tc>
      </w:tr>
      <w:tr w:rsidR="008E1838" w:rsidRPr="008E1838" w14:paraId="083DF8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B3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B8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1C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D1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nentrop-Serkenrode</w:t>
            </w:r>
            <w:proofErr w:type="spellEnd"/>
          </w:p>
        </w:tc>
      </w:tr>
      <w:tr w:rsidR="008E1838" w:rsidRPr="008E1838" w14:paraId="714D16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27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D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7C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0A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nestadt-Oedingen</w:t>
            </w:r>
            <w:proofErr w:type="spellEnd"/>
          </w:p>
        </w:tc>
      </w:tr>
      <w:tr w:rsidR="008E1838" w:rsidRPr="008E1838" w14:paraId="10BFBC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C3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61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14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90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reuztal</w:t>
            </w:r>
          </w:p>
        </w:tc>
      </w:tr>
      <w:tr w:rsidR="008E1838" w:rsidRPr="008E1838" w14:paraId="724B5F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7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1D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C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B5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09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chenbach</w:t>
            </w:r>
            <w:proofErr w:type="spellEnd"/>
          </w:p>
        </w:tc>
      </w:tr>
      <w:tr w:rsidR="008E1838" w:rsidRPr="008E1838" w14:paraId="24BC89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5A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5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70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A8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ud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500047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E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76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51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89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64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nkirch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gerl</w:t>
            </w:r>
            <w:proofErr w:type="spellEnd"/>
          </w:p>
        </w:tc>
      </w:tr>
      <w:tr w:rsidR="008E1838" w:rsidRPr="008E1838" w14:paraId="3B5053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A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E9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D1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ED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8A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gerl</w:t>
            </w:r>
            <w:proofErr w:type="spellEnd"/>
          </w:p>
        </w:tc>
      </w:tr>
      <w:tr w:rsidR="008E1838" w:rsidRPr="008E1838" w14:paraId="4723A0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8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E8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7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ADC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85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p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Deuz</w:t>
            </w:r>
          </w:p>
        </w:tc>
      </w:tr>
      <w:tr w:rsidR="008E1838" w:rsidRPr="008E1838" w14:paraId="082A4A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8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9A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6E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F4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AC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tphen</w:t>
            </w:r>
            <w:proofErr w:type="spellEnd"/>
          </w:p>
        </w:tc>
      </w:tr>
      <w:tr w:rsidR="008E1838" w:rsidRPr="008E1838" w14:paraId="1093FC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BC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D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14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1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nsdorf</w:t>
            </w:r>
            <w:proofErr w:type="spellEnd"/>
          </w:p>
        </w:tc>
      </w:tr>
      <w:tr w:rsidR="008E1838" w:rsidRPr="008E1838" w14:paraId="4ECB40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A0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1F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3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8A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tzdorf</w:t>
            </w:r>
            <w:proofErr w:type="spellEnd"/>
          </w:p>
        </w:tc>
      </w:tr>
      <w:tr w:rsidR="008E1838" w:rsidRPr="008E1838" w14:paraId="1C1134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A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5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BC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26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ssen</w:t>
            </w:r>
            <w:proofErr w:type="spellEnd"/>
          </w:p>
        </w:tc>
      </w:tr>
      <w:tr w:rsidR="008E1838" w:rsidRPr="008E1838" w14:paraId="461657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9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F2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D0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49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26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aden</w:t>
            </w:r>
            <w:proofErr w:type="spellEnd"/>
          </w:p>
        </w:tc>
      </w:tr>
      <w:tr w:rsidR="008E1838" w:rsidRPr="008E1838" w14:paraId="2CADAC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74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D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22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85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dorf</w:t>
            </w:r>
            <w:proofErr w:type="spellEnd"/>
          </w:p>
        </w:tc>
      </w:tr>
      <w:tr w:rsidR="008E1838" w:rsidRPr="008E1838" w14:paraId="40C0A1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6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A14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4A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97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7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ch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ieg</w:t>
            </w:r>
          </w:p>
        </w:tc>
      </w:tr>
      <w:tr w:rsidR="008E1838" w:rsidRPr="008E1838" w14:paraId="53EF65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A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2E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4A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36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lzhain</w:t>
            </w:r>
            <w:proofErr w:type="spellEnd"/>
          </w:p>
        </w:tc>
      </w:tr>
      <w:tr w:rsidR="008E1838" w:rsidRPr="008E1838" w14:paraId="13F369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B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66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F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37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denshausen</w:t>
            </w:r>
            <w:proofErr w:type="spellEnd"/>
          </w:p>
        </w:tc>
      </w:tr>
      <w:tr w:rsidR="008E1838" w:rsidRPr="008E1838" w14:paraId="526E78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B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3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14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E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41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leburg</w:t>
            </w:r>
            <w:proofErr w:type="spellEnd"/>
          </w:p>
        </w:tc>
      </w:tr>
      <w:tr w:rsidR="008E1838" w:rsidRPr="008E1838" w14:paraId="59FE51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9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3E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1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14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0A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sphe</w:t>
            </w:r>
            <w:proofErr w:type="spellEnd"/>
          </w:p>
        </w:tc>
      </w:tr>
      <w:tr w:rsidR="008E1838" w:rsidRPr="008E1838" w14:paraId="2689B8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0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F24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4B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32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ndtebrück</w:t>
            </w:r>
            <w:proofErr w:type="spellEnd"/>
          </w:p>
        </w:tc>
      </w:tr>
      <w:tr w:rsidR="008E1838" w:rsidRPr="008E1838" w14:paraId="170786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EA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8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30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47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sphe-Feudingen</w:t>
            </w:r>
            <w:proofErr w:type="spellEnd"/>
          </w:p>
        </w:tc>
      </w:tr>
      <w:tr w:rsidR="008E1838" w:rsidRPr="008E1838" w14:paraId="5B6A5F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A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0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07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22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leburg-Schwarzenau</w:t>
            </w:r>
            <w:proofErr w:type="spellEnd"/>
          </w:p>
        </w:tc>
      </w:tr>
      <w:tr w:rsidR="008E1838" w:rsidRPr="008E1838" w14:paraId="7331DE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F1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E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C5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E8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leburg-Girkhausen</w:t>
            </w:r>
            <w:proofErr w:type="spellEnd"/>
          </w:p>
        </w:tc>
      </w:tr>
      <w:tr w:rsidR="008E1838" w:rsidRPr="008E1838" w14:paraId="717BB5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5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F8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94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2E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64A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leburg-Aue</w:t>
            </w:r>
            <w:proofErr w:type="spellEnd"/>
          </w:p>
        </w:tc>
      </w:tr>
      <w:tr w:rsidR="008E1838" w:rsidRPr="008E1838" w14:paraId="21E198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5A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E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77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CF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p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ggesee</w:t>
            </w:r>
            <w:proofErr w:type="spellEnd"/>
          </w:p>
        </w:tc>
      </w:tr>
      <w:tr w:rsidR="008E1838" w:rsidRPr="008E1838" w14:paraId="4206B7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9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7D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9A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F4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60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sauerland</w:t>
            </w:r>
            <w:proofErr w:type="spellEnd"/>
          </w:p>
        </w:tc>
      </w:tr>
      <w:tr w:rsidR="008E1838" w:rsidRPr="008E1838" w14:paraId="3FC170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B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58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4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D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75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rolsha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che</w:t>
            </w:r>
            <w:proofErr w:type="spellEnd"/>
          </w:p>
        </w:tc>
      </w:tr>
      <w:tr w:rsidR="008E1838" w:rsidRPr="008E1838" w14:paraId="25D82E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A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87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CF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A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02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s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nest</w:t>
            </w:r>
            <w:proofErr w:type="spellEnd"/>
          </w:p>
        </w:tc>
      </w:tr>
      <w:tr w:rsidR="008E1838" w:rsidRPr="008E1838" w14:paraId="602A84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3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43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91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C4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enburg</w:t>
            </w:r>
            <w:proofErr w:type="spellEnd"/>
          </w:p>
        </w:tc>
      </w:tr>
      <w:tr w:rsidR="008E1838" w:rsidRPr="008E1838" w14:paraId="29D784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E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77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44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9A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6F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llenburg</w:t>
            </w:r>
            <w:proofErr w:type="spellEnd"/>
          </w:p>
        </w:tc>
      </w:tr>
      <w:tr w:rsidR="008E1838" w:rsidRPr="008E1838" w14:paraId="680518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7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C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F1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67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CD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44771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E6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8E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2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64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ger</w:t>
            </w:r>
            <w:proofErr w:type="spellEnd"/>
          </w:p>
        </w:tc>
      </w:tr>
      <w:tr w:rsidR="008E1838" w:rsidRPr="008E1838" w14:paraId="23D42B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F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82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53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2C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zhölztal</w:t>
            </w:r>
            <w:proofErr w:type="spellEnd"/>
          </w:p>
        </w:tc>
      </w:tr>
      <w:tr w:rsidR="008E1838" w:rsidRPr="008E1838" w14:paraId="1DFA90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9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82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E9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B9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0A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iedorf</w:t>
            </w:r>
            <w:proofErr w:type="spellEnd"/>
          </w:p>
        </w:tc>
      </w:tr>
      <w:tr w:rsidR="008E1838" w:rsidRPr="008E1838" w14:paraId="5578F4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8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9B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AA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2C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1F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dbach-Hartenrod</w:t>
            </w:r>
            <w:proofErr w:type="spellEnd"/>
          </w:p>
        </w:tc>
      </w:tr>
      <w:tr w:rsidR="008E1838" w:rsidRPr="008E1838" w14:paraId="4E36A4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B8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88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9A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FC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schei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1C8424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2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50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6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F7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11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gbach</w:t>
            </w:r>
            <w:proofErr w:type="spellEnd"/>
          </w:p>
        </w:tc>
      </w:tr>
      <w:tr w:rsidR="008E1838" w:rsidRPr="008E1838" w14:paraId="3927FE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9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7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F9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E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E3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6B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fenstein-Beilstein</w:t>
            </w:r>
            <w:proofErr w:type="spellEnd"/>
          </w:p>
        </w:tc>
      </w:tr>
      <w:tr w:rsidR="008E1838" w:rsidRPr="008E1838" w14:paraId="7D15E5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F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B9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A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4E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DB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Xanten</w:t>
            </w:r>
            <w:proofErr w:type="spellEnd"/>
          </w:p>
        </w:tc>
      </w:tr>
      <w:tr w:rsidR="008E1838" w:rsidRPr="008E1838" w14:paraId="5531C3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7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3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79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6C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F1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pen</w:t>
            </w:r>
            <w:proofErr w:type="spellEnd"/>
          </w:p>
        </w:tc>
      </w:tr>
      <w:tr w:rsidR="008E1838" w:rsidRPr="008E1838" w14:paraId="7CE408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6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5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8B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F4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se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erich</w:t>
            </w:r>
            <w:proofErr w:type="spellEnd"/>
          </w:p>
        </w:tc>
      </w:tr>
      <w:tr w:rsidR="008E1838" w:rsidRPr="008E1838" w14:paraId="16B162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4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1A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0B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6F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Xanten-Marienbaum</w:t>
            </w:r>
            <w:proofErr w:type="spellEnd"/>
          </w:p>
        </w:tc>
      </w:tr>
      <w:tr w:rsidR="008E1838" w:rsidRPr="008E1838" w14:paraId="1D8E61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50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0D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73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F52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sel</w:t>
            </w:r>
          </w:p>
        </w:tc>
      </w:tr>
      <w:tr w:rsidR="008E1838" w:rsidRPr="008E1838" w14:paraId="70DCC4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1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12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EB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0D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v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rhein</w:t>
            </w:r>
            <w:proofErr w:type="spellEnd"/>
          </w:p>
        </w:tc>
      </w:tr>
      <w:tr w:rsidR="008E1838" w:rsidRPr="008E1838" w14:paraId="4FBDA4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E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D0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A8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E0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61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mmerich</w:t>
            </w:r>
          </w:p>
        </w:tc>
      </w:tr>
      <w:tr w:rsidR="008E1838" w:rsidRPr="008E1838" w14:paraId="197962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8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D28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90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D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ch</w:t>
            </w:r>
            <w:proofErr w:type="spellEnd"/>
          </w:p>
        </w:tc>
      </w:tr>
      <w:tr w:rsidR="008E1838" w:rsidRPr="008E1838" w14:paraId="3CC7BF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E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9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6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12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98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kar</w:t>
            </w:r>
            <w:proofErr w:type="spellEnd"/>
          </w:p>
        </w:tc>
      </w:tr>
      <w:tr w:rsidR="008E1838" w:rsidRPr="008E1838" w14:paraId="254FC6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F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3C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1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7F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ED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dem</w:t>
            </w:r>
            <w:proofErr w:type="spellEnd"/>
          </w:p>
        </w:tc>
      </w:tr>
      <w:tr w:rsidR="008E1838" w:rsidRPr="008E1838" w14:paraId="51873A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F2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D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852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AC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n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rhein</w:t>
            </w:r>
            <w:proofErr w:type="spellEnd"/>
          </w:p>
        </w:tc>
      </w:tr>
      <w:tr w:rsidR="008E1838" w:rsidRPr="008E1838" w14:paraId="351CED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0F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D7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81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95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ch-Hassum</w:t>
            </w:r>
            <w:proofErr w:type="spellEnd"/>
          </w:p>
        </w:tc>
      </w:tr>
      <w:tr w:rsidR="008E1838" w:rsidRPr="008E1838" w14:paraId="5C1F88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9F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25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FA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81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mmeri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ten</w:t>
            </w:r>
            <w:proofErr w:type="spellEnd"/>
          </w:p>
        </w:tc>
      </w:tr>
      <w:tr w:rsidR="008E1838" w:rsidRPr="008E1838" w14:paraId="181F5C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D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E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F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67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F6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ldern</w:t>
            </w:r>
            <w:proofErr w:type="spellEnd"/>
          </w:p>
        </w:tc>
      </w:tr>
      <w:tr w:rsidR="008E1838" w:rsidRPr="008E1838" w14:paraId="34801C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9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17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B1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03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1F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velaer</w:t>
            </w:r>
            <w:proofErr w:type="spellEnd"/>
          </w:p>
        </w:tc>
      </w:tr>
      <w:tr w:rsidR="008E1838" w:rsidRPr="008E1838" w14:paraId="0CEA51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8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59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A4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D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rken</w:t>
            </w:r>
            <w:proofErr w:type="spellEnd"/>
          </w:p>
        </w:tc>
      </w:tr>
      <w:tr w:rsidR="008E1838" w:rsidRPr="008E1838" w14:paraId="581ED3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B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C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F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8F2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F0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elen</w:t>
            </w:r>
            <w:proofErr w:type="spellEnd"/>
          </w:p>
        </w:tc>
      </w:tr>
      <w:tr w:rsidR="008E1838" w:rsidRPr="008E1838" w14:paraId="06205D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D6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B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0C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4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sum</w:t>
            </w:r>
            <w:proofErr w:type="spellEnd"/>
          </w:p>
        </w:tc>
      </w:tr>
      <w:tr w:rsidR="008E1838" w:rsidRPr="008E1838" w14:paraId="407FE3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9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40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DA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AD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chtendonk</w:t>
            </w:r>
            <w:proofErr w:type="spellEnd"/>
          </w:p>
        </w:tc>
      </w:tr>
      <w:tr w:rsidR="008E1838" w:rsidRPr="008E1838" w14:paraId="7CF483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5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2A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2A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99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eze</w:t>
            </w:r>
            <w:proofErr w:type="spellEnd"/>
          </w:p>
        </w:tc>
      </w:tr>
      <w:tr w:rsidR="008E1838" w:rsidRPr="008E1838" w14:paraId="6637E7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97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944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C3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70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sbeck</w:t>
            </w:r>
            <w:proofErr w:type="spellEnd"/>
          </w:p>
        </w:tc>
      </w:tr>
      <w:tr w:rsidR="008E1838" w:rsidRPr="008E1838" w14:paraId="7033F0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E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08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9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4E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elen-Herongen</w:t>
            </w:r>
            <w:proofErr w:type="spellEnd"/>
          </w:p>
        </w:tc>
      </w:tr>
      <w:tr w:rsidR="008E1838" w:rsidRPr="008E1838" w14:paraId="42AAD9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E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52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5C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CA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F7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ers</w:t>
            </w:r>
            <w:proofErr w:type="spellEnd"/>
          </w:p>
        </w:tc>
      </w:tr>
      <w:tr w:rsidR="008E1838" w:rsidRPr="008E1838" w14:paraId="38C0BB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3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0E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E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11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0FF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mp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tfort</w:t>
            </w:r>
            <w:proofErr w:type="spellEnd"/>
          </w:p>
        </w:tc>
      </w:tr>
      <w:tr w:rsidR="008E1838" w:rsidRPr="008E1838" w14:paraId="6F337A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9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A8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6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3E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1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berg</w:t>
            </w:r>
            <w:proofErr w:type="spellEnd"/>
          </w:p>
        </w:tc>
      </w:tr>
      <w:tr w:rsidR="008E1838" w:rsidRPr="008E1838" w14:paraId="3591A4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4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5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CE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1B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AA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berg-Orsoy</w:t>
            </w:r>
            <w:proofErr w:type="spellEnd"/>
          </w:p>
        </w:tc>
      </w:tr>
      <w:tr w:rsidR="008E1838" w:rsidRPr="008E1838" w14:paraId="12865F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7E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D2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9B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22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-Vluyn</w:t>
            </w:r>
            <w:proofErr w:type="spellEnd"/>
          </w:p>
        </w:tc>
      </w:tr>
      <w:tr w:rsidR="008E1838" w:rsidRPr="008E1838" w14:paraId="5CCA0C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7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8B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AD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2D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e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dern</w:t>
            </w:r>
            <w:proofErr w:type="spellEnd"/>
          </w:p>
        </w:tc>
      </w:tr>
      <w:tr w:rsidR="008E1838" w:rsidRPr="008E1838" w14:paraId="7C5EA6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98C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EA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7B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56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es</w:t>
            </w:r>
          </w:p>
        </w:tc>
      </w:tr>
      <w:tr w:rsidR="008E1838" w:rsidRPr="008E1838" w14:paraId="548EFB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0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97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5F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D8F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8A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minkeln</w:t>
            </w:r>
            <w:proofErr w:type="spellEnd"/>
          </w:p>
        </w:tc>
      </w:tr>
      <w:tr w:rsidR="008E1838" w:rsidRPr="008E1838" w14:paraId="09E026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1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355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50C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6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9D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rmbeck</w:t>
            </w:r>
            <w:proofErr w:type="spellEnd"/>
          </w:p>
        </w:tc>
      </w:tr>
      <w:tr w:rsidR="008E1838" w:rsidRPr="008E1838" w14:paraId="36B981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1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45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9A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F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49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er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rhein</w:t>
            </w:r>
            <w:proofErr w:type="spellEnd"/>
          </w:p>
        </w:tc>
      </w:tr>
      <w:tr w:rsidR="008E1838" w:rsidRPr="008E1838" w14:paraId="1024D9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67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AA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6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CC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minkeln-Brünen</w:t>
            </w:r>
            <w:proofErr w:type="spellEnd"/>
          </w:p>
        </w:tc>
      </w:tr>
      <w:tr w:rsidR="008E1838" w:rsidRPr="008E1838" w14:paraId="3D91DB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9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F0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5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63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23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e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hr</w:t>
            </w:r>
            <w:proofErr w:type="spellEnd"/>
          </w:p>
        </w:tc>
      </w:tr>
      <w:tr w:rsidR="008E1838" w:rsidRPr="008E1838" w14:paraId="07869B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B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B5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ED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77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F3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nxe</w:t>
            </w:r>
            <w:proofErr w:type="spellEnd"/>
          </w:p>
        </w:tc>
      </w:tr>
      <w:tr w:rsidR="008E1838" w:rsidRPr="008E1838" w14:paraId="412883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5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7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0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5F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367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se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lich</w:t>
            </w:r>
            <w:proofErr w:type="spellEnd"/>
          </w:p>
        </w:tc>
      </w:tr>
      <w:tr w:rsidR="008E1838" w:rsidRPr="008E1838" w14:paraId="6C0ABE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B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5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7B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F6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0E5A38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4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D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CD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4B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lohn</w:t>
            </w:r>
            <w:proofErr w:type="spellEnd"/>
          </w:p>
        </w:tc>
      </w:tr>
      <w:tr w:rsidR="008E1838" w:rsidRPr="008E1838" w14:paraId="49034C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2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72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0B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926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7F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en</w:t>
            </w:r>
            <w:proofErr w:type="spellEnd"/>
          </w:p>
        </w:tc>
      </w:tr>
      <w:tr w:rsidR="008E1838" w:rsidRPr="008E1838" w14:paraId="58E3C9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2C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97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2A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A7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ken</w:t>
            </w:r>
            <w:proofErr w:type="spellEnd"/>
          </w:p>
        </w:tc>
      </w:tr>
      <w:tr w:rsidR="008E1838" w:rsidRPr="008E1838" w14:paraId="515C81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6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C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12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72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6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esfeld</w:t>
            </w:r>
            <w:proofErr w:type="spellEnd"/>
          </w:p>
        </w:tc>
      </w:tr>
      <w:tr w:rsidR="008E1838" w:rsidRPr="008E1838" w14:paraId="718797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1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3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87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92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B1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sten-Rhade</w:t>
            </w:r>
            <w:proofErr w:type="spellEnd"/>
          </w:p>
        </w:tc>
      </w:tr>
      <w:tr w:rsidR="008E1838" w:rsidRPr="008E1838" w14:paraId="68ED21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1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3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06B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D9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F9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en</w:t>
            </w:r>
            <w:proofErr w:type="spellEnd"/>
          </w:p>
        </w:tc>
      </w:tr>
      <w:tr w:rsidR="008E1838" w:rsidRPr="008E1838" w14:paraId="321EF6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F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69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0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87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FF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cholt</w:t>
            </w:r>
          </w:p>
        </w:tc>
      </w:tr>
      <w:tr w:rsidR="008E1838" w:rsidRPr="008E1838" w14:paraId="0F9842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8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2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9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7B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57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214D2E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1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F9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F9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D4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C9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sel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Werth</w:t>
            </w:r>
          </w:p>
        </w:tc>
      </w:tr>
      <w:tr w:rsidR="008E1838" w:rsidRPr="008E1838" w14:paraId="0D24C8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C1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D1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D8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10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selburg</w:t>
            </w:r>
            <w:proofErr w:type="spellEnd"/>
          </w:p>
        </w:tc>
      </w:tr>
      <w:tr w:rsidR="008E1838" w:rsidRPr="008E1838" w14:paraId="2D4E7B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D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16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04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AE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047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stein</w:t>
            </w:r>
            <w:proofErr w:type="spellEnd"/>
          </w:p>
        </w:tc>
      </w:tr>
      <w:tr w:rsidR="008E1838" w:rsidRPr="008E1838" w14:paraId="7CAA02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A0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CF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DF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E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chede-Freienohl</w:t>
            </w:r>
            <w:proofErr w:type="spellEnd"/>
          </w:p>
        </w:tc>
      </w:tr>
      <w:tr w:rsidR="008E1838" w:rsidRPr="008E1838" w14:paraId="28823F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32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C1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D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19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twig</w:t>
            </w:r>
            <w:proofErr w:type="spellEnd"/>
          </w:p>
        </w:tc>
      </w:tr>
      <w:tr w:rsidR="008E1838" w:rsidRPr="008E1838" w14:paraId="2E69CB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3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C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2D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B2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5B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twig-Ramsbeck</w:t>
            </w:r>
            <w:proofErr w:type="spellEnd"/>
          </w:p>
        </w:tc>
      </w:tr>
      <w:tr w:rsidR="008E1838" w:rsidRPr="008E1838" w14:paraId="03F503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DF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48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B2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6C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chede</w:t>
            </w:r>
            <w:proofErr w:type="spellEnd"/>
          </w:p>
        </w:tc>
      </w:tr>
      <w:tr w:rsidR="008E1838" w:rsidRPr="008E1838" w14:paraId="7990B1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1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C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B5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B8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23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est</w:t>
            </w:r>
            <w:proofErr w:type="spellEnd"/>
          </w:p>
        </w:tc>
      </w:tr>
      <w:tr w:rsidR="008E1838" w:rsidRPr="008E1838" w14:paraId="50236C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2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E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ED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5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96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l</w:t>
            </w:r>
            <w:proofErr w:type="spellEnd"/>
          </w:p>
        </w:tc>
      </w:tr>
      <w:tr w:rsidR="008E1838" w:rsidRPr="008E1838" w14:paraId="3B75C5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5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0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0F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E9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94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etal-Herzfeld</w:t>
            </w:r>
            <w:proofErr w:type="spellEnd"/>
          </w:p>
        </w:tc>
      </w:tr>
      <w:tr w:rsidR="008E1838" w:rsidRPr="008E1838" w14:paraId="733849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A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8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59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4B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BC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hnesee</w:t>
            </w:r>
            <w:proofErr w:type="spellEnd"/>
          </w:p>
        </w:tc>
      </w:tr>
      <w:tr w:rsidR="008E1838" w:rsidRPr="008E1838" w14:paraId="359B31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9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6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3C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42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stein-Allagen</w:t>
            </w:r>
            <w:proofErr w:type="spellEnd"/>
          </w:p>
        </w:tc>
      </w:tr>
      <w:tr w:rsidR="008E1838" w:rsidRPr="008E1838" w14:paraId="3AD2A2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DA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AA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11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6D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geseke</w:t>
            </w:r>
            <w:proofErr w:type="spellEnd"/>
          </w:p>
        </w:tc>
      </w:tr>
      <w:tr w:rsidR="008E1838" w:rsidRPr="008E1838" w14:paraId="095397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C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04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62F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A2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23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est-Ostönnen</w:t>
            </w:r>
            <w:proofErr w:type="spellEnd"/>
          </w:p>
        </w:tc>
      </w:tr>
      <w:tr w:rsidR="008E1838" w:rsidRPr="008E1838" w14:paraId="22E203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A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17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3B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45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02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rnsberg</w:t>
            </w:r>
          </w:p>
        </w:tc>
      </w:tr>
      <w:tr w:rsidR="008E1838" w:rsidRPr="008E1838" w14:paraId="09BCDD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E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3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2C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89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17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heim-Hüsten</w:t>
            </w:r>
            <w:proofErr w:type="spellEnd"/>
          </w:p>
        </w:tc>
      </w:tr>
      <w:tr w:rsidR="008E1838" w:rsidRPr="008E1838" w14:paraId="0C51B9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8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0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D2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D3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29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nd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uerland</w:t>
            </w:r>
          </w:p>
        </w:tc>
      </w:tr>
      <w:tr w:rsidR="008E1838" w:rsidRPr="008E1838" w14:paraId="5DC79A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1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DE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0F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0A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D7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ndern-Altenhellefeld</w:t>
            </w:r>
            <w:proofErr w:type="spellEnd"/>
          </w:p>
        </w:tc>
      </w:tr>
      <w:tr w:rsidR="008E1838" w:rsidRPr="008E1838" w14:paraId="53C3ED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C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0C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3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89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58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ndern-Hachen</w:t>
            </w:r>
            <w:proofErr w:type="spellEnd"/>
          </w:p>
        </w:tc>
      </w:tr>
      <w:tr w:rsidR="008E1838" w:rsidRPr="008E1838" w14:paraId="128F2C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5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2D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E2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56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rns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ventrop</w:t>
            </w:r>
            <w:proofErr w:type="spellEnd"/>
          </w:p>
        </w:tc>
      </w:tr>
      <w:tr w:rsidR="008E1838" w:rsidRPr="008E1838" w14:paraId="74F341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2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1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58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D6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E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se</w:t>
            </w:r>
            <w:proofErr w:type="spellEnd"/>
          </w:p>
        </w:tc>
      </w:tr>
      <w:tr w:rsidR="008E1838" w:rsidRPr="008E1838" w14:paraId="59C99F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3F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2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3C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C6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stadt</w:t>
            </w:r>
            <w:proofErr w:type="spellEnd"/>
          </w:p>
        </w:tc>
      </w:tr>
      <w:tr w:rsidR="008E1838" w:rsidRPr="008E1838" w14:paraId="20CE52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89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8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0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CB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eke</w:t>
            </w:r>
            <w:proofErr w:type="spellEnd"/>
          </w:p>
        </w:tc>
      </w:tr>
      <w:tr w:rsidR="008E1838" w:rsidRPr="008E1838" w14:paraId="633C21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E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5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1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5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E5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witte</w:t>
            </w:r>
            <w:proofErr w:type="spellEnd"/>
          </w:p>
        </w:tc>
      </w:tr>
      <w:tr w:rsidR="008E1838" w:rsidRPr="008E1838" w14:paraId="243916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CF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CA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69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20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tberg-Mastholte</w:t>
            </w:r>
            <w:proofErr w:type="spellEnd"/>
          </w:p>
        </w:tc>
      </w:tr>
      <w:tr w:rsidR="008E1838" w:rsidRPr="008E1838" w14:paraId="0D32F9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79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B8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C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5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stadt-Benninghausen</w:t>
            </w:r>
            <w:proofErr w:type="spellEnd"/>
          </w:p>
        </w:tc>
      </w:tr>
      <w:tr w:rsidR="008E1838" w:rsidRPr="008E1838" w14:paraId="63DC50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72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EC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3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B5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röchte</w:t>
            </w:r>
            <w:proofErr w:type="spellEnd"/>
          </w:p>
        </w:tc>
      </w:tr>
      <w:tr w:rsidR="008E1838" w:rsidRPr="008E1838" w14:paraId="1618CD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2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AD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04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D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31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stadt-Rebbeke</w:t>
            </w:r>
            <w:proofErr w:type="spellEnd"/>
          </w:p>
        </w:tc>
      </w:tr>
      <w:tr w:rsidR="008E1838" w:rsidRPr="008E1838" w14:paraId="25725D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D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A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1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F6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8F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ren</w:t>
            </w:r>
            <w:proofErr w:type="spellEnd"/>
          </w:p>
        </w:tc>
      </w:tr>
      <w:tr w:rsidR="008E1838" w:rsidRPr="008E1838" w14:paraId="603C9D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0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8B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5E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CA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0F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then</w:t>
            </w:r>
            <w:proofErr w:type="spellEnd"/>
          </w:p>
        </w:tc>
      </w:tr>
      <w:tr w:rsidR="008E1838" w:rsidRPr="008E1838" w14:paraId="1BCEF1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2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7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918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2A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21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nnenberg</w:t>
            </w:r>
            <w:proofErr w:type="spellEnd"/>
          </w:p>
        </w:tc>
      </w:tr>
      <w:tr w:rsidR="008E1838" w:rsidRPr="008E1838" w14:paraId="7AD774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3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23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46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48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41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then-Oestereiden</w:t>
            </w:r>
            <w:proofErr w:type="spellEnd"/>
          </w:p>
        </w:tc>
      </w:tr>
      <w:tr w:rsidR="008E1838" w:rsidRPr="008E1838" w14:paraId="7620EE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E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47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C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F7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61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ren-Wewelsburg</w:t>
            </w:r>
            <w:proofErr w:type="spellEnd"/>
          </w:p>
        </w:tc>
      </w:tr>
      <w:tr w:rsidR="008E1838" w:rsidRPr="008E1838" w14:paraId="6D617D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6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C2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40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0E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E2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nnenberg-Haaren</w:t>
            </w:r>
            <w:proofErr w:type="spellEnd"/>
          </w:p>
        </w:tc>
      </w:tr>
      <w:tr w:rsidR="008E1838" w:rsidRPr="008E1838" w14:paraId="6A92AC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4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7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A5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9E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Harth</w:t>
            </w:r>
          </w:p>
        </w:tc>
      </w:tr>
      <w:tr w:rsidR="008E1838" w:rsidRPr="008E1838" w14:paraId="3379AF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B4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A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18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64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lon</w:t>
            </w:r>
            <w:proofErr w:type="spellEnd"/>
          </w:p>
        </w:tc>
      </w:tr>
      <w:tr w:rsidR="008E1838" w:rsidRPr="008E1838" w14:paraId="4CBA84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1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D0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7A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D9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E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sberg</w:t>
            </w:r>
            <w:proofErr w:type="spellEnd"/>
          </w:p>
        </w:tc>
      </w:tr>
      <w:tr w:rsidR="008E1838" w:rsidRPr="008E1838" w14:paraId="17DD35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F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EA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5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6F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3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lon-Messinghausen</w:t>
            </w:r>
            <w:proofErr w:type="spellEnd"/>
          </w:p>
        </w:tc>
      </w:tr>
      <w:tr w:rsidR="008E1838" w:rsidRPr="008E1838" w14:paraId="7E4787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3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6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5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23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44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lo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Alme</w:t>
            </w:r>
          </w:p>
        </w:tc>
      </w:tr>
      <w:tr w:rsidR="008E1838" w:rsidRPr="008E1838" w14:paraId="4D913C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2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E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81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638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64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len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lar</w:t>
            </w:r>
            <w:proofErr w:type="spellEnd"/>
          </w:p>
        </w:tc>
      </w:tr>
      <w:tr w:rsidR="008E1838" w:rsidRPr="008E1838" w14:paraId="334A5C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F1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C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55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F4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lenberg</w:t>
            </w:r>
          </w:p>
        </w:tc>
      </w:tr>
      <w:tr w:rsidR="008E1838" w:rsidRPr="008E1838" w14:paraId="33E837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F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E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79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FA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5A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lo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uerland</w:t>
            </w:r>
          </w:p>
        </w:tc>
      </w:tr>
      <w:tr w:rsidR="008E1838" w:rsidRPr="008E1838" w14:paraId="695EFA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E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64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E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F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48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len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deburg</w:t>
            </w:r>
            <w:proofErr w:type="spellEnd"/>
          </w:p>
        </w:tc>
      </w:tr>
      <w:tr w:rsidR="008E1838" w:rsidRPr="008E1838" w14:paraId="5686CF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9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0E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BA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4B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31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len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kirchen</w:t>
            </w:r>
            <w:proofErr w:type="spellEnd"/>
          </w:p>
        </w:tc>
      </w:tr>
      <w:tr w:rsidR="008E1838" w:rsidRPr="008E1838" w14:paraId="5E2635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E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A1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6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3B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2F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len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defeld</w:t>
            </w:r>
            <w:proofErr w:type="spellEnd"/>
          </w:p>
        </w:tc>
      </w:tr>
      <w:tr w:rsidR="008E1838" w:rsidRPr="008E1838" w14:paraId="35C41D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7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F1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6F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45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1A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ter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F03FD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3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4A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7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2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CE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debach</w:t>
            </w:r>
            <w:proofErr w:type="spellEnd"/>
          </w:p>
        </w:tc>
      </w:tr>
      <w:tr w:rsidR="008E1838" w:rsidRPr="008E1838" w14:paraId="54F36F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3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33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8B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C1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2F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terberg-Siedlinghausen</w:t>
            </w:r>
            <w:proofErr w:type="spellEnd"/>
          </w:p>
        </w:tc>
      </w:tr>
      <w:tr w:rsidR="008E1838" w:rsidRPr="008E1838" w14:paraId="632E2D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C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8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38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45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enberg</w:t>
            </w:r>
            <w:proofErr w:type="spellEnd"/>
          </w:p>
        </w:tc>
      </w:tr>
      <w:tr w:rsidR="008E1838" w:rsidRPr="008E1838" w14:paraId="1E68FF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C4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6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35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26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terberg-Niedersfeld</w:t>
            </w:r>
            <w:proofErr w:type="spellEnd"/>
          </w:p>
        </w:tc>
      </w:tr>
      <w:tr w:rsidR="008E1838" w:rsidRPr="008E1838" w14:paraId="1D3546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ED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03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B0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A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sberg-Bredelar</w:t>
            </w:r>
            <w:proofErr w:type="spellEnd"/>
          </w:p>
        </w:tc>
      </w:tr>
      <w:tr w:rsidR="008E1838" w:rsidRPr="008E1838" w14:paraId="20BB63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A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F5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1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A0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53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sberg</w:t>
            </w:r>
            <w:proofErr w:type="spellEnd"/>
          </w:p>
        </w:tc>
      </w:tr>
      <w:tr w:rsidR="008E1838" w:rsidRPr="008E1838" w14:paraId="0717E3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0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73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D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85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2F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sberg-Canstein</w:t>
            </w:r>
            <w:proofErr w:type="spellEnd"/>
          </w:p>
        </w:tc>
      </w:tr>
      <w:tr w:rsidR="008E1838" w:rsidRPr="008E1838" w14:paraId="708D4B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29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07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72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04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A31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sberg-Westheim</w:t>
            </w:r>
            <w:proofErr w:type="spellEnd"/>
          </w:p>
        </w:tc>
      </w:tr>
      <w:tr w:rsidR="008E1838" w:rsidRPr="008E1838" w14:paraId="0871B0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6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F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45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B9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lin</w:t>
            </w:r>
          </w:p>
        </w:tc>
      </w:tr>
      <w:tr w:rsidR="008E1838" w:rsidRPr="008E1838" w14:paraId="2B6D78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D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1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DB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99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sai de la sélection de l'opérateur et présélection de l'opérateur pour les appels longue distanc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6E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on accessible depuis l'étranger</w:t>
            </w:r>
          </w:p>
        </w:tc>
      </w:tr>
      <w:tr w:rsidR="008E1838" w:rsidRPr="008E1838" w14:paraId="682C88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D3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66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C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sai de la sélection de l'opérateur et présélection de l'opérateur pour les appels longue distanc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69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on accessible depuis l'étranger</w:t>
            </w:r>
          </w:p>
        </w:tc>
      </w:tr>
      <w:tr w:rsidR="008E1838" w:rsidRPr="008E1838" w14:paraId="7AF0F7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0B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52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FC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– Numéro d'abonné nation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66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 </w:t>
            </w:r>
          </w:p>
        </w:tc>
      </w:tr>
      <w:tr w:rsidR="008E1838" w:rsidRPr="008E1838" w14:paraId="27F5E0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AD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46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2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696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ranienburg</w:t>
            </w:r>
          </w:p>
        </w:tc>
      </w:tr>
      <w:tr w:rsidR="008E1838" w:rsidRPr="008E1838" w14:paraId="3B16B9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9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E4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BC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58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1A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igsdorf</w:t>
            </w:r>
            <w:proofErr w:type="spellEnd"/>
          </w:p>
        </w:tc>
      </w:tr>
      <w:tr w:rsidR="008E1838" w:rsidRPr="008E1838" w14:paraId="274A8F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5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9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4B0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40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E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kenwerder</w:t>
            </w:r>
            <w:proofErr w:type="spellEnd"/>
          </w:p>
        </w:tc>
      </w:tr>
      <w:tr w:rsidR="008E1838" w:rsidRPr="008E1838" w14:paraId="7FE8BA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B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7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D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11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03E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ten</w:t>
            </w:r>
            <w:proofErr w:type="spellEnd"/>
          </w:p>
        </w:tc>
      </w:tr>
      <w:tr w:rsidR="008E1838" w:rsidRPr="008E1838" w14:paraId="19F655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97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35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3A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DF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ssenheide</w:t>
            </w:r>
            <w:proofErr w:type="spellEnd"/>
          </w:p>
        </w:tc>
      </w:tr>
      <w:tr w:rsidR="008E1838" w:rsidRPr="008E1838" w14:paraId="4D9FC0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6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9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B1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A0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6F3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egebruch</w:t>
            </w:r>
            <w:proofErr w:type="spellEnd"/>
          </w:p>
        </w:tc>
      </w:tr>
      <w:tr w:rsidR="008E1838" w:rsidRPr="008E1838" w14:paraId="7F514E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2B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83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99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7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hl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558AE0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F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A9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0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3C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4F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walde</w:t>
            </w:r>
            <w:proofErr w:type="spellEnd"/>
          </w:p>
        </w:tc>
      </w:tr>
      <w:tr w:rsidR="008E1838" w:rsidRPr="008E1838" w14:paraId="36B15E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7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D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84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FF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63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mmen</w:t>
            </w:r>
            <w:proofErr w:type="spellEnd"/>
          </w:p>
        </w:tc>
      </w:tr>
      <w:tr w:rsidR="008E1838" w:rsidRPr="008E1838" w14:paraId="2D9759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5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15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C3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E6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AE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en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5BB781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D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B6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D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36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10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nsee</w:t>
            </w:r>
            <w:proofErr w:type="spellEnd"/>
          </w:p>
        </w:tc>
      </w:tr>
      <w:tr w:rsidR="008E1838" w:rsidRPr="008E1838" w14:paraId="4CACDA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0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4B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5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B0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D2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hdenick</w:t>
            </w:r>
            <w:proofErr w:type="spellEnd"/>
          </w:p>
        </w:tc>
      </w:tr>
      <w:tr w:rsidR="008E1838" w:rsidRPr="008E1838" w14:paraId="5328A7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DE3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D8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38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9E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228998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0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3B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57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FE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95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4A4C8A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A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D3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9B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A7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F22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ulz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0839B9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3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4C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24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80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E1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tengermendorf</w:t>
            </w:r>
            <w:proofErr w:type="spellEnd"/>
          </w:p>
        </w:tc>
      </w:tr>
      <w:tr w:rsidR="008E1838" w:rsidRPr="008E1838" w14:paraId="1BFCD6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3C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96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D2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8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ilershof</w:t>
            </w:r>
            <w:proofErr w:type="spellEnd"/>
          </w:p>
        </w:tc>
      </w:tr>
      <w:tr w:rsidR="008E1838" w:rsidRPr="008E1838" w14:paraId="682F51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F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E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67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75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E76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vel</w:t>
            </w:r>
            <w:proofErr w:type="spellEnd"/>
          </w:p>
        </w:tc>
      </w:tr>
      <w:tr w:rsidR="008E1838" w:rsidRPr="008E1838" w14:paraId="5E6200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D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66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A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9F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A3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dereiche</w:t>
            </w:r>
            <w:proofErr w:type="spellEnd"/>
          </w:p>
        </w:tc>
      </w:tr>
      <w:tr w:rsidR="008E1838" w:rsidRPr="008E1838" w14:paraId="5C097B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D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F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E0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0D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F2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thal</w:t>
            </w:r>
            <w:proofErr w:type="spellEnd"/>
          </w:p>
        </w:tc>
      </w:tr>
      <w:tr w:rsidR="008E1838" w:rsidRPr="008E1838" w14:paraId="54CE5E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4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3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D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D7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F3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mmelpfort</w:t>
            </w:r>
            <w:proofErr w:type="spellEnd"/>
          </w:p>
        </w:tc>
      </w:tr>
      <w:tr w:rsidR="008E1838" w:rsidRPr="008E1838" w14:paraId="1A1C89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18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51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31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B53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ürstenberg Havel</w:t>
            </w:r>
          </w:p>
        </w:tc>
      </w:tr>
      <w:tr w:rsidR="008E1838" w:rsidRPr="008E1838" w14:paraId="768C9D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0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C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9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DD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D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wenberg</w:t>
            </w:r>
            <w:proofErr w:type="spellEnd"/>
          </w:p>
        </w:tc>
      </w:tr>
      <w:tr w:rsidR="008E1838" w:rsidRPr="008E1838" w14:paraId="47BA28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F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B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D5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49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otsdam</w:t>
            </w:r>
          </w:p>
        </w:tc>
      </w:tr>
      <w:tr w:rsidR="008E1838" w:rsidRPr="008E1838" w14:paraId="531A25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0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3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3B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FC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BB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EF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holz-Rehbrücke</w:t>
            </w:r>
            <w:proofErr w:type="spellEnd"/>
          </w:p>
        </w:tc>
      </w:tr>
      <w:tr w:rsidR="008E1838" w:rsidRPr="008E1838" w14:paraId="088A8A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50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0F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68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E3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ienicke</w:t>
            </w:r>
            <w:proofErr w:type="spellEnd"/>
          </w:p>
        </w:tc>
      </w:tr>
      <w:tr w:rsidR="008E1838" w:rsidRPr="008E1838" w14:paraId="7BCCB0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D8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1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1B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6B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plitz</w:t>
            </w:r>
            <w:proofErr w:type="spellEnd"/>
          </w:p>
        </w:tc>
      </w:tr>
      <w:tr w:rsidR="008E1838" w:rsidRPr="008E1838" w14:paraId="54E9F0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57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56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30D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94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machnow</w:t>
            </w:r>
            <w:proofErr w:type="spellEnd"/>
          </w:p>
        </w:tc>
      </w:tr>
      <w:tr w:rsidR="008E1838" w:rsidRPr="008E1838" w14:paraId="31B673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3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93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9B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1E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2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l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12DA11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B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7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92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B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hendorf</w:t>
            </w:r>
            <w:proofErr w:type="spellEnd"/>
          </w:p>
        </w:tc>
      </w:tr>
      <w:tr w:rsidR="008E1838" w:rsidRPr="008E1838" w14:paraId="5AD287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2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C7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E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F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42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chtenwalde</w:t>
            </w:r>
            <w:proofErr w:type="spellEnd"/>
          </w:p>
        </w:tc>
      </w:tr>
      <w:tr w:rsidR="008E1838" w:rsidRPr="008E1838" w14:paraId="5B5982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7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32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47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63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utz</w:t>
            </w:r>
            <w:proofErr w:type="spellEnd"/>
          </w:p>
        </w:tc>
      </w:tr>
      <w:tr w:rsidR="008E1838" w:rsidRPr="008E1838" w14:paraId="13D9D2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9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FC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47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B1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82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hrland</w:t>
            </w:r>
            <w:proofErr w:type="spellEnd"/>
          </w:p>
        </w:tc>
      </w:tr>
      <w:tr w:rsidR="008E1838" w:rsidRPr="008E1838" w14:paraId="35FC26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5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67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55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6B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2B8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puth</w:t>
            </w:r>
            <w:proofErr w:type="spellEnd"/>
          </w:p>
        </w:tc>
      </w:tr>
      <w:tr w:rsidR="008E1838" w:rsidRPr="008E1838" w14:paraId="15501D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1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6A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16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FF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u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0F0B03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D0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9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3A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A6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see</w:t>
            </w:r>
            <w:proofErr w:type="spellEnd"/>
          </w:p>
        </w:tc>
      </w:tr>
      <w:tr w:rsidR="008E1838" w:rsidRPr="008E1838" w14:paraId="17739D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B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33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8A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E2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76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rnick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velland</w:t>
            </w:r>
            <w:proofErr w:type="spellEnd"/>
          </w:p>
        </w:tc>
      </w:tr>
      <w:tr w:rsidR="008E1838" w:rsidRPr="008E1838" w14:paraId="01BD2B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2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5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38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4A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B7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usin</w:t>
            </w:r>
            <w:proofErr w:type="spellEnd"/>
          </w:p>
        </w:tc>
      </w:tr>
      <w:tr w:rsidR="008E1838" w:rsidRPr="008E1838" w14:paraId="658D31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59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35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B9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BC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selang</w:t>
            </w:r>
            <w:proofErr w:type="spellEnd"/>
          </w:p>
        </w:tc>
      </w:tr>
      <w:tr w:rsidR="008E1838" w:rsidRPr="008E1838" w14:paraId="51AE4A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4F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41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78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F1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tzin</w:t>
            </w:r>
            <w:proofErr w:type="spellEnd"/>
          </w:p>
        </w:tc>
      </w:tr>
      <w:tr w:rsidR="008E1838" w:rsidRPr="008E1838" w14:paraId="255756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F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3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74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CE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A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ermark</w:t>
            </w:r>
            <w:proofErr w:type="spellEnd"/>
          </w:p>
        </w:tc>
      </w:tr>
      <w:tr w:rsidR="008E1838" w:rsidRPr="008E1838" w14:paraId="48FF3A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1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AE6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B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657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71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ack</w:t>
            </w:r>
            <w:proofErr w:type="spellEnd"/>
          </w:p>
        </w:tc>
      </w:tr>
      <w:tr w:rsidR="008E1838" w:rsidRPr="008E1838" w14:paraId="069338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F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FB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8A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F6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EC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ulinenaue</w:t>
            </w:r>
            <w:proofErr w:type="spellEnd"/>
          </w:p>
        </w:tc>
      </w:tr>
      <w:tr w:rsidR="008E1838" w:rsidRPr="008E1838" w14:paraId="00F380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2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1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45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34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67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zke</w:t>
            </w:r>
            <w:proofErr w:type="spellEnd"/>
          </w:p>
        </w:tc>
      </w:tr>
      <w:tr w:rsidR="008E1838" w:rsidRPr="008E1838" w14:paraId="3B19AE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C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6E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4E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86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hnitz</w:t>
            </w:r>
            <w:proofErr w:type="spellEnd"/>
          </w:p>
        </w:tc>
      </w:tr>
      <w:tr w:rsidR="008E1838" w:rsidRPr="008E1838" w14:paraId="5A5EA3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2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CF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F7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C0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22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rder Havel</w:t>
            </w:r>
          </w:p>
        </w:tc>
      </w:tr>
      <w:tr w:rsidR="008E1838" w:rsidRPr="008E1838" w14:paraId="74FF8E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1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6D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F7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9A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8A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tow</w:t>
            </w:r>
            <w:proofErr w:type="spellEnd"/>
          </w:p>
        </w:tc>
      </w:tr>
      <w:tr w:rsidR="008E1838" w:rsidRPr="008E1838" w14:paraId="76295D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17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49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5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83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hnsdorf</w:t>
            </w:r>
            <w:proofErr w:type="spellEnd"/>
          </w:p>
        </w:tc>
      </w:tr>
      <w:tr w:rsidR="008E1838" w:rsidRPr="008E1838" w14:paraId="12987E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5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8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D3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16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D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germünde</w:t>
            </w:r>
            <w:proofErr w:type="spellEnd"/>
          </w:p>
        </w:tc>
      </w:tr>
      <w:tr w:rsidR="008E1838" w:rsidRPr="008E1838" w14:paraId="284B55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7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E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E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80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B4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wedt/Oder</w:t>
            </w:r>
          </w:p>
        </w:tc>
      </w:tr>
      <w:tr w:rsidR="008E1838" w:rsidRPr="008E1838" w14:paraId="639516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E3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4C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0C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5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sekow</w:t>
            </w:r>
            <w:proofErr w:type="spellEnd"/>
          </w:p>
        </w:tc>
      </w:tr>
      <w:tr w:rsidR="008E1838" w:rsidRPr="008E1838" w14:paraId="6E286F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2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6D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2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98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20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r</w:t>
            </w:r>
          </w:p>
        </w:tc>
      </w:tr>
      <w:tr w:rsidR="008E1838" w:rsidRPr="008E1838" w14:paraId="304C36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5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3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63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8F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7C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tow</w:t>
            </w:r>
            <w:proofErr w:type="spellEnd"/>
          </w:p>
        </w:tc>
      </w:tr>
      <w:tr w:rsidR="008E1838" w:rsidRPr="008E1838" w14:paraId="01CC8E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7A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A1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AE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D3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ffenberg</w:t>
            </w:r>
            <w:proofErr w:type="spellEnd"/>
          </w:p>
        </w:tc>
      </w:tr>
      <w:tr w:rsidR="008E1838" w:rsidRPr="008E1838" w14:paraId="777CC5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14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1F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4E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9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nn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ckermark</w:t>
            </w:r>
            <w:proofErr w:type="spellEnd"/>
          </w:p>
        </w:tc>
      </w:tr>
      <w:tr w:rsidR="008E1838" w:rsidRPr="008E1838" w14:paraId="3D832C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B1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9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B4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6F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ss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ckermark</w:t>
            </w:r>
            <w:proofErr w:type="spellEnd"/>
          </w:p>
        </w:tc>
      </w:tr>
      <w:tr w:rsidR="008E1838" w:rsidRPr="008E1838" w14:paraId="457FC6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B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0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E8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6C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künkendorf</w:t>
            </w:r>
            <w:proofErr w:type="spellEnd"/>
          </w:p>
        </w:tc>
      </w:tr>
      <w:tr w:rsidR="008E1838" w:rsidRPr="008E1838" w14:paraId="15AFEF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F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A5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90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F2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2D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p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/Oder</w:t>
            </w:r>
          </w:p>
        </w:tc>
      </w:tr>
      <w:tr w:rsidR="008E1838" w:rsidRPr="008E1838" w14:paraId="674D8D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6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B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58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D6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berswalde</w:t>
            </w:r>
          </w:p>
        </w:tc>
      </w:tr>
      <w:tr w:rsidR="008E1838" w:rsidRPr="008E1838" w14:paraId="3709D2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6C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51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07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66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owfurt</w:t>
            </w:r>
            <w:proofErr w:type="spellEnd"/>
          </w:p>
        </w:tc>
      </w:tr>
      <w:tr w:rsidR="008E1838" w:rsidRPr="008E1838" w14:paraId="772B28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D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1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DA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E9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94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achimsthal</w:t>
            </w:r>
            <w:proofErr w:type="spellEnd"/>
          </w:p>
        </w:tc>
      </w:tr>
      <w:tr w:rsidR="008E1838" w:rsidRPr="008E1838" w14:paraId="1E3B3C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43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85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B0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BD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p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75FC3D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7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01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7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BA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E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ho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05C1C4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B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D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A0D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A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t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1F95C3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2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18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CD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90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35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d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41E89C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85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BB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46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71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horin</w:t>
            </w:r>
            <w:proofErr w:type="spellEnd"/>
          </w:p>
        </w:tc>
      </w:tr>
      <w:tr w:rsidR="008E1838" w:rsidRPr="008E1838" w14:paraId="4CC58E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2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F9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B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E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B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2E2A8C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E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5C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64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F2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2E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saaten</w:t>
            </w:r>
            <w:proofErr w:type="spellEnd"/>
          </w:p>
        </w:tc>
      </w:tr>
      <w:tr w:rsidR="008E1838" w:rsidRPr="008E1838" w14:paraId="1140B6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E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A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E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08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79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erberg</w:t>
            </w:r>
            <w:proofErr w:type="spellEnd"/>
          </w:p>
        </w:tc>
      </w:tr>
      <w:tr w:rsidR="008E1838" w:rsidRPr="008E1838" w14:paraId="0F65B1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5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E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47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53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8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s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394271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D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F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38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E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60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3FED1B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2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79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CF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FE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0D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Schönebeck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6203C1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3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F6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8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3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28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u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im</w:t>
            </w:r>
            <w:proofErr w:type="spellEnd"/>
          </w:p>
        </w:tc>
      </w:tr>
      <w:tr w:rsidR="008E1838" w:rsidRPr="008E1838" w14:paraId="20AB74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B6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1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FD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02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penschleuse</w:t>
            </w:r>
            <w:proofErr w:type="spellEnd"/>
          </w:p>
        </w:tc>
      </w:tr>
      <w:tr w:rsidR="008E1838" w:rsidRPr="008E1838" w14:paraId="496995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C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8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B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0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0E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osterfelde</w:t>
            </w:r>
            <w:proofErr w:type="spellEnd"/>
          </w:p>
        </w:tc>
      </w:tr>
      <w:tr w:rsidR="008E1838" w:rsidRPr="008E1838" w14:paraId="73249C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9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45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B7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89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dlitz</w:t>
            </w:r>
            <w:proofErr w:type="spellEnd"/>
          </w:p>
        </w:tc>
      </w:tr>
      <w:tr w:rsidR="008E1838" w:rsidRPr="008E1838" w14:paraId="7728F0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B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3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13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3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9B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6A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euchen</w:t>
            </w:r>
            <w:proofErr w:type="spellEnd"/>
          </w:p>
        </w:tc>
      </w:tr>
      <w:tr w:rsidR="008E1838" w:rsidRPr="008E1838" w14:paraId="159842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3F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3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E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43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sberg</w:t>
            </w:r>
            <w:proofErr w:type="spellEnd"/>
          </w:p>
        </w:tc>
      </w:tr>
      <w:tr w:rsidR="008E1838" w:rsidRPr="008E1838" w14:paraId="07721E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B5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61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C2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7C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erlin</w:t>
            </w:r>
          </w:p>
        </w:tc>
      </w:tr>
      <w:tr w:rsidR="008E1838" w:rsidRPr="008E1838" w14:paraId="473511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F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6F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A1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1F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berg</w:t>
            </w:r>
            <w:proofErr w:type="spellEnd"/>
          </w:p>
        </w:tc>
      </w:tr>
      <w:tr w:rsidR="008E1838" w:rsidRPr="008E1838" w14:paraId="01D9A1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B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4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44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B3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42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k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ärkisc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eiz</w:t>
            </w:r>
          </w:p>
        </w:tc>
      </w:tr>
      <w:tr w:rsidR="008E1838" w:rsidRPr="008E1838" w14:paraId="10F467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3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2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8C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A2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FD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fe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sberg</w:t>
            </w:r>
            <w:proofErr w:type="spellEnd"/>
          </w:p>
        </w:tc>
      </w:tr>
      <w:tr w:rsidR="008E1838" w:rsidRPr="008E1838" w14:paraId="61FDF7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2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6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C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8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9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felde</w:t>
            </w:r>
            <w:proofErr w:type="spellEnd"/>
          </w:p>
        </w:tc>
      </w:tr>
      <w:tr w:rsidR="008E1838" w:rsidRPr="008E1838" w14:paraId="262062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9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8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C1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46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CA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ötzel</w:t>
            </w:r>
            <w:proofErr w:type="spellEnd"/>
          </w:p>
        </w:tc>
      </w:tr>
      <w:tr w:rsidR="008E1838" w:rsidRPr="008E1838" w14:paraId="59FB4A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2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7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06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AF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56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sberg</w:t>
            </w:r>
            <w:proofErr w:type="spellEnd"/>
          </w:p>
        </w:tc>
      </w:tr>
      <w:tr w:rsidR="008E1838" w:rsidRPr="008E1838" w14:paraId="685643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C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56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1B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D0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07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landsberg</w:t>
            </w:r>
            <w:proofErr w:type="spellEnd"/>
          </w:p>
        </w:tc>
      </w:tr>
      <w:tr w:rsidR="008E1838" w:rsidRPr="008E1838" w14:paraId="5996C5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B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98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82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42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0A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dersdorf-Vogelsdorf</w:t>
            </w:r>
            <w:proofErr w:type="spellEnd"/>
          </w:p>
        </w:tc>
      </w:tr>
      <w:tr w:rsidR="008E1838" w:rsidRPr="008E1838" w14:paraId="0D99C5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AC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44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5B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A5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enwalde</w:t>
            </w:r>
            <w:proofErr w:type="spellEnd"/>
          </w:p>
        </w:tc>
      </w:tr>
      <w:tr w:rsidR="008E1838" w:rsidRPr="008E1838" w14:paraId="77C739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7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2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F0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A3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D1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ckelberg</w:t>
            </w:r>
            <w:proofErr w:type="spellEnd"/>
          </w:p>
        </w:tc>
      </w:tr>
      <w:tr w:rsidR="008E1838" w:rsidRPr="008E1838" w14:paraId="2497D8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5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1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29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42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lewin</w:t>
            </w:r>
            <w:proofErr w:type="spellEnd"/>
          </w:p>
        </w:tc>
      </w:tr>
      <w:tr w:rsidR="008E1838" w:rsidRPr="008E1838" w14:paraId="7D0E60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5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8E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EB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16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1A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lsick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/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lenberg</w:t>
            </w:r>
            <w:proofErr w:type="spellEnd"/>
          </w:p>
        </w:tc>
      </w:tr>
      <w:tr w:rsidR="008E1838" w:rsidRPr="008E1838" w14:paraId="60CC7F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74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50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DE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40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iezen</w:t>
            </w:r>
            <w:proofErr w:type="spellEnd"/>
          </w:p>
        </w:tc>
      </w:tr>
      <w:tr w:rsidR="008E1838" w:rsidRPr="008E1838" w14:paraId="750BE9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E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23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C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D6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8F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reetz</w:t>
            </w:r>
            <w:proofErr w:type="spellEnd"/>
          </w:p>
        </w:tc>
      </w:tr>
      <w:tr w:rsidR="008E1838" w:rsidRPr="008E1838" w14:paraId="714841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B0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6FD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BD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9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alkenberg Mark</w:t>
            </w:r>
          </w:p>
        </w:tc>
      </w:tr>
      <w:tr w:rsidR="008E1838" w:rsidRPr="008E1838" w14:paraId="11D9BC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2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39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A4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FE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FA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ow</w:t>
            </w:r>
            <w:proofErr w:type="spellEnd"/>
          </w:p>
        </w:tc>
      </w:tr>
      <w:tr w:rsidR="008E1838" w:rsidRPr="008E1838" w14:paraId="27281E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03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84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5A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21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tzen</w:t>
            </w:r>
            <w:proofErr w:type="spellEnd"/>
          </w:p>
        </w:tc>
      </w:tr>
      <w:tr w:rsidR="008E1838" w:rsidRPr="008E1838" w14:paraId="0DE0B7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9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3B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31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B4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z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ow</w:t>
            </w:r>
            <w:proofErr w:type="spellEnd"/>
          </w:p>
        </w:tc>
      </w:tr>
      <w:tr w:rsidR="008E1838" w:rsidRPr="008E1838" w14:paraId="119FC5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F4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49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7B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78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chin</w:t>
            </w:r>
            <w:proofErr w:type="spellEnd"/>
          </w:p>
        </w:tc>
      </w:tr>
      <w:tr w:rsidR="008E1838" w:rsidRPr="008E1838" w14:paraId="2A2AE0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5A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D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71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19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trebbin</w:t>
            </w:r>
            <w:proofErr w:type="spellEnd"/>
          </w:p>
        </w:tc>
      </w:tr>
      <w:tr w:rsidR="008E1838" w:rsidRPr="008E1838" w14:paraId="23A467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DB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0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C3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44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tschin</w:t>
            </w:r>
            <w:proofErr w:type="spellEnd"/>
          </w:p>
        </w:tc>
      </w:tr>
      <w:tr w:rsidR="008E1838" w:rsidRPr="008E1838" w14:paraId="63424E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1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9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3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47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39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hardenberg</w:t>
            </w:r>
            <w:proofErr w:type="spellEnd"/>
          </w:p>
        </w:tc>
      </w:tr>
      <w:tr w:rsidR="008E1838" w:rsidRPr="008E1838" w14:paraId="63306E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7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E4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80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60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F9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b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berg</w:t>
            </w:r>
            <w:proofErr w:type="spellEnd"/>
          </w:p>
        </w:tc>
      </w:tr>
      <w:tr w:rsidR="008E1838" w:rsidRPr="008E1838" w14:paraId="3E8F15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7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61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D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B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BE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dorf</w:t>
            </w:r>
            <w:proofErr w:type="spellEnd"/>
          </w:p>
        </w:tc>
      </w:tr>
      <w:tr w:rsidR="008E1838" w:rsidRPr="008E1838" w14:paraId="080489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B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4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E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A51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73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BD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strin-Kietz</w:t>
            </w:r>
            <w:proofErr w:type="spellEnd"/>
          </w:p>
        </w:tc>
      </w:tr>
      <w:tr w:rsidR="008E1838" w:rsidRPr="008E1838" w14:paraId="336A05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B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05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AD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E6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ankfurt (Oder)</w:t>
            </w:r>
          </w:p>
        </w:tc>
      </w:tr>
      <w:tr w:rsidR="008E1838" w:rsidRPr="008E1838" w14:paraId="0D38DE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D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CE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9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B4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65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delzig</w:t>
            </w:r>
            <w:proofErr w:type="spellEnd"/>
          </w:p>
        </w:tc>
      </w:tr>
      <w:tr w:rsidR="008E1838" w:rsidRPr="008E1838" w14:paraId="32108A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4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6E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C3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6B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l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schdorf</w:t>
            </w:r>
            <w:proofErr w:type="spellEnd"/>
          </w:p>
        </w:tc>
      </w:tr>
      <w:tr w:rsidR="008E1838" w:rsidRPr="008E1838" w14:paraId="4A8ED2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6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A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F4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0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ow</w:t>
            </w:r>
            <w:proofErr w:type="spellEnd"/>
          </w:p>
        </w:tc>
      </w:tr>
      <w:tr w:rsidR="008E1838" w:rsidRPr="008E1838" w14:paraId="3A553F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D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1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4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5C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B6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us</w:t>
            </w:r>
            <w:proofErr w:type="spellEnd"/>
          </w:p>
        </w:tc>
      </w:tr>
      <w:tr w:rsidR="008E1838" w:rsidRPr="008E1838" w14:paraId="5FFD8E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2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65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BE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EE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2B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ossen</w:t>
            </w:r>
            <w:proofErr w:type="spellEnd"/>
          </w:p>
        </w:tc>
      </w:tr>
      <w:tr w:rsidR="008E1838" w:rsidRPr="008E1838" w14:paraId="04EF1E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0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31E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9E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17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E8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llrose</w:t>
            </w:r>
            <w:proofErr w:type="spellEnd"/>
          </w:p>
        </w:tc>
      </w:tr>
      <w:tr w:rsidR="008E1838" w:rsidRPr="008E1838" w14:paraId="524F5E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9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31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2C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3D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FB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71D225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A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CA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81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F5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D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cob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07A02A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4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A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DB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0B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skow-Finkenheerd</w:t>
            </w:r>
            <w:proofErr w:type="spellEnd"/>
          </w:p>
        </w:tc>
      </w:tr>
      <w:tr w:rsidR="008E1838" w:rsidRPr="008E1838" w14:paraId="274527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AA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E1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25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9A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ürstenwalde Spree</w:t>
            </w:r>
          </w:p>
        </w:tc>
      </w:tr>
      <w:tr w:rsidR="008E1838" w:rsidRPr="008E1838" w14:paraId="7A7863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1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23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1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D6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14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kner</w:t>
            </w:r>
            <w:proofErr w:type="spellEnd"/>
          </w:p>
        </w:tc>
      </w:tr>
      <w:tr w:rsidR="008E1838" w:rsidRPr="008E1838" w14:paraId="79A870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1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43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B1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23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row-Pieskow</w:t>
            </w:r>
            <w:proofErr w:type="spellEnd"/>
          </w:p>
        </w:tc>
      </w:tr>
      <w:tr w:rsidR="008E1838" w:rsidRPr="008E1838" w14:paraId="662DD6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60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1F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BB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46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gelsberg</w:t>
            </w:r>
            <w:proofErr w:type="spellEnd"/>
          </w:p>
        </w:tc>
      </w:tr>
      <w:tr w:rsidR="008E1838" w:rsidRPr="008E1838" w14:paraId="1D1A0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C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1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B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59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40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enhagen</w:t>
            </w:r>
            <w:proofErr w:type="spellEnd"/>
          </w:p>
        </w:tc>
      </w:tr>
      <w:tr w:rsidR="008E1838" w:rsidRPr="008E1838" w14:paraId="410A1C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D7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1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9B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3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kenbrü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der-Spree</w:t>
            </w:r>
          </w:p>
        </w:tc>
      </w:tr>
      <w:tr w:rsidR="008E1838" w:rsidRPr="008E1838" w14:paraId="3A2091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D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3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04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02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25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08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e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der-Spree</w:t>
            </w:r>
          </w:p>
        </w:tc>
      </w:tr>
      <w:tr w:rsidR="008E1838" w:rsidRPr="008E1838" w14:paraId="59FE2B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3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59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C1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CD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38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öf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der-Spree</w:t>
            </w:r>
          </w:p>
        </w:tc>
      </w:tr>
      <w:tr w:rsidR="008E1838" w:rsidRPr="008E1838" w14:paraId="024987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A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FE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F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FE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6D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rfelde</w:t>
            </w:r>
            <w:proofErr w:type="spellEnd"/>
          </w:p>
        </w:tc>
      </w:tr>
      <w:tr w:rsidR="008E1838" w:rsidRPr="008E1838" w14:paraId="165958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1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7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FE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21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7A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d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erlin</w:t>
            </w:r>
          </w:p>
        </w:tc>
      </w:tr>
      <w:tr w:rsidR="008E1838" w:rsidRPr="008E1838" w14:paraId="27A327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E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5D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F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36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B5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isenhüttenstadt</w:t>
            </w:r>
          </w:p>
        </w:tc>
      </w:tr>
      <w:tr w:rsidR="008E1838" w:rsidRPr="008E1838" w14:paraId="6D9841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F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39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7B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25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A0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zelle</w:t>
            </w:r>
            <w:proofErr w:type="spellEnd"/>
          </w:p>
        </w:tc>
      </w:tr>
      <w:tr w:rsidR="008E1838" w:rsidRPr="008E1838" w14:paraId="3691A2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8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AF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78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CC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62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ltendorf</w:t>
            </w:r>
            <w:proofErr w:type="spellEnd"/>
          </w:p>
        </w:tc>
      </w:tr>
      <w:tr w:rsidR="008E1838" w:rsidRPr="008E1838" w14:paraId="14CE52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A3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D1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36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D6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nfeichen</w:t>
            </w:r>
            <w:proofErr w:type="spellEnd"/>
          </w:p>
        </w:tc>
      </w:tr>
      <w:tr w:rsidR="008E1838" w:rsidRPr="008E1838" w14:paraId="061066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1D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EC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3F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05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un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der-Spree</w:t>
            </w:r>
          </w:p>
        </w:tc>
      </w:tr>
      <w:tr w:rsidR="008E1838" w:rsidRPr="008E1838" w14:paraId="4A44EB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2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47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4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E6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61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hro</w:t>
            </w:r>
            <w:proofErr w:type="spellEnd"/>
          </w:p>
        </w:tc>
      </w:tr>
      <w:tr w:rsidR="008E1838" w:rsidRPr="008E1838" w14:paraId="4A3266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A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5A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BA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8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3C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3202B1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1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E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7D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3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C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skow</w:t>
            </w:r>
            <w:proofErr w:type="spellEnd"/>
          </w:p>
        </w:tc>
      </w:tr>
      <w:tr w:rsidR="008E1838" w:rsidRPr="008E1838" w14:paraId="384A57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71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98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1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rose</w:t>
            </w:r>
            <w:proofErr w:type="spellEnd"/>
          </w:p>
        </w:tc>
      </w:tr>
      <w:tr w:rsidR="008E1838" w:rsidRPr="008E1838" w14:paraId="1067BC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D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A1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6A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9B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ffendorf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skow</w:t>
            </w:r>
            <w:proofErr w:type="spellEnd"/>
          </w:p>
        </w:tc>
      </w:tr>
      <w:tr w:rsidR="008E1838" w:rsidRPr="008E1838" w14:paraId="42E6CF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4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A0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A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6E5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BA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chensdorf</w:t>
            </w:r>
            <w:proofErr w:type="spellEnd"/>
          </w:p>
        </w:tc>
      </w:tr>
      <w:tr w:rsidR="008E1838" w:rsidRPr="008E1838" w14:paraId="36FA9F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B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AE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0E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E8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8F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batsch</w:t>
            </w:r>
            <w:proofErr w:type="spellEnd"/>
          </w:p>
        </w:tc>
      </w:tr>
      <w:tr w:rsidR="008E1838" w:rsidRPr="008E1838" w14:paraId="01F882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3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29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C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E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C4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che</w:t>
            </w:r>
            <w:proofErr w:type="spellEnd"/>
          </w:p>
        </w:tc>
      </w:tr>
      <w:tr w:rsidR="008E1838" w:rsidRPr="008E1838" w14:paraId="53FE71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7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F7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D0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FE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riedlan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skow</w:t>
            </w:r>
            <w:proofErr w:type="spellEnd"/>
          </w:p>
        </w:tc>
      </w:tr>
      <w:tr w:rsidR="008E1838" w:rsidRPr="008E1838" w14:paraId="448C92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F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81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89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4D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ienick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skow</w:t>
            </w:r>
            <w:proofErr w:type="spellEnd"/>
          </w:p>
        </w:tc>
      </w:tr>
      <w:tr w:rsidR="008E1838" w:rsidRPr="008E1838" w14:paraId="5A1695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74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83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1E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EEF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rk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3FD7D3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2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6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13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2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76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10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tz</w:t>
            </w:r>
            <w:proofErr w:type="spellEnd"/>
          </w:p>
        </w:tc>
      </w:tr>
      <w:tr w:rsidR="008E1838" w:rsidRPr="008E1838" w14:paraId="30D01B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B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0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C2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4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31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eeren</w:t>
            </w:r>
            <w:proofErr w:type="spellEnd"/>
          </w:p>
        </w:tc>
      </w:tr>
      <w:tr w:rsidR="008E1838" w:rsidRPr="008E1838" w14:paraId="6F6F67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C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80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95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9D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82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nsdorf</w:t>
            </w:r>
            <w:proofErr w:type="spellEnd"/>
          </w:p>
        </w:tc>
      </w:tr>
      <w:tr w:rsidR="008E1838" w:rsidRPr="008E1838" w14:paraId="75B047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A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A9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0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9E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DE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erenberg</w:t>
            </w:r>
            <w:proofErr w:type="spellEnd"/>
          </w:p>
        </w:tc>
      </w:tr>
      <w:tr w:rsidR="008E1838" w:rsidRPr="008E1838" w14:paraId="5AAF27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DE2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8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74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0B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u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4F0A1B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1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50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2C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83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84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ngsdorf</w:t>
            </w:r>
            <w:proofErr w:type="spellEnd"/>
          </w:p>
        </w:tc>
      </w:tr>
      <w:tr w:rsidR="008E1838" w:rsidRPr="008E1838" w14:paraId="65E81D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1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CE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1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FA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B4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ckenwalde</w:t>
            </w:r>
            <w:proofErr w:type="spellEnd"/>
          </w:p>
        </w:tc>
      </w:tr>
      <w:tr w:rsidR="008E1838" w:rsidRPr="008E1838" w14:paraId="45908A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16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11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B4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97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terbog</w:t>
            </w:r>
            <w:proofErr w:type="spellEnd"/>
          </w:p>
        </w:tc>
      </w:tr>
      <w:tr w:rsidR="008E1838" w:rsidRPr="008E1838" w14:paraId="0356D3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A9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7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C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EA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bbin</w:t>
            </w:r>
            <w:proofErr w:type="spellEnd"/>
          </w:p>
        </w:tc>
      </w:tr>
      <w:tr w:rsidR="008E1838" w:rsidRPr="008E1838" w14:paraId="220CBC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0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44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A2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1F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A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ick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ckenwalde</w:t>
            </w:r>
            <w:proofErr w:type="spellEnd"/>
          </w:p>
        </w:tc>
      </w:tr>
      <w:tr w:rsidR="008E1838" w:rsidRPr="008E1838" w14:paraId="672AF1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C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5B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EC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25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08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ülpe</w:t>
            </w:r>
            <w:proofErr w:type="spellEnd"/>
          </w:p>
        </w:tc>
      </w:tr>
      <w:tr w:rsidR="008E1838" w:rsidRPr="008E1838" w14:paraId="4DFFFE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E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1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5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A3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B9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gentreu</w:t>
            </w:r>
            <w:proofErr w:type="spellEnd"/>
          </w:p>
        </w:tc>
      </w:tr>
      <w:tr w:rsidR="008E1838" w:rsidRPr="008E1838" w14:paraId="7D640F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42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DD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1B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6E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görsdorf</w:t>
            </w:r>
            <w:proofErr w:type="spellEnd"/>
          </w:p>
        </w:tc>
      </w:tr>
      <w:tr w:rsidR="008E1838" w:rsidRPr="008E1838" w14:paraId="169F5F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2A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95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1F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33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hn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291718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E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02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C9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C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CD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önsdorf</w:t>
            </w:r>
            <w:proofErr w:type="spellEnd"/>
          </w:p>
        </w:tc>
      </w:tr>
      <w:tr w:rsidR="008E1838" w:rsidRPr="008E1838" w14:paraId="68BCEC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99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6F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89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2E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seefeld</w:t>
            </w:r>
            <w:proofErr w:type="spellEnd"/>
          </w:p>
        </w:tc>
      </w:tr>
      <w:tr w:rsidR="008E1838" w:rsidRPr="008E1838" w14:paraId="250F3A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9C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3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23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ED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kus</w:t>
            </w:r>
            <w:proofErr w:type="spellEnd"/>
          </w:p>
        </w:tc>
      </w:tr>
      <w:tr w:rsidR="008E1838" w:rsidRPr="008E1838" w14:paraId="47D10D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8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F6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18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11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66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bi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terbog</w:t>
            </w:r>
            <w:proofErr w:type="spellEnd"/>
          </w:p>
        </w:tc>
      </w:tr>
      <w:tr w:rsidR="008E1838" w:rsidRPr="008E1838" w14:paraId="2685F5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F7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92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75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6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zahna</w:t>
            </w:r>
            <w:proofErr w:type="spellEnd"/>
          </w:p>
        </w:tc>
      </w:tr>
      <w:tr w:rsidR="008E1838" w:rsidRPr="008E1838" w14:paraId="2B570C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7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8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C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55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uenbrietzen</w:t>
            </w:r>
            <w:proofErr w:type="spellEnd"/>
          </w:p>
        </w:tc>
      </w:tr>
      <w:tr w:rsidR="008E1838" w:rsidRPr="008E1838" w14:paraId="58125F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6D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D06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82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6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erhausen</w:t>
            </w:r>
            <w:proofErr w:type="spellEnd"/>
          </w:p>
        </w:tc>
      </w:tr>
      <w:tr w:rsidR="008E1838" w:rsidRPr="008E1838" w14:paraId="58CD89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3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3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0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A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63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hof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me-Spreewald</w:t>
            </w:r>
            <w:proofErr w:type="spellEnd"/>
          </w:p>
        </w:tc>
      </w:tr>
      <w:tr w:rsidR="008E1838" w:rsidRPr="008E1838" w14:paraId="5082F1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E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4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A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65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uthen</w:t>
            </w:r>
            <w:proofErr w:type="spellEnd"/>
          </w:p>
        </w:tc>
      </w:tr>
      <w:tr w:rsidR="008E1838" w:rsidRPr="008E1838" w14:paraId="56A846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702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A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A2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03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tensee</w:t>
            </w:r>
            <w:proofErr w:type="spellEnd"/>
          </w:p>
        </w:tc>
      </w:tr>
      <w:tr w:rsidR="008E1838" w:rsidRPr="008E1838" w14:paraId="426255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4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5B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53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B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C5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n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761714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9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E3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A8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6B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FE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ärk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uchholz</w:t>
            </w:r>
          </w:p>
        </w:tc>
      </w:tr>
      <w:tr w:rsidR="008E1838" w:rsidRPr="008E1838" w14:paraId="0D354B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3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D3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BC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F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C7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pitz</w:t>
            </w:r>
            <w:proofErr w:type="spellEnd"/>
          </w:p>
        </w:tc>
      </w:tr>
      <w:tr w:rsidR="008E1838" w:rsidRPr="008E1838" w14:paraId="17C77C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C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85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5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D2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3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erlin</w:t>
            </w:r>
          </w:p>
        </w:tc>
      </w:tr>
      <w:tr w:rsidR="008E1838" w:rsidRPr="008E1838" w14:paraId="4AE72D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B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D56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0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10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AE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eros</w:t>
            </w:r>
            <w:proofErr w:type="spellEnd"/>
          </w:p>
        </w:tc>
      </w:tr>
      <w:tr w:rsidR="008E1838" w:rsidRPr="008E1838" w14:paraId="39AB35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2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07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93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75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pchin</w:t>
            </w:r>
            <w:proofErr w:type="spellEnd"/>
          </w:p>
        </w:tc>
      </w:tr>
      <w:tr w:rsidR="008E1838" w:rsidRPr="008E1838" w14:paraId="07AA34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5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EF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0D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7F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27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os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3B49EB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B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F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F8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56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4C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felde</w:t>
            </w:r>
            <w:proofErr w:type="spellEnd"/>
          </w:p>
        </w:tc>
      </w:tr>
      <w:tr w:rsidR="008E1838" w:rsidRPr="008E1838" w14:paraId="136835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1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4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E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92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74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hlow</w:t>
            </w:r>
            <w:proofErr w:type="spellEnd"/>
          </w:p>
        </w:tc>
      </w:tr>
      <w:tr w:rsidR="008E1838" w:rsidRPr="008E1838" w14:paraId="51AAAB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0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E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76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BE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andenburg an der Havel</w:t>
            </w:r>
          </w:p>
        </w:tc>
      </w:tr>
      <w:tr w:rsidR="008E1838" w:rsidRPr="008E1838" w14:paraId="38A396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A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0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92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4E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36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nin</w:t>
            </w:r>
            <w:proofErr w:type="spellEnd"/>
          </w:p>
        </w:tc>
      </w:tr>
      <w:tr w:rsidR="008E1838" w:rsidRPr="008E1838" w14:paraId="69EF03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3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CA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C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D3C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D6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sar</w:t>
            </w:r>
            <w:proofErr w:type="spellEnd"/>
          </w:p>
        </w:tc>
      </w:tr>
      <w:tr w:rsidR="008E1838" w:rsidRPr="008E1838" w14:paraId="32C188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6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DA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0B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B9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eram</w:t>
            </w:r>
            <w:proofErr w:type="spellEnd"/>
          </w:p>
        </w:tc>
      </w:tr>
      <w:tr w:rsidR="008E1838" w:rsidRPr="008E1838" w14:paraId="3B52DF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5D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E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B6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BB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gäsen</w:t>
            </w:r>
            <w:proofErr w:type="spellEnd"/>
          </w:p>
        </w:tc>
      </w:tr>
      <w:tr w:rsidR="008E1838" w:rsidRPr="008E1838" w14:paraId="22BEB0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D81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9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46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8B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l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6A5728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1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74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51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9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tzerbe</w:t>
            </w:r>
            <w:proofErr w:type="spellEnd"/>
          </w:p>
        </w:tc>
      </w:tr>
      <w:tr w:rsidR="008E1838" w:rsidRPr="008E1838" w14:paraId="278CD7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C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D9F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0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6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z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7CA0AF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1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1E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12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9D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z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39A6DA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5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B8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A8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59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E3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low</w:t>
            </w:r>
            <w:proofErr w:type="spellEnd"/>
          </w:p>
        </w:tc>
      </w:tr>
      <w:tr w:rsidR="008E1838" w:rsidRPr="008E1838" w14:paraId="22A67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E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24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8C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91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9D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äwesin</w:t>
            </w:r>
            <w:proofErr w:type="spellEnd"/>
          </w:p>
        </w:tc>
      </w:tr>
      <w:tr w:rsidR="008E1838" w:rsidRPr="008E1838" w14:paraId="2BD4AD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A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28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03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1B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46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erwitz</w:t>
            </w:r>
            <w:proofErr w:type="spellEnd"/>
          </w:p>
        </w:tc>
      </w:tr>
      <w:tr w:rsidR="008E1838" w:rsidRPr="008E1838" w14:paraId="6DC513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C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45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4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70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9DA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lzig</w:t>
            </w:r>
            <w:proofErr w:type="spellEnd"/>
          </w:p>
        </w:tc>
      </w:tr>
      <w:tr w:rsidR="008E1838" w:rsidRPr="008E1838" w14:paraId="62C2D3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CD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A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E0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31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megk</w:t>
            </w:r>
            <w:proofErr w:type="spellEnd"/>
          </w:p>
        </w:tc>
      </w:tr>
      <w:tr w:rsidR="008E1838" w:rsidRPr="008E1838" w14:paraId="0278FF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6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3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7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22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34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ü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5CEB32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36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50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ED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52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heide</w:t>
            </w:r>
            <w:proofErr w:type="spellEnd"/>
          </w:p>
        </w:tc>
      </w:tr>
      <w:tr w:rsidR="008E1838" w:rsidRPr="008E1838" w14:paraId="74FC99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3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C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DD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F9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ppmannsdorf</w:t>
            </w:r>
            <w:proofErr w:type="spellEnd"/>
          </w:p>
        </w:tc>
      </w:tr>
      <w:tr w:rsidR="008E1838" w:rsidRPr="008E1838" w14:paraId="6AC765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A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B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BC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1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D3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zke</w:t>
            </w:r>
            <w:proofErr w:type="spellEnd"/>
          </w:p>
        </w:tc>
      </w:tr>
      <w:tr w:rsidR="008E1838" w:rsidRPr="008E1838" w14:paraId="1FB58C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F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6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5D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77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27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ben</w:t>
            </w:r>
            <w:proofErr w:type="spellEnd"/>
          </w:p>
        </w:tc>
      </w:tr>
      <w:tr w:rsidR="008E1838" w:rsidRPr="008E1838" w14:paraId="18F489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4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8B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8D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0F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E1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1360D7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1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D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A0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41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41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thenow</w:t>
            </w:r>
          </w:p>
        </w:tc>
      </w:tr>
      <w:tr w:rsidR="008E1838" w:rsidRPr="008E1838" w14:paraId="3309C3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E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68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38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C0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5E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mnitz</w:t>
            </w:r>
            <w:proofErr w:type="spellEnd"/>
          </w:p>
        </w:tc>
      </w:tr>
      <w:tr w:rsidR="008E1838" w:rsidRPr="008E1838" w14:paraId="2C41CA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5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5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4B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AB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ollch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athenow</w:t>
            </w:r>
          </w:p>
        </w:tc>
      </w:tr>
      <w:tr w:rsidR="008E1838" w:rsidRPr="008E1838" w14:paraId="026540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7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1A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CB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676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C1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nauen</w:t>
            </w:r>
            <w:proofErr w:type="spellEnd"/>
          </w:p>
        </w:tc>
      </w:tr>
      <w:tr w:rsidR="008E1838" w:rsidRPr="008E1838" w14:paraId="60E286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C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39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F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E4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CE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wudicke</w:t>
            </w:r>
            <w:proofErr w:type="spellEnd"/>
          </w:p>
        </w:tc>
      </w:tr>
      <w:tr w:rsidR="008E1838" w:rsidRPr="008E1838" w14:paraId="7C1E24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D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5E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F9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3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2C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ch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4647B8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4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C5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A3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7B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F1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inow</w:t>
            </w:r>
            <w:proofErr w:type="spellEnd"/>
          </w:p>
        </w:tc>
      </w:tr>
      <w:tr w:rsidR="008E1838" w:rsidRPr="008E1838" w14:paraId="566624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6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63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5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85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9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schow</w:t>
            </w:r>
            <w:proofErr w:type="spellEnd"/>
          </w:p>
        </w:tc>
      </w:tr>
      <w:tr w:rsidR="008E1838" w:rsidRPr="008E1838" w14:paraId="7A0411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D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1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E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68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6F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tzahn</w:t>
            </w:r>
            <w:proofErr w:type="spellEnd"/>
          </w:p>
        </w:tc>
      </w:tr>
      <w:tr w:rsidR="008E1838" w:rsidRPr="008E1838" w14:paraId="47BBEF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8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C0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B3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83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9A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nhausen</w:t>
            </w:r>
            <w:proofErr w:type="spellEnd"/>
          </w:p>
        </w:tc>
      </w:tr>
      <w:tr w:rsidR="008E1838" w:rsidRPr="008E1838" w14:paraId="1077ED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3E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4D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49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EE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ruppin</w:t>
            </w:r>
            <w:proofErr w:type="spellEnd"/>
          </w:p>
        </w:tc>
      </w:tr>
      <w:tr w:rsidR="008E1838" w:rsidRPr="008E1838" w14:paraId="5E7F16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B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BC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A4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5D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4D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ruppin</w:t>
            </w:r>
            <w:proofErr w:type="spellEnd"/>
          </w:p>
        </w:tc>
      </w:tr>
      <w:tr w:rsidR="008E1838" w:rsidRPr="008E1838" w14:paraId="003126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6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96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BB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31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8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chlinerhütte</w:t>
            </w:r>
            <w:proofErr w:type="spellEnd"/>
          </w:p>
        </w:tc>
      </w:tr>
      <w:tr w:rsidR="008E1838" w:rsidRPr="008E1838" w14:paraId="7E7796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E9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F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C2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37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wesee</w:t>
            </w:r>
            <w:proofErr w:type="spellEnd"/>
          </w:p>
        </w:tc>
      </w:tr>
      <w:tr w:rsidR="008E1838" w:rsidRPr="008E1838" w14:paraId="63F0F3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74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4F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93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2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eck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chlin</w:t>
            </w:r>
            <w:proofErr w:type="spellEnd"/>
          </w:p>
        </w:tc>
      </w:tr>
      <w:tr w:rsidR="008E1838" w:rsidRPr="008E1838" w14:paraId="4511B4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C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60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F7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7B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CA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ägelin</w:t>
            </w:r>
            <w:proofErr w:type="spellEnd"/>
          </w:p>
        </w:tc>
      </w:tr>
      <w:tr w:rsidR="008E1838" w:rsidRPr="008E1838" w14:paraId="38FF86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9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B3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AB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23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C55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rau-Altfriesack</w:t>
            </w:r>
            <w:proofErr w:type="spellEnd"/>
          </w:p>
        </w:tc>
      </w:tr>
      <w:tr w:rsidR="008E1838" w:rsidRPr="008E1838" w14:paraId="7E8B6B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67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85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CA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A2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rzberg Mark</w:t>
            </w:r>
          </w:p>
        </w:tc>
      </w:tr>
      <w:tr w:rsidR="008E1838" w:rsidRPr="008E1838" w14:paraId="254AB0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8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3E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24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A3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8C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um</w:t>
            </w:r>
            <w:proofErr w:type="spellEnd"/>
          </w:p>
        </w:tc>
      </w:tr>
      <w:tr w:rsidR="008E1838" w:rsidRPr="008E1838" w14:paraId="09534C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9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50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CD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FD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8C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782F8C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4B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7B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4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15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hlen-Glienicke</w:t>
            </w:r>
            <w:proofErr w:type="spellEnd"/>
          </w:p>
        </w:tc>
      </w:tr>
      <w:tr w:rsidR="008E1838" w:rsidRPr="008E1838" w14:paraId="48880F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C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3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C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10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75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81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2969B3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A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D7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B8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12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ehrbellin</w:t>
            </w:r>
          </w:p>
        </w:tc>
      </w:tr>
      <w:tr w:rsidR="008E1838" w:rsidRPr="008E1838" w14:paraId="3C8E67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F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F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6F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8D0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8A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</w:t>
            </w:r>
          </w:p>
        </w:tc>
      </w:tr>
      <w:tr w:rsidR="008E1838" w:rsidRPr="008E1838" w14:paraId="4D445C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1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8C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A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68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91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sto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sse</w:t>
            </w:r>
          </w:p>
        </w:tc>
      </w:tr>
      <w:tr w:rsidR="008E1838" w:rsidRPr="008E1838" w14:paraId="6E9E72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0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28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4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3C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AE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tzwalk</w:t>
            </w:r>
            <w:proofErr w:type="spellEnd"/>
          </w:p>
        </w:tc>
      </w:tr>
      <w:tr w:rsidR="008E1838" w:rsidRPr="008E1838" w14:paraId="30A7F8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A8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BF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6F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0B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igengrabe</w:t>
            </w:r>
            <w:proofErr w:type="spellEnd"/>
          </w:p>
        </w:tc>
      </w:tr>
      <w:tr w:rsidR="008E1838" w:rsidRPr="008E1838" w14:paraId="322842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5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7C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5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30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53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lf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stock</w:t>
            </w:r>
            <w:proofErr w:type="spellEnd"/>
          </w:p>
        </w:tc>
      </w:tr>
      <w:tr w:rsidR="008E1838" w:rsidRPr="008E1838" w14:paraId="229443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B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A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97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CB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2E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tzdorf</w:t>
            </w:r>
            <w:proofErr w:type="spellEnd"/>
          </w:p>
        </w:tc>
      </w:tr>
      <w:tr w:rsidR="008E1838" w:rsidRPr="008E1838" w14:paraId="2D28A4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1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08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4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A9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86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spru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stock</w:t>
            </w:r>
            <w:proofErr w:type="spellEnd"/>
          </w:p>
        </w:tc>
      </w:tr>
      <w:tr w:rsidR="008E1838" w:rsidRPr="008E1838" w14:paraId="53C5F0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E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FD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89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19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3A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nse</w:t>
            </w:r>
            <w:proofErr w:type="spellEnd"/>
          </w:p>
        </w:tc>
      </w:tr>
      <w:tr w:rsidR="008E1838" w:rsidRPr="008E1838" w14:paraId="601409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0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3B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B7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58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yenstein</w:t>
            </w:r>
            <w:proofErr w:type="spellEnd"/>
          </w:p>
        </w:tc>
      </w:tr>
      <w:tr w:rsidR="008E1838" w:rsidRPr="008E1838" w14:paraId="0D136F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B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E2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5B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41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AE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y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388FD0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2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7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A3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47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51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penitz</w:t>
            </w:r>
            <w:proofErr w:type="spellEnd"/>
          </w:p>
        </w:tc>
      </w:tr>
      <w:tr w:rsidR="008E1838" w:rsidRPr="008E1838" w14:paraId="5D47A2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7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B5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DF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52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6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 Dosse</w:t>
            </w:r>
          </w:p>
        </w:tc>
      </w:tr>
      <w:tr w:rsidR="008E1838" w:rsidRPr="008E1838" w14:paraId="48A002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D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CD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97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A3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yr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77A509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B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68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E78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C4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CB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ddin</w:t>
            </w:r>
            <w:proofErr w:type="spellEnd"/>
          </w:p>
        </w:tc>
      </w:tr>
      <w:tr w:rsidR="008E1838" w:rsidRPr="008E1838" w14:paraId="6E57A1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D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9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9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70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D2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ustadt Dosse</w:t>
            </w:r>
          </w:p>
        </w:tc>
      </w:tr>
      <w:tr w:rsidR="008E1838" w:rsidRPr="008E1838" w14:paraId="583CEC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3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F7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C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A6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60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ssow</w:t>
            </w:r>
            <w:proofErr w:type="spellEnd"/>
          </w:p>
        </w:tc>
      </w:tr>
      <w:tr w:rsidR="008E1838" w:rsidRPr="008E1838" w14:paraId="1DB6AE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D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9B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3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96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1A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nnen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383327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6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B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64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6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tike</w:t>
            </w:r>
            <w:proofErr w:type="spellEnd"/>
          </w:p>
        </w:tc>
      </w:tr>
      <w:tr w:rsidR="008E1838" w:rsidRPr="008E1838" w14:paraId="01865B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E2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6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A9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CF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mtow</w:t>
            </w:r>
            <w:proofErr w:type="spellEnd"/>
          </w:p>
        </w:tc>
      </w:tr>
      <w:tr w:rsidR="008E1838" w:rsidRPr="008E1838" w14:paraId="037EB0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A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0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2D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6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C9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geletz</w:t>
            </w:r>
            <w:proofErr w:type="spellEnd"/>
          </w:p>
        </w:tc>
      </w:tr>
      <w:tr w:rsidR="008E1838" w:rsidRPr="008E1838" w14:paraId="2C61BA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0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C9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4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B7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00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er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sse</w:t>
            </w:r>
          </w:p>
        </w:tc>
      </w:tr>
      <w:tr w:rsidR="008E1838" w:rsidRPr="008E1838" w14:paraId="707F87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6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47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53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29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CD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tlitz</w:t>
            </w:r>
            <w:proofErr w:type="spellEnd"/>
          </w:p>
        </w:tc>
      </w:tr>
      <w:tr w:rsidR="008E1838" w:rsidRPr="008E1838" w14:paraId="5DF0E0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C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7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30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58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ppenra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7B29CB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29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A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95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1C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Pankow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1008CA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BE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C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CBA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99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lumentha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tzwalk</w:t>
            </w:r>
            <w:proofErr w:type="spellEnd"/>
          </w:p>
        </w:tc>
      </w:tr>
      <w:tr w:rsidR="008E1838" w:rsidRPr="008E1838" w14:paraId="132000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D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9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9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BC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75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7ECBE9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B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39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2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A9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E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6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denbeck</w:t>
            </w:r>
            <w:proofErr w:type="spellEnd"/>
          </w:p>
        </w:tc>
      </w:tr>
      <w:tr w:rsidR="008E1838" w:rsidRPr="008E1838" w14:paraId="142A56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4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A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23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B4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7D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essau Anh</w:t>
            </w:r>
          </w:p>
        </w:tc>
      </w:tr>
      <w:tr w:rsidR="008E1838" w:rsidRPr="008E1838" w14:paraId="74337D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B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D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9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AF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F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eipzig</w:t>
            </w:r>
          </w:p>
        </w:tc>
      </w:tr>
      <w:tr w:rsidR="008E1838" w:rsidRPr="008E1838" w14:paraId="2ADE47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7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50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23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19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E5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litzsch</w:t>
            </w:r>
            <w:proofErr w:type="spellEnd"/>
          </w:p>
        </w:tc>
      </w:tr>
      <w:tr w:rsidR="008E1838" w:rsidRPr="008E1838" w14:paraId="6695DB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0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B1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83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77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enkau</w:t>
            </w:r>
            <w:proofErr w:type="spellEnd"/>
          </w:p>
        </w:tc>
      </w:tr>
      <w:tr w:rsidR="008E1838" w:rsidRPr="008E1838" w14:paraId="08C7E3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08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5C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C2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F4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keuditz</w:t>
            </w:r>
            <w:proofErr w:type="spellEnd"/>
          </w:p>
        </w:tc>
      </w:tr>
      <w:tr w:rsidR="008E1838" w:rsidRPr="008E1838" w14:paraId="084D9A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BB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B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E8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E9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ranstädt</w:t>
            </w:r>
            <w:proofErr w:type="spellEnd"/>
          </w:p>
        </w:tc>
      </w:tr>
      <w:tr w:rsidR="008E1838" w:rsidRPr="008E1838" w14:paraId="4F1F0B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7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9E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A4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FF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B9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tha</w:t>
            </w:r>
            <w:proofErr w:type="spellEnd"/>
          </w:p>
        </w:tc>
      </w:tr>
      <w:tr w:rsidR="008E1838" w:rsidRPr="008E1838" w14:paraId="17F2A5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2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5B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EF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5E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B8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ochau</w:t>
            </w:r>
            <w:proofErr w:type="spellEnd"/>
          </w:p>
        </w:tc>
      </w:tr>
      <w:tr w:rsidR="008E1838" w:rsidRPr="008E1838" w14:paraId="4C803B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C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A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4C2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3D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3D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b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litzsch</w:t>
            </w:r>
            <w:proofErr w:type="spellEnd"/>
          </w:p>
        </w:tc>
      </w:tr>
      <w:tr w:rsidR="008E1838" w:rsidRPr="008E1838" w14:paraId="15358B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4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3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15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8C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5B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orgau</w:t>
            </w:r>
          </w:p>
        </w:tc>
      </w:tr>
      <w:tr w:rsidR="008E1838" w:rsidRPr="008E1838" w14:paraId="29683B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8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C8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56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38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F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ld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neisenaustadt</w:t>
            </w:r>
            <w:proofErr w:type="spellEnd"/>
          </w:p>
        </w:tc>
      </w:tr>
      <w:tr w:rsidR="008E1838" w:rsidRPr="008E1838" w14:paraId="6A37CE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4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95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4A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14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5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z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orgau</w:t>
            </w:r>
          </w:p>
        </w:tc>
      </w:tr>
      <w:tr w:rsidR="008E1838" w:rsidRPr="008E1838" w14:paraId="5CFAED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1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1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97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8D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D1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mmitzsch</w:t>
            </w:r>
            <w:proofErr w:type="spellEnd"/>
          </w:p>
        </w:tc>
      </w:tr>
      <w:tr w:rsidR="008E1838" w:rsidRPr="008E1838" w14:paraId="4CF9CB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C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4B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CE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A8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05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lg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80771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6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1A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DB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40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CB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lenburg</w:t>
            </w:r>
            <w:proofErr w:type="spellEnd"/>
          </w:p>
        </w:tc>
      </w:tr>
      <w:tr w:rsidR="008E1838" w:rsidRPr="008E1838" w14:paraId="053D8B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D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5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D4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CD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D95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ewitz</w:t>
            </w:r>
            <w:proofErr w:type="spellEnd"/>
          </w:p>
        </w:tc>
      </w:tr>
      <w:tr w:rsidR="008E1838" w:rsidRPr="008E1838" w14:paraId="6F180C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6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C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AC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8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89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priessnitz</w:t>
            </w:r>
            <w:proofErr w:type="spellEnd"/>
          </w:p>
        </w:tc>
      </w:tr>
      <w:tr w:rsidR="008E1838" w:rsidRPr="008E1838" w14:paraId="151FA1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F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8E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FE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68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DC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ben</w:t>
            </w:r>
            <w:proofErr w:type="spellEnd"/>
          </w:p>
        </w:tc>
      </w:tr>
      <w:tr w:rsidR="008E1838" w:rsidRPr="008E1838" w14:paraId="11FBFB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5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67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0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33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C1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ckrehna</w:t>
            </w:r>
            <w:proofErr w:type="spellEnd"/>
          </w:p>
        </w:tc>
      </w:tr>
      <w:tr w:rsidR="008E1838" w:rsidRPr="008E1838" w14:paraId="50F5BF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0C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2C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D5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E3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en</w:t>
            </w:r>
            <w:proofErr w:type="spellEnd"/>
          </w:p>
        </w:tc>
      </w:tr>
      <w:tr w:rsidR="008E1838" w:rsidRPr="008E1838" w14:paraId="389D33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2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2D1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70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E5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h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en</w:t>
            </w:r>
            <w:proofErr w:type="spellEnd"/>
          </w:p>
        </w:tc>
      </w:tr>
      <w:tr w:rsidR="008E1838" w:rsidRPr="008E1838" w14:paraId="6E92E1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E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22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F0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2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10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en</w:t>
            </w:r>
            <w:proofErr w:type="spellEnd"/>
          </w:p>
        </w:tc>
      </w:tr>
      <w:tr w:rsidR="008E1838" w:rsidRPr="008E1838" w14:paraId="12CB17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C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AB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B8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6D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burg</w:t>
            </w:r>
            <w:proofErr w:type="spellEnd"/>
          </w:p>
        </w:tc>
      </w:tr>
      <w:tr w:rsidR="008E1838" w:rsidRPr="008E1838" w14:paraId="088E8D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8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F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C3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EB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B7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sdorf</w:t>
            </w:r>
            <w:proofErr w:type="spellEnd"/>
          </w:p>
        </w:tc>
      </w:tr>
      <w:tr w:rsidR="008E1838" w:rsidRPr="008E1838" w14:paraId="6025AF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7B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53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6A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B8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rand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en</w:t>
            </w:r>
            <w:proofErr w:type="spellEnd"/>
          </w:p>
        </w:tc>
      </w:tr>
      <w:tr w:rsidR="008E1838" w:rsidRPr="008E1838" w14:paraId="1C353E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7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8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6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A0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AC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unho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mma</w:t>
            </w:r>
            <w:proofErr w:type="spellEnd"/>
          </w:p>
        </w:tc>
      </w:tr>
      <w:tr w:rsidR="008E1838" w:rsidRPr="008E1838" w14:paraId="203CEF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84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5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C9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3A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ckwitz</w:t>
            </w:r>
            <w:proofErr w:type="spellEnd"/>
          </w:p>
        </w:tc>
      </w:tr>
      <w:tr w:rsidR="008E1838" w:rsidRPr="008E1838" w14:paraId="704445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30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A4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08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FB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nsitz</w:t>
            </w:r>
            <w:proofErr w:type="spellEnd"/>
          </w:p>
        </w:tc>
      </w:tr>
      <w:tr w:rsidR="008E1838" w:rsidRPr="008E1838" w14:paraId="0556D8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4A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0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64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C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itz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gau</w:t>
            </w:r>
            <w:proofErr w:type="spellEnd"/>
          </w:p>
        </w:tc>
      </w:tr>
      <w:tr w:rsidR="008E1838" w:rsidRPr="008E1838" w14:paraId="3D54B2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6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F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BF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7E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F1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rtwolkwitz</w:t>
            </w:r>
            <w:proofErr w:type="spellEnd"/>
          </w:p>
        </w:tc>
      </w:tr>
      <w:tr w:rsidR="008E1838" w:rsidRPr="008E1838" w14:paraId="4B9F3A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B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A3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2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D5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c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ipzig</w:t>
            </w:r>
          </w:p>
        </w:tc>
      </w:tr>
      <w:tr w:rsidR="008E1838" w:rsidRPr="008E1838" w14:paraId="3B2670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7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2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1E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07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A7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48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schwitz</w:t>
            </w:r>
            <w:proofErr w:type="spellEnd"/>
          </w:p>
        </w:tc>
      </w:tr>
      <w:tr w:rsidR="008E1838" w:rsidRPr="008E1838" w14:paraId="1CD473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F6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16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AC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3B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beln</w:t>
            </w:r>
            <w:proofErr w:type="spellEnd"/>
          </w:p>
        </w:tc>
      </w:tr>
      <w:tr w:rsidR="008E1838" w:rsidRPr="008E1838" w14:paraId="2C932F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1D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93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0F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9F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snig</w:t>
            </w:r>
            <w:proofErr w:type="spellEnd"/>
          </w:p>
        </w:tc>
      </w:tr>
      <w:tr w:rsidR="008E1838" w:rsidRPr="008E1838" w14:paraId="0B1252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12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86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72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7B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swein</w:t>
            </w:r>
            <w:proofErr w:type="spellEnd"/>
          </w:p>
        </w:tc>
      </w:tr>
      <w:tr w:rsidR="008E1838" w:rsidRPr="008E1838" w14:paraId="445037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4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F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E9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19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47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r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20DC8F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F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50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4B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4A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B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chau-Lüttewitz</w:t>
            </w:r>
            <w:proofErr w:type="spellEnd"/>
          </w:p>
        </w:tc>
      </w:tr>
      <w:tr w:rsidR="008E1838" w:rsidRPr="008E1838" w14:paraId="071375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4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41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91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F5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12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ldheim Sachsen</w:t>
            </w:r>
          </w:p>
        </w:tc>
      </w:tr>
      <w:tr w:rsidR="008E1838" w:rsidRPr="008E1838" w14:paraId="7CD57B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2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4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DD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E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D5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t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beln</w:t>
            </w:r>
            <w:proofErr w:type="spellEnd"/>
          </w:p>
        </w:tc>
      </w:tr>
      <w:tr w:rsidR="008E1838" w:rsidRPr="008E1838" w14:paraId="77DE38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6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2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85C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0B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orna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</w:p>
        </w:tc>
      </w:tr>
      <w:tr w:rsidR="008E1838" w:rsidRPr="008E1838" w14:paraId="5C0F50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1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E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1CB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88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FC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thain</w:t>
            </w:r>
            <w:proofErr w:type="spellEnd"/>
          </w:p>
        </w:tc>
      </w:tr>
      <w:tr w:rsidR="008E1838" w:rsidRPr="008E1838" w14:paraId="0B067C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1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5F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52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6C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eritzsch</w:t>
            </w:r>
            <w:proofErr w:type="spellEnd"/>
          </w:p>
        </w:tc>
      </w:tr>
      <w:tr w:rsidR="008E1838" w:rsidRPr="008E1838" w14:paraId="46E97B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3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7D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48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40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2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gi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ingen</w:t>
            </w:r>
            <w:proofErr w:type="spellEnd"/>
          </w:p>
        </w:tc>
      </w:tr>
      <w:tr w:rsidR="008E1838" w:rsidRPr="008E1838" w14:paraId="12DB04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84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25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3D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9D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hren-Sahlis</w:t>
            </w:r>
            <w:proofErr w:type="spellEnd"/>
          </w:p>
        </w:tc>
      </w:tr>
      <w:tr w:rsidR="008E1838" w:rsidRPr="008E1838" w14:paraId="08CE63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6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1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B6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26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97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sick</w:t>
            </w:r>
            <w:proofErr w:type="spellEnd"/>
          </w:p>
        </w:tc>
      </w:tr>
      <w:tr w:rsidR="008E1838" w:rsidRPr="008E1838" w14:paraId="256FD2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1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C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8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BF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74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rsdorf</w:t>
            </w:r>
            <w:proofErr w:type="spellEnd"/>
          </w:p>
        </w:tc>
      </w:tr>
      <w:tr w:rsidR="008E1838" w:rsidRPr="008E1838" w14:paraId="4633C4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7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E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E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87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lzsch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rna</w:t>
            </w:r>
          </w:p>
        </w:tc>
      </w:tr>
      <w:tr w:rsidR="008E1838" w:rsidRPr="008E1838" w14:paraId="67A092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4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C6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39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08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97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ohburg</w:t>
            </w:r>
            <w:proofErr w:type="spellEnd"/>
          </w:p>
        </w:tc>
      </w:tr>
      <w:tr w:rsidR="008E1838" w:rsidRPr="008E1838" w14:paraId="184B74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F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F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62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FC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chatz</w:t>
            </w:r>
            <w:proofErr w:type="spellEnd"/>
          </w:p>
        </w:tc>
      </w:tr>
      <w:tr w:rsidR="008E1838" w:rsidRPr="008E1838" w14:paraId="6ADFB8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16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6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10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CE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l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92E8B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E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0C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B0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E6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5B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ge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chatz</w:t>
            </w:r>
            <w:proofErr w:type="spellEnd"/>
          </w:p>
        </w:tc>
      </w:tr>
      <w:tr w:rsidR="008E1838" w:rsidRPr="008E1838" w14:paraId="5E957A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D6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84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90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FF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vertitz</w:t>
            </w:r>
            <w:proofErr w:type="spellEnd"/>
          </w:p>
        </w:tc>
      </w:tr>
      <w:tr w:rsidR="008E1838" w:rsidRPr="008E1838" w14:paraId="76BF72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2D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F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02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31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msdorf</w:t>
            </w:r>
            <w:proofErr w:type="spellEnd"/>
          </w:p>
        </w:tc>
      </w:tr>
      <w:tr w:rsidR="008E1838" w:rsidRPr="008E1838" w14:paraId="274E57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44C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48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0A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89D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mma</w:t>
            </w:r>
            <w:proofErr w:type="spellEnd"/>
          </w:p>
        </w:tc>
      </w:tr>
      <w:tr w:rsidR="008E1838" w:rsidRPr="008E1838" w14:paraId="5B5369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9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1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B2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08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2D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ditz</w:t>
            </w:r>
            <w:proofErr w:type="spellEnd"/>
          </w:p>
        </w:tc>
      </w:tr>
      <w:tr w:rsidR="008E1838" w:rsidRPr="008E1838" w14:paraId="09946F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3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86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ECE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A7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2F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rchau</w:t>
            </w:r>
            <w:proofErr w:type="spellEnd"/>
          </w:p>
        </w:tc>
      </w:tr>
      <w:tr w:rsidR="008E1838" w:rsidRPr="008E1838" w14:paraId="0C27D3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A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0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7F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DD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b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ulde</w:t>
            </w:r>
          </w:p>
        </w:tc>
      </w:tr>
      <w:tr w:rsidR="008E1838" w:rsidRPr="008E1838" w14:paraId="4FBD75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4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B7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F7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9F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othen</w:t>
            </w:r>
            <w:proofErr w:type="spellEnd"/>
          </w:p>
        </w:tc>
      </w:tr>
      <w:tr w:rsidR="008E1838" w:rsidRPr="008E1838" w14:paraId="7E7F50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B8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D9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97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12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tzschen</w:t>
            </w:r>
            <w:proofErr w:type="spellEnd"/>
          </w:p>
        </w:tc>
      </w:tr>
      <w:tr w:rsidR="008E1838" w:rsidRPr="008E1838" w14:paraId="00F015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7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03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BE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6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788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rweitzs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mma</w:t>
            </w:r>
            <w:proofErr w:type="spellEnd"/>
          </w:p>
        </w:tc>
      </w:tr>
      <w:tr w:rsidR="008E1838" w:rsidRPr="008E1838" w14:paraId="09F32B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0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77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BF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D5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DA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itz</w:t>
            </w:r>
            <w:proofErr w:type="spellEnd"/>
          </w:p>
        </w:tc>
      </w:tr>
      <w:tr w:rsidR="008E1838" w:rsidRPr="008E1838" w14:paraId="2CB48A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9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BB3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E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01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0B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feld</w:t>
            </w:r>
            <w:proofErr w:type="spellEnd"/>
          </w:p>
        </w:tc>
      </w:tr>
      <w:tr w:rsidR="008E1838" w:rsidRPr="008E1838" w14:paraId="1E42FF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3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7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D3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7F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22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ckewalde</w:t>
            </w:r>
            <w:proofErr w:type="spellEnd"/>
          </w:p>
        </w:tc>
      </w:tr>
      <w:tr w:rsidR="008E1838" w:rsidRPr="008E1838" w14:paraId="384226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C7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9D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71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FD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u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itz</w:t>
            </w:r>
            <w:proofErr w:type="spellEnd"/>
          </w:p>
        </w:tc>
      </w:tr>
      <w:tr w:rsidR="008E1838" w:rsidRPr="008E1838" w14:paraId="1308F5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1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A6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36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51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0E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oyssig</w:t>
            </w:r>
            <w:proofErr w:type="spellEnd"/>
          </w:p>
        </w:tc>
      </w:tr>
      <w:tr w:rsidR="008E1838" w:rsidRPr="008E1838" w14:paraId="6DAF6B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94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2E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B9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1A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yna</w:t>
            </w:r>
            <w:proofErr w:type="spellEnd"/>
          </w:p>
        </w:tc>
      </w:tr>
      <w:tr w:rsidR="008E1838" w:rsidRPr="008E1838" w14:paraId="1BB3F0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5A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C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B3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16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issenfels Sachsen-Anhalt</w:t>
            </w:r>
          </w:p>
        </w:tc>
      </w:tr>
      <w:tr w:rsidR="008E1838" w:rsidRPr="008E1838" w14:paraId="12DADD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8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4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B3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AD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FF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FB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mölsen</w:t>
            </w:r>
            <w:proofErr w:type="spellEnd"/>
          </w:p>
        </w:tc>
      </w:tr>
      <w:tr w:rsidR="008E1838" w:rsidRPr="008E1838" w14:paraId="7FD68E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6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27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E1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85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1D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chern</w:t>
            </w:r>
            <w:proofErr w:type="spellEnd"/>
          </w:p>
        </w:tc>
      </w:tr>
      <w:tr w:rsidR="008E1838" w:rsidRPr="008E1838" w14:paraId="50EBC4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40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E7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DC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E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tzen</w:t>
            </w:r>
          </w:p>
        </w:tc>
      </w:tr>
      <w:tr w:rsidR="008E1838" w:rsidRPr="008E1838" w14:paraId="5582A2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7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F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3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2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B4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ößen</w:t>
            </w:r>
            <w:proofErr w:type="spellEnd"/>
          </w:p>
        </w:tc>
      </w:tr>
      <w:tr w:rsidR="008E1838" w:rsidRPr="008E1838" w14:paraId="20CCA0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3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B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11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57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93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korbetha</w:t>
            </w:r>
            <w:proofErr w:type="spellEnd"/>
          </w:p>
        </w:tc>
      </w:tr>
      <w:tr w:rsidR="008E1838" w:rsidRPr="008E1838" w14:paraId="7BD409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8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D0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04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23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6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aumburg Saale</w:t>
            </w:r>
          </w:p>
        </w:tc>
      </w:tr>
      <w:tr w:rsidR="008E1838" w:rsidRPr="008E1838" w14:paraId="3F0608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A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13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A4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D9F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br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trut</w:t>
            </w:r>
            <w:proofErr w:type="spellEnd"/>
          </w:p>
        </w:tc>
      </w:tr>
      <w:tr w:rsidR="008E1838" w:rsidRPr="008E1838" w14:paraId="0B1180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7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BB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6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5F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8A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c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trut</w:t>
            </w:r>
            <w:proofErr w:type="spellEnd"/>
          </w:p>
        </w:tc>
      </w:tr>
      <w:tr w:rsidR="008E1838" w:rsidRPr="008E1838" w14:paraId="043AB6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6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6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1B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71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30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sen</w:t>
            </w:r>
            <w:proofErr w:type="spellEnd"/>
          </w:p>
        </w:tc>
      </w:tr>
      <w:tr w:rsidR="008E1838" w:rsidRPr="008E1838" w14:paraId="43B63A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7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08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1E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9C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90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y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trut</w:t>
            </w:r>
            <w:proofErr w:type="spellEnd"/>
          </w:p>
        </w:tc>
      </w:tr>
      <w:tr w:rsidR="008E1838" w:rsidRPr="008E1838" w14:paraId="457ED4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C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E8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C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45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87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bra</w:t>
            </w:r>
            <w:proofErr w:type="spellEnd"/>
          </w:p>
        </w:tc>
      </w:tr>
      <w:tr w:rsidR="008E1838" w:rsidRPr="008E1838" w14:paraId="46CE95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C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9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5C1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81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02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nisroda</w:t>
            </w:r>
            <w:proofErr w:type="spellEnd"/>
          </w:p>
        </w:tc>
      </w:tr>
      <w:tr w:rsidR="008E1838" w:rsidRPr="008E1838" w14:paraId="2D1054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59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26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2F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01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kartsberga</w:t>
            </w:r>
            <w:proofErr w:type="spellEnd"/>
          </w:p>
        </w:tc>
      </w:tr>
      <w:tr w:rsidR="008E1838" w:rsidRPr="008E1838" w14:paraId="43816E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1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0F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E86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71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8E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65CDAF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2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C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BC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C8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82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uselw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1A7B38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60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2E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6C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66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öl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2F21A8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C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8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75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BF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cka</w:t>
            </w:r>
            <w:proofErr w:type="spellEnd"/>
          </w:p>
        </w:tc>
      </w:tr>
      <w:tr w:rsidR="008E1838" w:rsidRPr="008E1838" w14:paraId="4ED1D1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C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70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8C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FB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E1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ß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61A8C1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6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CC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6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EA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0F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enhain</w:t>
            </w:r>
            <w:proofErr w:type="spellEnd"/>
          </w:p>
        </w:tc>
      </w:tr>
      <w:tr w:rsidR="008E1838" w:rsidRPr="008E1838" w14:paraId="74C581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07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FE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A0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D6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bitschen</w:t>
            </w:r>
            <w:proofErr w:type="spellEnd"/>
          </w:p>
        </w:tc>
      </w:tr>
      <w:tr w:rsidR="008E1838" w:rsidRPr="008E1838" w14:paraId="70CF03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D57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85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3C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DE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öbdenitz</w:t>
            </w:r>
            <w:proofErr w:type="spellEnd"/>
          </w:p>
        </w:tc>
      </w:tr>
      <w:tr w:rsidR="008E1838" w:rsidRPr="008E1838" w14:paraId="5D9FF8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4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E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63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28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C6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leuba-Niederhain</w:t>
            </w:r>
            <w:proofErr w:type="spellEnd"/>
          </w:p>
        </w:tc>
      </w:tr>
      <w:tr w:rsidR="008E1838" w:rsidRPr="008E1838" w14:paraId="3367C6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8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4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BE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9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FD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D6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itz</w:t>
            </w:r>
            <w:proofErr w:type="spellEnd"/>
          </w:p>
        </w:tc>
      </w:tr>
      <w:tr w:rsidR="008E1838" w:rsidRPr="008E1838" w14:paraId="0AA4D5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1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3F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86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3D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1E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lle Saale</w:t>
            </w:r>
          </w:p>
        </w:tc>
      </w:tr>
      <w:tr w:rsidR="008E1838" w:rsidRPr="008E1838" w14:paraId="286433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A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0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B8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AF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7F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r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lkreis</w:t>
            </w:r>
            <w:proofErr w:type="spellEnd"/>
          </w:p>
        </w:tc>
      </w:tr>
      <w:tr w:rsidR="008E1838" w:rsidRPr="008E1838" w14:paraId="501F55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4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47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BF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B2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tschenthal</w:t>
            </w:r>
            <w:proofErr w:type="spellEnd"/>
          </w:p>
        </w:tc>
      </w:tr>
      <w:tr w:rsidR="008E1838" w:rsidRPr="008E1838" w14:paraId="099723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5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4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8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8E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2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ndsberg Sachsen-Anhalt</w:t>
            </w:r>
          </w:p>
        </w:tc>
      </w:tr>
      <w:tr w:rsidR="008E1838" w:rsidRPr="008E1838" w14:paraId="22BF01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B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25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7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3E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4E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u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4591BB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BB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C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22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97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mberg</w:t>
            </w:r>
            <w:proofErr w:type="spellEnd"/>
          </w:p>
        </w:tc>
      </w:tr>
      <w:tr w:rsidR="008E1838" w:rsidRPr="008E1838" w14:paraId="4AD4CC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C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466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8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AF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98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bers</w:t>
            </w:r>
            <w:proofErr w:type="spellEnd"/>
          </w:p>
        </w:tc>
      </w:tr>
      <w:tr w:rsidR="008E1838" w:rsidRPr="008E1838" w14:paraId="0F7202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C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E8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78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96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E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c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62A205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5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E9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7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D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ED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ttin</w:t>
            </w:r>
            <w:proofErr w:type="spellEnd"/>
          </w:p>
        </w:tc>
      </w:tr>
      <w:tr w:rsidR="008E1838" w:rsidRPr="008E1838" w14:paraId="4DD706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2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11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B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0E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8A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münde</w:t>
            </w:r>
            <w:proofErr w:type="spellEnd"/>
          </w:p>
        </w:tc>
      </w:tr>
      <w:tr w:rsidR="008E1838" w:rsidRPr="008E1838" w14:paraId="3C159C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70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3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60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8E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rseburg Saale</w:t>
            </w:r>
          </w:p>
        </w:tc>
      </w:tr>
      <w:tr w:rsidR="008E1838" w:rsidRPr="008E1838" w14:paraId="056015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C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5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FC2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2E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13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renberg</w:t>
            </w:r>
            <w:proofErr w:type="spellEnd"/>
          </w:p>
        </w:tc>
      </w:tr>
      <w:tr w:rsidR="008E1838" w:rsidRPr="008E1838" w14:paraId="291A26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D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2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57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6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57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che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eltal</w:t>
            </w:r>
            <w:proofErr w:type="spellEnd"/>
          </w:p>
        </w:tc>
      </w:tr>
      <w:tr w:rsidR="008E1838" w:rsidRPr="008E1838" w14:paraId="14805E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D4C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C3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F9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B6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sbedra</w:t>
            </w:r>
            <w:proofErr w:type="spellEnd"/>
          </w:p>
        </w:tc>
      </w:tr>
      <w:tr w:rsidR="008E1838" w:rsidRPr="008E1838" w14:paraId="371F19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2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3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8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DB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BE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chstädt</w:t>
            </w:r>
            <w:proofErr w:type="spellEnd"/>
          </w:p>
        </w:tc>
      </w:tr>
      <w:tr w:rsidR="008E1838" w:rsidRPr="008E1838" w14:paraId="4C6645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C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DF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B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40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11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fstädt</w:t>
            </w:r>
            <w:proofErr w:type="spellEnd"/>
          </w:p>
        </w:tc>
      </w:tr>
      <w:tr w:rsidR="008E1838" w:rsidRPr="008E1838" w14:paraId="0992F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6A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7B8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E6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BE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leben</w:t>
            </w:r>
            <w:proofErr w:type="spellEnd"/>
          </w:p>
        </w:tc>
      </w:tr>
      <w:tr w:rsidR="008E1838" w:rsidRPr="008E1838" w14:paraId="1B8154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3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58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E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13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08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öschen</w:t>
            </w:r>
            <w:proofErr w:type="spellEnd"/>
          </w:p>
        </w:tc>
      </w:tr>
      <w:tr w:rsidR="008E1838" w:rsidRPr="008E1838" w14:paraId="3FCD32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6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D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A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7D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B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ppe</w:t>
            </w:r>
            <w:proofErr w:type="spellEnd"/>
          </w:p>
        </w:tc>
      </w:tr>
      <w:tr w:rsidR="008E1838" w:rsidRPr="008E1838" w14:paraId="0F04C2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05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2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AB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D1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gerhausen</w:t>
            </w:r>
            <w:proofErr w:type="spellEnd"/>
          </w:p>
        </w:tc>
      </w:tr>
      <w:tr w:rsidR="008E1838" w:rsidRPr="008E1838" w14:paraId="214C24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8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25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52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ED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91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sla</w:t>
            </w:r>
            <w:proofErr w:type="spellEnd"/>
          </w:p>
        </w:tc>
      </w:tr>
      <w:tr w:rsidR="008E1838" w:rsidRPr="008E1838" w14:paraId="68E98E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B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3B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71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A7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AE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stedt</w:t>
            </w:r>
            <w:proofErr w:type="spellEnd"/>
          </w:p>
        </w:tc>
      </w:tr>
      <w:tr w:rsidR="008E1838" w:rsidRPr="008E1838" w14:paraId="35B866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D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8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8B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1E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leberode</w:t>
            </w:r>
            <w:proofErr w:type="spellEnd"/>
          </w:p>
        </w:tc>
      </w:tr>
      <w:tr w:rsidR="008E1838" w:rsidRPr="008E1838" w14:paraId="2F1B8A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7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FD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A7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DD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8AE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3045A7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0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2F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75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7C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7E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27D744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46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19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3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12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C4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y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55BC12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A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14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61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14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3B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gerhausen</w:t>
            </w:r>
            <w:proofErr w:type="spellEnd"/>
          </w:p>
        </w:tc>
      </w:tr>
      <w:tr w:rsidR="008E1838" w:rsidRPr="008E1838" w14:paraId="1E9BD2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6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B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D8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B0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t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trut</w:t>
            </w:r>
            <w:proofErr w:type="spellEnd"/>
          </w:p>
        </w:tc>
      </w:tr>
      <w:tr w:rsidR="008E1838" w:rsidRPr="008E1838" w14:paraId="109609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8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7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E4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C2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D2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yffhäuser</w:t>
            </w:r>
            <w:proofErr w:type="spellEnd"/>
          </w:p>
        </w:tc>
      </w:tr>
      <w:tr w:rsidR="008E1838" w:rsidRPr="008E1838" w14:paraId="489032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3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4F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E3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5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66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sleben</w:t>
            </w:r>
            <w:proofErr w:type="spellEnd"/>
          </w:p>
        </w:tc>
      </w:tr>
      <w:tr w:rsidR="008E1838" w:rsidRPr="008E1838" w14:paraId="4ACEE6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9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EC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3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33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9D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drungen</w:t>
            </w:r>
            <w:proofErr w:type="spellEnd"/>
          </w:p>
        </w:tc>
      </w:tr>
      <w:tr w:rsidR="008E1838" w:rsidRPr="008E1838" w14:paraId="4FD06B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1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4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3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15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53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nern</w:t>
            </w:r>
            <w:proofErr w:type="spellEnd"/>
          </w:p>
        </w:tc>
      </w:tr>
      <w:tr w:rsidR="008E1838" w:rsidRPr="008E1838" w14:paraId="3E5BE2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7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9B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B5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05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37B8C1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5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61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EE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C8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8F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3875DB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4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5C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2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05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4A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446413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4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19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4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0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A4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usslitz</w:t>
            </w:r>
            <w:proofErr w:type="spellEnd"/>
          </w:p>
        </w:tc>
      </w:tr>
      <w:tr w:rsidR="008E1838" w:rsidRPr="008E1838" w14:paraId="576A31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A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F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7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11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5A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r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62F30D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8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06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E4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17D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ose</w:t>
            </w:r>
            <w:proofErr w:type="spellEnd"/>
          </w:p>
        </w:tc>
      </w:tr>
      <w:tr w:rsidR="008E1838" w:rsidRPr="008E1838" w14:paraId="39CA2D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5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16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74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6B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7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ylda</w:t>
            </w:r>
            <w:proofErr w:type="spellEnd"/>
          </w:p>
        </w:tc>
      </w:tr>
      <w:tr w:rsidR="008E1838" w:rsidRPr="008E1838" w14:paraId="741BE4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2A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79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2D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99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msleben</w:t>
            </w:r>
            <w:proofErr w:type="spellEnd"/>
          </w:p>
        </w:tc>
      </w:tr>
      <w:tr w:rsidR="008E1838" w:rsidRPr="008E1838" w14:paraId="4E69CC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3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1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CF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70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3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n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04C5A8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E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C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A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1F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4F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rsleben</w:t>
            </w:r>
            <w:proofErr w:type="spellEnd"/>
          </w:p>
        </w:tc>
      </w:tr>
      <w:tr w:rsidR="008E1838" w:rsidRPr="008E1838" w14:paraId="6B9BFB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3A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F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CD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78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ther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sleben</w:t>
            </w:r>
          </w:p>
        </w:tc>
      </w:tr>
      <w:tr w:rsidR="008E1838" w:rsidRPr="008E1838" w14:paraId="0E22A3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8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0D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0E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1B1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C2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tt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1A3753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A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8E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E7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8D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62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Querfurt</w:t>
            </w:r>
          </w:p>
        </w:tc>
      </w:tr>
      <w:tr w:rsidR="008E1838" w:rsidRPr="008E1838" w14:paraId="52AC02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E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39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5E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C6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34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bra</w:t>
            </w:r>
            <w:proofErr w:type="spellEnd"/>
          </w:p>
        </w:tc>
      </w:tr>
      <w:tr w:rsidR="008E1838" w:rsidRPr="008E1838" w14:paraId="5368B8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3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CB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22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EC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7F1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ittersdorf</w:t>
            </w:r>
            <w:proofErr w:type="spellEnd"/>
          </w:p>
        </w:tc>
      </w:tr>
      <w:tr w:rsidR="008E1838" w:rsidRPr="008E1838" w14:paraId="2685FA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D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6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100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2B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D8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b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7A543C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6B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3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445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13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ppra</w:t>
            </w:r>
            <w:proofErr w:type="spellEnd"/>
          </w:p>
        </w:tc>
      </w:tr>
      <w:tr w:rsidR="008E1838" w:rsidRPr="008E1838" w14:paraId="0AF892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3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A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36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DD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86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schirmbach</w:t>
            </w:r>
            <w:proofErr w:type="spellEnd"/>
          </w:p>
        </w:tc>
      </w:tr>
      <w:tr w:rsidR="008E1838" w:rsidRPr="008E1838" w14:paraId="63CC5E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4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1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0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1B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5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berode</w:t>
            </w:r>
            <w:proofErr w:type="spellEnd"/>
          </w:p>
        </w:tc>
      </w:tr>
      <w:tr w:rsidR="008E1838" w:rsidRPr="008E1838" w14:paraId="29E60C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7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7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F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70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59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fenhagen</w:t>
            </w:r>
            <w:proofErr w:type="spellEnd"/>
          </w:p>
        </w:tc>
      </w:tr>
      <w:tr w:rsidR="008E1838" w:rsidRPr="008E1838" w14:paraId="2B7917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D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3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49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FA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0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nsfel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harz</w:t>
            </w:r>
            <w:proofErr w:type="spellEnd"/>
          </w:p>
        </w:tc>
      </w:tr>
      <w:tr w:rsidR="008E1838" w:rsidRPr="008E1838" w14:paraId="2F41FF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B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98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7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38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A4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bstedt</w:t>
            </w:r>
            <w:proofErr w:type="spellEnd"/>
          </w:p>
        </w:tc>
      </w:tr>
      <w:tr w:rsidR="008E1838" w:rsidRPr="008E1838" w14:paraId="200A86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7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29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62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9B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9D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ersleben</w:t>
            </w:r>
            <w:proofErr w:type="spellEnd"/>
          </w:p>
        </w:tc>
      </w:tr>
      <w:tr w:rsidR="008E1838" w:rsidRPr="008E1838" w14:paraId="118D4C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D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0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CC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D62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0D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ßl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14AFA3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6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0A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48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CE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F07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swi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halt</w:t>
            </w:r>
          </w:p>
        </w:tc>
      </w:tr>
      <w:tr w:rsidR="008E1838" w:rsidRPr="008E1838" w14:paraId="7BCF01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4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9A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03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C8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4D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anienbaum</w:t>
            </w:r>
            <w:proofErr w:type="spellEnd"/>
          </w:p>
        </w:tc>
      </w:tr>
      <w:tr w:rsidR="008E1838" w:rsidRPr="008E1838" w14:paraId="2454FC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0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04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0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2E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95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litz</w:t>
            </w:r>
            <w:proofErr w:type="spellEnd"/>
          </w:p>
        </w:tc>
      </w:tr>
      <w:tr w:rsidR="008E1838" w:rsidRPr="008E1838" w14:paraId="177147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B7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7C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F2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3C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guhn</w:t>
            </w:r>
            <w:proofErr w:type="spellEnd"/>
          </w:p>
        </w:tc>
      </w:tr>
      <w:tr w:rsidR="008E1838" w:rsidRPr="008E1838" w14:paraId="7ED520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D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C8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5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D1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B2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ber-Bergfrieden</w:t>
            </w:r>
            <w:proofErr w:type="spellEnd"/>
          </w:p>
        </w:tc>
      </w:tr>
      <w:tr w:rsidR="008E1838" w:rsidRPr="008E1838" w14:paraId="762E91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B3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B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8F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9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k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3008E1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C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5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FEE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2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C0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ther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ittenberg</w:t>
            </w:r>
          </w:p>
        </w:tc>
      </w:tr>
      <w:tr w:rsidR="008E1838" w:rsidRPr="008E1838" w14:paraId="3CC5CE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D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5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4BF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D7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D2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pstädt</w:t>
            </w:r>
            <w:proofErr w:type="spellEnd"/>
          </w:p>
        </w:tc>
      </w:tr>
      <w:tr w:rsidR="008E1838" w:rsidRPr="008E1838" w14:paraId="6991AD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7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5A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9F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8B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46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mberg</w:t>
            </w:r>
            <w:proofErr w:type="spellEnd"/>
          </w:p>
        </w:tc>
      </w:tr>
      <w:tr w:rsidR="008E1838" w:rsidRPr="008E1838" w14:paraId="3D5A2C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7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33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E3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38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4E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anger</w:t>
            </w:r>
            <w:proofErr w:type="spellEnd"/>
          </w:p>
        </w:tc>
      </w:tr>
      <w:tr w:rsidR="008E1838" w:rsidRPr="008E1838" w14:paraId="4163D7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D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C3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E9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B4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2B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bbelsdorf</w:t>
            </w:r>
            <w:proofErr w:type="spellEnd"/>
          </w:p>
        </w:tc>
      </w:tr>
      <w:tr w:rsidR="008E1838" w:rsidRPr="008E1838" w14:paraId="670A67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3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EE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5D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09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12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ahna</w:t>
            </w:r>
            <w:proofErr w:type="spellEnd"/>
          </w:p>
        </w:tc>
      </w:tr>
      <w:tr w:rsidR="008E1838" w:rsidRPr="008E1838" w14:paraId="23AC36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7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79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64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32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99D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Schmiedeberg</w:t>
            </w:r>
          </w:p>
        </w:tc>
      </w:tr>
      <w:tr w:rsidR="008E1838" w:rsidRPr="008E1838" w14:paraId="5AB3FD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C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0A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47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EE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tz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0A07E7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B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2E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4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1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36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obig-Bleddin</w:t>
            </w:r>
            <w:proofErr w:type="spellEnd"/>
          </w:p>
        </w:tc>
      </w:tr>
      <w:tr w:rsidR="008E1838" w:rsidRPr="008E1838" w14:paraId="5AD416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E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4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47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94F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grehna</w:t>
            </w:r>
            <w:proofErr w:type="spellEnd"/>
          </w:p>
        </w:tc>
      </w:tr>
      <w:tr w:rsidR="008E1838" w:rsidRPr="008E1838" w14:paraId="14A5C1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C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8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4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92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4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ach</w:t>
            </w:r>
            <w:proofErr w:type="spellEnd"/>
          </w:p>
        </w:tc>
      </w:tr>
      <w:tr w:rsidR="008E1838" w:rsidRPr="008E1838" w14:paraId="2B5991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E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4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3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2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00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27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tterfeld</w:t>
            </w:r>
            <w:proofErr w:type="spellEnd"/>
          </w:p>
        </w:tc>
      </w:tr>
      <w:tr w:rsidR="008E1838" w:rsidRPr="008E1838" w14:paraId="491ADD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0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C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12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32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1D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en</w:t>
            </w:r>
            <w:proofErr w:type="spellEnd"/>
          </w:p>
        </w:tc>
      </w:tr>
      <w:tr w:rsidR="008E1838" w:rsidRPr="008E1838" w14:paraId="7225C8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E6C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81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92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D7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enhainichen</w:t>
            </w:r>
            <w:proofErr w:type="spellEnd"/>
          </w:p>
        </w:tc>
      </w:tr>
      <w:tr w:rsidR="008E1838" w:rsidRPr="008E1838" w14:paraId="723C73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7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63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F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94D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4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itz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tterfeld</w:t>
            </w:r>
            <w:proofErr w:type="spellEnd"/>
          </w:p>
        </w:tc>
      </w:tr>
      <w:tr w:rsidR="008E1838" w:rsidRPr="008E1838" w14:paraId="3B6448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F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0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983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1E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F6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ssa</w:t>
            </w:r>
            <w:proofErr w:type="spellEnd"/>
          </w:p>
        </w:tc>
      </w:tr>
      <w:tr w:rsidR="008E1838" w:rsidRPr="008E1838" w14:paraId="4E4CDC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F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3D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9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AE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2D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örbig</w:t>
            </w:r>
            <w:proofErr w:type="spellEnd"/>
          </w:p>
        </w:tc>
      </w:tr>
      <w:tr w:rsidR="008E1838" w:rsidRPr="008E1838" w14:paraId="0AC398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3C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9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81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F2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t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halt</w:t>
            </w:r>
          </w:p>
        </w:tc>
      </w:tr>
      <w:tr w:rsidR="008E1838" w:rsidRPr="008E1838" w14:paraId="77C707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D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DB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1D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DA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CD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nienburg</w:t>
            </w:r>
            <w:proofErr w:type="spellEnd"/>
          </w:p>
        </w:tc>
      </w:tr>
      <w:tr w:rsidR="008E1838" w:rsidRPr="008E1838" w14:paraId="69CEA4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9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B9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C8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B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29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zi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then</w:t>
            </w:r>
            <w:proofErr w:type="spellEnd"/>
          </w:p>
        </w:tc>
      </w:tr>
      <w:tr w:rsidR="008E1838" w:rsidRPr="008E1838" w14:paraId="628690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1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5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D41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D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52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bzig</w:t>
            </w:r>
            <w:proofErr w:type="spellEnd"/>
          </w:p>
        </w:tc>
      </w:tr>
      <w:tr w:rsidR="008E1838" w:rsidRPr="008E1838" w14:paraId="0324CD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4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9E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E7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51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19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Quellendorf</w:t>
            </w:r>
            <w:proofErr w:type="spellEnd"/>
          </w:p>
        </w:tc>
      </w:tr>
      <w:tr w:rsidR="008E1838" w:rsidRPr="008E1838" w14:paraId="335A5E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E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A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F4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E66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9B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ega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then</w:t>
            </w:r>
            <w:proofErr w:type="spellEnd"/>
          </w:p>
        </w:tc>
      </w:tr>
      <w:tr w:rsidR="008E1838" w:rsidRPr="008E1838" w14:paraId="5F5BBC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E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49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26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51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EC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B1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l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183381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3E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E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4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BC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irna</w:t>
            </w:r>
          </w:p>
        </w:tc>
      </w:tr>
      <w:tr w:rsidR="008E1838" w:rsidRPr="008E1838" w14:paraId="545B38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5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28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02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88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uppen</w:t>
            </w:r>
            <w:proofErr w:type="spellEnd"/>
          </w:p>
        </w:tc>
      </w:tr>
      <w:tr w:rsidR="008E1838" w:rsidRPr="008E1838" w14:paraId="2C06C4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B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3F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8A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50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önigste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ächsisc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eiz</w:t>
            </w:r>
          </w:p>
        </w:tc>
      </w:tr>
      <w:tr w:rsidR="008E1838" w:rsidRPr="008E1838" w14:paraId="72C376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8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2C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D74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C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AC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ndau</w:t>
            </w:r>
            <w:proofErr w:type="spellEnd"/>
          </w:p>
        </w:tc>
      </w:tr>
      <w:tr w:rsidR="008E1838" w:rsidRPr="008E1838" w14:paraId="0B9D9A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21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7F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24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F1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ttleuba</w:t>
            </w:r>
            <w:proofErr w:type="spellEnd"/>
          </w:p>
        </w:tc>
      </w:tr>
      <w:tr w:rsidR="008E1838" w:rsidRPr="008E1838" w14:paraId="353666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A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1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6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52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88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hlen</w:t>
            </w:r>
            <w:proofErr w:type="spellEnd"/>
          </w:p>
        </w:tc>
      </w:tr>
      <w:tr w:rsidR="008E1838" w:rsidRPr="008E1838" w14:paraId="1E1C74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6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6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6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DF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stadt</w:t>
            </w:r>
            <w:proofErr w:type="spellEnd"/>
          </w:p>
        </w:tc>
      </w:tr>
      <w:tr w:rsidR="008E1838" w:rsidRPr="008E1838" w14:paraId="702CDA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B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E5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9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BB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3D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rröhrsdorf-Dittersbach</w:t>
            </w:r>
            <w:proofErr w:type="spellEnd"/>
          </w:p>
        </w:tc>
      </w:tr>
      <w:tr w:rsidR="008E1838" w:rsidRPr="008E1838" w14:paraId="77163B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4C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A8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FB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9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esenstein</w:t>
            </w:r>
            <w:proofErr w:type="spellEnd"/>
          </w:p>
        </w:tc>
      </w:tr>
      <w:tr w:rsidR="008E1838" w:rsidRPr="008E1838" w14:paraId="6FFCE8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CC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AD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99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CB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ippen</w:t>
            </w:r>
            <w:proofErr w:type="spellEnd"/>
          </w:p>
        </w:tc>
      </w:tr>
      <w:tr w:rsidR="008E1838" w:rsidRPr="008E1838" w14:paraId="091FEB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20A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7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ED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3D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hennersdorf</w:t>
            </w:r>
            <w:proofErr w:type="spellEnd"/>
          </w:p>
        </w:tc>
      </w:tr>
      <w:tr w:rsidR="008E1838" w:rsidRPr="008E1838" w14:paraId="56BEAB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1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1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26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5D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D07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sentha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ächsisc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eiz</w:t>
            </w:r>
          </w:p>
        </w:tc>
      </w:tr>
      <w:tr w:rsidR="008E1838" w:rsidRPr="008E1838" w14:paraId="7B88AB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C5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51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91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F5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ppoldiswalde</w:t>
            </w:r>
            <w:proofErr w:type="spellEnd"/>
          </w:p>
        </w:tc>
      </w:tr>
      <w:tr w:rsidR="008E1838" w:rsidRPr="008E1838" w14:paraId="3C9A8F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8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9A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5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36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1E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p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rort</w:t>
            </w:r>
            <w:proofErr w:type="spellEnd"/>
          </w:p>
        </w:tc>
      </w:tr>
      <w:tr w:rsidR="008E1838" w:rsidRPr="008E1838" w14:paraId="03EB0A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F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CA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24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F2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46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shütt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11C0B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35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BF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F7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EB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496536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D9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CA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AB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3D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ck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ppoldiswalde</w:t>
            </w:r>
            <w:proofErr w:type="spellEnd"/>
          </w:p>
        </w:tc>
      </w:tr>
      <w:tr w:rsidR="008E1838" w:rsidRPr="008E1838" w14:paraId="509A84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2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3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E7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56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E2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ltenberg Sachsen</w:t>
            </w:r>
          </w:p>
        </w:tc>
      </w:tr>
      <w:tr w:rsidR="008E1838" w:rsidRPr="008E1838" w14:paraId="2C86EA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B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B4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0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28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95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m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0F862A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1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0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19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9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B9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CE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tzschendorf</w:t>
            </w:r>
            <w:proofErr w:type="spellEnd"/>
          </w:p>
        </w:tc>
      </w:tr>
      <w:tr w:rsidR="008E1838" w:rsidRPr="008E1838" w14:paraId="5EA2B0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0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28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55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BF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73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resden</w:t>
            </w:r>
          </w:p>
        </w:tc>
      </w:tr>
      <w:tr w:rsidR="008E1838" w:rsidRPr="008E1838" w14:paraId="13665C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F9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6A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E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98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resden</w:t>
            </w:r>
          </w:p>
        </w:tc>
      </w:tr>
      <w:tr w:rsidR="008E1838" w:rsidRPr="008E1838" w14:paraId="01831F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3F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CB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20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74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brück</w:t>
            </w:r>
            <w:proofErr w:type="spellEnd"/>
          </w:p>
        </w:tc>
      </w:tr>
      <w:tr w:rsidR="008E1838" w:rsidRPr="008E1838" w14:paraId="61DFFC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5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D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BF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E4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DE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ng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C9564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B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73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76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6B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randt</w:t>
            </w:r>
            <w:proofErr w:type="spellEnd"/>
          </w:p>
        </w:tc>
      </w:tr>
      <w:tr w:rsidR="008E1838" w:rsidRPr="008E1838" w14:paraId="2AF8D9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7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7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8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3B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C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sdruff</w:t>
            </w:r>
            <w:proofErr w:type="spellEnd"/>
          </w:p>
        </w:tc>
      </w:tr>
      <w:tr w:rsidR="008E1838" w:rsidRPr="008E1838" w14:paraId="22799D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6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D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6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A6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4AC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ndorf-Okrilla</w:t>
            </w:r>
            <w:proofErr w:type="spellEnd"/>
          </w:p>
        </w:tc>
      </w:tr>
      <w:tr w:rsidR="008E1838" w:rsidRPr="008E1838" w14:paraId="6C88C8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0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97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D4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5A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isc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resden</w:t>
            </w:r>
          </w:p>
        </w:tc>
      </w:tr>
      <w:tr w:rsidR="008E1838" w:rsidRPr="008E1838" w14:paraId="47838C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2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0E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5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E8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5A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ritzburg</w:t>
            </w:r>
            <w:proofErr w:type="spellEnd"/>
          </w:p>
        </w:tc>
      </w:tr>
      <w:tr w:rsidR="008E1838" w:rsidRPr="008E1838" w14:paraId="1B907B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6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4F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A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6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94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eburg</w:t>
            </w:r>
            <w:proofErr w:type="spellEnd"/>
          </w:p>
        </w:tc>
      </w:tr>
      <w:tr w:rsidR="008E1838" w:rsidRPr="008E1838" w14:paraId="3F2EE0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E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E6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C5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B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horn</w:t>
            </w:r>
            <w:proofErr w:type="spellEnd"/>
          </w:p>
        </w:tc>
      </w:tr>
      <w:tr w:rsidR="008E1838" w:rsidRPr="008E1838" w14:paraId="242A92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8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669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19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06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52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issen</w:t>
            </w:r>
          </w:p>
        </w:tc>
      </w:tr>
      <w:tr w:rsidR="008E1838" w:rsidRPr="008E1838" w14:paraId="24582D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08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B0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E8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F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0DCA5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C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D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C7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9A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46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swi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resden</w:t>
            </w:r>
          </w:p>
        </w:tc>
      </w:tr>
      <w:tr w:rsidR="008E1838" w:rsidRPr="008E1838" w14:paraId="2CE5FE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B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E1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D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E6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6B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sch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enhain</w:t>
            </w:r>
            <w:proofErr w:type="spellEnd"/>
          </w:p>
        </w:tc>
      </w:tr>
      <w:tr w:rsidR="008E1838" w:rsidRPr="008E1838" w14:paraId="5EBC9F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2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5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7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7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CB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B0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mmatzsch</w:t>
            </w:r>
            <w:proofErr w:type="spellEnd"/>
          </w:p>
        </w:tc>
      </w:tr>
      <w:tr w:rsidR="008E1838" w:rsidRPr="008E1838" w14:paraId="4B6FE7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D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83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38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D25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64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ssen</w:t>
            </w:r>
            <w:proofErr w:type="spellEnd"/>
          </w:p>
        </w:tc>
      </w:tr>
      <w:tr w:rsidR="008E1838" w:rsidRPr="008E1838" w14:paraId="7912A9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E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B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8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7B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47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nböhla</w:t>
            </w:r>
            <w:proofErr w:type="spellEnd"/>
          </w:p>
        </w:tc>
      </w:tr>
      <w:tr w:rsidR="008E1838" w:rsidRPr="008E1838" w14:paraId="42C660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342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A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6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AC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ögis</w:t>
            </w:r>
            <w:proofErr w:type="spellEnd"/>
          </w:p>
        </w:tc>
      </w:tr>
      <w:tr w:rsidR="008E1838" w:rsidRPr="008E1838" w14:paraId="6BA231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7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E5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3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66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FF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khardswalde-Munzig</w:t>
            </w:r>
            <w:proofErr w:type="spellEnd"/>
          </w:p>
        </w:tc>
      </w:tr>
      <w:tr w:rsidR="008E1838" w:rsidRPr="008E1838" w14:paraId="1EA04A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9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02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1D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09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C3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gen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A175D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5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A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A3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34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22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h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29EC4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AD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D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8E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D1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enhain</w:t>
            </w:r>
            <w:proofErr w:type="spellEnd"/>
          </w:p>
        </w:tc>
      </w:tr>
      <w:tr w:rsidR="008E1838" w:rsidRPr="008E1838" w14:paraId="021ED3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D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2F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D3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89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slitz</w:t>
            </w:r>
            <w:proofErr w:type="spellEnd"/>
          </w:p>
        </w:tc>
      </w:tr>
      <w:tr w:rsidR="008E1838" w:rsidRPr="008E1838" w14:paraId="11E1BE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3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E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F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5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73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iesa</w:t>
            </w:r>
          </w:p>
        </w:tc>
      </w:tr>
      <w:tr w:rsidR="008E1838" w:rsidRPr="008E1838" w14:paraId="6AB657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9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70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2C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21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F2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d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iesa</w:t>
            </w:r>
          </w:p>
        </w:tc>
      </w:tr>
      <w:tr w:rsidR="008E1838" w:rsidRPr="008E1838" w14:paraId="738061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B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FD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5D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1D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2F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ehla</w:t>
            </w:r>
            <w:proofErr w:type="spellEnd"/>
          </w:p>
        </w:tc>
      </w:tr>
      <w:tr w:rsidR="008E1838" w:rsidRPr="008E1838" w14:paraId="613D93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0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672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3C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2C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E2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ubitz</w:t>
            </w:r>
            <w:proofErr w:type="spellEnd"/>
          </w:p>
        </w:tc>
      </w:tr>
      <w:tr w:rsidR="008E1838" w:rsidRPr="008E1838" w14:paraId="5E43DA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0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70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12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66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6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yd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iesa</w:t>
            </w:r>
          </w:p>
        </w:tc>
      </w:tr>
      <w:tr w:rsidR="008E1838" w:rsidRPr="008E1838" w14:paraId="0F7C8A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1C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A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A2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E0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sbar-Seusslitz</w:t>
            </w:r>
            <w:proofErr w:type="spellEnd"/>
          </w:p>
        </w:tc>
      </w:tr>
      <w:tr w:rsidR="008E1838" w:rsidRPr="008E1838" w14:paraId="792D79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4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5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14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FC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5E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uchitz</w:t>
            </w:r>
            <w:proofErr w:type="spellEnd"/>
          </w:p>
        </w:tc>
      </w:tr>
      <w:tr w:rsidR="008E1838" w:rsidRPr="008E1838" w14:paraId="62BC8C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D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2E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18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E1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eberg</w:t>
            </w:r>
            <w:proofErr w:type="spellEnd"/>
          </w:p>
        </w:tc>
      </w:tr>
      <w:tr w:rsidR="008E1838" w:rsidRPr="008E1838" w14:paraId="5BB03F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4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DB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9C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3F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06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3573F8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6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CC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54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C3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44C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sterwalde</w:t>
            </w:r>
            <w:proofErr w:type="spellEnd"/>
          </w:p>
        </w:tc>
      </w:tr>
      <w:tr w:rsidR="008E1838" w:rsidRPr="008E1838" w14:paraId="7FD8F8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D9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B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D1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F3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berlug-Kirchhain</w:t>
            </w:r>
            <w:proofErr w:type="spellEnd"/>
          </w:p>
        </w:tc>
      </w:tr>
      <w:tr w:rsidR="008E1838" w:rsidRPr="008E1838" w14:paraId="6FAE18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4C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9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40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44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newalde</w:t>
            </w:r>
            <w:proofErr w:type="spellEnd"/>
          </w:p>
        </w:tc>
      </w:tr>
      <w:tr w:rsidR="008E1838" w:rsidRPr="008E1838" w14:paraId="72D414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2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CC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CF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0CF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12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initz</w:t>
            </w:r>
            <w:proofErr w:type="spellEnd"/>
          </w:p>
        </w:tc>
      </w:tr>
      <w:tr w:rsidR="008E1838" w:rsidRPr="008E1838" w14:paraId="6E21D9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2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F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65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7B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E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ck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sterwalde</w:t>
            </w:r>
            <w:proofErr w:type="spellEnd"/>
          </w:p>
        </w:tc>
      </w:tr>
      <w:tr w:rsidR="008E1838" w:rsidRPr="008E1838" w14:paraId="6F1140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6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F4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5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D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20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önborn Kreis Elbe-Elster</w:t>
            </w:r>
          </w:p>
        </w:tc>
      </w:tr>
      <w:tr w:rsidR="008E1838" w:rsidRPr="008E1838" w14:paraId="7ED983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0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9C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6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40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E9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essen</w:t>
            </w:r>
            <w:proofErr w:type="spellEnd"/>
          </w:p>
        </w:tc>
      </w:tr>
      <w:tr w:rsidR="008E1838" w:rsidRPr="008E1838" w14:paraId="69834B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F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53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FE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05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2A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llenchen</w:t>
            </w:r>
            <w:proofErr w:type="spellEnd"/>
          </w:p>
        </w:tc>
      </w:tr>
      <w:tr w:rsidR="008E1838" w:rsidRPr="008E1838" w14:paraId="52816A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4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9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4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B5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F8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terwerda</w:t>
            </w:r>
            <w:proofErr w:type="spellEnd"/>
          </w:p>
        </w:tc>
      </w:tr>
      <w:tr w:rsidR="008E1838" w:rsidRPr="008E1838" w14:paraId="1DA7D6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8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5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3D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C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2F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werda</w:t>
            </w:r>
            <w:proofErr w:type="spellEnd"/>
          </w:p>
        </w:tc>
      </w:tr>
      <w:tr w:rsidR="008E1838" w:rsidRPr="008E1838" w14:paraId="67FA99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F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1D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CD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8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3C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hlberg Elbe</w:t>
            </w:r>
          </w:p>
        </w:tc>
      </w:tr>
      <w:tr w:rsidR="008E1838" w:rsidRPr="008E1838" w14:paraId="6C2CDE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F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4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26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DC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A5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terwerda</w:t>
            </w:r>
            <w:proofErr w:type="spellEnd"/>
          </w:p>
        </w:tc>
      </w:tr>
      <w:tr w:rsidR="008E1838" w:rsidRPr="008E1838" w14:paraId="5E5EE5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9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23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9E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C0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6E6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rzberg Elster</w:t>
            </w:r>
          </w:p>
        </w:tc>
      </w:tr>
      <w:tr w:rsidR="008E1838" w:rsidRPr="008E1838" w14:paraId="0BC0EC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C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8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82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F3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ieben</w:t>
            </w:r>
            <w:proofErr w:type="spellEnd"/>
          </w:p>
        </w:tc>
      </w:tr>
      <w:tr w:rsidR="008E1838" w:rsidRPr="008E1838" w14:paraId="7A03B5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8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58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5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B9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D5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e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erzberg</w:t>
            </w:r>
          </w:p>
        </w:tc>
      </w:tr>
      <w:tr w:rsidR="008E1838" w:rsidRPr="008E1838" w14:paraId="571DD7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F0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CD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1F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35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rmerswalde</w:t>
            </w:r>
            <w:proofErr w:type="spellEnd"/>
          </w:p>
        </w:tc>
      </w:tr>
      <w:tr w:rsidR="008E1838" w:rsidRPr="008E1838" w14:paraId="627A23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0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8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3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80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2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usa</w:t>
            </w:r>
            <w:proofErr w:type="spellEnd"/>
          </w:p>
        </w:tc>
      </w:tr>
      <w:tr w:rsidR="008E1838" w:rsidRPr="008E1838" w14:paraId="2FF4B3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CF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B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EB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C4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alkenberg Elster</w:t>
            </w:r>
          </w:p>
        </w:tc>
      </w:tr>
      <w:tr w:rsidR="008E1838" w:rsidRPr="008E1838" w14:paraId="5E0712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1A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6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9B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E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ster</w:t>
            </w:r>
          </w:p>
        </w:tc>
      </w:tr>
      <w:tr w:rsidR="008E1838" w:rsidRPr="008E1838" w14:paraId="3F9C87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9B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9A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D4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91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lster Elbe</w:t>
            </w:r>
          </w:p>
        </w:tc>
      </w:tr>
      <w:tr w:rsidR="008E1838" w:rsidRPr="008E1838" w14:paraId="400FAD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0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20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2E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FE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42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sen</w:t>
            </w:r>
            <w:proofErr w:type="spellEnd"/>
          </w:p>
        </w:tc>
      </w:tr>
      <w:tr w:rsidR="008E1838" w:rsidRPr="008E1838" w14:paraId="5E12DD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0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C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B6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1DA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C1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naburg</w:t>
            </w:r>
            <w:proofErr w:type="spellEnd"/>
          </w:p>
        </w:tc>
      </w:tr>
      <w:tr w:rsidR="008E1838" w:rsidRPr="008E1838" w14:paraId="694681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4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AD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A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21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E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ttin</w:t>
            </w:r>
            <w:proofErr w:type="spellEnd"/>
          </w:p>
        </w:tc>
      </w:tr>
      <w:tr w:rsidR="008E1838" w:rsidRPr="008E1838" w14:paraId="158D20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3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A8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FD7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99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DD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yda</w:t>
            </w:r>
            <w:proofErr w:type="spellEnd"/>
          </w:p>
        </w:tc>
      </w:tr>
      <w:tr w:rsidR="008E1838" w:rsidRPr="008E1838" w14:paraId="6948D7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9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D0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3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2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BD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öden</w:t>
            </w:r>
            <w:proofErr w:type="spellEnd"/>
          </w:p>
        </w:tc>
      </w:tr>
      <w:tr w:rsidR="008E1838" w:rsidRPr="008E1838" w14:paraId="0D0FB9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2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3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6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63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98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44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ster</w:t>
            </w:r>
          </w:p>
        </w:tc>
      </w:tr>
      <w:tr w:rsidR="008E1838" w:rsidRPr="008E1838" w14:paraId="63994F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F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4C2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5F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15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au</w:t>
            </w:r>
            <w:proofErr w:type="spellEnd"/>
          </w:p>
        </w:tc>
      </w:tr>
      <w:tr w:rsidR="008E1838" w:rsidRPr="008E1838" w14:paraId="489553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8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B5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E5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D5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C8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b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ewald</w:t>
            </w:r>
            <w:proofErr w:type="spellEnd"/>
          </w:p>
        </w:tc>
      </w:tr>
      <w:tr w:rsidR="008E1838" w:rsidRPr="008E1838" w14:paraId="592B6E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8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9E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16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87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19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tschau</w:t>
            </w:r>
            <w:proofErr w:type="spellEnd"/>
          </w:p>
        </w:tc>
      </w:tr>
      <w:tr w:rsidR="008E1838" w:rsidRPr="008E1838" w14:paraId="5E72FF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14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0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E4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98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döbern</w:t>
            </w:r>
            <w:proofErr w:type="spellEnd"/>
          </w:p>
        </w:tc>
      </w:tr>
      <w:tr w:rsidR="008E1838" w:rsidRPr="008E1838" w14:paraId="6A7AEE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79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47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9B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13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lm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au</w:t>
            </w:r>
            <w:proofErr w:type="spellEnd"/>
          </w:p>
        </w:tc>
      </w:tr>
      <w:tr w:rsidR="008E1838" w:rsidRPr="008E1838" w14:paraId="0AE1AC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A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3F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04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F4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95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s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au</w:t>
            </w:r>
            <w:proofErr w:type="spellEnd"/>
          </w:p>
        </w:tc>
      </w:tr>
      <w:tr w:rsidR="008E1838" w:rsidRPr="008E1838" w14:paraId="3ED73D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9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1F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15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70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71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nnitz</w:t>
            </w:r>
            <w:proofErr w:type="spellEnd"/>
          </w:p>
        </w:tc>
      </w:tr>
      <w:tr w:rsidR="008E1838" w:rsidRPr="008E1838" w14:paraId="3D813C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D0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A3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4E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9B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ck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59A5DC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8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3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97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0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00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m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enburg</w:t>
            </w:r>
          </w:p>
        </w:tc>
      </w:tr>
      <w:tr w:rsidR="008E1838" w:rsidRPr="008E1838" w14:paraId="75B0D0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2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59A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4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92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B6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ssen</w:t>
            </w:r>
            <w:proofErr w:type="spellEnd"/>
          </w:p>
        </w:tc>
      </w:tr>
      <w:tr w:rsidR="008E1838" w:rsidRPr="008E1838" w14:paraId="49A4FD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E0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67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C62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B4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hnsdorf</w:t>
            </w:r>
            <w:proofErr w:type="spellEnd"/>
          </w:p>
        </w:tc>
      </w:tr>
      <w:tr w:rsidR="008E1838" w:rsidRPr="008E1838" w14:paraId="5EFC24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B2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02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E0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ckro</w:t>
            </w:r>
            <w:proofErr w:type="spellEnd"/>
          </w:p>
        </w:tc>
      </w:tr>
      <w:tr w:rsidR="008E1838" w:rsidRPr="008E1838" w14:paraId="1CB545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0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4B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A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13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01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drehna</w:t>
            </w:r>
            <w:proofErr w:type="spellEnd"/>
          </w:p>
        </w:tc>
      </w:tr>
      <w:tr w:rsidR="008E1838" w:rsidRPr="008E1838" w14:paraId="388F40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B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D7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C1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0A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0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rpt</w:t>
            </w:r>
            <w:proofErr w:type="spellEnd"/>
          </w:p>
        </w:tc>
      </w:tr>
      <w:tr w:rsidR="008E1838" w:rsidRPr="008E1838" w14:paraId="7CC331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D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E6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6B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7E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50A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ewald</w:t>
            </w:r>
            <w:proofErr w:type="spellEnd"/>
          </w:p>
        </w:tc>
      </w:tr>
      <w:tr w:rsidR="008E1838" w:rsidRPr="008E1838" w14:paraId="364828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BF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8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56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36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kenhainchen</w:t>
            </w:r>
            <w:proofErr w:type="spellEnd"/>
          </w:p>
        </w:tc>
      </w:tr>
      <w:tr w:rsidR="008E1838" w:rsidRPr="008E1838" w14:paraId="75F0C8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80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17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41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21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pzig</w:t>
            </w:r>
            <w:proofErr w:type="spellEnd"/>
          </w:p>
        </w:tc>
      </w:tr>
      <w:tr w:rsidR="008E1838" w:rsidRPr="008E1838" w14:paraId="5E485A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DD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D4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7A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5C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benau</w:t>
            </w:r>
            <w:proofErr w:type="spellEnd"/>
          </w:p>
        </w:tc>
      </w:tr>
      <w:tr w:rsidR="008E1838" w:rsidRPr="008E1838" w14:paraId="403D1E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4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6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C6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93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D2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ben</w:t>
            </w:r>
            <w:proofErr w:type="spellEnd"/>
          </w:p>
        </w:tc>
      </w:tr>
      <w:tr w:rsidR="008E1838" w:rsidRPr="008E1838" w14:paraId="436573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56D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B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C4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7E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pitz</w:t>
            </w:r>
            <w:proofErr w:type="spellEnd"/>
          </w:p>
        </w:tc>
      </w:tr>
      <w:tr w:rsidR="008E1838" w:rsidRPr="008E1838" w14:paraId="144C68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F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B6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A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C7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6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annsdorf-Bückchen</w:t>
            </w:r>
            <w:proofErr w:type="spellEnd"/>
          </w:p>
        </w:tc>
      </w:tr>
      <w:tr w:rsidR="008E1838" w:rsidRPr="008E1838" w14:paraId="142988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5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C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1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BD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5D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tzneuendorf-Friedrichshof</w:t>
            </w:r>
            <w:proofErr w:type="spellEnd"/>
          </w:p>
        </w:tc>
      </w:tr>
      <w:tr w:rsidR="008E1838" w:rsidRPr="008E1838" w14:paraId="626F80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C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A0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7B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F4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BE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yatz</w:t>
            </w:r>
            <w:proofErr w:type="spellEnd"/>
          </w:p>
        </w:tc>
      </w:tr>
      <w:tr w:rsidR="008E1838" w:rsidRPr="008E1838" w14:paraId="29790F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D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B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48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4E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C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ottbus</w:t>
            </w:r>
          </w:p>
        </w:tc>
      </w:tr>
      <w:tr w:rsidR="008E1838" w:rsidRPr="008E1838" w14:paraId="24B252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2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1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76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B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5C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b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L</w:t>
            </w:r>
          </w:p>
        </w:tc>
      </w:tr>
      <w:tr w:rsidR="008E1838" w:rsidRPr="008E1838" w14:paraId="23A13F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F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9F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F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E8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C5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itz</w:t>
            </w:r>
            <w:proofErr w:type="spellEnd"/>
          </w:p>
        </w:tc>
      </w:tr>
      <w:tr w:rsidR="008E1838" w:rsidRPr="008E1838" w14:paraId="6E0EF5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9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AA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DE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36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25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bkau</w:t>
            </w:r>
            <w:proofErr w:type="spellEnd"/>
          </w:p>
        </w:tc>
      </w:tr>
      <w:tr w:rsidR="008E1838" w:rsidRPr="008E1838" w14:paraId="1C8C2D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17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7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CF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8D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ewald</w:t>
            </w:r>
            <w:proofErr w:type="spellEnd"/>
          </w:p>
        </w:tc>
      </w:tr>
      <w:tr w:rsidR="008E1838" w:rsidRPr="008E1838" w14:paraId="532B70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6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1AA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CE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E6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6D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ieschow</w:t>
            </w:r>
            <w:proofErr w:type="spellEnd"/>
          </w:p>
        </w:tc>
      </w:tr>
      <w:tr w:rsidR="008E1838" w:rsidRPr="008E1838" w14:paraId="18BCE0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5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20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6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3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78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mptendorf</w:t>
            </w:r>
            <w:proofErr w:type="spellEnd"/>
          </w:p>
        </w:tc>
      </w:tr>
      <w:tr w:rsidR="008E1838" w:rsidRPr="008E1838" w14:paraId="2C7E33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A7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26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FA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7B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ottbus</w:t>
            </w:r>
          </w:p>
        </w:tc>
      </w:tr>
      <w:tr w:rsidR="008E1838" w:rsidRPr="008E1838" w14:paraId="2C3D00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4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46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77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3C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6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änschwalde</w:t>
            </w:r>
            <w:proofErr w:type="spellEnd"/>
          </w:p>
        </w:tc>
      </w:tr>
      <w:tr w:rsidR="008E1838" w:rsidRPr="008E1838" w14:paraId="004375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F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4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6C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89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F3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snig</w:t>
            </w:r>
            <w:proofErr w:type="spellEnd"/>
          </w:p>
        </w:tc>
      </w:tr>
      <w:tr w:rsidR="008E1838" w:rsidRPr="008E1838" w14:paraId="2C5ADC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91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80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2A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A7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chhausen</w:t>
            </w:r>
            <w:proofErr w:type="spellEnd"/>
          </w:p>
        </w:tc>
      </w:tr>
      <w:tr w:rsidR="008E1838" w:rsidRPr="008E1838" w14:paraId="0DF18A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F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2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59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FA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84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ben</w:t>
            </w:r>
            <w:proofErr w:type="spellEnd"/>
          </w:p>
        </w:tc>
      </w:tr>
      <w:tr w:rsidR="008E1838" w:rsidRPr="008E1838" w14:paraId="0913A8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6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3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8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A1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70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or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sitz</w:t>
            </w:r>
            <w:proofErr w:type="spellEnd"/>
          </w:p>
        </w:tc>
      </w:tr>
      <w:tr w:rsidR="008E1838" w:rsidRPr="008E1838" w14:paraId="154D5C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0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3F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EC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6B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DF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mberg</w:t>
            </w:r>
            <w:proofErr w:type="spellEnd"/>
          </w:p>
        </w:tc>
      </w:tr>
      <w:tr w:rsidR="008E1838" w:rsidRPr="008E1838" w14:paraId="75CF1D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4C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7B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B3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B1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mpe</w:t>
            </w:r>
            <w:proofErr w:type="spellEnd"/>
          </w:p>
        </w:tc>
      </w:tr>
      <w:tr w:rsidR="008E1838" w:rsidRPr="008E1838" w14:paraId="7673CB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C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E5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4B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F1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98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ärenkl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L</w:t>
            </w:r>
          </w:p>
        </w:tc>
      </w:tr>
      <w:tr w:rsidR="008E1838" w:rsidRPr="008E1838" w14:paraId="08D022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9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0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E8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4E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B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rkwitz</w:t>
            </w:r>
            <w:proofErr w:type="spellEnd"/>
          </w:p>
        </w:tc>
      </w:tr>
      <w:tr w:rsidR="008E1838" w:rsidRPr="008E1838" w14:paraId="210D28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E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8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B2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D9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3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schütz</w:t>
            </w:r>
            <w:proofErr w:type="spellEnd"/>
          </w:p>
        </w:tc>
      </w:tr>
      <w:tr w:rsidR="008E1838" w:rsidRPr="008E1838" w14:paraId="71AEE0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AA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1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9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F1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sd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nge</w:t>
            </w:r>
            <w:proofErr w:type="spellEnd"/>
          </w:p>
        </w:tc>
      </w:tr>
      <w:tr w:rsidR="008E1838" w:rsidRPr="008E1838" w14:paraId="17B9E6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C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96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44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A0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4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sdorf</w:t>
            </w:r>
            <w:proofErr w:type="spellEnd"/>
          </w:p>
        </w:tc>
      </w:tr>
      <w:tr w:rsidR="008E1838" w:rsidRPr="008E1838" w14:paraId="491109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50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1F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71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5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iesnig</w:t>
            </w:r>
            <w:proofErr w:type="spellEnd"/>
          </w:p>
        </w:tc>
      </w:tr>
      <w:tr w:rsidR="008E1838" w:rsidRPr="008E1838" w14:paraId="516EFF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7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60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4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4F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BC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genz</w:t>
            </w:r>
            <w:proofErr w:type="spellEnd"/>
          </w:p>
        </w:tc>
      </w:tr>
      <w:tr w:rsidR="008E1838" w:rsidRPr="008E1838" w14:paraId="72B9D2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6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2F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B7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53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BB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now</w:t>
            </w:r>
            <w:proofErr w:type="spellEnd"/>
          </w:p>
        </w:tc>
      </w:tr>
      <w:tr w:rsidR="008E1838" w:rsidRPr="008E1838" w14:paraId="3F333E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76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2E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28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9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yerswerda</w:t>
            </w:r>
          </w:p>
        </w:tc>
      </w:tr>
      <w:tr w:rsidR="008E1838" w:rsidRPr="008E1838" w14:paraId="117720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A7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F7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27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B6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yerswerda</w:t>
            </w:r>
          </w:p>
        </w:tc>
      </w:tr>
      <w:tr w:rsidR="008E1838" w:rsidRPr="008E1838" w14:paraId="68878E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3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10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0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5A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7C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</w:t>
            </w:r>
          </w:p>
        </w:tc>
      </w:tr>
      <w:tr w:rsidR="008E1838" w:rsidRPr="008E1838" w14:paraId="595403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9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13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D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AB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75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hsa</w:t>
            </w:r>
            <w:proofErr w:type="spellEnd"/>
          </w:p>
        </w:tc>
      </w:tr>
      <w:tr w:rsidR="008E1838" w:rsidRPr="008E1838" w14:paraId="4E27BC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A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24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B5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06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8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chenau</w:t>
            </w:r>
            <w:proofErr w:type="spellEnd"/>
          </w:p>
        </w:tc>
      </w:tr>
      <w:tr w:rsidR="008E1838" w:rsidRPr="008E1838" w14:paraId="421390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2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D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B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E2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D7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ärchen</w:t>
            </w:r>
            <w:proofErr w:type="spellEnd"/>
          </w:p>
        </w:tc>
      </w:tr>
      <w:tr w:rsidR="008E1838" w:rsidRPr="008E1838" w14:paraId="2C7F3E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5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0F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63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3D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A8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hammer</w:t>
            </w:r>
            <w:proofErr w:type="spellEnd"/>
          </w:p>
        </w:tc>
      </w:tr>
      <w:tr w:rsidR="008E1838" w:rsidRPr="008E1838" w14:paraId="5050AF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C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6C1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41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84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EC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hy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pree</w:t>
            </w:r>
          </w:p>
        </w:tc>
      </w:tr>
      <w:tr w:rsidR="008E1838" w:rsidRPr="008E1838" w14:paraId="10E8BB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2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CF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CA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5B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9B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ftenberg</w:t>
            </w:r>
            <w:proofErr w:type="spellEnd"/>
          </w:p>
        </w:tc>
      </w:tr>
      <w:tr w:rsidR="008E1838" w:rsidRPr="008E1838" w14:paraId="450755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E1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1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E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19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chhammer</w:t>
            </w:r>
            <w:proofErr w:type="spellEnd"/>
          </w:p>
        </w:tc>
      </w:tr>
      <w:tr w:rsidR="008E1838" w:rsidRPr="008E1838" w14:paraId="692CAC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04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BF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67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69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zow</w:t>
            </w:r>
            <w:proofErr w:type="spellEnd"/>
          </w:p>
        </w:tc>
      </w:tr>
      <w:tr w:rsidR="008E1838" w:rsidRPr="008E1838" w14:paraId="3BF69B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8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47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9E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2B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hland</w:t>
            </w:r>
            <w:proofErr w:type="spellEnd"/>
          </w:p>
        </w:tc>
      </w:tr>
      <w:tr w:rsidR="008E1838" w:rsidRPr="008E1838" w14:paraId="764652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9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26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7D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84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EA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räschen</w:t>
            </w:r>
            <w:proofErr w:type="spellEnd"/>
          </w:p>
        </w:tc>
      </w:tr>
      <w:tr w:rsidR="008E1838" w:rsidRPr="008E1838" w14:paraId="7D0748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A5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6F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C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93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ttwitz</w:t>
            </w:r>
            <w:proofErr w:type="spellEnd"/>
          </w:p>
        </w:tc>
      </w:tr>
      <w:tr w:rsidR="008E1838" w:rsidRPr="008E1838" w14:paraId="5F3FCC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8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68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46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D6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C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trand</w:t>
            </w:r>
            <w:proofErr w:type="spellEnd"/>
          </w:p>
        </w:tc>
      </w:tr>
      <w:tr w:rsidR="008E1838" w:rsidRPr="008E1838" w14:paraId="0A7E54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0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A9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FF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A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D7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sena</w:t>
            </w:r>
            <w:proofErr w:type="spellEnd"/>
          </w:p>
        </w:tc>
      </w:tr>
      <w:tr w:rsidR="008E1838" w:rsidRPr="008E1838" w14:paraId="366207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D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7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47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B9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FE4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wasser</w:t>
            </w:r>
            <w:proofErr w:type="spellEnd"/>
          </w:p>
        </w:tc>
      </w:tr>
      <w:tr w:rsidR="008E1838" w:rsidRPr="008E1838" w14:paraId="774E53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1F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2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6A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FB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skau</w:t>
            </w:r>
            <w:proofErr w:type="spellEnd"/>
          </w:p>
        </w:tc>
      </w:tr>
      <w:tr w:rsidR="008E1838" w:rsidRPr="008E1838" w14:paraId="76A5BD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8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7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AB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58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34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tschen</w:t>
            </w:r>
            <w:proofErr w:type="spellEnd"/>
          </w:p>
        </w:tc>
      </w:tr>
      <w:tr w:rsidR="008E1838" w:rsidRPr="008E1838" w14:paraId="69C08E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2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89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07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DA2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57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fe</w:t>
            </w:r>
            <w:proofErr w:type="spellEnd"/>
          </w:p>
        </w:tc>
      </w:tr>
      <w:tr w:rsidR="008E1838" w:rsidRPr="008E1838" w14:paraId="6885FE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7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B1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91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1B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3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x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62A44B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8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1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0B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630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B0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chern</w:t>
            </w:r>
            <w:proofErr w:type="spellEnd"/>
          </w:p>
        </w:tc>
      </w:tr>
      <w:tr w:rsidR="008E1838" w:rsidRPr="008E1838" w14:paraId="0DC1F4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A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A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A9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6B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menz</w:t>
            </w:r>
            <w:proofErr w:type="spellEnd"/>
          </w:p>
        </w:tc>
      </w:tr>
      <w:tr w:rsidR="008E1838" w:rsidRPr="008E1838" w14:paraId="6D48CC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78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0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D9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0D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sling</w:t>
            </w:r>
            <w:proofErr w:type="spellEnd"/>
          </w:p>
        </w:tc>
      </w:tr>
      <w:tr w:rsidR="008E1838" w:rsidRPr="008E1838" w14:paraId="56F683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A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0F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A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88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C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tra</w:t>
            </w:r>
            <w:proofErr w:type="spellEnd"/>
          </w:p>
        </w:tc>
      </w:tr>
      <w:tr w:rsidR="008E1838" w:rsidRPr="008E1838" w14:paraId="7E712C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B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0E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2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94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38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brück</w:t>
            </w:r>
            <w:proofErr w:type="spellEnd"/>
          </w:p>
        </w:tc>
      </w:tr>
      <w:tr w:rsidR="008E1838" w:rsidRPr="008E1838" w14:paraId="54F1DD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A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68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4E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8F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0F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nschwitz-Kuckau</w:t>
            </w:r>
            <w:proofErr w:type="spellEnd"/>
          </w:p>
        </w:tc>
      </w:tr>
      <w:tr w:rsidR="008E1838" w:rsidRPr="008E1838" w14:paraId="1156CC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9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7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539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78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17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0F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pnitz</w:t>
            </w:r>
            <w:proofErr w:type="spellEnd"/>
          </w:p>
        </w:tc>
      </w:tr>
      <w:tr w:rsidR="008E1838" w:rsidRPr="008E1838" w14:paraId="4B2BE9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6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02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80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01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örlitz</w:t>
            </w:r>
          </w:p>
        </w:tc>
      </w:tr>
      <w:tr w:rsidR="008E1838" w:rsidRPr="008E1838" w14:paraId="12B2EC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80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85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8D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90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odel</w:t>
            </w:r>
            <w:proofErr w:type="spellEnd"/>
          </w:p>
        </w:tc>
      </w:tr>
      <w:tr w:rsidR="008E1838" w:rsidRPr="008E1838" w14:paraId="743E2B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F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8B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3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A0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0F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genwerder</w:t>
            </w:r>
            <w:proofErr w:type="spellEnd"/>
          </w:p>
        </w:tc>
      </w:tr>
      <w:tr w:rsidR="008E1838" w:rsidRPr="008E1838" w14:paraId="5BDD21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0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6E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2A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44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CB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ritz</w:t>
            </w:r>
            <w:proofErr w:type="spellEnd"/>
          </w:p>
        </w:tc>
      </w:tr>
      <w:tr w:rsidR="008E1838" w:rsidRPr="008E1838" w14:paraId="0936CF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63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17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4A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E1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dersdorf</w:t>
            </w:r>
            <w:proofErr w:type="spellEnd"/>
          </w:p>
        </w:tc>
      </w:tr>
      <w:tr w:rsidR="008E1838" w:rsidRPr="008E1838" w14:paraId="3D07E3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8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63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CB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FA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9B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örlitz</w:t>
            </w:r>
          </w:p>
        </w:tc>
      </w:tr>
      <w:tr w:rsidR="008E1838" w:rsidRPr="008E1838" w14:paraId="113948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C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81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FF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3D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00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-Seifersdorf</w:t>
            </w:r>
            <w:proofErr w:type="spellEnd"/>
          </w:p>
        </w:tc>
      </w:tr>
      <w:tr w:rsidR="008E1838" w:rsidRPr="008E1838" w14:paraId="60EB70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FA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D7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11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F9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ichenbach OL</w:t>
            </w:r>
          </w:p>
        </w:tc>
      </w:tr>
      <w:tr w:rsidR="008E1838" w:rsidRPr="008E1838" w14:paraId="547973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4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9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05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52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A3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örlitz</w:t>
            </w:r>
          </w:p>
        </w:tc>
      </w:tr>
      <w:tr w:rsidR="008E1838" w:rsidRPr="008E1838" w14:paraId="2B4644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D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14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8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17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A6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ttau</w:t>
            </w:r>
            <w:proofErr w:type="spellEnd"/>
          </w:p>
        </w:tc>
      </w:tr>
      <w:tr w:rsidR="008E1838" w:rsidRPr="008E1838" w14:paraId="1A82DF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FF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8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8D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46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schö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EAE52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0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D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97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B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erwitz</w:t>
            </w:r>
            <w:proofErr w:type="spellEnd"/>
          </w:p>
        </w:tc>
      </w:tr>
      <w:tr w:rsidR="008E1838" w:rsidRPr="008E1838" w14:paraId="339346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3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9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AE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FE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8D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fe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ttau</w:t>
            </w:r>
            <w:proofErr w:type="spellEnd"/>
          </w:p>
        </w:tc>
      </w:tr>
      <w:tr w:rsidR="008E1838" w:rsidRPr="008E1838" w14:paraId="5FCA13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3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F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8F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C3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yb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rort</w:t>
            </w:r>
            <w:proofErr w:type="spellEnd"/>
          </w:p>
        </w:tc>
      </w:tr>
      <w:tr w:rsidR="008E1838" w:rsidRPr="008E1838" w14:paraId="3D479C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2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54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3C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EF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bau</w:t>
            </w:r>
            <w:proofErr w:type="spellEnd"/>
          </w:p>
        </w:tc>
      </w:tr>
      <w:tr w:rsidR="008E1838" w:rsidRPr="008E1838" w14:paraId="18F631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F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1C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65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43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F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g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0E4DFC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D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67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F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E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33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alza-Spremberg</w:t>
            </w:r>
            <w:proofErr w:type="spellEnd"/>
          </w:p>
        </w:tc>
      </w:tr>
      <w:tr w:rsidR="008E1838" w:rsidRPr="008E1838" w14:paraId="339A32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1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A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8E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B6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83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nhut</w:t>
            </w:r>
            <w:proofErr w:type="spellEnd"/>
          </w:p>
        </w:tc>
      </w:tr>
      <w:tr w:rsidR="008E1838" w:rsidRPr="008E1838" w14:paraId="0D0452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E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4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64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8F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2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Eigen</w:t>
            </w:r>
          </w:p>
        </w:tc>
      </w:tr>
      <w:tr w:rsidR="008E1838" w:rsidRPr="008E1838" w14:paraId="68B40A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D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99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52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C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B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cunn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bau</w:t>
            </w:r>
            <w:proofErr w:type="spellEnd"/>
          </w:p>
        </w:tc>
      </w:tr>
      <w:tr w:rsidR="008E1838" w:rsidRPr="008E1838" w14:paraId="4D363A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E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4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D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6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F3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8519E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24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AC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53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FB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unewalde</w:t>
            </w:r>
            <w:proofErr w:type="spellEnd"/>
          </w:p>
        </w:tc>
      </w:tr>
      <w:tr w:rsidR="008E1838" w:rsidRPr="008E1838" w14:paraId="3B76FE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FE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6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01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2F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sky</w:t>
            </w:r>
            <w:proofErr w:type="spellEnd"/>
          </w:p>
        </w:tc>
      </w:tr>
      <w:tr w:rsidR="008E1838" w:rsidRPr="008E1838" w14:paraId="05440F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E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B8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1C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6B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thenburg OL</w:t>
            </w:r>
          </w:p>
        </w:tc>
      </w:tr>
      <w:tr w:rsidR="008E1838" w:rsidRPr="008E1838" w14:paraId="60E013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6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F7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B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91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88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k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</w:t>
            </w:r>
          </w:p>
        </w:tc>
      </w:tr>
      <w:tr w:rsidR="008E1838" w:rsidRPr="008E1838" w14:paraId="4C9202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461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3C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DD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35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cka</w:t>
            </w:r>
            <w:proofErr w:type="spellEnd"/>
          </w:p>
        </w:tc>
      </w:tr>
      <w:tr w:rsidR="008E1838" w:rsidRPr="008E1838" w14:paraId="691F14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7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58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5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6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D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AC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ähnichen</w:t>
            </w:r>
            <w:proofErr w:type="spellEnd"/>
          </w:p>
        </w:tc>
      </w:tr>
      <w:tr w:rsidR="008E1838" w:rsidRPr="008E1838" w14:paraId="2468D2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8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CC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B4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80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60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tten</w:t>
            </w:r>
            <w:proofErr w:type="spellEnd"/>
          </w:p>
        </w:tc>
      </w:tr>
      <w:tr w:rsidR="008E1838" w:rsidRPr="008E1838" w14:paraId="596820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C7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8E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10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8C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utzen</w:t>
            </w:r>
          </w:p>
        </w:tc>
      </w:tr>
      <w:tr w:rsidR="008E1838" w:rsidRPr="008E1838" w14:paraId="5B1188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E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71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72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1A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C0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schau</w:t>
            </w:r>
            <w:proofErr w:type="spellEnd"/>
          </w:p>
        </w:tc>
      </w:tr>
      <w:tr w:rsidR="008E1838" w:rsidRPr="008E1838" w14:paraId="2EFB69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3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D7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C9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89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A2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itschen</w:t>
            </w:r>
            <w:proofErr w:type="spellEnd"/>
          </w:p>
        </w:tc>
      </w:tr>
      <w:tr w:rsidR="008E1838" w:rsidRPr="008E1838" w14:paraId="287A44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9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57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DE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A71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22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wartha</w:t>
            </w:r>
            <w:proofErr w:type="spellEnd"/>
          </w:p>
        </w:tc>
      </w:tr>
      <w:tr w:rsidR="008E1838" w:rsidRPr="008E1838" w14:paraId="628B93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0A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50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18F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3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ttau</w:t>
            </w:r>
            <w:proofErr w:type="spellEnd"/>
          </w:p>
        </w:tc>
      </w:tr>
      <w:tr w:rsidR="008E1838" w:rsidRPr="008E1838" w14:paraId="1E1B52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E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96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7D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BD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schwitz</w:t>
            </w:r>
            <w:proofErr w:type="spellEnd"/>
          </w:p>
        </w:tc>
      </w:tr>
      <w:tr w:rsidR="008E1838" w:rsidRPr="008E1838" w14:paraId="52CB16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7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3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1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99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dubrau</w:t>
            </w:r>
            <w:proofErr w:type="spellEnd"/>
          </w:p>
        </w:tc>
      </w:tr>
      <w:tr w:rsidR="008E1838" w:rsidRPr="008E1838" w14:paraId="6D84FF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D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1E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1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1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0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welka</w:t>
            </w:r>
            <w:proofErr w:type="spellEnd"/>
          </w:p>
        </w:tc>
      </w:tr>
      <w:tr w:rsidR="008E1838" w:rsidRPr="008E1838" w14:paraId="11CC1A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D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9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46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B3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B3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hla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pree</w:t>
            </w:r>
          </w:p>
        </w:tc>
      </w:tr>
      <w:tr w:rsidR="008E1838" w:rsidRPr="008E1838" w14:paraId="1C91EB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0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1E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D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E6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16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schwitz</w:t>
            </w:r>
            <w:proofErr w:type="spellEnd"/>
          </w:p>
        </w:tc>
      </w:tr>
      <w:tr w:rsidR="008E1838" w:rsidRPr="008E1838" w14:paraId="7FE6DD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B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72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A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9A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68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postw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</w:t>
            </w:r>
          </w:p>
        </w:tc>
      </w:tr>
      <w:tr w:rsidR="008E1838" w:rsidRPr="008E1838" w14:paraId="604FC1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7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2C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DE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85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F8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kirch</w:t>
            </w:r>
            <w:proofErr w:type="spellEnd"/>
          </w:p>
        </w:tc>
      </w:tr>
      <w:tr w:rsidR="008E1838" w:rsidRPr="008E1838" w14:paraId="0B5FEF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5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B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92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6C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7E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swerda</w:t>
            </w:r>
            <w:proofErr w:type="spellEnd"/>
          </w:p>
        </w:tc>
      </w:tr>
      <w:tr w:rsidR="008E1838" w:rsidRPr="008E1838" w14:paraId="3C4BA6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2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8A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C1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C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DC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sitz</w:t>
            </w:r>
            <w:proofErr w:type="spellEnd"/>
          </w:p>
        </w:tc>
      </w:tr>
      <w:tr w:rsidR="008E1838" w:rsidRPr="008E1838" w14:paraId="1473E3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72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5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8D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E6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röh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</w:t>
            </w:r>
          </w:p>
        </w:tc>
      </w:tr>
      <w:tr w:rsidR="008E1838" w:rsidRPr="008E1838" w14:paraId="5888FB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6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9E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D6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8E5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8F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kau</w:t>
            </w:r>
            <w:proofErr w:type="spellEnd"/>
          </w:p>
        </w:tc>
      </w:tr>
      <w:tr w:rsidR="008E1838" w:rsidRPr="008E1838" w14:paraId="31E44B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F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3B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48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02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E3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harthau</w:t>
            </w:r>
            <w:proofErr w:type="spellEnd"/>
          </w:p>
        </w:tc>
      </w:tr>
      <w:tr w:rsidR="008E1838" w:rsidRPr="008E1838" w14:paraId="76CB3C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3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F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2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CF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03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lsnitz</w:t>
            </w:r>
            <w:proofErr w:type="spellEnd"/>
          </w:p>
        </w:tc>
      </w:tr>
      <w:tr w:rsidR="008E1838" w:rsidRPr="008E1838" w14:paraId="079A2B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3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83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E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7E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7A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 in Sachsen</w:t>
            </w:r>
          </w:p>
        </w:tc>
      </w:tr>
      <w:tr w:rsidR="008E1838" w:rsidRPr="008E1838" w14:paraId="614900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02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30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D6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bnitz</w:t>
            </w:r>
            <w:proofErr w:type="spellEnd"/>
          </w:p>
        </w:tc>
      </w:tr>
      <w:tr w:rsidR="008E1838" w:rsidRPr="008E1838" w14:paraId="4C0C3E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E8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A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9C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3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pen</w:t>
            </w:r>
            <w:proofErr w:type="spellEnd"/>
          </w:p>
        </w:tc>
      </w:tr>
      <w:tr w:rsidR="008E1838" w:rsidRPr="008E1838" w14:paraId="5519D8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D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42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73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7B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terhermsdorf</w:t>
            </w:r>
            <w:proofErr w:type="spellEnd"/>
          </w:p>
        </w:tc>
      </w:tr>
      <w:tr w:rsidR="008E1838" w:rsidRPr="008E1838" w14:paraId="58BE81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A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5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AD3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31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2F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7E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nstein</w:t>
            </w:r>
            <w:proofErr w:type="spellEnd"/>
          </w:p>
        </w:tc>
      </w:tr>
      <w:tr w:rsidR="008E1838" w:rsidRPr="008E1838" w14:paraId="68E9FD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4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0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97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6C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7DAED8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7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E4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D9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4E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leben</w:t>
            </w:r>
            <w:proofErr w:type="spellEnd"/>
          </w:p>
        </w:tc>
      </w:tr>
      <w:tr w:rsidR="008E1838" w:rsidRPr="008E1838" w14:paraId="2C7C55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A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12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61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6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1C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otheim</w:t>
            </w:r>
            <w:proofErr w:type="spellEnd"/>
          </w:p>
        </w:tc>
      </w:tr>
      <w:tr w:rsidR="008E1838" w:rsidRPr="008E1838" w14:paraId="5CF5AD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9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B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1B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B5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AFC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gottern</w:t>
            </w:r>
            <w:proofErr w:type="spellEnd"/>
          </w:p>
        </w:tc>
      </w:tr>
      <w:tr w:rsidR="008E1838" w:rsidRPr="008E1838" w14:paraId="5E1E43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6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32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2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19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smar</w:t>
            </w:r>
            <w:proofErr w:type="spellEnd"/>
          </w:p>
        </w:tc>
      </w:tr>
      <w:tr w:rsidR="008E1838" w:rsidRPr="008E1838" w14:paraId="5858B9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2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59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04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39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ausen</w:t>
            </w:r>
            <w:proofErr w:type="spellEnd"/>
          </w:p>
        </w:tc>
      </w:tr>
      <w:tr w:rsidR="008E1838" w:rsidRPr="008E1838" w14:paraId="406A98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D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39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A2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F0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rner</w:t>
            </w:r>
            <w:proofErr w:type="spellEnd"/>
          </w:p>
        </w:tc>
      </w:tr>
      <w:tr w:rsidR="008E1838" w:rsidRPr="008E1838" w14:paraId="13C8D3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0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8C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4A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2D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03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rut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ausen</w:t>
            </w:r>
            <w:proofErr w:type="spellEnd"/>
          </w:p>
        </w:tc>
      </w:tr>
      <w:tr w:rsidR="008E1838" w:rsidRPr="008E1838" w14:paraId="64E260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8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6E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72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D5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B6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ein</w:t>
            </w:r>
          </w:p>
        </w:tc>
      </w:tr>
      <w:tr w:rsidR="008E1838" w:rsidRPr="008E1838" w14:paraId="3DA911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82F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4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7E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mmerfor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5415D7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0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ED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3E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535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22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teroda</w:t>
            </w:r>
            <w:proofErr w:type="spellEnd"/>
          </w:p>
        </w:tc>
      </w:tr>
      <w:tr w:rsidR="008E1838" w:rsidRPr="008E1838" w14:paraId="4F25D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5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6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02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B4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F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salza</w:t>
            </w:r>
            <w:proofErr w:type="spellEnd"/>
          </w:p>
        </w:tc>
      </w:tr>
      <w:tr w:rsidR="008E1838" w:rsidRPr="008E1838" w14:paraId="454A3E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B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B9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B5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6A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nnstedt</w:t>
            </w:r>
            <w:proofErr w:type="spellEnd"/>
          </w:p>
        </w:tc>
      </w:tr>
      <w:tr w:rsidR="008E1838" w:rsidRPr="008E1838" w14:paraId="0540E3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6B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B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0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8D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onna</w:t>
            </w:r>
          </w:p>
        </w:tc>
      </w:tr>
      <w:tr w:rsidR="008E1838" w:rsidRPr="008E1838" w14:paraId="52CADF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F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D7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87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D2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E9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heilingen</w:t>
            </w:r>
            <w:proofErr w:type="spellEnd"/>
          </w:p>
        </w:tc>
      </w:tr>
      <w:tr w:rsidR="008E1838" w:rsidRPr="008E1838" w14:paraId="0E8B70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0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BF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8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23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8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nefelde</w:t>
            </w:r>
            <w:proofErr w:type="spellEnd"/>
          </w:p>
        </w:tc>
      </w:tr>
      <w:tr w:rsidR="008E1838" w:rsidRPr="008E1838" w14:paraId="44A779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6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894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4B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12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00A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ig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bad</w:t>
            </w:r>
            <w:proofErr w:type="spellEnd"/>
          </w:p>
        </w:tc>
      </w:tr>
      <w:tr w:rsidR="008E1838" w:rsidRPr="008E1838" w14:paraId="5B4B73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A9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E8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80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67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stungen</w:t>
            </w:r>
            <w:proofErr w:type="spellEnd"/>
          </w:p>
        </w:tc>
      </w:tr>
      <w:tr w:rsidR="008E1838" w:rsidRPr="008E1838" w14:paraId="1D7F7F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0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F4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2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5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64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ßenborn-Lüderode</w:t>
            </w:r>
            <w:proofErr w:type="spellEnd"/>
          </w:p>
        </w:tc>
      </w:tr>
      <w:tr w:rsidR="008E1838" w:rsidRPr="008E1838" w14:paraId="77F577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3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66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8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95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8E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rbis</w:t>
            </w:r>
            <w:proofErr w:type="spellEnd"/>
          </w:p>
        </w:tc>
      </w:tr>
      <w:tr w:rsidR="008E1838" w:rsidRPr="008E1838" w14:paraId="7B359E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9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4C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D7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80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08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gelstä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sfeld</w:t>
            </w:r>
            <w:proofErr w:type="spellEnd"/>
          </w:p>
        </w:tc>
      </w:tr>
      <w:tr w:rsidR="008E1838" w:rsidRPr="008E1838" w14:paraId="0932A8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06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EB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1A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65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orschel</w:t>
            </w:r>
            <w:proofErr w:type="spellEnd"/>
          </w:p>
        </w:tc>
      </w:tr>
      <w:tr w:rsidR="008E1838" w:rsidRPr="008E1838" w14:paraId="77AC4D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C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8A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AC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33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37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odungen</w:t>
            </w:r>
            <w:proofErr w:type="spellEnd"/>
          </w:p>
        </w:tc>
      </w:tr>
      <w:tr w:rsidR="008E1838" w:rsidRPr="008E1838" w14:paraId="4E7980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9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6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0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43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A2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2E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enshausen</w:t>
            </w:r>
            <w:proofErr w:type="spellEnd"/>
          </w:p>
        </w:tc>
      </w:tr>
      <w:tr w:rsidR="008E1838" w:rsidRPr="008E1838" w14:paraId="172F15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FD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E0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0F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D7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shausen</w:t>
            </w:r>
            <w:proofErr w:type="spellEnd"/>
          </w:p>
        </w:tc>
      </w:tr>
      <w:tr w:rsidR="008E1838" w:rsidRPr="008E1838" w14:paraId="415454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B1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6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E1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A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der</w:t>
            </w:r>
            <w:proofErr w:type="spellEnd"/>
          </w:p>
        </w:tc>
      </w:tr>
      <w:tr w:rsidR="008E1838" w:rsidRPr="008E1838" w14:paraId="38BEE5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E8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C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D8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6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then</w:t>
            </w:r>
            <w:proofErr w:type="spellEnd"/>
          </w:p>
        </w:tc>
      </w:tr>
      <w:tr w:rsidR="008E1838" w:rsidRPr="008E1838" w14:paraId="1A0CC2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7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F5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2E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16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38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holterode</w:t>
            </w:r>
            <w:proofErr w:type="spellEnd"/>
          </w:p>
        </w:tc>
      </w:tr>
      <w:tr w:rsidR="008E1838" w:rsidRPr="008E1838" w14:paraId="40FAFD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0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2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4C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48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37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stheuterode</w:t>
            </w:r>
            <w:proofErr w:type="spellEnd"/>
          </w:p>
        </w:tc>
      </w:tr>
      <w:tr w:rsidR="008E1838" w:rsidRPr="008E1838" w14:paraId="724BAD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A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47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D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84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FB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rfurt</w:t>
            </w:r>
          </w:p>
        </w:tc>
      </w:tr>
      <w:tr w:rsidR="008E1838" w:rsidRPr="008E1838" w14:paraId="5CD21B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A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6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93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21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x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tadt</w:t>
            </w:r>
            <w:proofErr w:type="spellEnd"/>
          </w:p>
        </w:tc>
      </w:tr>
      <w:tr w:rsidR="008E1838" w:rsidRPr="008E1838" w14:paraId="15B56C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5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7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43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A3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946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chleben</w:t>
            </w:r>
            <w:proofErr w:type="spellEnd"/>
          </w:p>
        </w:tc>
      </w:tr>
      <w:tr w:rsidR="008E1838" w:rsidRPr="008E1838" w14:paraId="1585B2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B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5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48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F8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C2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dietendorf</w:t>
            </w:r>
            <w:proofErr w:type="spellEnd"/>
          </w:p>
        </w:tc>
      </w:tr>
      <w:tr w:rsidR="008E1838" w:rsidRPr="008E1838" w14:paraId="03D379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4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A5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1E2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00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B0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selbach</w:t>
            </w:r>
            <w:proofErr w:type="spellEnd"/>
          </w:p>
        </w:tc>
      </w:tr>
      <w:tr w:rsidR="008E1838" w:rsidRPr="008E1838" w14:paraId="1C5D4F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18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54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BE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CA2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tternheim</w:t>
            </w:r>
            <w:proofErr w:type="spellEnd"/>
          </w:p>
        </w:tc>
      </w:tr>
      <w:tr w:rsidR="008E1838" w:rsidRPr="008E1838" w14:paraId="23D691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5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1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4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8F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9F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enroda</w:t>
            </w:r>
            <w:proofErr w:type="spellEnd"/>
          </w:p>
        </w:tc>
      </w:tr>
      <w:tr w:rsidR="008E1838" w:rsidRPr="008E1838" w14:paraId="28B958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2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04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EE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43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C4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fahner</w:t>
            </w:r>
            <w:proofErr w:type="spellEnd"/>
          </w:p>
        </w:tc>
      </w:tr>
      <w:tr w:rsidR="008E1838" w:rsidRPr="008E1838" w14:paraId="371C32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4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8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9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7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FD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u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41633D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AA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31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BA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C8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mstedt</w:t>
            </w:r>
            <w:proofErr w:type="spellEnd"/>
          </w:p>
        </w:tc>
      </w:tr>
      <w:tr w:rsidR="008E1838" w:rsidRPr="008E1838" w14:paraId="2C793A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9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2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96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2B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0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ttbach</w:t>
            </w:r>
            <w:proofErr w:type="spellEnd"/>
          </w:p>
        </w:tc>
      </w:tr>
      <w:tr w:rsidR="008E1838" w:rsidRPr="008E1838" w14:paraId="5DAFAA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2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B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6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E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5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otha Thüringen</w:t>
            </w:r>
          </w:p>
        </w:tc>
      </w:tr>
      <w:tr w:rsidR="008E1838" w:rsidRPr="008E1838" w14:paraId="438A24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76C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66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AB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1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t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5EF5FB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8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4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3E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79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roda</w:t>
            </w:r>
            <w:proofErr w:type="spellEnd"/>
          </w:p>
        </w:tc>
      </w:tr>
      <w:tr w:rsidR="008E1838" w:rsidRPr="008E1838" w14:paraId="3801D5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FA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9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A5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48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hrdruf</w:t>
            </w:r>
            <w:proofErr w:type="spellEnd"/>
          </w:p>
        </w:tc>
      </w:tr>
      <w:tr w:rsidR="008E1838" w:rsidRPr="008E1838" w14:paraId="4A353C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2F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3E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FE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E7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mbach-Dietharz</w:t>
            </w:r>
            <w:proofErr w:type="spellEnd"/>
          </w:p>
        </w:tc>
      </w:tr>
      <w:tr w:rsidR="008E1838" w:rsidRPr="008E1838" w14:paraId="450410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4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B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2B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5E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rin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32797B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2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5C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DC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4C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7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werth</w:t>
            </w:r>
            <w:proofErr w:type="spellEnd"/>
          </w:p>
        </w:tc>
      </w:tr>
      <w:tr w:rsidR="008E1838" w:rsidRPr="008E1838" w14:paraId="0BA565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1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F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97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7F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33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old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otha</w:t>
            </w:r>
          </w:p>
        </w:tc>
      </w:tr>
      <w:tr w:rsidR="008E1838" w:rsidRPr="008E1838" w14:paraId="75F570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4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4D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6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E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75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chmar</w:t>
            </w:r>
            <w:proofErr w:type="spellEnd"/>
          </w:p>
        </w:tc>
      </w:tr>
      <w:tr w:rsidR="008E1838" w:rsidRPr="008E1838" w14:paraId="20B992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F4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48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2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10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is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083FF3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0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47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AD5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4E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27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mar</w:t>
            </w:r>
            <w:proofErr w:type="spellEnd"/>
          </w:p>
        </w:tc>
      </w:tr>
      <w:tr w:rsidR="008E1838" w:rsidRPr="008E1838" w14:paraId="03720C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8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1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1C3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EB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7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bar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rin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064525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EC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A8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D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C9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tadt</w:t>
            </w:r>
            <w:proofErr w:type="spellEnd"/>
          </w:p>
        </w:tc>
      </w:tr>
      <w:tr w:rsidR="008E1838" w:rsidRPr="008E1838" w14:paraId="6CE86B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A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3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C9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41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9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ilm</w:t>
            </w:r>
            <w:proofErr w:type="spellEnd"/>
          </w:p>
        </w:tc>
      </w:tr>
      <w:tr w:rsidR="008E1838" w:rsidRPr="008E1838" w14:paraId="54D8A0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1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5A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B18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27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94C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ordhausen Thüringen</w:t>
            </w:r>
          </w:p>
        </w:tc>
      </w:tr>
      <w:tr w:rsidR="008E1838" w:rsidRPr="008E1838" w14:paraId="25A73D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21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BF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6A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EC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dershausen</w:t>
            </w:r>
            <w:proofErr w:type="spellEnd"/>
          </w:p>
        </w:tc>
      </w:tr>
      <w:tr w:rsidR="008E1838" w:rsidRPr="008E1838" w14:paraId="4F2310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A5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4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E5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37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erndten</w:t>
            </w:r>
            <w:proofErr w:type="spellEnd"/>
          </w:p>
        </w:tc>
      </w:tr>
      <w:tr w:rsidR="008E1838" w:rsidRPr="008E1838" w14:paraId="00968A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C7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B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E9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A0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feld</w:t>
            </w:r>
            <w:proofErr w:type="spellEnd"/>
          </w:p>
        </w:tc>
      </w:tr>
      <w:tr w:rsidR="008E1838" w:rsidRPr="008E1838" w14:paraId="689E02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8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13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7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15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F9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lrich</w:t>
            </w:r>
            <w:proofErr w:type="spellEnd"/>
          </w:p>
        </w:tc>
      </w:tr>
      <w:tr w:rsidR="008E1838" w:rsidRPr="008E1838" w14:paraId="06D4DC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2A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99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2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87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FE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me</w:t>
            </w:r>
            <w:proofErr w:type="spellEnd"/>
          </w:p>
        </w:tc>
      </w:tr>
      <w:tr w:rsidR="008E1838" w:rsidRPr="008E1838" w14:paraId="78FF67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EE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0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5C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8C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kramshausen</w:t>
            </w:r>
            <w:proofErr w:type="spellEnd"/>
          </w:p>
        </w:tc>
      </w:tr>
      <w:tr w:rsidR="008E1838" w:rsidRPr="008E1838" w14:paraId="538162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F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1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75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8E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wechsungen</w:t>
            </w:r>
            <w:proofErr w:type="spellEnd"/>
          </w:p>
        </w:tc>
      </w:tr>
      <w:tr w:rsidR="008E1838" w:rsidRPr="008E1838" w14:paraId="4685BB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06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28F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95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72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ttenberg</w:t>
            </w:r>
            <w:proofErr w:type="spellEnd"/>
          </w:p>
        </w:tc>
      </w:tr>
      <w:tr w:rsidR="008E1838" w:rsidRPr="008E1838" w14:paraId="2A3B98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33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02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F0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C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edungen</w:t>
            </w:r>
            <w:proofErr w:type="spellEnd"/>
          </w:p>
        </w:tc>
      </w:tr>
      <w:tr w:rsidR="008E1838" w:rsidRPr="008E1838" w14:paraId="77C786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9C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00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86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40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icherode</w:t>
            </w:r>
            <w:proofErr w:type="spellEnd"/>
          </w:p>
        </w:tc>
      </w:tr>
      <w:tr w:rsidR="008E1838" w:rsidRPr="008E1838" w14:paraId="2F47F8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60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4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82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EF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mmerda</w:t>
            </w:r>
            <w:proofErr w:type="spellEnd"/>
          </w:p>
        </w:tc>
      </w:tr>
      <w:tr w:rsidR="008E1838" w:rsidRPr="008E1838" w14:paraId="4ECA3D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F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9A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466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E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DD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lleda</w:t>
            </w:r>
            <w:proofErr w:type="spellEnd"/>
          </w:p>
        </w:tc>
      </w:tr>
      <w:tr w:rsidR="008E1838" w:rsidRPr="008E1838" w14:paraId="5DEC69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3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5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E3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F4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52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ussen</w:t>
            </w:r>
            <w:proofErr w:type="spellEnd"/>
          </w:p>
        </w:tc>
      </w:tr>
      <w:tr w:rsidR="008E1838" w:rsidRPr="008E1838" w14:paraId="2A065B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F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2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9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CB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8E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ehrich</w:t>
            </w:r>
            <w:proofErr w:type="spellEnd"/>
          </w:p>
        </w:tc>
      </w:tr>
      <w:tr w:rsidR="008E1838" w:rsidRPr="008E1838" w14:paraId="2BF2DC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D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5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F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BD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9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ossvippach</w:t>
            </w:r>
            <w:proofErr w:type="spellEnd"/>
          </w:p>
        </w:tc>
      </w:tr>
      <w:tr w:rsidR="008E1838" w:rsidRPr="008E1838" w14:paraId="19EF5C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C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16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74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91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5F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neuhausen</w:t>
            </w:r>
            <w:proofErr w:type="spellEnd"/>
          </w:p>
        </w:tc>
      </w:tr>
      <w:tr w:rsidR="008E1838" w:rsidRPr="008E1838" w14:paraId="0B1946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6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05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4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B8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9F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tstädt</w:t>
            </w:r>
            <w:proofErr w:type="spellEnd"/>
          </w:p>
        </w:tc>
      </w:tr>
      <w:tr w:rsidR="008E1838" w:rsidRPr="008E1838" w14:paraId="16C666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8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88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E3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6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3B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see</w:t>
            </w:r>
            <w:proofErr w:type="spellEnd"/>
          </w:p>
        </w:tc>
      </w:tr>
      <w:tr w:rsidR="008E1838" w:rsidRPr="008E1838" w14:paraId="717FA8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9F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F6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7AE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94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ndelbrück</w:t>
            </w:r>
            <w:proofErr w:type="spellEnd"/>
          </w:p>
        </w:tc>
      </w:tr>
      <w:tr w:rsidR="008E1838" w:rsidRPr="008E1838" w14:paraId="2ECB87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8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1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768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3C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ssfurt</w:t>
            </w:r>
            <w:proofErr w:type="spellEnd"/>
          </w:p>
        </w:tc>
      </w:tr>
      <w:tr w:rsidR="008E1838" w:rsidRPr="008E1838" w14:paraId="324B92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D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D55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4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84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3D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stenberg</w:t>
            </w:r>
            <w:proofErr w:type="spellEnd"/>
          </w:p>
        </w:tc>
      </w:tr>
      <w:tr w:rsidR="008E1838" w:rsidRPr="008E1838" w14:paraId="6070C2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3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5D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00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C1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4E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ramondra</w:t>
            </w:r>
            <w:proofErr w:type="spellEnd"/>
          </w:p>
        </w:tc>
      </w:tr>
      <w:tr w:rsidR="008E1838" w:rsidRPr="008E1838" w14:paraId="00380A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38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46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69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64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engel</w:t>
            </w:r>
            <w:proofErr w:type="spellEnd"/>
          </w:p>
        </w:tc>
      </w:tr>
      <w:tr w:rsidR="008E1838" w:rsidRPr="008E1838" w14:paraId="1CF1CF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4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9F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20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F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79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Jena</w:t>
            </w:r>
          </w:p>
        </w:tc>
      </w:tr>
      <w:tr w:rsidR="008E1838" w:rsidRPr="008E1838" w14:paraId="345F98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0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4B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52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0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mburg</w:t>
            </w:r>
            <w:proofErr w:type="spellEnd"/>
          </w:p>
        </w:tc>
      </w:tr>
      <w:tr w:rsidR="008E1838" w:rsidRPr="008E1838" w14:paraId="5C3769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7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8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A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16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77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stä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5A5C2F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5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85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53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9C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1C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lamünde</w:t>
            </w:r>
            <w:proofErr w:type="spellEnd"/>
          </w:p>
        </w:tc>
      </w:tr>
      <w:tr w:rsidR="008E1838" w:rsidRPr="008E1838" w14:paraId="44FBFD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F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5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61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34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BF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hl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4516F0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3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AA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CF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F7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AE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serstedt</w:t>
            </w:r>
            <w:proofErr w:type="spellEnd"/>
          </w:p>
        </w:tc>
      </w:tr>
      <w:tr w:rsidR="008E1838" w:rsidRPr="008E1838" w14:paraId="659620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A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2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4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C1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77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roda</w:t>
            </w:r>
            <w:proofErr w:type="spellEnd"/>
          </w:p>
        </w:tc>
      </w:tr>
      <w:tr w:rsidR="008E1838" w:rsidRPr="008E1838" w14:paraId="0D4090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1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64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A5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60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17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2B60DD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55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0B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62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A5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roda</w:t>
            </w:r>
            <w:proofErr w:type="spellEnd"/>
          </w:p>
        </w:tc>
      </w:tr>
      <w:tr w:rsidR="008E1838" w:rsidRPr="008E1838" w14:paraId="2F0E16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49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02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3E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6A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imar Thüringen</w:t>
            </w:r>
          </w:p>
        </w:tc>
      </w:tr>
      <w:tr w:rsidR="008E1838" w:rsidRPr="008E1838" w14:paraId="7DA105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D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D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2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85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52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olda</w:t>
            </w:r>
            <w:proofErr w:type="spellEnd"/>
          </w:p>
        </w:tc>
      </w:tr>
      <w:tr w:rsidR="008E1838" w:rsidRPr="008E1838" w14:paraId="4D6CC7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6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24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90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8A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nichfeld</w:t>
            </w:r>
            <w:proofErr w:type="spellEnd"/>
          </w:p>
        </w:tc>
      </w:tr>
      <w:tr w:rsidR="008E1838" w:rsidRPr="008E1838" w14:paraId="52BEEE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5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5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3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5C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C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telstedt</w:t>
            </w:r>
            <w:proofErr w:type="spellEnd"/>
          </w:p>
        </w:tc>
      </w:tr>
      <w:tr w:rsidR="008E1838" w:rsidRPr="008E1838" w14:paraId="48A1C7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D1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51D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56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88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lstedt</w:t>
            </w:r>
            <w:proofErr w:type="spellEnd"/>
          </w:p>
        </w:tc>
      </w:tr>
      <w:tr w:rsidR="008E1838" w:rsidRPr="008E1838" w14:paraId="4AFCCC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8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0C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1F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E0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9E9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llingen</w:t>
            </w:r>
            <w:proofErr w:type="spellEnd"/>
          </w:p>
        </w:tc>
      </w:tr>
      <w:tr w:rsidR="008E1838" w:rsidRPr="008E1838" w14:paraId="7533B7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A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8D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AD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BE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gdala</w:t>
            </w:r>
          </w:p>
        </w:tc>
      </w:tr>
      <w:tr w:rsidR="008E1838" w:rsidRPr="008E1838" w14:paraId="3B846F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26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5B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AB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53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ka</w:t>
            </w:r>
            <w:proofErr w:type="spellEnd"/>
          </w:p>
        </w:tc>
      </w:tr>
      <w:tr w:rsidR="008E1838" w:rsidRPr="008E1838" w14:paraId="6F9115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ED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B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1C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7B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1E4D20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9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E4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7C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AA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4B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a</w:t>
            </w:r>
            <w:proofErr w:type="spellEnd"/>
          </w:p>
        </w:tc>
      </w:tr>
      <w:tr w:rsidR="008E1838" w:rsidRPr="008E1838" w14:paraId="2CEA50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2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61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B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9E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40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smannstedt</w:t>
            </w:r>
            <w:proofErr w:type="spellEnd"/>
          </w:p>
        </w:tc>
      </w:tr>
      <w:tr w:rsidR="008E1838" w:rsidRPr="008E1838" w14:paraId="6B4A6D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2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5C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9E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5E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03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bstedt</w:t>
            </w:r>
            <w:proofErr w:type="spellEnd"/>
          </w:p>
        </w:tc>
      </w:tr>
      <w:tr w:rsidR="008E1838" w:rsidRPr="008E1838" w14:paraId="7AC8AC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B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66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57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95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E6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rmstedt</w:t>
            </w:r>
            <w:proofErr w:type="spellEnd"/>
          </w:p>
        </w:tc>
      </w:tr>
      <w:tr w:rsidR="008E1838" w:rsidRPr="008E1838" w14:paraId="53D054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A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B0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8B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16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40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olda</w:t>
            </w:r>
            <w:proofErr w:type="spellEnd"/>
          </w:p>
        </w:tc>
      </w:tr>
      <w:tr w:rsidR="008E1838" w:rsidRPr="008E1838" w14:paraId="0AE8AD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8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2A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8B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2F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ößneck</w:t>
            </w:r>
            <w:proofErr w:type="spellEnd"/>
          </w:p>
        </w:tc>
      </w:tr>
      <w:tr w:rsidR="008E1838" w:rsidRPr="008E1838" w14:paraId="084AC5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6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5D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58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23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CF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la</w:t>
            </w:r>
            <w:proofErr w:type="spellEnd"/>
          </w:p>
        </w:tc>
      </w:tr>
      <w:tr w:rsidR="008E1838" w:rsidRPr="008E1838" w14:paraId="7936A4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5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1B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AF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BC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AB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ptis</w:t>
            </w:r>
            <w:proofErr w:type="spellEnd"/>
          </w:p>
        </w:tc>
      </w:tr>
      <w:tr w:rsidR="008E1838" w:rsidRPr="008E1838" w14:paraId="0F74FF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A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11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A50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EC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B4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genrück</w:t>
            </w:r>
            <w:proofErr w:type="spellEnd"/>
          </w:p>
        </w:tc>
      </w:tr>
      <w:tr w:rsidR="008E1838" w:rsidRPr="008E1838" w14:paraId="023F50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5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03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B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D0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63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ößneck</w:t>
            </w:r>
            <w:proofErr w:type="spellEnd"/>
          </w:p>
        </w:tc>
      </w:tr>
      <w:tr w:rsidR="008E1838" w:rsidRPr="008E1838" w14:paraId="5F445C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6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FF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E00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3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CB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ra</w:t>
            </w:r>
          </w:p>
        </w:tc>
      </w:tr>
      <w:tr w:rsidR="008E1838" w:rsidRPr="008E1838" w14:paraId="222B63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C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9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D87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0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86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m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3AEE0D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5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1D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55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21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D0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nne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347D78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F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3B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F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A3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a</w:t>
            </w:r>
            <w:proofErr w:type="spellEnd"/>
          </w:p>
        </w:tc>
      </w:tr>
      <w:tr w:rsidR="008E1838" w:rsidRPr="008E1838" w14:paraId="43F529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740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77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8D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5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nbernsdorf</w:t>
            </w:r>
            <w:proofErr w:type="spellEnd"/>
          </w:p>
        </w:tc>
      </w:tr>
      <w:tr w:rsidR="008E1838" w:rsidRPr="008E1838" w14:paraId="2CAEDC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61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DD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F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35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stritz</w:t>
            </w:r>
            <w:proofErr w:type="spellEnd"/>
          </w:p>
        </w:tc>
      </w:tr>
      <w:tr w:rsidR="008E1838" w:rsidRPr="008E1838" w14:paraId="7C4016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3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0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4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A3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5A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ftsdorf</w:t>
            </w:r>
            <w:proofErr w:type="spellEnd"/>
          </w:p>
        </w:tc>
      </w:tr>
      <w:tr w:rsidR="008E1838" w:rsidRPr="008E1838" w14:paraId="690786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F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57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1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3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21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pöllnitz</w:t>
            </w:r>
            <w:proofErr w:type="spellEnd"/>
          </w:p>
        </w:tc>
      </w:tr>
      <w:tr w:rsidR="008E1838" w:rsidRPr="008E1838" w14:paraId="7E41B8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F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A4A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33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01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9E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ingstä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a</w:t>
            </w:r>
          </w:p>
        </w:tc>
      </w:tr>
      <w:tr w:rsidR="008E1838" w:rsidRPr="008E1838" w14:paraId="5399B2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6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B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5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C4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z</w:t>
            </w:r>
            <w:proofErr w:type="spellEnd"/>
          </w:p>
        </w:tc>
      </w:tr>
      <w:tr w:rsidR="008E1838" w:rsidRPr="008E1838" w14:paraId="318EB9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C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A7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96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7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4E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ter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Plauen</w:t>
            </w:r>
          </w:p>
        </w:tc>
      </w:tr>
      <w:tr w:rsidR="008E1838" w:rsidRPr="008E1838" w14:paraId="6141E8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D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55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8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D0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DC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ebes</w:t>
            </w:r>
            <w:proofErr w:type="spellEnd"/>
          </w:p>
        </w:tc>
      </w:tr>
      <w:tr w:rsidR="008E1838" w:rsidRPr="008E1838" w14:paraId="485A91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2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FB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E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DA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A9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ster</w:t>
            </w:r>
          </w:p>
        </w:tc>
      </w:tr>
      <w:tr w:rsidR="008E1838" w:rsidRPr="008E1838" w14:paraId="55C41D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F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6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C6C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0D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7F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F2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chwolframsdorf</w:t>
            </w:r>
            <w:proofErr w:type="spellEnd"/>
          </w:p>
        </w:tc>
      </w:tr>
      <w:tr w:rsidR="008E1838" w:rsidRPr="008E1838" w14:paraId="7587C7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2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190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E6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4F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3A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wetzendorf</w:t>
            </w:r>
            <w:proofErr w:type="spellEnd"/>
          </w:p>
        </w:tc>
      </w:tr>
      <w:tr w:rsidR="008E1838" w:rsidRPr="008E1838" w14:paraId="2874D7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0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30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2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75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B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ma</w:t>
            </w:r>
            <w:proofErr w:type="spellEnd"/>
          </w:p>
        </w:tc>
      </w:tr>
      <w:tr w:rsidR="008E1838" w:rsidRPr="008E1838" w14:paraId="68714F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F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9E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CD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F5C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5B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ulenroda</w:t>
            </w:r>
            <w:proofErr w:type="spellEnd"/>
          </w:p>
        </w:tc>
      </w:tr>
      <w:tr w:rsidR="008E1838" w:rsidRPr="008E1838" w14:paraId="55BCF6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B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B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F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7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3F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z</w:t>
            </w:r>
            <w:proofErr w:type="spellEnd"/>
          </w:p>
        </w:tc>
      </w:tr>
      <w:tr w:rsidR="008E1838" w:rsidRPr="008E1838" w14:paraId="275048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2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37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A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ED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mptendorf</w:t>
            </w:r>
            <w:proofErr w:type="spellEnd"/>
          </w:p>
        </w:tc>
      </w:tr>
      <w:tr w:rsidR="008E1838" w:rsidRPr="008E1838" w14:paraId="00473F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C2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03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8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4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ra</w:t>
            </w:r>
            <w:proofErr w:type="spellEnd"/>
          </w:p>
        </w:tc>
      </w:tr>
      <w:tr w:rsidR="008E1838" w:rsidRPr="008E1838" w14:paraId="504C91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8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00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E9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AE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83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immendorf</w:t>
            </w:r>
            <w:proofErr w:type="spellEnd"/>
          </w:p>
        </w:tc>
      </w:tr>
      <w:tr w:rsidR="008E1838" w:rsidRPr="008E1838" w14:paraId="1A4293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F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73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8C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65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7E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3C1E74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D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D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9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AA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B5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troff</w:t>
            </w:r>
            <w:proofErr w:type="spellEnd"/>
          </w:p>
        </w:tc>
      </w:tr>
      <w:tr w:rsidR="008E1838" w:rsidRPr="008E1838" w14:paraId="7C32F1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D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F5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CE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15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DA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anna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z</w:t>
            </w:r>
            <w:proofErr w:type="spellEnd"/>
          </w:p>
        </w:tc>
      </w:tr>
      <w:tr w:rsidR="008E1838" w:rsidRPr="008E1838" w14:paraId="7185AA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3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DC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D4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C9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E87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l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4E5431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C55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BE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88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5B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t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z</w:t>
            </w:r>
            <w:proofErr w:type="spellEnd"/>
          </w:p>
        </w:tc>
      </w:tr>
      <w:tr w:rsidR="008E1838" w:rsidRPr="008E1838" w14:paraId="4AF32A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73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6D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E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F6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fel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z</w:t>
            </w:r>
            <w:proofErr w:type="spellEnd"/>
          </w:p>
        </w:tc>
      </w:tr>
      <w:tr w:rsidR="008E1838" w:rsidRPr="008E1838" w14:paraId="6D3D8C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C4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C9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A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0C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benstein</w:t>
            </w:r>
            <w:proofErr w:type="spellEnd"/>
          </w:p>
        </w:tc>
      </w:tr>
      <w:tr w:rsidR="008E1838" w:rsidRPr="008E1838" w14:paraId="1A4795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C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DC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C9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D9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bach</w:t>
            </w:r>
            <w:proofErr w:type="spellEnd"/>
          </w:p>
        </w:tc>
      </w:tr>
      <w:tr w:rsidR="008E1838" w:rsidRPr="008E1838" w14:paraId="009D90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7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36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07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AF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DC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es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rin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4B3650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3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0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39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F1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3D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isenberg Thüringen</w:t>
            </w:r>
          </w:p>
        </w:tc>
      </w:tr>
      <w:tr w:rsidR="008E1838" w:rsidRPr="008E1838" w14:paraId="26569D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A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8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B4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52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3F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rgel</w:t>
            </w:r>
            <w:proofErr w:type="spellEnd"/>
          </w:p>
        </w:tc>
      </w:tr>
      <w:tr w:rsidR="008E1838" w:rsidRPr="008E1838" w14:paraId="06D7D7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2C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3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F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83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os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Elster</w:t>
            </w:r>
          </w:p>
        </w:tc>
      </w:tr>
      <w:tr w:rsidR="008E1838" w:rsidRPr="008E1838" w14:paraId="3081E7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1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EA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E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2D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06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köl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37B282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66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89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1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E9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llmnitz</w:t>
            </w:r>
            <w:proofErr w:type="spellEnd"/>
          </w:p>
        </w:tc>
      </w:tr>
      <w:tr w:rsidR="008E1838" w:rsidRPr="008E1838" w14:paraId="2A7F52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4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E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3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F8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95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</w:t>
            </w:r>
            <w:proofErr w:type="spellEnd"/>
          </w:p>
        </w:tc>
      </w:tr>
      <w:tr w:rsidR="008E1838" w:rsidRPr="008E1838" w14:paraId="55C836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8A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F7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95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83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scha</w:t>
            </w:r>
            <w:proofErr w:type="spellEnd"/>
          </w:p>
        </w:tc>
      </w:tr>
      <w:tr w:rsidR="008E1838" w:rsidRPr="008E1838" w14:paraId="7F9749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74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24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68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DE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enthal</w:t>
            </w:r>
            <w:proofErr w:type="spellEnd"/>
          </w:p>
        </w:tc>
      </w:tr>
      <w:tr w:rsidR="008E1838" w:rsidRPr="008E1838" w14:paraId="3A76E4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D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92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4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1B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4B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eid</w:t>
            </w:r>
            <w:proofErr w:type="spellEnd"/>
          </w:p>
        </w:tc>
      </w:tr>
      <w:tr w:rsidR="008E1838" w:rsidRPr="008E1838" w14:paraId="6A9938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E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D4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40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EB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DB4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weiß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rin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37B895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8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63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5A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647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FB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alfeld Saale</w:t>
            </w:r>
          </w:p>
        </w:tc>
      </w:tr>
      <w:tr w:rsidR="008E1838" w:rsidRPr="008E1838" w14:paraId="31E0FE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1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5E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75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2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B0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udolstadt</w:t>
            </w:r>
          </w:p>
        </w:tc>
      </w:tr>
      <w:tr w:rsidR="008E1838" w:rsidRPr="008E1838" w14:paraId="3001E1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F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DD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78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B6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B6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tzendorf</w:t>
            </w:r>
            <w:proofErr w:type="spellEnd"/>
          </w:p>
        </w:tc>
      </w:tr>
      <w:tr w:rsidR="008E1838" w:rsidRPr="008E1838" w14:paraId="43C873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74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1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C9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C5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loquitz</w:t>
            </w:r>
            <w:proofErr w:type="spellEnd"/>
          </w:p>
        </w:tc>
      </w:tr>
      <w:tr w:rsidR="008E1838" w:rsidRPr="008E1838" w14:paraId="122508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09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6A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2E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2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tz</w:t>
            </w:r>
            <w:proofErr w:type="spellEnd"/>
          </w:p>
        </w:tc>
      </w:tr>
      <w:tr w:rsidR="008E1838" w:rsidRPr="008E1838" w14:paraId="69C312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8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5C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89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7D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E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ulsdorf</w:t>
            </w:r>
            <w:proofErr w:type="spellEnd"/>
          </w:p>
        </w:tc>
      </w:tr>
      <w:tr w:rsidR="008E1838" w:rsidRPr="008E1838" w14:paraId="67D435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F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F55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A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A9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9E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tenberg</w:t>
            </w:r>
            <w:proofErr w:type="spellEnd"/>
          </w:p>
        </w:tc>
      </w:tr>
      <w:tr w:rsidR="008E1838" w:rsidRPr="008E1838" w14:paraId="4C585C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7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9D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20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0C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26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obstzella</w:t>
            </w:r>
            <w:proofErr w:type="spellEnd"/>
          </w:p>
        </w:tc>
      </w:tr>
      <w:tr w:rsidR="008E1838" w:rsidRPr="008E1838" w14:paraId="371088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9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B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5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983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68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gereuth</w:t>
            </w:r>
            <w:proofErr w:type="spellEnd"/>
          </w:p>
        </w:tc>
      </w:tr>
      <w:tr w:rsidR="008E1838" w:rsidRPr="008E1838" w14:paraId="7B0E7A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F1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64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90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2C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ognitz</w:t>
            </w:r>
            <w:proofErr w:type="spellEnd"/>
          </w:p>
        </w:tc>
      </w:tr>
      <w:tr w:rsidR="008E1838" w:rsidRPr="008E1838" w14:paraId="733CE4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DA3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7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C1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CC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ee</w:t>
            </w:r>
            <w:proofErr w:type="spellEnd"/>
          </w:p>
        </w:tc>
      </w:tr>
      <w:tr w:rsidR="008E1838" w:rsidRPr="008E1838" w14:paraId="36B48B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F6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63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C3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AD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ach</w:t>
            </w:r>
            <w:proofErr w:type="spellEnd"/>
          </w:p>
        </w:tc>
      </w:tr>
      <w:tr w:rsidR="008E1838" w:rsidRPr="008E1838" w14:paraId="5E056B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48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05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4C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C5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burg</w:t>
            </w:r>
            <w:proofErr w:type="spellEnd"/>
          </w:p>
        </w:tc>
      </w:tr>
      <w:tr w:rsidR="008E1838" w:rsidRPr="008E1838" w14:paraId="756B48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6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1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7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CA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75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hlstädt</w:t>
            </w:r>
            <w:proofErr w:type="spellEnd"/>
          </w:p>
        </w:tc>
      </w:tr>
      <w:tr w:rsidR="008E1838" w:rsidRPr="008E1838" w14:paraId="10EE7D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7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D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AD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B8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80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chel</w:t>
            </w:r>
            <w:proofErr w:type="spellEnd"/>
          </w:p>
        </w:tc>
      </w:tr>
      <w:tr w:rsidR="008E1838" w:rsidRPr="008E1838" w14:paraId="468870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BD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48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16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6E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mda</w:t>
            </w:r>
            <w:proofErr w:type="spellEnd"/>
          </w:p>
        </w:tc>
      </w:tr>
      <w:tr w:rsidR="008E1838" w:rsidRPr="008E1838" w14:paraId="0AA295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F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BA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D7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4F8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DB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onneberg Thüringen</w:t>
            </w:r>
          </w:p>
        </w:tc>
      </w:tr>
      <w:tr w:rsidR="008E1838" w:rsidRPr="008E1838" w14:paraId="1A6209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0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23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BE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82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C6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bisch</w:t>
            </w:r>
            <w:proofErr w:type="spellEnd"/>
          </w:p>
        </w:tc>
      </w:tr>
      <w:tr w:rsidR="008E1838" w:rsidRPr="008E1838" w14:paraId="628055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8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48A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63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E7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5D5A89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F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1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B4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35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46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hau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erschnitz</w:t>
            </w:r>
            <w:proofErr w:type="spellEnd"/>
          </w:p>
        </w:tc>
      </w:tr>
      <w:tr w:rsidR="008E1838" w:rsidRPr="008E1838" w14:paraId="71A088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18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9C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1F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3B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lkau</w:t>
            </w:r>
            <w:proofErr w:type="spellEnd"/>
          </w:p>
        </w:tc>
      </w:tr>
      <w:tr w:rsidR="008E1838" w:rsidRPr="008E1838" w14:paraId="5DCF2C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D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DF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D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F3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72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m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011C26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99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C5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65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59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reitenbach</w:t>
            </w:r>
            <w:proofErr w:type="spellEnd"/>
          </w:p>
        </w:tc>
      </w:tr>
      <w:tr w:rsidR="008E1838" w:rsidRPr="008E1838" w14:paraId="64BFDC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5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83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F7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88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iede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nsteig</w:t>
            </w:r>
            <w:proofErr w:type="spellEnd"/>
          </w:p>
        </w:tc>
      </w:tr>
      <w:tr w:rsidR="008E1838" w:rsidRPr="008E1838" w14:paraId="07F6B3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9C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26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2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25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h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668D94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4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2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0F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5E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DE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ützerbach</w:t>
            </w:r>
            <w:proofErr w:type="spellEnd"/>
          </w:p>
        </w:tc>
      </w:tr>
      <w:tr w:rsidR="008E1838" w:rsidRPr="008E1838" w14:paraId="7EEDDB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A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2A5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CF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03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9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inau-Angstedt</w:t>
            </w:r>
            <w:proofErr w:type="spellEnd"/>
          </w:p>
        </w:tc>
      </w:tr>
      <w:tr w:rsidR="008E1838" w:rsidRPr="008E1838" w14:paraId="653AAC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C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1D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E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E6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43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nweg</w:t>
            </w:r>
            <w:proofErr w:type="spellEnd"/>
          </w:p>
        </w:tc>
      </w:tr>
      <w:tr w:rsidR="008E1838" w:rsidRPr="008E1838" w14:paraId="61D445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F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9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8D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55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32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uhl</w:t>
            </w:r>
          </w:p>
        </w:tc>
      </w:tr>
      <w:tr w:rsidR="008E1838" w:rsidRPr="008E1838" w14:paraId="5EBAEF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1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1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65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F8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47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Zella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hlis</w:t>
            </w:r>
            <w:proofErr w:type="spellEnd"/>
          </w:p>
        </w:tc>
      </w:tr>
      <w:tr w:rsidR="008E1838" w:rsidRPr="008E1838" w14:paraId="39A367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A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1A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3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AE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DF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malkalden</w:t>
            </w:r>
          </w:p>
        </w:tc>
      </w:tr>
      <w:tr w:rsidR="008E1838" w:rsidRPr="008E1838" w14:paraId="7B6A57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F6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A8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7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B5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usetal</w:t>
            </w:r>
            <w:proofErr w:type="spellEnd"/>
          </w:p>
        </w:tc>
      </w:tr>
      <w:tr w:rsidR="008E1838" w:rsidRPr="008E1838" w14:paraId="3F0E8D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5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12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3C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23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FE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usingen</w:t>
            </w:r>
            <w:proofErr w:type="spellEnd"/>
          </w:p>
        </w:tc>
      </w:tr>
      <w:tr w:rsidR="008E1838" w:rsidRPr="008E1838" w14:paraId="26F131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1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A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E8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2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15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o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5E8C7A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2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F5D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0B9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2E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shausen</w:t>
            </w:r>
            <w:proofErr w:type="spellEnd"/>
          </w:p>
        </w:tc>
      </w:tr>
      <w:tr w:rsidR="008E1838" w:rsidRPr="008E1838" w14:paraId="5B7D45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0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B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7F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D9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9B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hr Thüringen</w:t>
            </w:r>
          </w:p>
        </w:tc>
      </w:tr>
      <w:tr w:rsidR="008E1838" w:rsidRPr="008E1838" w14:paraId="0210B5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E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33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1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BD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45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hlberg</w:t>
            </w:r>
            <w:proofErr w:type="spellEnd"/>
          </w:p>
        </w:tc>
      </w:tr>
      <w:tr w:rsidR="008E1838" w:rsidRPr="008E1838" w14:paraId="218C63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24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38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87E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56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uh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zhausen</w:t>
            </w:r>
            <w:proofErr w:type="spellEnd"/>
          </w:p>
        </w:tc>
      </w:tr>
      <w:tr w:rsidR="008E1838" w:rsidRPr="008E1838" w14:paraId="029D21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0B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6A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AB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54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einba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enberg</w:t>
            </w:r>
            <w:proofErr w:type="spellEnd"/>
          </w:p>
        </w:tc>
      </w:tr>
      <w:tr w:rsidR="008E1838" w:rsidRPr="008E1838" w14:paraId="1612AA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F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7E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8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6C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shausen</w:t>
            </w:r>
            <w:proofErr w:type="spellEnd"/>
          </w:p>
        </w:tc>
      </w:tr>
      <w:tr w:rsidR="008E1838" w:rsidRPr="008E1838" w14:paraId="3443A8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7C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49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78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5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schmalkalden</w:t>
            </w:r>
            <w:proofErr w:type="spellEnd"/>
          </w:p>
        </w:tc>
      </w:tr>
      <w:tr w:rsidR="008E1838" w:rsidRPr="008E1838" w14:paraId="777257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F9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F4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28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0C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dburghausen</w:t>
            </w:r>
            <w:proofErr w:type="spellEnd"/>
          </w:p>
        </w:tc>
      </w:tr>
      <w:tr w:rsidR="008E1838" w:rsidRPr="008E1838" w14:paraId="6202CD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7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24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47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7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sfeld</w:t>
            </w:r>
            <w:proofErr w:type="spellEnd"/>
          </w:p>
        </w:tc>
      </w:tr>
      <w:tr w:rsidR="008E1838" w:rsidRPr="008E1838" w14:paraId="4A1FA7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F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0E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54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5F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sserberg</w:t>
            </w:r>
            <w:proofErr w:type="spellEnd"/>
          </w:p>
        </w:tc>
      </w:tr>
      <w:tr w:rsidR="008E1838" w:rsidRPr="008E1838" w14:paraId="3DF38C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A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A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7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72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F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berg-Heldburg</w:t>
            </w:r>
            <w:proofErr w:type="spellEnd"/>
          </w:p>
        </w:tc>
      </w:tr>
      <w:tr w:rsidR="008E1838" w:rsidRPr="008E1838" w14:paraId="42C0D7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B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3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1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A2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B6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emar</w:t>
            </w:r>
            <w:proofErr w:type="spellEnd"/>
          </w:p>
        </w:tc>
      </w:tr>
      <w:tr w:rsidR="008E1838" w:rsidRPr="008E1838" w14:paraId="135215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94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8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F2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1D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chönbrun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dburghaus</w:t>
            </w:r>
            <w:proofErr w:type="spellEnd"/>
          </w:p>
        </w:tc>
      </w:tr>
      <w:tr w:rsidR="008E1838" w:rsidRPr="008E1838" w14:paraId="60A410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87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1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85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D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ufhain-Streufdorf</w:t>
            </w:r>
            <w:proofErr w:type="spellEnd"/>
          </w:p>
        </w:tc>
      </w:tr>
      <w:tr w:rsidR="008E1838" w:rsidRPr="008E1838" w14:paraId="110EE2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D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8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F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F7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8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8F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berland</w:t>
            </w:r>
          </w:p>
        </w:tc>
      </w:tr>
      <w:tr w:rsidR="008E1838" w:rsidRPr="008E1838" w14:paraId="5EE01A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0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0E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D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F1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F9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isenach Thüringen</w:t>
            </w:r>
          </w:p>
        </w:tc>
      </w:tr>
      <w:tr w:rsidR="008E1838" w:rsidRPr="008E1838" w14:paraId="7C60E7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43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1B0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4E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F1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lupnitz</w:t>
            </w:r>
            <w:proofErr w:type="spellEnd"/>
          </w:p>
        </w:tc>
      </w:tr>
      <w:tr w:rsidR="008E1838" w:rsidRPr="008E1838" w14:paraId="6644A9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B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1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35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4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tha-Farnroda</w:t>
            </w:r>
            <w:proofErr w:type="spellEnd"/>
          </w:p>
        </w:tc>
      </w:tr>
      <w:tr w:rsidR="008E1838" w:rsidRPr="008E1838" w14:paraId="0EFFB2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4F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9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3F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48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tungen</w:t>
            </w:r>
            <w:proofErr w:type="spellEnd"/>
          </w:p>
        </w:tc>
      </w:tr>
      <w:tr w:rsidR="008E1838" w:rsidRPr="008E1838" w14:paraId="1E4934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1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D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C9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A5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D8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ffurt</w:t>
            </w:r>
            <w:proofErr w:type="spellEnd"/>
          </w:p>
        </w:tc>
      </w:tr>
      <w:tr w:rsidR="008E1838" w:rsidRPr="008E1838" w14:paraId="381331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7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D3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4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F4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98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hla</w:t>
            </w:r>
            <w:proofErr w:type="spellEnd"/>
          </w:p>
        </w:tc>
      </w:tr>
      <w:tr w:rsidR="008E1838" w:rsidRPr="008E1838" w14:paraId="125477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15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B2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EC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70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suhl</w:t>
            </w:r>
            <w:proofErr w:type="spellEnd"/>
          </w:p>
        </w:tc>
      </w:tr>
      <w:tr w:rsidR="008E1838" w:rsidRPr="008E1838" w14:paraId="0BE63F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E4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28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74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0C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euzburg</w:t>
            </w:r>
            <w:proofErr w:type="spellEnd"/>
          </w:p>
        </w:tc>
      </w:tr>
      <w:tr w:rsidR="008E1838" w:rsidRPr="008E1838" w14:paraId="68628C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8E0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72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58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48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ellen</w:t>
            </w:r>
            <w:proofErr w:type="spellEnd"/>
          </w:p>
        </w:tc>
      </w:tr>
      <w:tr w:rsidR="008E1838" w:rsidRPr="008E1838" w14:paraId="4F2C2F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3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5A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BB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B6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26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enhof Thüringen</w:t>
            </w:r>
          </w:p>
        </w:tc>
      </w:tr>
      <w:tr w:rsidR="008E1838" w:rsidRPr="008E1838" w14:paraId="4305A3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8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F8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C2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59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D9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hla</w:t>
            </w:r>
            <w:proofErr w:type="spellEnd"/>
          </w:p>
        </w:tc>
      </w:tr>
      <w:tr w:rsidR="008E1838" w:rsidRPr="008E1838" w14:paraId="737F48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D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B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C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33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B2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iningen</w:t>
            </w:r>
          </w:p>
        </w:tc>
      </w:tr>
      <w:tr w:rsidR="008E1838" w:rsidRPr="008E1838" w14:paraId="4234CD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9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9B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D0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CF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C8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pfershausen</w:t>
            </w:r>
            <w:proofErr w:type="spellEnd"/>
          </w:p>
        </w:tc>
      </w:tr>
      <w:tr w:rsidR="008E1838" w:rsidRPr="008E1838" w14:paraId="31940E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8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0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5D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EA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3D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ungen</w:t>
            </w:r>
            <w:proofErr w:type="spellEnd"/>
          </w:p>
        </w:tc>
      </w:tr>
      <w:tr w:rsidR="008E1838" w:rsidRPr="008E1838" w14:paraId="2695F3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D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AE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2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9C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C8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tt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3CCCBF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5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D1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FD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5D9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59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twertshausen</w:t>
            </w:r>
            <w:proofErr w:type="spellEnd"/>
          </w:p>
        </w:tc>
      </w:tr>
      <w:tr w:rsidR="008E1838" w:rsidRPr="008E1838" w14:paraId="61AE1F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B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46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2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3B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96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eberg</w:t>
            </w:r>
            <w:proofErr w:type="spellEnd"/>
          </w:p>
        </w:tc>
      </w:tr>
      <w:tr w:rsidR="008E1838" w:rsidRPr="008E1838" w14:paraId="560404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C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34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B5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1A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18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b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hüringen</w:t>
            </w:r>
          </w:p>
        </w:tc>
      </w:tr>
      <w:tr w:rsidR="008E1838" w:rsidRPr="008E1838" w14:paraId="78E510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6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AF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C3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3D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13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chsen</w:t>
            </w:r>
            <w:proofErr w:type="spellEnd"/>
          </w:p>
        </w:tc>
      </w:tr>
      <w:tr w:rsidR="008E1838" w:rsidRPr="008E1838" w14:paraId="16DD49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B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FF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D8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65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CA5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mhild</w:t>
            </w:r>
            <w:proofErr w:type="spellEnd"/>
          </w:p>
        </w:tc>
      </w:tr>
      <w:tr w:rsidR="008E1838" w:rsidRPr="008E1838" w14:paraId="7EF928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F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69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3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4F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2A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AB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maßfeld-Grimmenthal</w:t>
            </w:r>
            <w:proofErr w:type="spellEnd"/>
          </w:p>
        </w:tc>
      </w:tr>
      <w:tr w:rsidR="008E1838" w:rsidRPr="008E1838" w14:paraId="465BB0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35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2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9A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E4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ungen</w:t>
            </w:r>
            <w:proofErr w:type="spellEnd"/>
          </w:p>
        </w:tc>
      </w:tr>
      <w:tr w:rsidR="008E1838" w:rsidRPr="008E1838" w14:paraId="17AE48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D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C6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10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1E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E7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stein</w:t>
            </w:r>
            <w:proofErr w:type="spellEnd"/>
          </w:p>
        </w:tc>
      </w:tr>
      <w:tr w:rsidR="008E1838" w:rsidRPr="008E1838" w14:paraId="30053B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BA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AB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F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5E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cha</w:t>
            </w:r>
            <w:proofErr w:type="spellEnd"/>
          </w:p>
        </w:tc>
      </w:tr>
      <w:tr w:rsidR="008E1838" w:rsidRPr="008E1838" w14:paraId="1F5229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5B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C3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E1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CA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ön</w:t>
            </w:r>
          </w:p>
        </w:tc>
      </w:tr>
      <w:tr w:rsidR="008E1838" w:rsidRPr="008E1838" w14:paraId="302FA2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4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99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27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18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17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r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ön</w:t>
            </w:r>
          </w:p>
        </w:tc>
      </w:tr>
      <w:tr w:rsidR="008E1838" w:rsidRPr="008E1838" w14:paraId="430B49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B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6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10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C2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E1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lengsfeld</w:t>
            </w:r>
            <w:proofErr w:type="spellEnd"/>
          </w:p>
        </w:tc>
      </w:tr>
      <w:tr w:rsidR="008E1838" w:rsidRPr="008E1838" w14:paraId="116E25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4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0A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F32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87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5A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tennordheim</w:t>
            </w:r>
            <w:proofErr w:type="spellEnd"/>
          </w:p>
        </w:tc>
      </w:tr>
      <w:tr w:rsidR="008E1838" w:rsidRPr="008E1838" w14:paraId="07B81B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B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D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5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25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2C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a</w:t>
            </w:r>
            <w:proofErr w:type="spellEnd"/>
          </w:p>
        </w:tc>
      </w:tr>
      <w:tr w:rsidR="008E1838" w:rsidRPr="008E1838" w14:paraId="50BD8C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7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3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EB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B1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ön</w:t>
            </w:r>
          </w:p>
        </w:tc>
      </w:tr>
      <w:tr w:rsidR="008E1838" w:rsidRPr="008E1838" w14:paraId="14E051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69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F5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B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84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7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kers</w:t>
            </w:r>
            <w:proofErr w:type="spellEnd"/>
          </w:p>
        </w:tc>
      </w:tr>
      <w:tr w:rsidR="008E1838" w:rsidRPr="008E1838" w14:paraId="30E955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7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79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C1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68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8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hemnitz Sachsen</w:t>
            </w:r>
          </w:p>
        </w:tc>
      </w:tr>
      <w:tr w:rsidR="008E1838" w:rsidRPr="008E1838" w14:paraId="59D584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4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98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0B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E9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ge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emnitz</w:t>
            </w:r>
          </w:p>
        </w:tc>
      </w:tr>
      <w:tr w:rsidR="008E1838" w:rsidRPr="008E1838" w14:paraId="20CADF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2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33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2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FD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72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lauss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emnitz</w:t>
            </w:r>
          </w:p>
        </w:tc>
      </w:tr>
      <w:tr w:rsidR="008E1838" w:rsidRPr="008E1838" w14:paraId="15DCB3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2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6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11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BE6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30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emnitz</w:t>
            </w:r>
          </w:p>
        </w:tc>
      </w:tr>
      <w:tr w:rsidR="008E1838" w:rsidRPr="008E1838" w14:paraId="177C66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D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6C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62F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7E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B8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chtenstein Sachsen</w:t>
            </w:r>
          </w:p>
        </w:tc>
      </w:tr>
      <w:tr w:rsidR="008E1838" w:rsidRPr="008E1838" w14:paraId="6C466A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F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0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AE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B3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2097A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F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2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29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4A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91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ni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9DD12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EF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8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22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A1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rswalde</w:t>
            </w:r>
            <w:proofErr w:type="spellEnd"/>
          </w:p>
        </w:tc>
      </w:tr>
      <w:tr w:rsidR="008E1838" w:rsidRPr="008E1838" w14:paraId="67057C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6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2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2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DE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6E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nsied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emnitz</w:t>
            </w:r>
          </w:p>
        </w:tc>
      </w:tr>
      <w:tr w:rsidR="008E1838" w:rsidRPr="008E1838" w14:paraId="072BD5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E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5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86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9F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E6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ersdorf</w:t>
            </w:r>
            <w:proofErr w:type="spellEnd"/>
          </w:p>
        </w:tc>
      </w:tr>
      <w:tr w:rsidR="008E1838" w:rsidRPr="008E1838" w14:paraId="3805CB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B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39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0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68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C8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mbach-Oberfrohna</w:t>
            </w:r>
            <w:proofErr w:type="spellEnd"/>
          </w:p>
        </w:tc>
      </w:tr>
      <w:tr w:rsidR="008E1838" w:rsidRPr="008E1838" w14:paraId="27D8E0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7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EE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FC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F1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henstei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nstthal</w:t>
            </w:r>
            <w:proofErr w:type="spellEnd"/>
          </w:p>
        </w:tc>
      </w:tr>
      <w:tr w:rsidR="008E1838" w:rsidRPr="008E1838" w14:paraId="581263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D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76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D5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36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98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städt</w:t>
            </w:r>
            <w:proofErr w:type="spellEnd"/>
          </w:p>
        </w:tc>
      </w:tr>
      <w:tr w:rsidR="008E1838" w:rsidRPr="008E1838" w14:paraId="3C8C3A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8E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2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18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FC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schopau</w:t>
            </w:r>
            <w:proofErr w:type="spellEnd"/>
          </w:p>
        </w:tc>
      </w:tr>
      <w:tr w:rsidR="008E1838" w:rsidRPr="008E1838" w14:paraId="0DBAA5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8C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8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60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8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öha</w:t>
            </w:r>
            <w:proofErr w:type="spellEnd"/>
          </w:p>
        </w:tc>
      </w:tr>
      <w:tr w:rsidR="008E1838" w:rsidRPr="008E1838" w14:paraId="26CA54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E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4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A6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F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D5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weida</w:t>
            </w:r>
            <w:proofErr w:type="spellEnd"/>
          </w:p>
        </w:tc>
      </w:tr>
      <w:tr w:rsidR="008E1838" w:rsidRPr="008E1838" w14:paraId="0FC571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3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6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5F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1A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E5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ustusburg</w:t>
            </w:r>
            <w:proofErr w:type="spellEnd"/>
          </w:p>
        </w:tc>
      </w:tr>
      <w:tr w:rsidR="008E1838" w:rsidRPr="008E1838" w14:paraId="0A5472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1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9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3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5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40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deran</w:t>
            </w:r>
            <w:proofErr w:type="spellEnd"/>
          </w:p>
        </w:tc>
      </w:tr>
      <w:tr w:rsidR="008E1838" w:rsidRPr="008E1838" w14:paraId="0E76F1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64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0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79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63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ppendorf Sachsen</w:t>
            </w:r>
          </w:p>
        </w:tc>
      </w:tr>
      <w:tr w:rsidR="008E1838" w:rsidRPr="008E1838" w14:paraId="59DFDE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0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B9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A3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9E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10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hainichen</w:t>
            </w:r>
            <w:proofErr w:type="spellEnd"/>
          </w:p>
        </w:tc>
      </w:tr>
      <w:tr w:rsidR="008E1838" w:rsidRPr="008E1838" w14:paraId="7EF60C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0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7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ED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915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1C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g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69F4D9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8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F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D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57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2E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l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021F31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9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9B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7F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8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263AA0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8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2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4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39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7E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B8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ls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0AA2AB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E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2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E8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FB3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iberg Sachsen</w:t>
            </w:r>
          </w:p>
        </w:tc>
      </w:tr>
      <w:tr w:rsidR="008E1838" w:rsidRPr="008E1838" w14:paraId="01BA36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9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8C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A1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21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3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ld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0FAF2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E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23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D52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A9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0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ankenstein Sachsen</w:t>
            </w:r>
          </w:p>
        </w:tc>
      </w:tr>
      <w:tr w:rsidR="008E1838" w:rsidRPr="008E1838" w14:paraId="40741E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4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5D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5C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F3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54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and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bisdorf</w:t>
            </w:r>
            <w:proofErr w:type="spellEnd"/>
          </w:p>
        </w:tc>
      </w:tr>
      <w:tr w:rsidR="008E1838" w:rsidRPr="008E1838" w14:paraId="138466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6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AB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98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33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chtenberg Erzgebirge</w:t>
            </w:r>
          </w:p>
        </w:tc>
      </w:tr>
      <w:tr w:rsidR="008E1838" w:rsidRPr="008E1838" w14:paraId="62731D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B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90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1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AC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CF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0902D4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F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ED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44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5D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A0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obritzsch</w:t>
            </w:r>
            <w:proofErr w:type="spellEnd"/>
          </w:p>
        </w:tc>
      </w:tr>
      <w:tr w:rsidR="008E1838" w:rsidRPr="008E1838" w14:paraId="617528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3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0A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E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35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4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u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4C2129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35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0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8A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58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chenberg-Bienenmühle</w:t>
            </w:r>
            <w:proofErr w:type="spellEnd"/>
          </w:p>
        </w:tc>
      </w:tr>
      <w:tr w:rsidR="008E1838" w:rsidRPr="008E1838" w14:paraId="69F978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4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06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39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E0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69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schirma</w:t>
            </w:r>
            <w:proofErr w:type="spellEnd"/>
          </w:p>
        </w:tc>
      </w:tr>
      <w:tr w:rsidR="008E1838" w:rsidRPr="008E1838" w14:paraId="59FA03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2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8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0B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4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0F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hartmannsdorf</w:t>
            </w:r>
            <w:proofErr w:type="spellEnd"/>
          </w:p>
        </w:tc>
      </w:tr>
      <w:tr w:rsidR="008E1838" w:rsidRPr="008E1838" w14:paraId="379481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9A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F3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57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89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na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Buchholz</w:t>
            </w:r>
          </w:p>
        </w:tc>
      </w:tr>
      <w:tr w:rsidR="008E1838" w:rsidRPr="008E1838" w14:paraId="52E73A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4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0E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3A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3D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D9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enfriedersdorf</w:t>
            </w:r>
            <w:proofErr w:type="spellEnd"/>
          </w:p>
        </w:tc>
      </w:tr>
      <w:tr w:rsidR="008E1838" w:rsidRPr="008E1838" w14:paraId="3973E9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7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7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E6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BA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DE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44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anzahl</w:t>
            </w:r>
            <w:proofErr w:type="spellEnd"/>
          </w:p>
        </w:tc>
      </w:tr>
      <w:tr w:rsidR="008E1838" w:rsidRPr="008E1838" w14:paraId="1C6DB7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4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80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27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25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58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öhstadt</w:t>
            </w:r>
            <w:proofErr w:type="spellEnd"/>
          </w:p>
        </w:tc>
      </w:tr>
      <w:tr w:rsidR="008E1838" w:rsidRPr="008E1838" w14:paraId="347F7C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6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DA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5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CA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1E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ott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205973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0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29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53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2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87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yer</w:t>
            </w:r>
          </w:p>
        </w:tc>
      </w:tr>
      <w:tr w:rsidR="008E1838" w:rsidRPr="008E1838" w14:paraId="6C646E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C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B0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B6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FD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55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är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naberg</w:t>
            </w:r>
            <w:proofErr w:type="spellEnd"/>
          </w:p>
        </w:tc>
      </w:tr>
      <w:tr w:rsidR="008E1838" w:rsidRPr="008E1838" w14:paraId="1DF651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4F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8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DC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9C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wies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rort</w:t>
            </w:r>
            <w:proofErr w:type="spellEnd"/>
          </w:p>
        </w:tc>
      </w:tr>
      <w:tr w:rsidR="008E1838" w:rsidRPr="008E1838" w14:paraId="5B8FEE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D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78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11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8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8B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ibenberg</w:t>
            </w:r>
            <w:proofErr w:type="spellEnd"/>
          </w:p>
        </w:tc>
      </w:tr>
      <w:tr w:rsidR="008E1838" w:rsidRPr="008E1838" w14:paraId="26A652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A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F9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8B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FA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F2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7D25A4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181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EE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0B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15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bernhau</w:t>
            </w:r>
            <w:proofErr w:type="spellEnd"/>
          </w:p>
        </w:tc>
      </w:tr>
      <w:tr w:rsidR="008E1838" w:rsidRPr="008E1838" w14:paraId="65167A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0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0B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E0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7F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0B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hausen Erzgebirge</w:t>
            </w:r>
          </w:p>
        </w:tc>
      </w:tr>
      <w:tr w:rsidR="008E1838" w:rsidRPr="008E1838" w14:paraId="56856D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9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C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29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E4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D6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if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58A2D0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B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9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8E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02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C3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öblitz</w:t>
            </w:r>
            <w:proofErr w:type="spellEnd"/>
          </w:p>
        </w:tc>
      </w:tr>
      <w:tr w:rsidR="008E1838" w:rsidRPr="008E1838" w14:paraId="664023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F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66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A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A7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0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tzenha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43201E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E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6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F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66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yda</w:t>
            </w:r>
          </w:p>
        </w:tc>
      </w:tr>
      <w:tr w:rsidR="008E1838" w:rsidRPr="008E1838" w14:paraId="0A77CD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D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4D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BE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8C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benau</w:t>
            </w:r>
            <w:proofErr w:type="spellEnd"/>
          </w:p>
        </w:tc>
      </w:tr>
      <w:tr w:rsidR="008E1838" w:rsidRPr="008E1838" w14:paraId="77EC65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E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8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91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82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D5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78BF8A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C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9C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2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92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29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utschneudorf</w:t>
            </w:r>
            <w:proofErr w:type="spellEnd"/>
          </w:p>
        </w:tc>
      </w:tr>
      <w:tr w:rsidR="008E1838" w:rsidRPr="008E1838" w14:paraId="09D6D3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D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4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C7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A1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kenstein</w:t>
            </w:r>
            <w:proofErr w:type="spellEnd"/>
          </w:p>
        </w:tc>
      </w:tr>
      <w:tr w:rsidR="008E1838" w:rsidRPr="008E1838" w14:paraId="6D222F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A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5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A7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82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3B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chlitz</w:t>
            </w:r>
            <w:proofErr w:type="spellEnd"/>
          </w:p>
        </w:tc>
      </w:tr>
      <w:tr w:rsidR="008E1838" w:rsidRPr="008E1838" w14:paraId="19409F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0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4E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5E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F7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nig</w:t>
            </w:r>
            <w:proofErr w:type="spellEnd"/>
          </w:p>
        </w:tc>
      </w:tr>
      <w:tr w:rsidR="008E1838" w:rsidRPr="008E1838" w14:paraId="20CA6F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7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E5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85E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7D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DA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ingswalde</w:t>
            </w:r>
            <w:proofErr w:type="spellEnd"/>
          </w:p>
        </w:tc>
      </w:tr>
      <w:tr w:rsidR="008E1838" w:rsidRPr="008E1838" w14:paraId="6CB2C6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22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D4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89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75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nzenau</w:t>
            </w:r>
            <w:proofErr w:type="spellEnd"/>
          </w:p>
        </w:tc>
      </w:tr>
      <w:tr w:rsidR="008E1838" w:rsidRPr="008E1838" w14:paraId="4A1C64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CC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D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5B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03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chselburg</w:t>
            </w:r>
            <w:proofErr w:type="spellEnd"/>
          </w:p>
        </w:tc>
      </w:tr>
      <w:tr w:rsidR="008E1838" w:rsidRPr="008E1838" w14:paraId="3BB1E9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7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13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3C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AD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84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lauen</w:t>
            </w:r>
          </w:p>
        </w:tc>
      </w:tr>
      <w:tr w:rsidR="008E1838" w:rsidRPr="008E1838" w14:paraId="24F967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1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5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E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98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AD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ls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192EA3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7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41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B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7A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03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neukirchen</w:t>
            </w:r>
            <w:proofErr w:type="spellEnd"/>
          </w:p>
        </w:tc>
      </w:tr>
      <w:tr w:rsidR="008E1838" w:rsidRPr="008E1838" w14:paraId="2AAC2D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D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4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CF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44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D6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127475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0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5C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8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0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F7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igt</w:t>
            </w:r>
            <w:proofErr w:type="spellEnd"/>
          </w:p>
        </w:tc>
      </w:tr>
      <w:tr w:rsidR="008E1838" w:rsidRPr="008E1838" w14:paraId="6AD330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A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BA6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34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4F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hltheu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5CCD22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0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F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34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38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Pausa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5293A5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4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4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A0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0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F9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tenfürst</w:t>
            </w:r>
            <w:proofErr w:type="spellEnd"/>
          </w:p>
        </w:tc>
      </w:tr>
      <w:tr w:rsidR="008E1838" w:rsidRPr="008E1838" w14:paraId="1E0EC5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0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BA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38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35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3B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benneukirchen</w:t>
            </w:r>
            <w:proofErr w:type="spellEnd"/>
          </w:p>
        </w:tc>
      </w:tr>
      <w:tr w:rsidR="008E1838" w:rsidRPr="008E1838" w14:paraId="4A5BBF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90E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0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0B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D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u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Plauen</w:t>
            </w:r>
          </w:p>
        </w:tc>
      </w:tr>
      <w:tr w:rsidR="008E1838" w:rsidRPr="008E1838" w14:paraId="3D558B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3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A0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9B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32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28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chlitz</w:t>
            </w:r>
            <w:proofErr w:type="spellEnd"/>
          </w:p>
        </w:tc>
      </w:tr>
      <w:tr w:rsidR="008E1838" w:rsidRPr="008E1838" w14:paraId="62C352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6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9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D5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AB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Elster</w:t>
            </w:r>
          </w:p>
        </w:tc>
      </w:tr>
      <w:tr w:rsidR="008E1838" w:rsidRPr="008E1838" w14:paraId="064772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A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A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4D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1A9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A7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bach</w:t>
            </w:r>
            <w:proofErr w:type="spellEnd"/>
          </w:p>
        </w:tc>
      </w:tr>
      <w:tr w:rsidR="008E1838" w:rsidRPr="008E1838" w14:paraId="1EF974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A9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E5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F4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F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cketa</w:t>
            </w:r>
            <w:proofErr w:type="spellEnd"/>
          </w:p>
        </w:tc>
      </w:tr>
      <w:tr w:rsidR="008E1838" w:rsidRPr="008E1838" w14:paraId="10562A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8E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8D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0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F0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uer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691A12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6E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2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D4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DA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7B5DD9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9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F6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98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B0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A4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6761D3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B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43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7A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BE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75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3A261A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D8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2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EB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13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664F4C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A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94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77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46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F7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nenbergs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7AFF31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2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7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A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2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C1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ng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0782E2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18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FD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73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5D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u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42FE01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2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44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C7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AA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0E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Zwickau</w:t>
            </w:r>
          </w:p>
        </w:tc>
      </w:tr>
      <w:tr w:rsidR="008E1838" w:rsidRPr="008E1838" w14:paraId="05E784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6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8F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B2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F7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mar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5112BB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9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E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6F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74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l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Jacob</w:t>
            </w:r>
          </w:p>
        </w:tc>
      </w:tr>
      <w:tr w:rsidR="008E1838" w:rsidRPr="008E1838" w14:paraId="603A34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7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7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7B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B1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85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2A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rchberg Sachsen</w:t>
            </w:r>
          </w:p>
        </w:tc>
      </w:tr>
      <w:tr w:rsidR="008E1838" w:rsidRPr="008E1838" w14:paraId="71A59E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08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6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F1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62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71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enfels</w:t>
            </w:r>
            <w:proofErr w:type="spellEnd"/>
          </w:p>
        </w:tc>
      </w:tr>
      <w:tr w:rsidR="008E1838" w:rsidRPr="008E1838" w14:paraId="26D365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3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A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6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8B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5A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osel</w:t>
            </w:r>
          </w:p>
        </w:tc>
      </w:tr>
      <w:tr w:rsidR="008E1838" w:rsidRPr="008E1838" w14:paraId="425BCE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E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24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4C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5A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t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E5C58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8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E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7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AF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7A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2877B8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9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6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2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26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4A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s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6A4667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B3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3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84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99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ldenburg Sachsen</w:t>
            </w:r>
          </w:p>
        </w:tc>
      </w:tr>
      <w:tr w:rsidR="008E1838" w:rsidRPr="008E1838" w14:paraId="185524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2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3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8A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91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D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k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ulde</w:t>
            </w:r>
          </w:p>
        </w:tc>
      </w:tr>
      <w:tr w:rsidR="008E1838" w:rsidRPr="008E1838" w14:paraId="0380C6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E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A5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B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70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F9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d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12A5D3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82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E7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10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6EB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immitschau</w:t>
            </w:r>
            <w:proofErr w:type="spellEnd"/>
          </w:p>
        </w:tc>
      </w:tr>
      <w:tr w:rsidR="008E1838" w:rsidRPr="008E1838" w14:paraId="2A6C64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D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D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AA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BE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DC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uchau</w:t>
            </w:r>
            <w:proofErr w:type="spellEnd"/>
          </w:p>
        </w:tc>
      </w:tr>
      <w:tr w:rsidR="008E1838" w:rsidRPr="008E1838" w14:paraId="79AD7C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D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14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E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B8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1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rane</w:t>
            </w:r>
            <w:proofErr w:type="spellEnd"/>
          </w:p>
        </w:tc>
      </w:tr>
      <w:tr w:rsidR="008E1838" w:rsidRPr="008E1838" w14:paraId="6A468C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4F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64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9C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560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eichen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land</w:t>
            </w:r>
            <w:proofErr w:type="spellEnd"/>
          </w:p>
        </w:tc>
      </w:tr>
      <w:tr w:rsidR="008E1838" w:rsidRPr="008E1838" w14:paraId="7B6759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5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5E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0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B4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D3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</w:t>
            </w:r>
          </w:p>
        </w:tc>
      </w:tr>
      <w:tr w:rsidR="008E1838" w:rsidRPr="008E1838" w14:paraId="5A9982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53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12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40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B3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neeberg Erzgebirge</w:t>
            </w:r>
          </w:p>
        </w:tc>
      </w:tr>
      <w:tr w:rsidR="008E1838" w:rsidRPr="008E1838" w14:paraId="5E2697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0D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5C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D9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5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hanngeorgenstadt</w:t>
            </w:r>
            <w:proofErr w:type="spellEnd"/>
          </w:p>
        </w:tc>
      </w:tr>
      <w:tr w:rsidR="008E1838" w:rsidRPr="008E1838" w14:paraId="3B45E7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F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2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B8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57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BA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warzenberg</w:t>
            </w:r>
          </w:p>
        </w:tc>
      </w:tr>
      <w:tr w:rsidR="008E1838" w:rsidRPr="008E1838" w14:paraId="516189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0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6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9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3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A0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benstock</w:t>
            </w:r>
            <w:proofErr w:type="spellEnd"/>
          </w:p>
        </w:tc>
      </w:tr>
      <w:tr w:rsidR="008E1838" w:rsidRPr="008E1838" w14:paraId="374332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F9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8D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56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4A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önitz</w:t>
            </w:r>
            <w:proofErr w:type="spellEnd"/>
          </w:p>
        </w:tc>
      </w:tr>
      <w:tr w:rsidR="008E1838" w:rsidRPr="008E1838" w14:paraId="1D84EB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3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E5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E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7A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9D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hei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7BFB66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CC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13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18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45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en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rzgebirge</w:t>
            </w:r>
          </w:p>
        </w:tc>
      </w:tr>
      <w:tr w:rsidR="008E1838" w:rsidRPr="008E1838" w14:paraId="0D0B1D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77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D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D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BBA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1A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ttersgrün</w:t>
            </w:r>
            <w:proofErr w:type="spellEnd"/>
          </w:p>
        </w:tc>
      </w:tr>
      <w:tr w:rsidR="008E1838" w:rsidRPr="008E1838" w14:paraId="6D35C7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B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F4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1A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D2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A4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stock</w:t>
            </w:r>
          </w:p>
        </w:tc>
      </w:tr>
      <w:tr w:rsidR="008E1838" w:rsidRPr="008E1838" w14:paraId="7C5670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5F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40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24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6F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lbensande</w:t>
            </w:r>
            <w:proofErr w:type="spellEnd"/>
          </w:p>
        </w:tc>
      </w:tr>
      <w:tr w:rsidR="008E1838" w:rsidRPr="008E1838" w14:paraId="08359C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2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4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D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ED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C7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kenshagen</w:t>
            </w:r>
            <w:proofErr w:type="spellEnd"/>
          </w:p>
        </w:tc>
      </w:tr>
      <w:tr w:rsidR="008E1838" w:rsidRPr="008E1838" w14:paraId="66B0D5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F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10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EF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26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94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beran</w:t>
            </w:r>
            <w:proofErr w:type="spellEnd"/>
          </w:p>
        </w:tc>
      </w:tr>
      <w:tr w:rsidR="008E1838" w:rsidRPr="008E1838" w14:paraId="1EB15E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B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46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77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53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F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oderstorf</w:t>
            </w:r>
            <w:proofErr w:type="spellEnd"/>
          </w:p>
        </w:tc>
      </w:tr>
      <w:tr w:rsidR="008E1838" w:rsidRPr="008E1838" w14:paraId="1A2D2A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E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7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35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49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34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ess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ostock</w:t>
            </w:r>
          </w:p>
        </w:tc>
      </w:tr>
      <w:tr w:rsidR="008E1838" w:rsidRPr="008E1838" w14:paraId="68B249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8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65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82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01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raa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r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heilbad</w:t>
            </w:r>
            <w:proofErr w:type="spellEnd"/>
          </w:p>
        </w:tc>
      </w:tr>
      <w:tr w:rsidR="008E1838" w:rsidRPr="008E1838" w14:paraId="2212BA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66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D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44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00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äbelow</w:t>
            </w:r>
            <w:proofErr w:type="spellEnd"/>
          </w:p>
        </w:tc>
      </w:tr>
      <w:tr w:rsidR="008E1838" w:rsidRPr="008E1838" w14:paraId="48B06A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AA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A4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2D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74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velstorf</w:t>
            </w:r>
            <w:proofErr w:type="spellEnd"/>
          </w:p>
        </w:tc>
      </w:tr>
      <w:tr w:rsidR="008E1838" w:rsidRPr="008E1838" w14:paraId="1B7CE2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5B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6E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E9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CF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ostock</w:t>
            </w:r>
          </w:p>
        </w:tc>
      </w:tr>
      <w:tr w:rsidR="008E1838" w:rsidRPr="008E1838" w14:paraId="77AF6C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67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18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9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1E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bnitz-Damgarten</w:t>
            </w:r>
            <w:proofErr w:type="spellEnd"/>
          </w:p>
        </w:tc>
      </w:tr>
      <w:tr w:rsidR="008E1838" w:rsidRPr="008E1838" w14:paraId="3A3F2A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5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B6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7C0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8A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028967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1A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2A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21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0E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low</w:t>
            </w:r>
            <w:proofErr w:type="spellEnd"/>
          </w:p>
        </w:tc>
      </w:tr>
      <w:tr w:rsidR="008E1838" w:rsidRPr="008E1838" w14:paraId="4763EC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E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08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82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A4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D3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mlow</w:t>
            </w:r>
            <w:proofErr w:type="spellEnd"/>
          </w:p>
        </w:tc>
      </w:tr>
      <w:tr w:rsidR="008E1838" w:rsidRPr="008E1838" w14:paraId="36FD63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B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43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00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77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0D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pom</w:t>
            </w:r>
            <w:proofErr w:type="spellEnd"/>
          </w:p>
        </w:tc>
      </w:tr>
      <w:tr w:rsidR="008E1838" w:rsidRPr="008E1838" w14:paraId="09058D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3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78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CA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FA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5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senhorst</w:t>
            </w:r>
            <w:proofErr w:type="spellEnd"/>
          </w:p>
        </w:tc>
      </w:tr>
      <w:tr w:rsidR="008E1838" w:rsidRPr="008E1838" w14:paraId="10A9B2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1F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A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D0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3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nwillershagen</w:t>
            </w:r>
            <w:proofErr w:type="spellEnd"/>
          </w:p>
        </w:tc>
      </w:tr>
      <w:tr w:rsidR="008E1838" w:rsidRPr="008E1838" w14:paraId="7F2B4C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F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29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48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AC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r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69CBC7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4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E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8D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8F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440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ders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rth</w:t>
            </w:r>
          </w:p>
        </w:tc>
      </w:tr>
      <w:tr w:rsidR="008E1838" w:rsidRPr="008E1838" w14:paraId="609C4F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7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9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D6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3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A4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ttmannsdorf-Kölzow</w:t>
            </w:r>
            <w:proofErr w:type="spellEnd"/>
          </w:p>
        </w:tc>
      </w:tr>
      <w:tr w:rsidR="008E1838" w:rsidRPr="008E1838" w14:paraId="4E76F0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7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C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4B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6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lze</w:t>
            </w:r>
            <w:proofErr w:type="spellEnd"/>
          </w:p>
        </w:tc>
      </w:tr>
      <w:tr w:rsidR="008E1838" w:rsidRPr="008E1838" w14:paraId="160E4E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FD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9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8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E2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rth</w:t>
            </w:r>
          </w:p>
        </w:tc>
      </w:tr>
      <w:tr w:rsidR="008E1838" w:rsidRPr="008E1838" w14:paraId="3ACED0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3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E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2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7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F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ng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342A5A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B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CF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76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6A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FF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0FCE00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3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A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A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06C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or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rß</w:t>
            </w:r>
            <w:proofErr w:type="spellEnd"/>
          </w:p>
        </w:tc>
      </w:tr>
      <w:tr w:rsidR="008E1838" w:rsidRPr="008E1838" w14:paraId="0E286E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1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99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EC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4C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öpelin</w:t>
            </w:r>
            <w:proofErr w:type="spellEnd"/>
          </w:p>
        </w:tc>
      </w:tr>
      <w:tr w:rsidR="008E1838" w:rsidRPr="008E1838" w14:paraId="306DCA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8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26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99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3C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38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hlungsb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00333B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8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4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19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6C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8B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ukow</w:t>
            </w:r>
            <w:proofErr w:type="spellEnd"/>
          </w:p>
        </w:tc>
      </w:tr>
      <w:tr w:rsidR="008E1838" w:rsidRPr="008E1838" w14:paraId="670E78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A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C1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5F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03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E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t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beran</w:t>
            </w:r>
            <w:proofErr w:type="spellEnd"/>
          </w:p>
        </w:tc>
      </w:tr>
      <w:tr w:rsidR="008E1838" w:rsidRPr="008E1838" w14:paraId="4DB914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9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5A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69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B7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52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ri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2A35AE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5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5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52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6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37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itin</w:t>
            </w:r>
            <w:proofErr w:type="spellEnd"/>
          </w:p>
        </w:tc>
      </w:tr>
      <w:tr w:rsidR="008E1838" w:rsidRPr="008E1838" w14:paraId="3E477C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D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B4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F7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CB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Inse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ddensee</w:t>
            </w:r>
            <w:proofErr w:type="spellEnd"/>
          </w:p>
        </w:tc>
      </w:tr>
      <w:tr w:rsidR="008E1838" w:rsidRPr="008E1838" w14:paraId="630730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6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6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A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1F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BE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utbus</w:t>
            </w:r>
            <w:proofErr w:type="spellEnd"/>
          </w:p>
        </w:tc>
      </w:tr>
      <w:tr w:rsidR="008E1838" w:rsidRPr="008E1838" w14:paraId="53E768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4F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6D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E8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EB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gard</w:t>
            </w:r>
          </w:p>
        </w:tc>
      </w:tr>
      <w:tr w:rsidR="008E1838" w:rsidRPr="008E1838" w14:paraId="7C4DD2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B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8D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D7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9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42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l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64E9F7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9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94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3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CB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C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ügen</w:t>
            </w:r>
          </w:p>
        </w:tc>
      </w:tr>
      <w:tr w:rsidR="008E1838" w:rsidRPr="008E1838" w14:paraId="11C4AB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C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A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3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50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36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ngst</w:t>
            </w:r>
            <w:proofErr w:type="spellEnd"/>
          </w:p>
        </w:tc>
      </w:tr>
      <w:tr w:rsidR="008E1838" w:rsidRPr="008E1838" w14:paraId="2DA09D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E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91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18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67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6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mtens</w:t>
            </w:r>
            <w:proofErr w:type="spellEnd"/>
          </w:p>
        </w:tc>
      </w:tr>
      <w:tr w:rsidR="008E1838" w:rsidRPr="008E1838" w14:paraId="4D16C0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8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56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29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24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seritz</w:t>
            </w:r>
            <w:proofErr w:type="spellEnd"/>
          </w:p>
        </w:tc>
      </w:tr>
      <w:tr w:rsidR="008E1838" w:rsidRPr="008E1838" w14:paraId="4ED805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3B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64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A2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18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h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ügen</w:t>
            </w:r>
          </w:p>
        </w:tc>
      </w:tr>
      <w:tr w:rsidR="008E1838" w:rsidRPr="008E1838" w14:paraId="46E242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F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A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B1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92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rent</w:t>
            </w:r>
          </w:p>
        </w:tc>
      </w:tr>
      <w:tr w:rsidR="008E1838" w:rsidRPr="008E1838" w14:paraId="298F59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F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A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DC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C1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58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ralsund</w:t>
            </w:r>
          </w:p>
        </w:tc>
      </w:tr>
      <w:tr w:rsidR="008E1838" w:rsidRPr="008E1838" w14:paraId="13153C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3E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D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12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51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bsees</w:t>
            </w:r>
            <w:proofErr w:type="spellEnd"/>
          </w:p>
        </w:tc>
      </w:tr>
      <w:tr w:rsidR="008E1838" w:rsidRPr="008E1838" w14:paraId="59E594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2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4D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6B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03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5C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te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ralsund</w:t>
            </w:r>
          </w:p>
        </w:tc>
      </w:tr>
      <w:tr w:rsidR="008E1838" w:rsidRPr="008E1838" w14:paraId="67C742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A7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DA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9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51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chtenberg</w:t>
            </w:r>
            <w:proofErr w:type="spellEnd"/>
          </w:p>
        </w:tc>
      </w:tr>
      <w:tr w:rsidR="008E1838" w:rsidRPr="008E1838" w14:paraId="164501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5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43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8B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D6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46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ohn</w:t>
            </w:r>
            <w:proofErr w:type="spellEnd"/>
          </w:p>
        </w:tc>
      </w:tr>
      <w:tr w:rsidR="008E1838" w:rsidRPr="008E1838" w14:paraId="707DE4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A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DA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1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90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A0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gast</w:t>
            </w:r>
            <w:proofErr w:type="spellEnd"/>
          </w:p>
        </w:tc>
      </w:tr>
      <w:tr w:rsidR="008E1838" w:rsidRPr="008E1838" w14:paraId="1A0A5B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E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0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57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1F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A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lofshagen</w:t>
            </w:r>
            <w:proofErr w:type="spellEnd"/>
          </w:p>
        </w:tc>
      </w:tr>
      <w:tr w:rsidR="008E1838" w:rsidRPr="008E1838" w14:paraId="567D2D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D7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39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93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39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mmen</w:t>
            </w:r>
            <w:proofErr w:type="spellEnd"/>
          </w:p>
        </w:tc>
      </w:tr>
      <w:tr w:rsidR="008E1838" w:rsidRPr="008E1838" w14:paraId="382E31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45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9A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BE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D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menhor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pom</w:t>
            </w:r>
            <w:proofErr w:type="spellEnd"/>
          </w:p>
        </w:tc>
      </w:tr>
      <w:tr w:rsidR="008E1838" w:rsidRPr="008E1838" w14:paraId="0DE4F7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88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0D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4E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8F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ltzow</w:t>
            </w:r>
            <w:proofErr w:type="spellEnd"/>
          </w:p>
        </w:tc>
      </w:tr>
      <w:tr w:rsidR="008E1838" w:rsidRPr="008E1838" w14:paraId="4E1F1D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4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A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77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6C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k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pom</w:t>
            </w:r>
            <w:proofErr w:type="spellEnd"/>
          </w:p>
        </w:tc>
      </w:tr>
      <w:tr w:rsidR="008E1838" w:rsidRPr="008E1838" w14:paraId="38B5F6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5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6D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6F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EC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C5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dorf</w:t>
            </w:r>
            <w:proofErr w:type="spellEnd"/>
          </w:p>
        </w:tc>
      </w:tr>
      <w:tr w:rsidR="008E1838" w:rsidRPr="008E1838" w14:paraId="40A286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C0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5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E0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18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or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mmen</w:t>
            </w:r>
            <w:proofErr w:type="spellEnd"/>
          </w:p>
        </w:tc>
      </w:tr>
      <w:tr w:rsidR="008E1838" w:rsidRPr="008E1838" w14:paraId="3966B7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B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8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7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AD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4C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mmendorf</w:t>
            </w:r>
            <w:proofErr w:type="spellEnd"/>
          </w:p>
        </w:tc>
      </w:tr>
      <w:tr w:rsidR="008E1838" w:rsidRPr="008E1838" w14:paraId="10E6EB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6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A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0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5F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55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reifswald</w:t>
            </w:r>
          </w:p>
        </w:tc>
      </w:tr>
      <w:tr w:rsidR="008E1838" w:rsidRPr="008E1838" w14:paraId="452913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3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45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9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BA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10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ekenhagen</w:t>
            </w:r>
            <w:proofErr w:type="spellEnd"/>
          </w:p>
        </w:tc>
      </w:tr>
      <w:tr w:rsidR="008E1838" w:rsidRPr="008E1838" w14:paraId="77AD37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3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C7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5A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A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m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reifswald</w:t>
            </w:r>
          </w:p>
        </w:tc>
      </w:tr>
      <w:tr w:rsidR="008E1838" w:rsidRPr="008E1838" w14:paraId="0923C8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4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F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F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39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BB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tzk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reifswald</w:t>
            </w:r>
          </w:p>
        </w:tc>
      </w:tr>
      <w:tr w:rsidR="008E1838" w:rsidRPr="008E1838" w14:paraId="5DE8C1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D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C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57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A4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23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erhusen</w:t>
            </w:r>
            <w:proofErr w:type="spellEnd"/>
          </w:p>
        </w:tc>
      </w:tr>
      <w:tr w:rsidR="008E1838" w:rsidRPr="008E1838" w14:paraId="2D688F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5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EE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12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5C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35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üssow</w:t>
            </w:r>
            <w:proofErr w:type="spellEnd"/>
          </w:p>
        </w:tc>
      </w:tr>
      <w:tr w:rsidR="008E1838" w:rsidRPr="008E1838" w14:paraId="2DD8FF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C3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A1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74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8B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hrenhoff</w:t>
            </w:r>
            <w:proofErr w:type="spellEnd"/>
          </w:p>
        </w:tc>
      </w:tr>
      <w:tr w:rsidR="008E1838" w:rsidRPr="008E1838" w14:paraId="652807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B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7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63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5B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7B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gast</w:t>
            </w:r>
            <w:proofErr w:type="spellEnd"/>
          </w:p>
        </w:tc>
      </w:tr>
      <w:tr w:rsidR="008E1838" w:rsidRPr="008E1838" w14:paraId="4FC33F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E6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4E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F9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EA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öslin</w:t>
            </w:r>
            <w:proofErr w:type="spellEnd"/>
          </w:p>
        </w:tc>
      </w:tr>
      <w:tr w:rsidR="008E1838" w:rsidRPr="008E1838" w14:paraId="2270E7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C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94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C6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C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lshagen</w:t>
            </w:r>
            <w:proofErr w:type="spellEnd"/>
          </w:p>
        </w:tc>
      </w:tr>
      <w:tr w:rsidR="008E1838" w:rsidRPr="008E1838" w14:paraId="11DC89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0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DB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2D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10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1F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sedom</w:t>
            </w:r>
            <w:proofErr w:type="spellEnd"/>
          </w:p>
        </w:tc>
      </w:tr>
      <w:tr w:rsidR="008E1838" w:rsidRPr="008E1838" w14:paraId="1B4812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94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D7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3F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E9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tzow</w:t>
            </w:r>
            <w:proofErr w:type="spellEnd"/>
          </w:p>
        </w:tc>
      </w:tr>
      <w:tr w:rsidR="008E1838" w:rsidRPr="008E1838" w14:paraId="5608F7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C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F5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265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66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C1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ssa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gast</w:t>
            </w:r>
            <w:proofErr w:type="spellEnd"/>
          </w:p>
        </w:tc>
      </w:tr>
      <w:tr w:rsidR="008E1838" w:rsidRPr="008E1838" w14:paraId="496F8D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2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11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8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2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9A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serow</w:t>
            </w:r>
            <w:proofErr w:type="spellEnd"/>
          </w:p>
        </w:tc>
      </w:tr>
      <w:tr w:rsidR="008E1838" w:rsidRPr="008E1838" w14:paraId="4A2F26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4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A2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6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9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F7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rchow</w:t>
            </w:r>
            <w:proofErr w:type="spellEnd"/>
          </w:p>
        </w:tc>
      </w:tr>
      <w:tr w:rsidR="008E1838" w:rsidRPr="008E1838" w14:paraId="7ADF5A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5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E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9A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CD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26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nnowitz</w:t>
            </w:r>
            <w:proofErr w:type="spellEnd"/>
          </w:p>
        </w:tc>
      </w:tr>
      <w:tr w:rsidR="008E1838" w:rsidRPr="008E1838" w14:paraId="2AF84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1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0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9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7F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ing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bad</w:t>
            </w:r>
            <w:proofErr w:type="spellEnd"/>
          </w:p>
        </w:tc>
      </w:tr>
      <w:tr w:rsidR="008E1838" w:rsidRPr="008E1838" w14:paraId="668C61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4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F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62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3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02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nz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sedom</w:t>
            </w:r>
            <w:proofErr w:type="spellEnd"/>
          </w:p>
        </w:tc>
      </w:tr>
      <w:tr w:rsidR="008E1838" w:rsidRPr="008E1838" w14:paraId="460AF2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F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8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A8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91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AF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ügen</w:t>
            </w:r>
          </w:p>
        </w:tc>
      </w:tr>
      <w:tr w:rsidR="008E1838" w:rsidRPr="008E1838" w14:paraId="1C721C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0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8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14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B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0F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C7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ügen</w:t>
            </w:r>
          </w:p>
        </w:tc>
      </w:tr>
      <w:tr w:rsidR="008E1838" w:rsidRPr="008E1838" w14:paraId="6CF117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4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81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44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26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6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ssnitz</w:t>
            </w:r>
            <w:proofErr w:type="spellEnd"/>
          </w:p>
        </w:tc>
      </w:tr>
      <w:tr w:rsidR="008E1838" w:rsidRPr="008E1838" w14:paraId="1D807D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E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B3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8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A4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32D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inz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bad</w:t>
            </w:r>
            <w:proofErr w:type="spellEnd"/>
          </w:p>
        </w:tc>
      </w:tr>
      <w:tr w:rsidR="008E1838" w:rsidRPr="008E1838" w14:paraId="7D41E0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91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BA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70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2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ismar</w:t>
            </w:r>
          </w:p>
        </w:tc>
      </w:tr>
      <w:tr w:rsidR="008E1838" w:rsidRPr="008E1838" w14:paraId="3D4C64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68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D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1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59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loster</w:t>
            </w:r>
            <w:proofErr w:type="spellEnd"/>
          </w:p>
        </w:tc>
      </w:tr>
      <w:tr w:rsidR="008E1838" w:rsidRPr="008E1838" w14:paraId="5676D3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2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C3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AC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80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71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en</w:t>
            </w:r>
            <w:proofErr w:type="spellEnd"/>
          </w:p>
        </w:tc>
      </w:tr>
      <w:tr w:rsidR="008E1838" w:rsidRPr="008E1838" w14:paraId="181606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1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94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82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BE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0C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bitz</w:t>
            </w:r>
            <w:proofErr w:type="spellEnd"/>
          </w:p>
        </w:tc>
      </w:tr>
      <w:tr w:rsidR="008E1838" w:rsidRPr="008E1838" w14:paraId="44A8AF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1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3F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6D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94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16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el</w:t>
            </w:r>
            <w:proofErr w:type="spellEnd"/>
          </w:p>
        </w:tc>
      </w:tr>
      <w:tr w:rsidR="008E1838" w:rsidRPr="008E1838" w14:paraId="6C7434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C8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F5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0E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FA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teinhausen</w:t>
            </w:r>
          </w:p>
        </w:tc>
      </w:tr>
      <w:tr w:rsidR="008E1838" w:rsidRPr="008E1838" w14:paraId="2FC61A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C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2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E1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A7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3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owatz</w:t>
            </w:r>
            <w:proofErr w:type="spellEnd"/>
          </w:p>
        </w:tc>
      </w:tr>
      <w:tr w:rsidR="008E1838" w:rsidRPr="008E1838" w14:paraId="48AE4E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0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F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2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1C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F9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ismar</w:t>
            </w:r>
          </w:p>
        </w:tc>
      </w:tr>
      <w:tr w:rsidR="008E1838" w:rsidRPr="008E1838" w14:paraId="58E8F9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6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AD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11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F5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0D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sin</w:t>
            </w:r>
            <w:proofErr w:type="spellEnd"/>
          </w:p>
        </w:tc>
      </w:tr>
      <w:tr w:rsidR="008E1838" w:rsidRPr="008E1838" w14:paraId="4E12C7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9C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9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5C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14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strow</w:t>
            </w:r>
            <w:proofErr w:type="spellEnd"/>
          </w:p>
        </w:tc>
      </w:tr>
      <w:tr w:rsidR="008E1838" w:rsidRPr="008E1838" w14:paraId="073734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E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23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28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AA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an</w:t>
            </w:r>
            <w:proofErr w:type="spellEnd"/>
          </w:p>
        </w:tc>
      </w:tr>
      <w:tr w:rsidR="008E1838" w:rsidRPr="008E1838" w14:paraId="1FF085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A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BE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1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9C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0C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Tarnow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tzow</w:t>
            </w:r>
            <w:proofErr w:type="spellEnd"/>
          </w:p>
        </w:tc>
      </w:tr>
      <w:tr w:rsidR="008E1838" w:rsidRPr="008E1838" w14:paraId="17D99F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52F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3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B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07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ppenra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strow</w:t>
            </w:r>
            <w:proofErr w:type="spellEnd"/>
          </w:p>
        </w:tc>
      </w:tr>
      <w:tr w:rsidR="008E1838" w:rsidRPr="008E1838" w14:paraId="20B510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0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A7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9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8E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1E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lendorf</w:t>
            </w:r>
            <w:proofErr w:type="spellEnd"/>
          </w:p>
        </w:tc>
      </w:tr>
      <w:tr w:rsidR="008E1838" w:rsidRPr="008E1838" w14:paraId="338EA5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A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BF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2AE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2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96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storf</w:t>
            </w:r>
            <w:proofErr w:type="spellEnd"/>
          </w:p>
        </w:tc>
      </w:tr>
      <w:tr w:rsidR="008E1838" w:rsidRPr="008E1838" w14:paraId="01CA86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B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D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0C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37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51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itzkow</w:t>
            </w:r>
            <w:proofErr w:type="spellEnd"/>
          </w:p>
        </w:tc>
      </w:tr>
      <w:tr w:rsidR="008E1838" w:rsidRPr="008E1838" w14:paraId="04D86C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E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14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E2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0E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az</w:t>
            </w:r>
            <w:proofErr w:type="spellEnd"/>
          </w:p>
        </w:tc>
      </w:tr>
      <w:tr w:rsidR="008E1838" w:rsidRPr="008E1838" w14:paraId="572F03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3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B4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1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7B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strow</w:t>
            </w:r>
            <w:proofErr w:type="spellEnd"/>
          </w:p>
        </w:tc>
      </w:tr>
      <w:tr w:rsidR="008E1838" w:rsidRPr="008E1838" w14:paraId="76DA07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E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3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A8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DE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76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rakow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763274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DB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A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67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EF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hna</w:t>
            </w:r>
            <w:proofErr w:type="spellEnd"/>
          </w:p>
        </w:tc>
      </w:tr>
      <w:tr w:rsidR="008E1838" w:rsidRPr="008E1838" w14:paraId="23033A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A2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0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F3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9F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ge</w:t>
            </w:r>
            <w:proofErr w:type="spellEnd"/>
          </w:p>
        </w:tc>
      </w:tr>
      <w:tr w:rsidR="008E1838" w:rsidRPr="008E1838" w14:paraId="44FD19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0B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C4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BC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B8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tzow</w:t>
            </w:r>
            <w:proofErr w:type="spellEnd"/>
          </w:p>
        </w:tc>
      </w:tr>
      <w:tr w:rsidR="008E1838" w:rsidRPr="008E1838" w14:paraId="4FDB51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B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D6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2B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02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85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umgarten</w:t>
            </w:r>
          </w:p>
        </w:tc>
      </w:tr>
      <w:tr w:rsidR="008E1838" w:rsidRPr="008E1838" w14:paraId="17FC74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98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A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5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E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itt</w:t>
            </w:r>
            <w:proofErr w:type="spellEnd"/>
          </w:p>
        </w:tc>
      </w:tr>
      <w:tr w:rsidR="008E1838" w:rsidRPr="008E1838" w14:paraId="1C9D3C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D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1E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99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1A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A0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rgenshagen</w:t>
            </w:r>
            <w:proofErr w:type="spellEnd"/>
          </w:p>
        </w:tc>
      </w:tr>
      <w:tr w:rsidR="008E1838" w:rsidRPr="008E1838" w14:paraId="77532B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F5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DC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2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16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ernberg</w:t>
            </w:r>
          </w:p>
        </w:tc>
      </w:tr>
      <w:tr w:rsidR="008E1838" w:rsidRPr="008E1838" w14:paraId="4C4643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2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9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83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20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3C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zin</w:t>
            </w:r>
            <w:proofErr w:type="spellEnd"/>
          </w:p>
        </w:tc>
      </w:tr>
      <w:tr w:rsidR="008E1838" w:rsidRPr="008E1838" w14:paraId="7C96F6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D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1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54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6F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1A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rin</w:t>
            </w:r>
          </w:p>
        </w:tc>
      </w:tr>
      <w:tr w:rsidR="008E1838" w:rsidRPr="008E1838" w14:paraId="07DE87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78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AC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AE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B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üel</w:t>
            </w:r>
            <w:proofErr w:type="spellEnd"/>
          </w:p>
        </w:tc>
      </w:tr>
      <w:tr w:rsidR="008E1838" w:rsidRPr="008E1838" w14:paraId="2AE453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6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A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9C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EC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E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ntschow</w:t>
            </w:r>
            <w:proofErr w:type="spellEnd"/>
          </w:p>
        </w:tc>
      </w:tr>
      <w:tr w:rsidR="008E1838" w:rsidRPr="008E1838" w14:paraId="4D8732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C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FE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A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03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E3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bel</w:t>
            </w:r>
            <w:proofErr w:type="spellEnd"/>
          </w:p>
        </w:tc>
      </w:tr>
      <w:tr w:rsidR="008E1838" w:rsidRPr="008E1838" w14:paraId="525BD7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2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70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A7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94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FA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stävel</w:t>
            </w:r>
            <w:proofErr w:type="spellEnd"/>
          </w:p>
        </w:tc>
      </w:tr>
      <w:tr w:rsidR="008E1838" w:rsidRPr="008E1838" w14:paraId="497411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4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4C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6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11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18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men</w:t>
            </w:r>
            <w:proofErr w:type="spellEnd"/>
          </w:p>
        </w:tc>
      </w:tr>
      <w:tr w:rsidR="008E1838" w:rsidRPr="008E1838" w14:paraId="2423A5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A9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77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4C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86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chwerin </w:t>
            </w:r>
          </w:p>
        </w:tc>
      </w:tr>
      <w:tr w:rsidR="008E1838" w:rsidRPr="008E1838" w14:paraId="35EAFF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4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B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AC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772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DC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eld</w:t>
            </w:r>
            <w:proofErr w:type="spellEnd"/>
          </w:p>
        </w:tc>
      </w:tr>
      <w:tr w:rsidR="008E1838" w:rsidRPr="008E1838" w14:paraId="1D1C7C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9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E8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B9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CF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62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late</w:t>
            </w:r>
          </w:p>
        </w:tc>
      </w:tr>
      <w:tr w:rsidR="008E1838" w:rsidRPr="008E1838" w14:paraId="1807C5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F99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19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85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F0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ivitz</w:t>
            </w:r>
            <w:proofErr w:type="spellEnd"/>
          </w:p>
        </w:tc>
      </w:tr>
      <w:tr w:rsidR="008E1838" w:rsidRPr="008E1838" w14:paraId="5F30AB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A6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4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CC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C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thusen</w:t>
            </w:r>
            <w:proofErr w:type="spellEnd"/>
          </w:p>
        </w:tc>
      </w:tr>
      <w:tr w:rsidR="008E1838" w:rsidRPr="008E1838" w14:paraId="61F2E5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7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D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4C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EF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mbs</w:t>
            </w:r>
            <w:proofErr w:type="spellEnd"/>
          </w:p>
        </w:tc>
      </w:tr>
      <w:tr w:rsidR="008E1838" w:rsidRPr="008E1838" w14:paraId="4667F1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F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0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21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F3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6A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storf</w:t>
            </w:r>
            <w:proofErr w:type="spellEnd"/>
          </w:p>
        </w:tc>
      </w:tr>
      <w:tr w:rsidR="008E1838" w:rsidRPr="008E1838" w14:paraId="232ACA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E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49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D9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59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5F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stow</w:t>
            </w:r>
            <w:proofErr w:type="spellEnd"/>
          </w:p>
        </w:tc>
      </w:tr>
      <w:tr w:rsidR="008E1838" w:rsidRPr="008E1838" w14:paraId="31A7B2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AA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1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92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E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mmer</w:t>
            </w:r>
            <w:proofErr w:type="spellEnd"/>
          </w:p>
        </w:tc>
      </w:tr>
      <w:tr w:rsidR="008E1838" w:rsidRPr="008E1838" w14:paraId="2007FA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F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9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5B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3B7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8B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chim</w:t>
            </w:r>
            <w:proofErr w:type="spellEnd"/>
          </w:p>
        </w:tc>
      </w:tr>
      <w:tr w:rsidR="008E1838" w:rsidRPr="008E1838" w14:paraId="20AB60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1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5C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10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F1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C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bbin</w:t>
            </w:r>
            <w:proofErr w:type="spellEnd"/>
          </w:p>
        </w:tc>
      </w:tr>
      <w:tr w:rsidR="008E1838" w:rsidRPr="008E1838" w14:paraId="0619E5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8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E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0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7E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21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gendorf</w:t>
            </w:r>
            <w:proofErr w:type="spellEnd"/>
          </w:p>
        </w:tc>
      </w:tr>
      <w:tr w:rsidR="008E1838" w:rsidRPr="008E1838" w14:paraId="5DBD4E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7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8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80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1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A1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B6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uhn</w:t>
            </w:r>
            <w:proofErr w:type="spellEnd"/>
          </w:p>
        </w:tc>
      </w:tr>
      <w:tr w:rsidR="008E1838" w:rsidRPr="008E1838" w14:paraId="3FE377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F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AE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4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E0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B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adrum</w:t>
            </w:r>
            <w:proofErr w:type="spellEnd"/>
          </w:p>
        </w:tc>
      </w:tr>
      <w:tr w:rsidR="008E1838" w:rsidRPr="008E1838" w14:paraId="35DBBA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A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AB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81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BA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E3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ggelkow</w:t>
            </w:r>
            <w:proofErr w:type="spellEnd"/>
          </w:p>
        </w:tc>
      </w:tr>
      <w:tr w:rsidR="008E1838" w:rsidRPr="008E1838" w14:paraId="1CCDC1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C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AE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95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56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CF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dems</w:t>
            </w:r>
            <w:proofErr w:type="spellEnd"/>
          </w:p>
        </w:tc>
      </w:tr>
      <w:tr w:rsidR="008E1838" w:rsidRPr="008E1838" w14:paraId="777F48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C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6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A2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FC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8F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ornitz</w:t>
            </w:r>
            <w:proofErr w:type="spellEnd"/>
          </w:p>
        </w:tc>
      </w:tr>
      <w:tr w:rsidR="008E1838" w:rsidRPr="008E1838" w14:paraId="0F1797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0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4C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F3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2C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tlin</w:t>
            </w:r>
            <w:proofErr w:type="spellEnd"/>
          </w:p>
        </w:tc>
      </w:tr>
      <w:tr w:rsidR="008E1838" w:rsidRPr="008E1838" w14:paraId="602BCF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4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B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C3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77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41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msühl</w:t>
            </w:r>
            <w:proofErr w:type="spellEnd"/>
          </w:p>
        </w:tc>
      </w:tr>
      <w:tr w:rsidR="008E1838" w:rsidRPr="008E1838" w14:paraId="4AC692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9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1A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1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65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F8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nitz</w:t>
            </w:r>
            <w:proofErr w:type="spellEnd"/>
          </w:p>
        </w:tc>
      </w:tr>
      <w:tr w:rsidR="008E1838" w:rsidRPr="008E1838" w14:paraId="7970EA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3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DB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7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20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9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z</w:t>
            </w:r>
            <w:proofErr w:type="spellEnd"/>
          </w:p>
        </w:tc>
      </w:tr>
      <w:tr w:rsidR="008E1838" w:rsidRPr="008E1838" w14:paraId="23F2B9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B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AA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C9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D6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E8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all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z</w:t>
            </w:r>
            <w:proofErr w:type="spellEnd"/>
          </w:p>
        </w:tc>
      </w:tr>
      <w:tr w:rsidR="008E1838" w:rsidRPr="008E1838" w14:paraId="0301B6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0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E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E6B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F0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DA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bow-Vietlübbe</w:t>
            </w:r>
            <w:proofErr w:type="spellEnd"/>
          </w:p>
        </w:tc>
      </w:tr>
      <w:tr w:rsidR="008E1838" w:rsidRPr="008E1838" w14:paraId="54532C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5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2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E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A7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0E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31A395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D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68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8D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C4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oldberg </w:t>
            </w:r>
          </w:p>
        </w:tc>
      </w:tr>
      <w:tr w:rsidR="008E1838" w:rsidRPr="008E1838" w14:paraId="7C6F6D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8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97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7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C8C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D9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zlin</w:t>
            </w:r>
            <w:proofErr w:type="spellEnd"/>
          </w:p>
        </w:tc>
      </w:tr>
      <w:tr w:rsidR="008E1838" w:rsidRPr="008E1838" w14:paraId="426D47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8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0D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8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27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D5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z</w:t>
            </w:r>
            <w:proofErr w:type="spellEnd"/>
          </w:p>
        </w:tc>
      </w:tr>
      <w:tr w:rsidR="008E1838" w:rsidRPr="008E1838" w14:paraId="6F6EE4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AF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98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77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18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lu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213CAC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86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D3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B1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86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liss</w:t>
            </w:r>
            <w:proofErr w:type="spellEnd"/>
          </w:p>
        </w:tc>
      </w:tr>
      <w:tr w:rsidR="008E1838" w:rsidRPr="008E1838" w14:paraId="47A7D2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E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8F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5E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C8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11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cher</w:t>
            </w:r>
            <w:proofErr w:type="spellEnd"/>
          </w:p>
        </w:tc>
      </w:tr>
      <w:tr w:rsidR="008E1838" w:rsidRPr="008E1838" w14:paraId="5772A4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D5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0D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0B8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FA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rz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lust</w:t>
            </w:r>
            <w:proofErr w:type="spellEnd"/>
          </w:p>
        </w:tc>
      </w:tr>
      <w:tr w:rsidR="008E1838" w:rsidRPr="008E1838" w14:paraId="01B9E8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9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8E7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F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68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A4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bbelin</w:t>
            </w:r>
            <w:proofErr w:type="spellEnd"/>
          </w:p>
        </w:tc>
      </w:tr>
      <w:tr w:rsidR="008E1838" w:rsidRPr="008E1838" w14:paraId="48EFC8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D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5D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4A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88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79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ss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lust</w:t>
            </w:r>
            <w:proofErr w:type="spellEnd"/>
          </w:p>
        </w:tc>
      </w:tr>
      <w:tr w:rsidR="008E1838" w:rsidRPr="008E1838" w14:paraId="17CD92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4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91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6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B1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D5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dena</w:t>
            </w:r>
            <w:proofErr w:type="spellEnd"/>
          </w:p>
        </w:tc>
      </w:tr>
      <w:tr w:rsidR="008E1838" w:rsidRPr="008E1838" w14:paraId="6729F6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9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B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0B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0B9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b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734333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4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7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D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0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B3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ewe</w:t>
            </w:r>
            <w:proofErr w:type="spellEnd"/>
          </w:p>
        </w:tc>
      </w:tr>
      <w:tr w:rsidR="008E1838" w:rsidRPr="008E1838" w14:paraId="1A5BF4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9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C7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E2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7E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mitz</w:t>
            </w:r>
            <w:proofErr w:type="spellEnd"/>
          </w:p>
        </w:tc>
      </w:tr>
      <w:tr w:rsidR="008E1838" w:rsidRPr="008E1838" w14:paraId="63B27E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4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2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9C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71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54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wswoos</w:t>
            </w:r>
            <w:proofErr w:type="spellEnd"/>
          </w:p>
        </w:tc>
      </w:tr>
      <w:tr w:rsidR="008E1838" w:rsidRPr="008E1838" w14:paraId="3D972C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1C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9F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F6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84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rleberg</w:t>
            </w:r>
            <w:proofErr w:type="spellEnd"/>
          </w:p>
        </w:tc>
      </w:tr>
      <w:tr w:rsidR="008E1838" w:rsidRPr="008E1838" w14:paraId="6EEA00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4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DF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93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44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82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enberge</w:t>
            </w:r>
            <w:proofErr w:type="spellEnd"/>
          </w:p>
        </w:tc>
      </w:tr>
      <w:tr w:rsidR="008E1838" w:rsidRPr="008E1838" w14:paraId="005EE2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0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A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58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A0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nz Brandenburg</w:t>
            </w:r>
          </w:p>
        </w:tc>
      </w:tr>
      <w:tr w:rsidR="008E1838" w:rsidRPr="008E1838" w14:paraId="467D52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8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49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9A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0D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96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llen</w:t>
            </w:r>
            <w:proofErr w:type="spellEnd"/>
          </w:p>
        </w:tc>
      </w:tr>
      <w:tr w:rsidR="008E1838" w:rsidRPr="008E1838" w14:paraId="306D5C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9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76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D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D6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e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rleberg</w:t>
            </w:r>
            <w:proofErr w:type="spellEnd"/>
          </w:p>
        </w:tc>
      </w:tr>
      <w:tr w:rsidR="008E1838" w:rsidRPr="008E1838" w14:paraId="2A38EF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8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3C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8A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07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21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llmin</w:t>
            </w:r>
            <w:proofErr w:type="spellEnd"/>
          </w:p>
        </w:tc>
      </w:tr>
      <w:tr w:rsidR="008E1838" w:rsidRPr="008E1838" w14:paraId="2CFEB5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B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A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51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B6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FE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20AA04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84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34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62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A5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rleberg</w:t>
            </w:r>
            <w:proofErr w:type="spellEnd"/>
          </w:p>
        </w:tc>
      </w:tr>
      <w:tr w:rsidR="008E1838" w:rsidRPr="008E1838" w14:paraId="268AE7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5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8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E3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63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04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öwen</w:t>
            </w:r>
            <w:proofErr w:type="spellEnd"/>
          </w:p>
        </w:tc>
      </w:tr>
      <w:tr w:rsidR="008E1838" w:rsidRPr="008E1838" w14:paraId="58C6CD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2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17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6B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FF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56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now</w:t>
            </w:r>
            <w:proofErr w:type="spellEnd"/>
          </w:p>
        </w:tc>
      </w:tr>
      <w:tr w:rsidR="008E1838" w:rsidRPr="008E1838" w14:paraId="55028C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4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8F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DE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71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B6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s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rleberg</w:t>
            </w:r>
            <w:proofErr w:type="spellEnd"/>
          </w:p>
        </w:tc>
      </w:tr>
      <w:tr w:rsidR="008E1838" w:rsidRPr="008E1838" w14:paraId="5131CA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2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3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43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6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C1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snack</w:t>
            </w:r>
            <w:proofErr w:type="spellEnd"/>
          </w:p>
        </w:tc>
      </w:tr>
      <w:tr w:rsidR="008E1838" w:rsidRPr="008E1838" w14:paraId="21F164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8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738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C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F2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0A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z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(Elbe)</w:t>
            </w:r>
          </w:p>
        </w:tc>
      </w:tr>
      <w:tr w:rsidR="008E1838" w:rsidRPr="008E1838" w14:paraId="479DB9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8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B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3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44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87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rgenthin</w:t>
            </w:r>
            <w:proofErr w:type="spellEnd"/>
          </w:p>
        </w:tc>
      </w:tr>
      <w:tr w:rsidR="008E1838" w:rsidRPr="008E1838" w14:paraId="353E84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0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18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C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AF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F2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umlosen</w:t>
            </w:r>
            <w:proofErr w:type="spellEnd"/>
          </w:p>
        </w:tc>
      </w:tr>
      <w:tr w:rsidR="008E1838" w:rsidRPr="008E1838" w14:paraId="14919F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7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6E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13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B4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95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secke</w:t>
            </w:r>
            <w:proofErr w:type="spellEnd"/>
          </w:p>
        </w:tc>
      </w:tr>
      <w:tr w:rsidR="008E1838" w:rsidRPr="008E1838" w14:paraId="53B9E5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7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9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C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53D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29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stä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gnitz</w:t>
            </w:r>
            <w:proofErr w:type="spellEnd"/>
          </w:p>
        </w:tc>
      </w:tr>
      <w:tr w:rsidR="008E1838" w:rsidRPr="008E1838" w14:paraId="0E7A01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B3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2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65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8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smühlen</w:t>
            </w:r>
            <w:proofErr w:type="spellEnd"/>
          </w:p>
        </w:tc>
      </w:tr>
      <w:tr w:rsidR="008E1838" w:rsidRPr="008E1838" w14:paraId="3182EA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6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E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8F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1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9A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d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39C3AE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1E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2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08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B7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drichs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vesmühlen</w:t>
            </w:r>
            <w:proofErr w:type="spellEnd"/>
          </w:p>
        </w:tc>
      </w:tr>
      <w:tr w:rsidR="008E1838" w:rsidRPr="008E1838" w14:paraId="344CF0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F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6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B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B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77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msdorf</w:t>
            </w:r>
            <w:proofErr w:type="spellEnd"/>
          </w:p>
        </w:tc>
      </w:tr>
      <w:tr w:rsidR="008E1838" w:rsidRPr="008E1838" w14:paraId="1F8D20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5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8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61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EF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0E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EF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lentin</w:t>
            </w:r>
            <w:proofErr w:type="spellEnd"/>
          </w:p>
        </w:tc>
      </w:tr>
      <w:tr w:rsidR="008E1838" w:rsidRPr="008E1838" w14:paraId="4C7FF0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F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B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A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DC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69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ütz</w:t>
            </w:r>
            <w:proofErr w:type="spellEnd"/>
          </w:p>
        </w:tc>
      </w:tr>
      <w:tr w:rsidR="008E1838" w:rsidRPr="008E1838" w14:paraId="6DEC97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7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7E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44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6D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B2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ssow</w:t>
            </w:r>
            <w:proofErr w:type="spellEnd"/>
          </w:p>
        </w:tc>
      </w:tr>
      <w:tr w:rsidR="008E1838" w:rsidRPr="008E1838" w14:paraId="0C9E5A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B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54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9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30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50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khorst</w:t>
            </w:r>
            <w:proofErr w:type="spellEnd"/>
          </w:p>
        </w:tc>
      </w:tr>
      <w:tr w:rsidR="008E1838" w:rsidRPr="008E1838" w14:paraId="6D1EA5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81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37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DF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20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chönberg </w:t>
            </w:r>
          </w:p>
        </w:tc>
      </w:tr>
      <w:tr w:rsidR="008E1838" w:rsidRPr="008E1838" w14:paraId="72B7FF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F7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AC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5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32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genow</w:t>
            </w:r>
            <w:proofErr w:type="spellEnd"/>
          </w:p>
        </w:tc>
      </w:tr>
      <w:tr w:rsidR="008E1838" w:rsidRPr="008E1838" w14:paraId="1C267A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3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12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8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0B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BD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haus Elbe</w:t>
            </w:r>
          </w:p>
        </w:tc>
      </w:tr>
      <w:tr w:rsidR="008E1838" w:rsidRPr="008E1838" w14:paraId="2490AD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1F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A21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92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18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ttenmark</w:t>
            </w:r>
            <w:proofErr w:type="spellEnd"/>
          </w:p>
        </w:tc>
      </w:tr>
      <w:tr w:rsidR="008E1838" w:rsidRPr="008E1838" w14:paraId="0BA058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C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7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7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20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BE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nin</w:t>
            </w:r>
            <w:proofErr w:type="spellEnd"/>
          </w:p>
        </w:tc>
      </w:tr>
      <w:tr w:rsidR="008E1838" w:rsidRPr="008E1838" w14:paraId="5D8325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7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9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C6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85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lze</w:t>
            </w:r>
            <w:proofErr w:type="spellEnd"/>
          </w:p>
        </w:tc>
      </w:tr>
      <w:tr w:rsidR="008E1838" w:rsidRPr="008E1838" w14:paraId="4777B5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4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6F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C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C7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02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arssen</w:t>
            </w:r>
            <w:proofErr w:type="spellEnd"/>
          </w:p>
        </w:tc>
      </w:tr>
      <w:tr w:rsidR="008E1838" w:rsidRPr="008E1838" w14:paraId="02D938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F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06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C2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1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76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iz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0FE1E8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F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5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1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7C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1C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lahn</w:t>
            </w:r>
            <w:proofErr w:type="spellEnd"/>
          </w:p>
        </w:tc>
      </w:tr>
      <w:tr w:rsidR="008E1838" w:rsidRPr="008E1838" w14:paraId="42BC4B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D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FB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59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19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8D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mmelin</w:t>
            </w:r>
            <w:proofErr w:type="spellEnd"/>
          </w:p>
        </w:tc>
      </w:tr>
      <w:tr w:rsidR="008E1838" w:rsidRPr="008E1838" w14:paraId="320BE3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C9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C9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98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2E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arrent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421347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CF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D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7A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5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enburg</w:t>
            </w:r>
            <w:proofErr w:type="spellEnd"/>
          </w:p>
        </w:tc>
      </w:tr>
      <w:tr w:rsidR="008E1838" w:rsidRPr="008E1838" w14:paraId="02CDAF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97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87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9DE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önnew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genow</w:t>
            </w:r>
            <w:proofErr w:type="spellEnd"/>
          </w:p>
        </w:tc>
      </w:tr>
      <w:tr w:rsidR="008E1838" w:rsidRPr="008E1838" w14:paraId="3726EE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7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43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1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19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DA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defin</w:t>
            </w:r>
            <w:proofErr w:type="spellEnd"/>
          </w:p>
        </w:tc>
      </w:tr>
      <w:tr w:rsidR="008E1838" w:rsidRPr="008E1838" w14:paraId="7EE87A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D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2F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AF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F3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theen</w:t>
            </w:r>
            <w:proofErr w:type="spellEnd"/>
          </w:p>
        </w:tc>
      </w:tr>
      <w:tr w:rsidR="008E1838" w:rsidRPr="008E1838" w14:paraId="40B5F4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B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8C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3F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63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75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tzi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genow</w:t>
            </w:r>
            <w:proofErr w:type="spellEnd"/>
          </w:p>
        </w:tc>
      </w:tr>
      <w:tr w:rsidR="008E1838" w:rsidRPr="008E1838" w14:paraId="6772C7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7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0C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7D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01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56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ssahn</w:t>
            </w:r>
            <w:proofErr w:type="spellEnd"/>
          </w:p>
        </w:tc>
      </w:tr>
      <w:tr w:rsidR="008E1838" w:rsidRPr="008E1838" w14:paraId="5F1181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6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2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AB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FA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69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l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achun</w:t>
            </w:r>
            <w:proofErr w:type="spellEnd"/>
          </w:p>
        </w:tc>
      </w:tr>
      <w:tr w:rsidR="008E1838" w:rsidRPr="008E1838" w14:paraId="5FE5AB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6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2C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247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37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7F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debusch</w:t>
            </w:r>
            <w:proofErr w:type="spellEnd"/>
          </w:p>
        </w:tc>
      </w:tr>
      <w:tr w:rsidR="008E1838" w:rsidRPr="008E1838" w14:paraId="5E9077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17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93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4D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C80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sen</w:t>
            </w:r>
            <w:proofErr w:type="spellEnd"/>
          </w:p>
        </w:tc>
      </w:tr>
      <w:tr w:rsidR="008E1838" w:rsidRPr="008E1838" w14:paraId="08DA48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3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6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DE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C6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8F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na</w:t>
            </w:r>
            <w:proofErr w:type="spellEnd"/>
          </w:p>
        </w:tc>
      </w:tr>
      <w:tr w:rsidR="008E1838" w:rsidRPr="008E1838" w14:paraId="09DCA0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E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6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5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FC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6D0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arlow</w:t>
            </w:r>
          </w:p>
        </w:tc>
      </w:tr>
      <w:tr w:rsidR="008E1838" w:rsidRPr="008E1838" w14:paraId="230897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4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B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16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42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2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tzow</w:t>
            </w:r>
            <w:proofErr w:type="spellEnd"/>
          </w:p>
        </w:tc>
      </w:tr>
      <w:tr w:rsidR="008E1838" w:rsidRPr="008E1838" w14:paraId="26C4F6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B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B2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5B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28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77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ag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debusch</w:t>
            </w:r>
            <w:proofErr w:type="spellEnd"/>
          </w:p>
        </w:tc>
      </w:tr>
      <w:tr w:rsidR="008E1838" w:rsidRPr="008E1838" w14:paraId="1CCCBE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E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8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8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A1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00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CD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ggendorf</w:t>
            </w:r>
            <w:proofErr w:type="spellEnd"/>
          </w:p>
        </w:tc>
      </w:tr>
      <w:tr w:rsidR="008E1838" w:rsidRPr="008E1838" w14:paraId="3672AD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8B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EA5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0D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EA0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tzendorf</w:t>
            </w:r>
            <w:proofErr w:type="spellEnd"/>
          </w:p>
        </w:tc>
      </w:tr>
      <w:tr w:rsidR="008E1838" w:rsidRPr="008E1838" w14:paraId="1635A0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A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5C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52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D0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58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enburg</w:t>
            </w:r>
            <w:proofErr w:type="spellEnd"/>
          </w:p>
        </w:tc>
      </w:tr>
      <w:tr w:rsidR="008E1838" w:rsidRPr="008E1838" w14:paraId="393EDF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2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5C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7A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57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5B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bisfelde</w:t>
            </w:r>
            <w:proofErr w:type="spellEnd"/>
          </w:p>
        </w:tc>
      </w:tr>
      <w:tr w:rsidR="008E1838" w:rsidRPr="008E1838" w14:paraId="760F3B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9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578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8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41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bar</w:t>
            </w:r>
            <w:proofErr w:type="spellEnd"/>
          </w:p>
        </w:tc>
      </w:tr>
      <w:tr w:rsidR="008E1838" w:rsidRPr="008E1838" w14:paraId="305A71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4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A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EE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9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ckt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delegen</w:t>
            </w:r>
            <w:proofErr w:type="spellEnd"/>
          </w:p>
        </w:tc>
      </w:tr>
      <w:tr w:rsidR="008E1838" w:rsidRPr="008E1838" w14:paraId="189E04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4A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E3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72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6C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sey</w:t>
            </w:r>
            <w:proofErr w:type="spellEnd"/>
          </w:p>
        </w:tc>
      </w:tr>
      <w:tr w:rsidR="008E1838" w:rsidRPr="008E1838" w14:paraId="6A852D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5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5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0D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74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esterhorst</w:t>
            </w:r>
            <w:proofErr w:type="spellEnd"/>
          </w:p>
        </w:tc>
      </w:tr>
      <w:tr w:rsidR="008E1838" w:rsidRPr="008E1838" w14:paraId="4C7918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9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5C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79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6C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8E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geln</w:t>
            </w:r>
            <w:proofErr w:type="spellEnd"/>
          </w:p>
        </w:tc>
      </w:tr>
      <w:tr w:rsidR="008E1838" w:rsidRPr="008E1838" w14:paraId="3851C8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B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3F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2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96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E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nrau</w:t>
            </w:r>
            <w:proofErr w:type="spellEnd"/>
          </w:p>
        </w:tc>
      </w:tr>
      <w:tr w:rsidR="008E1838" w:rsidRPr="008E1838" w14:paraId="1FC2FD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A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8B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E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C5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71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del</w:t>
            </w:r>
            <w:proofErr w:type="spellEnd"/>
          </w:p>
        </w:tc>
      </w:tr>
      <w:tr w:rsidR="008E1838" w:rsidRPr="008E1838" w14:paraId="5F65BF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82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B9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CE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DF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wedel</w:t>
            </w:r>
            <w:proofErr w:type="spellEnd"/>
          </w:p>
        </w:tc>
      </w:tr>
      <w:tr w:rsidR="008E1838" w:rsidRPr="008E1838" w14:paraId="750D8F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1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57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14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0D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1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m</w:t>
            </w:r>
            <w:proofErr w:type="spellEnd"/>
          </w:p>
        </w:tc>
      </w:tr>
      <w:tr w:rsidR="008E1838" w:rsidRPr="008E1838" w14:paraId="7EA602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E6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74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ED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77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nau</w:t>
            </w:r>
            <w:proofErr w:type="spellEnd"/>
          </w:p>
        </w:tc>
      </w:tr>
      <w:tr w:rsidR="008E1838" w:rsidRPr="008E1838" w14:paraId="1F25C8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D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10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BF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59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ähre</w:t>
            </w:r>
            <w:proofErr w:type="spellEnd"/>
          </w:p>
        </w:tc>
      </w:tr>
      <w:tr w:rsidR="008E1838" w:rsidRPr="008E1838" w14:paraId="400C40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D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C3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12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9B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hl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wedel</w:t>
            </w:r>
            <w:proofErr w:type="spellEnd"/>
          </w:p>
        </w:tc>
      </w:tr>
      <w:tr w:rsidR="008E1838" w:rsidRPr="008E1838" w14:paraId="0F3B4C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8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2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C2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82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2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stawe</w:t>
            </w:r>
            <w:proofErr w:type="spellEnd"/>
          </w:p>
        </w:tc>
      </w:tr>
      <w:tr w:rsidR="008E1838" w:rsidRPr="008E1838" w14:paraId="5E28F3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1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63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0A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AE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61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eetmark</w:t>
            </w:r>
            <w:proofErr w:type="spellEnd"/>
          </w:p>
        </w:tc>
      </w:tr>
      <w:tr w:rsidR="008E1838" w:rsidRPr="008E1838" w14:paraId="340105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3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2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E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90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399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hfelde</w:t>
            </w:r>
            <w:proofErr w:type="spellEnd"/>
          </w:p>
        </w:tc>
      </w:tr>
      <w:tr w:rsidR="008E1838" w:rsidRPr="008E1838" w14:paraId="02036D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49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5C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C9F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5A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nde</w:t>
            </w:r>
            <w:proofErr w:type="spellEnd"/>
          </w:p>
        </w:tc>
      </w:tr>
      <w:tr w:rsidR="008E1838" w:rsidRPr="008E1838" w14:paraId="169B76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E8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45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B6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73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tzier</w:t>
            </w:r>
            <w:proofErr w:type="spellEnd"/>
          </w:p>
        </w:tc>
      </w:tr>
      <w:tr w:rsidR="008E1838" w:rsidRPr="008E1838" w14:paraId="6831EF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3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38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B3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D6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ingen</w:t>
            </w:r>
            <w:proofErr w:type="spellEnd"/>
          </w:p>
        </w:tc>
      </w:tr>
      <w:tr w:rsidR="008E1838" w:rsidRPr="008E1838" w14:paraId="07D1F8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47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81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F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43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nese</w:t>
            </w:r>
            <w:proofErr w:type="spellEnd"/>
          </w:p>
        </w:tc>
      </w:tr>
      <w:tr w:rsidR="008E1838" w:rsidRPr="008E1838" w14:paraId="4817B5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E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3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03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0E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F7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densleben</w:t>
            </w:r>
            <w:proofErr w:type="spellEnd"/>
          </w:p>
        </w:tc>
      </w:tr>
      <w:tr w:rsidR="008E1838" w:rsidRPr="008E1838" w14:paraId="049A21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E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3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E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2E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1F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tensleben</w:t>
            </w:r>
            <w:proofErr w:type="spellEnd"/>
          </w:p>
        </w:tc>
      </w:tr>
      <w:tr w:rsidR="008E1838" w:rsidRPr="008E1838" w14:paraId="7A0769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3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5D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C9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2D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85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vörde</w:t>
            </w:r>
            <w:proofErr w:type="spellEnd"/>
          </w:p>
        </w:tc>
      </w:tr>
      <w:tr w:rsidR="008E1838" w:rsidRPr="008E1838" w14:paraId="6B66A5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2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B8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2F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A1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x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densleben</w:t>
            </w:r>
            <w:proofErr w:type="spellEnd"/>
          </w:p>
        </w:tc>
      </w:tr>
      <w:tr w:rsidR="008E1838" w:rsidRPr="008E1838" w14:paraId="7EA587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3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9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C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C8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plingen</w:t>
            </w:r>
            <w:proofErr w:type="spellEnd"/>
          </w:p>
        </w:tc>
      </w:tr>
      <w:tr w:rsidR="008E1838" w:rsidRPr="008E1838" w14:paraId="343037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D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B3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8E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A0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62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echtingen</w:t>
            </w:r>
            <w:proofErr w:type="spellEnd"/>
          </w:p>
        </w:tc>
      </w:tr>
      <w:tr w:rsidR="008E1838" w:rsidRPr="008E1838" w14:paraId="6BDBB9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8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E8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5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C6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D4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rsingen</w:t>
            </w:r>
            <w:proofErr w:type="spellEnd"/>
          </w:p>
        </w:tc>
      </w:tr>
      <w:tr w:rsidR="008E1838" w:rsidRPr="008E1838" w14:paraId="5D12C6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D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3B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03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E1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üden</w:t>
            </w:r>
            <w:proofErr w:type="spellEnd"/>
          </w:p>
        </w:tc>
      </w:tr>
      <w:tr w:rsidR="008E1838" w:rsidRPr="008E1838" w14:paraId="79D320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F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58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6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E5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ätz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58BE20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6E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B3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85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FD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thmöden</w:t>
            </w:r>
            <w:proofErr w:type="spellEnd"/>
          </w:p>
        </w:tc>
      </w:tr>
      <w:tr w:rsidR="008E1838" w:rsidRPr="008E1838" w14:paraId="11A170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3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22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6E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D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18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genstedt</w:t>
            </w:r>
            <w:proofErr w:type="spellEnd"/>
          </w:p>
        </w:tc>
      </w:tr>
      <w:tr w:rsidR="008E1838" w:rsidRPr="008E1838" w14:paraId="43CDE3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A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25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8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59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24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ferlingen</w:t>
            </w:r>
            <w:proofErr w:type="spellEnd"/>
          </w:p>
        </w:tc>
      </w:tr>
      <w:tr w:rsidR="008E1838" w:rsidRPr="008E1838" w14:paraId="3F4478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2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2C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53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4A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3D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bertal</w:t>
            </w:r>
            <w:proofErr w:type="spellEnd"/>
          </w:p>
        </w:tc>
      </w:tr>
      <w:tr w:rsidR="008E1838" w:rsidRPr="008E1838" w14:paraId="32D096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8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CCE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1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AB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DB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delegen</w:t>
            </w:r>
            <w:proofErr w:type="spellEnd"/>
          </w:p>
        </w:tc>
      </w:tr>
      <w:tr w:rsidR="008E1838" w:rsidRPr="008E1838" w14:paraId="76A4B8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3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E1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F0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2C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b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lde</w:t>
            </w:r>
            <w:proofErr w:type="spellEnd"/>
          </w:p>
        </w:tc>
      </w:tr>
      <w:tr w:rsidR="008E1838" w:rsidRPr="008E1838" w14:paraId="0DA1D5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B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43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6F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2D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ker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3221D7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C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8C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75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E6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B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este</w:t>
            </w:r>
            <w:proofErr w:type="spellEnd"/>
          </w:p>
        </w:tc>
      </w:tr>
      <w:tr w:rsidR="008E1838" w:rsidRPr="008E1838" w14:paraId="20CB93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7B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A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07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8A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sdorf</w:t>
            </w:r>
            <w:proofErr w:type="spellEnd"/>
          </w:p>
        </w:tc>
      </w:tr>
      <w:tr w:rsidR="008E1838" w:rsidRPr="008E1838" w14:paraId="6D279B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B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78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94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1E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4F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stedt</w:t>
            </w:r>
            <w:proofErr w:type="spellEnd"/>
          </w:p>
        </w:tc>
      </w:tr>
      <w:tr w:rsidR="008E1838" w:rsidRPr="008E1838" w14:paraId="6C4094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B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7B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6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07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0B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chtau</w:t>
            </w:r>
            <w:proofErr w:type="spellEnd"/>
          </w:p>
        </w:tc>
      </w:tr>
      <w:tr w:rsidR="008E1838" w:rsidRPr="008E1838" w14:paraId="7A51CF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9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F2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A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D7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ävenitz</w:t>
            </w:r>
            <w:proofErr w:type="spellEnd"/>
          </w:p>
        </w:tc>
      </w:tr>
      <w:tr w:rsidR="008E1838" w:rsidRPr="008E1838" w14:paraId="457BDD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63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D3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B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9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rch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4FB5AE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5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15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9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8E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68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tzlingen</w:t>
            </w:r>
            <w:proofErr w:type="spellEnd"/>
          </w:p>
        </w:tc>
      </w:tr>
      <w:tr w:rsidR="008E1838" w:rsidRPr="008E1838" w14:paraId="73D3CC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5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4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17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0A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mar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68E29E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CD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BC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65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42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ötz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520A83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F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5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4D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0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0E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gdeburg</w:t>
            </w:r>
          </w:p>
        </w:tc>
      </w:tr>
      <w:tr w:rsidR="008E1838" w:rsidRPr="008E1838" w14:paraId="6FF9B4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4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9B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A6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F8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6D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mmern</w:t>
            </w:r>
            <w:proofErr w:type="spellEnd"/>
          </w:p>
        </w:tc>
      </w:tr>
      <w:tr w:rsidR="008E1838" w:rsidRPr="008E1838" w14:paraId="63170A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4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3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18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BE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6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mirstedt</w:t>
            </w:r>
            <w:proofErr w:type="spellEnd"/>
          </w:p>
        </w:tc>
      </w:tr>
      <w:tr w:rsidR="008E1838" w:rsidRPr="008E1838" w14:paraId="029F79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8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60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00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18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nsleben</w:t>
            </w:r>
            <w:proofErr w:type="spellEnd"/>
          </w:p>
        </w:tc>
      </w:tr>
      <w:tr w:rsidR="008E1838" w:rsidRPr="008E1838" w14:paraId="62A95E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F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35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BD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A0B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leben</w:t>
            </w:r>
            <w:proofErr w:type="spellEnd"/>
          </w:p>
        </w:tc>
      </w:tr>
      <w:tr w:rsidR="008E1838" w:rsidRPr="008E1838" w14:paraId="5C22B7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533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2CC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B2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80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ndodeleben</w:t>
            </w:r>
            <w:proofErr w:type="spellEnd"/>
          </w:p>
        </w:tc>
      </w:tr>
      <w:tr w:rsidR="008E1838" w:rsidRPr="008E1838" w14:paraId="57FC89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34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4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F8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CF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weddingen</w:t>
            </w:r>
            <w:proofErr w:type="spellEnd"/>
          </w:p>
        </w:tc>
      </w:tr>
      <w:tr w:rsidR="008E1838" w:rsidRPr="008E1838" w14:paraId="5D4AD8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F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F6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4B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E1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75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enbarleben</w:t>
            </w:r>
            <w:proofErr w:type="spellEnd"/>
          </w:p>
        </w:tc>
      </w:tr>
      <w:tr w:rsidR="008E1838" w:rsidRPr="008E1838" w14:paraId="389488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6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8D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BA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EF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89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bitz</w:t>
            </w:r>
            <w:proofErr w:type="spellEnd"/>
          </w:p>
        </w:tc>
      </w:tr>
      <w:tr w:rsidR="008E1838" w:rsidRPr="008E1838" w14:paraId="198705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2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29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F07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D54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60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itsche</w:t>
            </w:r>
            <w:proofErr w:type="spellEnd"/>
          </w:p>
        </w:tc>
      </w:tr>
      <w:tr w:rsidR="008E1838" w:rsidRPr="008E1838" w14:paraId="037B3F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0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3A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7E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C9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zleben</w:t>
            </w:r>
            <w:proofErr w:type="spellEnd"/>
          </w:p>
        </w:tc>
      </w:tr>
      <w:tr w:rsidR="008E1838" w:rsidRPr="008E1838" w14:paraId="1CD554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7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41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65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D3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A18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gdeburg</w:t>
            </w:r>
          </w:p>
        </w:tc>
      </w:tr>
      <w:tr w:rsidR="008E1838" w:rsidRPr="008E1838" w14:paraId="66317D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7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5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9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D9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B1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ck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gdeburg</w:t>
            </w:r>
          </w:p>
        </w:tc>
      </w:tr>
      <w:tr w:rsidR="008E1838" w:rsidRPr="008E1838" w14:paraId="265A0C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B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42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0E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50A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8C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ser</w:t>
            </w:r>
            <w:proofErr w:type="spellEnd"/>
          </w:p>
        </w:tc>
      </w:tr>
      <w:tr w:rsidR="008E1838" w:rsidRPr="008E1838" w14:paraId="18C793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3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F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EF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AA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49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eessen</w:t>
            </w:r>
            <w:proofErr w:type="spellEnd"/>
          </w:p>
        </w:tc>
      </w:tr>
      <w:tr w:rsidR="008E1838" w:rsidRPr="008E1838" w14:paraId="0490F1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D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AE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04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14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70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en</w:t>
            </w:r>
            <w:proofErr w:type="spellEnd"/>
          </w:p>
        </w:tc>
      </w:tr>
      <w:tr w:rsidR="008E1838" w:rsidRPr="008E1838" w14:paraId="5BF330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D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4B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E2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F5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grabow</w:t>
            </w:r>
            <w:proofErr w:type="spellEnd"/>
          </w:p>
        </w:tc>
      </w:tr>
      <w:tr w:rsidR="008E1838" w:rsidRPr="008E1838" w14:paraId="56526E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E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A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F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76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95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ziatz</w:t>
            </w:r>
            <w:proofErr w:type="spellEnd"/>
          </w:p>
        </w:tc>
      </w:tr>
      <w:tr w:rsidR="008E1838" w:rsidRPr="008E1838" w14:paraId="442A25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4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3A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92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2D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8D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bst</w:t>
            </w:r>
            <w:proofErr w:type="spellEnd"/>
          </w:p>
        </w:tc>
      </w:tr>
      <w:tr w:rsidR="008E1838" w:rsidRPr="008E1838" w14:paraId="5DDC5A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7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4E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83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AF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C6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tzkau</w:t>
            </w:r>
            <w:proofErr w:type="spellEnd"/>
          </w:p>
        </w:tc>
      </w:tr>
      <w:tr w:rsidR="008E1838" w:rsidRPr="008E1838" w14:paraId="1B5D59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9B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D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D8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A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ödel</w:t>
            </w:r>
            <w:proofErr w:type="spellEnd"/>
          </w:p>
        </w:tc>
      </w:tr>
      <w:tr w:rsidR="008E1838" w:rsidRPr="008E1838" w14:paraId="6C46BF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9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A5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1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C6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57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dl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bst</w:t>
            </w:r>
            <w:proofErr w:type="spellEnd"/>
          </w:p>
        </w:tc>
      </w:tr>
      <w:tr w:rsidR="008E1838" w:rsidRPr="008E1838" w14:paraId="51523C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C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20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5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A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E4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utz</w:t>
            </w:r>
            <w:proofErr w:type="spellEnd"/>
          </w:p>
        </w:tc>
      </w:tr>
      <w:tr w:rsidR="008E1838" w:rsidRPr="008E1838" w14:paraId="3D2C93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F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0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F6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07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3B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burg</w:t>
            </w:r>
            <w:proofErr w:type="spellEnd"/>
          </w:p>
        </w:tc>
      </w:tr>
      <w:tr w:rsidR="008E1838" w:rsidRPr="008E1838" w14:paraId="0527B5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F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2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35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5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ndau Anh</w:t>
            </w:r>
          </w:p>
        </w:tc>
      </w:tr>
      <w:tr w:rsidR="008E1838" w:rsidRPr="008E1838" w14:paraId="44C377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4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8A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8A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0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30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terglück</w:t>
            </w:r>
            <w:proofErr w:type="spellEnd"/>
          </w:p>
        </w:tc>
      </w:tr>
      <w:tr w:rsidR="008E1838" w:rsidRPr="008E1838" w14:paraId="0FE67C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1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FD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3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D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8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britz</w:t>
            </w:r>
            <w:proofErr w:type="spellEnd"/>
          </w:p>
        </w:tc>
      </w:tr>
      <w:tr w:rsidR="008E1838" w:rsidRPr="008E1838" w14:paraId="721E3F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88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E1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2B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C2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assfurt</w:t>
            </w:r>
          </w:p>
        </w:tc>
      </w:tr>
      <w:tr w:rsidR="008E1838" w:rsidRPr="008E1838" w14:paraId="6ACEBF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0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2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8D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3C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23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s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h</w:t>
            </w:r>
          </w:p>
        </w:tc>
      </w:tr>
      <w:tr w:rsidR="008E1838" w:rsidRPr="008E1838" w14:paraId="122CB8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8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24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74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5E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EA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eburg</w:t>
            </w:r>
            <w:proofErr w:type="spellEnd"/>
          </w:p>
        </w:tc>
      </w:tr>
      <w:tr w:rsidR="008E1838" w:rsidRPr="008E1838" w14:paraId="3F3B11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D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F3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18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A2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ppenstedt</w:t>
            </w:r>
            <w:proofErr w:type="spellEnd"/>
          </w:p>
        </w:tc>
      </w:tr>
      <w:tr w:rsidR="008E1838" w:rsidRPr="008E1838" w14:paraId="710C31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F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1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C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673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85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derburg</w:t>
            </w:r>
            <w:proofErr w:type="spellEnd"/>
          </w:p>
        </w:tc>
      </w:tr>
      <w:tr w:rsidR="008E1838" w:rsidRPr="008E1838" w14:paraId="761291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2C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6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E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B5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örderstedt</w:t>
            </w:r>
            <w:proofErr w:type="spellEnd"/>
          </w:p>
        </w:tc>
      </w:tr>
      <w:tr w:rsidR="008E1838" w:rsidRPr="008E1838" w14:paraId="6AE4B1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16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E6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E4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61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idlingen</w:t>
            </w:r>
            <w:proofErr w:type="spellEnd"/>
          </w:p>
        </w:tc>
      </w:tr>
      <w:tr w:rsidR="008E1838" w:rsidRPr="008E1838" w14:paraId="3CE3A7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4C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C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DD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E3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eln</w:t>
            </w:r>
            <w:proofErr w:type="spellEnd"/>
          </w:p>
        </w:tc>
      </w:tr>
      <w:tr w:rsidR="008E1838" w:rsidRPr="008E1838" w14:paraId="135B0E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E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2D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0C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34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D9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önebeck Elbe</w:t>
            </w:r>
          </w:p>
        </w:tc>
      </w:tr>
      <w:tr w:rsidR="008E1838" w:rsidRPr="008E1838" w14:paraId="3183B6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1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1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C7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6E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9B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b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le</w:t>
            </w:r>
          </w:p>
        </w:tc>
      </w:tr>
      <w:tr w:rsidR="008E1838" w:rsidRPr="008E1838" w14:paraId="5381C1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3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91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00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E5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31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deritz</w:t>
            </w:r>
            <w:proofErr w:type="spellEnd"/>
          </w:p>
        </w:tc>
      </w:tr>
      <w:tr w:rsidR="008E1838" w:rsidRPr="008E1838" w14:paraId="3F6918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8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CF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E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8C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F0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ileben</w:t>
            </w:r>
            <w:proofErr w:type="spellEnd"/>
          </w:p>
        </w:tc>
      </w:tr>
      <w:tr w:rsidR="008E1838" w:rsidRPr="008E1838" w14:paraId="69899C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B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7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51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68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3A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enburg</w:t>
            </w:r>
            <w:proofErr w:type="spellEnd"/>
          </w:p>
        </w:tc>
      </w:tr>
      <w:tr w:rsidR="008E1838" w:rsidRPr="008E1838" w14:paraId="54676B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90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9C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94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AB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uchau</w:t>
            </w:r>
            <w:proofErr w:type="spellEnd"/>
          </w:p>
        </w:tc>
      </w:tr>
      <w:tr w:rsidR="008E1838" w:rsidRPr="008E1838" w14:paraId="2055C4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0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74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28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E4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1C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sleben</w:t>
            </w:r>
            <w:proofErr w:type="spellEnd"/>
          </w:p>
        </w:tc>
      </w:tr>
      <w:tr w:rsidR="008E1838" w:rsidRPr="008E1838" w14:paraId="6E8FDF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9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68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D6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61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A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k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Schönebeck</w:t>
            </w:r>
          </w:p>
        </w:tc>
      </w:tr>
      <w:tr w:rsidR="008E1838" w:rsidRPr="008E1838" w14:paraId="45E937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9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2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7E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6C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E9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43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rby Elbe</w:t>
            </w:r>
          </w:p>
        </w:tc>
      </w:tr>
      <w:tr w:rsidR="008E1838" w:rsidRPr="008E1838" w14:paraId="7415B3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C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41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46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61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6B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endal</w:t>
            </w:r>
          </w:p>
        </w:tc>
      </w:tr>
      <w:tr w:rsidR="008E1838" w:rsidRPr="008E1838" w14:paraId="44A125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C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19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CB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9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A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nne</w:t>
            </w:r>
            <w:proofErr w:type="spellEnd"/>
          </w:p>
        </w:tc>
      </w:tr>
      <w:tr w:rsidR="008E1838" w:rsidRPr="008E1838" w14:paraId="23762B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D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DC4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9B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E1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D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eburg</w:t>
            </w:r>
            <w:proofErr w:type="spellEnd"/>
          </w:p>
        </w:tc>
      </w:tr>
      <w:tr w:rsidR="008E1838" w:rsidRPr="008E1838" w14:paraId="4595F9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4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1C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A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1A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58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germünde</w:t>
            </w:r>
            <w:proofErr w:type="spellEnd"/>
          </w:p>
        </w:tc>
      </w:tr>
      <w:tr w:rsidR="008E1838" w:rsidRPr="008E1838" w14:paraId="6964F7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44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87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B4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4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26C73B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2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6E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7D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51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DB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ä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endal</w:t>
            </w:r>
          </w:p>
        </w:tc>
      </w:tr>
      <w:tr w:rsidR="008E1838" w:rsidRPr="008E1838" w14:paraId="0498E3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8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F2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F6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A1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3B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nzelberg</w:t>
            </w:r>
            <w:proofErr w:type="spellEnd"/>
          </w:p>
        </w:tc>
      </w:tr>
      <w:tr w:rsidR="008E1838" w:rsidRPr="008E1838" w14:paraId="713140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01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7F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6F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06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etz</w:t>
            </w:r>
            <w:proofErr w:type="spellEnd"/>
          </w:p>
        </w:tc>
      </w:tr>
      <w:tr w:rsidR="008E1838" w:rsidRPr="008E1838" w14:paraId="7413A6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1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C4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53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4D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98C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chau</w:t>
            </w:r>
          </w:p>
        </w:tc>
      </w:tr>
      <w:tr w:rsidR="008E1838" w:rsidRPr="008E1838" w14:paraId="210C47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0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B1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A7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C5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D5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ringen</w:t>
            </w:r>
            <w:proofErr w:type="spellEnd"/>
          </w:p>
        </w:tc>
      </w:tr>
      <w:tr w:rsidR="008E1838" w:rsidRPr="008E1838" w14:paraId="0B549A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4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2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84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F0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85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nthin</w:t>
            </w:r>
            <w:proofErr w:type="spellEnd"/>
          </w:p>
        </w:tc>
      </w:tr>
      <w:tr w:rsidR="008E1838" w:rsidRPr="008E1838" w14:paraId="5BD8DC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F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10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D1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8E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dekin</w:t>
            </w:r>
            <w:proofErr w:type="spellEnd"/>
          </w:p>
        </w:tc>
      </w:tr>
      <w:tr w:rsidR="008E1838" w:rsidRPr="008E1838" w14:paraId="5DD772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4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01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FE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0C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5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dau</w:t>
            </w:r>
            <w:proofErr w:type="spellEnd"/>
          </w:p>
        </w:tc>
      </w:tr>
      <w:tr w:rsidR="008E1838" w:rsidRPr="008E1838" w14:paraId="64B1A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C8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4C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55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D3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richow</w:t>
            </w:r>
            <w:proofErr w:type="spellEnd"/>
          </w:p>
        </w:tc>
      </w:tr>
      <w:tr w:rsidR="008E1838" w:rsidRPr="008E1838" w14:paraId="53757F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0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C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A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35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01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sen</w:t>
            </w:r>
            <w:proofErr w:type="spellEnd"/>
          </w:p>
        </w:tc>
      </w:tr>
      <w:tr w:rsidR="008E1838" w:rsidRPr="008E1838" w14:paraId="0209B7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0B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E1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F0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C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chen</w:t>
            </w:r>
            <w:proofErr w:type="spellEnd"/>
          </w:p>
        </w:tc>
      </w:tr>
      <w:tr w:rsidR="008E1838" w:rsidRPr="008E1838" w14:paraId="44A42D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7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74E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2B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9E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B1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cheim</w:t>
            </w:r>
            <w:proofErr w:type="spellEnd"/>
          </w:p>
        </w:tc>
      </w:tr>
      <w:tr w:rsidR="008E1838" w:rsidRPr="008E1838" w14:paraId="485B1F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F2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23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1E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FC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de</w:t>
            </w:r>
            <w:proofErr w:type="spellEnd"/>
          </w:p>
        </w:tc>
      </w:tr>
      <w:tr w:rsidR="008E1838" w:rsidRPr="008E1838" w14:paraId="4B4DA5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E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A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0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0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D5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tsche</w:t>
            </w:r>
            <w:proofErr w:type="spellEnd"/>
          </w:p>
        </w:tc>
      </w:tr>
      <w:tr w:rsidR="008E1838" w:rsidRPr="008E1838" w14:paraId="7D4402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2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74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12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F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89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ey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5BD6CE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43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D3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7C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82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gerhütte</w:t>
            </w:r>
            <w:proofErr w:type="spellEnd"/>
          </w:p>
        </w:tc>
      </w:tr>
      <w:tr w:rsidR="008E1838" w:rsidRPr="008E1838" w14:paraId="3AD752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8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1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84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E8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deritz</w:t>
            </w:r>
          </w:p>
        </w:tc>
      </w:tr>
      <w:tr w:rsidR="008E1838" w:rsidRPr="008E1838" w14:paraId="119302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6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1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5E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273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i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gerhütte</w:t>
            </w:r>
            <w:proofErr w:type="spellEnd"/>
          </w:p>
        </w:tc>
      </w:tr>
      <w:tr w:rsidR="008E1838" w:rsidRPr="008E1838" w14:paraId="1C10AD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5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B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18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DC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4F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gern</w:t>
            </w:r>
            <w:proofErr w:type="spellEnd"/>
          </w:p>
        </w:tc>
      </w:tr>
      <w:tr w:rsidR="008E1838" w:rsidRPr="008E1838" w14:paraId="4D981A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E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B0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72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99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7E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olle</w:t>
            </w:r>
          </w:p>
        </w:tc>
      </w:tr>
      <w:tr w:rsidR="008E1838" w:rsidRPr="008E1838" w14:paraId="434974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E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B1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9E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69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84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l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endal</w:t>
            </w:r>
          </w:p>
        </w:tc>
      </w:tr>
      <w:tr w:rsidR="008E1838" w:rsidRPr="008E1838" w14:paraId="340351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4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E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9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0A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94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hnert</w:t>
            </w:r>
            <w:proofErr w:type="spellEnd"/>
          </w:p>
        </w:tc>
      </w:tr>
      <w:tr w:rsidR="008E1838" w:rsidRPr="008E1838" w14:paraId="5CAC2B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7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48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1D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F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4D4402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9C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58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4B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52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mern</w:t>
            </w:r>
            <w:proofErr w:type="spellEnd"/>
          </w:p>
        </w:tc>
      </w:tr>
      <w:tr w:rsidR="008E1838" w:rsidRPr="008E1838" w14:paraId="6275EA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3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C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BC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FA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A9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72D4D6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F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18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36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7D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18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endse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5E80F1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9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69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24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E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75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7E9ADA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D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8B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C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A4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E8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velberg</w:t>
            </w:r>
            <w:proofErr w:type="spellEnd"/>
          </w:p>
        </w:tc>
      </w:tr>
      <w:tr w:rsidR="008E1838" w:rsidRPr="008E1838" w14:paraId="50CCBF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2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4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29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5F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1C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d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m</w:t>
            </w:r>
            <w:proofErr w:type="spellEnd"/>
          </w:p>
        </w:tc>
      </w:tr>
      <w:tr w:rsidR="008E1838" w:rsidRPr="008E1838" w14:paraId="3AD217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C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14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E8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8C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66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llene</w:t>
            </w:r>
            <w:proofErr w:type="spellEnd"/>
          </w:p>
        </w:tc>
      </w:tr>
      <w:tr w:rsidR="008E1838" w:rsidRPr="008E1838" w14:paraId="4DB56F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7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9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521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5C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den</w:t>
            </w:r>
            <w:proofErr w:type="spellEnd"/>
          </w:p>
        </w:tc>
      </w:tr>
      <w:tr w:rsidR="008E1838" w:rsidRPr="008E1838" w14:paraId="17AF25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E1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9F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C0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5C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ckstedt</w:t>
            </w:r>
            <w:proofErr w:type="spellEnd"/>
          </w:p>
        </w:tc>
      </w:tr>
      <w:tr w:rsidR="008E1838" w:rsidRPr="008E1838" w14:paraId="4C6797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8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A5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5E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BF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D2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nne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3CE5F3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5E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E6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8A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D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349A67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9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2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0B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4B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DF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berg-Krusemark</w:t>
            </w:r>
            <w:proofErr w:type="spellEnd"/>
          </w:p>
        </w:tc>
      </w:tr>
      <w:tr w:rsidR="008E1838" w:rsidRPr="008E1838" w14:paraId="401FFC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66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C6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30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35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zer</w:t>
            </w:r>
            <w:proofErr w:type="spellEnd"/>
          </w:p>
        </w:tc>
      </w:tr>
      <w:tr w:rsidR="008E1838" w:rsidRPr="008E1838" w14:paraId="6F15BB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1B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2A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B3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2B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tmark</w:t>
            </w:r>
          </w:p>
        </w:tc>
      </w:tr>
      <w:tr w:rsidR="008E1838" w:rsidRPr="008E1838" w14:paraId="0533E0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D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A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0C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42E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estgottberg</w:t>
            </w:r>
            <w:proofErr w:type="spellEnd"/>
          </w:p>
        </w:tc>
      </w:tr>
      <w:tr w:rsidR="008E1838" w:rsidRPr="008E1838" w14:paraId="66CC79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7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78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DF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22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8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z</w:t>
            </w:r>
            <w:proofErr w:type="spellEnd"/>
          </w:p>
        </w:tc>
      </w:tr>
      <w:tr w:rsidR="008E1838" w:rsidRPr="008E1838" w14:paraId="676DF2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E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3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FE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60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C8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82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au</w:t>
            </w:r>
            <w:proofErr w:type="spellEnd"/>
          </w:p>
        </w:tc>
      </w:tr>
      <w:tr w:rsidR="008E1838" w:rsidRPr="008E1838" w14:paraId="06618B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C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9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C7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99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25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fensleben</w:t>
            </w:r>
            <w:proofErr w:type="spellEnd"/>
          </w:p>
        </w:tc>
      </w:tr>
      <w:tr w:rsidR="008E1838" w:rsidRPr="008E1838" w14:paraId="009C48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7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B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FF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DD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wegersleben</w:t>
            </w:r>
            <w:proofErr w:type="spellEnd"/>
          </w:p>
        </w:tc>
      </w:tr>
      <w:tr w:rsidR="008E1838" w:rsidRPr="008E1838" w14:paraId="4F4D65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4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50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9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DA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16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lpke</w:t>
            </w:r>
            <w:proofErr w:type="spellEnd"/>
          </w:p>
        </w:tc>
      </w:tr>
      <w:tr w:rsidR="008E1838" w:rsidRPr="008E1838" w14:paraId="6CCB99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5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0A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FC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F8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83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n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66350B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C5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1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52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A4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sleben</w:t>
            </w:r>
            <w:proofErr w:type="spellEnd"/>
          </w:p>
        </w:tc>
      </w:tr>
      <w:tr w:rsidR="008E1838" w:rsidRPr="008E1838" w14:paraId="363D8A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2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A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F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EE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9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tensleben</w:t>
            </w:r>
            <w:proofErr w:type="spellEnd"/>
          </w:p>
        </w:tc>
      </w:tr>
      <w:tr w:rsidR="008E1838" w:rsidRPr="008E1838" w14:paraId="5727EA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1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7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5F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36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AA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bke</w:t>
            </w:r>
            <w:proofErr w:type="spellEnd"/>
          </w:p>
        </w:tc>
      </w:tr>
      <w:tr w:rsidR="008E1838" w:rsidRPr="008E1838" w14:paraId="1F6893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9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8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1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E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D2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rde</w:t>
            </w:r>
            <w:proofErr w:type="spellEnd"/>
          </w:p>
        </w:tc>
      </w:tr>
      <w:tr w:rsidR="008E1838" w:rsidRPr="008E1838" w14:paraId="279ABA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9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F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0D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98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67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dmersleben</w:t>
            </w:r>
            <w:proofErr w:type="spellEnd"/>
          </w:p>
        </w:tc>
      </w:tr>
      <w:tr w:rsidR="008E1838" w:rsidRPr="008E1838" w14:paraId="2B88FA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B2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2B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4A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13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lsleben</w:t>
            </w:r>
            <w:proofErr w:type="spellEnd"/>
          </w:p>
        </w:tc>
      </w:tr>
      <w:tr w:rsidR="008E1838" w:rsidRPr="008E1838" w14:paraId="0EA85E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D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27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2F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03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lberstadt</w:t>
            </w:r>
          </w:p>
        </w:tc>
      </w:tr>
      <w:tr w:rsidR="008E1838" w:rsidRPr="008E1838" w14:paraId="0833B0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B1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9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D5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3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wieck</w:t>
            </w:r>
            <w:proofErr w:type="spellEnd"/>
          </w:p>
        </w:tc>
      </w:tr>
      <w:tr w:rsidR="008E1838" w:rsidRPr="008E1838" w14:paraId="573ADF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68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AB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60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4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dersleben</w:t>
            </w:r>
            <w:proofErr w:type="spellEnd"/>
          </w:p>
        </w:tc>
      </w:tr>
      <w:tr w:rsidR="008E1838" w:rsidRPr="008E1838" w14:paraId="76BF44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94E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9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99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EC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geleben</w:t>
            </w:r>
            <w:proofErr w:type="spellEnd"/>
          </w:p>
        </w:tc>
      </w:tr>
      <w:tr w:rsidR="008E1838" w:rsidRPr="008E1838" w14:paraId="75E5FB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8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0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60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C4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B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e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chsen-Anhalt</w:t>
            </w:r>
          </w:p>
        </w:tc>
      </w:tr>
      <w:tr w:rsidR="008E1838" w:rsidRPr="008E1838" w14:paraId="465730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C6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D6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C97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E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Dingelsted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uy</w:t>
            </w:r>
          </w:p>
        </w:tc>
      </w:tr>
      <w:tr w:rsidR="008E1838" w:rsidRPr="008E1838" w14:paraId="33E4FC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8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DF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EF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39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19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583D12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6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AA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58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D3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2B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öbeck</w:t>
            </w:r>
            <w:proofErr w:type="spellEnd"/>
          </w:p>
        </w:tc>
      </w:tr>
      <w:tr w:rsidR="008E1838" w:rsidRPr="008E1838" w14:paraId="034ECC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5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C0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9F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26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bstorf</w:t>
            </w:r>
            <w:proofErr w:type="spellEnd"/>
          </w:p>
        </w:tc>
      </w:tr>
      <w:tr w:rsidR="008E1838" w:rsidRPr="008E1838" w14:paraId="08D239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D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32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FA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F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DC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igerode</w:t>
            </w:r>
            <w:proofErr w:type="spellEnd"/>
          </w:p>
        </w:tc>
      </w:tr>
      <w:tr w:rsidR="008E1838" w:rsidRPr="008E1838" w14:paraId="2EC053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2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C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A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1A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74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133E53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4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B3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96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1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D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serleben</w:t>
            </w:r>
            <w:proofErr w:type="spellEnd"/>
          </w:p>
        </w:tc>
      </w:tr>
      <w:tr w:rsidR="008E1838" w:rsidRPr="008E1838" w14:paraId="14A823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7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CA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C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64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18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senburg</w:t>
            </w:r>
            <w:proofErr w:type="spellEnd"/>
          </w:p>
        </w:tc>
      </w:tr>
      <w:tr w:rsidR="008E1838" w:rsidRPr="008E1838" w14:paraId="2C883E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9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20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C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FBC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34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renburg</w:t>
            </w:r>
            <w:proofErr w:type="spellEnd"/>
          </w:p>
        </w:tc>
      </w:tr>
      <w:tr w:rsidR="008E1838" w:rsidRPr="008E1838" w14:paraId="5BB93C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D9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2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6E5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A7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bingero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2767FC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1E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7F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8B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2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erke</w:t>
            </w:r>
            <w:proofErr w:type="spellEnd"/>
          </w:p>
        </w:tc>
      </w:tr>
      <w:tr w:rsidR="008E1838" w:rsidRPr="008E1838" w14:paraId="684208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6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C11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98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77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57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brak</w:t>
            </w:r>
            <w:proofErr w:type="spellEnd"/>
          </w:p>
        </w:tc>
      </w:tr>
      <w:tr w:rsidR="008E1838" w:rsidRPr="008E1838" w14:paraId="190452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E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5C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8C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9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7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neck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18E93A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B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3B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F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FE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6C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deber</w:t>
            </w:r>
            <w:proofErr w:type="spellEnd"/>
          </w:p>
        </w:tc>
      </w:tr>
      <w:tr w:rsidR="008E1838" w:rsidRPr="008E1838" w14:paraId="155883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1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27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B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2B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F4D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selfelde</w:t>
            </w:r>
            <w:proofErr w:type="spellEnd"/>
          </w:p>
        </w:tc>
      </w:tr>
      <w:tr w:rsidR="008E1838" w:rsidRPr="008E1838" w14:paraId="5617E3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B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FA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DF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9C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E9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Quedlinburg</w:t>
            </w:r>
          </w:p>
        </w:tc>
      </w:tr>
      <w:tr w:rsidR="008E1838" w:rsidRPr="008E1838" w14:paraId="2854C2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2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C9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89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E2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C2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le</w:t>
            </w:r>
            <w:proofErr w:type="spellEnd"/>
          </w:p>
        </w:tc>
      </w:tr>
      <w:tr w:rsidR="008E1838" w:rsidRPr="008E1838" w14:paraId="13B7F5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2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B4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EA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F1B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der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rsleben</w:t>
            </w:r>
            <w:proofErr w:type="spellEnd"/>
          </w:p>
        </w:tc>
      </w:tr>
      <w:tr w:rsidR="008E1838" w:rsidRPr="008E1838" w14:paraId="48268B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9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6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1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D4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E1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tersleben</w:t>
            </w:r>
            <w:proofErr w:type="spellEnd"/>
          </w:p>
        </w:tc>
      </w:tr>
      <w:tr w:rsidR="008E1838" w:rsidRPr="008E1838" w14:paraId="297430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5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2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3C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21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43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llenstedt</w:t>
            </w:r>
            <w:proofErr w:type="spellEnd"/>
          </w:p>
        </w:tc>
      </w:tr>
      <w:tr w:rsidR="008E1838" w:rsidRPr="008E1838" w14:paraId="7ECDA3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8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4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9D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B8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4A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zgerode</w:t>
            </w:r>
            <w:proofErr w:type="spellEnd"/>
          </w:p>
        </w:tc>
      </w:tr>
      <w:tr w:rsidR="008E1838" w:rsidRPr="008E1838" w14:paraId="6A2FBF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6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ED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DA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2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3B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nro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60F6A8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05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FE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E6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87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brunn</w:t>
            </w:r>
            <w:proofErr w:type="spellEnd"/>
          </w:p>
        </w:tc>
      </w:tr>
      <w:tr w:rsidR="008E1838" w:rsidRPr="008E1838" w14:paraId="76688D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6E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59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FD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4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ntersberge</w:t>
            </w:r>
            <w:proofErr w:type="spellEnd"/>
          </w:p>
        </w:tc>
      </w:tr>
      <w:tr w:rsidR="008E1838" w:rsidRPr="008E1838" w14:paraId="135695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C2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06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BF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F0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6219E8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E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5C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13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15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A1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cher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de</w:t>
            </w:r>
          </w:p>
        </w:tc>
      </w:tr>
      <w:tr w:rsidR="008E1838" w:rsidRPr="008E1838" w14:paraId="5A56A8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10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67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38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A53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brandenburg</w:t>
            </w:r>
          </w:p>
        </w:tc>
      </w:tr>
      <w:tr w:rsidR="008E1838" w:rsidRPr="008E1838" w14:paraId="76599D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5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3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6B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AF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06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iedorf</w:t>
            </w:r>
            <w:proofErr w:type="spellEnd"/>
          </w:p>
        </w:tc>
      </w:tr>
      <w:tr w:rsidR="008E1838" w:rsidRPr="008E1838" w14:paraId="10B492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5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EC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F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AC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CE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riedland </w:t>
            </w:r>
          </w:p>
        </w:tc>
      </w:tr>
      <w:tr w:rsidR="008E1838" w:rsidRPr="008E1838" w14:paraId="635B1E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2D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08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49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62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eth</w:t>
            </w:r>
            <w:proofErr w:type="spellEnd"/>
          </w:p>
        </w:tc>
      </w:tr>
      <w:tr w:rsidR="008E1838" w:rsidRPr="008E1838" w14:paraId="1B1FE8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A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7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24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D4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73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rgard</w:t>
            </w:r>
            <w:proofErr w:type="spellEnd"/>
          </w:p>
        </w:tc>
      </w:tr>
      <w:tr w:rsidR="008E1838" w:rsidRPr="008E1838" w14:paraId="7AD826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5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DE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0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E7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2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treptow</w:t>
            </w:r>
            <w:proofErr w:type="spellEnd"/>
          </w:p>
        </w:tc>
      </w:tr>
      <w:tr w:rsidR="008E1838" w:rsidRPr="008E1838" w14:paraId="4B4128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7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7B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95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AA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34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merow</w:t>
            </w:r>
            <w:proofErr w:type="spellEnd"/>
          </w:p>
        </w:tc>
      </w:tr>
      <w:tr w:rsidR="008E1838" w:rsidRPr="008E1838" w14:paraId="69B27C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3D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E1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3D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06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ienke</w:t>
            </w:r>
            <w:proofErr w:type="spellEnd"/>
          </w:p>
        </w:tc>
      </w:tr>
      <w:tr w:rsidR="008E1838" w:rsidRPr="008E1838" w14:paraId="280F66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D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0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D0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B2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20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telow</w:t>
            </w:r>
            <w:proofErr w:type="spellEnd"/>
          </w:p>
        </w:tc>
      </w:tr>
      <w:tr w:rsidR="008E1838" w:rsidRPr="008E1838" w14:paraId="05364D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A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CA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CE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52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B0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ven</w:t>
            </w:r>
            <w:proofErr w:type="spellEnd"/>
          </w:p>
        </w:tc>
      </w:tr>
      <w:tr w:rsidR="008E1838" w:rsidRPr="008E1838" w14:paraId="02525F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75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9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92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4D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treptow</w:t>
            </w:r>
            <w:proofErr w:type="spellEnd"/>
          </w:p>
        </w:tc>
      </w:tr>
      <w:tr w:rsidR="008E1838" w:rsidRPr="008E1838" w14:paraId="7D781A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D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5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F4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5C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C9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nzl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</w:t>
            </w:r>
            <w:proofErr w:type="spellEnd"/>
          </w:p>
        </w:tc>
      </w:tr>
      <w:tr w:rsidR="008E1838" w:rsidRPr="008E1838" w14:paraId="3F6D26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9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E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7B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2D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2E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degk</w:t>
            </w:r>
            <w:proofErr w:type="spellEnd"/>
          </w:p>
        </w:tc>
      </w:tr>
      <w:tr w:rsidR="008E1838" w:rsidRPr="008E1838" w14:paraId="41CA21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0F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A0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12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2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86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denfe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burg</w:t>
            </w:r>
            <w:proofErr w:type="spellEnd"/>
          </w:p>
        </w:tc>
      </w:tr>
      <w:tr w:rsidR="008E1838" w:rsidRPr="008E1838" w14:paraId="381F62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E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4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4D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E0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treptow</w:t>
            </w:r>
            <w:proofErr w:type="spellEnd"/>
          </w:p>
        </w:tc>
      </w:tr>
      <w:tr w:rsidR="008E1838" w:rsidRPr="008E1838" w14:paraId="0B243A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2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7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6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2C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3B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ölpin</w:t>
            </w:r>
            <w:proofErr w:type="spellEnd"/>
          </w:p>
        </w:tc>
      </w:tr>
      <w:tr w:rsidR="008E1838" w:rsidRPr="008E1838" w14:paraId="55AB22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3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2B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D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E8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2FA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rtzenho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burg</w:t>
            </w:r>
            <w:proofErr w:type="spellEnd"/>
          </w:p>
        </w:tc>
      </w:tr>
      <w:tr w:rsidR="008E1838" w:rsidRPr="008E1838" w14:paraId="019900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8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CC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54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5A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4EA9C4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C2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05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82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30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denbollentin</w:t>
            </w:r>
            <w:proofErr w:type="spellEnd"/>
          </w:p>
        </w:tc>
      </w:tr>
      <w:tr w:rsidR="008E1838" w:rsidRPr="008E1838" w14:paraId="3E2EC9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9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71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41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F6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BB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nklam</w:t>
            </w:r>
          </w:p>
        </w:tc>
      </w:tr>
      <w:tr w:rsidR="008E1838" w:rsidRPr="008E1838" w14:paraId="63654B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0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B0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E6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E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26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p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klam</w:t>
            </w:r>
          </w:p>
        </w:tc>
      </w:tr>
      <w:tr w:rsidR="008E1838" w:rsidRPr="008E1838" w14:paraId="62F655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0C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59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C2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85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rn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klam</w:t>
            </w:r>
          </w:p>
        </w:tc>
      </w:tr>
      <w:tr w:rsidR="008E1838" w:rsidRPr="008E1838" w14:paraId="074C6B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6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73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E0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72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17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ien</w:t>
            </w:r>
            <w:proofErr w:type="spellEnd"/>
          </w:p>
        </w:tc>
      </w:tr>
      <w:tr w:rsidR="008E1838" w:rsidRPr="008E1838" w14:paraId="2045E2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E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A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C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DE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9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le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nzow</w:t>
            </w:r>
            <w:proofErr w:type="spellEnd"/>
          </w:p>
        </w:tc>
      </w:tr>
      <w:tr w:rsidR="008E1838" w:rsidRPr="008E1838" w14:paraId="23C940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CE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D1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2D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39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cherow</w:t>
            </w:r>
            <w:proofErr w:type="spellEnd"/>
          </w:p>
        </w:tc>
      </w:tr>
      <w:tr w:rsidR="008E1838" w:rsidRPr="008E1838" w14:paraId="14B576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5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8E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5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9E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F3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antekow</w:t>
            </w:r>
            <w:proofErr w:type="spellEnd"/>
          </w:p>
        </w:tc>
      </w:tr>
      <w:tr w:rsidR="008E1838" w:rsidRPr="008E1838" w14:paraId="114444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F9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B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B8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E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d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klam</w:t>
            </w:r>
          </w:p>
        </w:tc>
      </w:tr>
      <w:tr w:rsidR="008E1838" w:rsidRPr="008E1838" w14:paraId="6807A1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9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B6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A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25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B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sewalk</w:t>
            </w:r>
            <w:proofErr w:type="spellEnd"/>
          </w:p>
        </w:tc>
      </w:tr>
      <w:tr w:rsidR="008E1838" w:rsidRPr="008E1838" w14:paraId="5E63D6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B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1F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D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60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9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chlin</w:t>
            </w:r>
            <w:proofErr w:type="spellEnd"/>
          </w:p>
        </w:tc>
      </w:tr>
      <w:tr w:rsidR="008E1838" w:rsidRPr="008E1838" w14:paraId="05083B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19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6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C7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CB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tznick</w:t>
            </w:r>
            <w:proofErr w:type="spellEnd"/>
          </w:p>
        </w:tc>
      </w:tr>
      <w:tr w:rsidR="008E1838" w:rsidRPr="008E1838" w14:paraId="38E9F2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F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9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13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645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üss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sewalk</w:t>
            </w:r>
            <w:proofErr w:type="spellEnd"/>
          </w:p>
        </w:tc>
      </w:tr>
      <w:tr w:rsidR="008E1838" w:rsidRPr="008E1838" w14:paraId="7391AB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2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A6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2F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16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43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renthin</w:t>
            </w:r>
            <w:proofErr w:type="spellEnd"/>
          </w:p>
        </w:tc>
      </w:tr>
      <w:tr w:rsidR="008E1838" w:rsidRPr="008E1838" w14:paraId="287EC2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5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0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10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42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D7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klempenow</w:t>
            </w:r>
            <w:proofErr w:type="spellEnd"/>
          </w:p>
        </w:tc>
      </w:tr>
      <w:tr w:rsidR="008E1838" w:rsidRPr="008E1838" w14:paraId="43077E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61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12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87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08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tz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burg</w:t>
            </w:r>
            <w:proofErr w:type="spellEnd"/>
          </w:p>
        </w:tc>
      </w:tr>
      <w:tr w:rsidR="008E1838" w:rsidRPr="008E1838" w14:paraId="51DFDE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F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9F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8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66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9BD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ckow</w:t>
            </w:r>
            <w:proofErr w:type="spellEnd"/>
          </w:p>
        </w:tc>
      </w:tr>
      <w:tr w:rsidR="008E1838" w:rsidRPr="008E1838" w14:paraId="23CAB8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E8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5D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57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BC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üsedom</w:t>
            </w:r>
            <w:proofErr w:type="spellEnd"/>
          </w:p>
        </w:tc>
      </w:tr>
      <w:tr w:rsidR="008E1838" w:rsidRPr="008E1838" w14:paraId="4991BA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87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61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F1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DBE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reck</w:t>
            </w:r>
            <w:proofErr w:type="spellEnd"/>
          </w:p>
        </w:tc>
      </w:tr>
      <w:tr w:rsidR="008E1838" w:rsidRPr="008E1838" w14:paraId="27398C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3F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79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B3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43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mb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sewalk</w:t>
            </w:r>
            <w:proofErr w:type="spellEnd"/>
          </w:p>
        </w:tc>
      </w:tr>
      <w:tr w:rsidR="008E1838" w:rsidRPr="008E1838" w14:paraId="144369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60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E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C1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91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nkun</w:t>
            </w:r>
            <w:proofErr w:type="spellEnd"/>
          </w:p>
        </w:tc>
      </w:tr>
      <w:tr w:rsidR="008E1838" w:rsidRPr="008E1838" w14:paraId="7EA426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2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D0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0A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52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3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ume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burg</w:t>
            </w:r>
            <w:proofErr w:type="spellEnd"/>
          </w:p>
        </w:tc>
      </w:tr>
      <w:tr w:rsidR="008E1838" w:rsidRPr="008E1838" w14:paraId="226328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B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20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C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F7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6D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burg</w:t>
            </w:r>
            <w:proofErr w:type="spellEnd"/>
          </w:p>
        </w:tc>
      </w:tr>
      <w:tr w:rsidR="008E1838" w:rsidRPr="008E1838" w14:paraId="24F07C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3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A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BB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5C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916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ckn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pom</w:t>
            </w:r>
            <w:proofErr w:type="spellEnd"/>
          </w:p>
        </w:tc>
      </w:tr>
      <w:tr w:rsidR="008E1838" w:rsidRPr="008E1838" w14:paraId="234FF6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9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B4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3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BD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BF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rgel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ckermünde</w:t>
            </w:r>
            <w:proofErr w:type="spellEnd"/>
          </w:p>
        </w:tc>
      </w:tr>
      <w:tr w:rsidR="008E1838" w:rsidRPr="008E1838" w14:paraId="1E397E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FE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4C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12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E8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ckermünde</w:t>
            </w:r>
            <w:proofErr w:type="spellEnd"/>
          </w:p>
        </w:tc>
      </w:tr>
      <w:tr w:rsidR="008E1838" w:rsidRPr="008E1838" w14:paraId="7F749B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7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0F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A9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27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50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mühl</w:t>
            </w:r>
            <w:proofErr w:type="spellEnd"/>
          </w:p>
        </w:tc>
      </w:tr>
      <w:tr w:rsidR="008E1838" w:rsidRPr="008E1838" w14:paraId="275E23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E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3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54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AC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B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warp</w:t>
            </w:r>
            <w:proofErr w:type="spellEnd"/>
          </w:p>
        </w:tc>
      </w:tr>
      <w:tr w:rsidR="008E1838" w:rsidRPr="008E1838" w14:paraId="445B56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A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14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36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F4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nkebude</w:t>
            </w:r>
            <w:proofErr w:type="spellEnd"/>
          </w:p>
        </w:tc>
      </w:tr>
      <w:tr w:rsidR="008E1838" w:rsidRPr="008E1838" w14:paraId="18E669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C6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C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D4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D4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l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rgelow</w:t>
            </w:r>
            <w:proofErr w:type="spellEnd"/>
          </w:p>
        </w:tc>
      </w:tr>
      <w:tr w:rsidR="008E1838" w:rsidRPr="008E1838" w14:paraId="30060E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43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C0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13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DE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tersee</w:t>
            </w:r>
            <w:proofErr w:type="spellEnd"/>
          </w:p>
        </w:tc>
      </w:tr>
      <w:tr w:rsidR="008E1838" w:rsidRPr="008E1838" w14:paraId="2E6793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3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22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3B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F6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57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enfriede</w:t>
            </w:r>
            <w:proofErr w:type="spellEnd"/>
          </w:p>
        </w:tc>
      </w:tr>
      <w:tr w:rsidR="008E1838" w:rsidRPr="008E1838" w14:paraId="132B0A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A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64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4C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5D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4E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rdinandsho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rgelow</w:t>
            </w:r>
            <w:proofErr w:type="spellEnd"/>
          </w:p>
        </w:tc>
      </w:tr>
      <w:tr w:rsidR="008E1838" w:rsidRPr="008E1838" w14:paraId="6D3BC4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7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D7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E8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20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C8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gesin</w:t>
            </w:r>
            <w:proofErr w:type="spellEnd"/>
          </w:p>
        </w:tc>
      </w:tr>
      <w:tr w:rsidR="008E1838" w:rsidRPr="008E1838" w14:paraId="4CF3EA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6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1F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3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EE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trelitz</w:t>
            </w:r>
            <w:proofErr w:type="spellEnd"/>
          </w:p>
        </w:tc>
      </w:tr>
      <w:tr w:rsidR="008E1838" w:rsidRPr="008E1838" w14:paraId="64E11C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9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3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AE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C3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8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epkendorf</w:t>
            </w:r>
            <w:proofErr w:type="spellEnd"/>
          </w:p>
        </w:tc>
      </w:tr>
      <w:tr w:rsidR="008E1838" w:rsidRPr="008E1838" w14:paraId="7479AC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ED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73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C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04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rpin</w:t>
            </w:r>
            <w:proofErr w:type="spellEnd"/>
          </w:p>
        </w:tc>
      </w:tr>
      <w:tr w:rsidR="008E1838" w:rsidRPr="008E1838" w14:paraId="4BF70F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32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4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75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EA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tzeburg</w:t>
            </w:r>
            <w:proofErr w:type="spellEnd"/>
          </w:p>
        </w:tc>
      </w:tr>
      <w:tr w:rsidR="008E1838" w:rsidRPr="008E1838" w14:paraId="07B922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8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9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D5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5F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chlin</w:t>
            </w:r>
            <w:proofErr w:type="spellEnd"/>
          </w:p>
        </w:tc>
      </w:tr>
      <w:tr w:rsidR="008E1838" w:rsidRPr="008E1838" w14:paraId="0EF3F3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F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3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0D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45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80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zieritz</w:t>
            </w:r>
            <w:proofErr w:type="spellEnd"/>
          </w:p>
        </w:tc>
      </w:tr>
      <w:tr w:rsidR="008E1838" w:rsidRPr="008E1838" w14:paraId="50E801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0B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F5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60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8D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kuhl</w:t>
            </w:r>
            <w:proofErr w:type="spellEnd"/>
          </w:p>
        </w:tc>
      </w:tr>
      <w:tr w:rsidR="008E1838" w:rsidRPr="008E1838" w14:paraId="536BD3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2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B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5D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E1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009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se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trelitz</w:t>
            </w:r>
            <w:proofErr w:type="spellEnd"/>
          </w:p>
        </w:tc>
      </w:tr>
      <w:tr w:rsidR="008E1838" w:rsidRPr="008E1838" w14:paraId="16993E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6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7D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CE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29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F5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chwarz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trelitz</w:t>
            </w:r>
            <w:proofErr w:type="spellEnd"/>
          </w:p>
        </w:tc>
      </w:tr>
      <w:tr w:rsidR="008E1838" w:rsidRPr="008E1838" w14:paraId="5559D3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B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74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82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05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Mecklenburg-Strelitz</w:t>
            </w:r>
          </w:p>
        </w:tc>
      </w:tr>
      <w:tr w:rsidR="008E1838" w:rsidRPr="008E1838" w14:paraId="2EBFF3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92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1F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3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D3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förde</w:t>
            </w:r>
            <w:proofErr w:type="spellEnd"/>
          </w:p>
        </w:tc>
      </w:tr>
      <w:tr w:rsidR="008E1838" w:rsidRPr="008E1838" w14:paraId="369052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2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1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32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9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eldberg </w:t>
            </w:r>
          </w:p>
        </w:tc>
      </w:tr>
      <w:tr w:rsidR="008E1838" w:rsidRPr="008E1838" w14:paraId="2EB673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F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CD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A5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92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25B49E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D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1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18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E2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trelitz</w:t>
            </w:r>
            <w:proofErr w:type="spellEnd"/>
          </w:p>
        </w:tc>
      </w:tr>
      <w:tr w:rsidR="008E1838" w:rsidRPr="008E1838" w14:paraId="75BA38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1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5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29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7A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7E2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60D59A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5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EA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B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16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0F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09A263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E4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4A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2A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1B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ermar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46DBC5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9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D1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E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AB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4ABF4F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3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9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3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29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6B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ptow</w:t>
            </w:r>
            <w:proofErr w:type="spellEnd"/>
          </w:p>
        </w:tc>
      </w:tr>
      <w:tr w:rsidR="008E1838" w:rsidRPr="008E1838" w14:paraId="121CCA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6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4A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32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37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93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men-Weggun</w:t>
            </w:r>
            <w:proofErr w:type="spellEnd"/>
          </w:p>
        </w:tc>
      </w:tr>
      <w:tr w:rsidR="008E1838" w:rsidRPr="008E1838" w14:paraId="50B9A8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5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24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93B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54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n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3D9E58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F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7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94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DE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83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nse</w:t>
            </w:r>
            <w:proofErr w:type="spellEnd"/>
          </w:p>
        </w:tc>
      </w:tr>
      <w:tr w:rsidR="008E1838" w:rsidRPr="008E1838" w14:paraId="5FDCC2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C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97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24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F1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5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tikow</w:t>
            </w:r>
            <w:proofErr w:type="spellEnd"/>
          </w:p>
        </w:tc>
      </w:tr>
      <w:tr w:rsidR="008E1838" w:rsidRPr="008E1838" w14:paraId="274930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B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6F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3E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226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1A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rstenwerder</w:t>
            </w:r>
            <w:proofErr w:type="spellEnd"/>
          </w:p>
        </w:tc>
      </w:tr>
      <w:tr w:rsidR="008E1838" w:rsidRPr="008E1838" w14:paraId="1962FE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8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CE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E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8B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C4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mz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6FC7A5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E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7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31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DA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C1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öl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015D75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D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C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43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1E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2C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56BBA1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9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FC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FA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0C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07B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mplin</w:t>
            </w:r>
            <w:proofErr w:type="spellEnd"/>
          </w:p>
        </w:tc>
      </w:tr>
      <w:tr w:rsidR="008E1838" w:rsidRPr="008E1838" w14:paraId="34E30A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0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0C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CF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8A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ngen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mplin</w:t>
            </w:r>
            <w:proofErr w:type="spellEnd"/>
          </w:p>
        </w:tc>
      </w:tr>
      <w:tr w:rsidR="008E1838" w:rsidRPr="008E1838" w14:paraId="5E2E64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9B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8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22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B8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lin</w:t>
            </w:r>
            <w:proofErr w:type="spellEnd"/>
          </w:p>
        </w:tc>
      </w:tr>
      <w:tr w:rsidR="008E1838" w:rsidRPr="008E1838" w14:paraId="0E0C3B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B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8C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4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9F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91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lln</w:t>
            </w:r>
            <w:proofErr w:type="spellEnd"/>
          </w:p>
        </w:tc>
      </w:tr>
      <w:tr w:rsidR="008E1838" w:rsidRPr="008E1838" w14:paraId="1C05E6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56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D2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DB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4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sle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nzlau</w:t>
            </w:r>
            <w:proofErr w:type="spellEnd"/>
          </w:p>
        </w:tc>
      </w:tr>
      <w:tr w:rsidR="008E1838" w:rsidRPr="008E1838" w14:paraId="1FF924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1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30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DF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AA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kobshagen</w:t>
            </w:r>
            <w:proofErr w:type="spellEnd"/>
          </w:p>
        </w:tc>
      </w:tr>
      <w:tr w:rsidR="008E1838" w:rsidRPr="008E1838" w14:paraId="18EFA8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D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1A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A5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1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B8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lmersdorf</w:t>
            </w:r>
            <w:proofErr w:type="spellEnd"/>
          </w:p>
        </w:tc>
      </w:tr>
      <w:tr w:rsidR="008E1838" w:rsidRPr="008E1838" w14:paraId="3D2099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FE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B6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69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72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walde</w:t>
            </w:r>
            <w:proofErr w:type="spellEnd"/>
          </w:p>
        </w:tc>
      </w:tr>
      <w:tr w:rsidR="008E1838" w:rsidRPr="008E1838" w14:paraId="3E4F96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3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DC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4A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D3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C6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ychen</w:t>
            </w:r>
            <w:proofErr w:type="spellEnd"/>
          </w:p>
        </w:tc>
      </w:tr>
      <w:tr w:rsidR="008E1838" w:rsidRPr="008E1838" w14:paraId="1C436D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8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36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78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C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C6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itzenburg</w:t>
            </w:r>
            <w:proofErr w:type="spellEnd"/>
          </w:p>
        </w:tc>
      </w:tr>
      <w:tr w:rsidR="008E1838" w:rsidRPr="008E1838" w14:paraId="56B691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6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2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51B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E2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F8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ritz</w:t>
            </w:r>
            <w:proofErr w:type="spellEnd"/>
          </w:p>
        </w:tc>
      </w:tr>
      <w:tr w:rsidR="008E1838" w:rsidRPr="008E1838" w14:paraId="02774F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4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73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5C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68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DC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kershagen</w:t>
            </w:r>
            <w:proofErr w:type="spellEnd"/>
          </w:p>
        </w:tc>
      </w:tr>
      <w:tr w:rsidR="008E1838" w:rsidRPr="008E1838" w14:paraId="06DFD1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E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88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42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67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24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mb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bel</w:t>
            </w:r>
            <w:proofErr w:type="spellEnd"/>
          </w:p>
        </w:tc>
      </w:tr>
      <w:tr w:rsidR="008E1838" w:rsidRPr="008E1838" w14:paraId="33DEC2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4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6B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70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0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9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born</w:t>
            </w:r>
            <w:proofErr w:type="spellEnd"/>
          </w:p>
        </w:tc>
      </w:tr>
      <w:tr w:rsidR="008E1838" w:rsidRPr="008E1838" w14:paraId="26B35D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50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D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88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F8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uer</w:t>
            </w:r>
            <w:proofErr w:type="spellEnd"/>
          </w:p>
        </w:tc>
      </w:tr>
      <w:tr w:rsidR="008E1838" w:rsidRPr="008E1838" w14:paraId="0C9044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D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A5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A8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0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15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edenhagen</w:t>
            </w:r>
            <w:proofErr w:type="spellEnd"/>
          </w:p>
        </w:tc>
      </w:tr>
      <w:tr w:rsidR="008E1838" w:rsidRPr="008E1838" w14:paraId="17AE61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8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2E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FC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AD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88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bowhöfe</w:t>
            </w:r>
            <w:proofErr w:type="spellEnd"/>
          </w:p>
        </w:tc>
      </w:tr>
      <w:tr w:rsidR="008E1838" w:rsidRPr="008E1838" w14:paraId="432585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C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47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83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FB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0E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ssentin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tte</w:t>
            </w:r>
            <w:proofErr w:type="spellEnd"/>
          </w:p>
        </w:tc>
      </w:tr>
      <w:tr w:rsidR="008E1838" w:rsidRPr="008E1838" w14:paraId="703F6F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2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CE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C7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07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FE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llenhagen</w:t>
            </w:r>
            <w:proofErr w:type="spellEnd"/>
          </w:p>
        </w:tc>
      </w:tr>
      <w:tr w:rsidR="008E1838" w:rsidRPr="008E1838" w14:paraId="0E7D54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3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7E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81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65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D9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b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</w:t>
            </w:r>
            <w:proofErr w:type="spellEnd"/>
          </w:p>
        </w:tc>
      </w:tr>
      <w:tr w:rsidR="008E1838" w:rsidRPr="008E1838" w14:paraId="09671D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EF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2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D8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E5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b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ritz</w:t>
            </w:r>
            <w:proofErr w:type="spellEnd"/>
          </w:p>
        </w:tc>
      </w:tr>
      <w:tr w:rsidR="008E1838" w:rsidRPr="008E1838" w14:paraId="6DD187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1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9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41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A7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23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ch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en</w:t>
            </w:r>
            <w:proofErr w:type="spellEnd"/>
          </w:p>
        </w:tc>
      </w:tr>
      <w:tr w:rsidR="008E1838" w:rsidRPr="008E1838" w14:paraId="098D07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D1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3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30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3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lrathsruhe</w:t>
            </w:r>
            <w:proofErr w:type="spellEnd"/>
          </w:p>
        </w:tc>
      </w:tr>
      <w:tr w:rsidR="008E1838" w:rsidRPr="008E1838" w14:paraId="799AF9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C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87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EC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E9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A6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sten</w:t>
            </w:r>
            <w:proofErr w:type="spellEnd"/>
          </w:p>
        </w:tc>
      </w:tr>
      <w:tr w:rsidR="008E1838" w:rsidRPr="008E1838" w14:paraId="1660D9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8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4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4C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89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46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chin</w:t>
            </w:r>
            <w:proofErr w:type="spellEnd"/>
          </w:p>
        </w:tc>
      </w:tr>
      <w:tr w:rsidR="008E1838" w:rsidRPr="008E1838" w14:paraId="4A24A1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0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75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4D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98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43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ulenrost</w:t>
            </w:r>
            <w:proofErr w:type="spellEnd"/>
          </w:p>
        </w:tc>
      </w:tr>
      <w:tr w:rsidR="008E1838" w:rsidRPr="008E1838" w14:paraId="4CA3D4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B2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F1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1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2F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mmentin</w:t>
            </w:r>
            <w:proofErr w:type="spellEnd"/>
          </w:p>
        </w:tc>
      </w:tr>
      <w:tr w:rsidR="008E1838" w:rsidRPr="008E1838" w14:paraId="20D4CE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E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69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A6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4E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AA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inkendorf</w:t>
            </w:r>
            <w:proofErr w:type="spellEnd"/>
          </w:p>
        </w:tc>
      </w:tr>
      <w:tr w:rsidR="008E1838" w:rsidRPr="008E1838" w14:paraId="749328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7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A6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8C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6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D7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ve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uterstadt</w:t>
            </w:r>
            <w:proofErr w:type="spellEnd"/>
          </w:p>
        </w:tc>
      </w:tr>
      <w:tr w:rsidR="008E1838" w:rsidRPr="008E1838" w14:paraId="6F9E61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D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41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2A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C3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8E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rgen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</w:p>
        </w:tc>
      </w:tr>
      <w:tr w:rsidR="008E1838" w:rsidRPr="008E1838" w14:paraId="217585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6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A3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03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A4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15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alen</w:t>
            </w:r>
            <w:proofErr w:type="spellEnd"/>
          </w:p>
        </w:tc>
      </w:tr>
      <w:tr w:rsidR="008E1838" w:rsidRPr="008E1838" w14:paraId="1A99BC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E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64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AF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A8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low</w:t>
            </w:r>
            <w:proofErr w:type="spellEnd"/>
          </w:p>
        </w:tc>
      </w:tr>
      <w:tr w:rsidR="008E1838" w:rsidRPr="008E1838" w14:paraId="213094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6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09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0E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09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rgun</w:t>
            </w:r>
            <w:proofErr w:type="spellEnd"/>
          </w:p>
        </w:tc>
      </w:tr>
      <w:tr w:rsidR="008E1838" w:rsidRPr="008E1838" w14:paraId="403346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C5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0C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0E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38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terow</w:t>
            </w:r>
            <w:proofErr w:type="spellEnd"/>
          </w:p>
        </w:tc>
      </w:tr>
      <w:tr w:rsidR="008E1838" w:rsidRPr="008E1838" w14:paraId="21A6DF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0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E0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CD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FD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A4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noien</w:t>
            </w:r>
            <w:proofErr w:type="spellEnd"/>
          </w:p>
        </w:tc>
      </w:tr>
      <w:tr w:rsidR="008E1838" w:rsidRPr="008E1838" w14:paraId="49030B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A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4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ED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A0C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F1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kendorf</w:t>
            </w:r>
            <w:proofErr w:type="spellEnd"/>
          </w:p>
        </w:tc>
      </w:tr>
      <w:tr w:rsidR="008E1838" w:rsidRPr="008E1838" w14:paraId="4B481F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5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9F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B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C2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37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kalen</w:t>
            </w:r>
            <w:proofErr w:type="spellEnd"/>
          </w:p>
        </w:tc>
      </w:tr>
      <w:tr w:rsidR="008E1838" w:rsidRPr="008E1838" w14:paraId="2D0BD7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3C5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1E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D2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A3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rkow</w:t>
            </w:r>
            <w:proofErr w:type="spellEnd"/>
          </w:p>
        </w:tc>
      </w:tr>
      <w:tr w:rsidR="008E1838" w:rsidRPr="008E1838" w14:paraId="798F25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ED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AE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C6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85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tzin</w:t>
            </w:r>
            <w:proofErr w:type="spellEnd"/>
          </w:p>
        </w:tc>
      </w:tr>
      <w:tr w:rsidR="008E1838" w:rsidRPr="008E1838" w14:paraId="4B448C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4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6F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A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31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5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ördenstorf</w:t>
            </w:r>
            <w:proofErr w:type="spellEnd"/>
          </w:p>
        </w:tc>
      </w:tr>
      <w:tr w:rsidR="008E1838" w:rsidRPr="008E1838" w14:paraId="7FE845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2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C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6F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FC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02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ge</w:t>
            </w:r>
            <w:proofErr w:type="spellEnd"/>
          </w:p>
        </w:tc>
      </w:tr>
      <w:tr w:rsidR="008E1838" w:rsidRPr="008E1838" w14:paraId="184B98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A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6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1D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6C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7C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mmin</w:t>
            </w:r>
            <w:proofErr w:type="spellEnd"/>
          </w:p>
        </w:tc>
      </w:tr>
      <w:tr w:rsidR="008E1838" w:rsidRPr="008E1838" w14:paraId="4FE53A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49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D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C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D4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berkow</w:t>
            </w:r>
            <w:proofErr w:type="spellEnd"/>
          </w:p>
        </w:tc>
      </w:tr>
      <w:tr w:rsidR="008E1838" w:rsidRPr="008E1838" w14:paraId="0E17AF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9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D4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1E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F3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64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min</w:t>
            </w:r>
            <w:proofErr w:type="spellEnd"/>
          </w:p>
        </w:tc>
      </w:tr>
      <w:tr w:rsidR="008E1838" w:rsidRPr="008E1838" w14:paraId="483159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1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A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2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F5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4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mocker</w:t>
            </w:r>
            <w:proofErr w:type="spellEnd"/>
          </w:p>
        </w:tc>
      </w:tr>
      <w:tr w:rsidR="008E1838" w:rsidRPr="008E1838" w14:paraId="422194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B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94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D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A6B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C5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schow</w:t>
            </w:r>
            <w:proofErr w:type="spellEnd"/>
          </w:p>
        </w:tc>
      </w:tr>
      <w:tr w:rsidR="008E1838" w:rsidRPr="008E1838" w14:paraId="17066C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22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0D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03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29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ssendorf</w:t>
            </w:r>
            <w:proofErr w:type="spellEnd"/>
          </w:p>
        </w:tc>
      </w:tr>
      <w:tr w:rsidR="008E1838" w:rsidRPr="008E1838" w14:paraId="65B870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FC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84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96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0E7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rpin</w:t>
            </w:r>
            <w:proofErr w:type="spellEnd"/>
          </w:p>
        </w:tc>
      </w:tr>
      <w:tr w:rsidR="008E1838" w:rsidRPr="008E1838" w14:paraId="709AF0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B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EB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D0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4D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rmen</w:t>
            </w:r>
            <w:proofErr w:type="spellEnd"/>
          </w:p>
        </w:tc>
      </w:tr>
      <w:tr w:rsidR="008E1838" w:rsidRPr="008E1838" w14:paraId="316BDF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399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C5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F0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DC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C26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mmin</w:t>
            </w:r>
            <w:proofErr w:type="spellEnd"/>
          </w:p>
        </w:tc>
      </w:tr>
      <w:tr w:rsidR="008E1838" w:rsidRPr="008E1838" w14:paraId="418C65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A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399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C6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8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B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ED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tow</w:t>
            </w:r>
            <w:proofErr w:type="spellEnd"/>
          </w:p>
        </w:tc>
      </w:tr>
      <w:tr w:rsidR="008E1838" w:rsidRPr="008E1838" w14:paraId="781ECD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2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BC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AF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D4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16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burg</w:t>
            </w:r>
            <w:proofErr w:type="spellEnd"/>
          </w:p>
        </w:tc>
      </w:tr>
      <w:tr w:rsidR="008E1838" w:rsidRPr="008E1838" w14:paraId="0E1BAB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A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F9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6F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F9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F1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nneberg</w:t>
            </w:r>
            <w:proofErr w:type="spellEnd"/>
          </w:p>
        </w:tc>
      </w:tr>
      <w:tr w:rsidR="008E1838" w:rsidRPr="008E1838" w14:paraId="44C3AE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6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C9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6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5E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2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rensburg</w:t>
            </w:r>
            <w:proofErr w:type="spellEnd"/>
          </w:p>
        </w:tc>
      </w:tr>
      <w:tr w:rsidR="008E1838" w:rsidRPr="008E1838" w14:paraId="4B9B51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4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A7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15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A2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del</w:t>
            </w:r>
            <w:proofErr w:type="spellEnd"/>
          </w:p>
        </w:tc>
      </w:tr>
      <w:tr w:rsidR="008E1838" w:rsidRPr="008E1838" w14:paraId="427604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4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2F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5A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3C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06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mühl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burg</w:t>
            </w:r>
            <w:proofErr w:type="spellEnd"/>
          </w:p>
        </w:tc>
      </w:tr>
      <w:tr w:rsidR="008E1838" w:rsidRPr="008E1838" w14:paraId="092C6E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66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AF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7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95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vetal</w:t>
            </w:r>
            <w:proofErr w:type="spellEnd"/>
          </w:p>
        </w:tc>
      </w:tr>
      <w:tr w:rsidR="008E1838" w:rsidRPr="008E1838" w14:paraId="4C9167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DF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09E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6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B3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Quickb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nneberg</w:t>
            </w:r>
            <w:proofErr w:type="spellEnd"/>
          </w:p>
        </w:tc>
      </w:tr>
      <w:tr w:rsidR="008E1838" w:rsidRPr="008E1838" w14:paraId="0E3FFC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1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F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43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A5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rmarn</w:t>
            </w:r>
            <w:proofErr w:type="spellEnd"/>
          </w:p>
        </w:tc>
      </w:tr>
      <w:tr w:rsidR="008E1838" w:rsidRPr="008E1838" w14:paraId="6F0266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9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24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D1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7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B1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engar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burg</w:t>
            </w:r>
            <w:proofErr w:type="spellEnd"/>
          </w:p>
        </w:tc>
      </w:tr>
      <w:tr w:rsidR="008E1838" w:rsidRPr="008E1838" w14:paraId="318BAF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8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1D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D7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CB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49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g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burg</w:t>
            </w:r>
            <w:proofErr w:type="spellEnd"/>
          </w:p>
        </w:tc>
      </w:tr>
      <w:tr w:rsidR="008E1838" w:rsidRPr="008E1838" w14:paraId="79300F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7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F5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7D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87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D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lerhoop</w:t>
            </w:r>
            <w:proofErr w:type="spellEnd"/>
          </w:p>
        </w:tc>
      </w:tr>
      <w:tr w:rsidR="008E1838" w:rsidRPr="008E1838" w14:paraId="616522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5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5E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25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BE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6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lmshorn</w:t>
            </w:r>
          </w:p>
        </w:tc>
      </w:tr>
      <w:tr w:rsidR="008E1838" w:rsidRPr="008E1838" w14:paraId="3AF782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85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8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2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tersen</w:t>
            </w:r>
            <w:proofErr w:type="spellEnd"/>
          </w:p>
        </w:tc>
      </w:tr>
      <w:tr w:rsidR="008E1838" w:rsidRPr="008E1838" w14:paraId="553BBC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9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64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11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990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3C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mstedt</w:t>
            </w:r>
            <w:proofErr w:type="spellEnd"/>
          </w:p>
        </w:tc>
      </w:tr>
      <w:tr w:rsidR="008E1838" w:rsidRPr="008E1838" w14:paraId="2DEAC3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4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5D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97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54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ückstadt</w:t>
            </w:r>
            <w:proofErr w:type="spellEnd"/>
          </w:p>
        </w:tc>
      </w:tr>
      <w:tr w:rsidR="008E1838" w:rsidRPr="008E1838" w14:paraId="44C3ED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96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4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BD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67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stermühe</w:t>
            </w:r>
            <w:proofErr w:type="spellEnd"/>
          </w:p>
        </w:tc>
      </w:tr>
      <w:tr w:rsidR="008E1838" w:rsidRPr="008E1838" w14:paraId="1FF057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97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1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A3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81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rst Holstein</w:t>
            </w:r>
          </w:p>
        </w:tc>
      </w:tr>
      <w:tr w:rsidR="008E1838" w:rsidRPr="008E1838" w14:paraId="351C7A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8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18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2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FD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C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horn</w:t>
            </w:r>
            <w:proofErr w:type="spellEnd"/>
          </w:p>
        </w:tc>
      </w:tr>
      <w:tr w:rsidR="008E1838" w:rsidRPr="008E1838" w14:paraId="19AC15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7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E7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7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6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FE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llmar</w:t>
            </w:r>
            <w:proofErr w:type="spellEnd"/>
          </w:p>
        </w:tc>
      </w:tr>
      <w:tr w:rsidR="008E1838" w:rsidRPr="008E1838" w14:paraId="7DD668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A4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1A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C6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5A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eldorf</w:t>
            </w:r>
            <w:proofErr w:type="spellEnd"/>
          </w:p>
        </w:tc>
      </w:tr>
      <w:tr w:rsidR="008E1838" w:rsidRPr="008E1838" w14:paraId="1A61E9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0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CA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1E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D7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51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neburg</w:t>
            </w:r>
          </w:p>
        </w:tc>
      </w:tr>
      <w:tr w:rsidR="008E1838" w:rsidRPr="008E1838" w14:paraId="14FB6F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2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B3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8E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5A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elinghausen</w:t>
            </w:r>
            <w:proofErr w:type="spellEnd"/>
          </w:p>
        </w:tc>
      </w:tr>
      <w:tr w:rsidR="008E1838" w:rsidRPr="008E1838" w14:paraId="14A772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35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9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4F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D8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nebeburg</w:t>
            </w:r>
            <w:proofErr w:type="spellEnd"/>
          </w:p>
        </w:tc>
      </w:tr>
      <w:tr w:rsidR="008E1838" w:rsidRPr="008E1838" w14:paraId="30B379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7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44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27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5E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b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nebeburg</w:t>
            </w:r>
            <w:proofErr w:type="spellEnd"/>
          </w:p>
        </w:tc>
      </w:tr>
      <w:tr w:rsidR="008E1838" w:rsidRPr="008E1838" w14:paraId="6911C4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E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B6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5F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FF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F73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gellersen</w:t>
            </w:r>
            <w:proofErr w:type="spellEnd"/>
          </w:p>
        </w:tc>
      </w:tr>
      <w:tr w:rsidR="008E1838" w:rsidRPr="008E1838" w14:paraId="67C590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3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81E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20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3F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BFD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rnebeck</w:t>
            </w:r>
            <w:proofErr w:type="spellEnd"/>
          </w:p>
        </w:tc>
      </w:tr>
      <w:tr w:rsidR="008E1838" w:rsidRPr="008E1838" w14:paraId="635D0D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D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27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6E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7E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E2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endorf</w:t>
            </w:r>
            <w:proofErr w:type="spellEnd"/>
          </w:p>
        </w:tc>
      </w:tr>
      <w:tr w:rsidR="008E1838" w:rsidRPr="008E1838" w14:paraId="32F33A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6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D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6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E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C2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tz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nebeburg</w:t>
            </w:r>
            <w:proofErr w:type="spellEnd"/>
          </w:p>
        </w:tc>
      </w:tr>
      <w:tr w:rsidR="008E1838" w:rsidRPr="008E1838" w14:paraId="1FF326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E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EF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9A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63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D7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n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292F66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4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0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DA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C4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50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Stade</w:t>
            </w:r>
          </w:p>
        </w:tc>
      </w:tr>
      <w:tr w:rsidR="008E1838" w:rsidRPr="008E1838" w14:paraId="7B9CBC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3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6F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D6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45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DF7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ade</w:t>
            </w:r>
          </w:p>
        </w:tc>
      </w:tr>
      <w:tr w:rsidR="008E1838" w:rsidRPr="008E1838" w14:paraId="041EDA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B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5F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36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51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20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Stade</w:t>
            </w:r>
          </w:p>
        </w:tc>
      </w:tr>
      <w:tr w:rsidR="008E1838" w:rsidRPr="008E1838" w14:paraId="5947D0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DD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210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5B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94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ochtersen</w:t>
            </w:r>
            <w:proofErr w:type="spellEnd"/>
          </w:p>
        </w:tc>
      </w:tr>
      <w:tr w:rsidR="008E1838" w:rsidRPr="008E1838" w14:paraId="6B8E8A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B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D3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11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61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A5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mmelpforten</w:t>
            </w:r>
            <w:proofErr w:type="spellEnd"/>
          </w:p>
        </w:tc>
      </w:tr>
      <w:tr w:rsidR="008E1838" w:rsidRPr="008E1838" w14:paraId="0DF06A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9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3F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00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25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E2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ade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tzfleth</w:t>
            </w:r>
            <w:proofErr w:type="spellEnd"/>
          </w:p>
        </w:tc>
      </w:tr>
      <w:tr w:rsidR="008E1838" w:rsidRPr="008E1838" w14:paraId="75BF72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D1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39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2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5F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ochtersen-Assel</w:t>
            </w:r>
            <w:proofErr w:type="spellEnd"/>
          </w:p>
        </w:tc>
      </w:tr>
      <w:tr w:rsidR="008E1838" w:rsidRPr="008E1838" w14:paraId="5D09C2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2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C3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80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F3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31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denbeck</w:t>
            </w:r>
            <w:proofErr w:type="spellEnd"/>
          </w:p>
        </w:tc>
      </w:tr>
      <w:tr w:rsidR="008E1838" w:rsidRPr="008E1838" w14:paraId="4838C4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B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D8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0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76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8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nbek</w:t>
            </w:r>
            <w:proofErr w:type="spellEnd"/>
          </w:p>
        </w:tc>
      </w:tr>
      <w:tr w:rsidR="008E1838" w:rsidRPr="008E1838" w14:paraId="568BF1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D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54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A8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03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esthacht</w:t>
            </w:r>
            <w:proofErr w:type="spellEnd"/>
          </w:p>
        </w:tc>
      </w:tr>
      <w:tr w:rsidR="008E1838" w:rsidRPr="008E1838" w14:paraId="11A65A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1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C9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F8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00C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63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uenburg Elbe</w:t>
            </w:r>
          </w:p>
        </w:tc>
      </w:tr>
      <w:tr w:rsidR="008E1838" w:rsidRPr="008E1838" w14:paraId="53832F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F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04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F9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39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36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ttau</w:t>
            </w:r>
            <w:proofErr w:type="spellEnd"/>
          </w:p>
        </w:tc>
      </w:tr>
      <w:tr w:rsidR="008E1838" w:rsidRPr="008E1838" w14:paraId="177A73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B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7A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97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65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chen</w:t>
            </w:r>
            <w:proofErr w:type="spellEnd"/>
          </w:p>
        </w:tc>
      </w:tr>
      <w:tr w:rsidR="008E1838" w:rsidRPr="008E1838" w14:paraId="5E6C1D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E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4C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27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5A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7F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lkau</w:t>
            </w:r>
            <w:proofErr w:type="spellEnd"/>
          </w:p>
        </w:tc>
      </w:tr>
      <w:tr w:rsidR="008E1838" w:rsidRPr="008E1838" w14:paraId="654485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6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39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3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1E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09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seburg</w:t>
            </w:r>
          </w:p>
        </w:tc>
      </w:tr>
      <w:tr w:rsidR="008E1838" w:rsidRPr="008E1838" w14:paraId="549B68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D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4D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F0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4B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thorst</w:t>
            </w:r>
            <w:proofErr w:type="spellEnd"/>
          </w:p>
        </w:tc>
      </w:tr>
      <w:tr w:rsidR="008E1838" w:rsidRPr="008E1838" w14:paraId="4AD055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8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AE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45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37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68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uxtehude</w:t>
            </w:r>
          </w:p>
        </w:tc>
      </w:tr>
      <w:tr w:rsidR="008E1838" w:rsidRPr="008E1838" w14:paraId="584B93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7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89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5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DB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03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rk</w:t>
            </w:r>
            <w:proofErr w:type="spellEnd"/>
          </w:p>
        </w:tc>
      </w:tr>
      <w:tr w:rsidR="008E1838" w:rsidRPr="008E1838" w14:paraId="6A6945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C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77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16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C5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9E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ne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elbe</w:t>
            </w:r>
            <w:proofErr w:type="spellEnd"/>
          </w:p>
        </w:tc>
      </w:tr>
      <w:tr w:rsidR="008E1838" w:rsidRPr="008E1838" w14:paraId="37E6C0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4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3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92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2F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F6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sefeld</w:t>
            </w:r>
            <w:proofErr w:type="spellEnd"/>
          </w:p>
        </w:tc>
      </w:tr>
      <w:tr w:rsidR="008E1838" w:rsidRPr="008E1838" w14:paraId="2A6ED4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7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BA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B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93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FF3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len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eide</w:t>
            </w:r>
            <w:proofErr w:type="spellEnd"/>
          </w:p>
        </w:tc>
      </w:tr>
      <w:tr w:rsidR="008E1838" w:rsidRPr="008E1838" w14:paraId="3E216E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88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31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95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90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lerstedt</w:t>
            </w:r>
            <w:proofErr w:type="spellEnd"/>
          </w:p>
        </w:tc>
      </w:tr>
      <w:tr w:rsidR="008E1838" w:rsidRPr="008E1838" w14:paraId="379F03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5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B2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3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59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C8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ensen</w:t>
            </w:r>
            <w:proofErr w:type="spellEnd"/>
          </w:p>
        </w:tc>
      </w:tr>
      <w:tr w:rsidR="008E1838" w:rsidRPr="008E1838" w14:paraId="6D3844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89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7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11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18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lmstorf-Elstorf</w:t>
            </w:r>
            <w:proofErr w:type="spellEnd"/>
          </w:p>
        </w:tc>
      </w:tr>
      <w:tr w:rsidR="008E1838" w:rsidRPr="008E1838" w14:paraId="475DAA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2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56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4E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646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C5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uensiek</w:t>
            </w:r>
            <w:proofErr w:type="spellEnd"/>
          </w:p>
        </w:tc>
      </w:tr>
      <w:tr w:rsidR="008E1838" w:rsidRPr="008E1838" w14:paraId="1BAB93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7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C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D2C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E1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2E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he</w:t>
            </w:r>
            <w:proofErr w:type="spellEnd"/>
          </w:p>
        </w:tc>
      </w:tr>
      <w:tr w:rsidR="008E1838" w:rsidRPr="008E1838" w14:paraId="563F91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0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E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15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CA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21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hausen</w:t>
            </w:r>
            <w:proofErr w:type="spellEnd"/>
          </w:p>
        </w:tc>
      </w:tr>
      <w:tr w:rsidR="008E1838" w:rsidRPr="008E1838" w14:paraId="684BEB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B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48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EB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92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lfsen</w:t>
            </w:r>
            <w:proofErr w:type="spellEnd"/>
          </w:p>
        </w:tc>
      </w:tr>
      <w:tr w:rsidR="008E1838" w:rsidRPr="008E1838" w14:paraId="5BC589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BF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1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D5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3C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ll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burg</w:t>
            </w:r>
            <w:proofErr w:type="spellEnd"/>
          </w:p>
        </w:tc>
      </w:tr>
      <w:tr w:rsidR="008E1838" w:rsidRPr="008E1838" w14:paraId="439F06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0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1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B9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38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D1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e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eide</w:t>
            </w:r>
            <w:proofErr w:type="spellEnd"/>
          </w:p>
        </w:tc>
      </w:tr>
      <w:tr w:rsidR="008E1838" w:rsidRPr="008E1838" w14:paraId="64155C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8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A9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6B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0C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schacht</w:t>
            </w:r>
            <w:proofErr w:type="spellEnd"/>
          </w:p>
        </w:tc>
      </w:tr>
      <w:tr w:rsidR="008E1838" w:rsidRPr="008E1838" w14:paraId="64B3D0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A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5D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FA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4B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92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g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7D4615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0B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CD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3C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66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bruch</w:t>
            </w:r>
            <w:proofErr w:type="spellEnd"/>
          </w:p>
        </w:tc>
      </w:tr>
      <w:tr w:rsidR="008E1838" w:rsidRPr="008E1838" w14:paraId="1939B7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5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B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FD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90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EC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sen-Tönnhausen</w:t>
            </w:r>
            <w:proofErr w:type="spellEnd"/>
          </w:p>
        </w:tc>
      </w:tr>
      <w:tr w:rsidR="008E1838" w:rsidRPr="008E1838" w14:paraId="6F4DF8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12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8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0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9F7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moor</w:t>
            </w:r>
            <w:proofErr w:type="spellEnd"/>
          </w:p>
        </w:tc>
      </w:tr>
      <w:tr w:rsidR="008E1838" w:rsidRPr="008E1838" w14:paraId="4E8926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3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8A2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F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F7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B4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chholz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eide</w:t>
            </w:r>
            <w:proofErr w:type="spellEnd"/>
          </w:p>
        </w:tc>
      </w:tr>
      <w:tr w:rsidR="008E1838" w:rsidRPr="008E1838" w14:paraId="532272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1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96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7E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34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46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stedt</w:t>
            </w:r>
            <w:proofErr w:type="spellEnd"/>
          </w:p>
        </w:tc>
      </w:tr>
      <w:tr w:rsidR="008E1838" w:rsidRPr="008E1838" w14:paraId="759840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6B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4CB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0E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1D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teburg</w:t>
            </w:r>
            <w:proofErr w:type="spellEnd"/>
          </w:p>
        </w:tc>
      </w:tr>
      <w:tr w:rsidR="008E1838" w:rsidRPr="008E1838" w14:paraId="21D774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7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F8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3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57B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64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eide</w:t>
            </w:r>
            <w:proofErr w:type="spellEnd"/>
          </w:p>
        </w:tc>
      </w:tr>
      <w:tr w:rsidR="008E1838" w:rsidRPr="008E1838" w14:paraId="534153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E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8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FAD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EB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4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x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tal</w:t>
            </w:r>
            <w:proofErr w:type="spellEnd"/>
          </w:p>
        </w:tc>
      </w:tr>
      <w:tr w:rsidR="008E1838" w:rsidRPr="008E1838" w14:paraId="102AE4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8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70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C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A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uchholz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lde</w:t>
            </w:r>
            <w:proofErr w:type="spellEnd"/>
          </w:p>
        </w:tc>
      </w:tr>
      <w:tr w:rsidR="008E1838" w:rsidRPr="008E1838" w14:paraId="1191F4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3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C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C8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88D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22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lm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ppensen</w:t>
            </w:r>
            <w:proofErr w:type="spellEnd"/>
          </w:p>
        </w:tc>
      </w:tr>
      <w:tr w:rsidR="008E1838" w:rsidRPr="008E1838" w14:paraId="3F03FD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A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E4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91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C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5B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ll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eide</w:t>
            </w:r>
            <w:proofErr w:type="spellEnd"/>
          </w:p>
        </w:tc>
      </w:tr>
      <w:tr w:rsidR="008E1838" w:rsidRPr="008E1838" w14:paraId="61CBBC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BC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13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A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BD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deloh</w:t>
            </w:r>
            <w:proofErr w:type="spellEnd"/>
          </w:p>
        </w:tc>
      </w:tr>
      <w:tr w:rsidR="008E1838" w:rsidRPr="008E1838" w14:paraId="7A6F9F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1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5E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0D1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9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BF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t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4E7FD3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D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C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D8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6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92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stedt</w:t>
            </w:r>
            <w:proofErr w:type="spellEnd"/>
          </w:p>
        </w:tc>
      </w:tr>
      <w:tr w:rsidR="008E1838" w:rsidRPr="008E1838" w14:paraId="5E8044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7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5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A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4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D9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stedt-Ulzburg</w:t>
            </w:r>
            <w:proofErr w:type="spellEnd"/>
          </w:p>
        </w:tc>
      </w:tr>
      <w:tr w:rsidR="008E1838" w:rsidRPr="008E1838" w14:paraId="45D1D3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C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B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2F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B8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C3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vershütten</w:t>
            </w:r>
            <w:proofErr w:type="spellEnd"/>
          </w:p>
        </w:tc>
      </w:tr>
      <w:tr w:rsidR="008E1838" w:rsidRPr="008E1838" w14:paraId="6243CF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6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2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66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B2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B4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tenholm</w:t>
            </w:r>
            <w:proofErr w:type="spellEnd"/>
          </w:p>
        </w:tc>
      </w:tr>
      <w:tr w:rsidR="008E1838" w:rsidRPr="008E1838" w14:paraId="518005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8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7C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B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CD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02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ch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n</w:t>
            </w:r>
            <w:proofErr w:type="spellEnd"/>
          </w:p>
        </w:tc>
      </w:tr>
      <w:tr w:rsidR="008E1838" w:rsidRPr="008E1838" w14:paraId="48D927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A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46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7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3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4A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y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n</w:t>
            </w:r>
            <w:proofErr w:type="spellEnd"/>
          </w:p>
        </w:tc>
      </w:tr>
      <w:tr w:rsidR="008E1838" w:rsidRPr="008E1838" w14:paraId="075D25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6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CA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8C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33E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C0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edinghausen</w:t>
            </w:r>
            <w:proofErr w:type="spellEnd"/>
          </w:p>
        </w:tc>
      </w:tr>
      <w:tr w:rsidR="008E1838" w:rsidRPr="008E1838" w14:paraId="74EAF3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F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30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3E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3A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rsberg</w:t>
            </w:r>
            <w:proofErr w:type="spellEnd"/>
          </w:p>
        </w:tc>
      </w:tr>
      <w:tr w:rsidR="008E1838" w:rsidRPr="008E1838" w14:paraId="6375F2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9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E7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A8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F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AB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uhr-Heiligenrode</w:t>
            </w:r>
            <w:proofErr w:type="spellEnd"/>
          </w:p>
        </w:tc>
      </w:tr>
      <w:tr w:rsidR="008E1838" w:rsidRPr="008E1838" w14:paraId="3E2E92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B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02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5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4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EC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yten</w:t>
            </w:r>
            <w:proofErr w:type="spellEnd"/>
          </w:p>
        </w:tc>
      </w:tr>
      <w:tr w:rsidR="008E1838" w:rsidRPr="008E1838" w14:paraId="7BACAD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38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A0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7B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B6C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sberg</w:t>
            </w:r>
            <w:proofErr w:type="spellEnd"/>
          </w:p>
        </w:tc>
      </w:tr>
      <w:tr w:rsidR="008E1838" w:rsidRPr="008E1838" w14:paraId="14B4AC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7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2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C3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2A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20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ewede</w:t>
            </w:r>
            <w:proofErr w:type="spellEnd"/>
          </w:p>
        </w:tc>
      </w:tr>
      <w:tr w:rsidR="008E1838" w:rsidRPr="008E1838" w14:paraId="2E6895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0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79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130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02F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DD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n</w:t>
            </w:r>
            <w:proofErr w:type="spellEnd"/>
          </w:p>
        </w:tc>
      </w:tr>
      <w:tr w:rsidR="008E1838" w:rsidRPr="008E1838" w14:paraId="638B1E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1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14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22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66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elmenhorst</w:t>
            </w:r>
          </w:p>
        </w:tc>
      </w:tr>
      <w:tr w:rsidR="008E1838" w:rsidRPr="008E1838" w14:paraId="17E60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C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D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81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7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E2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derkesee</w:t>
            </w:r>
            <w:proofErr w:type="spellEnd"/>
          </w:p>
        </w:tc>
      </w:tr>
      <w:tr w:rsidR="008E1838" w:rsidRPr="008E1838" w14:paraId="04E619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9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3B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3B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1A2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derkesee-Bookholzberg</w:t>
            </w:r>
            <w:proofErr w:type="spellEnd"/>
          </w:p>
        </w:tc>
      </w:tr>
      <w:tr w:rsidR="008E1838" w:rsidRPr="008E1838" w14:paraId="5874E3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2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20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FD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42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C9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ppener</w:t>
            </w:r>
            <w:proofErr w:type="spellEnd"/>
          </w:p>
        </w:tc>
      </w:tr>
      <w:tr w:rsidR="008E1838" w:rsidRPr="008E1838" w14:paraId="7D2D60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FF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20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892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34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erd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</w:t>
            </w:r>
            <w:proofErr w:type="spellEnd"/>
          </w:p>
        </w:tc>
      </w:tr>
      <w:tr w:rsidR="008E1838" w:rsidRPr="008E1838" w14:paraId="2EEC60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B3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75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FA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5D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Verden Aller</w:t>
            </w:r>
          </w:p>
        </w:tc>
      </w:tr>
      <w:tr w:rsidR="008E1838" w:rsidRPr="008E1838" w14:paraId="656133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1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1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0A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EA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wed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Verden</w:t>
            </w:r>
          </w:p>
        </w:tc>
      </w:tr>
      <w:tr w:rsidR="008E1838" w:rsidRPr="008E1838" w14:paraId="3CB61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9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81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B4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44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F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lender</w:t>
            </w:r>
          </w:p>
        </w:tc>
      </w:tr>
      <w:tr w:rsidR="008E1838" w:rsidRPr="008E1838" w14:paraId="3B0505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EFE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F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EE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64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verden</w:t>
            </w:r>
            <w:proofErr w:type="spellEnd"/>
          </w:p>
        </w:tc>
      </w:tr>
      <w:tr w:rsidR="008E1838" w:rsidRPr="008E1838" w14:paraId="6E61EF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C9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8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50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E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wedel-Etelsen</w:t>
            </w:r>
            <w:proofErr w:type="spellEnd"/>
          </w:p>
        </w:tc>
      </w:tr>
      <w:tr w:rsidR="008E1838" w:rsidRPr="008E1838" w14:paraId="3D7820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23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9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06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8B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linteln</w:t>
            </w:r>
            <w:proofErr w:type="spellEnd"/>
          </w:p>
        </w:tc>
      </w:tr>
      <w:tr w:rsidR="008E1838" w:rsidRPr="008E1838" w14:paraId="42701C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0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1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A6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ED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EF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dingbostel</w:t>
            </w:r>
            <w:proofErr w:type="spellEnd"/>
          </w:p>
        </w:tc>
      </w:tr>
      <w:tr w:rsidR="008E1838" w:rsidRPr="008E1838" w14:paraId="695D04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8A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51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7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A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ddenaverbergen</w:t>
            </w:r>
            <w:proofErr w:type="spellEnd"/>
          </w:p>
        </w:tc>
      </w:tr>
      <w:tr w:rsidR="008E1838" w:rsidRPr="008E1838" w14:paraId="45FF40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6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07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D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5F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27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ver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Westen</w:t>
            </w:r>
          </w:p>
        </w:tc>
      </w:tr>
      <w:tr w:rsidR="008E1838" w:rsidRPr="008E1838" w14:paraId="253945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E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69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A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F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76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yke-Heiligenfelde</w:t>
            </w:r>
            <w:proofErr w:type="spellEnd"/>
          </w:p>
        </w:tc>
      </w:tr>
      <w:tr w:rsidR="008E1838" w:rsidRPr="008E1838" w14:paraId="66A06C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A4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3D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CD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D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sum</w:t>
            </w:r>
            <w:proofErr w:type="spellEnd"/>
          </w:p>
        </w:tc>
      </w:tr>
      <w:tr w:rsidR="008E1838" w:rsidRPr="008E1838" w14:paraId="46C5B3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13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88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CD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D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yke</w:t>
            </w:r>
            <w:proofErr w:type="spellEnd"/>
          </w:p>
        </w:tc>
      </w:tr>
      <w:tr w:rsidR="008E1838" w:rsidRPr="008E1838" w14:paraId="4656BB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F3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B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15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40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wistringen</w:t>
            </w:r>
            <w:proofErr w:type="spellEnd"/>
          </w:p>
        </w:tc>
      </w:tr>
      <w:tr w:rsidR="008E1838" w:rsidRPr="008E1838" w14:paraId="693363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8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5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F5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8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79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pstedt</w:t>
            </w:r>
            <w:proofErr w:type="spellEnd"/>
          </w:p>
        </w:tc>
      </w:tr>
      <w:tr w:rsidR="008E1838" w:rsidRPr="008E1838" w14:paraId="7F7E9F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1C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A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B6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E1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sum</w:t>
            </w:r>
            <w:proofErr w:type="spellEnd"/>
          </w:p>
        </w:tc>
      </w:tr>
      <w:tr w:rsidR="008E1838" w:rsidRPr="008E1838" w14:paraId="69383E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1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4F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3A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46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E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wistringen-Heiligenloh</w:t>
            </w:r>
            <w:proofErr w:type="spellEnd"/>
          </w:p>
        </w:tc>
      </w:tr>
      <w:tr w:rsidR="008E1838" w:rsidRPr="008E1838" w14:paraId="7870CD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D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28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2D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ED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55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ffinghausen</w:t>
            </w:r>
            <w:proofErr w:type="spellEnd"/>
          </w:p>
        </w:tc>
      </w:tr>
      <w:tr w:rsidR="008E1838" w:rsidRPr="008E1838" w14:paraId="079D1E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4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B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24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D1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02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sum-Neubruchhausen</w:t>
            </w:r>
            <w:proofErr w:type="spellEnd"/>
          </w:p>
        </w:tc>
      </w:tr>
      <w:tr w:rsidR="008E1838" w:rsidRPr="008E1838" w14:paraId="700274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5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4F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95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87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sum-Nordwohlde</w:t>
            </w:r>
            <w:proofErr w:type="spellEnd"/>
          </w:p>
        </w:tc>
      </w:tr>
      <w:tr w:rsidR="008E1838" w:rsidRPr="008E1838" w14:paraId="37FD8F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A2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9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CC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AF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ya</w:t>
            </w:r>
          </w:p>
        </w:tc>
      </w:tr>
      <w:tr w:rsidR="008E1838" w:rsidRPr="008E1838" w14:paraId="7D54BD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E3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0A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08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D6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chhausen-Vilsen</w:t>
            </w:r>
            <w:proofErr w:type="spellEnd"/>
          </w:p>
        </w:tc>
      </w:tr>
      <w:tr w:rsidR="008E1838" w:rsidRPr="008E1838" w14:paraId="385CB6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7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3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E0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35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D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pholz</w:t>
            </w:r>
            <w:proofErr w:type="spellEnd"/>
          </w:p>
        </w:tc>
      </w:tr>
      <w:tr w:rsidR="008E1838" w:rsidRPr="008E1838" w14:paraId="3538C6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96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49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B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B1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ystrup</w:t>
            </w:r>
            <w:proofErr w:type="spellEnd"/>
          </w:p>
        </w:tc>
      </w:tr>
      <w:tr w:rsidR="008E1838" w:rsidRPr="008E1838" w14:paraId="7A112A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A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0C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D1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C1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55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tfeld</w:t>
            </w:r>
            <w:proofErr w:type="spellEnd"/>
          </w:p>
        </w:tc>
      </w:tr>
      <w:tr w:rsidR="008E1838" w:rsidRPr="008E1838" w14:paraId="52F816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6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00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A6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94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B8C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germissen</w:t>
            </w:r>
            <w:proofErr w:type="spellEnd"/>
          </w:p>
        </w:tc>
      </w:tr>
      <w:tr w:rsidR="008E1838" w:rsidRPr="008E1838" w14:paraId="19D0D1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A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9F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1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5A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1E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ringen</w:t>
            </w:r>
            <w:proofErr w:type="spellEnd"/>
          </w:p>
        </w:tc>
      </w:tr>
      <w:tr w:rsidR="008E1838" w:rsidRPr="008E1838" w14:paraId="49E142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AB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05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33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A2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me</w:t>
            </w:r>
            <w:proofErr w:type="spellEnd"/>
          </w:p>
        </w:tc>
      </w:tr>
      <w:tr w:rsidR="008E1838" w:rsidRPr="008E1838" w14:paraId="6DA8A8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D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3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BC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07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3B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sselhövede-Wittorf</w:t>
            </w:r>
            <w:proofErr w:type="spellEnd"/>
          </w:p>
        </w:tc>
      </w:tr>
      <w:tr w:rsidR="008E1838" w:rsidRPr="008E1838" w14:paraId="1D295B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3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00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7B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FED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A3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mme</w:t>
            </w:r>
            <w:proofErr w:type="spellEnd"/>
          </w:p>
        </w:tc>
      </w:tr>
      <w:tr w:rsidR="008E1838" w:rsidRPr="008E1838" w14:paraId="7664A6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3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E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74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8B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19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sselhövede</w:t>
            </w:r>
            <w:proofErr w:type="spellEnd"/>
          </w:p>
        </w:tc>
      </w:tr>
      <w:tr w:rsidR="008E1838" w:rsidRPr="008E1838" w14:paraId="3BF07E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6A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2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F7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33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essel</w:t>
            </w:r>
            <w:proofErr w:type="spellEnd"/>
          </w:p>
        </w:tc>
      </w:tr>
      <w:tr w:rsidR="008E1838" w:rsidRPr="008E1838" w14:paraId="5BBD36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25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5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8A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43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ttr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enburg</w:t>
            </w:r>
            <w:proofErr w:type="spellEnd"/>
          </w:p>
        </w:tc>
      </w:tr>
      <w:tr w:rsidR="008E1838" w:rsidRPr="008E1838" w14:paraId="76D0E7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D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2B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18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56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0A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ntel</w:t>
            </w:r>
            <w:proofErr w:type="spellEnd"/>
          </w:p>
        </w:tc>
      </w:tr>
      <w:tr w:rsidR="008E1838" w:rsidRPr="008E1838" w14:paraId="44494C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2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B7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05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4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ockel</w:t>
            </w:r>
            <w:proofErr w:type="spellEnd"/>
          </w:p>
        </w:tc>
      </w:tr>
      <w:tr w:rsidR="008E1838" w:rsidRPr="008E1838" w14:paraId="299D3A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D9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4A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8F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1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enbrück</w:t>
            </w:r>
            <w:proofErr w:type="spellEnd"/>
          </w:p>
        </w:tc>
      </w:tr>
      <w:tr w:rsidR="008E1838" w:rsidRPr="008E1838" w14:paraId="23088B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A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77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8F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18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tersen</w:t>
            </w:r>
            <w:proofErr w:type="spellEnd"/>
          </w:p>
        </w:tc>
      </w:tr>
      <w:tr w:rsidR="008E1838" w:rsidRPr="008E1838" w14:paraId="076934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2B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AC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0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FB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ausen-Kirchwalsede</w:t>
            </w:r>
            <w:proofErr w:type="spellEnd"/>
          </w:p>
        </w:tc>
      </w:tr>
      <w:tr w:rsidR="008E1838" w:rsidRPr="008E1838" w14:paraId="56B4B0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5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DA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E7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8B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F7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ingen</w:t>
            </w:r>
            <w:proofErr w:type="spellEnd"/>
          </w:p>
        </w:tc>
      </w:tr>
      <w:tr w:rsidR="008E1838" w:rsidRPr="008E1838" w14:paraId="6103E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B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7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C1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C8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F7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denburg</w:t>
            </w:r>
            <w:proofErr w:type="spellEnd"/>
          </w:p>
        </w:tc>
      </w:tr>
      <w:tr w:rsidR="008E1838" w:rsidRPr="008E1838" w14:paraId="66CBC9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4D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AA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0C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25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ingen</w:t>
            </w:r>
            <w:proofErr w:type="spellEnd"/>
          </w:p>
        </w:tc>
      </w:tr>
      <w:tr w:rsidR="008E1838" w:rsidRPr="008E1838" w14:paraId="72C386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C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61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0F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DA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D4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rr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ingen</w:t>
            </w:r>
            <w:proofErr w:type="spellEnd"/>
          </w:p>
        </w:tc>
      </w:tr>
      <w:tr w:rsidR="008E1838" w:rsidRPr="008E1838" w14:paraId="4CE593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8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A3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D3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B4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73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enburg</w:t>
            </w:r>
            <w:proofErr w:type="spellEnd"/>
          </w:p>
        </w:tc>
      </w:tr>
      <w:tr w:rsidR="008E1838" w:rsidRPr="008E1838" w14:paraId="2B61A3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9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C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A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E1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54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st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ingen</w:t>
            </w:r>
            <w:proofErr w:type="spellEnd"/>
          </w:p>
        </w:tc>
      </w:tr>
      <w:tr w:rsidR="008E1838" w:rsidRPr="008E1838" w14:paraId="0A4228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28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A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F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C0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förden</w:t>
            </w:r>
            <w:proofErr w:type="spellEnd"/>
          </w:p>
        </w:tc>
      </w:tr>
      <w:tr w:rsidR="008E1838" w:rsidRPr="008E1838" w14:paraId="681A3E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7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23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9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0B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CE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ven</w:t>
            </w:r>
            <w:proofErr w:type="spellEnd"/>
          </w:p>
        </w:tc>
      </w:tr>
      <w:tr w:rsidR="008E1838" w:rsidRPr="008E1838" w14:paraId="7490E5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E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E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0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BD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ttensen</w:t>
            </w:r>
            <w:proofErr w:type="spellEnd"/>
          </w:p>
        </w:tc>
      </w:tr>
      <w:tr w:rsidR="008E1838" w:rsidRPr="008E1838" w14:paraId="552AD8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0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1E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954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73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0D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rmstedt</w:t>
            </w:r>
            <w:proofErr w:type="spellEnd"/>
          </w:p>
        </w:tc>
      </w:tr>
      <w:tr w:rsidR="008E1838" w:rsidRPr="008E1838" w14:paraId="1A1C6E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2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30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3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C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9B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singen</w:t>
            </w:r>
            <w:proofErr w:type="spellEnd"/>
          </w:p>
        </w:tc>
      </w:tr>
      <w:tr w:rsidR="008E1838" w:rsidRPr="008E1838" w14:paraId="23401A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2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CB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F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A5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C7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a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ven</w:t>
            </w:r>
            <w:proofErr w:type="spellEnd"/>
          </w:p>
        </w:tc>
      </w:tr>
      <w:tr w:rsidR="008E1838" w:rsidRPr="008E1838" w14:paraId="785488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B6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2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AF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B3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yhum</w:t>
            </w:r>
            <w:proofErr w:type="spellEnd"/>
          </w:p>
        </w:tc>
      </w:tr>
      <w:tr w:rsidR="008E1838" w:rsidRPr="008E1838" w14:paraId="428A12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C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4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0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4C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8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eslingen-Boitzen</w:t>
            </w:r>
            <w:proofErr w:type="spellEnd"/>
          </w:p>
        </w:tc>
      </w:tr>
      <w:tr w:rsidR="008E1838" w:rsidRPr="008E1838" w14:paraId="71B9D3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A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2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D6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55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65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D5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enburg</w:t>
            </w:r>
            <w:proofErr w:type="spellEnd"/>
          </w:p>
        </w:tc>
      </w:tr>
      <w:tr w:rsidR="008E1838" w:rsidRPr="008E1838" w14:paraId="1642C3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7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3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8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B3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22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timke</w:t>
            </w:r>
            <w:proofErr w:type="spellEnd"/>
          </w:p>
        </w:tc>
      </w:tr>
      <w:tr w:rsidR="008E1838" w:rsidRPr="008E1838" w14:paraId="1B2E28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B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3C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87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B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tterhude</w:t>
            </w:r>
            <w:proofErr w:type="spellEnd"/>
          </w:p>
        </w:tc>
      </w:tr>
      <w:tr w:rsidR="008E1838" w:rsidRPr="008E1838" w14:paraId="6B8C1E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3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8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1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23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48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rsberg-Fischerhude</w:t>
            </w:r>
            <w:proofErr w:type="spellEnd"/>
          </w:p>
        </w:tc>
      </w:tr>
      <w:tr w:rsidR="008E1838" w:rsidRPr="008E1838" w14:paraId="59EC36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9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436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CA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18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FE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Verden</w:t>
            </w:r>
          </w:p>
        </w:tc>
      </w:tr>
      <w:tr w:rsidR="008E1838" w:rsidRPr="008E1838" w14:paraId="6DB1A5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5B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62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6A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92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tinghausen</w:t>
            </w:r>
            <w:proofErr w:type="spellEnd"/>
          </w:p>
        </w:tc>
      </w:tr>
      <w:tr w:rsidR="008E1838" w:rsidRPr="008E1838" w14:paraId="37B827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C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4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A9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41E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DF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ewede-Aschwarden</w:t>
            </w:r>
            <w:proofErr w:type="spellEnd"/>
          </w:p>
        </w:tc>
      </w:tr>
      <w:tr w:rsidR="008E1838" w:rsidRPr="008E1838" w14:paraId="445B74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BA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57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D8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1A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rsberg-Posthausen</w:t>
            </w:r>
            <w:proofErr w:type="spellEnd"/>
          </w:p>
        </w:tc>
      </w:tr>
      <w:tr w:rsidR="008E1838" w:rsidRPr="008E1838" w14:paraId="66AC2F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D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2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9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9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58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A0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lienthal</w:t>
            </w:r>
          </w:p>
        </w:tc>
      </w:tr>
      <w:tr w:rsidR="008E1838" w:rsidRPr="008E1838" w14:paraId="291AA3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91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27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99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72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barkau</w:t>
            </w:r>
            <w:proofErr w:type="spellEnd"/>
          </w:p>
        </w:tc>
      </w:tr>
      <w:tr w:rsidR="008E1838" w:rsidRPr="008E1838" w14:paraId="2404C3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2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1C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B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40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1B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sen</w:t>
            </w:r>
            <w:proofErr w:type="spellEnd"/>
          </w:p>
        </w:tc>
      </w:tr>
      <w:tr w:rsidR="008E1838" w:rsidRPr="008E1838" w14:paraId="78814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2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32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9C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23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6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nsee</w:t>
            </w:r>
            <w:proofErr w:type="spellEnd"/>
          </w:p>
        </w:tc>
      </w:tr>
      <w:tr w:rsidR="008E1838" w:rsidRPr="008E1838" w14:paraId="067BC1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C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F6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19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F8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400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isdorf</w:t>
            </w:r>
            <w:proofErr w:type="spellEnd"/>
          </w:p>
        </w:tc>
      </w:tr>
      <w:tr w:rsidR="008E1838" w:rsidRPr="008E1838" w14:paraId="226678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C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EB8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7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93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7F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deneck</w:t>
            </w:r>
            <w:proofErr w:type="spellEnd"/>
          </w:p>
        </w:tc>
      </w:tr>
      <w:tr w:rsidR="008E1838" w:rsidRPr="008E1838" w14:paraId="658AB4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1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F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EA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E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08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el</w:t>
            </w:r>
          </w:p>
        </w:tc>
      </w:tr>
      <w:tr w:rsidR="008E1838" w:rsidRPr="008E1838" w14:paraId="40233C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7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DC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CF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51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19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mühlen</w:t>
            </w:r>
            <w:proofErr w:type="spellEnd"/>
          </w:p>
        </w:tc>
      </w:tr>
      <w:tr w:rsidR="008E1838" w:rsidRPr="008E1838" w14:paraId="527049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02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A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C5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03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münster</w:t>
            </w:r>
          </w:p>
        </w:tc>
      </w:tr>
      <w:tr w:rsidR="008E1838" w:rsidRPr="008E1838" w14:paraId="2E48B6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A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F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4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26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6F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desholm</w:t>
            </w:r>
            <w:proofErr w:type="spellEnd"/>
          </w:p>
        </w:tc>
      </w:tr>
      <w:tr w:rsidR="008E1838" w:rsidRPr="008E1838" w14:paraId="58091C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8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EC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93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B2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nhöved</w:t>
            </w:r>
            <w:proofErr w:type="spellEnd"/>
          </w:p>
        </w:tc>
      </w:tr>
      <w:tr w:rsidR="008E1838" w:rsidRPr="008E1838" w14:paraId="1DCF1A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E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48B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7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90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B5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okstedt</w:t>
            </w:r>
            <w:proofErr w:type="spellEnd"/>
          </w:p>
        </w:tc>
      </w:tr>
      <w:tr w:rsidR="008E1838" w:rsidRPr="008E1838" w14:paraId="389018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2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9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4E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93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D9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kendorf</w:t>
            </w:r>
            <w:proofErr w:type="spellEnd"/>
          </w:p>
        </w:tc>
      </w:tr>
      <w:tr w:rsidR="008E1838" w:rsidRPr="008E1838" w14:paraId="03C52D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A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A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87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2F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EE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aspe</w:t>
            </w:r>
            <w:proofErr w:type="spellEnd"/>
          </w:p>
        </w:tc>
      </w:tr>
      <w:tr w:rsidR="008E1838" w:rsidRPr="008E1838" w14:paraId="55F3F7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0A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88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E8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4A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ckling</w:t>
            </w:r>
            <w:proofErr w:type="spellEnd"/>
          </w:p>
        </w:tc>
      </w:tr>
      <w:tr w:rsidR="008E1838" w:rsidRPr="008E1838" w14:paraId="34D8BF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F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46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F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02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7F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wed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14CED8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6F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A8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47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AD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kendorf</w:t>
            </w:r>
            <w:proofErr w:type="spellEnd"/>
          </w:p>
        </w:tc>
      </w:tr>
      <w:tr w:rsidR="008E1838" w:rsidRPr="008E1838" w14:paraId="1A1E52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1B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8D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3D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AD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ndsburg</w:t>
            </w:r>
          </w:p>
        </w:tc>
      </w:tr>
      <w:tr w:rsidR="008E1838" w:rsidRPr="008E1838" w14:paraId="5FFB64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22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DD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FC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D2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endsburg</w:t>
            </w:r>
          </w:p>
        </w:tc>
      </w:tr>
      <w:tr w:rsidR="008E1838" w:rsidRPr="008E1838" w14:paraId="538123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8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E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BC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FA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33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fde</w:t>
            </w:r>
            <w:proofErr w:type="spellEnd"/>
          </w:p>
        </w:tc>
      </w:tr>
      <w:tr w:rsidR="008E1838" w:rsidRPr="008E1838" w14:paraId="0A7F99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8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A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2C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B9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76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denbe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endsburg</w:t>
            </w:r>
          </w:p>
        </w:tc>
      </w:tr>
      <w:tr w:rsidR="008E1838" w:rsidRPr="008E1838" w14:paraId="5C6A1B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4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B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9A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5A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B8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endsburg</w:t>
            </w:r>
          </w:p>
        </w:tc>
      </w:tr>
      <w:tr w:rsidR="008E1838" w:rsidRPr="008E1838" w14:paraId="37392C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6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63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BE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D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A8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wschlag</w:t>
            </w:r>
            <w:proofErr w:type="spellEnd"/>
          </w:p>
        </w:tc>
      </w:tr>
      <w:tr w:rsidR="008E1838" w:rsidRPr="008E1838" w14:paraId="6CC14B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A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34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E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2E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8C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venstedt</w:t>
            </w:r>
            <w:proofErr w:type="spellEnd"/>
          </w:p>
        </w:tc>
      </w:tr>
      <w:tr w:rsidR="008E1838" w:rsidRPr="008E1838" w14:paraId="1956DC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9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74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28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74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CB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l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venstedt</w:t>
            </w:r>
            <w:proofErr w:type="spellEnd"/>
          </w:p>
        </w:tc>
      </w:tr>
      <w:tr w:rsidR="008E1838" w:rsidRPr="008E1838" w14:paraId="5499B1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0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07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CB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21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hristiansholm</w:t>
            </w:r>
            <w:proofErr w:type="spellEnd"/>
          </w:p>
        </w:tc>
      </w:tr>
      <w:tr w:rsidR="008E1838" w:rsidRPr="008E1838" w14:paraId="73A2F2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90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44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0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B8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chterwehr</w:t>
            </w:r>
            <w:proofErr w:type="spellEnd"/>
          </w:p>
        </w:tc>
      </w:tr>
      <w:tr w:rsidR="008E1838" w:rsidRPr="008E1838" w14:paraId="3BACC8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4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61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97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26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3C2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e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ön</w:t>
            </w:r>
            <w:proofErr w:type="spellEnd"/>
          </w:p>
        </w:tc>
      </w:tr>
      <w:tr w:rsidR="008E1838" w:rsidRPr="008E1838" w14:paraId="55FE9D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96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52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2D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1F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boe</w:t>
            </w:r>
            <w:proofErr w:type="spellEnd"/>
          </w:p>
        </w:tc>
      </w:tr>
      <w:tr w:rsidR="008E1838" w:rsidRPr="008E1838" w14:paraId="21CB90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1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6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1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CC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60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önberg Holstein</w:t>
            </w:r>
          </w:p>
        </w:tc>
      </w:tr>
      <w:tr w:rsidR="008E1838" w:rsidRPr="008E1838" w14:paraId="07691E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70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2C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7B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12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ttorf</w:t>
            </w:r>
            <w:proofErr w:type="spellEnd"/>
          </w:p>
        </w:tc>
      </w:tr>
      <w:tr w:rsidR="008E1838" w:rsidRPr="008E1838" w14:paraId="64371F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5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F8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56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AE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32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intbek</w:t>
            </w:r>
            <w:proofErr w:type="spellEnd"/>
          </w:p>
        </w:tc>
      </w:tr>
      <w:tr w:rsidR="008E1838" w:rsidRPr="008E1838" w14:paraId="190FFF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9F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8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8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68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kirchen</w:t>
            </w:r>
            <w:proofErr w:type="spellEnd"/>
          </w:p>
        </w:tc>
      </w:tr>
      <w:tr w:rsidR="008E1838" w:rsidRPr="008E1838" w14:paraId="2C0747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4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3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9A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3A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E3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änischenhagen</w:t>
            </w:r>
            <w:proofErr w:type="spellEnd"/>
          </w:p>
        </w:tc>
      </w:tr>
      <w:tr w:rsidR="008E1838" w:rsidRPr="008E1838" w14:paraId="736A30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CF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05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0C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6D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kernförde</w:t>
            </w:r>
            <w:proofErr w:type="spellEnd"/>
          </w:p>
        </w:tc>
      </w:tr>
      <w:tr w:rsidR="008E1838" w:rsidRPr="008E1838" w14:paraId="7AA47D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38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24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8B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7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mp</w:t>
            </w:r>
            <w:proofErr w:type="spellEnd"/>
          </w:p>
        </w:tc>
      </w:tr>
      <w:tr w:rsidR="008E1838" w:rsidRPr="008E1838" w14:paraId="72A398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D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A0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06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5C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CC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ffel</w:t>
            </w:r>
            <w:proofErr w:type="spellEnd"/>
          </w:p>
        </w:tc>
      </w:tr>
      <w:tr w:rsidR="008E1838" w:rsidRPr="008E1838" w14:paraId="319CD6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3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4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FC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35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46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eckeby</w:t>
            </w:r>
            <w:proofErr w:type="spellEnd"/>
          </w:p>
        </w:tc>
      </w:tr>
      <w:tr w:rsidR="008E1838" w:rsidRPr="008E1838" w14:paraId="6DFA9F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F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57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53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80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seby</w:t>
            </w:r>
            <w:proofErr w:type="spellEnd"/>
          </w:p>
        </w:tc>
      </w:tr>
      <w:tr w:rsidR="008E1838" w:rsidRPr="008E1838" w14:paraId="1AEB12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7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5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D4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6B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ensee</w:t>
            </w:r>
            <w:proofErr w:type="spellEnd"/>
          </w:p>
        </w:tc>
      </w:tr>
      <w:tr w:rsidR="008E1838" w:rsidRPr="008E1838" w14:paraId="000BC9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A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CF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5D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3F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he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der</w:t>
            </w:r>
          </w:p>
        </w:tc>
      </w:tr>
      <w:tr w:rsidR="008E1838" w:rsidRPr="008E1838" w14:paraId="09D9B6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8B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44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A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C62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oos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kernförde</w:t>
            </w:r>
            <w:proofErr w:type="spellEnd"/>
          </w:p>
        </w:tc>
      </w:tr>
      <w:tr w:rsidR="008E1838" w:rsidRPr="008E1838" w14:paraId="4F2402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73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7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35A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1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ldenburg in Holstein</w:t>
            </w:r>
          </w:p>
        </w:tc>
      </w:tr>
      <w:tr w:rsidR="008E1838" w:rsidRPr="008E1838" w14:paraId="17BF7D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C4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4A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99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D8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igenhafen</w:t>
            </w:r>
            <w:proofErr w:type="spellEnd"/>
          </w:p>
        </w:tc>
      </w:tr>
      <w:tr w:rsidR="008E1838" w:rsidRPr="008E1838" w14:paraId="7A48B5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A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D0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60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57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6D2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sahn</w:t>
            </w:r>
            <w:proofErr w:type="spellEnd"/>
          </w:p>
        </w:tc>
      </w:tr>
      <w:tr w:rsidR="008E1838" w:rsidRPr="008E1838" w14:paraId="330D0C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01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90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E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AA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m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holstein</w:t>
            </w:r>
            <w:proofErr w:type="spellEnd"/>
          </w:p>
        </w:tc>
      </w:tr>
      <w:tr w:rsidR="008E1838" w:rsidRPr="008E1838" w14:paraId="6FA1F3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D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AF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41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7A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F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ing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5AFAB0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0B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35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1E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B4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mitz-Cismar</w:t>
            </w:r>
            <w:proofErr w:type="spellEnd"/>
          </w:p>
        </w:tc>
      </w:tr>
      <w:tr w:rsidR="008E1838" w:rsidRPr="008E1838" w14:paraId="4B33C9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07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38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2F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0B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brode</w:t>
            </w:r>
            <w:proofErr w:type="spellEnd"/>
          </w:p>
        </w:tc>
      </w:tr>
      <w:tr w:rsidR="008E1838" w:rsidRPr="008E1838" w14:paraId="68BBA3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1D5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C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68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EF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Fehmarn</w:t>
            </w:r>
          </w:p>
        </w:tc>
      </w:tr>
      <w:tr w:rsidR="008E1838" w:rsidRPr="008E1838" w14:paraId="5DEC7E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B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5B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34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9F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DD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ehmarn</w:t>
            </w:r>
            <w:proofErr w:type="spellEnd"/>
          </w:p>
        </w:tc>
      </w:tr>
      <w:tr w:rsidR="008E1838" w:rsidRPr="008E1838" w14:paraId="180081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F7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EF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D1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0E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tjenburg</w:t>
            </w:r>
            <w:proofErr w:type="spellEnd"/>
          </w:p>
        </w:tc>
      </w:tr>
      <w:tr w:rsidR="008E1838" w:rsidRPr="008E1838" w14:paraId="7737ED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F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23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3C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BD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D4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gels</w:t>
            </w:r>
            <w:proofErr w:type="spellEnd"/>
          </w:p>
        </w:tc>
      </w:tr>
      <w:tr w:rsidR="008E1838" w:rsidRPr="008E1838" w14:paraId="4D2903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6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26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0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482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B5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bin</w:t>
            </w:r>
            <w:proofErr w:type="spellEnd"/>
          </w:p>
        </w:tc>
      </w:tr>
      <w:tr w:rsidR="008E1838" w:rsidRPr="008E1838" w14:paraId="655255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D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4A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E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895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3D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ent</w:t>
            </w:r>
            <w:proofErr w:type="spellEnd"/>
          </w:p>
        </w:tc>
      </w:tr>
      <w:tr w:rsidR="008E1838" w:rsidRPr="008E1838" w14:paraId="503CC9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0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C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CB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EF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9F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fe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iel</w:t>
            </w:r>
          </w:p>
        </w:tc>
      </w:tr>
      <w:tr w:rsidR="008E1838" w:rsidRPr="008E1838" w14:paraId="219F96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3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28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B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6E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B3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umünster</w:t>
            </w:r>
          </w:p>
        </w:tc>
      </w:tr>
      <w:tr w:rsidR="008E1838" w:rsidRPr="008E1838" w14:paraId="2550F6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1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6C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9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A0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18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ostedt</w:t>
            </w:r>
            <w:proofErr w:type="spellEnd"/>
          </w:p>
        </w:tc>
      </w:tr>
      <w:tr w:rsidR="008E1838" w:rsidRPr="008E1838" w14:paraId="6273D3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0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A00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D8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14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BC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khorst</w:t>
            </w:r>
            <w:proofErr w:type="spellEnd"/>
          </w:p>
        </w:tc>
      </w:tr>
      <w:tr w:rsidR="008E1838" w:rsidRPr="008E1838" w14:paraId="53339C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F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00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B4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A4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70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k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weser</w:t>
            </w:r>
            <w:proofErr w:type="spellEnd"/>
          </w:p>
        </w:tc>
      </w:tr>
      <w:tr w:rsidR="008E1838" w:rsidRPr="008E1838" w14:paraId="1CCB1B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D8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CF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8F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70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stede</w:t>
            </w:r>
            <w:proofErr w:type="spellEnd"/>
          </w:p>
        </w:tc>
      </w:tr>
      <w:tr w:rsidR="008E1838" w:rsidRPr="008E1838" w14:paraId="6D8B31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92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8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5B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A1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ischenahn</w:t>
            </w:r>
            <w:proofErr w:type="spellEnd"/>
          </w:p>
        </w:tc>
      </w:tr>
      <w:tr w:rsidR="008E1838" w:rsidRPr="008E1838" w14:paraId="052E03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3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24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9C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87D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A1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fleth</w:t>
            </w:r>
            <w:proofErr w:type="spellEnd"/>
          </w:p>
        </w:tc>
      </w:tr>
      <w:tr w:rsidR="008E1838" w:rsidRPr="008E1838" w14:paraId="7DE8FD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8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37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26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90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F0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wecht</w:t>
            </w:r>
            <w:proofErr w:type="spellEnd"/>
          </w:p>
        </w:tc>
      </w:tr>
      <w:tr w:rsidR="008E1838" w:rsidRPr="008E1838" w14:paraId="2068B3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E3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A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94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F2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ne</w:t>
            </w:r>
          </w:p>
        </w:tc>
      </w:tr>
      <w:tr w:rsidR="008E1838" w:rsidRPr="008E1838" w14:paraId="5B0585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5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71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CE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DB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C4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denburg</w:t>
            </w:r>
            <w:proofErr w:type="spellEnd"/>
          </w:p>
        </w:tc>
      </w:tr>
      <w:tr w:rsidR="008E1838" w:rsidRPr="008E1838" w14:paraId="0095FD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96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FD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32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E1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04F7BE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F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7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48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0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EE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stede-Ocholt</w:t>
            </w:r>
            <w:proofErr w:type="spellEnd"/>
          </w:p>
        </w:tc>
      </w:tr>
      <w:tr w:rsidR="008E1838" w:rsidRPr="008E1838" w14:paraId="4C06DF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2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40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966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6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46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ldenburg (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)</w:t>
            </w:r>
          </w:p>
        </w:tc>
      </w:tr>
      <w:tr w:rsidR="008E1838" w:rsidRPr="008E1838" w14:paraId="3C6D12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8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2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46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2D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6B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ilhelmshaven</w:t>
            </w:r>
          </w:p>
        </w:tc>
      </w:tr>
      <w:tr w:rsidR="008E1838" w:rsidRPr="008E1838" w14:paraId="62D0FC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3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1F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0C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BE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1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l</w:t>
            </w:r>
            <w:proofErr w:type="spellEnd"/>
          </w:p>
        </w:tc>
      </w:tr>
      <w:tr w:rsidR="008E1838" w:rsidRPr="008E1838" w14:paraId="66B231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6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D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8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6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E7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dderwarden</w:t>
            </w:r>
            <w:proofErr w:type="spellEnd"/>
          </w:p>
        </w:tc>
      </w:tr>
      <w:tr w:rsidR="008E1838" w:rsidRPr="008E1838" w14:paraId="252ED6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5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29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05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D9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gerland-Hooksiel</w:t>
            </w:r>
            <w:proofErr w:type="spellEnd"/>
          </w:p>
        </w:tc>
      </w:tr>
      <w:tr w:rsidR="008E1838" w:rsidRPr="008E1838" w14:paraId="14173B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D7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D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6A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98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gerland-Horumersiel</w:t>
            </w:r>
            <w:proofErr w:type="spellEnd"/>
          </w:p>
        </w:tc>
      </w:tr>
      <w:tr w:rsidR="008E1838" w:rsidRPr="008E1838" w14:paraId="0C2C23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F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0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F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B3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4D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eshausen</w:t>
            </w:r>
            <w:proofErr w:type="spellEnd"/>
          </w:p>
        </w:tc>
      </w:tr>
      <w:tr w:rsidR="008E1838" w:rsidRPr="008E1838" w14:paraId="041ED2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F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A6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4E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91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tlingen-Brettorf</w:t>
            </w:r>
            <w:proofErr w:type="spellEnd"/>
          </w:p>
        </w:tc>
      </w:tr>
      <w:tr w:rsidR="008E1838" w:rsidRPr="008E1838" w14:paraId="4B3C05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9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F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EE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80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15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tlingen</w:t>
            </w:r>
            <w:proofErr w:type="spellEnd"/>
          </w:p>
        </w:tc>
      </w:tr>
      <w:tr w:rsidR="008E1838" w:rsidRPr="008E1838" w14:paraId="320FA3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D8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3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A0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FC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nrade</w:t>
            </w:r>
            <w:proofErr w:type="spellEnd"/>
          </w:p>
        </w:tc>
      </w:tr>
      <w:tr w:rsidR="008E1838" w:rsidRPr="008E1838" w14:paraId="451E14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B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5E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F3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6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C7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kneten</w:t>
            </w:r>
            <w:proofErr w:type="spellEnd"/>
          </w:p>
        </w:tc>
      </w:tr>
      <w:tr w:rsidR="008E1838" w:rsidRPr="008E1838" w14:paraId="0700E7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02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F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70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2D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</w:t>
            </w:r>
            <w:proofErr w:type="spellEnd"/>
          </w:p>
        </w:tc>
      </w:tr>
      <w:tr w:rsidR="008E1838" w:rsidRPr="008E1838" w14:paraId="31186A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A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0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9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01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39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hn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36D029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C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E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38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BF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35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klage</w:t>
            </w:r>
            <w:proofErr w:type="spellEnd"/>
          </w:p>
        </w:tc>
      </w:tr>
      <w:tr w:rsidR="008E1838" w:rsidRPr="008E1838" w14:paraId="3D9B7D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39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C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B6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48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denstedt</w:t>
            </w:r>
            <w:proofErr w:type="spellEnd"/>
          </w:p>
        </w:tc>
      </w:tr>
      <w:tr w:rsidR="008E1838" w:rsidRPr="008E1838" w14:paraId="34ED2E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9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0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2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A4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9E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sbe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</w:t>
            </w:r>
            <w:proofErr w:type="spellEnd"/>
          </w:p>
        </w:tc>
      </w:tr>
      <w:tr w:rsidR="008E1838" w:rsidRPr="008E1838" w14:paraId="6842EA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2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58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5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F3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EF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k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</w:t>
            </w:r>
            <w:proofErr w:type="spellEnd"/>
          </w:p>
        </w:tc>
      </w:tr>
      <w:tr w:rsidR="008E1838" w:rsidRPr="008E1838" w14:paraId="759B33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1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1C3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8C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48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F5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-Langförden</w:t>
            </w:r>
            <w:proofErr w:type="spellEnd"/>
          </w:p>
        </w:tc>
      </w:tr>
      <w:tr w:rsidR="008E1838" w:rsidRPr="008E1838" w14:paraId="2684F2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5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55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5E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AB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2A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r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Jadebusen</w:t>
            </w:r>
          </w:p>
        </w:tc>
      </w:tr>
      <w:tr w:rsidR="008E1838" w:rsidRPr="008E1838" w14:paraId="22C529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C6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67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81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93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tel-Neuenburg</w:t>
            </w:r>
            <w:proofErr w:type="spellEnd"/>
          </w:p>
        </w:tc>
      </w:tr>
      <w:tr w:rsidR="008E1838" w:rsidRPr="008E1838" w14:paraId="7D4AF4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7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04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09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0D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tel</w:t>
            </w:r>
            <w:proofErr w:type="spellEnd"/>
          </w:p>
        </w:tc>
      </w:tr>
      <w:tr w:rsidR="008E1838" w:rsidRPr="008E1838" w14:paraId="11C468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1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C2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6F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3D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E6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Jade</w:t>
            </w:r>
          </w:p>
        </w:tc>
      </w:tr>
      <w:tr w:rsidR="008E1838" w:rsidRPr="008E1838" w14:paraId="744D7A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0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36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4C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59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FD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Jade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iburg</w:t>
            </w:r>
            <w:proofErr w:type="spellEnd"/>
          </w:p>
        </w:tc>
      </w:tr>
      <w:tr w:rsidR="008E1838" w:rsidRPr="008E1838" w14:paraId="66BED8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7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7D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28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49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F5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rel-Altjührden</w:t>
            </w:r>
            <w:proofErr w:type="spellEnd"/>
          </w:p>
        </w:tc>
      </w:tr>
      <w:tr w:rsidR="008E1838" w:rsidRPr="008E1838" w14:paraId="0BD3E1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3E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5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C0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9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felstede-Spohle</w:t>
            </w:r>
            <w:proofErr w:type="spellEnd"/>
          </w:p>
        </w:tc>
      </w:tr>
      <w:tr w:rsidR="008E1838" w:rsidRPr="008E1838" w14:paraId="17D163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49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6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78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9A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ver</w:t>
            </w:r>
            <w:proofErr w:type="spellEnd"/>
          </w:p>
        </w:tc>
      </w:tr>
      <w:tr w:rsidR="008E1838" w:rsidRPr="008E1838" w14:paraId="1B1717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B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17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5C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AC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B6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und</w:t>
            </w:r>
            <w:proofErr w:type="spellEnd"/>
          </w:p>
        </w:tc>
      </w:tr>
      <w:tr w:rsidR="008E1838" w:rsidRPr="008E1838" w14:paraId="07EF88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4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42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3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C7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0C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gerland</w:t>
            </w:r>
            <w:proofErr w:type="spellEnd"/>
          </w:p>
        </w:tc>
      </w:tr>
      <w:tr w:rsidR="008E1838" w:rsidRPr="008E1838" w14:paraId="26EBCB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A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BF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3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E5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69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und-Carolinensiel</w:t>
            </w:r>
            <w:proofErr w:type="spellEnd"/>
          </w:p>
        </w:tc>
      </w:tr>
      <w:tr w:rsidR="008E1838" w:rsidRPr="008E1838" w14:paraId="4F26D8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6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C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E9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75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B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e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friesland</w:t>
            </w:r>
            <w:proofErr w:type="spellEnd"/>
          </w:p>
        </w:tc>
      </w:tr>
      <w:tr w:rsidR="008E1838" w:rsidRPr="008E1838" w14:paraId="082AED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B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C5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06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9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A2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und-Ardorf</w:t>
            </w:r>
            <w:proofErr w:type="spellEnd"/>
          </w:p>
        </w:tc>
      </w:tr>
      <w:tr w:rsidR="008E1838" w:rsidRPr="008E1838" w14:paraId="33C513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3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17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44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C5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und-Funnix</w:t>
            </w:r>
            <w:proofErr w:type="spellEnd"/>
          </w:p>
        </w:tc>
      </w:tr>
      <w:tr w:rsidR="008E1838" w:rsidRPr="008E1838" w14:paraId="1EF069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A0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3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CD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C6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eburg-Reepsholt</w:t>
            </w:r>
            <w:proofErr w:type="spellEnd"/>
          </w:p>
        </w:tc>
      </w:tr>
      <w:tr w:rsidR="008E1838" w:rsidRPr="008E1838" w14:paraId="04EDB7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0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89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35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AE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9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gerooge</w:t>
            </w:r>
            <w:proofErr w:type="spellEnd"/>
          </w:p>
        </w:tc>
      </w:tr>
      <w:tr w:rsidR="008E1838" w:rsidRPr="008E1838" w14:paraId="3A202D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4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A3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62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8D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9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loppenburg</w:t>
            </w:r>
            <w:proofErr w:type="spellEnd"/>
          </w:p>
        </w:tc>
      </w:tr>
      <w:tr w:rsidR="008E1838" w:rsidRPr="008E1838" w14:paraId="055B41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2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1B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C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1A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92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strup</w:t>
            </w:r>
            <w:proofErr w:type="spellEnd"/>
          </w:p>
        </w:tc>
      </w:tr>
      <w:tr w:rsidR="008E1838" w:rsidRPr="008E1838" w14:paraId="3FA081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9B1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1F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01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EB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tek</w:t>
            </w:r>
            <w:proofErr w:type="spellEnd"/>
          </w:p>
        </w:tc>
      </w:tr>
      <w:tr w:rsidR="008E1838" w:rsidRPr="008E1838" w14:paraId="0FC5C8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3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D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8D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AB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4F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rel</w:t>
            </w:r>
            <w:proofErr w:type="spellEnd"/>
          </w:p>
        </w:tc>
      </w:tr>
      <w:tr w:rsidR="008E1838" w:rsidRPr="008E1838" w14:paraId="61D2DD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C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C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32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F5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E3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lbergen</w:t>
            </w:r>
            <w:proofErr w:type="spellEnd"/>
          </w:p>
        </w:tc>
      </w:tr>
      <w:tr w:rsidR="008E1838" w:rsidRPr="008E1838" w14:paraId="3D9415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2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A4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50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CC9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6A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strup-Hemmelte</w:t>
            </w:r>
            <w:proofErr w:type="spellEnd"/>
          </w:p>
        </w:tc>
      </w:tr>
      <w:tr w:rsidR="008E1838" w:rsidRPr="008E1838" w14:paraId="2163B4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A9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E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50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8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ppe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3F188E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6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8A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3A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2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64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lbergen-Peheim</w:t>
            </w:r>
            <w:proofErr w:type="spellEnd"/>
          </w:p>
        </w:tc>
      </w:tr>
      <w:tr w:rsidR="008E1838" w:rsidRPr="008E1838" w14:paraId="41782E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5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B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D8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DD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8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velgönne-Strückhausen</w:t>
            </w:r>
            <w:proofErr w:type="spellEnd"/>
          </w:p>
        </w:tc>
      </w:tr>
      <w:tr w:rsidR="008E1838" w:rsidRPr="008E1838" w14:paraId="10CAF7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8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9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81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45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tt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krug</w:t>
            </w:r>
            <w:proofErr w:type="spellEnd"/>
          </w:p>
        </w:tc>
      </w:tr>
      <w:tr w:rsidR="008E1838" w:rsidRPr="008E1838" w14:paraId="72FBC8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8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B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15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8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C9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tten</w:t>
            </w:r>
          </w:p>
        </w:tc>
      </w:tr>
      <w:tr w:rsidR="008E1838" w:rsidRPr="008E1838" w14:paraId="11E0F2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D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B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4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854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78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velgönne-Großenmeer</w:t>
            </w:r>
            <w:proofErr w:type="spellEnd"/>
          </w:p>
        </w:tc>
      </w:tr>
      <w:tr w:rsidR="008E1838" w:rsidRPr="008E1838" w14:paraId="57B3FB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F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0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1B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E7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82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de-Wüsting</w:t>
            </w:r>
            <w:proofErr w:type="spellEnd"/>
          </w:p>
        </w:tc>
      </w:tr>
      <w:tr w:rsidR="008E1838" w:rsidRPr="008E1838" w14:paraId="09488C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F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5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C2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35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fleth-Huntorf</w:t>
            </w:r>
            <w:proofErr w:type="spellEnd"/>
          </w:p>
        </w:tc>
      </w:tr>
      <w:tr w:rsidR="008E1838" w:rsidRPr="008E1838" w14:paraId="5CF6AD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3D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E4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F9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43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wecht-Friedrichsfehn</w:t>
            </w:r>
            <w:proofErr w:type="spellEnd"/>
          </w:p>
        </w:tc>
      </w:tr>
      <w:tr w:rsidR="008E1838" w:rsidRPr="008E1838" w14:paraId="4A2C0E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6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93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67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24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4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kneten-Huntlosen</w:t>
            </w:r>
            <w:proofErr w:type="spellEnd"/>
          </w:p>
        </w:tc>
      </w:tr>
      <w:tr w:rsidR="008E1838" w:rsidRPr="008E1838" w14:paraId="18821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9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60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AC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EB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1A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stede</w:t>
            </w:r>
            <w:proofErr w:type="spellEnd"/>
          </w:p>
        </w:tc>
      </w:tr>
      <w:tr w:rsidR="008E1838" w:rsidRPr="008E1838" w14:paraId="08AD99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0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4F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6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96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D2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en</w:t>
            </w:r>
            <w:proofErr w:type="spellEnd"/>
          </w:p>
        </w:tc>
      </w:tr>
      <w:tr w:rsidR="008E1838" w:rsidRPr="008E1838" w14:paraId="77B202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E0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37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1B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DA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oythe</w:t>
            </w:r>
            <w:proofErr w:type="spellEnd"/>
          </w:p>
        </w:tc>
      </w:tr>
      <w:tr w:rsidR="008E1838" w:rsidRPr="008E1838" w14:paraId="6C4E02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D2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91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8D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31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terland</w:t>
            </w:r>
            <w:proofErr w:type="spellEnd"/>
          </w:p>
        </w:tc>
      </w:tr>
      <w:tr w:rsidR="008E1838" w:rsidRPr="008E1838" w14:paraId="047666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CE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C7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55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26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oythe-Gehlenberg</w:t>
            </w:r>
            <w:proofErr w:type="spellEnd"/>
          </w:p>
        </w:tc>
      </w:tr>
      <w:tr w:rsidR="008E1838" w:rsidRPr="008E1838" w14:paraId="09C0E0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6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89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9E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20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F3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s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392B15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00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1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CA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12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oythe-Thüle</w:t>
            </w:r>
            <w:proofErr w:type="spellEnd"/>
          </w:p>
        </w:tc>
      </w:tr>
      <w:tr w:rsidR="008E1838" w:rsidRPr="008E1838" w14:paraId="072DB5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C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8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E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AE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A4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oythe-Markhausen</w:t>
            </w:r>
            <w:proofErr w:type="spellEnd"/>
          </w:p>
        </w:tc>
      </w:tr>
      <w:tr w:rsidR="008E1838" w:rsidRPr="008E1838" w14:paraId="1B8B1E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5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A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7A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2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6B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ßel-Harkebrügge</w:t>
            </w:r>
            <w:proofErr w:type="spellEnd"/>
          </w:p>
        </w:tc>
      </w:tr>
      <w:tr w:rsidR="008E1838" w:rsidRPr="008E1838" w14:paraId="79A2FE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18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42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D8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E5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terland-Ramsloh</w:t>
            </w:r>
            <w:proofErr w:type="spellEnd"/>
          </w:p>
        </w:tc>
      </w:tr>
      <w:tr w:rsidR="008E1838" w:rsidRPr="008E1838" w14:paraId="5B03FC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F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4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326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3C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B1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F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ssel</w:t>
            </w:r>
            <w:proofErr w:type="spellEnd"/>
          </w:p>
        </w:tc>
      </w:tr>
      <w:tr w:rsidR="008E1838" w:rsidRPr="008E1838" w14:paraId="1327DA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B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26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6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ED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B2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2C7F37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E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9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6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FD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77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beck-Travemünde</w:t>
            </w:r>
          </w:p>
        </w:tc>
      </w:tr>
      <w:tr w:rsidR="008E1838" w:rsidRPr="008E1838" w14:paraId="6EAF52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B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1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71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3B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6C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mmendorf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rand</w:t>
            </w:r>
          </w:p>
        </w:tc>
      </w:tr>
      <w:tr w:rsidR="008E1838" w:rsidRPr="008E1838" w14:paraId="14CC7D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2B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F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76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A4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tekau</w:t>
            </w:r>
            <w:proofErr w:type="spellEnd"/>
          </w:p>
        </w:tc>
      </w:tr>
      <w:tr w:rsidR="008E1838" w:rsidRPr="008E1838" w14:paraId="46414B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E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77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26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F18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3F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ckelsdorf-Curau</w:t>
            </w:r>
            <w:proofErr w:type="spellEnd"/>
          </w:p>
        </w:tc>
      </w:tr>
      <w:tr w:rsidR="008E1838" w:rsidRPr="008E1838" w14:paraId="01740B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9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82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1E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1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BA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ckelsdorf-Krumbeck</w:t>
            </w:r>
            <w:proofErr w:type="spellEnd"/>
          </w:p>
        </w:tc>
      </w:tr>
      <w:tr w:rsidR="008E1838" w:rsidRPr="008E1838" w14:paraId="6AE93A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5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06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D8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B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CB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ummesse</w:t>
            </w:r>
            <w:proofErr w:type="spellEnd"/>
          </w:p>
        </w:tc>
      </w:tr>
      <w:tr w:rsidR="008E1838" w:rsidRPr="008E1838" w14:paraId="6D448F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1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A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D3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1F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1D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nau</w:t>
            </w:r>
            <w:proofErr w:type="spellEnd"/>
          </w:p>
        </w:tc>
      </w:tr>
      <w:tr w:rsidR="008E1838" w:rsidRPr="008E1838" w14:paraId="72360A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B6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1BD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70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6F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übeck</w:t>
            </w:r>
          </w:p>
        </w:tc>
      </w:tr>
      <w:tr w:rsidR="008E1838" w:rsidRPr="008E1838" w14:paraId="76F065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604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C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E78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5E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tin</w:t>
            </w:r>
            <w:proofErr w:type="spellEnd"/>
          </w:p>
        </w:tc>
      </w:tr>
      <w:tr w:rsidR="008E1838" w:rsidRPr="008E1838" w14:paraId="2686CE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15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3F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82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4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ön</w:t>
            </w:r>
            <w:proofErr w:type="spellEnd"/>
          </w:p>
        </w:tc>
      </w:tr>
      <w:tr w:rsidR="008E1838" w:rsidRPr="008E1838" w14:paraId="4A17FE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33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8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B9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83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ente</w:t>
            </w:r>
            <w:proofErr w:type="spellEnd"/>
          </w:p>
        </w:tc>
      </w:tr>
      <w:tr w:rsidR="008E1838" w:rsidRPr="008E1838" w14:paraId="4FBA6C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3A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2C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B2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27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rbeutz-Pönitz</w:t>
            </w:r>
            <w:proofErr w:type="spellEnd"/>
          </w:p>
        </w:tc>
      </w:tr>
      <w:tr w:rsidR="008E1838" w:rsidRPr="008E1838" w14:paraId="5853A7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8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E6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D6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0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E1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rensbök</w:t>
            </w:r>
            <w:proofErr w:type="spellEnd"/>
          </w:p>
        </w:tc>
      </w:tr>
      <w:tr w:rsidR="008E1838" w:rsidRPr="008E1838" w14:paraId="2A19E1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2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35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8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22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43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e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4E15D4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C6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81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D3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420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sau</w:t>
            </w:r>
            <w:proofErr w:type="spellEnd"/>
          </w:p>
        </w:tc>
      </w:tr>
      <w:tr w:rsidR="008E1838" w:rsidRPr="008E1838" w14:paraId="0BE722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B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F0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2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4A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E5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wal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ngsberg</w:t>
            </w:r>
            <w:proofErr w:type="spellEnd"/>
          </w:p>
        </w:tc>
      </w:tr>
      <w:tr w:rsidR="008E1838" w:rsidRPr="008E1838" w14:paraId="53E9CE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6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55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3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D8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43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sel-Bujendorf</w:t>
            </w:r>
            <w:proofErr w:type="spellEnd"/>
          </w:p>
        </w:tc>
      </w:tr>
      <w:tr w:rsidR="008E1838" w:rsidRPr="008E1838" w14:paraId="00E56F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D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FD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1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9B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A6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esloe</w:t>
            </w:r>
            <w:proofErr w:type="spellEnd"/>
          </w:p>
        </w:tc>
      </w:tr>
      <w:tr w:rsidR="008E1838" w:rsidRPr="008E1838" w14:paraId="679A45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4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B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F5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AF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3C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gteheide</w:t>
            </w:r>
            <w:proofErr w:type="spellEnd"/>
          </w:p>
        </w:tc>
      </w:tr>
      <w:tr w:rsidR="008E1838" w:rsidRPr="008E1838" w14:paraId="69FFF1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7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15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37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C5A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5A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0A3629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7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33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7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00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rman</w:t>
            </w:r>
            <w:proofErr w:type="spellEnd"/>
          </w:p>
        </w:tc>
      </w:tr>
      <w:tr w:rsidR="008E1838" w:rsidRPr="008E1838" w14:paraId="368F72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D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1B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10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91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7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ahe</w:t>
            </w:r>
          </w:p>
        </w:tc>
      </w:tr>
      <w:tr w:rsidR="008E1838" w:rsidRPr="008E1838" w14:paraId="0F21A6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7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3A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52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688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D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or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uenburg</w:t>
            </w:r>
          </w:p>
        </w:tc>
      </w:tr>
      <w:tr w:rsidR="008E1838" w:rsidRPr="008E1838" w14:paraId="7E2078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6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F8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F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54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17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l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74A251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5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D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1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5F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1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au</w:t>
            </w:r>
            <w:proofErr w:type="spellEnd"/>
          </w:p>
        </w:tc>
      </w:tr>
      <w:tr w:rsidR="008E1838" w:rsidRPr="008E1838" w14:paraId="1BA198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A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0E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FC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A4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83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tzeburg</w:t>
            </w:r>
            <w:proofErr w:type="spellEnd"/>
          </w:p>
        </w:tc>
      </w:tr>
      <w:tr w:rsidR="008E1838" w:rsidRPr="008E1838" w14:paraId="2A740F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5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422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A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56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D8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l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uenburg</w:t>
            </w:r>
          </w:p>
        </w:tc>
      </w:tr>
      <w:tr w:rsidR="008E1838" w:rsidRPr="008E1838" w14:paraId="65A3F4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C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CF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54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4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27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usse</w:t>
            </w:r>
            <w:proofErr w:type="spellEnd"/>
          </w:p>
        </w:tc>
      </w:tr>
      <w:tr w:rsidR="008E1838" w:rsidRPr="008E1838" w14:paraId="337A49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9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3E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60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9F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kenthin</w:t>
            </w:r>
            <w:proofErr w:type="spellEnd"/>
          </w:p>
        </w:tc>
      </w:tr>
      <w:tr w:rsidR="008E1838" w:rsidRPr="008E1838" w14:paraId="4AE277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CD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96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6E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EF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uenburg</w:t>
            </w:r>
          </w:p>
        </w:tc>
      </w:tr>
      <w:tr w:rsidR="008E1838" w:rsidRPr="008E1838" w14:paraId="03E0CB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9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1D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28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90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16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st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uenburg</w:t>
            </w:r>
          </w:p>
        </w:tc>
      </w:tr>
      <w:tr w:rsidR="008E1838" w:rsidRPr="008E1838" w14:paraId="274EF0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B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C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3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E6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60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d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uenburg</w:t>
            </w:r>
          </w:p>
        </w:tc>
      </w:tr>
      <w:tr w:rsidR="008E1838" w:rsidRPr="008E1838" w14:paraId="690927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1B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21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06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C7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hnsdorf</w:t>
            </w:r>
            <w:proofErr w:type="spellEnd"/>
          </w:p>
        </w:tc>
      </w:tr>
      <w:tr w:rsidR="008E1838" w:rsidRPr="008E1838" w14:paraId="6E0DE4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0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36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8E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5F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7F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geberg</w:t>
            </w:r>
            <w:proofErr w:type="spellEnd"/>
          </w:p>
        </w:tc>
      </w:tr>
      <w:tr w:rsidR="008E1838" w:rsidRPr="008E1838" w14:paraId="48E11B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FF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A0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97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7F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ezen</w:t>
            </w:r>
            <w:proofErr w:type="spellEnd"/>
          </w:p>
        </w:tc>
      </w:tr>
      <w:tr w:rsidR="008E1838" w:rsidRPr="008E1838" w14:paraId="6F5E98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C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600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4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0E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1A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chendorf</w:t>
            </w:r>
            <w:proofErr w:type="spellEnd"/>
          </w:p>
        </w:tc>
      </w:tr>
      <w:tr w:rsidR="008E1838" w:rsidRPr="008E1838" w14:paraId="391335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4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CD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AE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75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42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hlstedt</w:t>
            </w:r>
            <w:proofErr w:type="spellEnd"/>
          </w:p>
        </w:tc>
      </w:tr>
      <w:tr w:rsidR="008E1838" w:rsidRPr="008E1838" w14:paraId="5A3637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A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0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3C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03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9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geberg</w:t>
            </w:r>
            <w:proofErr w:type="spellEnd"/>
          </w:p>
        </w:tc>
      </w:tr>
      <w:tr w:rsidR="008E1838" w:rsidRPr="008E1838" w14:paraId="5CD51D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1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9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F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BA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0A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rensbök-Gnissau</w:t>
            </w:r>
            <w:proofErr w:type="spellEnd"/>
          </w:p>
        </w:tc>
      </w:tr>
      <w:tr w:rsidR="008E1838" w:rsidRPr="008E1838" w14:paraId="242936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6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6A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61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35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unk</w:t>
            </w:r>
            <w:proofErr w:type="spellEnd"/>
          </w:p>
        </w:tc>
      </w:tr>
      <w:tr w:rsidR="008E1838" w:rsidRPr="008E1838" w14:paraId="5BE1FC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8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6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03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2E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3A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desfelde</w:t>
            </w:r>
            <w:proofErr w:type="spellEnd"/>
          </w:p>
        </w:tc>
      </w:tr>
      <w:tr w:rsidR="008E1838" w:rsidRPr="008E1838" w14:paraId="736D89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D5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0B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F1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F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sin</w:t>
            </w:r>
            <w:proofErr w:type="spellEnd"/>
          </w:p>
        </w:tc>
      </w:tr>
      <w:tr w:rsidR="008E1838" w:rsidRPr="008E1838" w14:paraId="457809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8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99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1B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0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36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 in Holstein</w:t>
            </w:r>
          </w:p>
        </w:tc>
      </w:tr>
      <w:tr w:rsidR="008E1838" w:rsidRPr="008E1838" w14:paraId="47FA54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3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E0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4D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6E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4D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mitz</w:t>
            </w:r>
            <w:proofErr w:type="spellEnd"/>
          </w:p>
        </w:tc>
      </w:tr>
      <w:tr w:rsidR="008E1838" w:rsidRPr="008E1838" w14:paraId="5CAED1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1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16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7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3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15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rbeutz-Haffkrug</w:t>
            </w:r>
            <w:proofErr w:type="spellEnd"/>
          </w:p>
        </w:tc>
      </w:tr>
      <w:tr w:rsidR="008E1838" w:rsidRPr="008E1838" w14:paraId="5F35F6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EB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9E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18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BD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shagen</w:t>
            </w:r>
            <w:proofErr w:type="spellEnd"/>
          </w:p>
        </w:tc>
      </w:tr>
      <w:tr w:rsidR="008E1838" w:rsidRPr="008E1838" w14:paraId="571718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64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85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C1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FE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enwill</w:t>
            </w:r>
            <w:proofErr w:type="spellEnd"/>
          </w:p>
        </w:tc>
      </w:tr>
      <w:tr w:rsidR="008E1838" w:rsidRPr="008E1838" w14:paraId="3A9871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5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02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2C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D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vetoft</w:t>
            </w:r>
            <w:proofErr w:type="spellEnd"/>
          </w:p>
        </w:tc>
      </w:tr>
      <w:tr w:rsidR="008E1838" w:rsidRPr="008E1838" w14:paraId="163E62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8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09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03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C7D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4D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wiehe</w:t>
            </w:r>
            <w:proofErr w:type="spellEnd"/>
          </w:p>
        </w:tc>
      </w:tr>
      <w:tr w:rsidR="008E1838" w:rsidRPr="008E1838" w14:paraId="40433F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2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2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3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F0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2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delby</w:t>
            </w:r>
            <w:proofErr w:type="spellEnd"/>
          </w:p>
        </w:tc>
      </w:tr>
      <w:tr w:rsidR="008E1838" w:rsidRPr="008E1838" w14:paraId="451AB5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8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55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8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A4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30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derup</w:t>
            </w:r>
            <w:proofErr w:type="spellEnd"/>
          </w:p>
        </w:tc>
      </w:tr>
      <w:tr w:rsidR="008E1838" w:rsidRPr="008E1838" w14:paraId="2C3906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6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0B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C4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C9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nneby</w:t>
            </w:r>
            <w:proofErr w:type="spellEnd"/>
          </w:p>
        </w:tc>
      </w:tr>
      <w:tr w:rsidR="008E1838" w:rsidRPr="008E1838" w14:paraId="37A0A8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1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3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0B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72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EE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dewitt</w:t>
            </w:r>
            <w:proofErr w:type="spellEnd"/>
          </w:p>
        </w:tc>
      </w:tr>
      <w:tr w:rsidR="008E1838" w:rsidRPr="008E1838" w14:paraId="0E5202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B5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AC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9B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16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gebek</w:t>
            </w:r>
            <w:proofErr w:type="spellEnd"/>
          </w:p>
        </w:tc>
      </w:tr>
      <w:tr w:rsidR="008E1838" w:rsidRPr="008E1838" w14:paraId="290CF0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D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2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0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CE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B6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lensburg</w:t>
            </w:r>
          </w:p>
        </w:tc>
      </w:tr>
      <w:tr w:rsidR="008E1838" w:rsidRPr="008E1838" w14:paraId="191D63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7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7D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7C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DF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leswig</w:t>
            </w:r>
          </w:p>
        </w:tc>
      </w:tr>
      <w:tr w:rsidR="008E1838" w:rsidRPr="008E1838" w14:paraId="07B0BB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B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6A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CF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8F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ED2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arstedt</w:t>
            </w:r>
            <w:proofErr w:type="spellEnd"/>
          </w:p>
        </w:tc>
      </w:tr>
      <w:tr w:rsidR="008E1838" w:rsidRPr="008E1838" w14:paraId="55DBBB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B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C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56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B9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A0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klund</w:t>
            </w:r>
            <w:proofErr w:type="spellEnd"/>
          </w:p>
        </w:tc>
      </w:tr>
      <w:tr w:rsidR="008E1838" w:rsidRPr="008E1838" w14:paraId="216DD0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C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7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29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AF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AC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pp</w:t>
            </w:r>
            <w:proofErr w:type="spellEnd"/>
          </w:p>
        </w:tc>
      </w:tr>
      <w:tr w:rsidR="008E1838" w:rsidRPr="008E1838" w14:paraId="5738F6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3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C1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2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BC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B7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bek</w:t>
            </w:r>
            <w:proofErr w:type="spellEnd"/>
          </w:p>
        </w:tc>
      </w:tr>
      <w:tr w:rsidR="008E1838" w:rsidRPr="008E1838" w14:paraId="7293E6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6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56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5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16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24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ia</w:t>
            </w:r>
            <w:proofErr w:type="spellEnd"/>
          </w:p>
        </w:tc>
      </w:tr>
      <w:tr w:rsidR="008E1838" w:rsidRPr="008E1838" w14:paraId="1C86CC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D9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64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BE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5D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pstedt</w:t>
            </w:r>
            <w:proofErr w:type="spellEnd"/>
          </w:p>
        </w:tc>
      </w:tr>
      <w:tr w:rsidR="008E1838" w:rsidRPr="008E1838" w14:paraId="6600A4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B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05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2A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31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D9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derup</w:t>
            </w:r>
            <w:proofErr w:type="spellEnd"/>
          </w:p>
        </w:tc>
      </w:tr>
      <w:tr w:rsidR="008E1838" w:rsidRPr="008E1838" w14:paraId="62D4FF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A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CC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79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3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2E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ück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see</w:t>
            </w:r>
            <w:proofErr w:type="spellEnd"/>
          </w:p>
        </w:tc>
      </w:tr>
      <w:tr w:rsidR="008E1838" w:rsidRPr="008E1838" w14:paraId="42AD68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6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07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9A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FF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bergkirche</w:t>
            </w:r>
            <w:proofErr w:type="spellEnd"/>
          </w:p>
        </w:tc>
      </w:tr>
      <w:tr w:rsidR="008E1838" w:rsidRPr="008E1838" w14:paraId="303C2A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F3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C63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66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A4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trup</w:t>
            </w:r>
            <w:proofErr w:type="spellEnd"/>
          </w:p>
        </w:tc>
      </w:tr>
      <w:tr w:rsidR="008E1838" w:rsidRPr="008E1838" w14:paraId="0E032D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62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83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3B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8D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sby</w:t>
            </w:r>
            <w:proofErr w:type="spellEnd"/>
          </w:p>
        </w:tc>
      </w:tr>
      <w:tr w:rsidR="008E1838" w:rsidRPr="008E1838" w14:paraId="2778AC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1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3C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E6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8A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5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rup</w:t>
            </w:r>
            <w:proofErr w:type="spellEnd"/>
          </w:p>
        </w:tc>
      </w:tr>
      <w:tr w:rsidR="008E1838" w:rsidRPr="008E1838" w14:paraId="07B472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F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0C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73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A0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17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ballig</w:t>
            </w:r>
            <w:proofErr w:type="spellEnd"/>
          </w:p>
        </w:tc>
      </w:tr>
      <w:tr w:rsidR="008E1838" w:rsidRPr="008E1838" w14:paraId="3CFBED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B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69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3C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A3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2A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rup</w:t>
            </w:r>
            <w:proofErr w:type="spellEnd"/>
          </w:p>
        </w:tc>
      </w:tr>
      <w:tr w:rsidR="008E1838" w:rsidRPr="008E1838" w14:paraId="5C2B2C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3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93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7EE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42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rp</w:t>
            </w:r>
            <w:proofErr w:type="spellEnd"/>
          </w:p>
        </w:tc>
      </w:tr>
      <w:tr w:rsidR="008E1838" w:rsidRPr="008E1838" w14:paraId="0EA43C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6D1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90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21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FB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fflund</w:t>
            </w:r>
            <w:proofErr w:type="spellEnd"/>
          </w:p>
        </w:tc>
      </w:tr>
      <w:tr w:rsidR="008E1838" w:rsidRPr="008E1838" w14:paraId="1C5DCF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E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3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70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80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E2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erbrarup</w:t>
            </w:r>
            <w:proofErr w:type="spellEnd"/>
          </w:p>
        </w:tc>
      </w:tr>
      <w:tr w:rsidR="008E1838" w:rsidRPr="008E1838" w14:paraId="0D8B53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9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93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19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3A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AE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ppe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i</w:t>
            </w:r>
            <w:proofErr w:type="spellEnd"/>
          </w:p>
        </w:tc>
      </w:tr>
      <w:tr w:rsidR="008E1838" w:rsidRPr="008E1838" w14:paraId="4B9A27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8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C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6A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7B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lt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geln</w:t>
            </w:r>
            <w:proofErr w:type="spellEnd"/>
          </w:p>
        </w:tc>
      </w:tr>
      <w:tr w:rsidR="008E1838" w:rsidRPr="008E1838" w14:paraId="3270E2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4EB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FA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3F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6A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by</w:t>
            </w:r>
            <w:proofErr w:type="spellEnd"/>
          </w:p>
        </w:tc>
      </w:tr>
      <w:tr w:rsidR="008E1838" w:rsidRPr="008E1838" w14:paraId="1BE62D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9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F3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8C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88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7B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hrkirch</w:t>
            </w:r>
            <w:proofErr w:type="spellEnd"/>
          </w:p>
        </w:tc>
      </w:tr>
      <w:tr w:rsidR="008E1838" w:rsidRPr="008E1838" w14:paraId="2EBF30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7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B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17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E3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64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ylt</w:t>
            </w:r>
          </w:p>
        </w:tc>
      </w:tr>
      <w:tr w:rsidR="008E1838" w:rsidRPr="008E1838" w14:paraId="4C6DF7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3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B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6D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04C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75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büll</w:t>
            </w:r>
            <w:proofErr w:type="spellEnd"/>
          </w:p>
        </w:tc>
      </w:tr>
      <w:tr w:rsidR="008E1838" w:rsidRPr="008E1838" w14:paraId="2B1AD8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6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AB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79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51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ck</w:t>
            </w:r>
            <w:proofErr w:type="spellEnd"/>
          </w:p>
        </w:tc>
      </w:tr>
      <w:tr w:rsidR="008E1838" w:rsidRPr="008E1838" w14:paraId="53E66D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7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8B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3E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EF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erlügum</w:t>
            </w:r>
            <w:proofErr w:type="spellEnd"/>
          </w:p>
        </w:tc>
      </w:tr>
      <w:tr w:rsidR="008E1838" w:rsidRPr="008E1838" w14:paraId="416C6E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0B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53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06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FB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büll</w:t>
            </w:r>
            <w:proofErr w:type="spellEnd"/>
          </w:p>
        </w:tc>
      </w:tr>
      <w:tr w:rsidR="008E1838" w:rsidRPr="008E1838" w14:paraId="10A110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F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D2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A0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8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5A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lsbüll-Horsbüll</w:t>
            </w:r>
            <w:proofErr w:type="spellEnd"/>
          </w:p>
        </w:tc>
      </w:tr>
      <w:tr w:rsidR="008E1838" w:rsidRPr="008E1838" w14:paraId="287C9B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4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CC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2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3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884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delund</w:t>
            </w:r>
            <w:proofErr w:type="spellEnd"/>
          </w:p>
        </w:tc>
      </w:tr>
      <w:tr w:rsidR="008E1838" w:rsidRPr="008E1838" w14:paraId="5AD645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C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E6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7C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87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65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gebüll</w:t>
            </w:r>
            <w:proofErr w:type="spellEnd"/>
          </w:p>
        </w:tc>
      </w:tr>
      <w:tr w:rsidR="008E1838" w:rsidRPr="008E1838" w14:paraId="153F50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BD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7A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03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2A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anxbüll</w:t>
            </w:r>
            <w:proofErr w:type="spellEnd"/>
          </w:p>
        </w:tc>
      </w:tr>
      <w:tr w:rsidR="008E1838" w:rsidRPr="008E1838" w14:paraId="3888B6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D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A3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9A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5E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EE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dstedt</w:t>
            </w:r>
            <w:proofErr w:type="spellEnd"/>
          </w:p>
        </w:tc>
      </w:tr>
      <w:tr w:rsidR="008E1838" w:rsidRPr="008E1838" w14:paraId="323BF8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2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40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7B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7D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horn</w:t>
            </w:r>
            <w:proofErr w:type="spellEnd"/>
          </w:p>
        </w:tc>
      </w:tr>
      <w:tr w:rsidR="008E1838" w:rsidRPr="008E1838" w14:paraId="45D005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F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D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A4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C4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ldelund</w:t>
            </w:r>
            <w:proofErr w:type="spellEnd"/>
          </w:p>
        </w:tc>
      </w:tr>
      <w:tr w:rsidR="008E1838" w:rsidRPr="008E1838" w14:paraId="671088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9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6B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E4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7C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ckholm</w:t>
            </w:r>
            <w:proofErr w:type="spellEnd"/>
          </w:p>
        </w:tc>
      </w:tr>
      <w:tr w:rsidR="008E1838" w:rsidRPr="008E1838" w14:paraId="4DBBC3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9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43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48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2A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y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öhr</w:t>
            </w:r>
            <w:proofErr w:type="spellEnd"/>
          </w:p>
        </w:tc>
      </w:tr>
      <w:tr w:rsidR="008E1838" w:rsidRPr="008E1838" w14:paraId="71346F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60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5B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36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27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rum</w:t>
            </w:r>
            <w:proofErr w:type="spellEnd"/>
          </w:p>
        </w:tc>
      </w:tr>
      <w:tr w:rsidR="008E1838" w:rsidRPr="008E1838" w14:paraId="298BB3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9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56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45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5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71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sum</w:t>
            </w:r>
            <w:proofErr w:type="spellEnd"/>
          </w:p>
        </w:tc>
      </w:tr>
      <w:tr w:rsidR="008E1838" w:rsidRPr="008E1838" w14:paraId="069A20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2F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4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17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7A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e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ig</w:t>
            </w:r>
            <w:proofErr w:type="spellEnd"/>
          </w:p>
        </w:tc>
      </w:tr>
      <w:tr w:rsidR="008E1838" w:rsidRPr="008E1838" w14:paraId="55DA0F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3F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18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7E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29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stedt</w:t>
            </w:r>
            <w:proofErr w:type="spellEnd"/>
          </w:p>
        </w:tc>
      </w:tr>
      <w:tr w:rsidR="008E1838" w:rsidRPr="008E1838" w14:paraId="217B77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1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E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A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11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EE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xstedt-Donnern</w:t>
            </w:r>
            <w:proofErr w:type="spellEnd"/>
          </w:p>
        </w:tc>
      </w:tr>
      <w:tr w:rsidR="008E1838" w:rsidRPr="008E1838" w14:paraId="328298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8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FD7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D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013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6D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ngstedt</w:t>
            </w:r>
            <w:proofErr w:type="spellEnd"/>
          </w:p>
        </w:tc>
      </w:tr>
      <w:tr w:rsidR="008E1838" w:rsidRPr="008E1838" w14:paraId="722D19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8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ED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B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ED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EF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emen</w:t>
            </w:r>
            <w:proofErr w:type="spellEnd"/>
          </w:p>
        </w:tc>
      </w:tr>
      <w:tr w:rsidR="008E1838" w:rsidRPr="008E1838" w14:paraId="19D6A0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D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1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93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F2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A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ffdorf</w:t>
            </w:r>
            <w:proofErr w:type="spellEnd"/>
          </w:p>
        </w:tc>
      </w:tr>
      <w:tr w:rsidR="008E1838" w:rsidRPr="008E1838" w14:paraId="45D753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C20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29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6E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37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-Neuenwalde</w:t>
            </w:r>
            <w:proofErr w:type="spellEnd"/>
          </w:p>
        </w:tc>
      </w:tr>
      <w:tr w:rsidR="008E1838" w:rsidRPr="008E1838" w14:paraId="463933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B9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28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6A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96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ngstedt</w:t>
            </w:r>
            <w:proofErr w:type="spellEnd"/>
          </w:p>
        </w:tc>
      </w:tr>
      <w:tr w:rsidR="008E1838" w:rsidRPr="008E1838" w14:paraId="37F3DE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1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D1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5A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B7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emerhaven</w:t>
            </w:r>
          </w:p>
        </w:tc>
      </w:tr>
      <w:tr w:rsidR="008E1838" w:rsidRPr="008E1838" w14:paraId="5687DA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9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08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4A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BBB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C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uxhaven</w:t>
            </w:r>
          </w:p>
        </w:tc>
      </w:tr>
      <w:tr w:rsidR="008E1838" w:rsidRPr="008E1838" w14:paraId="645518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5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C2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18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CB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B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uxhav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bruch</w:t>
            </w:r>
            <w:proofErr w:type="spellEnd"/>
          </w:p>
        </w:tc>
      </w:tr>
      <w:tr w:rsidR="008E1838" w:rsidRPr="008E1838" w14:paraId="38AD5D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22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26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79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97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uxhav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walde</w:t>
            </w:r>
            <w:proofErr w:type="spellEnd"/>
          </w:p>
        </w:tc>
      </w:tr>
      <w:tr w:rsidR="008E1838" w:rsidRPr="008E1838" w14:paraId="66D028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0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D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9E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86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78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uxhav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dingworth</w:t>
            </w:r>
            <w:proofErr w:type="spellEnd"/>
          </w:p>
        </w:tc>
      </w:tr>
      <w:tr w:rsidR="008E1838" w:rsidRPr="008E1838" w14:paraId="5AF39B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3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7F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F6E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33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lgoland</w:t>
            </w:r>
          </w:p>
        </w:tc>
      </w:tr>
      <w:tr w:rsidR="008E1838" w:rsidRPr="008E1838" w14:paraId="693E6E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E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99E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4D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7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D8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enham</w:t>
            </w:r>
            <w:proofErr w:type="spellEnd"/>
          </w:p>
        </w:tc>
      </w:tr>
      <w:tr w:rsidR="008E1838" w:rsidRPr="008E1838" w14:paraId="014FA3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A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D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F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64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56D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land-Rodenkirchen</w:t>
            </w:r>
            <w:proofErr w:type="spellEnd"/>
          </w:p>
        </w:tc>
      </w:tr>
      <w:tr w:rsidR="008E1838" w:rsidRPr="008E1838" w14:paraId="364BBF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8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9A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0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6A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99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jadingen-Burhave</w:t>
            </w:r>
            <w:proofErr w:type="spellEnd"/>
          </w:p>
        </w:tc>
      </w:tr>
      <w:tr w:rsidR="008E1838" w:rsidRPr="008E1838" w14:paraId="51DCDF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1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C0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6C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land-Seefeld</w:t>
            </w:r>
            <w:proofErr w:type="spellEnd"/>
          </w:p>
        </w:tc>
      </w:tr>
      <w:tr w:rsidR="008E1838" w:rsidRPr="008E1838" w14:paraId="7D9E62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8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88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48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8B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D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jadingen-Stollhamm</w:t>
            </w:r>
            <w:proofErr w:type="spellEnd"/>
          </w:p>
        </w:tc>
      </w:tr>
      <w:tr w:rsidR="008E1838" w:rsidRPr="008E1838" w14:paraId="040571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8C9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42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5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4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jadingen-Tossens</w:t>
            </w:r>
            <w:proofErr w:type="spellEnd"/>
          </w:p>
        </w:tc>
      </w:tr>
      <w:tr w:rsidR="008E1838" w:rsidRPr="008E1838" w14:paraId="2B801D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E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31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7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6D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70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land-Schwei</w:t>
            </w:r>
            <w:proofErr w:type="spellEnd"/>
          </w:p>
        </w:tc>
      </w:tr>
      <w:tr w:rsidR="008E1838" w:rsidRPr="008E1838" w14:paraId="697EFC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A7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A0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7F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48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xstedt-Dedesdorf</w:t>
            </w:r>
            <w:proofErr w:type="spellEnd"/>
          </w:p>
        </w:tc>
      </w:tr>
      <w:tr w:rsidR="008E1838" w:rsidRPr="008E1838" w14:paraId="6A40BA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C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5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67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3E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8F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ol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emerhaven</w:t>
            </w:r>
          </w:p>
        </w:tc>
      </w:tr>
      <w:tr w:rsidR="008E1838" w:rsidRPr="008E1838" w14:paraId="5F77F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A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5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1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CB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76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um</w:t>
            </w:r>
            <w:proofErr w:type="spellEnd"/>
          </w:p>
        </w:tc>
      </w:tr>
      <w:tr w:rsidR="008E1838" w:rsidRPr="008E1838" w14:paraId="44C918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A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C7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CE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38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28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emerhaven</w:t>
            </w:r>
          </w:p>
        </w:tc>
      </w:tr>
      <w:tr w:rsidR="008E1838" w:rsidRPr="008E1838" w14:paraId="50E318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3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32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E3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00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xstedt</w:t>
            </w:r>
            <w:proofErr w:type="spellEnd"/>
          </w:p>
        </w:tc>
      </w:tr>
      <w:tr w:rsidR="008E1838" w:rsidRPr="008E1838" w14:paraId="458DE8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3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8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0C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A2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derkesa</w:t>
            </w:r>
            <w:proofErr w:type="spellEnd"/>
          </w:p>
        </w:tc>
      </w:tr>
      <w:tr w:rsidR="008E1838" w:rsidRPr="008E1838" w14:paraId="642D9D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4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86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ED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63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emerhaven</w:t>
            </w:r>
          </w:p>
        </w:tc>
      </w:tr>
      <w:tr w:rsidR="008E1838" w:rsidRPr="008E1838" w14:paraId="2D00EB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6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88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B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5C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8F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verstedt</w:t>
            </w:r>
            <w:proofErr w:type="spellEnd"/>
          </w:p>
        </w:tc>
      </w:tr>
      <w:tr w:rsidR="008E1838" w:rsidRPr="008E1838" w14:paraId="34AD30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5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10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90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3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ubb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emerhaven</w:t>
            </w:r>
          </w:p>
        </w:tc>
      </w:tr>
      <w:tr w:rsidR="008E1838" w:rsidRPr="008E1838" w14:paraId="608CF6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3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8F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C4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F8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06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ffdorf-Geestenseth</w:t>
            </w:r>
            <w:proofErr w:type="spellEnd"/>
          </w:p>
        </w:tc>
      </w:tr>
      <w:tr w:rsidR="008E1838" w:rsidRPr="008E1838" w14:paraId="751D11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6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29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4E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C92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2D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rndorf</w:t>
            </w:r>
            <w:proofErr w:type="spellEnd"/>
          </w:p>
        </w:tc>
      </w:tr>
      <w:tr w:rsidR="008E1838" w:rsidRPr="008E1838" w14:paraId="0FC9A7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11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9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A5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E1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</w:t>
            </w:r>
            <w:proofErr w:type="spellEnd"/>
          </w:p>
        </w:tc>
      </w:tr>
      <w:tr w:rsidR="008E1838" w:rsidRPr="008E1838" w14:paraId="378BBF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7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E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61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CC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7B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lje</w:t>
            </w:r>
            <w:proofErr w:type="spellEnd"/>
          </w:p>
        </w:tc>
      </w:tr>
      <w:tr w:rsidR="008E1838" w:rsidRPr="008E1838" w14:paraId="5B6A7E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E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C2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E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93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BA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lkau</w:t>
            </w:r>
            <w:proofErr w:type="spellEnd"/>
          </w:p>
        </w:tc>
      </w:tr>
      <w:tr w:rsidR="008E1838" w:rsidRPr="008E1838" w14:paraId="1BD636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94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C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87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96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hlienworth</w:t>
            </w:r>
            <w:proofErr w:type="spellEnd"/>
          </w:p>
        </w:tc>
      </w:tr>
      <w:tr w:rsidR="008E1838" w:rsidRPr="008E1838" w14:paraId="294BA5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6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36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0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DE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4E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isheim</w:t>
            </w:r>
            <w:proofErr w:type="spellEnd"/>
          </w:p>
        </w:tc>
      </w:tr>
      <w:tr w:rsidR="008E1838" w:rsidRPr="008E1838" w14:paraId="0426D5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2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3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C8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BD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56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na</w:t>
            </w:r>
            <w:proofErr w:type="spellEnd"/>
          </w:p>
        </w:tc>
      </w:tr>
      <w:tr w:rsidR="008E1838" w:rsidRPr="008E1838" w14:paraId="0E6D51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8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0C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99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leda</w:t>
            </w:r>
            <w:proofErr w:type="spellEnd"/>
          </w:p>
        </w:tc>
      </w:tr>
      <w:tr w:rsidR="008E1838" w:rsidRPr="008E1838" w14:paraId="17CBF9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F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E8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3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2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0F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rvörde</w:t>
            </w:r>
            <w:proofErr w:type="spellEnd"/>
          </w:p>
        </w:tc>
      </w:tr>
      <w:tr w:rsidR="008E1838" w:rsidRPr="008E1838" w14:paraId="6C783B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8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60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57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42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1B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tenholz</w:t>
            </w:r>
            <w:proofErr w:type="spellEnd"/>
          </w:p>
        </w:tc>
      </w:tr>
      <w:tr w:rsidR="008E1838" w:rsidRPr="008E1838" w14:paraId="578ED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9F9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58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9A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0B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narrenburg</w:t>
            </w:r>
            <w:proofErr w:type="spellEnd"/>
          </w:p>
        </w:tc>
      </w:tr>
      <w:tr w:rsidR="008E1838" w:rsidRPr="008E1838" w14:paraId="250FFE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13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AD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EE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B2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narrenburg-Klenkendorf</w:t>
            </w:r>
            <w:proofErr w:type="spellEnd"/>
          </w:p>
        </w:tc>
      </w:tr>
      <w:tr w:rsidR="008E1838" w:rsidRPr="008E1838" w14:paraId="0406DE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E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A7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0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97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B9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rvörde</w:t>
            </w:r>
            <w:proofErr w:type="spellEnd"/>
          </w:p>
        </w:tc>
      </w:tr>
      <w:tr w:rsidR="008E1838" w:rsidRPr="008E1838" w14:paraId="166B5D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0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E0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07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287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34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sdahl</w:t>
            </w:r>
            <w:proofErr w:type="spellEnd"/>
          </w:p>
        </w:tc>
      </w:tr>
      <w:tr w:rsidR="008E1838" w:rsidRPr="008E1838" w14:paraId="33631E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1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9D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2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CA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F2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rvörde-Bevern</w:t>
            </w:r>
            <w:proofErr w:type="spellEnd"/>
          </w:p>
        </w:tc>
      </w:tr>
      <w:tr w:rsidR="008E1838" w:rsidRPr="008E1838" w14:paraId="6E7290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3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E1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C7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E4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8A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pstedt</w:t>
            </w:r>
            <w:proofErr w:type="spellEnd"/>
          </w:p>
        </w:tc>
      </w:tr>
      <w:tr w:rsidR="008E1838" w:rsidRPr="008E1838" w14:paraId="51354D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8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A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A6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19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AA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mervörde-Iselersheim</w:t>
            </w:r>
            <w:proofErr w:type="spellEnd"/>
          </w:p>
        </w:tc>
      </w:tr>
      <w:tr w:rsidR="008E1838" w:rsidRPr="008E1838" w14:paraId="1107FF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B2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46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3A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A2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schhafen</w:t>
            </w:r>
            <w:proofErr w:type="spellEnd"/>
          </w:p>
        </w:tc>
      </w:tr>
      <w:tr w:rsidR="008E1838" w:rsidRPr="008E1838" w14:paraId="0B28D9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4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E4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DF3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F4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mmoor</w:t>
            </w:r>
            <w:proofErr w:type="spellEnd"/>
          </w:p>
        </w:tc>
      </w:tr>
      <w:tr w:rsidR="008E1838" w:rsidRPr="008E1838" w14:paraId="4A1048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D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7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48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7E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F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</w:t>
            </w:r>
            <w:proofErr w:type="spellEnd"/>
          </w:p>
        </w:tc>
      </w:tr>
      <w:tr w:rsidR="008E1838" w:rsidRPr="008E1838" w14:paraId="05D3FC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2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E58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34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8F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48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mstedt</w:t>
            </w:r>
            <w:proofErr w:type="spellEnd"/>
          </w:p>
        </w:tc>
      </w:tr>
      <w:tr w:rsidR="008E1838" w:rsidRPr="008E1838" w14:paraId="4657F5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3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B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2B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79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B6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chthausen</w:t>
            </w:r>
            <w:proofErr w:type="spellEnd"/>
          </w:p>
        </w:tc>
      </w:tr>
      <w:tr w:rsidR="008E1838" w:rsidRPr="008E1838" w14:paraId="517A06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9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6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E3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7E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nwörden</w:t>
            </w:r>
            <w:proofErr w:type="spellEnd"/>
          </w:p>
        </w:tc>
      </w:tr>
      <w:tr w:rsidR="008E1838" w:rsidRPr="008E1838" w14:paraId="35557E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0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0B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6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40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27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n-Altendorf</w:t>
            </w:r>
            <w:proofErr w:type="spellEnd"/>
          </w:p>
        </w:tc>
      </w:tr>
      <w:tr w:rsidR="008E1838" w:rsidRPr="008E1838" w14:paraId="34D0A6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D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6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EF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B5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denberge</w:t>
            </w:r>
            <w:proofErr w:type="spellEnd"/>
          </w:p>
        </w:tc>
      </w:tr>
      <w:tr w:rsidR="008E1838" w:rsidRPr="008E1838" w14:paraId="39C28A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C9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2F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2E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B7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gst</w:t>
            </w:r>
            <w:proofErr w:type="spellEnd"/>
          </w:p>
        </w:tc>
      </w:tr>
      <w:tr w:rsidR="008E1838" w:rsidRPr="008E1838" w14:paraId="55D89C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6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7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B8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0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07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iburg Elbe</w:t>
            </w:r>
          </w:p>
        </w:tc>
      </w:tr>
      <w:tr w:rsidR="008E1838" w:rsidRPr="008E1838" w14:paraId="6F454F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62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3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6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D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holz-Scharmbeck</w:t>
            </w:r>
            <w:proofErr w:type="spellEnd"/>
          </w:p>
        </w:tc>
      </w:tr>
      <w:tr w:rsidR="008E1838" w:rsidRPr="008E1838" w14:paraId="42A2C6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F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84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1C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22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1E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rpswede</w:t>
            </w:r>
            <w:proofErr w:type="spellEnd"/>
          </w:p>
        </w:tc>
      </w:tr>
      <w:tr w:rsidR="008E1838" w:rsidRPr="008E1838" w14:paraId="05772C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8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A73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0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0F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44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bergen</w:t>
            </w:r>
            <w:proofErr w:type="spellEnd"/>
          </w:p>
        </w:tc>
      </w:tr>
      <w:tr w:rsidR="008E1838" w:rsidRPr="008E1838" w14:paraId="74A618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7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36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E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62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43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rpswede-Ostersode</w:t>
            </w:r>
            <w:proofErr w:type="spellEnd"/>
          </w:p>
        </w:tc>
      </w:tr>
      <w:tr w:rsidR="008E1838" w:rsidRPr="008E1838" w14:paraId="6BFB67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F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75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D6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BE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7D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lstedt</w:t>
            </w:r>
            <w:proofErr w:type="spellEnd"/>
          </w:p>
        </w:tc>
      </w:tr>
      <w:tr w:rsidR="008E1838" w:rsidRPr="008E1838" w14:paraId="385FFE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C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7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FB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F7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02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C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felsmoor</w:t>
            </w:r>
            <w:proofErr w:type="spellEnd"/>
          </w:p>
        </w:tc>
      </w:tr>
      <w:tr w:rsidR="008E1838" w:rsidRPr="008E1838" w14:paraId="17439A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F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7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E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30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AC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ohm</w:t>
            </w:r>
            <w:proofErr w:type="spellEnd"/>
          </w:p>
        </w:tc>
      </w:tr>
      <w:tr w:rsidR="008E1838" w:rsidRPr="008E1838" w14:paraId="2D2B3F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4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97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F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9A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20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hlen</w:t>
            </w:r>
            <w:proofErr w:type="spellEnd"/>
          </w:p>
        </w:tc>
      </w:tr>
      <w:tr w:rsidR="008E1838" w:rsidRPr="008E1838" w14:paraId="7AEFCE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B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2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3E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F1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84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astedt</w:t>
            </w:r>
            <w:proofErr w:type="spellEnd"/>
          </w:p>
        </w:tc>
      </w:tr>
      <w:tr w:rsidR="008E1838" w:rsidRPr="008E1838" w14:paraId="0607EB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1A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C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E4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A4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fstedt</w:t>
            </w:r>
            <w:proofErr w:type="spellEnd"/>
          </w:p>
        </w:tc>
      </w:tr>
      <w:tr w:rsidR="008E1838" w:rsidRPr="008E1838" w14:paraId="19223D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D7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26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C9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D2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rzbüttel</w:t>
            </w:r>
            <w:proofErr w:type="spellEnd"/>
          </w:p>
        </w:tc>
      </w:tr>
      <w:tr w:rsidR="008E1838" w:rsidRPr="008E1838" w14:paraId="143F76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FB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D0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79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B9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5EB40D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A8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98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D6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C9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tzehoe</w:t>
            </w:r>
          </w:p>
        </w:tc>
      </w:tr>
      <w:tr w:rsidR="008E1838" w:rsidRPr="008E1838" w14:paraId="776424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0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6A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6D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B3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41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linghusen</w:t>
            </w:r>
            <w:proofErr w:type="spellEnd"/>
          </w:p>
        </w:tc>
      </w:tr>
      <w:tr w:rsidR="008E1838" w:rsidRPr="008E1838" w14:paraId="589AB8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6A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9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BE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C0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ster</w:t>
            </w:r>
            <w:proofErr w:type="spellEnd"/>
          </w:p>
        </w:tc>
      </w:tr>
      <w:tr w:rsidR="008E1838" w:rsidRPr="008E1838" w14:paraId="5DFF30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5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71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D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7F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27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mpe</w:t>
            </w:r>
            <w:proofErr w:type="spellEnd"/>
          </w:p>
        </w:tc>
      </w:tr>
      <w:tr w:rsidR="008E1838" w:rsidRPr="008E1838" w14:paraId="3474A3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E0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F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6E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F8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hmarschen</w:t>
            </w:r>
            <w:proofErr w:type="spellEnd"/>
          </w:p>
        </w:tc>
      </w:tr>
      <w:tr w:rsidR="008E1838" w:rsidRPr="008E1838" w14:paraId="19114F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E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7E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2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B7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8EB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lockstedt</w:t>
            </w:r>
            <w:proofErr w:type="spellEnd"/>
          </w:p>
        </w:tc>
      </w:tr>
      <w:tr w:rsidR="008E1838" w:rsidRPr="008E1838" w14:paraId="63E6FE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68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9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04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47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cken</w:t>
            </w:r>
            <w:proofErr w:type="spellEnd"/>
          </w:p>
        </w:tc>
      </w:tr>
      <w:tr w:rsidR="008E1838" w:rsidRPr="008E1838" w14:paraId="2F56DA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6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EE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6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C9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43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ägerdorf</w:t>
            </w:r>
            <w:proofErr w:type="spellEnd"/>
          </w:p>
        </w:tc>
      </w:tr>
      <w:tr w:rsidR="008E1838" w:rsidRPr="008E1838" w14:paraId="52FA45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3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F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07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A5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92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welsfleth</w:t>
            </w:r>
            <w:proofErr w:type="spellEnd"/>
          </w:p>
        </w:tc>
      </w:tr>
      <w:tr w:rsidR="008E1838" w:rsidRPr="008E1838" w14:paraId="60E087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D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A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13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4B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erhastedt</w:t>
            </w:r>
            <w:proofErr w:type="spellEnd"/>
          </w:p>
        </w:tc>
      </w:tr>
      <w:tr w:rsidR="008E1838" w:rsidRPr="008E1838" w14:paraId="5FE8FF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3D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B3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D9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D5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ldorf</w:t>
            </w:r>
            <w:proofErr w:type="spellEnd"/>
          </w:p>
        </w:tc>
      </w:tr>
      <w:tr w:rsidR="008E1838" w:rsidRPr="008E1838" w14:paraId="7E0841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B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A4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5A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306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02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selburen</w:t>
            </w:r>
            <w:proofErr w:type="spellEnd"/>
          </w:p>
        </w:tc>
      </w:tr>
      <w:tr w:rsidR="008E1838" w:rsidRPr="008E1838" w14:paraId="6CC2F2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7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98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5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2C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DD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sum</w:t>
            </w:r>
            <w:proofErr w:type="spellEnd"/>
          </w:p>
        </w:tc>
      </w:tr>
      <w:tr w:rsidR="008E1838" w:rsidRPr="008E1838" w14:paraId="33E69D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B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6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9C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01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F4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14CBBE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5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FA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4D2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7C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hmarschen</w:t>
            </w:r>
            <w:proofErr w:type="spellEnd"/>
          </w:p>
        </w:tc>
      </w:tr>
      <w:tr w:rsidR="008E1838" w:rsidRPr="008E1838" w14:paraId="738476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4E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38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C4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C4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hmarschen</w:t>
            </w:r>
            <w:proofErr w:type="spellEnd"/>
          </w:p>
        </w:tc>
      </w:tr>
      <w:tr w:rsidR="008E1838" w:rsidRPr="008E1838" w14:paraId="2E800B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7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61C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64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F5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F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llingstedt</w:t>
            </w:r>
            <w:proofErr w:type="spellEnd"/>
          </w:p>
        </w:tc>
      </w:tr>
      <w:tr w:rsidR="008E1838" w:rsidRPr="008E1838" w14:paraId="5643D1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3A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02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46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19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hr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hmarschen</w:t>
            </w:r>
            <w:proofErr w:type="spellEnd"/>
          </w:p>
        </w:tc>
      </w:tr>
      <w:tr w:rsidR="008E1838" w:rsidRPr="008E1838" w14:paraId="4B8A45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5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6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4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DA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FE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s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see</w:t>
            </w:r>
            <w:proofErr w:type="spellEnd"/>
          </w:p>
        </w:tc>
      </w:tr>
      <w:tr w:rsidR="008E1838" w:rsidRPr="008E1838" w14:paraId="3595B8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4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7C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F7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A6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ED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ordstrand</w:t>
            </w:r>
          </w:p>
        </w:tc>
      </w:tr>
      <w:tr w:rsidR="008E1838" w:rsidRPr="008E1838" w14:paraId="3D1F75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F9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D5E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15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6B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öl</w:t>
            </w:r>
            <w:proofErr w:type="spellEnd"/>
          </w:p>
        </w:tc>
      </w:tr>
      <w:tr w:rsidR="008E1838" w:rsidRPr="008E1838" w14:paraId="45EA41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F1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D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4C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8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llworm</w:t>
            </w:r>
            <w:proofErr w:type="spellEnd"/>
          </w:p>
        </w:tc>
      </w:tr>
      <w:tr w:rsidR="008E1838" w:rsidRPr="008E1838" w14:paraId="5F1702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D8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E7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17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49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sum</w:t>
            </w:r>
            <w:proofErr w:type="spellEnd"/>
          </w:p>
        </w:tc>
      </w:tr>
      <w:tr w:rsidR="008E1838" w:rsidRPr="008E1838" w14:paraId="4E8414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F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23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DF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39C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E3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ttstedt</w:t>
            </w:r>
            <w:proofErr w:type="spellEnd"/>
          </w:p>
        </w:tc>
      </w:tr>
      <w:tr w:rsidR="008E1838" w:rsidRPr="008E1838" w14:paraId="1DDE99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D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4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3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53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F7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-Ohrstedt</w:t>
            </w:r>
            <w:proofErr w:type="spellEnd"/>
          </w:p>
        </w:tc>
      </w:tr>
      <w:tr w:rsidR="008E1838" w:rsidRPr="008E1838" w14:paraId="6375CB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D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D6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9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45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4A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ntrum</w:t>
            </w:r>
            <w:proofErr w:type="spellEnd"/>
          </w:p>
        </w:tc>
      </w:tr>
      <w:tr w:rsidR="008E1838" w:rsidRPr="008E1838" w14:paraId="054700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D4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932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B7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A2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oge</w:t>
            </w:r>
            <w:proofErr w:type="spellEnd"/>
          </w:p>
        </w:tc>
      </w:tr>
      <w:tr w:rsidR="008E1838" w:rsidRPr="008E1838" w14:paraId="500A4E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D1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2C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97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A0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rne</w:t>
            </w:r>
          </w:p>
        </w:tc>
      </w:tr>
      <w:tr w:rsidR="008E1838" w:rsidRPr="008E1838" w14:paraId="7C0F75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A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1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A6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18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D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nsbüttel</w:t>
            </w:r>
            <w:proofErr w:type="spellEnd"/>
          </w:p>
        </w:tc>
      </w:tr>
      <w:tr w:rsidR="008E1838" w:rsidRPr="008E1838" w14:paraId="1E002A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1C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64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AF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2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haelisdonn</w:t>
            </w:r>
            <w:proofErr w:type="spellEnd"/>
          </w:p>
        </w:tc>
      </w:tr>
      <w:tr w:rsidR="008E1838" w:rsidRPr="008E1838" w14:paraId="697DA7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A6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9A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CB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C1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koog</w:t>
            </w:r>
            <w:proofErr w:type="spellEnd"/>
          </w:p>
        </w:tc>
      </w:tr>
      <w:tr w:rsidR="008E1838" w:rsidRPr="008E1838" w14:paraId="6B3DAA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1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71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DA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0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B8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delak</w:t>
            </w:r>
            <w:proofErr w:type="spellEnd"/>
          </w:p>
        </w:tc>
      </w:tr>
      <w:tr w:rsidR="008E1838" w:rsidRPr="008E1838" w14:paraId="428F7A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FC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A3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94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3C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nprinzenkoog</w:t>
            </w:r>
            <w:proofErr w:type="spellEnd"/>
          </w:p>
        </w:tc>
      </w:tr>
      <w:tr w:rsidR="008E1838" w:rsidRPr="008E1838" w14:paraId="757A7D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1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E0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D4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2B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B7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lt</w:t>
            </w:r>
            <w:proofErr w:type="spellEnd"/>
          </w:p>
        </w:tc>
      </w:tr>
      <w:tr w:rsidR="008E1838" w:rsidRPr="008E1838" w14:paraId="41A31C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C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AB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8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5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BC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garet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639394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8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0F1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0D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DD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FE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bergen</w:t>
            </w:r>
            <w:proofErr w:type="spellEnd"/>
          </w:p>
        </w:tc>
      </w:tr>
      <w:tr w:rsidR="008E1838" w:rsidRPr="008E1838" w14:paraId="111ACC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7A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F8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8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9C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nning</w:t>
            </w:r>
            <w:proofErr w:type="spellEnd"/>
          </w:p>
        </w:tc>
      </w:tr>
      <w:tr w:rsidR="008E1838" w:rsidRPr="008E1838" w14:paraId="38CC2D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FB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EF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3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D5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ding</w:t>
            </w:r>
            <w:proofErr w:type="spellEnd"/>
          </w:p>
        </w:tc>
      </w:tr>
      <w:tr w:rsidR="008E1838" w:rsidRPr="008E1838" w14:paraId="249371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0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5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DC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EA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2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Pe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ding</w:t>
            </w:r>
            <w:proofErr w:type="spellEnd"/>
          </w:p>
        </w:tc>
      </w:tr>
      <w:tr w:rsidR="008E1838" w:rsidRPr="008E1838" w14:paraId="2545D4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47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7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30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49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enswort</w:t>
            </w:r>
            <w:proofErr w:type="spellEnd"/>
          </w:p>
        </w:tc>
      </w:tr>
      <w:tr w:rsidR="008E1838" w:rsidRPr="008E1838" w14:paraId="0C41D8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F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4F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DE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AF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603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hever</w:t>
            </w:r>
            <w:proofErr w:type="spellEnd"/>
          </w:p>
        </w:tc>
      </w:tr>
      <w:tr w:rsidR="008E1838" w:rsidRPr="008E1838" w14:paraId="557686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2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3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13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B5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westedt</w:t>
            </w:r>
            <w:proofErr w:type="spellEnd"/>
          </w:p>
        </w:tc>
      </w:tr>
      <w:tr w:rsidR="008E1838" w:rsidRPr="008E1838" w14:paraId="7462C1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9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8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26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3C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4C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erau-Hademarschen</w:t>
            </w:r>
            <w:proofErr w:type="spellEnd"/>
          </w:p>
        </w:tc>
      </w:tr>
      <w:tr w:rsidR="008E1838" w:rsidRPr="008E1838" w14:paraId="6A40E3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C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ED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C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91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CC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krug</w:t>
            </w:r>
            <w:proofErr w:type="spellEnd"/>
          </w:p>
        </w:tc>
      </w:tr>
      <w:tr w:rsidR="008E1838" w:rsidRPr="008E1838" w14:paraId="3B0B7C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FB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E3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CC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2A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denbüttel</w:t>
            </w:r>
            <w:proofErr w:type="spellEnd"/>
          </w:p>
        </w:tc>
      </w:tr>
      <w:tr w:rsidR="008E1838" w:rsidRPr="008E1838" w14:paraId="3D99C1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B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04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A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46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1E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fstedt</w:t>
            </w:r>
            <w:proofErr w:type="spellEnd"/>
          </w:p>
        </w:tc>
      </w:tr>
      <w:tr w:rsidR="008E1838" w:rsidRPr="008E1838" w14:paraId="053D0C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8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5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8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7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EE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olstein</w:t>
            </w:r>
          </w:p>
        </w:tc>
      </w:tr>
      <w:tr w:rsidR="008E1838" w:rsidRPr="008E1838" w14:paraId="117072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4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24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B7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DA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77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nste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tzehoe</w:t>
            </w:r>
          </w:p>
        </w:tc>
      </w:tr>
      <w:tr w:rsidR="008E1838" w:rsidRPr="008E1838" w14:paraId="4BB2C9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07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8F2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9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AB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tadt</w:t>
            </w:r>
            <w:proofErr w:type="spellEnd"/>
          </w:p>
        </w:tc>
      </w:tr>
      <w:tr w:rsidR="008E1838" w:rsidRPr="008E1838" w14:paraId="32F71C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7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B0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C1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4A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F7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nden</w:t>
            </w:r>
            <w:proofErr w:type="spellEnd"/>
          </w:p>
        </w:tc>
      </w:tr>
      <w:tr w:rsidR="008E1838" w:rsidRPr="008E1838" w14:paraId="13D81E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C2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F0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6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F0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erstapel</w:t>
            </w:r>
            <w:proofErr w:type="spellEnd"/>
          </w:p>
        </w:tc>
      </w:tr>
      <w:tr w:rsidR="008E1838" w:rsidRPr="008E1838" w14:paraId="1793EF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C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B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1E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16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EF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stedt</w:t>
            </w:r>
            <w:proofErr w:type="spellEnd"/>
          </w:p>
        </w:tc>
      </w:tr>
      <w:tr w:rsidR="008E1838" w:rsidRPr="008E1838" w14:paraId="0F31A2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3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D77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A27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4C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6B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enhusen</w:t>
            </w:r>
            <w:proofErr w:type="spellEnd"/>
          </w:p>
        </w:tc>
      </w:tr>
      <w:tr w:rsidR="008E1838" w:rsidRPr="008E1838" w14:paraId="7D4D44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30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0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2F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AC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ne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holstein</w:t>
            </w:r>
            <w:proofErr w:type="spellEnd"/>
          </w:p>
        </w:tc>
      </w:tr>
      <w:tr w:rsidR="008E1838" w:rsidRPr="008E1838" w14:paraId="298D0A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A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8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93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0F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06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70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aspe</w:t>
            </w:r>
            <w:proofErr w:type="spellEnd"/>
          </w:p>
        </w:tc>
      </w:tr>
      <w:tr w:rsidR="008E1838" w:rsidRPr="008E1838" w14:paraId="6324FC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F4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C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D8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9B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mgum-Ditzum</w:t>
            </w:r>
            <w:proofErr w:type="spellEnd"/>
          </w:p>
        </w:tc>
      </w:tr>
      <w:tr w:rsidR="008E1838" w:rsidRPr="008E1838" w14:paraId="08F4D1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E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E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A3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C9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6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ymeer</w:t>
            </w:r>
            <w:proofErr w:type="spellEnd"/>
          </w:p>
        </w:tc>
      </w:tr>
      <w:tr w:rsidR="008E1838" w:rsidRPr="008E1838" w14:paraId="088684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05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B1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C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C6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e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friesland</w:t>
            </w:r>
            <w:proofErr w:type="spellEnd"/>
          </w:p>
        </w:tc>
      </w:tr>
      <w:tr w:rsidR="008E1838" w:rsidRPr="008E1838" w14:paraId="6F36A1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92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94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DD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56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rdum</w:t>
            </w:r>
            <w:proofErr w:type="spellEnd"/>
          </w:p>
        </w:tc>
      </w:tr>
      <w:tr w:rsidR="008E1838" w:rsidRPr="008E1838" w14:paraId="4FCB40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8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5D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40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93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md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</w:p>
        </w:tc>
      </w:tr>
      <w:tr w:rsidR="008E1838" w:rsidRPr="008E1838" w14:paraId="4E32BF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8B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C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AD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1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um</w:t>
            </w:r>
            <w:proofErr w:type="spellEnd"/>
          </w:p>
        </w:tc>
      </w:tr>
      <w:tr w:rsidR="008E1838" w:rsidRPr="008E1838" w14:paraId="259ACD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3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B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82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6E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ummhörn-Pewsum</w:t>
            </w:r>
            <w:proofErr w:type="spellEnd"/>
          </w:p>
        </w:tc>
      </w:tr>
      <w:tr w:rsidR="008E1838" w:rsidRPr="008E1838" w14:paraId="793A52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03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46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EA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BC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rmerland-Oldersum</w:t>
            </w:r>
            <w:proofErr w:type="spellEnd"/>
          </w:p>
        </w:tc>
      </w:tr>
      <w:tr w:rsidR="008E1838" w:rsidRPr="008E1838" w14:paraId="4488FB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F8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69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DF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06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te</w:t>
            </w:r>
            <w:proofErr w:type="spellEnd"/>
          </w:p>
        </w:tc>
      </w:tr>
      <w:tr w:rsidR="008E1838" w:rsidRPr="008E1838" w14:paraId="2446A8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BB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1A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24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7B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ummhörn-Greetsiel</w:t>
            </w:r>
            <w:proofErr w:type="spellEnd"/>
          </w:p>
        </w:tc>
      </w:tr>
      <w:tr w:rsidR="008E1838" w:rsidRPr="008E1838" w14:paraId="0A8BD9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C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C0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3A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B5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ummhörn-Loquard</w:t>
            </w:r>
            <w:proofErr w:type="spellEnd"/>
          </w:p>
        </w:tc>
      </w:tr>
      <w:tr w:rsidR="008E1838" w:rsidRPr="008E1838" w14:paraId="52B500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5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EE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A4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EE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CA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hlow-Riepe</w:t>
            </w:r>
            <w:proofErr w:type="spellEnd"/>
          </w:p>
        </w:tc>
      </w:tr>
      <w:tr w:rsidR="008E1838" w:rsidRPr="008E1838" w14:paraId="19CC76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A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84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D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EA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A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hl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Aurich</w:t>
            </w:r>
          </w:p>
        </w:tc>
      </w:tr>
      <w:tr w:rsidR="008E1838" w:rsidRPr="008E1838" w14:paraId="572F14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E2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23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57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6B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en</w:t>
            </w:r>
            <w:proofErr w:type="spellEnd"/>
          </w:p>
        </w:tc>
      </w:tr>
      <w:tr w:rsidR="008E1838" w:rsidRPr="008E1838" w14:paraId="26B169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1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4E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E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01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5C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erney</w:t>
            </w:r>
            <w:proofErr w:type="spellEnd"/>
          </w:p>
        </w:tc>
      </w:tr>
      <w:tr w:rsidR="008E1838" w:rsidRPr="008E1838" w14:paraId="7A654D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5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67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6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85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E5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friesland</w:t>
            </w:r>
            <w:proofErr w:type="spellEnd"/>
          </w:p>
        </w:tc>
      </w:tr>
      <w:tr w:rsidR="008E1838" w:rsidRPr="008E1838" w14:paraId="1D9C9B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2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2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57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3D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13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hafe</w:t>
            </w:r>
            <w:proofErr w:type="spellEnd"/>
          </w:p>
        </w:tc>
      </w:tr>
      <w:tr w:rsidR="008E1838" w:rsidRPr="008E1838" w14:paraId="383A3B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4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79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C2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8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CC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uist</w:t>
            </w:r>
            <w:proofErr w:type="spellEnd"/>
          </w:p>
        </w:tc>
      </w:tr>
      <w:tr w:rsidR="008E1838" w:rsidRPr="008E1838" w14:paraId="6A5326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2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BC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0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6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heide</w:t>
            </w:r>
            <w:proofErr w:type="spellEnd"/>
          </w:p>
        </w:tc>
      </w:tr>
      <w:tr w:rsidR="008E1838" w:rsidRPr="008E1838" w14:paraId="5C95EB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2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55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A7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20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germarsch</w:t>
            </w:r>
            <w:proofErr w:type="spellEnd"/>
          </w:p>
        </w:tc>
      </w:tr>
      <w:tr w:rsidR="008E1838" w:rsidRPr="008E1838" w14:paraId="168A72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9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B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25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F3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D9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ltrum</w:t>
            </w:r>
            <w:proofErr w:type="spellEnd"/>
          </w:p>
        </w:tc>
      </w:tr>
      <w:tr w:rsidR="008E1838" w:rsidRPr="008E1838" w14:paraId="05E693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9E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FF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C8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E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urich</w:t>
            </w:r>
          </w:p>
        </w:tc>
      </w:tr>
      <w:tr w:rsidR="008E1838" w:rsidRPr="008E1838" w14:paraId="633AC4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1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9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EA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53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83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dbrookmerland</w:t>
            </w:r>
            <w:proofErr w:type="spellEnd"/>
          </w:p>
        </w:tc>
      </w:tr>
      <w:tr w:rsidR="008E1838" w:rsidRPr="008E1838" w14:paraId="2014A3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D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19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A5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D2A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fehn</w:t>
            </w:r>
            <w:proofErr w:type="spellEnd"/>
          </w:p>
        </w:tc>
      </w:tr>
      <w:tr w:rsidR="008E1838" w:rsidRPr="008E1838" w14:paraId="13F5ED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6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E19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5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9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83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moor</w:t>
            </w:r>
            <w:proofErr w:type="spellEnd"/>
          </w:p>
        </w:tc>
      </w:tr>
      <w:tr w:rsidR="008E1838" w:rsidRPr="008E1838" w14:paraId="4CE4DC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7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73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4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A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29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fehn-Timmel</w:t>
            </w:r>
            <w:proofErr w:type="spellEnd"/>
          </w:p>
        </w:tc>
      </w:tr>
      <w:tr w:rsidR="008E1838" w:rsidRPr="008E1838" w14:paraId="3BF96C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C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E9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C9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8B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B7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efehn-Bagband</w:t>
            </w:r>
            <w:proofErr w:type="spellEnd"/>
          </w:p>
        </w:tc>
      </w:tr>
      <w:tr w:rsidR="008E1838" w:rsidRPr="008E1838" w14:paraId="6BC12B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A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4B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AD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108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C1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uri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genbargen</w:t>
            </w:r>
            <w:proofErr w:type="spellEnd"/>
          </w:p>
        </w:tc>
      </w:tr>
      <w:tr w:rsidR="008E1838" w:rsidRPr="008E1838" w14:paraId="258B63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4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3FF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E5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D3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9A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moor-Marcardsmoor</w:t>
            </w:r>
            <w:proofErr w:type="spellEnd"/>
          </w:p>
        </w:tc>
      </w:tr>
      <w:tr w:rsidR="008E1838" w:rsidRPr="008E1838" w14:paraId="479E0F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2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D2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6B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B0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5A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tland</w:t>
            </w:r>
            <w:proofErr w:type="spellEnd"/>
          </w:p>
        </w:tc>
      </w:tr>
      <w:tr w:rsidR="008E1838" w:rsidRPr="008E1838" w14:paraId="3E5FC5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6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8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0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7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D3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ener</w:t>
            </w:r>
            <w:proofErr w:type="spellEnd"/>
          </w:p>
        </w:tc>
      </w:tr>
      <w:tr w:rsidR="008E1838" w:rsidRPr="008E1838" w14:paraId="6BD074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6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7D8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F4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95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95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auderfehn</w:t>
            </w:r>
            <w:proofErr w:type="spellEnd"/>
          </w:p>
        </w:tc>
      </w:tr>
      <w:tr w:rsidR="008E1838" w:rsidRPr="008E1838" w14:paraId="1E00E5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3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9C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6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91B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0B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nde</w:t>
            </w:r>
            <w:proofErr w:type="spellEnd"/>
          </w:p>
        </w:tc>
      </w:tr>
      <w:tr w:rsidR="008E1838" w:rsidRPr="008E1838" w14:paraId="3A9A8A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C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6E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57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97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E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rmerland</w:t>
            </w:r>
            <w:proofErr w:type="spellEnd"/>
          </w:p>
        </w:tc>
      </w:tr>
      <w:tr w:rsidR="008E1838" w:rsidRPr="008E1838" w14:paraId="38308D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C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810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1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84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75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overledingen</w:t>
            </w:r>
            <w:proofErr w:type="spellEnd"/>
          </w:p>
        </w:tc>
      </w:tr>
      <w:tr w:rsidR="008E1838" w:rsidRPr="008E1838" w14:paraId="2DB116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9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25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E2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D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plengen</w:t>
            </w:r>
            <w:proofErr w:type="spellEnd"/>
          </w:p>
        </w:tc>
      </w:tr>
      <w:tr w:rsidR="008E1838" w:rsidRPr="008E1838" w14:paraId="37CBF2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7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97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8D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59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tern</w:t>
            </w:r>
            <w:proofErr w:type="spellEnd"/>
          </w:p>
        </w:tc>
      </w:tr>
      <w:tr w:rsidR="008E1838" w:rsidRPr="008E1838" w14:paraId="01BCD8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9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C4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5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A9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DF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mgum</w:t>
            </w:r>
            <w:proofErr w:type="spellEnd"/>
          </w:p>
        </w:tc>
      </w:tr>
      <w:tr w:rsidR="008E1838" w:rsidRPr="008E1838" w14:paraId="2B17B5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7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A9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CC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D7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72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ollart</w:t>
            </w:r>
          </w:p>
        </w:tc>
      </w:tr>
      <w:tr w:rsidR="008E1838" w:rsidRPr="008E1838" w14:paraId="4812F3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7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FE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9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12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63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penburg</w:t>
            </w:r>
            <w:proofErr w:type="spellEnd"/>
          </w:p>
        </w:tc>
      </w:tr>
      <w:tr w:rsidR="008E1838" w:rsidRPr="008E1838" w14:paraId="742EBE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B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7D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5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33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BC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penburg-Aschendorf</w:t>
            </w:r>
            <w:proofErr w:type="spellEnd"/>
          </w:p>
        </w:tc>
      </w:tr>
      <w:tr w:rsidR="008E1838" w:rsidRPr="008E1838" w14:paraId="04E679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2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60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3D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38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DF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pen</w:t>
            </w:r>
            <w:proofErr w:type="spellEnd"/>
          </w:p>
        </w:tc>
      </w:tr>
      <w:tr w:rsidR="008E1838" w:rsidRPr="008E1838" w14:paraId="55EF45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2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68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3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15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BA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ms</w:t>
            </w:r>
          </w:p>
        </w:tc>
      </w:tr>
      <w:tr w:rsidR="008E1838" w:rsidRPr="008E1838" w14:paraId="7808CF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3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56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8D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B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47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rwold</w:t>
            </w:r>
            <w:proofErr w:type="spellEnd"/>
          </w:p>
        </w:tc>
      </w:tr>
      <w:tr w:rsidR="008E1838" w:rsidRPr="008E1838" w14:paraId="2CD3A1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9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95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B6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16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8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örger</w:t>
            </w:r>
            <w:proofErr w:type="spellEnd"/>
          </w:p>
        </w:tc>
      </w:tr>
      <w:tr w:rsidR="008E1838" w:rsidRPr="008E1838" w14:paraId="4FA639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7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EC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CF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F2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18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auderfehn-Burlage</w:t>
            </w:r>
            <w:proofErr w:type="spellEnd"/>
          </w:p>
        </w:tc>
      </w:tr>
      <w:tr w:rsidR="008E1838" w:rsidRPr="008E1838" w14:paraId="469D06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0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16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53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4D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lehe</w:t>
            </w:r>
            <w:proofErr w:type="spellEnd"/>
          </w:p>
        </w:tc>
      </w:tr>
      <w:tr w:rsidR="008E1838" w:rsidRPr="008E1838" w14:paraId="67B180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D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00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DF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B2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A7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ens</w:t>
            </w:r>
            <w:proofErr w:type="spellEnd"/>
          </w:p>
        </w:tc>
      </w:tr>
      <w:tr w:rsidR="008E1838" w:rsidRPr="008E1838" w14:paraId="1E723F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1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C7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C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7C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3F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oog</w:t>
            </w:r>
            <w:proofErr w:type="spellEnd"/>
          </w:p>
        </w:tc>
      </w:tr>
      <w:tr w:rsidR="008E1838" w:rsidRPr="008E1838" w14:paraId="17EB92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2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BF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AC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BE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B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mund-Burhafe</w:t>
            </w:r>
            <w:proofErr w:type="spellEnd"/>
          </w:p>
        </w:tc>
      </w:tr>
      <w:tr w:rsidR="008E1838" w:rsidRPr="008E1838" w14:paraId="708D90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76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99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8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8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harlingersiel</w:t>
            </w:r>
            <w:proofErr w:type="spellEnd"/>
          </w:p>
        </w:tc>
      </w:tr>
      <w:tr w:rsidR="008E1838" w:rsidRPr="008E1838" w14:paraId="1485D0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A6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F4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14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08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hol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friesland</w:t>
            </w:r>
            <w:proofErr w:type="spellEnd"/>
          </w:p>
        </w:tc>
      </w:tr>
      <w:tr w:rsidR="008E1838" w:rsidRPr="008E1838" w14:paraId="436243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B3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27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CC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71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iekeroog</w:t>
            </w:r>
            <w:proofErr w:type="spellEnd"/>
          </w:p>
        </w:tc>
      </w:tr>
      <w:tr w:rsidR="008E1838" w:rsidRPr="008E1838" w14:paraId="55B3D1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E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4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2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75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C5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A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o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friesland</w:t>
            </w:r>
            <w:proofErr w:type="spellEnd"/>
          </w:p>
        </w:tc>
      </w:tr>
      <w:tr w:rsidR="008E1838" w:rsidRPr="008E1838" w14:paraId="2B7C19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1A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F33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CF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F6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er</w:t>
            </w:r>
          </w:p>
        </w:tc>
      </w:tr>
      <w:tr w:rsidR="008E1838" w:rsidRPr="008E1838" w14:paraId="7EF446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9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5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24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209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9B5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tzen</w:t>
            </w:r>
            <w:proofErr w:type="spellEnd"/>
          </w:p>
        </w:tc>
      </w:tr>
      <w:tr w:rsidR="008E1838" w:rsidRPr="008E1838" w14:paraId="7702BF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C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02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30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C33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er</w:t>
            </w:r>
          </w:p>
        </w:tc>
      </w:tr>
      <w:tr w:rsidR="008E1838" w:rsidRPr="008E1838" w14:paraId="1B915C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9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A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2B7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9E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C2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hr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er</w:t>
            </w:r>
          </w:p>
        </w:tc>
      </w:tr>
      <w:tr w:rsidR="008E1838" w:rsidRPr="008E1838" w14:paraId="505BA8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C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D5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D0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8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17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er</w:t>
            </w:r>
          </w:p>
        </w:tc>
      </w:tr>
      <w:tr w:rsidR="008E1838" w:rsidRPr="008E1838" w14:paraId="24D4C6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D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C73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4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B2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mbke</w:t>
            </w:r>
            <w:proofErr w:type="spellEnd"/>
          </w:p>
        </w:tc>
      </w:tr>
      <w:tr w:rsidR="008E1838" w:rsidRPr="008E1838" w14:paraId="7D0E18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3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0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92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87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37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sburg</w:t>
            </w:r>
            <w:proofErr w:type="spellEnd"/>
          </w:p>
        </w:tc>
      </w:tr>
      <w:tr w:rsidR="008E1838" w:rsidRPr="008E1838" w14:paraId="4EDE56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3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10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CA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E2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2C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nnigsehl</w:t>
            </w:r>
            <w:proofErr w:type="spellEnd"/>
          </w:p>
        </w:tc>
      </w:tr>
      <w:tr w:rsidR="008E1838" w:rsidRPr="008E1838" w14:paraId="090E2C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B1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C8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23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88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nstorf</w:t>
            </w:r>
            <w:proofErr w:type="spellEnd"/>
          </w:p>
        </w:tc>
      </w:tr>
      <w:tr w:rsidR="008E1838" w:rsidRPr="008E1838" w14:paraId="643221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A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0A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96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FD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C3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benberge</w:t>
            </w:r>
            <w:proofErr w:type="spellEnd"/>
          </w:p>
        </w:tc>
      </w:tr>
      <w:tr w:rsidR="008E1838" w:rsidRPr="008E1838" w14:paraId="3C1FCD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1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6B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C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8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63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nstorf-Grossenheidorn</w:t>
            </w:r>
            <w:proofErr w:type="spellEnd"/>
          </w:p>
        </w:tc>
      </w:tr>
      <w:tr w:rsidR="008E1838" w:rsidRPr="008E1838" w14:paraId="6A5193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8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2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A09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30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7A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Hagen</w:t>
            </w:r>
          </w:p>
        </w:tc>
      </w:tr>
      <w:tr w:rsidR="008E1838" w:rsidRPr="008E1838" w14:paraId="061EDE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10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D2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5C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DC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nzel</w:t>
            </w:r>
            <w:proofErr w:type="spellEnd"/>
          </w:p>
        </w:tc>
      </w:tr>
      <w:tr w:rsidR="008E1838" w:rsidRPr="008E1838" w14:paraId="15DA1C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C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50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CD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23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99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eren</w:t>
            </w:r>
            <w:proofErr w:type="spellEnd"/>
          </w:p>
        </w:tc>
      </w:tr>
      <w:tr w:rsidR="008E1838" w:rsidRPr="008E1838" w14:paraId="3D07CA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3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80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A6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1E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burg</w:t>
            </w:r>
            <w:proofErr w:type="spellEnd"/>
          </w:p>
        </w:tc>
      </w:tr>
      <w:tr w:rsidR="008E1838" w:rsidRPr="008E1838" w14:paraId="1268E4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3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6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D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F58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C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ing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ster</w:t>
            </w:r>
            <w:proofErr w:type="spellEnd"/>
          </w:p>
        </w:tc>
      </w:tr>
      <w:tr w:rsidR="008E1838" w:rsidRPr="008E1838" w14:paraId="2B1532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09F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85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F3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BC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d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ster</w:t>
            </w:r>
            <w:proofErr w:type="spellEnd"/>
          </w:p>
        </w:tc>
      </w:tr>
      <w:tr w:rsidR="008E1838" w:rsidRPr="008E1838" w14:paraId="249F0D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F6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7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0B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18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enau</w:t>
            </w:r>
            <w:proofErr w:type="spellEnd"/>
          </w:p>
        </w:tc>
      </w:tr>
      <w:tr w:rsidR="008E1838" w:rsidRPr="008E1838" w14:paraId="52E318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6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51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5B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7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BC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inge-Eldagsen</w:t>
            </w:r>
            <w:proofErr w:type="spellEnd"/>
          </w:p>
        </w:tc>
      </w:tr>
      <w:tr w:rsidR="008E1838" w:rsidRPr="008E1838" w14:paraId="51546D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32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5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3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4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ing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Bennigsen</w:t>
            </w:r>
          </w:p>
        </w:tc>
      </w:tr>
      <w:tr w:rsidR="008E1838" w:rsidRPr="008E1838" w14:paraId="43D331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8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20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7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2D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6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gen Kreis Celle</w:t>
            </w:r>
          </w:p>
        </w:tc>
      </w:tr>
      <w:tr w:rsidR="008E1838" w:rsidRPr="008E1838" w14:paraId="21DC6B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B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7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7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C0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0B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mannsburg</w:t>
            </w:r>
            <w:proofErr w:type="spellEnd"/>
          </w:p>
        </w:tc>
      </w:tr>
      <w:tr w:rsidR="008E1838" w:rsidRPr="008E1838" w14:paraId="33EA61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B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C9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28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CD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3E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ßberg-Müden</w:t>
            </w:r>
            <w:proofErr w:type="spellEnd"/>
          </w:p>
        </w:tc>
      </w:tr>
      <w:tr w:rsidR="008E1838" w:rsidRPr="008E1838" w14:paraId="63ED63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1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4C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C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F9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13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lze</w:t>
            </w:r>
            <w:proofErr w:type="spellEnd"/>
          </w:p>
        </w:tc>
      </w:tr>
      <w:tr w:rsidR="008E1838" w:rsidRPr="008E1838" w14:paraId="4C751B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1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A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E7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BA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A6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ssberg</w:t>
            </w:r>
            <w:proofErr w:type="spellEnd"/>
          </w:p>
        </w:tc>
      </w:tr>
      <w:tr w:rsidR="008E1838" w:rsidRPr="008E1838" w14:paraId="2FC942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B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6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A8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51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F8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sen-Meissendorf</w:t>
            </w:r>
            <w:proofErr w:type="spellEnd"/>
          </w:p>
        </w:tc>
      </w:tr>
      <w:tr w:rsidR="008E1838" w:rsidRPr="008E1838" w14:paraId="3B6582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E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9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18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E6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F9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burg</w:t>
            </w:r>
            <w:proofErr w:type="spellEnd"/>
          </w:p>
        </w:tc>
      </w:tr>
      <w:tr w:rsidR="008E1838" w:rsidRPr="008E1838" w14:paraId="4C5C3E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D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6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0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45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l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ildesheim</w:t>
            </w:r>
          </w:p>
        </w:tc>
      </w:tr>
      <w:tr w:rsidR="008E1838" w:rsidRPr="008E1838" w14:paraId="76A3DE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B09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70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7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49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detfurth</w:t>
            </w:r>
            <w:proofErr w:type="spellEnd"/>
          </w:p>
        </w:tc>
      </w:tr>
      <w:tr w:rsidR="008E1838" w:rsidRPr="008E1838" w14:paraId="5164F5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D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C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B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6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FA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ngen</w:t>
            </w:r>
            <w:proofErr w:type="spellEnd"/>
          </w:p>
        </w:tc>
      </w:tr>
      <w:tr w:rsidR="008E1838" w:rsidRPr="008E1838" w14:paraId="2D5BE0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D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11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D2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08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bbesse</w:t>
            </w:r>
            <w:proofErr w:type="spellEnd"/>
          </w:p>
        </w:tc>
      </w:tr>
      <w:tr w:rsidR="008E1838" w:rsidRPr="008E1838" w14:paraId="73832D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0F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6A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185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56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rstedt</w:t>
            </w:r>
            <w:proofErr w:type="spellEnd"/>
          </w:p>
        </w:tc>
      </w:tr>
      <w:tr w:rsidR="008E1838" w:rsidRPr="008E1838" w14:paraId="1B4C1D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4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EE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C7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50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52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ckenem</w:t>
            </w:r>
            <w:proofErr w:type="spellEnd"/>
          </w:p>
        </w:tc>
      </w:tr>
      <w:tr w:rsidR="008E1838" w:rsidRPr="008E1838" w14:paraId="37CDFA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1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D5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8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A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5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z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ine</w:t>
            </w:r>
          </w:p>
        </w:tc>
      </w:tr>
      <w:tr w:rsidR="008E1838" w:rsidRPr="008E1838" w14:paraId="043885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23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E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8B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5B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stemmen</w:t>
            </w:r>
            <w:proofErr w:type="spellEnd"/>
          </w:p>
        </w:tc>
      </w:tr>
      <w:tr w:rsidR="008E1838" w:rsidRPr="008E1838" w14:paraId="46EB6F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F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C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6AC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35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36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mstedt</w:t>
            </w:r>
            <w:proofErr w:type="spellEnd"/>
          </w:p>
        </w:tc>
      </w:tr>
      <w:tr w:rsidR="008E1838" w:rsidRPr="008E1838" w14:paraId="3C6DE6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B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7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5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50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7D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delsloh</w:t>
            </w:r>
            <w:proofErr w:type="spellEnd"/>
          </w:p>
        </w:tc>
      </w:tr>
      <w:tr w:rsidR="008E1838" w:rsidRPr="008E1838" w14:paraId="68A880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F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C5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32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F1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59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perke</w:t>
            </w:r>
            <w:proofErr w:type="spellEnd"/>
          </w:p>
        </w:tc>
      </w:tr>
      <w:tr w:rsidR="008E1838" w:rsidRPr="008E1838" w14:paraId="67A61B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F0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8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73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D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ewald</w:t>
            </w:r>
            <w:proofErr w:type="spellEnd"/>
          </w:p>
        </w:tc>
      </w:tr>
      <w:tr w:rsidR="008E1838" w:rsidRPr="008E1838" w14:paraId="160391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45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9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17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19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lingen</w:t>
            </w:r>
            <w:proofErr w:type="spellEnd"/>
          </w:p>
        </w:tc>
      </w:tr>
      <w:tr w:rsidR="008E1838" w:rsidRPr="008E1838" w14:paraId="69BCA7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3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E7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1E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33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n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elle</w:t>
            </w:r>
          </w:p>
        </w:tc>
      </w:tr>
      <w:tr w:rsidR="008E1838" w:rsidRPr="008E1838" w14:paraId="13F67B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2F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8F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5E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EA8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bühren</w:t>
            </w:r>
            <w:proofErr w:type="spellEnd"/>
          </w:p>
        </w:tc>
      </w:tr>
      <w:tr w:rsidR="008E1838" w:rsidRPr="008E1838" w14:paraId="716AB1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40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9B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5C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55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urgdorf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lershausen</w:t>
            </w:r>
            <w:proofErr w:type="spellEnd"/>
          </w:p>
        </w:tc>
      </w:tr>
      <w:tr w:rsidR="008E1838" w:rsidRPr="008E1838" w14:paraId="69ADD6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2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A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B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96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78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elle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uen</w:t>
            </w:r>
            <w:proofErr w:type="spellEnd"/>
          </w:p>
        </w:tc>
      </w:tr>
      <w:tr w:rsidR="008E1838" w:rsidRPr="008E1838" w14:paraId="421914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3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B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6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FA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11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ttensen</w:t>
            </w:r>
            <w:proofErr w:type="spellEnd"/>
          </w:p>
        </w:tc>
      </w:tr>
      <w:tr w:rsidR="008E1838" w:rsidRPr="008E1838" w14:paraId="6407DB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6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F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BD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DC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CB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tzen</w:t>
            </w:r>
            <w:proofErr w:type="spellEnd"/>
          </w:p>
        </w:tc>
      </w:tr>
      <w:tr w:rsidR="008E1838" w:rsidRPr="008E1838" w14:paraId="190444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22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A6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B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44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nig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ster</w:t>
            </w:r>
            <w:proofErr w:type="spellEnd"/>
          </w:p>
        </w:tc>
      </w:tr>
      <w:tr w:rsidR="008E1838" w:rsidRPr="008E1838" w14:paraId="6F2006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2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7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D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B9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D9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singhausen</w:t>
            </w:r>
            <w:proofErr w:type="spellEnd"/>
          </w:p>
        </w:tc>
      </w:tr>
      <w:tr w:rsidR="008E1838" w:rsidRPr="008E1838" w14:paraId="3D1048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D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3A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D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9A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C2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hr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n</w:t>
            </w:r>
          </w:p>
        </w:tc>
      </w:tr>
      <w:tr w:rsidR="008E1838" w:rsidRPr="008E1838" w14:paraId="32C505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2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14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A2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B9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1A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nnenberg</w:t>
            </w:r>
            <w:proofErr w:type="spellEnd"/>
          </w:p>
        </w:tc>
      </w:tr>
      <w:tr w:rsidR="008E1838" w:rsidRPr="008E1838" w14:paraId="7B2A9D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9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F3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2C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CD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0B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nover</w:t>
            </w:r>
            <w:proofErr w:type="spellEnd"/>
          </w:p>
        </w:tc>
      </w:tr>
      <w:tr w:rsidR="008E1838" w:rsidRPr="008E1838" w14:paraId="73DDF1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3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B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F2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FE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ildesheim</w:t>
            </w:r>
          </w:p>
        </w:tc>
      </w:tr>
      <w:tr w:rsidR="008E1838" w:rsidRPr="008E1838" w14:paraId="56527F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F9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2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6E3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2D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llerten</w:t>
            </w:r>
            <w:proofErr w:type="spellEnd"/>
          </w:p>
        </w:tc>
      </w:tr>
      <w:tr w:rsidR="008E1838" w:rsidRPr="008E1838" w14:paraId="77ABF5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29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ED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C5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5F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germissen</w:t>
            </w:r>
            <w:proofErr w:type="spellEnd"/>
          </w:p>
        </w:tc>
      </w:tr>
      <w:tr w:rsidR="008E1838" w:rsidRPr="008E1838" w14:paraId="1FF783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C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03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F5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A3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06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sum</w:t>
            </w:r>
            <w:proofErr w:type="spellEnd"/>
          </w:p>
        </w:tc>
      </w:tr>
      <w:tr w:rsidR="008E1838" w:rsidRPr="008E1838" w14:paraId="5407BD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1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24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B2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0C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26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hameln</w:t>
            </w:r>
            <w:proofErr w:type="spellEnd"/>
          </w:p>
        </w:tc>
      </w:tr>
      <w:tr w:rsidR="008E1838" w:rsidRPr="008E1838" w14:paraId="433A43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9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CA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25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0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99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hlde</w:t>
            </w:r>
            <w:proofErr w:type="spellEnd"/>
          </w:p>
        </w:tc>
      </w:tr>
      <w:tr w:rsidR="008E1838" w:rsidRPr="008E1838" w14:paraId="7478BC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B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CE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E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C5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47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demark</w:t>
            </w:r>
            <w:proofErr w:type="spellEnd"/>
          </w:p>
        </w:tc>
      </w:tr>
      <w:tr w:rsidR="008E1838" w:rsidRPr="008E1838" w14:paraId="5BDADF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7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F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BC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64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DA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bsen</w:t>
            </w:r>
            <w:proofErr w:type="spellEnd"/>
          </w:p>
        </w:tc>
      </w:tr>
      <w:tr w:rsidR="008E1838" w:rsidRPr="008E1838" w14:paraId="4E8452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6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30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DC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51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CF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te</w:t>
            </w:r>
            <w:proofErr w:type="spellEnd"/>
          </w:p>
        </w:tc>
      </w:tr>
      <w:tr w:rsidR="008E1838" w:rsidRPr="008E1838" w14:paraId="64AC91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F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9D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E0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BAB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wedel-Fuhrberg</w:t>
            </w:r>
            <w:proofErr w:type="spellEnd"/>
          </w:p>
        </w:tc>
      </w:tr>
      <w:tr w:rsidR="008E1838" w:rsidRPr="008E1838" w14:paraId="6E8936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F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68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C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535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9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dorf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nover</w:t>
            </w:r>
            <w:proofErr w:type="spellEnd"/>
          </w:p>
        </w:tc>
      </w:tr>
      <w:tr w:rsidR="008E1838" w:rsidRPr="008E1838" w14:paraId="71EC0B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C8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F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9E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04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ze</w:t>
            </w:r>
            <w:proofErr w:type="spellEnd"/>
          </w:p>
        </w:tc>
      </w:tr>
      <w:tr w:rsidR="008E1838" w:rsidRPr="008E1838" w14:paraId="53FE73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5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1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7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DF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F8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hnde</w:t>
            </w:r>
            <w:proofErr w:type="spellEnd"/>
          </w:p>
        </w:tc>
      </w:tr>
      <w:tr w:rsidR="008E1838" w:rsidRPr="008E1838" w14:paraId="29AC9E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3C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40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41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4C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wedel</w:t>
            </w:r>
            <w:proofErr w:type="spellEnd"/>
          </w:p>
        </w:tc>
      </w:tr>
      <w:tr w:rsidR="008E1838" w:rsidRPr="008E1838" w14:paraId="0BCBE9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A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50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B1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58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A5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elle</w:t>
            </w:r>
          </w:p>
        </w:tc>
      </w:tr>
      <w:tr w:rsidR="008E1838" w:rsidRPr="008E1838" w14:paraId="719F45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7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18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6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64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A9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ede</w:t>
            </w:r>
            <w:proofErr w:type="spellEnd"/>
          </w:p>
        </w:tc>
      </w:tr>
      <w:tr w:rsidR="008E1838" w:rsidRPr="008E1838" w14:paraId="4019C8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8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8B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89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BA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D8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ler</w:t>
            </w:r>
          </w:p>
        </w:tc>
      </w:tr>
      <w:tr w:rsidR="008E1838" w:rsidRPr="008E1838" w14:paraId="216DB6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B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A4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AA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03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72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thlingen</w:t>
            </w:r>
            <w:proofErr w:type="spellEnd"/>
          </w:p>
        </w:tc>
      </w:tr>
      <w:tr w:rsidR="008E1838" w:rsidRPr="008E1838" w14:paraId="625BF4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C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A7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FC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9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F6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denbostel</w:t>
            </w:r>
            <w:proofErr w:type="spellEnd"/>
          </w:p>
        </w:tc>
      </w:tr>
      <w:tr w:rsidR="008E1838" w:rsidRPr="008E1838" w14:paraId="5152CE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E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8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F7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D5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D5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tze</w:t>
            </w:r>
            <w:proofErr w:type="spellEnd"/>
          </w:p>
        </w:tc>
      </w:tr>
      <w:tr w:rsidR="008E1838" w:rsidRPr="008E1838" w14:paraId="7ECF5F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8C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4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AC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53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tze-Hänigsen</w:t>
            </w:r>
            <w:proofErr w:type="spellEnd"/>
          </w:p>
        </w:tc>
      </w:tr>
      <w:tr w:rsidR="008E1838" w:rsidRPr="008E1838" w14:paraId="6F0BB3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0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60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88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12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CD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or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iedersachsen</w:t>
            </w:r>
          </w:p>
        </w:tc>
      </w:tr>
      <w:tr w:rsidR="008E1838" w:rsidRPr="008E1838" w14:paraId="492558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F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D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2B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0B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nhausen</w:t>
            </w:r>
            <w:proofErr w:type="spellEnd"/>
          </w:p>
        </w:tc>
      </w:tr>
      <w:tr w:rsidR="008E1838" w:rsidRPr="008E1838" w14:paraId="170A3B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3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29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D2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45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F1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meln</w:t>
            </w:r>
          </w:p>
        </w:tc>
      </w:tr>
      <w:tr w:rsidR="008E1838" w:rsidRPr="008E1838" w14:paraId="418F43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3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E0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0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3B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B8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endorf</w:t>
            </w:r>
            <w:proofErr w:type="spellEnd"/>
          </w:p>
        </w:tc>
      </w:tr>
      <w:tr w:rsidR="008E1838" w:rsidRPr="008E1838" w14:paraId="07CC83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A1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8A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B6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95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hemmendorf</w:t>
            </w:r>
            <w:proofErr w:type="spellEnd"/>
          </w:p>
        </w:tc>
      </w:tr>
      <w:tr w:rsidR="008E1838" w:rsidRPr="008E1838" w14:paraId="430F1D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F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B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B9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9F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0B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erzen</w:t>
            </w:r>
            <w:proofErr w:type="spellEnd"/>
          </w:p>
        </w:tc>
      </w:tr>
      <w:tr w:rsidR="008E1838" w:rsidRPr="008E1838" w14:paraId="6E3379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6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FD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7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AC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0D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rthal</w:t>
            </w:r>
            <w:proofErr w:type="spellEnd"/>
          </w:p>
        </w:tc>
      </w:tr>
      <w:tr w:rsidR="008E1838" w:rsidRPr="008E1838" w14:paraId="09FA13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C8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F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0A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8D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ppenbrügge</w:t>
            </w:r>
            <w:proofErr w:type="spellEnd"/>
          </w:p>
        </w:tc>
      </w:tr>
      <w:tr w:rsidR="008E1838" w:rsidRPr="008E1838" w14:paraId="03EA8B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5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B1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9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9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F3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rthal-Börry</w:t>
            </w:r>
            <w:proofErr w:type="spellEnd"/>
          </w:p>
        </w:tc>
      </w:tr>
      <w:tr w:rsidR="008E1838" w:rsidRPr="008E1838" w14:paraId="6BF814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2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A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45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15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1D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meringen</w:t>
            </w:r>
            <w:proofErr w:type="spellEnd"/>
          </w:p>
        </w:tc>
      </w:tr>
      <w:tr w:rsidR="008E1838" w:rsidRPr="008E1838" w14:paraId="158473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9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DB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3F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2F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ppenbrügge-Bisperode</w:t>
            </w:r>
            <w:proofErr w:type="spellEnd"/>
          </w:p>
        </w:tc>
      </w:tr>
      <w:tr w:rsidR="008E1838" w:rsidRPr="008E1838" w14:paraId="0B7619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AE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2A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FB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82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rode</w:t>
            </w:r>
            <w:proofErr w:type="spellEnd"/>
          </w:p>
        </w:tc>
      </w:tr>
      <w:tr w:rsidR="008E1838" w:rsidRPr="008E1838" w14:paraId="36026E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2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0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A5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F5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59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lingbostel</w:t>
            </w:r>
            <w:proofErr w:type="spellEnd"/>
          </w:p>
        </w:tc>
      </w:tr>
      <w:tr w:rsidR="008E1838" w:rsidRPr="008E1838" w14:paraId="7F6620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0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2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3D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6A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lingbostel-Dorfmark</w:t>
            </w:r>
            <w:proofErr w:type="spellEnd"/>
          </w:p>
        </w:tc>
      </w:tr>
      <w:tr w:rsidR="008E1838" w:rsidRPr="008E1838" w14:paraId="307156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A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93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F4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12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0C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denhagen</w:t>
            </w:r>
            <w:proofErr w:type="spellEnd"/>
          </w:p>
        </w:tc>
      </w:tr>
      <w:tr w:rsidR="008E1838" w:rsidRPr="008E1838" w14:paraId="0D9766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D2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0E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3C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D2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the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ler</w:t>
            </w:r>
          </w:p>
        </w:tc>
      </w:tr>
      <w:tr w:rsidR="008E1838" w:rsidRPr="008E1838" w14:paraId="3D0CF9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9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092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80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84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B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rode-Kirchboitzen</w:t>
            </w:r>
            <w:proofErr w:type="spellEnd"/>
          </w:p>
        </w:tc>
      </w:tr>
      <w:tr w:rsidR="008E1838" w:rsidRPr="008E1838" w14:paraId="6EA3F4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3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43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FE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F9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rode-Westenholz</w:t>
            </w:r>
            <w:proofErr w:type="spellEnd"/>
          </w:p>
        </w:tc>
      </w:tr>
      <w:tr w:rsidR="008E1838" w:rsidRPr="008E1838" w14:paraId="639905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DC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75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D2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15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srode-Stellichte</w:t>
            </w:r>
            <w:proofErr w:type="spellEnd"/>
          </w:p>
        </w:tc>
      </w:tr>
      <w:tr w:rsidR="008E1838" w:rsidRPr="008E1838" w14:paraId="520AEE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F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3C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8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8A8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4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eine</w:t>
            </w:r>
          </w:p>
        </w:tc>
      </w:tr>
      <w:tr w:rsidR="008E1838" w:rsidRPr="008E1838" w14:paraId="02A511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4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1B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03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B7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E5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sede</w:t>
            </w:r>
            <w:proofErr w:type="spellEnd"/>
          </w:p>
        </w:tc>
      </w:tr>
      <w:tr w:rsidR="008E1838" w:rsidRPr="008E1838" w14:paraId="5E7CAA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6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93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6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A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2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tze</w:t>
            </w:r>
            <w:proofErr w:type="spellEnd"/>
          </w:p>
        </w:tc>
      </w:tr>
      <w:tr w:rsidR="008E1838" w:rsidRPr="008E1838" w14:paraId="7839B8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0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D7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3E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F4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2B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hstedt</w:t>
            </w:r>
            <w:proofErr w:type="spellEnd"/>
          </w:p>
        </w:tc>
      </w:tr>
      <w:tr w:rsidR="008E1838" w:rsidRPr="008E1838" w14:paraId="132BFE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8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84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C29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D7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B5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te-Arpke</w:t>
            </w:r>
            <w:proofErr w:type="spellEnd"/>
          </w:p>
        </w:tc>
      </w:tr>
      <w:tr w:rsidR="008E1838" w:rsidRPr="008E1838" w14:paraId="51CEC0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6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FE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D9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D8B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missen</w:t>
            </w:r>
            <w:proofErr w:type="spellEnd"/>
          </w:p>
        </w:tc>
      </w:tr>
      <w:tr w:rsidR="008E1838" w:rsidRPr="008E1838" w14:paraId="73F0C8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A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8E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8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54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C7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missen-Abbensen</w:t>
            </w:r>
            <w:proofErr w:type="spellEnd"/>
          </w:p>
        </w:tc>
      </w:tr>
      <w:tr w:rsidR="008E1838" w:rsidRPr="008E1838" w14:paraId="51CA69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5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94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E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7C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A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ine</w:t>
            </w:r>
          </w:p>
        </w:tc>
      </w:tr>
      <w:tr w:rsidR="008E1838" w:rsidRPr="008E1838" w14:paraId="43F160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82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AE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7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3A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ine</w:t>
            </w:r>
          </w:p>
        </w:tc>
      </w:tr>
      <w:tr w:rsidR="008E1838" w:rsidRPr="008E1838" w14:paraId="254E85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61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0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01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0D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mspringe</w:t>
            </w:r>
            <w:proofErr w:type="spellEnd"/>
          </w:p>
        </w:tc>
      </w:tr>
      <w:tr w:rsidR="008E1838" w:rsidRPr="008E1838" w14:paraId="2331DC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0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6F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05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E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ine</w:t>
            </w:r>
          </w:p>
        </w:tc>
      </w:tr>
      <w:tr w:rsidR="008E1838" w:rsidRPr="008E1838" w14:paraId="545076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7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F1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4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68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ingen</w:t>
            </w:r>
            <w:proofErr w:type="spellEnd"/>
          </w:p>
        </w:tc>
      </w:tr>
      <w:tr w:rsidR="008E1838" w:rsidRPr="008E1838" w14:paraId="2414F4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13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345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6A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37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hemmendorf-Wallensen</w:t>
            </w:r>
            <w:proofErr w:type="spellEnd"/>
          </w:p>
        </w:tc>
      </w:tr>
      <w:tr w:rsidR="008E1838" w:rsidRPr="008E1838" w14:paraId="3EE991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4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CC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2E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316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3E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lligsen</w:t>
            </w:r>
            <w:proofErr w:type="spellEnd"/>
          </w:p>
        </w:tc>
      </w:tr>
      <w:tr w:rsidR="008E1838" w:rsidRPr="008E1838" w14:paraId="793115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4C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4A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21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55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tau-Emmingen</w:t>
            </w:r>
            <w:proofErr w:type="spellEnd"/>
          </w:p>
        </w:tc>
      </w:tr>
      <w:tr w:rsidR="008E1838" w:rsidRPr="008E1838" w14:paraId="50EB6F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7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7D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60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A3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5D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tau</w:t>
            </w:r>
            <w:proofErr w:type="spellEnd"/>
          </w:p>
        </w:tc>
      </w:tr>
      <w:tr w:rsidR="008E1838" w:rsidRPr="008E1838" w14:paraId="7A78BF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1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D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A9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0A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D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unster</w:t>
            </w:r>
          </w:p>
        </w:tc>
      </w:tr>
      <w:tr w:rsidR="008E1838" w:rsidRPr="008E1838" w14:paraId="105A20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89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71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B1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0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verdingen</w:t>
            </w:r>
            <w:proofErr w:type="spellEnd"/>
          </w:p>
        </w:tc>
      </w:tr>
      <w:tr w:rsidR="008E1838" w:rsidRPr="008E1838" w14:paraId="38A9D6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15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4C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63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E8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pingen</w:t>
            </w:r>
            <w:proofErr w:type="spellEnd"/>
          </w:p>
        </w:tc>
      </w:tr>
      <w:tr w:rsidR="008E1838" w:rsidRPr="008E1838" w14:paraId="660E91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1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64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23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F7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tau</w:t>
            </w:r>
            <w:proofErr w:type="spellEnd"/>
          </w:p>
        </w:tc>
      </w:tr>
      <w:tr w:rsidR="008E1838" w:rsidRPr="008E1838" w14:paraId="5EC974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F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1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58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1A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tzendorf</w:t>
            </w:r>
            <w:proofErr w:type="spellEnd"/>
          </w:p>
        </w:tc>
      </w:tr>
      <w:tr w:rsidR="008E1838" w:rsidRPr="008E1838" w14:paraId="287D0A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F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3E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29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E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tau-Frielingen</w:t>
            </w:r>
            <w:proofErr w:type="spellEnd"/>
          </w:p>
        </w:tc>
      </w:tr>
      <w:tr w:rsidR="008E1838" w:rsidRPr="008E1838" w14:paraId="5B357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3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7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CA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A3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7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verdingen-Wintermoor</w:t>
            </w:r>
            <w:proofErr w:type="spellEnd"/>
          </w:p>
        </w:tc>
      </w:tr>
      <w:tr w:rsidR="008E1838" w:rsidRPr="008E1838" w14:paraId="440F90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E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1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56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5E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CC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54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verdingen-Heber</w:t>
            </w:r>
            <w:proofErr w:type="spellEnd"/>
          </w:p>
        </w:tc>
      </w:tr>
      <w:tr w:rsidR="008E1838" w:rsidRPr="008E1838" w14:paraId="7CAFB9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D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C0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60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2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87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ll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14C858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C9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6D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40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4C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rlinghausen</w:t>
            </w:r>
            <w:proofErr w:type="spellEnd"/>
          </w:p>
        </w:tc>
      </w:tr>
      <w:tr w:rsidR="008E1838" w:rsidRPr="008E1838" w14:paraId="15517A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6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1F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FA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C3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3C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rth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352F79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B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D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3C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A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E5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3D04A7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2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B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388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56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C7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ielefeld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nestadt</w:t>
            </w:r>
            <w:proofErr w:type="spellEnd"/>
          </w:p>
        </w:tc>
      </w:tr>
      <w:tr w:rsidR="008E1838" w:rsidRPr="008E1838" w14:paraId="68A637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AA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7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2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EB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ielefeld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öllenbeck</w:t>
            </w:r>
            <w:proofErr w:type="spellEnd"/>
          </w:p>
        </w:tc>
      </w:tr>
      <w:tr w:rsidR="008E1838" w:rsidRPr="008E1838" w14:paraId="000D40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D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95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36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F8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8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os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te-Stukenbrock</w:t>
            </w:r>
            <w:proofErr w:type="spellEnd"/>
          </w:p>
        </w:tc>
      </w:tr>
      <w:tr w:rsidR="008E1838" w:rsidRPr="008E1838" w14:paraId="257BCC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F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39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B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C6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1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opoldshöhe</w:t>
            </w:r>
            <w:proofErr w:type="spellEnd"/>
          </w:p>
        </w:tc>
      </w:tr>
      <w:tr w:rsidR="008E1838" w:rsidRPr="008E1838" w14:paraId="61D8EA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48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6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2E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13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üterslo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dorf</w:t>
            </w:r>
            <w:proofErr w:type="spellEnd"/>
          </w:p>
        </w:tc>
      </w:tr>
      <w:tr w:rsidR="008E1838" w:rsidRPr="008E1838" w14:paraId="41F4BB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A9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F3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2D6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EA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ielefeld</w:t>
            </w:r>
          </w:p>
        </w:tc>
      </w:tr>
      <w:tr w:rsidR="008E1838" w:rsidRPr="008E1838" w14:paraId="27EDB7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9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E6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3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E2B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14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rford</w:t>
            </w:r>
          </w:p>
        </w:tc>
      </w:tr>
      <w:tr w:rsidR="008E1838" w:rsidRPr="008E1838" w14:paraId="3CB507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56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3D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92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0C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uflen</w:t>
            </w:r>
            <w:proofErr w:type="spellEnd"/>
          </w:p>
        </w:tc>
      </w:tr>
      <w:tr w:rsidR="008E1838" w:rsidRPr="008E1838" w14:paraId="263836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DE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75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FF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EB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nde</w:t>
            </w:r>
            <w:proofErr w:type="spellEnd"/>
          </w:p>
        </w:tc>
      </w:tr>
      <w:tr w:rsidR="008E1838" w:rsidRPr="008E1838" w14:paraId="79DDFD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16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69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17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81B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ng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1F2146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0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37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0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08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C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enge</w:t>
            </w:r>
            <w:proofErr w:type="spellEnd"/>
          </w:p>
        </w:tc>
      </w:tr>
      <w:tr w:rsidR="008E1838" w:rsidRPr="008E1838" w14:paraId="39E1E8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5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E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2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3A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B1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chmühl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08BC7B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14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FF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96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48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lotho-Exter</w:t>
            </w:r>
            <w:proofErr w:type="spellEnd"/>
          </w:p>
        </w:tc>
      </w:tr>
      <w:tr w:rsidR="008E1838" w:rsidRPr="008E1838" w14:paraId="6ABC2C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0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48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03D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6C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58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etmold</w:t>
            </w:r>
          </w:p>
        </w:tc>
      </w:tr>
      <w:tr w:rsidR="008E1838" w:rsidRPr="008E1838" w14:paraId="0389B8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DF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E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A2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ED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ge Lippe</w:t>
            </w:r>
          </w:p>
        </w:tc>
      </w:tr>
      <w:tr w:rsidR="008E1838" w:rsidRPr="008E1838" w14:paraId="7770A0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A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A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77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37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F561D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B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F3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C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E2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8A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orn-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berg</w:t>
            </w:r>
            <w:proofErr w:type="spellEnd"/>
          </w:p>
        </w:tc>
      </w:tr>
      <w:tr w:rsidR="008E1838" w:rsidRPr="008E1838" w14:paraId="1EB1B3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4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9B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0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921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0A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o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ippe</w:t>
            </w:r>
          </w:p>
        </w:tc>
      </w:tr>
      <w:tr w:rsidR="008E1838" w:rsidRPr="008E1838" w14:paraId="70EA4E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1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34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B6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AC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57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omberg-Grossenmarpe</w:t>
            </w:r>
            <w:proofErr w:type="spellEnd"/>
          </w:p>
        </w:tc>
      </w:tr>
      <w:tr w:rsidR="008E1838" w:rsidRPr="008E1838" w14:paraId="72338B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4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12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1C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6D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ustdorf</w:t>
            </w:r>
            <w:proofErr w:type="spellEnd"/>
          </w:p>
        </w:tc>
      </w:tr>
      <w:tr w:rsidR="008E1838" w:rsidRPr="008E1838" w14:paraId="6F5CCC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B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B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0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B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2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heim-Himmighausen</w:t>
            </w:r>
            <w:proofErr w:type="spellEnd"/>
          </w:p>
        </w:tc>
      </w:tr>
      <w:tr w:rsidR="008E1838" w:rsidRPr="008E1838" w14:paraId="6C01BA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EF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3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1F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67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ütersloh</w:t>
            </w:r>
          </w:p>
        </w:tc>
      </w:tr>
      <w:tr w:rsidR="008E1838" w:rsidRPr="008E1838" w14:paraId="3030AF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0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5A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D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A3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E1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da-Wiedenbrück</w:t>
            </w:r>
            <w:proofErr w:type="spellEnd"/>
          </w:p>
        </w:tc>
      </w:tr>
      <w:tr w:rsidR="008E1838" w:rsidRPr="008E1838" w14:paraId="6BA290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A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B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3E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B7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01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tberg</w:t>
            </w:r>
            <w:proofErr w:type="spellEnd"/>
          </w:p>
        </w:tc>
      </w:tr>
      <w:tr w:rsidR="008E1838" w:rsidRPr="008E1838" w14:paraId="10EA00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C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87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D9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CE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83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ebrock-Clarholz</w:t>
            </w:r>
            <w:proofErr w:type="spellEnd"/>
          </w:p>
        </w:tc>
      </w:tr>
      <w:tr w:rsidR="008E1838" w:rsidRPr="008E1838" w14:paraId="427E37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E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61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0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EA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3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rl</w:t>
            </w:r>
            <w:proofErr w:type="spellEnd"/>
          </w:p>
        </w:tc>
      </w:tr>
      <w:tr w:rsidR="008E1838" w:rsidRPr="008E1838" w14:paraId="1EAE3A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1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40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91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78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FC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sewinkel</w:t>
            </w:r>
            <w:proofErr w:type="spellEnd"/>
          </w:p>
        </w:tc>
      </w:tr>
      <w:tr w:rsidR="008E1838" w:rsidRPr="008E1838" w14:paraId="2E90E1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B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CA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9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E2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E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Gütersloh</w:t>
            </w:r>
          </w:p>
        </w:tc>
      </w:tr>
      <w:tr w:rsidR="008E1838" w:rsidRPr="008E1838" w14:paraId="6E82CF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56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B5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40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50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Delbrück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E6E17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4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A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31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AF4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09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aderborn</w:t>
            </w:r>
          </w:p>
        </w:tc>
      </w:tr>
      <w:tr w:rsidR="008E1838" w:rsidRPr="008E1838" w14:paraId="5D476A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2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1C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6D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84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AC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ppspringe</w:t>
            </w:r>
            <w:proofErr w:type="spellEnd"/>
          </w:p>
        </w:tc>
      </w:tr>
      <w:tr w:rsidR="008E1838" w:rsidRPr="008E1838" w14:paraId="0B5A04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8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8B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67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0A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8D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iburg</w:t>
            </w:r>
            <w:proofErr w:type="spellEnd"/>
          </w:p>
        </w:tc>
      </w:tr>
      <w:tr w:rsidR="008E1838" w:rsidRPr="008E1838" w14:paraId="608499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A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8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FF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BF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63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aderbor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os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uhaus</w:t>
            </w:r>
          </w:p>
        </w:tc>
      </w:tr>
      <w:tr w:rsidR="008E1838" w:rsidRPr="008E1838" w14:paraId="7685E7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0A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0B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21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C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beken</w:t>
            </w:r>
            <w:proofErr w:type="spellEnd"/>
          </w:p>
        </w:tc>
      </w:tr>
      <w:tr w:rsidR="008E1838" w:rsidRPr="008E1838" w14:paraId="4475C0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E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7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CC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0F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3A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velhof</w:t>
            </w:r>
            <w:proofErr w:type="spellEnd"/>
          </w:p>
        </w:tc>
      </w:tr>
      <w:tr w:rsidR="008E1838" w:rsidRPr="008E1838" w14:paraId="38AA28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D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6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A8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3A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09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kotten</w:t>
            </w:r>
            <w:proofErr w:type="spellEnd"/>
          </w:p>
        </w:tc>
      </w:tr>
      <w:tr w:rsidR="008E1838" w:rsidRPr="008E1838" w14:paraId="4BE7C8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2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B9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C8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A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iburg-Neuenheerse</w:t>
            </w:r>
            <w:proofErr w:type="spellEnd"/>
          </w:p>
        </w:tc>
      </w:tr>
      <w:tr w:rsidR="008E1838" w:rsidRPr="008E1838" w14:paraId="4ECAED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8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A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66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CC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mgo</w:t>
            </w:r>
            <w:proofErr w:type="spellEnd"/>
          </w:p>
        </w:tc>
      </w:tr>
      <w:tr w:rsidR="008E1838" w:rsidRPr="008E1838" w14:paraId="730FE8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C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6A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60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75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8F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xtertal</w:t>
            </w:r>
            <w:proofErr w:type="spellEnd"/>
          </w:p>
        </w:tc>
      </w:tr>
      <w:tr w:rsidR="008E1838" w:rsidRPr="008E1838" w14:paraId="439B13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B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D1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7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B5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AD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trup</w:t>
            </w:r>
            <w:proofErr w:type="spellEnd"/>
          </w:p>
        </w:tc>
      </w:tr>
      <w:tr w:rsidR="008E1838" w:rsidRPr="008E1838" w14:paraId="3E0E3C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9C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F4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C4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D6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letal</w:t>
            </w:r>
            <w:proofErr w:type="spellEnd"/>
          </w:p>
        </w:tc>
      </w:tr>
      <w:tr w:rsidR="008E1838" w:rsidRPr="008E1838" w14:paraId="32A0A0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8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E9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B9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71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A8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entrup</w:t>
            </w:r>
            <w:proofErr w:type="spellEnd"/>
          </w:p>
        </w:tc>
      </w:tr>
      <w:tr w:rsidR="008E1838" w:rsidRPr="008E1838" w14:paraId="03EECD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6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63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23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E5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AD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mgo-Kirchheide</w:t>
            </w:r>
            <w:proofErr w:type="spellEnd"/>
          </w:p>
        </w:tc>
      </w:tr>
      <w:tr w:rsidR="008E1838" w:rsidRPr="008E1838" w14:paraId="7F2E7E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62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4F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F9B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A5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xter</w:t>
            </w:r>
            <w:proofErr w:type="spellEnd"/>
          </w:p>
        </w:tc>
      </w:tr>
      <w:tr w:rsidR="008E1838" w:rsidRPr="008E1838" w14:paraId="7BAEC3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A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3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BD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18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F2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k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65AAFD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D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FD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11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C0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verungen</w:t>
            </w:r>
            <w:proofErr w:type="spellEnd"/>
          </w:p>
        </w:tc>
      </w:tr>
      <w:tr w:rsidR="008E1838" w:rsidRPr="008E1838" w14:paraId="44E2B9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F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4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72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38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633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heim</w:t>
            </w:r>
            <w:proofErr w:type="spellEnd"/>
          </w:p>
        </w:tc>
      </w:tr>
      <w:tr w:rsidR="008E1838" w:rsidRPr="008E1838" w14:paraId="1C89B3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8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83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E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9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22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xter-Ottbergen</w:t>
            </w:r>
            <w:proofErr w:type="spellEnd"/>
          </w:p>
        </w:tc>
      </w:tr>
      <w:tr w:rsidR="008E1838" w:rsidRPr="008E1838" w14:paraId="2F1826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D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F7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9E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5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354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enmünster</w:t>
            </w:r>
            <w:proofErr w:type="spellEnd"/>
          </w:p>
        </w:tc>
      </w:tr>
      <w:tr w:rsidR="008E1838" w:rsidRPr="008E1838" w14:paraId="250577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8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EC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D1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27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AB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xter-Fürstenau</w:t>
            </w:r>
            <w:proofErr w:type="spellEnd"/>
          </w:p>
        </w:tc>
      </w:tr>
      <w:tr w:rsidR="008E1838" w:rsidRPr="008E1838" w14:paraId="2FBD63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2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D3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DD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C1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xter-Ovenhausen</w:t>
            </w:r>
            <w:proofErr w:type="spellEnd"/>
          </w:p>
        </w:tc>
      </w:tr>
      <w:tr w:rsidR="008E1838" w:rsidRPr="008E1838" w14:paraId="379ACD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0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D42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B1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B2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yrmont</w:t>
            </w:r>
            <w:proofErr w:type="spellEnd"/>
          </w:p>
        </w:tc>
      </w:tr>
      <w:tr w:rsidR="008E1838" w:rsidRPr="008E1838" w14:paraId="41B138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2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89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E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DCC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0A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eder-Schwalenberg</w:t>
            </w:r>
            <w:proofErr w:type="spellEnd"/>
          </w:p>
        </w:tc>
      </w:tr>
      <w:tr w:rsidR="008E1838" w:rsidRPr="008E1838" w14:paraId="7F7019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BA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C2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6B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DB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gde-Rischenau</w:t>
            </w:r>
            <w:proofErr w:type="spellEnd"/>
          </w:p>
        </w:tc>
      </w:tr>
      <w:tr w:rsidR="008E1838" w:rsidRPr="008E1838" w14:paraId="59C60F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4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3A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5B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47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7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enberg</w:t>
            </w:r>
            <w:proofErr w:type="spellEnd"/>
          </w:p>
        </w:tc>
      </w:tr>
      <w:tr w:rsidR="008E1838" w:rsidRPr="008E1838" w14:paraId="44E90B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43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9C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D7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F7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yrmont-Kleinenberg</w:t>
            </w:r>
            <w:proofErr w:type="spellEnd"/>
          </w:p>
        </w:tc>
      </w:tr>
      <w:tr w:rsidR="008E1838" w:rsidRPr="008E1838" w14:paraId="292587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4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5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96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82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iedersachsen</w:t>
            </w:r>
          </w:p>
        </w:tc>
      </w:tr>
      <w:tr w:rsidR="008E1838" w:rsidRPr="008E1838" w14:paraId="171750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4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E37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8E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F7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103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-Atteln</w:t>
            </w:r>
            <w:proofErr w:type="spellEnd"/>
          </w:p>
        </w:tc>
      </w:tr>
      <w:tr w:rsidR="008E1838" w:rsidRPr="008E1838" w14:paraId="6D6AEB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E4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4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32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4B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aderborn-Dahl</w:t>
            </w:r>
          </w:p>
        </w:tc>
      </w:tr>
      <w:tr w:rsidR="008E1838" w:rsidRPr="008E1838" w14:paraId="27105C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C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A3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F8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8F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9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velhof-Espeln</w:t>
            </w:r>
            <w:proofErr w:type="spellEnd"/>
          </w:p>
        </w:tc>
      </w:tr>
      <w:tr w:rsidR="008E1838" w:rsidRPr="008E1838" w14:paraId="6BA925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4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2A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A3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A1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B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10B0EE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B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A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C7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BD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21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lzgitt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fingen</w:t>
            </w:r>
            <w:proofErr w:type="spellEnd"/>
          </w:p>
        </w:tc>
      </w:tr>
      <w:tr w:rsidR="008E1838" w:rsidRPr="008E1838" w14:paraId="33E341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6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F6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21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7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5B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e-Essenrode</w:t>
            </w:r>
            <w:proofErr w:type="spellEnd"/>
          </w:p>
        </w:tc>
      </w:tr>
      <w:tr w:rsidR="008E1838" w:rsidRPr="008E1838" w14:paraId="34BCCF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A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DF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0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33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D3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elde</w:t>
            </w:r>
            <w:proofErr w:type="spellEnd"/>
          </w:p>
        </w:tc>
      </w:tr>
      <w:tr w:rsidR="008E1838" w:rsidRPr="008E1838" w14:paraId="644735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D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14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C9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0A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D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eburg</w:t>
            </w:r>
            <w:proofErr w:type="spellEnd"/>
          </w:p>
        </w:tc>
      </w:tr>
      <w:tr w:rsidR="008E1838" w:rsidRPr="008E1838" w14:paraId="540D37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07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9C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7D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31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e</w:t>
            </w:r>
            <w:proofErr w:type="spellEnd"/>
          </w:p>
        </w:tc>
      </w:tr>
      <w:tr w:rsidR="008E1838" w:rsidRPr="008E1838" w14:paraId="704139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0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8A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A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6F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F1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ckte</w:t>
            </w:r>
            <w:proofErr w:type="spellEnd"/>
          </w:p>
        </w:tc>
      </w:tr>
      <w:tr w:rsidR="008E1838" w:rsidRPr="008E1838" w14:paraId="262270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B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7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2E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EC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58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emlingen</w:t>
            </w:r>
            <w:proofErr w:type="spellEnd"/>
          </w:p>
        </w:tc>
      </w:tr>
      <w:tr w:rsidR="008E1838" w:rsidRPr="008E1838" w14:paraId="76340A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4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63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F8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0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B6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schweig-Wenden</w:t>
            </w:r>
            <w:proofErr w:type="spellEnd"/>
          </w:p>
        </w:tc>
      </w:tr>
      <w:tr w:rsidR="008E1838" w:rsidRPr="008E1838" w14:paraId="750238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FA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5E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D9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82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e</w:t>
            </w:r>
            <w:proofErr w:type="spellEnd"/>
          </w:p>
        </w:tc>
      </w:tr>
      <w:tr w:rsidR="008E1838" w:rsidRPr="008E1838" w14:paraId="2BE956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3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EB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16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60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E1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e-Wendhausen</w:t>
            </w:r>
            <w:proofErr w:type="spellEnd"/>
          </w:p>
        </w:tc>
      </w:tr>
      <w:tr w:rsidR="008E1838" w:rsidRPr="008E1838" w14:paraId="265745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7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6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2B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63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66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schweig</w:t>
            </w:r>
            <w:proofErr w:type="spellEnd"/>
          </w:p>
        </w:tc>
      </w:tr>
      <w:tr w:rsidR="008E1838" w:rsidRPr="008E1838" w14:paraId="24E5B7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6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B3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3B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5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C0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rfhaus</w:t>
            </w:r>
            <w:proofErr w:type="spellEnd"/>
          </w:p>
        </w:tc>
      </w:tr>
      <w:tr w:rsidR="008E1838" w:rsidRPr="008E1838" w14:paraId="4D8C51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C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F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3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C2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58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oslar</w:t>
            </w:r>
          </w:p>
        </w:tc>
      </w:tr>
      <w:tr w:rsidR="008E1838" w:rsidRPr="008E1838" w14:paraId="32AC04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D9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84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BB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C7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zburg</w:t>
            </w:r>
            <w:proofErr w:type="spellEnd"/>
          </w:p>
        </w:tc>
      </w:tr>
      <w:tr w:rsidR="008E1838" w:rsidRPr="008E1838" w14:paraId="324831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8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CD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39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94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DC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lausthal-Zellerfeld</w:t>
            </w:r>
            <w:proofErr w:type="spellEnd"/>
          </w:p>
        </w:tc>
      </w:tr>
      <w:tr w:rsidR="008E1838" w:rsidRPr="008E1838" w14:paraId="291BAD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1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B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19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16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09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nenburg</w:t>
            </w:r>
            <w:proofErr w:type="spellEnd"/>
          </w:p>
        </w:tc>
      </w:tr>
      <w:tr w:rsidR="008E1838" w:rsidRPr="008E1838" w14:paraId="162600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5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0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B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74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9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osla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hnenklee</w:t>
            </w:r>
            <w:proofErr w:type="spellEnd"/>
          </w:p>
        </w:tc>
      </w:tr>
      <w:tr w:rsidR="008E1838" w:rsidRPr="008E1838" w14:paraId="71FD16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E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6B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C4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5B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C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lsheim</w:t>
            </w:r>
            <w:proofErr w:type="spellEnd"/>
          </w:p>
        </w:tc>
      </w:tr>
      <w:tr w:rsidR="008E1838" w:rsidRPr="008E1838" w14:paraId="0976F1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C0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F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FD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1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Grund Harz</w:t>
            </w:r>
          </w:p>
        </w:tc>
      </w:tr>
      <w:tr w:rsidR="008E1838" w:rsidRPr="008E1838" w14:paraId="5BEBFC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3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0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B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77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42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170492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90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B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D5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A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ul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harz</w:t>
            </w:r>
          </w:p>
        </w:tc>
      </w:tr>
      <w:tr w:rsidR="008E1838" w:rsidRPr="008E1838" w14:paraId="057943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CB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E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6E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2C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enbüttel</w:t>
            </w:r>
            <w:proofErr w:type="spellEnd"/>
          </w:p>
        </w:tc>
      </w:tr>
      <w:tr w:rsidR="008E1838" w:rsidRPr="008E1838" w14:paraId="48BCD9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D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E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6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A6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6A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ppenstedt</w:t>
            </w:r>
            <w:proofErr w:type="spellEnd"/>
          </w:p>
        </w:tc>
      </w:tr>
      <w:tr w:rsidR="008E1838" w:rsidRPr="008E1838" w14:paraId="362825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4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65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1A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10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0FA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ttum</w:t>
            </w:r>
            <w:proofErr w:type="spellEnd"/>
          </w:p>
        </w:tc>
      </w:tr>
      <w:tr w:rsidR="008E1838" w:rsidRPr="008E1838" w14:paraId="4FC4B9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7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D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D4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3D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enbüttel</w:t>
            </w:r>
            <w:proofErr w:type="spellEnd"/>
          </w:p>
        </w:tc>
      </w:tr>
      <w:tr w:rsidR="008E1838" w:rsidRPr="008E1838" w14:paraId="2685EC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6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D3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C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5D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47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aden</w:t>
            </w:r>
            <w:proofErr w:type="spellEnd"/>
          </w:p>
        </w:tc>
      </w:tr>
      <w:tr w:rsidR="008E1838" w:rsidRPr="008E1838" w14:paraId="247C17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D1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23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2B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F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mmenstedt</w:t>
            </w:r>
            <w:proofErr w:type="spellEnd"/>
          </w:p>
        </w:tc>
      </w:tr>
      <w:tr w:rsidR="008E1838" w:rsidRPr="008E1838" w14:paraId="57556B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9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1B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53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1B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E5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ssenbrück</w:t>
            </w:r>
            <w:proofErr w:type="spellEnd"/>
          </w:p>
        </w:tc>
      </w:tr>
      <w:tr w:rsidR="008E1838" w:rsidRPr="008E1838" w14:paraId="387D03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9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0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A1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857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E6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lde</w:t>
            </w:r>
            <w:proofErr w:type="spellEnd"/>
          </w:p>
        </w:tc>
      </w:tr>
      <w:tr w:rsidR="008E1838" w:rsidRPr="008E1838" w14:paraId="143DEF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8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0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96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71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42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lzgitter</w:t>
            </w:r>
          </w:p>
        </w:tc>
      </w:tr>
      <w:tr w:rsidR="008E1838" w:rsidRPr="008E1838" w14:paraId="472143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40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83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3D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1C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de</w:t>
            </w:r>
            <w:proofErr w:type="spellEnd"/>
          </w:p>
        </w:tc>
      </w:tr>
      <w:tr w:rsidR="008E1838" w:rsidRPr="008E1838" w14:paraId="289DDE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3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84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76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09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ddeckenstedt</w:t>
            </w:r>
            <w:proofErr w:type="spellEnd"/>
          </w:p>
        </w:tc>
      </w:tr>
      <w:tr w:rsidR="008E1838" w:rsidRPr="008E1838" w14:paraId="756B00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F7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B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AB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2DB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burg</w:t>
            </w:r>
            <w:proofErr w:type="spellEnd"/>
          </w:p>
        </w:tc>
      </w:tr>
      <w:tr w:rsidR="008E1838" w:rsidRPr="008E1838" w14:paraId="3D49DD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D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9BA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04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E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50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rgdorf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lzgitter</w:t>
            </w:r>
          </w:p>
        </w:tc>
      </w:tr>
      <w:tr w:rsidR="008E1838" w:rsidRPr="008E1838" w14:paraId="0ED25E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1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57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8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9E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22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lmstedt</w:t>
            </w:r>
          </w:p>
        </w:tc>
      </w:tr>
      <w:tr w:rsidR="008E1838" w:rsidRPr="008E1838" w14:paraId="3360DC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0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F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023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AC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C5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ingen</w:t>
            </w:r>
            <w:proofErr w:type="spellEnd"/>
          </w:p>
        </w:tc>
      </w:tr>
      <w:tr w:rsidR="008E1838" w:rsidRPr="008E1838" w14:paraId="71A2AB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A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32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F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0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7A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lutt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m</w:t>
            </w:r>
            <w:proofErr w:type="spellEnd"/>
          </w:p>
        </w:tc>
      </w:tr>
      <w:tr w:rsidR="008E1838" w:rsidRPr="008E1838" w14:paraId="7AB163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EB7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A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D2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4E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rxheim</w:t>
            </w:r>
            <w:proofErr w:type="spellEnd"/>
          </w:p>
        </w:tc>
      </w:tr>
      <w:tr w:rsidR="008E1838" w:rsidRPr="008E1838" w14:paraId="33877D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4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B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13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2A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0F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llstedt</w:t>
            </w:r>
            <w:proofErr w:type="spellEnd"/>
          </w:p>
        </w:tc>
      </w:tr>
      <w:tr w:rsidR="008E1838" w:rsidRPr="008E1838" w14:paraId="25AF4D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C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CC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74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12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03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lmste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mke</w:t>
            </w:r>
            <w:proofErr w:type="spellEnd"/>
          </w:p>
        </w:tc>
      </w:tr>
      <w:tr w:rsidR="008E1838" w:rsidRPr="008E1838" w14:paraId="2E6CC4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EF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9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86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D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sleben</w:t>
            </w:r>
            <w:proofErr w:type="spellEnd"/>
          </w:p>
        </w:tc>
      </w:tr>
      <w:tr w:rsidR="008E1838" w:rsidRPr="008E1838" w14:paraId="61CE86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9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4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9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D4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BA1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hrdorf-Mackendorf</w:t>
            </w:r>
            <w:proofErr w:type="spellEnd"/>
          </w:p>
        </w:tc>
      </w:tr>
      <w:tr w:rsidR="008E1838" w:rsidRPr="008E1838" w14:paraId="1EB1B5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25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D0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5CA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12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lfsburg</w:t>
            </w:r>
          </w:p>
        </w:tc>
      </w:tr>
      <w:tr w:rsidR="008E1838" w:rsidRPr="008E1838" w14:paraId="0449E5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03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83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EDB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58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lfs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lersleben</w:t>
            </w:r>
            <w:proofErr w:type="spellEnd"/>
          </w:p>
        </w:tc>
      </w:tr>
      <w:tr w:rsidR="008E1838" w:rsidRPr="008E1838" w14:paraId="5D897E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0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D9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A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40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B8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lfs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sfelde</w:t>
            </w:r>
            <w:proofErr w:type="spellEnd"/>
          </w:p>
        </w:tc>
      </w:tr>
      <w:tr w:rsidR="008E1838" w:rsidRPr="008E1838" w14:paraId="22E654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71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2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D8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5E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pke</w:t>
            </w:r>
            <w:proofErr w:type="spellEnd"/>
          </w:p>
        </w:tc>
      </w:tr>
      <w:tr w:rsidR="008E1838" w:rsidRPr="008E1838" w14:paraId="2C4554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0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FA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E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D9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2F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lfs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indorf</w:t>
            </w:r>
            <w:proofErr w:type="spellEnd"/>
          </w:p>
        </w:tc>
      </w:tr>
      <w:tr w:rsidR="008E1838" w:rsidRPr="008E1838" w14:paraId="1FB9A9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8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C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36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33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A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mbke</w:t>
            </w:r>
            <w:proofErr w:type="spellEnd"/>
          </w:p>
        </w:tc>
      </w:tr>
      <w:tr w:rsidR="008E1838" w:rsidRPr="008E1838" w14:paraId="04D0A9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F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75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D6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125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FA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hen</w:t>
            </w:r>
            <w:proofErr w:type="spellEnd"/>
          </w:p>
        </w:tc>
      </w:tr>
      <w:tr w:rsidR="008E1838" w:rsidRPr="008E1838" w14:paraId="2BB982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7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8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9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65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CA1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sau</w:t>
            </w:r>
            <w:proofErr w:type="spellEnd"/>
          </w:p>
        </w:tc>
      </w:tr>
      <w:tr w:rsidR="008E1838" w:rsidRPr="008E1838" w14:paraId="035F07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82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C7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FB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EB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fhorn</w:t>
            </w:r>
            <w:proofErr w:type="spellEnd"/>
          </w:p>
        </w:tc>
      </w:tr>
      <w:tr w:rsidR="008E1838" w:rsidRPr="008E1838" w14:paraId="4941B9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0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A5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F2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6B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2F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nersen</w:t>
            </w:r>
            <w:proofErr w:type="spellEnd"/>
          </w:p>
        </w:tc>
      </w:tr>
      <w:tr w:rsidR="008E1838" w:rsidRPr="008E1838" w14:paraId="445D75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9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CE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05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BD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19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lers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fhorn</w:t>
            </w:r>
            <w:proofErr w:type="spellEnd"/>
          </w:p>
        </w:tc>
      </w:tr>
      <w:tr w:rsidR="008E1838" w:rsidRPr="008E1838" w14:paraId="4238DA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42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6E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BD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BF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enbüttel</w:t>
            </w:r>
            <w:proofErr w:type="spellEnd"/>
          </w:p>
        </w:tc>
      </w:tr>
      <w:tr w:rsidR="008E1838" w:rsidRPr="008E1838" w14:paraId="01FB85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C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D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0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D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96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ller</w:t>
            </w:r>
          </w:p>
        </w:tc>
      </w:tr>
      <w:tr w:rsidR="008E1838" w:rsidRPr="008E1838" w14:paraId="642FE8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84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D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BF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4E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fhorn</w:t>
            </w:r>
            <w:proofErr w:type="spellEnd"/>
          </w:p>
        </w:tc>
      </w:tr>
      <w:tr w:rsidR="008E1838" w:rsidRPr="008E1838" w14:paraId="442D1B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F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D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C9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D9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a-Lessien</w:t>
            </w:r>
            <w:proofErr w:type="spellEnd"/>
          </w:p>
        </w:tc>
      </w:tr>
      <w:tr w:rsidR="008E1838" w:rsidRPr="008E1838" w14:paraId="2F58D2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54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3B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56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DE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ssenburg-Platendorf</w:t>
            </w:r>
            <w:proofErr w:type="spellEnd"/>
          </w:p>
        </w:tc>
      </w:tr>
      <w:tr w:rsidR="008E1838" w:rsidRPr="008E1838" w14:paraId="5C5B6D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E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D3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B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C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94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ssenburg-Grussendorf</w:t>
            </w:r>
            <w:proofErr w:type="spellEnd"/>
          </w:p>
        </w:tc>
      </w:tr>
      <w:tr w:rsidR="008E1838" w:rsidRPr="008E1838" w14:paraId="52889A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13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D9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C2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7F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sen</w:t>
            </w:r>
            <w:proofErr w:type="spellEnd"/>
          </w:p>
        </w:tc>
      </w:tr>
      <w:tr w:rsidR="008E1838" w:rsidRPr="008E1838" w14:paraId="536A68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F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B4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03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4B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dersheim</w:t>
            </w:r>
            <w:proofErr w:type="spellEnd"/>
          </w:p>
        </w:tc>
      </w:tr>
      <w:tr w:rsidR="008E1838" w:rsidRPr="008E1838" w14:paraId="381574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33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B6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C5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C8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utt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enberge</w:t>
            </w:r>
            <w:proofErr w:type="spellEnd"/>
          </w:p>
        </w:tc>
      </w:tr>
      <w:tr w:rsidR="008E1838" w:rsidRPr="008E1838" w14:paraId="3FF267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B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09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48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B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D6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sen-Groß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üden</w:t>
            </w:r>
            <w:proofErr w:type="spellEnd"/>
          </w:p>
        </w:tc>
      </w:tr>
      <w:tr w:rsidR="008E1838" w:rsidRPr="008E1838" w14:paraId="6EAF85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1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49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1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E3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1D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smarienhütte</w:t>
            </w:r>
            <w:proofErr w:type="spellEnd"/>
          </w:p>
        </w:tc>
      </w:tr>
      <w:tr w:rsidR="008E1838" w:rsidRPr="008E1838" w14:paraId="7B9744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0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E6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B2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7F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3A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s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snabrück</w:t>
            </w:r>
          </w:p>
        </w:tc>
      </w:tr>
      <w:tr w:rsidR="008E1838" w:rsidRPr="008E1838" w14:paraId="214049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D2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D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CB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AB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burg</w:t>
            </w:r>
            <w:proofErr w:type="spellEnd"/>
          </w:p>
        </w:tc>
      </w:tr>
      <w:tr w:rsidR="008E1838" w:rsidRPr="008E1838" w14:paraId="035E36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23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6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9A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8D7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kappeln</w:t>
            </w:r>
            <w:proofErr w:type="spellEnd"/>
          </w:p>
        </w:tc>
      </w:tr>
      <w:tr w:rsidR="008E1838" w:rsidRPr="008E1838" w14:paraId="1182F8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2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41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F2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56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81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ber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Osnabrück</w:t>
            </w:r>
          </w:p>
        </w:tc>
      </w:tr>
      <w:tr w:rsidR="008E1838" w:rsidRPr="008E1838" w14:paraId="305146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C1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7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63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A2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lm</w:t>
            </w:r>
            <w:proofErr w:type="spellEnd"/>
          </w:p>
        </w:tc>
      </w:tr>
      <w:tr w:rsidR="008E1838" w:rsidRPr="008E1838" w14:paraId="3B97D4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A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E3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58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2C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nhorst</w:t>
            </w:r>
            <w:proofErr w:type="spellEnd"/>
          </w:p>
        </w:tc>
      </w:tr>
      <w:tr w:rsidR="008E1838" w:rsidRPr="008E1838" w14:paraId="03190B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9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58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67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46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78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t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tobur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435AD6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80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C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89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CB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snabrück</w:t>
            </w:r>
          </w:p>
        </w:tc>
      </w:tr>
      <w:tr w:rsidR="008E1838" w:rsidRPr="008E1838" w14:paraId="6A975C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B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F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20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CB8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C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s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tobur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3F7702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B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7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02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F7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lle</w:t>
            </w:r>
          </w:p>
        </w:tc>
      </w:tr>
      <w:tr w:rsidR="008E1838" w:rsidRPr="008E1838" w14:paraId="6D6D7C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4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F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B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C6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A2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rsmold</w:t>
            </w:r>
            <w:proofErr w:type="spellEnd"/>
          </w:p>
        </w:tc>
      </w:tr>
      <w:tr w:rsidR="008E1838" w:rsidRPr="008E1838" w14:paraId="7DB561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6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0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44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A0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A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felde</w:t>
            </w:r>
            <w:proofErr w:type="spellEnd"/>
          </w:p>
        </w:tc>
      </w:tr>
      <w:tr w:rsidR="008E1838" w:rsidRPr="008E1838" w14:paraId="4A057E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4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8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02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A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gholzhausen</w:t>
            </w:r>
            <w:proofErr w:type="spellEnd"/>
          </w:p>
        </w:tc>
      </w:tr>
      <w:tr w:rsidR="008E1838" w:rsidRPr="008E1838" w14:paraId="652CE4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D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A8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66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7E8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ndorf</w:t>
            </w:r>
            <w:proofErr w:type="spellEnd"/>
          </w:p>
        </w:tc>
      </w:tr>
      <w:tr w:rsidR="008E1838" w:rsidRPr="008E1838" w14:paraId="0E294F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4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695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02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3B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lle-Buer</w:t>
            </w:r>
          </w:p>
        </w:tc>
      </w:tr>
      <w:tr w:rsidR="008E1838" w:rsidRPr="008E1838" w14:paraId="25777A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4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4C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FC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0C5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lle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</w:p>
        </w:tc>
      </w:tr>
      <w:tr w:rsidR="008E1838" w:rsidRPr="008E1838" w14:paraId="3236B1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E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3B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9D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76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EF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lle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lingholzhausen</w:t>
            </w:r>
            <w:proofErr w:type="spellEnd"/>
          </w:p>
        </w:tc>
      </w:tr>
      <w:tr w:rsidR="008E1838" w:rsidRPr="008E1838" w14:paraId="48CC0C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4A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7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0E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3E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Quakenbrück</w:t>
            </w:r>
            <w:proofErr w:type="spellEnd"/>
          </w:p>
        </w:tc>
      </w:tr>
      <w:tr w:rsidR="008E1838" w:rsidRPr="008E1838" w14:paraId="72A323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F2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C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B66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D3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ningen</w:t>
            </w:r>
            <w:proofErr w:type="spellEnd"/>
          </w:p>
        </w:tc>
      </w:tr>
      <w:tr w:rsidR="008E1838" w:rsidRPr="008E1838" w14:paraId="5C2325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9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9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58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8B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9F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dbergen</w:t>
            </w:r>
            <w:proofErr w:type="spellEnd"/>
          </w:p>
        </w:tc>
      </w:tr>
      <w:tr w:rsidR="008E1838" w:rsidRPr="008E1838" w14:paraId="7096F9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D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BA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89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B2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8C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sen Oldenburg</w:t>
            </w:r>
          </w:p>
        </w:tc>
      </w:tr>
      <w:tr w:rsidR="008E1838" w:rsidRPr="008E1838" w14:paraId="5DC2EC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76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F9D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7E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D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Quakenbrück</w:t>
            </w:r>
            <w:proofErr w:type="spellEnd"/>
          </w:p>
        </w:tc>
      </w:tr>
      <w:tr w:rsidR="008E1838" w:rsidRPr="008E1838" w14:paraId="7E9583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CF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8D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97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7AD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trup</w:t>
            </w:r>
            <w:proofErr w:type="spellEnd"/>
          </w:p>
        </w:tc>
      </w:tr>
      <w:tr w:rsidR="008E1838" w:rsidRPr="008E1838" w14:paraId="3DFBDA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0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5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87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2B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BD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slage</w:t>
            </w:r>
            <w:proofErr w:type="spellEnd"/>
          </w:p>
        </w:tc>
      </w:tr>
      <w:tr w:rsidR="008E1838" w:rsidRPr="008E1838" w14:paraId="1BB559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1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3A8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2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42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97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kum-Lüsche</w:t>
            </w:r>
            <w:proofErr w:type="spellEnd"/>
          </w:p>
        </w:tc>
      </w:tr>
      <w:tr w:rsidR="008E1838" w:rsidRPr="008E1838" w14:paraId="734D60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FC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41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75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16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senbrück</w:t>
            </w:r>
            <w:proofErr w:type="spellEnd"/>
          </w:p>
        </w:tc>
      </w:tr>
      <w:tr w:rsidR="008E1838" w:rsidRPr="008E1838" w14:paraId="084088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F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8C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09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CAE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pholz</w:t>
            </w:r>
            <w:proofErr w:type="spellEnd"/>
          </w:p>
        </w:tc>
      </w:tr>
      <w:tr w:rsidR="008E1838" w:rsidRPr="008E1838" w14:paraId="5467BB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5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7FF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0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5F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AE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ns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pholz</w:t>
            </w:r>
            <w:proofErr w:type="spellEnd"/>
          </w:p>
        </w:tc>
      </w:tr>
      <w:tr w:rsidR="008E1838" w:rsidRPr="008E1838" w14:paraId="072704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B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B4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5A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AF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82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mförde</w:t>
            </w:r>
            <w:proofErr w:type="spellEnd"/>
          </w:p>
        </w:tc>
      </w:tr>
      <w:tr w:rsidR="008E1838" w:rsidRPr="008E1838" w14:paraId="311901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0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C57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BD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D0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27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genfeld</w:t>
            </w:r>
            <w:proofErr w:type="spellEnd"/>
          </w:p>
        </w:tc>
      </w:tr>
      <w:tr w:rsidR="008E1838" w:rsidRPr="008E1838" w14:paraId="3C4A66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E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CC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84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C3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9D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ebber</w:t>
            </w:r>
            <w:proofErr w:type="spellEnd"/>
          </w:p>
        </w:tc>
      </w:tr>
      <w:tr w:rsidR="008E1838" w:rsidRPr="008E1838" w14:paraId="4E2ED8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5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0B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F80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A4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0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den</w:t>
            </w:r>
            <w:proofErr w:type="spellEnd"/>
          </w:p>
        </w:tc>
      </w:tr>
      <w:tr w:rsidR="008E1838" w:rsidRPr="008E1838" w14:paraId="60C7A6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4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8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BB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9F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2B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mbruch</w:t>
            </w:r>
            <w:proofErr w:type="spellEnd"/>
          </w:p>
        </w:tc>
      </w:tr>
      <w:tr w:rsidR="008E1838" w:rsidRPr="008E1838" w14:paraId="7CF090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E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15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2B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F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D7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ver</w:t>
            </w:r>
            <w:proofErr w:type="spellEnd"/>
          </w:p>
        </w:tc>
      </w:tr>
      <w:tr w:rsidR="008E1838" w:rsidRPr="008E1838" w14:paraId="157598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D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9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F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1F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39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bbenbüren</w:t>
            </w:r>
            <w:proofErr w:type="spellEnd"/>
          </w:p>
        </w:tc>
      </w:tr>
      <w:tr w:rsidR="008E1838" w:rsidRPr="008E1838" w14:paraId="604477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0C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1E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2D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AF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6E9AFA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B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12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12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56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2A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cke</w:t>
            </w:r>
            <w:proofErr w:type="spellEnd"/>
          </w:p>
        </w:tc>
      </w:tr>
      <w:tr w:rsidR="008E1838" w:rsidRPr="008E1838" w14:paraId="675BC9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10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DA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DF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2E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rstel-Riesenbeck</w:t>
            </w:r>
            <w:proofErr w:type="spellEnd"/>
          </w:p>
        </w:tc>
      </w:tr>
      <w:tr w:rsidR="008E1838" w:rsidRPr="008E1838" w14:paraId="367091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E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A5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D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0D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7C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cklenburg-Brochterbeck</w:t>
            </w:r>
            <w:proofErr w:type="spellEnd"/>
          </w:p>
        </w:tc>
      </w:tr>
      <w:tr w:rsidR="008E1838" w:rsidRPr="008E1838" w14:paraId="3A6647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2C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D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88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87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rkappeln-Velpe</w:t>
            </w:r>
            <w:proofErr w:type="spellEnd"/>
          </w:p>
        </w:tc>
      </w:tr>
      <w:tr w:rsidR="008E1838" w:rsidRPr="008E1838" w14:paraId="24A12D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E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C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6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23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2E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psten-Schale</w:t>
            </w:r>
            <w:proofErr w:type="spellEnd"/>
          </w:p>
        </w:tc>
      </w:tr>
      <w:tr w:rsidR="008E1838" w:rsidRPr="008E1838" w14:paraId="1313FE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DB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7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33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11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psten</w:t>
            </w:r>
            <w:proofErr w:type="spellEnd"/>
          </w:p>
        </w:tc>
      </w:tr>
      <w:tr w:rsidR="008E1838" w:rsidRPr="008E1838" w14:paraId="6F4D50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B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F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B4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69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F8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rstel</w:t>
            </w:r>
            <w:proofErr w:type="spellEnd"/>
          </w:p>
        </w:tc>
      </w:tr>
      <w:tr w:rsidR="008E1838" w:rsidRPr="008E1838" w14:paraId="62C080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04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7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2A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D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sch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se</w:t>
            </w:r>
          </w:p>
        </w:tc>
      </w:tr>
      <w:tr w:rsidR="008E1838" w:rsidRPr="008E1838" w14:paraId="6633B5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8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56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A0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7C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kum</w:t>
            </w:r>
            <w:proofErr w:type="spellEnd"/>
          </w:p>
        </w:tc>
      </w:tr>
      <w:tr w:rsidR="008E1838" w:rsidRPr="008E1838" w14:paraId="01B4C1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8A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D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CB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1A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fhausen</w:t>
            </w:r>
            <w:proofErr w:type="spellEnd"/>
          </w:p>
        </w:tc>
      </w:tr>
      <w:tr w:rsidR="008E1838" w:rsidRPr="008E1838" w14:paraId="6357DA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0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FF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E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30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1D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sche</w:t>
            </w:r>
            <w:proofErr w:type="spellEnd"/>
          </w:p>
        </w:tc>
      </w:tr>
      <w:tr w:rsidR="008E1838" w:rsidRPr="008E1838" w14:paraId="21A870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4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F8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5A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D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A7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zen</w:t>
            </w:r>
            <w:proofErr w:type="spellEnd"/>
          </w:p>
        </w:tc>
      </w:tr>
      <w:tr w:rsidR="008E1838" w:rsidRPr="008E1838" w14:paraId="4F5F84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2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BA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DA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C1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86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tlage</w:t>
            </w:r>
            <w:proofErr w:type="spellEnd"/>
          </w:p>
        </w:tc>
      </w:tr>
      <w:tr w:rsidR="008E1838" w:rsidRPr="008E1838" w14:paraId="0E7E2F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5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4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F1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64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E6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sche-Engter</w:t>
            </w:r>
            <w:proofErr w:type="spellEnd"/>
          </w:p>
        </w:tc>
      </w:tr>
      <w:tr w:rsidR="008E1838" w:rsidRPr="008E1838" w14:paraId="0D2617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7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2C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21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7A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5C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hmte</w:t>
            </w:r>
            <w:proofErr w:type="spellEnd"/>
          </w:p>
        </w:tc>
      </w:tr>
      <w:tr w:rsidR="008E1838" w:rsidRPr="008E1838" w14:paraId="05FC4A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E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3E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9F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1F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Essen</w:t>
            </w:r>
          </w:p>
        </w:tc>
      </w:tr>
      <w:tr w:rsidR="008E1838" w:rsidRPr="008E1838" w14:paraId="3BD7A7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E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77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33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97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31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cappeln</w:t>
            </w:r>
            <w:proofErr w:type="spellEnd"/>
          </w:p>
        </w:tc>
      </w:tr>
      <w:tr w:rsidR="008E1838" w:rsidRPr="008E1838" w14:paraId="6077FA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B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584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8F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C5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A0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mwede-Dielingen</w:t>
            </w:r>
            <w:proofErr w:type="spellEnd"/>
          </w:p>
        </w:tc>
      </w:tr>
      <w:tr w:rsidR="008E1838" w:rsidRPr="008E1838" w14:paraId="62CB79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051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9F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A5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8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hmte-Hunteburg</w:t>
            </w:r>
            <w:proofErr w:type="spellEnd"/>
          </w:p>
        </w:tc>
      </w:tr>
      <w:tr w:rsidR="008E1838" w:rsidRPr="008E1838" w14:paraId="1555E4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1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9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69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D8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6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cappel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Venne</w:t>
            </w:r>
          </w:p>
        </w:tc>
      </w:tr>
      <w:tr w:rsidR="008E1838" w:rsidRPr="008E1838" w14:paraId="5FAD35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4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F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4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DA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5C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ri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48BD3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8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6D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32A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6F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96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cklenburg</w:t>
            </w:r>
            <w:proofErr w:type="spellEnd"/>
          </w:p>
        </w:tc>
      </w:tr>
      <w:tr w:rsidR="008E1838" w:rsidRPr="008E1838" w14:paraId="0F50E1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E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7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D8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D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C6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nen</w:t>
            </w:r>
            <w:proofErr w:type="spellEnd"/>
          </w:p>
        </w:tc>
      </w:tr>
      <w:tr w:rsidR="008E1838" w:rsidRPr="008E1838" w14:paraId="7B1710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4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9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A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57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CD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nen-Kattenvenne</w:t>
            </w:r>
            <w:proofErr w:type="spellEnd"/>
          </w:p>
        </w:tc>
      </w:tr>
      <w:tr w:rsidR="008E1838" w:rsidRPr="008E1838" w14:paraId="632EFB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94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6A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6C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24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dbergen</w:t>
            </w:r>
            <w:proofErr w:type="spellEnd"/>
          </w:p>
        </w:tc>
      </w:tr>
      <w:tr w:rsidR="008E1838" w:rsidRPr="008E1838" w14:paraId="35A634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A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F4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A8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C0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Damme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mmer</w:t>
            </w:r>
            <w:proofErr w:type="spellEnd"/>
          </w:p>
        </w:tc>
      </w:tr>
      <w:tr w:rsidR="008E1838" w:rsidRPr="008E1838" w14:paraId="7DC375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77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18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2F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D6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257D37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70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07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1F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38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</w:t>
            </w:r>
            <w:proofErr w:type="spellEnd"/>
          </w:p>
        </w:tc>
      </w:tr>
      <w:tr w:rsidR="008E1838" w:rsidRPr="008E1838" w14:paraId="5DD878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D8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5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F6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E9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iedersachsen</w:t>
            </w:r>
          </w:p>
        </w:tc>
      </w:tr>
      <w:tr w:rsidR="008E1838" w:rsidRPr="008E1838" w14:paraId="6564A2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C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4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FB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2F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38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89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r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a</w:t>
            </w:r>
            <w:proofErr w:type="spellEnd"/>
          </w:p>
        </w:tc>
      </w:tr>
      <w:tr w:rsidR="008E1838" w:rsidRPr="008E1838" w14:paraId="25AE0F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E5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2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CDD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45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ransfeld</w:t>
            </w:r>
            <w:proofErr w:type="spellEnd"/>
          </w:p>
        </w:tc>
      </w:tr>
      <w:tr w:rsidR="008E1838" w:rsidRPr="008E1838" w14:paraId="649886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5D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F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6D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65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ör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Hardenberg</w:t>
            </w:r>
          </w:p>
        </w:tc>
      </w:tr>
      <w:tr w:rsidR="008E1838" w:rsidRPr="008E1838" w14:paraId="69D0C7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C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3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85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42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7F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iedland Kreis Göttingen</w:t>
            </w:r>
          </w:p>
        </w:tc>
      </w:tr>
      <w:tr w:rsidR="008E1838" w:rsidRPr="008E1838" w14:paraId="59D172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B4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8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34E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A3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degsen</w:t>
            </w:r>
            <w:proofErr w:type="spellEnd"/>
          </w:p>
        </w:tc>
      </w:tr>
      <w:tr w:rsidR="008E1838" w:rsidRPr="008E1838" w14:paraId="72C732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9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7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51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CD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AF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ebsen</w:t>
            </w:r>
            <w:proofErr w:type="spellEnd"/>
          </w:p>
        </w:tc>
      </w:tr>
      <w:tr w:rsidR="008E1838" w:rsidRPr="008E1838" w14:paraId="745828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D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45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4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5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1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götzen</w:t>
            </w:r>
            <w:proofErr w:type="spellEnd"/>
          </w:p>
        </w:tc>
      </w:tr>
      <w:tr w:rsidR="008E1838" w:rsidRPr="008E1838" w14:paraId="634496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F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7A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2F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E3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F1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eichen-Rittmarshausen</w:t>
            </w:r>
            <w:proofErr w:type="spellEnd"/>
          </w:p>
        </w:tc>
      </w:tr>
      <w:tr w:rsidR="008E1838" w:rsidRPr="008E1838" w14:paraId="5BB10F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2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6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94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B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F0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Göttingen</w:t>
            </w:r>
          </w:p>
        </w:tc>
      </w:tr>
      <w:tr w:rsidR="008E1838" w:rsidRPr="008E1838" w14:paraId="4591D3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AB6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28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16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F4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öttingen</w:t>
            </w:r>
          </w:p>
        </w:tc>
      </w:tr>
      <w:tr w:rsidR="008E1838" w:rsidRPr="008E1838" w14:paraId="56D5F5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6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BD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20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63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51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lage</w:t>
            </w:r>
            <w:proofErr w:type="spellEnd"/>
          </w:p>
        </w:tc>
      </w:tr>
      <w:tr w:rsidR="008E1838" w:rsidRPr="008E1838" w14:paraId="41D884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5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95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85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6E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50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erz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6310C4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3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1A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1E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70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4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od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3D999C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0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BF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8E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A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01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chsa</w:t>
            </w:r>
            <w:proofErr w:type="spellEnd"/>
          </w:p>
        </w:tc>
      </w:tr>
      <w:tr w:rsidR="008E1838" w:rsidRPr="008E1838" w14:paraId="24158F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39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0E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F0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28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018D24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7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6A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438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DF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D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kenried</w:t>
            </w:r>
            <w:proofErr w:type="spellEnd"/>
          </w:p>
        </w:tc>
      </w:tr>
      <w:tr w:rsidR="008E1838" w:rsidRPr="008E1838" w14:paraId="0FD4E5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45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08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D2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CE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derstadt</w:t>
            </w:r>
            <w:proofErr w:type="spellEnd"/>
          </w:p>
        </w:tc>
      </w:tr>
      <w:tr w:rsidR="008E1838" w:rsidRPr="008E1838" w14:paraId="429DAA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61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5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27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D1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boldehausen</w:t>
            </w:r>
            <w:proofErr w:type="spellEnd"/>
          </w:p>
        </w:tc>
      </w:tr>
      <w:tr w:rsidR="008E1838" w:rsidRPr="008E1838" w14:paraId="643243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3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9C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B6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5B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F2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umspringe</w:t>
            </w:r>
            <w:proofErr w:type="spellEnd"/>
          </w:p>
        </w:tc>
      </w:tr>
      <w:tr w:rsidR="008E1838" w:rsidRPr="008E1838" w14:paraId="00C26A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F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6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BF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D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CB4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lzminden</w:t>
            </w:r>
          </w:p>
        </w:tc>
      </w:tr>
      <w:tr w:rsidR="008E1838" w:rsidRPr="008E1838" w14:paraId="5963CD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9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02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3B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EE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24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oldendorf</w:t>
            </w:r>
            <w:proofErr w:type="spellEnd"/>
          </w:p>
        </w:tc>
      </w:tr>
      <w:tr w:rsidR="008E1838" w:rsidRPr="008E1838" w14:paraId="67F7BB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EE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C2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C1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93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werder</w:t>
            </w:r>
            <w:proofErr w:type="spellEnd"/>
          </w:p>
        </w:tc>
      </w:tr>
      <w:tr w:rsidR="008E1838" w:rsidRPr="008E1838" w14:paraId="18BB47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B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C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3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11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25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ne</w:t>
            </w:r>
            <w:proofErr w:type="spellEnd"/>
          </w:p>
        </w:tc>
      </w:tr>
      <w:tr w:rsidR="008E1838" w:rsidRPr="008E1838" w14:paraId="01395B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0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20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16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99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lle</w:t>
            </w:r>
            <w:proofErr w:type="spellEnd"/>
          </w:p>
        </w:tc>
      </w:tr>
      <w:tr w:rsidR="008E1838" w:rsidRPr="008E1838" w14:paraId="6226A1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7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9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F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D5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623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lzminden-Neuhaus</w:t>
            </w:r>
          </w:p>
        </w:tc>
      </w:tr>
      <w:tr w:rsidR="008E1838" w:rsidRPr="008E1838" w14:paraId="61020C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C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45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2F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7C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den</w:t>
            </w:r>
            <w:proofErr w:type="spellEnd"/>
          </w:p>
        </w:tc>
      </w:tr>
      <w:tr w:rsidR="008E1838" w:rsidRPr="008E1838" w14:paraId="10EB82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2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C6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9F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B8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AB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zenhausen</w:t>
            </w:r>
            <w:proofErr w:type="spellEnd"/>
          </w:p>
        </w:tc>
      </w:tr>
      <w:tr w:rsidR="008E1838" w:rsidRPr="008E1838" w14:paraId="68F227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00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10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6A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14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uf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iedersachsen</w:t>
            </w:r>
          </w:p>
        </w:tc>
      </w:tr>
      <w:tr w:rsidR="008E1838" w:rsidRPr="008E1838" w14:paraId="2341C5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8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F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D6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52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A9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hardshagen</w:t>
            </w:r>
            <w:proofErr w:type="spellEnd"/>
          </w:p>
        </w:tc>
      </w:tr>
      <w:tr w:rsidR="008E1838" w:rsidRPr="008E1838" w14:paraId="6C0F46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9C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11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66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1F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demünden</w:t>
            </w:r>
            <w:proofErr w:type="spellEnd"/>
          </w:p>
        </w:tc>
      </w:tr>
      <w:tr w:rsidR="008E1838" w:rsidRPr="008E1838" w14:paraId="078DD0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1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6C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17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BF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67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den</w:t>
            </w:r>
            <w:proofErr w:type="spellEnd"/>
          </w:p>
        </w:tc>
      </w:tr>
      <w:tr w:rsidR="008E1838" w:rsidRPr="008E1838" w14:paraId="18BC1C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D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7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82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CC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2D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theim</w:t>
            </w:r>
            <w:proofErr w:type="spellEnd"/>
          </w:p>
        </w:tc>
      </w:tr>
      <w:tr w:rsidR="008E1838" w:rsidRPr="008E1838" w14:paraId="233A98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2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52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54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D1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F5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tlenburg</w:t>
            </w:r>
            <w:proofErr w:type="spellEnd"/>
          </w:p>
        </w:tc>
      </w:tr>
      <w:tr w:rsidR="008E1838" w:rsidRPr="008E1838" w14:paraId="040D3A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A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D9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6E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CC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68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efeld</w:t>
            </w:r>
            <w:proofErr w:type="spellEnd"/>
          </w:p>
        </w:tc>
      </w:tr>
      <w:tr w:rsidR="008E1838" w:rsidRPr="008E1838" w14:paraId="534773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2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3F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4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E3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B4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ringen</w:t>
            </w:r>
            <w:proofErr w:type="spellEnd"/>
          </w:p>
        </w:tc>
      </w:tr>
      <w:tr w:rsidR="008E1838" w:rsidRPr="008E1838" w14:paraId="2DDA4B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A56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6E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1BD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B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ringen-Fredelsloh</w:t>
            </w:r>
            <w:proofErr w:type="spellEnd"/>
          </w:p>
        </w:tc>
      </w:tr>
      <w:tr w:rsidR="008E1838" w:rsidRPr="008E1838" w14:paraId="57A5FB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6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44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D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69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2F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ndau Harz</w:t>
            </w:r>
          </w:p>
        </w:tc>
      </w:tr>
      <w:tr w:rsidR="008E1838" w:rsidRPr="008E1838" w14:paraId="1D2924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7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3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804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21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FF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nbeck</w:t>
            </w:r>
            <w:proofErr w:type="spellEnd"/>
          </w:p>
        </w:tc>
      </w:tr>
      <w:tr w:rsidR="008E1838" w:rsidRPr="008E1838" w14:paraId="2413BE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F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32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03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82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ssel-Markoldendorf</w:t>
            </w:r>
            <w:proofErr w:type="spellEnd"/>
          </w:p>
        </w:tc>
      </w:tr>
      <w:tr w:rsidR="008E1838" w:rsidRPr="008E1838" w14:paraId="4D3C3C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70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5A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76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17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iensen</w:t>
            </w:r>
            <w:proofErr w:type="spellEnd"/>
          </w:p>
        </w:tc>
      </w:tr>
      <w:tr w:rsidR="008E1838" w:rsidRPr="008E1838" w14:paraId="5304C1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3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79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7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5F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A7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ssel</w:t>
            </w:r>
            <w:proofErr w:type="spellEnd"/>
          </w:p>
        </w:tc>
      </w:tr>
      <w:tr w:rsidR="008E1838" w:rsidRPr="008E1838" w14:paraId="51575B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5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D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A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F9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4A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nbeck-Wenzen</w:t>
            </w:r>
            <w:proofErr w:type="spellEnd"/>
          </w:p>
        </w:tc>
      </w:tr>
      <w:tr w:rsidR="008E1838" w:rsidRPr="008E1838" w14:paraId="35AB54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BF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3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3F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AF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0D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slar</w:t>
            </w:r>
            <w:proofErr w:type="spellEnd"/>
          </w:p>
        </w:tc>
      </w:tr>
      <w:tr w:rsidR="008E1838" w:rsidRPr="008E1838" w14:paraId="64439E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0F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DE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F0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2B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felde</w:t>
            </w:r>
            <w:proofErr w:type="spellEnd"/>
          </w:p>
        </w:tc>
      </w:tr>
      <w:tr w:rsidR="008E1838" w:rsidRPr="008E1838" w14:paraId="35ED20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1A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C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94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C8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slar-Volpriehausen</w:t>
            </w:r>
            <w:proofErr w:type="spellEnd"/>
          </w:p>
        </w:tc>
      </w:tr>
      <w:tr w:rsidR="008E1838" w:rsidRPr="008E1838" w14:paraId="3E6F35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F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E7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90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D1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C7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weser</w:t>
            </w:r>
            <w:proofErr w:type="spellEnd"/>
          </w:p>
        </w:tc>
      </w:tr>
      <w:tr w:rsidR="008E1838" w:rsidRPr="008E1838" w14:paraId="366449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24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C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62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E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dreasberg</w:t>
            </w:r>
            <w:proofErr w:type="spellEnd"/>
          </w:p>
        </w:tc>
      </w:tr>
      <w:tr w:rsidR="008E1838" w:rsidRPr="008E1838" w14:paraId="5A5D18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9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E6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0B0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00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16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lage-Hohegeiss</w:t>
            </w:r>
            <w:proofErr w:type="spellEnd"/>
          </w:p>
        </w:tc>
      </w:tr>
      <w:tr w:rsidR="008E1838" w:rsidRPr="008E1838" w14:paraId="5954BF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2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11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27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F6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EF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tt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rz</w:t>
            </w:r>
          </w:p>
        </w:tc>
      </w:tr>
      <w:tr w:rsidR="008E1838" w:rsidRPr="008E1838" w14:paraId="0A4688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DF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C1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D1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A6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rzberg-Sieber</w:t>
            </w:r>
          </w:p>
        </w:tc>
      </w:tr>
      <w:tr w:rsidR="008E1838" w:rsidRPr="008E1838" w14:paraId="49C850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9C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3B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6E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F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da</w:t>
            </w:r>
            <w:proofErr w:type="spellEnd"/>
          </w:p>
        </w:tc>
      </w:tr>
      <w:tr w:rsidR="008E1838" w:rsidRPr="008E1838" w14:paraId="001F0D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3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61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0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F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15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eichen-Bremke</w:t>
            </w:r>
            <w:proofErr w:type="spellEnd"/>
          </w:p>
        </w:tc>
      </w:tr>
      <w:tr w:rsidR="008E1838" w:rsidRPr="008E1838" w14:paraId="690385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0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F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3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4B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76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venden-Lenglern</w:t>
            </w:r>
            <w:proofErr w:type="spellEnd"/>
          </w:p>
        </w:tc>
      </w:tr>
      <w:tr w:rsidR="008E1838" w:rsidRPr="008E1838" w14:paraId="21E1B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9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5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BF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9D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6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8F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venden-Reyershausen</w:t>
            </w:r>
            <w:proofErr w:type="spellEnd"/>
          </w:p>
        </w:tc>
      </w:tr>
      <w:tr w:rsidR="008E1838" w:rsidRPr="008E1838" w14:paraId="285ED7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3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3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9A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B6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FF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auenburg</w:t>
            </w:r>
          </w:p>
        </w:tc>
      </w:tr>
      <w:tr w:rsidR="008E1838" w:rsidRPr="008E1838" w14:paraId="65D26C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3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FC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AF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02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95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</w:t>
            </w:r>
            <w:proofErr w:type="spellEnd"/>
          </w:p>
        </w:tc>
      </w:tr>
      <w:tr w:rsidR="008E1838" w:rsidRPr="008E1838" w14:paraId="5944F0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09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51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4B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4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densberg</w:t>
            </w:r>
            <w:proofErr w:type="spellEnd"/>
          </w:p>
        </w:tc>
      </w:tr>
      <w:tr w:rsidR="008E1838" w:rsidRPr="008E1838" w14:paraId="04B2C3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6F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6A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F9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86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almerode</w:t>
            </w:r>
            <w:proofErr w:type="spellEnd"/>
          </w:p>
        </w:tc>
      </w:tr>
      <w:tr w:rsidR="008E1838" w:rsidRPr="008E1838" w14:paraId="11B7C5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4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B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E7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6A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0A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ufu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662CF9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A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3E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57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AE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4F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renberg</w:t>
            </w:r>
            <w:proofErr w:type="spellEnd"/>
          </w:p>
        </w:tc>
      </w:tr>
      <w:tr w:rsidR="008E1838" w:rsidRPr="008E1838" w14:paraId="680C22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3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20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B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B5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3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uldatal</w:t>
            </w:r>
            <w:proofErr w:type="spellEnd"/>
          </w:p>
        </w:tc>
      </w:tr>
      <w:tr w:rsidR="008E1838" w:rsidRPr="008E1838" w14:paraId="36B41D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B7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37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14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5E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hrewald</w:t>
            </w:r>
            <w:proofErr w:type="spellEnd"/>
          </w:p>
        </w:tc>
      </w:tr>
      <w:tr w:rsidR="008E1838" w:rsidRPr="008E1838" w14:paraId="220F8C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5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B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13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62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natal</w:t>
            </w:r>
            <w:proofErr w:type="spellEnd"/>
          </w:p>
        </w:tc>
      </w:tr>
      <w:tr w:rsidR="008E1838" w:rsidRPr="008E1838" w14:paraId="6B1519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3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9F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B2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76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9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ssel</w:t>
            </w:r>
          </w:p>
        </w:tc>
      </w:tr>
      <w:tr w:rsidR="008E1838" w:rsidRPr="008E1838" w14:paraId="0282A9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1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7D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F3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A5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0A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ungen</w:t>
            </w:r>
            <w:proofErr w:type="spellEnd"/>
          </w:p>
        </w:tc>
      </w:tr>
      <w:tr w:rsidR="008E1838" w:rsidRPr="008E1838" w14:paraId="658718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6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E9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36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D3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tzlar</w:t>
            </w:r>
            <w:proofErr w:type="spellEnd"/>
          </w:p>
        </w:tc>
      </w:tr>
      <w:tr w:rsidR="008E1838" w:rsidRPr="008E1838" w14:paraId="464655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A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07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5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6D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25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rtal</w:t>
            </w:r>
            <w:proofErr w:type="spellEnd"/>
          </w:p>
        </w:tc>
      </w:tr>
      <w:tr w:rsidR="008E1838" w:rsidRPr="008E1838" w14:paraId="0BDFB2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4D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C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F2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86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tal</w:t>
            </w:r>
            <w:proofErr w:type="spellEnd"/>
          </w:p>
        </w:tc>
      </w:tr>
      <w:tr w:rsidR="008E1838" w:rsidRPr="008E1838" w14:paraId="5516AD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A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02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3BB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CF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2E5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aum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2E3BF2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C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F4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71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54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esten</w:t>
            </w:r>
            <w:proofErr w:type="spellEnd"/>
          </w:p>
        </w:tc>
      </w:tr>
      <w:tr w:rsidR="008E1838" w:rsidRPr="008E1838" w14:paraId="507A8A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B2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F6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65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65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rbach</w:t>
            </w:r>
            <w:proofErr w:type="spellEnd"/>
          </w:p>
        </w:tc>
      </w:tr>
      <w:tr w:rsidR="008E1838" w:rsidRPr="008E1838" w14:paraId="63E744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5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4F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8A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97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AF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pland</w:t>
            </w:r>
            <w:proofErr w:type="spellEnd"/>
          </w:p>
        </w:tc>
      </w:tr>
      <w:tr w:rsidR="008E1838" w:rsidRPr="008E1838" w14:paraId="193203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4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AA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1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96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BF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melsee</w:t>
            </w:r>
            <w:proofErr w:type="spellEnd"/>
          </w:p>
        </w:tc>
      </w:tr>
      <w:tr w:rsidR="008E1838" w:rsidRPr="008E1838" w14:paraId="429146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F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2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3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33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CF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ldeck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chsenhausen</w:t>
            </w:r>
            <w:proofErr w:type="spellEnd"/>
          </w:p>
        </w:tc>
      </w:tr>
      <w:tr w:rsidR="008E1838" w:rsidRPr="008E1838" w14:paraId="5421EF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E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D1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1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BE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8A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hl</w:t>
            </w:r>
            <w:proofErr w:type="spellEnd"/>
          </w:p>
        </w:tc>
      </w:tr>
      <w:tr w:rsidR="008E1838" w:rsidRPr="008E1838" w14:paraId="1ECA76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7A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0F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F7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11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fels-Goddelsheim</w:t>
            </w:r>
            <w:proofErr w:type="spellEnd"/>
          </w:p>
        </w:tc>
      </w:tr>
      <w:tr w:rsidR="008E1838" w:rsidRPr="008E1838" w14:paraId="7DA342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0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D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B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48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A6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rburg</w:t>
            </w:r>
          </w:p>
        </w:tc>
      </w:tr>
      <w:tr w:rsidR="008E1838" w:rsidRPr="008E1838" w14:paraId="42818A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35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7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CB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8B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r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rfede</w:t>
            </w:r>
            <w:proofErr w:type="spellEnd"/>
          </w:p>
        </w:tc>
      </w:tr>
      <w:tr w:rsidR="008E1838" w:rsidRPr="008E1838" w14:paraId="7BD9F4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F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CB1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2A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9B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12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gentreich</w:t>
            </w:r>
            <w:proofErr w:type="spellEnd"/>
          </w:p>
        </w:tc>
      </w:tr>
      <w:tr w:rsidR="008E1838" w:rsidRPr="008E1838" w14:paraId="51103D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16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17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F9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9A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ebadessen-Peckelsheim</w:t>
            </w:r>
            <w:proofErr w:type="spellEnd"/>
          </w:p>
        </w:tc>
      </w:tr>
      <w:tr w:rsidR="008E1838" w:rsidRPr="008E1838" w14:paraId="360E11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9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C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9B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8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gentreich-Borgholz</w:t>
            </w:r>
            <w:proofErr w:type="spellEnd"/>
          </w:p>
        </w:tc>
      </w:tr>
      <w:tr w:rsidR="008E1838" w:rsidRPr="008E1838" w14:paraId="1731E2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8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343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3A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2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66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ebadessen</w:t>
            </w:r>
            <w:proofErr w:type="spellEnd"/>
          </w:p>
        </w:tc>
      </w:tr>
      <w:tr w:rsidR="008E1838" w:rsidRPr="008E1838" w14:paraId="32DA4E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53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C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3F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83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-Kleinenberg</w:t>
            </w:r>
            <w:proofErr w:type="spellEnd"/>
          </w:p>
        </w:tc>
      </w:tr>
      <w:tr w:rsidR="008E1838" w:rsidRPr="008E1838" w14:paraId="573148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6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4B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E8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46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C2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kel-Gehrden</w:t>
            </w:r>
            <w:proofErr w:type="spellEnd"/>
          </w:p>
        </w:tc>
      </w:tr>
      <w:tr w:rsidR="008E1838" w:rsidRPr="008E1838" w14:paraId="61CE79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F7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71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43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E1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rnberg</w:t>
            </w:r>
            <w:proofErr w:type="spellEnd"/>
          </w:p>
        </w:tc>
      </w:tr>
      <w:tr w:rsidR="008E1838" w:rsidRPr="008E1838" w14:paraId="1A47FF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8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7B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7C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63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38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wege</w:t>
            </w:r>
            <w:proofErr w:type="spellEnd"/>
          </w:p>
        </w:tc>
      </w:tr>
      <w:tr w:rsidR="008E1838" w:rsidRPr="008E1838" w14:paraId="468928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C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5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D9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D4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8A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oden-Allendorf</w:t>
            </w:r>
            <w:proofErr w:type="spellEnd"/>
          </w:p>
        </w:tc>
      </w:tr>
      <w:tr w:rsidR="008E1838" w:rsidRPr="008E1838" w14:paraId="2A67C8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9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C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8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F38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09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tra</w:t>
            </w:r>
            <w:proofErr w:type="spellEnd"/>
          </w:p>
        </w:tc>
      </w:tr>
      <w:tr w:rsidR="008E1838" w:rsidRPr="008E1838" w14:paraId="05D718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4F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D8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4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0E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leshausen</w:t>
            </w:r>
            <w:proofErr w:type="spellEnd"/>
          </w:p>
        </w:tc>
      </w:tr>
      <w:tr w:rsidR="008E1838" w:rsidRPr="008E1838" w14:paraId="2D1540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40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2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C8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6E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nfried</w:t>
            </w:r>
            <w:proofErr w:type="spellEnd"/>
          </w:p>
        </w:tc>
      </w:tr>
      <w:tr w:rsidR="008E1838" w:rsidRPr="008E1838" w14:paraId="6D6BEF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4F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3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B2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E6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kappel</w:t>
            </w:r>
            <w:proofErr w:type="spellEnd"/>
          </w:p>
        </w:tc>
      </w:tr>
      <w:tr w:rsidR="008E1838" w:rsidRPr="008E1838" w14:paraId="6820A6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6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D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3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CA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DA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issner</w:t>
            </w:r>
          </w:p>
        </w:tc>
      </w:tr>
      <w:tr w:rsidR="008E1838" w:rsidRPr="008E1838" w14:paraId="5ED11A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EC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81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CA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57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hretal</w:t>
            </w:r>
            <w:proofErr w:type="spellEnd"/>
          </w:p>
        </w:tc>
      </w:tr>
      <w:tr w:rsidR="008E1838" w:rsidRPr="008E1838" w14:paraId="787592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6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EB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4E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44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DF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nggau</w:t>
            </w:r>
            <w:proofErr w:type="spellEnd"/>
          </w:p>
        </w:tc>
      </w:tr>
      <w:tr w:rsidR="008E1838" w:rsidRPr="008E1838" w14:paraId="271791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A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B9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5D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87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85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lsungen</w:t>
            </w:r>
            <w:proofErr w:type="spellEnd"/>
          </w:p>
        </w:tc>
      </w:tr>
      <w:tr w:rsidR="008E1838" w:rsidRPr="008E1838" w14:paraId="721AC8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0F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75A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2E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A7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47BF68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A4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DE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77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14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angenberg</w:t>
            </w:r>
            <w:proofErr w:type="spellEnd"/>
          </w:p>
        </w:tc>
      </w:tr>
      <w:tr w:rsidR="008E1838" w:rsidRPr="008E1838" w14:paraId="2DF664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3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2B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AE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AC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3B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rschen</w:t>
            </w:r>
            <w:proofErr w:type="spellEnd"/>
          </w:p>
        </w:tc>
      </w:tr>
      <w:tr w:rsidR="008E1838" w:rsidRPr="008E1838" w14:paraId="1895C8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0D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6A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3F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0C6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xhagen</w:t>
            </w:r>
            <w:proofErr w:type="spellEnd"/>
          </w:p>
        </w:tc>
      </w:tr>
      <w:tr w:rsidR="008E1838" w:rsidRPr="008E1838" w14:paraId="2F740A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3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2E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0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9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42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geismar</w:t>
            </w:r>
            <w:proofErr w:type="spellEnd"/>
          </w:p>
        </w:tc>
      </w:tr>
      <w:tr w:rsidR="008E1838" w:rsidRPr="008E1838" w14:paraId="5EAC44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E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8C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A2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13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96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lshafen</w:t>
            </w:r>
            <w:proofErr w:type="spellEnd"/>
          </w:p>
        </w:tc>
      </w:tr>
      <w:tr w:rsidR="008E1838" w:rsidRPr="008E1838" w14:paraId="60C434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C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5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8EB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FC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0B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m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586E0D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0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F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DE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12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CC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benstein</w:t>
            </w:r>
            <w:proofErr w:type="spellEnd"/>
          </w:p>
        </w:tc>
      </w:tr>
      <w:tr w:rsidR="008E1838" w:rsidRPr="008E1838" w14:paraId="10B540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1F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5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18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0C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ndelburg</w:t>
            </w:r>
            <w:proofErr w:type="spellEnd"/>
          </w:p>
        </w:tc>
      </w:tr>
      <w:tr w:rsidR="008E1838" w:rsidRPr="008E1838" w14:paraId="53879A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D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D8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68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18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D0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0BE869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8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0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19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A3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den-Westuffeln</w:t>
            </w:r>
            <w:proofErr w:type="spellEnd"/>
          </w:p>
        </w:tc>
      </w:tr>
      <w:tr w:rsidR="008E1838" w:rsidRPr="008E1838" w14:paraId="333010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4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A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FB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02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F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fze</w:t>
            </w:r>
            <w:proofErr w:type="spellEnd"/>
          </w:p>
        </w:tc>
      </w:tr>
      <w:tr w:rsidR="008E1838" w:rsidRPr="008E1838" w14:paraId="144F89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6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71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702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6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E3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k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7D8BA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5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22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D6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95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12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b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6F29C3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E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22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8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0E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C0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lendorf</w:t>
            </w:r>
            <w:proofErr w:type="spellEnd"/>
          </w:p>
        </w:tc>
      </w:tr>
      <w:tr w:rsidR="008E1838" w:rsidRPr="008E1838" w14:paraId="71CC2B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4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FDD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6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CF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4D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nüllwald</w:t>
            </w:r>
            <w:proofErr w:type="spellEnd"/>
          </w:p>
        </w:tc>
      </w:tr>
      <w:tr w:rsidR="008E1838" w:rsidRPr="008E1838" w14:paraId="6C58DA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1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16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78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B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BB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nb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nüll</w:t>
            </w:r>
            <w:proofErr w:type="spellEnd"/>
          </w:p>
        </w:tc>
      </w:tr>
      <w:tr w:rsidR="008E1838" w:rsidRPr="008E1838" w14:paraId="206F03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CF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1D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BB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F1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olsen</w:t>
            </w:r>
            <w:proofErr w:type="spellEnd"/>
          </w:p>
        </w:tc>
      </w:tr>
      <w:tr w:rsidR="008E1838" w:rsidRPr="008E1838" w14:paraId="38F125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1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E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B1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6C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FB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hagen</w:t>
            </w:r>
            <w:proofErr w:type="spellEnd"/>
          </w:p>
        </w:tc>
      </w:tr>
      <w:tr w:rsidR="008E1838" w:rsidRPr="008E1838" w14:paraId="1A4C89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17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0F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4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0D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kmarsen</w:t>
            </w:r>
            <w:proofErr w:type="spellEnd"/>
          </w:p>
        </w:tc>
      </w:tr>
      <w:tr w:rsidR="008E1838" w:rsidRPr="008E1838" w14:paraId="159A33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78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5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64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F5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melstadt</w:t>
            </w:r>
            <w:proofErr w:type="spellEnd"/>
          </w:p>
        </w:tc>
      </w:tr>
      <w:tr w:rsidR="008E1838" w:rsidRPr="008E1838" w14:paraId="5A1328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9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FE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F3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04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4A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wistetal</w:t>
            </w:r>
            <w:proofErr w:type="spellEnd"/>
          </w:p>
        </w:tc>
      </w:tr>
      <w:tr w:rsidR="008E1838" w:rsidRPr="008E1838" w14:paraId="29B8D9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A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01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A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36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D9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ol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Landau</w:t>
            </w:r>
          </w:p>
        </w:tc>
      </w:tr>
      <w:tr w:rsidR="008E1838" w:rsidRPr="008E1838" w14:paraId="44B62D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0E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3B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44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2B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gen-Lahde</w:t>
            </w:r>
            <w:proofErr w:type="spellEnd"/>
          </w:p>
        </w:tc>
      </w:tr>
      <w:tr w:rsidR="008E1838" w:rsidRPr="008E1838" w14:paraId="472114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02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5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D7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11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le</w:t>
            </w:r>
            <w:proofErr w:type="spellEnd"/>
          </w:p>
        </w:tc>
      </w:tr>
      <w:tr w:rsidR="008E1838" w:rsidRPr="008E1838" w14:paraId="68A577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C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5D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7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0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1B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gen-Friedewalde</w:t>
            </w:r>
            <w:proofErr w:type="spellEnd"/>
          </w:p>
        </w:tc>
      </w:tr>
      <w:tr w:rsidR="008E1838" w:rsidRPr="008E1838" w14:paraId="306328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52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866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49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7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gen-Windheim</w:t>
            </w:r>
            <w:proofErr w:type="spellEnd"/>
          </w:p>
        </w:tc>
      </w:tr>
      <w:tr w:rsidR="008E1838" w:rsidRPr="008E1838" w14:paraId="068F61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C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A7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0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A2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A2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Porta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ica</w:t>
            </w:r>
            <w:proofErr w:type="spellEnd"/>
          </w:p>
        </w:tc>
      </w:tr>
      <w:tr w:rsidR="008E1838" w:rsidRPr="008E1838" w14:paraId="0E0C86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B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F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24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64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er</w:t>
            </w:r>
          </w:p>
        </w:tc>
      </w:tr>
      <w:tr w:rsidR="008E1838" w:rsidRPr="008E1838" w14:paraId="17D9C7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E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B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E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F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F2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ind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6187E9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8C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7A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94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A9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hagen</w:t>
            </w:r>
            <w:proofErr w:type="spellEnd"/>
          </w:p>
        </w:tc>
      </w:tr>
      <w:tr w:rsidR="008E1838" w:rsidRPr="008E1838" w14:paraId="77A466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D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43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66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1C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EB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ckeburg</w:t>
            </w:r>
            <w:proofErr w:type="spellEnd"/>
          </w:p>
        </w:tc>
      </w:tr>
      <w:tr w:rsidR="008E1838" w:rsidRPr="008E1838" w14:paraId="31A71A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BE8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8F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78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82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ndorf</w:t>
            </w:r>
            <w:proofErr w:type="spellEnd"/>
          </w:p>
        </w:tc>
      </w:tr>
      <w:tr w:rsidR="008E1838" w:rsidRPr="008E1838" w14:paraId="41EC15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74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8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39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90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kirchen</w:t>
            </w:r>
            <w:proofErr w:type="spellEnd"/>
          </w:p>
        </w:tc>
      </w:tr>
      <w:tr w:rsidR="008E1838" w:rsidRPr="008E1838" w14:paraId="429330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1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1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4B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80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05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hors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hagen</w:t>
            </w:r>
            <w:proofErr w:type="spellEnd"/>
          </w:p>
        </w:tc>
      </w:tr>
      <w:tr w:rsidR="008E1838" w:rsidRPr="008E1838" w14:paraId="1DC7C5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F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6F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2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0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35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densahl</w:t>
            </w:r>
            <w:proofErr w:type="spellEnd"/>
          </w:p>
        </w:tc>
      </w:tr>
      <w:tr w:rsidR="008E1838" w:rsidRPr="008E1838" w14:paraId="232C8A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46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E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26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1C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ynhausen</w:t>
            </w:r>
            <w:proofErr w:type="spellEnd"/>
          </w:p>
        </w:tc>
      </w:tr>
      <w:tr w:rsidR="008E1838" w:rsidRPr="008E1838" w14:paraId="021CCB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27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99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97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hne</w:t>
            </w:r>
            <w:proofErr w:type="spellEnd"/>
          </w:p>
        </w:tc>
      </w:tr>
      <w:tr w:rsidR="008E1838" w:rsidRPr="008E1838" w14:paraId="68A47D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8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55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27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0A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BA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lotho</w:t>
            </w:r>
            <w:proofErr w:type="spellEnd"/>
          </w:p>
        </w:tc>
      </w:tr>
      <w:tr w:rsidR="008E1838" w:rsidRPr="008E1838" w14:paraId="122A9F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5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1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1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17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27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72DE23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C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CF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8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7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C7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bbecke</w:t>
            </w:r>
            <w:proofErr w:type="spellEnd"/>
          </w:p>
        </w:tc>
      </w:tr>
      <w:tr w:rsidR="008E1838" w:rsidRPr="008E1838" w14:paraId="38F395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42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AE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5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8B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uss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dendorf</w:t>
            </w:r>
            <w:proofErr w:type="spellEnd"/>
          </w:p>
        </w:tc>
      </w:tr>
      <w:tr w:rsidR="008E1838" w:rsidRPr="008E1838" w14:paraId="5BD62F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4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F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7C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99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47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pelkamp-Gestringen</w:t>
            </w:r>
            <w:proofErr w:type="spellEnd"/>
          </w:p>
        </w:tc>
      </w:tr>
      <w:tr w:rsidR="008E1838" w:rsidRPr="008E1838" w14:paraId="1B5237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8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9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0D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022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72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llhorst</w:t>
            </w:r>
            <w:proofErr w:type="spellEnd"/>
          </w:p>
        </w:tc>
      </w:tr>
      <w:tr w:rsidR="008E1838" w:rsidRPr="008E1838" w14:paraId="1E7161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2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13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D4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4D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A2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mwede-Levern</w:t>
            </w:r>
            <w:proofErr w:type="spellEnd"/>
          </w:p>
        </w:tc>
      </w:tr>
      <w:tr w:rsidR="008E1838" w:rsidRPr="008E1838" w14:paraId="7D8D32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A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5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7D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7A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E3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dinghausen</w:t>
            </w:r>
            <w:proofErr w:type="spellEnd"/>
          </w:p>
        </w:tc>
      </w:tr>
      <w:tr w:rsidR="008E1838" w:rsidRPr="008E1838" w14:paraId="066FD9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0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C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61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42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03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nteln</w:t>
            </w:r>
            <w:proofErr w:type="spellEnd"/>
          </w:p>
        </w:tc>
      </w:tr>
      <w:tr w:rsidR="008E1838" w:rsidRPr="008E1838" w14:paraId="527350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0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0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25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9E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tal-Hattendorf</w:t>
            </w:r>
            <w:proofErr w:type="spellEnd"/>
          </w:p>
        </w:tc>
      </w:tr>
      <w:tr w:rsidR="008E1838" w:rsidRPr="008E1838" w14:paraId="0ECBF6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B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15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9A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3E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5D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tal-Bernsen</w:t>
            </w:r>
            <w:proofErr w:type="spellEnd"/>
          </w:p>
        </w:tc>
      </w:tr>
      <w:tr w:rsidR="008E1838" w:rsidRPr="008E1838" w14:paraId="111587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5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9D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E01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87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B7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xtertal-Bremke</w:t>
            </w:r>
            <w:proofErr w:type="spellEnd"/>
          </w:p>
        </w:tc>
      </w:tr>
      <w:tr w:rsidR="008E1838" w:rsidRPr="008E1838" w14:paraId="726CAC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75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A6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39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4F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letal-Varenholz</w:t>
            </w:r>
            <w:proofErr w:type="spellEnd"/>
          </w:p>
        </w:tc>
      </w:tr>
      <w:tr w:rsidR="008E1838" w:rsidRPr="008E1838" w14:paraId="54CE4B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2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EE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4C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73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11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lzenau</w:t>
            </w:r>
            <w:proofErr w:type="spellEnd"/>
          </w:p>
        </w:tc>
      </w:tr>
      <w:tr w:rsidR="008E1838" w:rsidRPr="008E1838" w14:paraId="557F57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F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52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53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E3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8D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chte</w:t>
            </w:r>
            <w:proofErr w:type="spellEnd"/>
          </w:p>
        </w:tc>
      </w:tr>
      <w:tr w:rsidR="008E1838" w:rsidRPr="008E1838" w14:paraId="544F5C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5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2F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D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DC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E9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yerberg</w:t>
            </w:r>
            <w:proofErr w:type="spellEnd"/>
          </w:p>
        </w:tc>
      </w:tr>
      <w:tr w:rsidR="008E1838" w:rsidRPr="008E1838" w14:paraId="3470A6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E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16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0F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A1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destorf</w:t>
            </w:r>
            <w:proofErr w:type="spellEnd"/>
          </w:p>
        </w:tc>
      </w:tr>
      <w:tr w:rsidR="008E1838" w:rsidRPr="008E1838" w14:paraId="2C4C34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B6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9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74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4C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burg-Loccum</w:t>
            </w:r>
            <w:proofErr w:type="spellEnd"/>
          </w:p>
        </w:tc>
      </w:tr>
      <w:tr w:rsidR="008E1838" w:rsidRPr="008E1838" w14:paraId="430627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7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21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1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35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9C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msen</w:t>
            </w:r>
            <w:proofErr w:type="spellEnd"/>
          </w:p>
        </w:tc>
      </w:tr>
      <w:tr w:rsidR="008E1838" w:rsidRPr="008E1838" w14:paraId="3F0AFE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03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DA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F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82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gen-Heimsen</w:t>
            </w:r>
            <w:proofErr w:type="spellEnd"/>
          </w:p>
        </w:tc>
      </w:tr>
      <w:tr w:rsidR="008E1838" w:rsidRPr="008E1838" w14:paraId="7A5D94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41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FD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55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7C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yerberg-Voigtei</w:t>
            </w:r>
            <w:proofErr w:type="spellEnd"/>
          </w:p>
        </w:tc>
      </w:tr>
      <w:tr w:rsidR="008E1838" w:rsidRPr="008E1838" w14:paraId="446AA4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1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4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24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53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1A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h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falen</w:t>
            </w:r>
            <w:proofErr w:type="spellEnd"/>
          </w:p>
        </w:tc>
      </w:tr>
      <w:tr w:rsidR="008E1838" w:rsidRPr="008E1838" w14:paraId="25A773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5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A5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9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5D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DB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pelkamp</w:t>
            </w:r>
            <w:proofErr w:type="spellEnd"/>
          </w:p>
        </w:tc>
      </w:tr>
      <w:tr w:rsidR="008E1838" w:rsidRPr="008E1838" w14:paraId="54E3E4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75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A9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1D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EDC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mwede-Wehdem</w:t>
            </w:r>
            <w:proofErr w:type="spellEnd"/>
          </w:p>
        </w:tc>
      </w:tr>
      <w:tr w:rsidR="008E1838" w:rsidRPr="008E1838" w14:paraId="0655DD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C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F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0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99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B36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genfeld-Ströhen</w:t>
            </w:r>
            <w:proofErr w:type="spellEnd"/>
          </w:p>
        </w:tc>
      </w:tr>
      <w:tr w:rsidR="008E1838" w:rsidRPr="008E1838" w14:paraId="0AE7D4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6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A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40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29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C8D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penau</w:t>
            </w:r>
            <w:proofErr w:type="spellEnd"/>
          </w:p>
        </w:tc>
      </w:tr>
      <w:tr w:rsidR="008E1838" w:rsidRPr="008E1838" w14:paraId="1A7236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7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E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17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7A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EC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uss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öhen</w:t>
            </w:r>
            <w:proofErr w:type="spellEnd"/>
          </w:p>
        </w:tc>
      </w:tr>
      <w:tr w:rsidR="008E1838" w:rsidRPr="008E1838" w14:paraId="0AFD61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F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28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8C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2E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58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penau-Essern</w:t>
            </w:r>
            <w:proofErr w:type="spellEnd"/>
          </w:p>
        </w:tc>
      </w:tr>
      <w:tr w:rsidR="008E1838" w:rsidRPr="008E1838" w14:paraId="77C3F4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EE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73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C1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3B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estedt</w:t>
            </w:r>
            <w:proofErr w:type="spellEnd"/>
          </w:p>
        </w:tc>
      </w:tr>
      <w:tr w:rsidR="008E1838" w:rsidRPr="008E1838" w14:paraId="0C7196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E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2F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1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0C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C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che</w:t>
            </w:r>
            <w:proofErr w:type="spellEnd"/>
          </w:p>
        </w:tc>
      </w:tr>
      <w:tr w:rsidR="008E1838" w:rsidRPr="008E1838" w14:paraId="103943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7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27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4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EF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2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ätz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lzen</w:t>
            </w:r>
            <w:proofErr w:type="spellEnd"/>
          </w:p>
        </w:tc>
      </w:tr>
      <w:tr w:rsidR="008E1838" w:rsidRPr="008E1838" w14:paraId="6879EB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B3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A2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23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7C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tzen</w:t>
            </w:r>
            <w:proofErr w:type="spellEnd"/>
          </w:p>
        </w:tc>
      </w:tr>
      <w:tr w:rsidR="008E1838" w:rsidRPr="008E1838" w14:paraId="07E1BF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2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46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4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13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CE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ru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vensen</w:t>
            </w:r>
            <w:proofErr w:type="spellEnd"/>
          </w:p>
        </w:tc>
      </w:tr>
      <w:tr w:rsidR="008E1838" w:rsidRPr="008E1838" w14:paraId="6C4131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1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7A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8C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D4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66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medingen</w:t>
            </w:r>
            <w:proofErr w:type="spellEnd"/>
          </w:p>
        </w:tc>
      </w:tr>
      <w:tr w:rsidR="008E1838" w:rsidRPr="008E1838" w14:paraId="52C768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A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67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D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E1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52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dau</w:t>
            </w:r>
            <w:proofErr w:type="spellEnd"/>
          </w:p>
        </w:tc>
      </w:tr>
      <w:tr w:rsidR="008E1838" w:rsidRPr="008E1838" w14:paraId="0C28A7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CA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C3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75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AD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lzen</w:t>
            </w:r>
            <w:proofErr w:type="spellEnd"/>
          </w:p>
        </w:tc>
      </w:tr>
      <w:tr w:rsidR="008E1838" w:rsidRPr="008E1838" w14:paraId="0C9434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5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7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C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EC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0A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hlendorf</w:t>
            </w:r>
            <w:proofErr w:type="spellEnd"/>
          </w:p>
        </w:tc>
      </w:tr>
      <w:tr w:rsidR="008E1838" w:rsidRPr="008E1838" w14:paraId="33A67B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A5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30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54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D1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vensen</w:t>
            </w:r>
            <w:proofErr w:type="spellEnd"/>
          </w:p>
        </w:tc>
      </w:tr>
      <w:tr w:rsidR="008E1838" w:rsidRPr="008E1838" w14:paraId="7B0E03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D4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59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31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F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storf</w:t>
            </w:r>
            <w:proofErr w:type="spellEnd"/>
          </w:p>
        </w:tc>
      </w:tr>
      <w:tr w:rsidR="008E1838" w:rsidRPr="008E1838" w14:paraId="29871F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72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DC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AD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28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nenbüttel</w:t>
            </w:r>
            <w:proofErr w:type="spellEnd"/>
          </w:p>
        </w:tc>
      </w:tr>
      <w:tr w:rsidR="008E1838" w:rsidRPr="008E1838" w14:paraId="52AAD6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8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55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2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B7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72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teich</w:t>
            </w:r>
            <w:proofErr w:type="spellEnd"/>
          </w:p>
        </w:tc>
      </w:tr>
      <w:tr w:rsidR="008E1838" w:rsidRPr="008E1838" w14:paraId="3A7C01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DD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3F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DB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54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ren</w:t>
            </w:r>
            <w:proofErr w:type="spellEnd"/>
          </w:p>
        </w:tc>
      </w:tr>
      <w:tr w:rsidR="008E1838" w:rsidRPr="008E1838" w14:paraId="05A1D0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0A9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DA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84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30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derburg</w:t>
            </w:r>
            <w:proofErr w:type="spellEnd"/>
          </w:p>
        </w:tc>
      </w:tr>
      <w:tr w:rsidR="008E1838" w:rsidRPr="008E1838" w14:paraId="32D051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5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09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58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31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83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lüß</w:t>
            </w:r>
            <w:proofErr w:type="spellEnd"/>
          </w:p>
        </w:tc>
      </w:tr>
      <w:tr w:rsidR="008E1838" w:rsidRPr="008E1838" w14:paraId="3B324F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5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7C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52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C9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BC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mbergen</w:t>
            </w:r>
            <w:proofErr w:type="spellEnd"/>
          </w:p>
        </w:tc>
      </w:tr>
      <w:tr w:rsidR="008E1838" w:rsidRPr="008E1838" w14:paraId="34598B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3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F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16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08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55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riedel</w:t>
            </w:r>
            <w:proofErr w:type="spellEnd"/>
          </w:p>
        </w:tc>
      </w:tr>
      <w:tr w:rsidR="008E1838" w:rsidRPr="008E1838" w14:paraId="7FA26C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6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E1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C7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A7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544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ngen</w:t>
            </w:r>
            <w:proofErr w:type="spellEnd"/>
          </w:p>
        </w:tc>
      </w:tr>
      <w:tr w:rsidR="008E1838" w:rsidRPr="008E1838" w14:paraId="5C39BF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5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14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10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B7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7A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nkensbüttel</w:t>
            </w:r>
            <w:proofErr w:type="spellEnd"/>
          </w:p>
        </w:tc>
      </w:tr>
      <w:tr w:rsidR="008E1838" w:rsidRPr="008E1838" w14:paraId="225DDE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4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7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3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F3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16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ome</w:t>
            </w:r>
          </w:p>
        </w:tc>
      </w:tr>
      <w:tr w:rsidR="008E1838" w:rsidRPr="008E1838" w14:paraId="19F9C9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B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27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2B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C1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52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ngen-Knesebeck</w:t>
            </w:r>
            <w:proofErr w:type="spellEnd"/>
          </w:p>
        </w:tc>
      </w:tr>
      <w:tr w:rsidR="008E1838" w:rsidRPr="008E1838" w14:paraId="246C8F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7D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10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943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90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hrenholz</w:t>
            </w:r>
            <w:proofErr w:type="spellEnd"/>
          </w:p>
        </w:tc>
      </w:tr>
      <w:tr w:rsidR="008E1838" w:rsidRPr="008E1838" w14:paraId="725EAD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2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29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2D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91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D0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ngen-Radenbeck</w:t>
            </w:r>
            <w:proofErr w:type="spellEnd"/>
          </w:p>
        </w:tc>
      </w:tr>
      <w:tr w:rsidR="008E1838" w:rsidRPr="008E1838" w14:paraId="262190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E6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69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B4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75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akensehl</w:t>
            </w:r>
            <w:proofErr w:type="spellEnd"/>
          </w:p>
        </w:tc>
      </w:tr>
      <w:tr w:rsidR="008E1838" w:rsidRPr="008E1838" w14:paraId="2562E3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6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3A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65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0B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94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singen</w:t>
            </w:r>
            <w:proofErr w:type="spellEnd"/>
          </w:p>
        </w:tc>
      </w:tr>
      <w:tr w:rsidR="008E1838" w:rsidRPr="008E1838" w14:paraId="3D6A5F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27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66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B8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C5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ngen-Ohrdorf</w:t>
            </w:r>
            <w:proofErr w:type="spellEnd"/>
          </w:p>
        </w:tc>
      </w:tr>
      <w:tr w:rsidR="008E1838" w:rsidRPr="008E1838" w14:paraId="02C897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1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B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F5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88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2D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ackenburg</w:t>
            </w:r>
            <w:proofErr w:type="spellEnd"/>
          </w:p>
        </w:tc>
      </w:tr>
      <w:tr w:rsidR="008E1838" w:rsidRPr="008E1838" w14:paraId="70ECA9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F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C3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02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5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61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ch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land</w:t>
            </w:r>
            <w:proofErr w:type="spellEnd"/>
          </w:p>
        </w:tc>
      </w:tr>
      <w:tr w:rsidR="008E1838" w:rsidRPr="008E1838" w14:paraId="6BDAE7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7B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B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40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B6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ga</w:t>
            </w:r>
            <w:proofErr w:type="spellEnd"/>
          </w:p>
        </w:tc>
      </w:tr>
      <w:tr w:rsidR="008E1838" w:rsidRPr="008E1838" w14:paraId="532C7F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C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C8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AA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BE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6F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str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land</w:t>
            </w:r>
            <w:proofErr w:type="spellEnd"/>
          </w:p>
        </w:tc>
      </w:tr>
      <w:tr w:rsidR="008E1838" w:rsidRPr="008E1838" w14:paraId="60D2EA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75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E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11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ED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lenze</w:t>
            </w:r>
            <w:proofErr w:type="spellEnd"/>
          </w:p>
        </w:tc>
      </w:tr>
      <w:tr w:rsidR="008E1838" w:rsidRPr="008E1838" w14:paraId="7BBE06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5A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14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B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94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mme</w:t>
            </w:r>
            <w:proofErr w:type="spellEnd"/>
          </w:p>
        </w:tc>
      </w:tr>
      <w:tr w:rsidR="008E1838" w:rsidRPr="008E1838" w14:paraId="111F32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7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2C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3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85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45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tow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iedersachsen</w:t>
            </w:r>
          </w:p>
        </w:tc>
      </w:tr>
      <w:tr w:rsidR="008E1838" w:rsidRPr="008E1838" w14:paraId="060D83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C7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81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51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7BD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rebel</w:t>
            </w:r>
          </w:p>
        </w:tc>
      </w:tr>
      <w:tr w:rsidR="008E1838" w:rsidRPr="008E1838" w14:paraId="16EC6B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7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49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3E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11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56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ddeweitz</w:t>
            </w:r>
            <w:proofErr w:type="spellEnd"/>
          </w:p>
        </w:tc>
      </w:tr>
      <w:tr w:rsidR="008E1838" w:rsidRPr="008E1838" w14:paraId="110AA0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A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3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8D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2D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A5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etze</w:t>
            </w:r>
            <w:proofErr w:type="spellEnd"/>
          </w:p>
        </w:tc>
      </w:tr>
      <w:tr w:rsidR="008E1838" w:rsidRPr="008E1838" w14:paraId="34741F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41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A6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9F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E2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lenburg</w:t>
            </w:r>
            <w:proofErr w:type="spellEnd"/>
          </w:p>
        </w:tc>
      </w:tr>
      <w:tr w:rsidR="008E1838" w:rsidRPr="008E1838" w14:paraId="51A86F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56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AC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66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AE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ckede</w:t>
            </w:r>
            <w:proofErr w:type="spellEnd"/>
          </w:p>
        </w:tc>
      </w:tr>
      <w:tr w:rsidR="008E1838" w:rsidRPr="008E1838" w14:paraId="2483F2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C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73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07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F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25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rchau</w:t>
            </w:r>
            <w:proofErr w:type="spellEnd"/>
          </w:p>
        </w:tc>
      </w:tr>
      <w:tr w:rsidR="008E1838" w:rsidRPr="008E1838" w14:paraId="155B8E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9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807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EE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80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EB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ckede-Barskamp</w:t>
            </w:r>
            <w:proofErr w:type="spellEnd"/>
          </w:p>
        </w:tc>
      </w:tr>
      <w:tr w:rsidR="008E1838" w:rsidRPr="008E1838" w14:paraId="33C3A8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1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B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C9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DA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25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hrendorf</w:t>
            </w:r>
            <w:proofErr w:type="spellEnd"/>
          </w:p>
        </w:tc>
      </w:tr>
      <w:tr w:rsidR="008E1838" w:rsidRPr="008E1838" w14:paraId="4645B3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8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A9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BD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6D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77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ckede-Brackede</w:t>
            </w:r>
            <w:proofErr w:type="spellEnd"/>
          </w:p>
        </w:tc>
      </w:tr>
      <w:tr w:rsidR="008E1838" w:rsidRPr="008E1838" w14:paraId="3D1F57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E6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B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6E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A5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tzacker-Wietzetze</w:t>
            </w:r>
            <w:proofErr w:type="spellEnd"/>
          </w:p>
        </w:tc>
      </w:tr>
      <w:tr w:rsidR="008E1838" w:rsidRPr="008E1838" w14:paraId="1D6DEE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B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E7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D9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4E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C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omasburg</w:t>
            </w:r>
            <w:proofErr w:type="spellEnd"/>
          </w:p>
        </w:tc>
      </w:tr>
      <w:tr w:rsidR="008E1838" w:rsidRPr="008E1838" w14:paraId="645B64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D9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F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2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EB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nn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38CBB4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0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57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AB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BC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55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tzack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lbe</w:t>
            </w:r>
          </w:p>
        </w:tc>
      </w:tr>
      <w:tr w:rsidR="008E1838" w:rsidRPr="008E1838" w14:paraId="521292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D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C9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B5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EC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nien</w:t>
            </w:r>
            <w:proofErr w:type="spellEnd"/>
          </w:p>
        </w:tc>
      </w:tr>
      <w:tr w:rsidR="008E1838" w:rsidRPr="008E1838" w14:paraId="1F27BD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5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3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71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C8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C5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meln</w:t>
            </w:r>
            <w:proofErr w:type="spellEnd"/>
          </w:p>
        </w:tc>
      </w:tr>
      <w:tr w:rsidR="008E1838" w:rsidRPr="008E1838" w14:paraId="1B2958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2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81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CE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8E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sborn</w:t>
            </w:r>
            <w:proofErr w:type="spellEnd"/>
          </w:p>
        </w:tc>
      </w:tr>
      <w:tr w:rsidR="008E1838" w:rsidRPr="008E1838" w14:paraId="72E88C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5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45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B5F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FE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DB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etze</w:t>
            </w:r>
            <w:proofErr w:type="spellEnd"/>
          </w:p>
        </w:tc>
      </w:tr>
      <w:tr w:rsidR="008E1838" w:rsidRPr="008E1838" w14:paraId="558B9D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A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7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8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08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BC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mke</w:t>
            </w:r>
            <w:proofErr w:type="spellEnd"/>
          </w:p>
        </w:tc>
      </w:tr>
      <w:tr w:rsidR="008E1838" w:rsidRPr="008E1838" w14:paraId="7E4C5D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7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BC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9D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B8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1C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tendieck</w:t>
            </w:r>
            <w:proofErr w:type="spellEnd"/>
          </w:p>
        </w:tc>
      </w:tr>
      <w:tr w:rsidR="008E1838" w:rsidRPr="008E1838" w14:paraId="654704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90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5F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0FE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A8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ndorf</w:t>
            </w:r>
            <w:proofErr w:type="spellEnd"/>
          </w:p>
        </w:tc>
      </w:tr>
      <w:tr w:rsidR="008E1838" w:rsidRPr="008E1838" w14:paraId="0B0C27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7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51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AD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50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rleben</w:t>
            </w:r>
            <w:proofErr w:type="spellEnd"/>
          </w:p>
        </w:tc>
      </w:tr>
      <w:tr w:rsidR="008E1838" w:rsidRPr="008E1838" w14:paraId="6EE9C2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8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96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5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E5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C0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mgow</w:t>
            </w:r>
            <w:proofErr w:type="spellEnd"/>
          </w:p>
        </w:tc>
      </w:tr>
      <w:tr w:rsidR="008E1838" w:rsidRPr="008E1838" w14:paraId="1540BA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E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2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48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84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D9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rst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msche</w:t>
            </w:r>
            <w:proofErr w:type="spellEnd"/>
          </w:p>
        </w:tc>
      </w:tr>
      <w:tr w:rsidR="008E1838" w:rsidRPr="008E1838" w14:paraId="0790DF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0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D9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C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C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81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ren</w:t>
            </w:r>
            <w:proofErr w:type="spellEnd"/>
          </w:p>
        </w:tc>
      </w:tr>
      <w:tr w:rsidR="008E1838" w:rsidRPr="008E1838" w14:paraId="7F9BAE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DA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2E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46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2D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büren</w:t>
            </w:r>
            <w:proofErr w:type="spellEnd"/>
          </w:p>
        </w:tc>
      </w:tr>
      <w:tr w:rsidR="008E1838" w:rsidRPr="008E1838" w14:paraId="1670BB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1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6C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25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A9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5E5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eri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l</w:t>
            </w:r>
            <w:proofErr w:type="spellEnd"/>
          </w:p>
        </w:tc>
      </w:tr>
      <w:tr w:rsidR="008E1838" w:rsidRPr="008E1838" w14:paraId="110F63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5D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4D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83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8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sten</w:t>
            </w:r>
            <w:proofErr w:type="spellEnd"/>
          </w:p>
        </w:tc>
      </w:tr>
      <w:tr w:rsidR="008E1838" w:rsidRPr="008E1838" w14:paraId="32ED3B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D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BD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3E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57F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ünne</w:t>
            </w:r>
            <w:proofErr w:type="spellEnd"/>
          </w:p>
        </w:tc>
      </w:tr>
      <w:tr w:rsidR="008E1838" w:rsidRPr="008E1838" w14:paraId="12D218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4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84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0E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8F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3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este</w:t>
            </w:r>
            <w:proofErr w:type="spellEnd"/>
          </w:p>
        </w:tc>
      </w:tr>
      <w:tr w:rsidR="008E1838" w:rsidRPr="008E1838" w14:paraId="656846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AA9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7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135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D1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tmarschen-Lohne</w:t>
            </w:r>
            <w:proofErr w:type="spellEnd"/>
          </w:p>
        </w:tc>
      </w:tr>
      <w:tr w:rsidR="008E1838" w:rsidRPr="008E1838" w14:paraId="01FD51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E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4FD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F8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73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33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ttrup</w:t>
            </w:r>
            <w:proofErr w:type="spellEnd"/>
          </w:p>
        </w:tc>
      </w:tr>
      <w:tr w:rsidR="008E1838" w:rsidRPr="008E1838" w14:paraId="61A344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9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AF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30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2A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(Ems)</w:t>
            </w:r>
          </w:p>
        </w:tc>
      </w:tr>
      <w:tr w:rsidR="008E1838" w:rsidRPr="008E1838" w14:paraId="21BB48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91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7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87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AE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orn</w:t>
            </w:r>
            <w:proofErr w:type="spellEnd"/>
          </w:p>
        </w:tc>
      </w:tr>
      <w:tr w:rsidR="008E1838" w:rsidRPr="008E1838" w14:paraId="49A783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6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B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FD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CD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theim</w:t>
            </w:r>
            <w:proofErr w:type="spellEnd"/>
          </w:p>
        </w:tc>
      </w:tr>
      <w:tr w:rsidR="008E1838" w:rsidRPr="008E1838" w14:paraId="2EB5E8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0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E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9E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C8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üttorf</w:t>
            </w:r>
            <w:proofErr w:type="spellEnd"/>
          </w:p>
        </w:tc>
      </w:tr>
      <w:tr w:rsidR="008E1838" w:rsidRPr="008E1838" w14:paraId="30F2B7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0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1C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AE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8B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09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theim-Gildehaus</w:t>
            </w:r>
            <w:proofErr w:type="spellEnd"/>
          </w:p>
        </w:tc>
      </w:tr>
      <w:tr w:rsidR="008E1838" w:rsidRPr="008E1838" w14:paraId="516F2B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5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28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56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8D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EC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tmarschen</w:t>
            </w:r>
            <w:proofErr w:type="spellEnd"/>
          </w:p>
        </w:tc>
      </w:tr>
      <w:tr w:rsidR="008E1838" w:rsidRPr="008E1838" w14:paraId="01FC5C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7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4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D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2D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AA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gden</w:t>
            </w:r>
            <w:proofErr w:type="spellEnd"/>
          </w:p>
        </w:tc>
      </w:tr>
      <w:tr w:rsidR="008E1838" w:rsidRPr="008E1838" w14:paraId="19CE55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BB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973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5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67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ppen</w:t>
            </w:r>
            <w:proofErr w:type="spellEnd"/>
          </w:p>
        </w:tc>
      </w:tr>
      <w:tr w:rsidR="008E1838" w:rsidRPr="008E1838" w14:paraId="4DA6A9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1E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5D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50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3B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ms</w:t>
            </w:r>
          </w:p>
        </w:tc>
      </w:tr>
      <w:tr w:rsidR="008E1838" w:rsidRPr="008E1838" w14:paraId="25D879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EA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64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0A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8F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then</w:t>
            </w:r>
            <w:proofErr w:type="spellEnd"/>
          </w:p>
        </w:tc>
      </w:tr>
      <w:tr w:rsidR="008E1838" w:rsidRPr="008E1838" w14:paraId="010D94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C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15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9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00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92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en-Rütenbrock</w:t>
            </w:r>
            <w:proofErr w:type="spellEnd"/>
          </w:p>
        </w:tc>
      </w:tr>
      <w:tr w:rsidR="008E1838" w:rsidRPr="008E1838" w14:paraId="58C2A8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D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F4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8A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37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89C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wis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inghsdorf</w:t>
            </w:r>
            <w:proofErr w:type="spellEnd"/>
          </w:p>
        </w:tc>
      </w:tr>
      <w:tr w:rsidR="008E1838" w:rsidRPr="008E1838" w14:paraId="4128DE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FA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9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52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55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wist</w:t>
            </w:r>
          </w:p>
        </w:tc>
      </w:tr>
      <w:tr w:rsidR="008E1838" w:rsidRPr="008E1838" w14:paraId="376F4D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9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5E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A0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8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A4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est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-Gros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epe</w:t>
            </w:r>
            <w:proofErr w:type="spellEnd"/>
          </w:p>
        </w:tc>
      </w:tr>
      <w:tr w:rsidR="008E1838" w:rsidRPr="008E1838" w14:paraId="78EDBA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3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9A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A2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92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8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strum</w:t>
            </w:r>
            <w:proofErr w:type="spellEnd"/>
          </w:p>
        </w:tc>
      </w:tr>
      <w:tr w:rsidR="008E1838" w:rsidRPr="008E1838" w14:paraId="39C744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5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A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45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804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9D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hau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kel</w:t>
            </w:r>
            <w:proofErr w:type="spellEnd"/>
          </w:p>
        </w:tc>
      </w:tr>
      <w:tr w:rsidR="008E1838" w:rsidRPr="008E1838" w14:paraId="3C0C63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7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05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87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7D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lsen</w:t>
            </w:r>
            <w:proofErr w:type="spellEnd"/>
          </w:p>
        </w:tc>
      </w:tr>
      <w:tr w:rsidR="008E1838" w:rsidRPr="008E1838" w14:paraId="1F902C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CB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CA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56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4A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lichheim</w:t>
            </w:r>
            <w:proofErr w:type="spellEnd"/>
          </w:p>
        </w:tc>
      </w:tr>
      <w:tr w:rsidR="008E1838" w:rsidRPr="008E1838" w14:paraId="28FC91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7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92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9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695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51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ogstede</w:t>
            </w:r>
            <w:proofErr w:type="spellEnd"/>
          </w:p>
        </w:tc>
      </w:tr>
      <w:tr w:rsidR="008E1838" w:rsidRPr="008E1838" w14:paraId="2BF859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B1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A8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7B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43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sum</w:t>
            </w:r>
            <w:proofErr w:type="spellEnd"/>
          </w:p>
        </w:tc>
      </w:tr>
      <w:tr w:rsidR="008E1838" w:rsidRPr="008E1838" w14:paraId="365F41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C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95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8C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A2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11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sdorf</w:t>
            </w:r>
            <w:proofErr w:type="spellEnd"/>
          </w:p>
        </w:tc>
      </w:tr>
      <w:tr w:rsidR="008E1838" w:rsidRPr="008E1838" w14:paraId="46AA6C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1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D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C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2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18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chte</w:t>
            </w:r>
            <w:proofErr w:type="spellEnd"/>
          </w:p>
        </w:tc>
      </w:tr>
      <w:tr w:rsidR="008E1838" w:rsidRPr="008E1838" w14:paraId="57127E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41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1C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4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7AF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tterbeck</w:t>
            </w:r>
            <w:proofErr w:type="spellEnd"/>
          </w:p>
        </w:tc>
      </w:tr>
      <w:tr w:rsidR="008E1838" w:rsidRPr="008E1838" w14:paraId="1FA6DC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AD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37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8D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70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lte</w:t>
            </w:r>
            <w:proofErr w:type="spellEnd"/>
          </w:p>
        </w:tc>
      </w:tr>
      <w:tr w:rsidR="008E1838" w:rsidRPr="008E1838" w14:paraId="33A518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3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40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7B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A7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6D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ögel</w:t>
            </w:r>
            <w:proofErr w:type="spellEnd"/>
          </w:p>
        </w:tc>
      </w:tr>
      <w:tr w:rsidR="008E1838" w:rsidRPr="008E1838" w14:paraId="551151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06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50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2B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48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rger</w:t>
            </w:r>
            <w:proofErr w:type="spellEnd"/>
          </w:p>
        </w:tc>
      </w:tr>
      <w:tr w:rsidR="008E1838" w:rsidRPr="008E1838" w14:paraId="24C23C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7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04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8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C3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6D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rup</w:t>
            </w:r>
            <w:proofErr w:type="spellEnd"/>
          </w:p>
        </w:tc>
      </w:tr>
      <w:tr w:rsidR="008E1838" w:rsidRPr="008E1838" w14:paraId="4DF51B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8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5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5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25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24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terwegen</w:t>
            </w:r>
            <w:proofErr w:type="spellEnd"/>
          </w:p>
        </w:tc>
      </w:tr>
      <w:tr w:rsidR="008E1838" w:rsidRPr="008E1838" w14:paraId="215597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E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F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593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97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8D3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stdorf</w:t>
            </w:r>
            <w:proofErr w:type="spellEnd"/>
          </w:p>
        </w:tc>
      </w:tr>
      <w:tr w:rsidR="008E1838" w:rsidRPr="008E1838" w14:paraId="10C9F3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CB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1C8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BF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8D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ldenburg</w:t>
            </w:r>
          </w:p>
        </w:tc>
      </w:tr>
      <w:tr w:rsidR="008E1838" w:rsidRPr="008E1838" w14:paraId="20A3B7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F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373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1E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EE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2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elünne</w:t>
            </w:r>
            <w:proofErr w:type="spellEnd"/>
          </w:p>
        </w:tc>
      </w:tr>
      <w:tr w:rsidR="008E1838" w:rsidRPr="008E1838" w14:paraId="2F8FA4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1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B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26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9F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AA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lake</w:t>
            </w:r>
            <w:proofErr w:type="spellEnd"/>
          </w:p>
        </w:tc>
      </w:tr>
      <w:tr w:rsidR="008E1838" w:rsidRPr="008E1838" w14:paraId="234411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7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3C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6F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59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B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winkel</w:t>
            </w:r>
            <w:proofErr w:type="spellEnd"/>
          </w:p>
        </w:tc>
      </w:tr>
      <w:tr w:rsidR="008E1838" w:rsidRPr="008E1838" w14:paraId="723E09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F6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17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7C2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E4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ähden</w:t>
            </w:r>
            <w:proofErr w:type="spellEnd"/>
          </w:p>
        </w:tc>
      </w:tr>
      <w:tr w:rsidR="008E1838" w:rsidRPr="008E1838" w14:paraId="54874D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FD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59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35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92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le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ssen</w:t>
            </w:r>
            <w:proofErr w:type="spellEnd"/>
          </w:p>
        </w:tc>
      </w:tr>
      <w:tr w:rsidR="008E1838" w:rsidRPr="008E1838" w14:paraId="7CA0D2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A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6D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92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8D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4D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ppen-Apeldorn</w:t>
            </w:r>
            <w:proofErr w:type="spellEnd"/>
          </w:p>
        </w:tc>
      </w:tr>
      <w:tr w:rsidR="008E1838" w:rsidRPr="008E1838" w14:paraId="38C660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510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2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CB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9D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e</w:t>
            </w:r>
            <w:proofErr w:type="spellEnd"/>
          </w:p>
        </w:tc>
      </w:tr>
      <w:tr w:rsidR="008E1838" w:rsidRPr="008E1838" w14:paraId="5BE42C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D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55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BA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86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20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furt</w:t>
            </w:r>
            <w:proofErr w:type="spellEnd"/>
          </w:p>
        </w:tc>
      </w:tr>
      <w:tr w:rsidR="008E1838" w:rsidRPr="008E1838" w14:paraId="45F3B7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0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54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F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4D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D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e-Mesum</w:t>
            </w:r>
            <w:proofErr w:type="spellEnd"/>
          </w:p>
        </w:tc>
      </w:tr>
      <w:tr w:rsidR="008E1838" w:rsidRPr="008E1838" w14:paraId="1A876B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5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2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97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98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bergen</w:t>
            </w:r>
            <w:proofErr w:type="spellEnd"/>
          </w:p>
        </w:tc>
      </w:tr>
      <w:tr w:rsidR="008E1838" w:rsidRPr="008E1838" w14:paraId="533FE9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F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B8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1A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0A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C6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elle</w:t>
            </w:r>
            <w:proofErr w:type="spellEnd"/>
          </w:p>
        </w:tc>
      </w:tr>
      <w:tr w:rsidR="008E1838" w:rsidRPr="008E1838" w14:paraId="4BF986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0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4D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B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9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rstel-Dreierwalde</w:t>
            </w:r>
            <w:proofErr w:type="spellEnd"/>
          </w:p>
        </w:tc>
      </w:tr>
      <w:tr w:rsidR="008E1838" w:rsidRPr="008E1838" w14:paraId="4176E8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18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A8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D5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62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-Mörlen</w:t>
            </w:r>
            <w:proofErr w:type="spellEnd"/>
          </w:p>
        </w:tc>
      </w:tr>
      <w:tr w:rsidR="008E1838" w:rsidRPr="008E1838" w14:paraId="780860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5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F0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77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07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D1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vo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he</w:t>
            </w:r>
            <w:proofErr w:type="spellEnd"/>
          </w:p>
        </w:tc>
      </w:tr>
      <w:tr w:rsidR="008E1838" w:rsidRPr="008E1838" w14:paraId="50C9A0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35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D6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15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F1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-Eberstadt</w:t>
            </w:r>
            <w:proofErr w:type="spellEnd"/>
          </w:p>
        </w:tc>
      </w:tr>
      <w:tr w:rsidR="008E1838" w:rsidRPr="008E1838" w14:paraId="42DF22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4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7C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0E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F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50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bach-Rodheim</w:t>
            </w:r>
            <w:proofErr w:type="spellEnd"/>
          </w:p>
        </w:tc>
      </w:tr>
      <w:tr w:rsidR="008E1838" w:rsidRPr="008E1838" w14:paraId="1DA3EA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5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EA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E0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D7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8E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hzell</w:t>
            </w:r>
            <w:proofErr w:type="spellEnd"/>
          </w:p>
        </w:tc>
      </w:tr>
      <w:tr w:rsidR="008E1838" w:rsidRPr="008E1838" w14:paraId="1602AF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8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1B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45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73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72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genbrücken</w:t>
            </w:r>
            <w:proofErr w:type="spellEnd"/>
          </w:p>
        </w:tc>
      </w:tr>
      <w:tr w:rsidR="008E1838" w:rsidRPr="008E1838" w14:paraId="70027C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8C8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76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D4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4A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schaffenburg</w:t>
            </w:r>
          </w:p>
        </w:tc>
      </w:tr>
      <w:tr w:rsidR="008E1838" w:rsidRPr="008E1838" w14:paraId="67316A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7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A8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78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13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E7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25680B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E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20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9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B2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56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z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07ADB1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A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E2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2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D5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25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llkrippen</w:t>
            </w:r>
            <w:proofErr w:type="spellEnd"/>
          </w:p>
        </w:tc>
      </w:tr>
      <w:tr w:rsidR="008E1838" w:rsidRPr="008E1838" w14:paraId="1E12CF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8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27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FA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F8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49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ostheim</w:t>
            </w:r>
            <w:proofErr w:type="spellEnd"/>
          </w:p>
        </w:tc>
      </w:tr>
      <w:tr w:rsidR="008E1838" w:rsidRPr="008E1838" w14:paraId="0AE94A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9D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A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EE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2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ck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1F0BE3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1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B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A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AC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D0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ulz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5046E3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76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93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FA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B6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mbris</w:t>
            </w:r>
            <w:proofErr w:type="spellEnd"/>
          </w:p>
        </w:tc>
      </w:tr>
      <w:tr w:rsidR="008E1838" w:rsidRPr="008E1838" w14:paraId="1C30E4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C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3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3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FE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EE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ried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56EBEF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7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1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FB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DA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F4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Nauheim</w:t>
            </w:r>
          </w:p>
        </w:tc>
      </w:tr>
      <w:tr w:rsidR="008E1838" w:rsidRPr="008E1838" w14:paraId="6DA2CE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4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5A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7C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D5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zbach</w:t>
            </w:r>
            <w:proofErr w:type="spellEnd"/>
          </w:p>
        </w:tc>
      </w:tr>
      <w:tr w:rsidR="008E1838" w:rsidRPr="008E1838" w14:paraId="7A7448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A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15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0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D3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70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llstadt</w:t>
            </w:r>
            <w:proofErr w:type="spellEnd"/>
          </w:p>
        </w:tc>
      </w:tr>
      <w:tr w:rsidR="008E1838" w:rsidRPr="008E1838" w14:paraId="69777D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C1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A9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28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19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l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tterau</w:t>
            </w:r>
            <w:proofErr w:type="spellEnd"/>
          </w:p>
        </w:tc>
      </w:tr>
      <w:tr w:rsidR="008E1838" w:rsidRPr="008E1838" w14:paraId="20A93C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32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50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6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73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F9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lfersheim</w:t>
            </w:r>
            <w:proofErr w:type="spellEnd"/>
          </w:p>
        </w:tc>
      </w:tr>
      <w:tr w:rsidR="008E1838" w:rsidRPr="008E1838" w14:paraId="73F01A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9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EE2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C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96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84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ben</w:t>
            </w:r>
            <w:proofErr w:type="spellEnd"/>
          </w:p>
        </w:tc>
      </w:tr>
      <w:tr w:rsidR="008E1838" w:rsidRPr="008E1838" w14:paraId="404129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7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C0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88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A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04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uburg</w:t>
            </w:r>
            <w:proofErr w:type="spellEnd"/>
          </w:p>
        </w:tc>
      </w:tr>
      <w:tr w:rsidR="008E1838" w:rsidRPr="008E1838" w14:paraId="461645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A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1C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5E9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7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8B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C59C8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F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20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48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BA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E9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dda</w:t>
            </w:r>
            <w:proofErr w:type="spellEnd"/>
          </w:p>
        </w:tc>
      </w:tr>
      <w:tr w:rsidR="008E1838" w:rsidRPr="008E1838" w14:paraId="5AE7D9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6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0E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AC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C2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t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278B84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B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1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4B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D9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E8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dern</w:t>
            </w:r>
            <w:proofErr w:type="spellEnd"/>
          </w:p>
        </w:tc>
      </w:tr>
      <w:tr w:rsidR="008E1838" w:rsidRPr="008E1838" w14:paraId="761AB8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B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BB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3A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E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4E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t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5397A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9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E6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07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F8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052F6E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9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D3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92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E2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FE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ingen-Eckartshausen</w:t>
            </w:r>
            <w:proofErr w:type="spellEnd"/>
          </w:p>
        </w:tc>
      </w:tr>
      <w:tr w:rsidR="008E1838" w:rsidRPr="008E1838" w14:paraId="77D92B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1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8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F8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DE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2F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fenrod</w:t>
            </w:r>
            <w:proofErr w:type="spellEnd"/>
          </w:p>
        </w:tc>
      </w:tr>
      <w:tr w:rsidR="008E1838" w:rsidRPr="008E1838" w14:paraId="55E107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B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56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EE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6B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F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bergemünd</w:t>
            </w:r>
            <w:proofErr w:type="spellEnd"/>
          </w:p>
        </w:tc>
      </w:tr>
      <w:tr w:rsidR="008E1838" w:rsidRPr="008E1838" w14:paraId="52EA17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3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F8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90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F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34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lnhausen</w:t>
            </w:r>
            <w:proofErr w:type="spellEnd"/>
          </w:p>
        </w:tc>
      </w:tr>
      <w:tr w:rsidR="008E1838" w:rsidRPr="008E1838" w14:paraId="2ACC17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12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C9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5E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DB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Orb</w:t>
            </w:r>
          </w:p>
        </w:tc>
      </w:tr>
      <w:tr w:rsidR="008E1838" w:rsidRPr="008E1838" w14:paraId="588EC8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8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5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33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4E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21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ächtersbach</w:t>
            </w:r>
            <w:proofErr w:type="spellEnd"/>
          </w:p>
        </w:tc>
      </w:tr>
      <w:tr w:rsidR="008E1838" w:rsidRPr="008E1838" w14:paraId="56BF1B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F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93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83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93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C9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stein</w:t>
            </w:r>
            <w:proofErr w:type="spellEnd"/>
          </w:p>
        </w:tc>
      </w:tr>
      <w:tr w:rsidR="008E1838" w:rsidRPr="008E1838" w14:paraId="4B2E6F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8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A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D0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05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22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gericht</w:t>
            </w:r>
            <w:proofErr w:type="spellEnd"/>
          </w:p>
        </w:tc>
      </w:tr>
      <w:tr w:rsidR="008E1838" w:rsidRPr="008E1838" w14:paraId="4C66A9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8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5C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5B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4E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CD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den-Salmünster</w:t>
            </w:r>
            <w:proofErr w:type="spellEnd"/>
          </w:p>
        </w:tc>
      </w:tr>
      <w:tr w:rsidR="008E1838" w:rsidRPr="008E1838" w14:paraId="63930A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3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2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CD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34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06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örsbachtal</w:t>
            </w:r>
            <w:proofErr w:type="spellEnd"/>
          </w:p>
        </w:tc>
      </w:tr>
      <w:tr w:rsidR="008E1838" w:rsidRPr="008E1838" w14:paraId="7D6394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D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D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1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5B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63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dau</w:t>
            </w:r>
            <w:proofErr w:type="spellEnd"/>
          </w:p>
        </w:tc>
      </w:tr>
      <w:tr w:rsidR="008E1838" w:rsidRPr="008E1838" w14:paraId="5881B8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9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B76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DF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57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ssgrund</w:t>
            </w:r>
            <w:proofErr w:type="spellEnd"/>
          </w:p>
        </w:tc>
      </w:tr>
      <w:tr w:rsidR="008E1838" w:rsidRPr="008E1838" w14:paraId="49398F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6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5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C8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BE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67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helstadt</w:t>
            </w:r>
            <w:proofErr w:type="spellEnd"/>
          </w:p>
        </w:tc>
      </w:tr>
      <w:tr w:rsidR="008E1838" w:rsidRPr="008E1838" w14:paraId="47D4B7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0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BA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19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6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8A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3871B6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5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F4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1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67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D5B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König</w:t>
            </w:r>
          </w:p>
        </w:tc>
      </w:tr>
      <w:tr w:rsidR="008E1838" w:rsidRPr="008E1838" w14:paraId="7975E6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8F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1E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47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E5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helstadt-Vielbrunn</w:t>
            </w:r>
            <w:proofErr w:type="spellEnd"/>
          </w:p>
        </w:tc>
      </w:tr>
      <w:tr w:rsidR="008E1838" w:rsidRPr="008E1838" w14:paraId="7B27D0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4A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AF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03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2D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erfelden</w:t>
            </w:r>
            <w:proofErr w:type="spellEnd"/>
          </w:p>
        </w:tc>
      </w:tr>
      <w:tr w:rsidR="008E1838" w:rsidRPr="008E1838" w14:paraId="0108BE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1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B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D3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9C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B3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burg</w:t>
            </w:r>
            <w:proofErr w:type="spellEnd"/>
          </w:p>
        </w:tc>
      </w:tr>
      <w:tr w:rsidR="008E1838" w:rsidRPr="008E1838" w14:paraId="5AAE22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4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3A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F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1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160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b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2B100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28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E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F7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E1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dermark</w:t>
            </w:r>
            <w:proofErr w:type="spellEnd"/>
          </w:p>
        </w:tc>
      </w:tr>
      <w:tr w:rsidR="008E1838" w:rsidRPr="008E1838" w14:paraId="56B44E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A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3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4B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3D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ros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mstadt</w:t>
            </w:r>
            <w:proofErr w:type="spellEnd"/>
          </w:p>
        </w:tc>
      </w:tr>
      <w:tr w:rsidR="008E1838" w:rsidRPr="008E1838" w14:paraId="66FDF5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2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1F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93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0F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55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singen</w:t>
            </w:r>
            <w:proofErr w:type="spellEnd"/>
          </w:p>
        </w:tc>
      </w:tr>
      <w:tr w:rsidR="008E1838" w:rsidRPr="008E1838" w14:paraId="38979F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4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1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79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E3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48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reifenberg</w:t>
            </w:r>
            <w:proofErr w:type="spellEnd"/>
          </w:p>
        </w:tc>
      </w:tr>
      <w:tr w:rsidR="008E1838" w:rsidRPr="008E1838" w14:paraId="3C3CE3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A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0C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C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8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19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rod</w:t>
            </w:r>
            <w:proofErr w:type="spellEnd"/>
          </w:p>
        </w:tc>
      </w:tr>
      <w:tr w:rsidR="008E1838" w:rsidRPr="008E1838" w14:paraId="76D39C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9C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74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2B0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09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it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30D336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6F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6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2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32A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solms</w:t>
            </w:r>
            <w:proofErr w:type="spellEnd"/>
          </w:p>
        </w:tc>
      </w:tr>
      <w:tr w:rsidR="008E1838" w:rsidRPr="008E1838" w14:paraId="02161D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65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2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EA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BA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venwiesbach</w:t>
            </w:r>
            <w:proofErr w:type="spellEnd"/>
          </w:p>
        </w:tc>
      </w:tr>
      <w:tr w:rsidR="008E1838" w:rsidRPr="008E1838" w14:paraId="47D1A3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C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AF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8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E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88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ems</w:t>
            </w:r>
            <w:proofErr w:type="spellEnd"/>
          </w:p>
        </w:tc>
      </w:tr>
      <w:tr w:rsidR="008E1838" w:rsidRPr="008E1838" w14:paraId="343110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C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18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6C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27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6A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mbuchenthal</w:t>
            </w:r>
            <w:proofErr w:type="spellEnd"/>
          </w:p>
        </w:tc>
      </w:tr>
      <w:tr w:rsidR="008E1838" w:rsidRPr="008E1838" w14:paraId="49305A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1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39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04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D5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ach</w:t>
            </w:r>
            <w:proofErr w:type="spellEnd"/>
          </w:p>
        </w:tc>
      </w:tr>
      <w:tr w:rsidR="008E1838" w:rsidRPr="008E1838" w14:paraId="1C5437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0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C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F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67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3D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bersbrunn</w:t>
            </w:r>
            <w:proofErr w:type="spellEnd"/>
          </w:p>
        </w:tc>
      </w:tr>
      <w:tr w:rsidR="008E1838" w:rsidRPr="008E1838" w14:paraId="42E739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C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37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DC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DC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senbach</w:t>
            </w:r>
            <w:proofErr w:type="spellEnd"/>
          </w:p>
        </w:tc>
      </w:tr>
      <w:tr w:rsidR="008E1838" w:rsidRPr="008E1838" w14:paraId="1F08D5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0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EE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6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FD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A1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942E7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F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71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F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F8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47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bel</w:t>
            </w:r>
            <w:proofErr w:type="spellEnd"/>
          </w:p>
        </w:tc>
      </w:tr>
      <w:tr w:rsidR="008E1838" w:rsidRPr="008E1838" w14:paraId="70E8A8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A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E8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A7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99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72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-Isenburg</w:t>
            </w:r>
            <w:proofErr w:type="spellEnd"/>
          </w:p>
        </w:tc>
      </w:tr>
      <w:tr w:rsidR="008E1838" w:rsidRPr="008E1838" w14:paraId="765DF0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9A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77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9D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86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09B72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C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80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FE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1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E7F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senstamm</w:t>
            </w:r>
            <w:proofErr w:type="spellEnd"/>
          </w:p>
        </w:tc>
      </w:tr>
      <w:tr w:rsidR="008E1838" w:rsidRPr="008E1838" w14:paraId="743472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87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F9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D5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95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rfelden-Walldorf</w:t>
            </w:r>
            <w:proofErr w:type="spellEnd"/>
          </w:p>
        </w:tc>
      </w:tr>
      <w:tr w:rsidR="008E1838" w:rsidRPr="008E1838" w14:paraId="13B5D2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52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7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23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20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gau</w:t>
            </w:r>
            <w:proofErr w:type="spellEnd"/>
          </w:p>
        </w:tc>
      </w:tr>
      <w:tr w:rsidR="008E1838" w:rsidRPr="008E1838" w14:paraId="061C64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C1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5F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22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B7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sterbach</w:t>
            </w:r>
            <w:proofErr w:type="spellEnd"/>
          </w:p>
        </w:tc>
      </w:tr>
      <w:tr w:rsidR="008E1838" w:rsidRPr="008E1838" w14:paraId="2B2FEA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E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2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5F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3F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F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47A7B5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6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8E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F2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0D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ankfurt-Ber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kheim</w:t>
            </w:r>
            <w:proofErr w:type="spellEnd"/>
          </w:p>
        </w:tc>
      </w:tr>
      <w:tr w:rsidR="008E1838" w:rsidRPr="008E1838" w14:paraId="6059A4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F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5F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DA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B9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68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iesbaden</w:t>
            </w:r>
          </w:p>
        </w:tc>
      </w:tr>
      <w:tr w:rsidR="008E1838" w:rsidRPr="008E1838" w14:paraId="50C863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A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37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D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96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C0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arbergen</w:t>
            </w:r>
            <w:proofErr w:type="spellEnd"/>
          </w:p>
        </w:tc>
      </w:tr>
      <w:tr w:rsidR="008E1838" w:rsidRPr="008E1838" w14:paraId="7BCC9D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4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73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05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6A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69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heim-Wallau</w:t>
            </w:r>
            <w:proofErr w:type="spellEnd"/>
          </w:p>
        </w:tc>
      </w:tr>
      <w:tr w:rsidR="008E1838" w:rsidRPr="008E1838" w14:paraId="5CCD69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A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3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3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39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1D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tville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11241F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4A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11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EE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69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bach</w:t>
            </w:r>
            <w:proofErr w:type="spellEnd"/>
          </w:p>
        </w:tc>
      </w:tr>
      <w:tr w:rsidR="008E1838" w:rsidRPr="008E1838" w14:paraId="5FB76F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2C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DC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8A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613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dstein</w:t>
            </w:r>
            <w:proofErr w:type="spellEnd"/>
          </w:p>
        </w:tc>
      </w:tr>
      <w:tr w:rsidR="008E1838" w:rsidRPr="008E1838" w14:paraId="702223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91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E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3F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27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587ADB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0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45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00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E5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ED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nusstein</w:t>
            </w:r>
            <w:proofErr w:type="spellEnd"/>
          </w:p>
        </w:tc>
      </w:tr>
      <w:tr w:rsidR="008E1838" w:rsidRPr="008E1838" w14:paraId="4ACCBB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9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8A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39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93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7B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angenbad</w:t>
            </w:r>
            <w:proofErr w:type="spellEnd"/>
          </w:p>
        </w:tc>
      </w:tr>
      <w:tr w:rsidR="008E1838" w:rsidRPr="008E1838" w14:paraId="175BC6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2D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DF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C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2C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z</w:t>
            </w:r>
            <w:proofErr w:type="spellEnd"/>
          </w:p>
        </w:tc>
      </w:tr>
      <w:tr w:rsidR="008E1838" w:rsidRPr="008E1838" w14:paraId="66A133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D4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D9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F1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29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inz</w:t>
            </w:r>
          </w:p>
        </w:tc>
      </w:tr>
      <w:tr w:rsidR="008E1838" w:rsidRPr="008E1838" w14:paraId="24BF30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7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39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59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87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ge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431B8E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8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86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B3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5C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F4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ppenheim</w:t>
            </w:r>
          </w:p>
        </w:tc>
      </w:tr>
      <w:tr w:rsidR="008E1838" w:rsidRPr="008E1838" w14:paraId="1DF623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6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5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43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CC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inz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stel</w:t>
            </w:r>
            <w:proofErr w:type="spellEnd"/>
          </w:p>
        </w:tc>
      </w:tr>
      <w:tr w:rsidR="008E1838" w:rsidRPr="008E1838" w14:paraId="7BBC8F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34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F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16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24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4DA604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8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F9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F9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B2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98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Olm</w:t>
            </w:r>
          </w:p>
        </w:tc>
      </w:tr>
      <w:tr w:rsidR="008E1838" w:rsidRPr="008E1838" w14:paraId="5FCACA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4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9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6C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F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25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ommenheim</w:t>
            </w:r>
          </w:p>
        </w:tc>
      </w:tr>
      <w:tr w:rsidR="008E1838" w:rsidRPr="008E1838" w14:paraId="2468A0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0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6C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D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06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85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denheim</w:t>
            </w:r>
            <w:proofErr w:type="spellEnd"/>
          </w:p>
        </w:tc>
      </w:tr>
      <w:tr w:rsidR="008E1838" w:rsidRPr="008E1838" w14:paraId="1F3BF9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2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CC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99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71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3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üsselsheim</w:t>
            </w:r>
          </w:p>
        </w:tc>
      </w:tr>
      <w:tr w:rsidR="008E1838" w:rsidRPr="008E1838" w14:paraId="48E9DC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4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71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EF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01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4F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üsselsheim</w:t>
            </w:r>
          </w:p>
        </w:tc>
      </w:tr>
      <w:tr w:rsidR="008E1838" w:rsidRPr="008E1838" w14:paraId="65CDCB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7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0F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A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41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94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ör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5B014F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A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17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4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D8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EB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2DF5CF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78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F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86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EE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bur</w:t>
            </w:r>
            <w:proofErr w:type="spellEnd"/>
          </w:p>
        </w:tc>
      </w:tr>
      <w:tr w:rsidR="008E1838" w:rsidRPr="008E1838" w14:paraId="173747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2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D6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F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C2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07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terstadt</w:t>
            </w:r>
            <w:proofErr w:type="spellEnd"/>
          </w:p>
        </w:tc>
      </w:tr>
      <w:tr w:rsidR="008E1838" w:rsidRPr="008E1838" w14:paraId="775274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D3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4B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64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armstadt</w:t>
            </w:r>
          </w:p>
        </w:tc>
      </w:tr>
      <w:tr w:rsidR="008E1838" w:rsidRPr="008E1838" w14:paraId="215A68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1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54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09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6E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6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ros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au</w:t>
            </w:r>
            <w:proofErr w:type="spellEnd"/>
          </w:p>
        </w:tc>
      </w:tr>
      <w:tr w:rsidR="008E1838" w:rsidRPr="008E1838" w14:paraId="41D7D3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A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C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9EF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8F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-Ramstadt</w:t>
            </w:r>
            <w:proofErr w:type="spellEnd"/>
          </w:p>
        </w:tc>
      </w:tr>
      <w:tr w:rsidR="008E1838" w:rsidRPr="008E1838" w14:paraId="0DDF32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6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5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FD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F0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D6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ieshe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53F24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A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50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B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E9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9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ungstadt</w:t>
            </w:r>
            <w:proofErr w:type="spellEnd"/>
          </w:p>
        </w:tc>
      </w:tr>
      <w:tr w:rsidR="008E1838" w:rsidRPr="008E1838" w14:paraId="405EF8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F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0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97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3CB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D2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dstadt</w:t>
            </w:r>
            <w:proofErr w:type="spellEnd"/>
          </w:p>
        </w:tc>
      </w:tr>
      <w:tr w:rsidR="008E1838" w:rsidRPr="008E1838" w14:paraId="6E2F2F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E90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52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AE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02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sel</w:t>
            </w:r>
            <w:proofErr w:type="spellEnd"/>
          </w:p>
        </w:tc>
      </w:tr>
      <w:tr w:rsidR="008E1838" w:rsidRPr="008E1838" w14:paraId="54CF86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F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3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18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CE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65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sbach</w:t>
            </w:r>
            <w:proofErr w:type="spellEnd"/>
          </w:p>
        </w:tc>
      </w:tr>
      <w:tr w:rsidR="008E1838" w:rsidRPr="008E1838" w14:paraId="02F096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6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13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E9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FE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29C1EE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4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1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03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42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92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öch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32436A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C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EE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22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1B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80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l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24A1AC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5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A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0D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D6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9E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uberg</w:t>
            </w:r>
            <w:proofErr w:type="spellEnd"/>
          </w:p>
        </w:tc>
      </w:tr>
      <w:tr w:rsidR="008E1838" w:rsidRPr="008E1838" w14:paraId="6D8080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5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4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C4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C8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schbachtal</w:t>
            </w:r>
            <w:proofErr w:type="spellEnd"/>
          </w:p>
        </w:tc>
      </w:tr>
      <w:tr w:rsidR="008E1838" w:rsidRPr="008E1838" w14:paraId="5C214F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4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DC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0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8A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EF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dautal</w:t>
            </w:r>
            <w:proofErr w:type="spellEnd"/>
          </w:p>
        </w:tc>
      </w:tr>
      <w:tr w:rsidR="008E1838" w:rsidRPr="008E1838" w14:paraId="28EB74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31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4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2F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00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urs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11B241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CB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5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F3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F8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Homburg vo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he</w:t>
            </w:r>
            <w:proofErr w:type="spellEnd"/>
          </w:p>
        </w:tc>
      </w:tr>
      <w:tr w:rsidR="008E1838" w:rsidRPr="008E1838" w14:paraId="01EA57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40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7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0A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C1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0F7AF6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C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1D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62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07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B7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önigste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6BCF2F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7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2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04C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7A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8D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566F22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A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B5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AE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4A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D6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nau</w:t>
            </w:r>
          </w:p>
        </w:tc>
      </w:tr>
      <w:tr w:rsidR="008E1838" w:rsidRPr="008E1838" w14:paraId="0AA242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D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56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2F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CD0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igenstadt</w:t>
            </w:r>
            <w:proofErr w:type="spellEnd"/>
          </w:p>
        </w:tc>
      </w:tr>
      <w:tr w:rsidR="008E1838" w:rsidRPr="008E1838" w14:paraId="5C57E2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B7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C0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CC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8E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lensee</w:t>
            </w:r>
            <w:proofErr w:type="spellEnd"/>
          </w:p>
        </w:tc>
      </w:tr>
      <w:tr w:rsidR="008E1838" w:rsidRPr="008E1838" w14:paraId="6AFF75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B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F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FE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75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71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selbold</w:t>
            </w:r>
            <w:proofErr w:type="spellEnd"/>
          </w:p>
        </w:tc>
      </w:tr>
      <w:tr w:rsidR="008E1838" w:rsidRPr="008E1838" w14:paraId="19F146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0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9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65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25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mer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B8439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11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3E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DC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5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krotzenburg</w:t>
            </w:r>
            <w:proofErr w:type="spellEnd"/>
          </w:p>
        </w:tc>
      </w:tr>
      <w:tr w:rsidR="008E1838" w:rsidRPr="008E1838" w14:paraId="1C1D9F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F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A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F4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AD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0C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eck</w:t>
            </w:r>
            <w:proofErr w:type="spellEnd"/>
          </w:p>
        </w:tc>
      </w:tr>
      <w:tr w:rsidR="008E1838" w:rsidRPr="008E1838" w14:paraId="785ABA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3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1B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E0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53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DC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h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36A197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2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6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B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4E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F2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tter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29F817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8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1F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B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F1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50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4935BC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5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6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05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41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53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k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13DDE5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8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F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BA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13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5E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74B0B7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1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F2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70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38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9F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ppstein</w:t>
            </w:r>
            <w:proofErr w:type="spellEnd"/>
          </w:p>
        </w:tc>
      </w:tr>
      <w:tr w:rsidR="008E1838" w:rsidRPr="008E1838" w14:paraId="4F692D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34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0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8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75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inhe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str</w:t>
            </w:r>
            <w:proofErr w:type="spellEnd"/>
          </w:p>
        </w:tc>
      </w:tr>
      <w:tr w:rsidR="008E1838" w:rsidRPr="008E1838" w14:paraId="22AC96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7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F7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1E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FA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2D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tzingen</w:t>
            </w:r>
            <w:proofErr w:type="spellEnd"/>
          </w:p>
        </w:tc>
      </w:tr>
      <w:tr w:rsidR="008E1838" w:rsidRPr="008E1838" w14:paraId="6088C7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6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6B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3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5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83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denburg</w:t>
            </w:r>
            <w:proofErr w:type="spellEnd"/>
          </w:p>
        </w:tc>
      </w:tr>
      <w:tr w:rsidR="008E1838" w:rsidRPr="008E1838" w14:paraId="001EBB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BA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3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57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33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rnheim</w:t>
            </w:r>
            <w:proofErr w:type="spellEnd"/>
          </w:p>
        </w:tc>
      </w:tr>
      <w:tr w:rsidR="008E1838" w:rsidRPr="008E1838" w14:paraId="709109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7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96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0B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6F3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BB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kenheim</w:t>
            </w:r>
            <w:proofErr w:type="spellEnd"/>
          </w:p>
        </w:tc>
      </w:tr>
      <w:tr w:rsidR="008E1838" w:rsidRPr="008E1838" w14:paraId="02000D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0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2B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15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9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EA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mpertheim</w:t>
            </w:r>
          </w:p>
        </w:tc>
      </w:tr>
      <w:tr w:rsidR="008E1838" w:rsidRPr="008E1838" w14:paraId="5317D2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D4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57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E4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8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ld-Michelbach</w:t>
            </w:r>
          </w:p>
        </w:tc>
      </w:tr>
      <w:tr w:rsidR="008E1838" w:rsidRPr="008E1838" w14:paraId="176060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A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DC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18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D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rlenbach</w:t>
            </w:r>
            <w:proofErr w:type="spellEnd"/>
          </w:p>
        </w:tc>
      </w:tr>
      <w:tr w:rsidR="008E1838" w:rsidRPr="008E1838" w14:paraId="77BB4C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2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2F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29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1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9F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nnheim</w:t>
            </w:r>
          </w:p>
        </w:tc>
      </w:tr>
      <w:tr w:rsidR="008E1838" w:rsidRPr="008E1838" w14:paraId="09C378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AE7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80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42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C2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helmsfeld</w:t>
            </w:r>
            <w:proofErr w:type="spellEnd"/>
          </w:p>
        </w:tc>
      </w:tr>
      <w:tr w:rsidR="008E1838" w:rsidRPr="008E1838" w14:paraId="27F8E1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4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B0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BF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08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C0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idelberg</w:t>
            </w:r>
          </w:p>
        </w:tc>
      </w:tr>
      <w:tr w:rsidR="008E1838" w:rsidRPr="008E1838" w14:paraId="7A0B6A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3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BC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72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08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22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loch</w:t>
            </w:r>
            <w:proofErr w:type="spellEnd"/>
          </w:p>
        </w:tc>
      </w:tr>
      <w:tr w:rsidR="008E1838" w:rsidRPr="008E1838" w14:paraId="1B829F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E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20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C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1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D5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ckargemünd</w:t>
            </w:r>
            <w:proofErr w:type="spellEnd"/>
          </w:p>
        </w:tc>
      </w:tr>
      <w:tr w:rsidR="008E1838" w:rsidRPr="008E1838" w14:paraId="335D59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0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3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7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16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98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d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C2851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E8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04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F7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23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ckesheim</w:t>
            </w:r>
            <w:proofErr w:type="spellEnd"/>
          </w:p>
        </w:tc>
      </w:tr>
      <w:tr w:rsidR="008E1838" w:rsidRPr="008E1838" w14:paraId="474872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5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D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05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0B8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30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780E68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F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C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8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A1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02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0DDA1A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B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A7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EE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66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DF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ckarsteinach</w:t>
            </w:r>
            <w:proofErr w:type="spellEnd"/>
          </w:p>
        </w:tc>
      </w:tr>
      <w:tr w:rsidR="008E1838" w:rsidRPr="008E1838" w14:paraId="65C20A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E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A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C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51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5B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chdorf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senheim</w:t>
            </w:r>
            <w:proofErr w:type="spellEnd"/>
          </w:p>
        </w:tc>
      </w:tr>
      <w:tr w:rsidR="008E1838" w:rsidRPr="008E1838" w14:paraId="042882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1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09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B9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38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DC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peyer</w:t>
            </w:r>
          </w:p>
        </w:tc>
      </w:tr>
      <w:tr w:rsidR="008E1838" w:rsidRPr="008E1838" w14:paraId="498F9D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A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42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77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4E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46DEC2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1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78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91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F1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tterstadt</w:t>
            </w:r>
            <w:proofErr w:type="spellEnd"/>
          </w:p>
        </w:tc>
      </w:tr>
      <w:tr w:rsidR="008E1838" w:rsidRPr="008E1838" w14:paraId="51303E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4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D1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5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8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E3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fferstadt</w:t>
            </w:r>
            <w:proofErr w:type="spellEnd"/>
          </w:p>
        </w:tc>
      </w:tr>
      <w:tr w:rsidR="008E1838" w:rsidRPr="008E1838" w14:paraId="22F189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4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6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63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C0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FA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56719B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C8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B9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8E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CE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xdorf</w:t>
            </w:r>
            <w:proofErr w:type="spellEnd"/>
          </w:p>
        </w:tc>
      </w:tr>
      <w:tr w:rsidR="008E1838" w:rsidRPr="008E1838" w14:paraId="5381EE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3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E8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DD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94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A9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rmstein</w:t>
            </w:r>
            <w:proofErr w:type="spellEnd"/>
          </w:p>
        </w:tc>
      </w:tr>
      <w:tr w:rsidR="008E1838" w:rsidRPr="008E1838" w14:paraId="316AAE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E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A6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4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A4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C6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benheim-Roxheim</w:t>
            </w:r>
            <w:proofErr w:type="spellEnd"/>
          </w:p>
        </w:tc>
      </w:tr>
      <w:tr w:rsidR="008E1838" w:rsidRPr="008E1838" w14:paraId="2ABB6E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F1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43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D3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94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rms</w:t>
            </w:r>
          </w:p>
        </w:tc>
      </w:tr>
      <w:tr w:rsidR="008E1838" w:rsidRPr="008E1838" w14:paraId="5E1DB9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C0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E1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16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B8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hofen</w:t>
            </w:r>
            <w:proofErr w:type="spellEnd"/>
          </w:p>
        </w:tc>
      </w:tr>
      <w:tr w:rsidR="008E1838" w:rsidRPr="008E1838" w14:paraId="59B971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1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1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33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DB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DA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nsheim</w:t>
            </w:r>
            <w:proofErr w:type="spellEnd"/>
          </w:p>
        </w:tc>
      </w:tr>
      <w:tr w:rsidR="008E1838" w:rsidRPr="008E1838" w14:paraId="4FB4B0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72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A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C9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A4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hessenen</w:t>
            </w:r>
            <w:proofErr w:type="spellEnd"/>
          </w:p>
        </w:tc>
      </w:tr>
      <w:tr w:rsidR="008E1838" w:rsidRPr="008E1838" w14:paraId="3219F9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C7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B7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20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EE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iblis</w:t>
            </w:r>
          </w:p>
        </w:tc>
      </w:tr>
      <w:tr w:rsidR="008E1838" w:rsidRPr="008E1838" w14:paraId="04F83D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E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9E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D0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5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FE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i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hessen</w:t>
            </w:r>
            <w:proofErr w:type="spellEnd"/>
          </w:p>
        </w:tc>
      </w:tr>
      <w:tr w:rsidR="008E1838" w:rsidRPr="008E1838" w14:paraId="327F01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0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11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20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5D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rm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eddersheim</w:t>
            </w:r>
            <w:proofErr w:type="spellEnd"/>
          </w:p>
        </w:tc>
      </w:tr>
      <w:tr w:rsidR="008E1838" w:rsidRPr="008E1838" w14:paraId="77D8B5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6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D2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00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48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93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ntersblum</w:t>
            </w:r>
            <w:proofErr w:type="spellEnd"/>
          </w:p>
        </w:tc>
      </w:tr>
      <w:tr w:rsidR="008E1838" w:rsidRPr="008E1838" w14:paraId="234D5E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2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4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5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8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1F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nsheim</w:t>
            </w:r>
          </w:p>
        </w:tc>
      </w:tr>
      <w:tr w:rsidR="008E1838" w:rsidRPr="008E1838" w14:paraId="7C769B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62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9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7A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5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pp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straße</w:t>
            </w:r>
            <w:proofErr w:type="spellEnd"/>
          </w:p>
        </w:tc>
      </w:tr>
      <w:tr w:rsidR="008E1838" w:rsidRPr="008E1838" w14:paraId="3161BF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3C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44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0B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87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ürth Odenwald</w:t>
            </w:r>
          </w:p>
        </w:tc>
      </w:tr>
      <w:tr w:rsidR="008E1838" w:rsidRPr="008E1838" w14:paraId="39DCCA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1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AF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7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BD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86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7FC316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2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F4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07F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B6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54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enfels</w:t>
            </w:r>
            <w:proofErr w:type="spellEnd"/>
          </w:p>
        </w:tc>
      </w:tr>
      <w:tr w:rsidR="008E1838" w:rsidRPr="008E1838" w14:paraId="2DFA40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7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8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BF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8A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2D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mpertheim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ttenfeld</w:t>
            </w:r>
            <w:proofErr w:type="spellEnd"/>
          </w:p>
        </w:tc>
      </w:tr>
      <w:tr w:rsidR="008E1838" w:rsidRPr="008E1838" w14:paraId="6B0626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D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BC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F1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EC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heim-Jugenheim</w:t>
            </w:r>
            <w:proofErr w:type="spellEnd"/>
          </w:p>
        </w:tc>
      </w:tr>
      <w:tr w:rsidR="008E1838" w:rsidRPr="008E1838" w14:paraId="3B8109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E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73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68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5D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EB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nsheim</w:t>
            </w:r>
            <w:proofErr w:type="spellEnd"/>
          </w:p>
        </w:tc>
      </w:tr>
      <w:tr w:rsidR="008E1838" w:rsidRPr="008E1838" w14:paraId="7AF90C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9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5B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8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13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22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C68D1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4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9D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B9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48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B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glasterhausen</w:t>
            </w:r>
            <w:proofErr w:type="spellEnd"/>
          </w:p>
        </w:tc>
      </w:tr>
      <w:tr w:rsidR="008E1838" w:rsidRPr="008E1838" w14:paraId="0D886D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7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8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3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26E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D7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ckargerach</w:t>
            </w:r>
            <w:proofErr w:type="spellEnd"/>
          </w:p>
        </w:tc>
      </w:tr>
      <w:tr w:rsidR="008E1838" w:rsidRPr="008E1838" w14:paraId="4939B4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DB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D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6A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7B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denau</w:t>
            </w:r>
            <w:proofErr w:type="spellEnd"/>
          </w:p>
        </w:tc>
      </w:tr>
      <w:tr w:rsidR="008E1838" w:rsidRPr="008E1838" w14:paraId="05A150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3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C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7A8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CF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llig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5C5016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1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FF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1B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C1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A4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smersheim</w:t>
            </w:r>
            <w:proofErr w:type="spellEnd"/>
          </w:p>
        </w:tc>
      </w:tr>
      <w:tr w:rsidR="008E1838" w:rsidRPr="008E1838" w14:paraId="0B3CA5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E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8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98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5E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A1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hr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00EC1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B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D6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30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7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CD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ffenhardt</w:t>
            </w:r>
            <w:proofErr w:type="spellEnd"/>
          </w:p>
        </w:tc>
      </w:tr>
      <w:tr w:rsidR="008E1838" w:rsidRPr="008E1838" w14:paraId="0BAB99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D5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F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DC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BC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ndel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3DDC97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7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6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DF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73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C0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40902E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EB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89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5A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0D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h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53D759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C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63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9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06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FCF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7A9905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0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AC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19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1F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D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7F4B41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AA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1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CE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3A3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eck</w:t>
            </w:r>
            <w:proofErr w:type="spellEnd"/>
          </w:p>
        </w:tc>
      </w:tr>
      <w:tr w:rsidR="008E1838" w:rsidRPr="008E1838" w14:paraId="2E27DD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3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26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3A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B1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25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72D3C3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5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E2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12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07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85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dürn</w:t>
            </w:r>
            <w:proofErr w:type="spellEnd"/>
          </w:p>
        </w:tc>
      </w:tr>
      <w:tr w:rsidR="008E1838" w:rsidRPr="008E1838" w14:paraId="1351BC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E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1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A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62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FB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d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denwald</w:t>
            </w:r>
          </w:p>
        </w:tc>
      </w:tr>
      <w:tr w:rsidR="008E1838" w:rsidRPr="008E1838" w14:paraId="12880E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E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7E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B7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DB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C7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dau</w:t>
            </w:r>
            <w:proofErr w:type="spellEnd"/>
          </w:p>
        </w:tc>
      </w:tr>
      <w:tr w:rsidR="008E1838" w:rsidRPr="008E1838" w14:paraId="74E731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B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70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E2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F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48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dürn-Altheim</w:t>
            </w:r>
            <w:proofErr w:type="spellEnd"/>
          </w:p>
        </w:tc>
      </w:tr>
      <w:tr w:rsidR="008E1838" w:rsidRPr="008E1838" w14:paraId="5A3BFA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B2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EA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31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56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dürn-Rippberg</w:t>
            </w:r>
            <w:proofErr w:type="spellEnd"/>
          </w:p>
        </w:tc>
      </w:tr>
      <w:tr w:rsidR="008E1838" w:rsidRPr="008E1838" w14:paraId="72DC5E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8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46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92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46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02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367A8F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C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F5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19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AE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5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sheim</w:t>
            </w:r>
            <w:proofErr w:type="spellEnd"/>
          </w:p>
        </w:tc>
      </w:tr>
      <w:tr w:rsidR="008E1838" w:rsidRPr="008E1838" w14:paraId="2E617A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E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D3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85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9E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1D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ckach</w:t>
            </w:r>
            <w:proofErr w:type="spellEnd"/>
          </w:p>
        </w:tc>
      </w:tr>
      <w:tr w:rsidR="008E1838" w:rsidRPr="008E1838" w14:paraId="7136B8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A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9F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50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B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9E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fflenz</w:t>
            </w:r>
            <w:proofErr w:type="spellEnd"/>
          </w:p>
        </w:tc>
      </w:tr>
      <w:tr w:rsidR="008E1838" w:rsidRPr="008E1838" w14:paraId="5DBD91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3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7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52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B7A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4E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ut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</w:t>
            </w:r>
            <w:proofErr w:type="spellEnd"/>
          </w:p>
        </w:tc>
      </w:tr>
      <w:tr w:rsidR="008E1838" w:rsidRPr="008E1838" w14:paraId="55BFE5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0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95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2F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3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FF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senberg Baden</w:t>
            </w:r>
          </w:p>
        </w:tc>
      </w:tr>
      <w:tr w:rsidR="008E1838" w:rsidRPr="008E1838" w14:paraId="1CCEE1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6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A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04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C6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49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ho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6766B3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A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D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16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18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7F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venstein Baden</w:t>
            </w:r>
          </w:p>
        </w:tc>
      </w:tr>
      <w:tr w:rsidR="008E1838" w:rsidRPr="008E1838" w14:paraId="52FF0B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A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2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2D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BA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A7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8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ckmühl</w:t>
            </w:r>
            <w:proofErr w:type="spellEnd"/>
          </w:p>
        </w:tc>
      </w:tr>
      <w:tr w:rsidR="008E1838" w:rsidRPr="008E1838" w14:paraId="283C9F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79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AA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DE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8E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72B8D6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0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8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28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D8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7A6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nweiler</w:t>
            </w:r>
            <w:proofErr w:type="spellEnd"/>
          </w:p>
        </w:tc>
      </w:tr>
      <w:tr w:rsidR="008E1838" w:rsidRPr="008E1838" w14:paraId="11938A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C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AD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BB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CE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94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kenbach-Alsenborn</w:t>
            </w:r>
            <w:proofErr w:type="spellEnd"/>
          </w:p>
        </w:tc>
      </w:tr>
      <w:tr w:rsidR="008E1838" w:rsidRPr="008E1838" w14:paraId="3EA888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06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53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51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E1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0D4216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9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7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99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75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speyer</w:t>
            </w:r>
            <w:proofErr w:type="spellEnd"/>
          </w:p>
        </w:tc>
      </w:tr>
      <w:tr w:rsidR="008E1838" w:rsidRPr="008E1838" w14:paraId="1337E5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5C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07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99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14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ppstadt</w:t>
            </w:r>
            <w:proofErr w:type="spellEnd"/>
          </w:p>
        </w:tc>
      </w:tr>
      <w:tr w:rsidR="008E1838" w:rsidRPr="008E1838" w14:paraId="76155A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F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E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B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B3B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8D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pp</w:t>
            </w:r>
            <w:proofErr w:type="spellEnd"/>
          </w:p>
        </w:tc>
      </w:tr>
      <w:tr w:rsidR="008E1838" w:rsidRPr="008E1838" w14:paraId="1CDC90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41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9A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88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41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sbrücken</w:t>
            </w:r>
            <w:proofErr w:type="spellEnd"/>
          </w:p>
        </w:tc>
      </w:tr>
      <w:tr w:rsidR="008E1838" w:rsidRPr="008E1838" w14:paraId="43B5D0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4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8D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2D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08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FE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iserslautern</w:t>
            </w:r>
          </w:p>
        </w:tc>
      </w:tr>
      <w:tr w:rsidR="008E1838" w:rsidRPr="008E1838" w14:paraId="0703E2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69F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D5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64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CB2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nstraße</w:t>
            </w:r>
            <w:proofErr w:type="spellEnd"/>
          </w:p>
        </w:tc>
      </w:tr>
      <w:tr w:rsidR="008E1838" w:rsidRPr="008E1838" w14:paraId="7F4AF2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5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0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AB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622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kheim</w:t>
            </w:r>
            <w:proofErr w:type="spellEnd"/>
          </w:p>
        </w:tc>
      </w:tr>
      <w:tr w:rsidR="008E1838" w:rsidRPr="008E1838" w14:paraId="3F2921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54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47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FF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54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denkoben</w:t>
            </w:r>
            <w:proofErr w:type="spellEnd"/>
          </w:p>
        </w:tc>
      </w:tr>
      <w:tr w:rsidR="008E1838" w:rsidRPr="008E1838" w14:paraId="2E5275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F4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F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3A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BF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sloch</w:t>
            </w:r>
            <w:proofErr w:type="spellEnd"/>
          </w:p>
        </w:tc>
      </w:tr>
      <w:tr w:rsidR="008E1838" w:rsidRPr="008E1838" w14:paraId="615717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F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AB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3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15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AF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ambrech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312F63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C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EA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08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17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7F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desheim</w:t>
            </w:r>
            <w:proofErr w:type="spellEnd"/>
          </w:p>
        </w:tc>
      </w:tr>
      <w:tr w:rsidR="008E1838" w:rsidRPr="008E1838" w14:paraId="1A9103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A1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12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4C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81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-Lachen</w:t>
            </w:r>
          </w:p>
        </w:tc>
      </w:tr>
      <w:tr w:rsidR="008E1838" w:rsidRPr="008E1838" w14:paraId="705D9D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B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35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6F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07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C9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mstein</w:t>
            </w:r>
            <w:proofErr w:type="spellEnd"/>
          </w:p>
        </w:tc>
      </w:tr>
      <w:tr w:rsidR="008E1838" w:rsidRPr="008E1838" w14:paraId="137322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D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F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1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25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CC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e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4EC00C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2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0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42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77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39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irmasens</w:t>
            </w:r>
          </w:p>
        </w:tc>
      </w:tr>
      <w:tr w:rsidR="008E1838" w:rsidRPr="008E1838" w14:paraId="6BC025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A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22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ED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2C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F4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eibrücken</w:t>
            </w:r>
            <w:proofErr w:type="spellEnd"/>
          </w:p>
        </w:tc>
      </w:tr>
      <w:tr w:rsidR="008E1838" w:rsidRPr="008E1838" w14:paraId="0A9F63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61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A9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D3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B78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fischbach-Burgalben</w:t>
            </w:r>
            <w:proofErr w:type="spellEnd"/>
          </w:p>
        </w:tc>
      </w:tr>
      <w:tr w:rsidR="008E1838" w:rsidRPr="008E1838" w14:paraId="726B79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0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1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D6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E8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40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leischweiler-Fröschen</w:t>
            </w:r>
            <w:proofErr w:type="spellEnd"/>
          </w:p>
        </w:tc>
      </w:tr>
      <w:tr w:rsidR="008E1838" w:rsidRPr="008E1838" w14:paraId="5ACDBD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E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F1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F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5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5B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ulben</w:t>
            </w:r>
            <w:proofErr w:type="spellEnd"/>
          </w:p>
        </w:tc>
      </w:tr>
      <w:tr w:rsidR="008E1838" w:rsidRPr="008E1838" w14:paraId="00C4C2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B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8D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F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88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llfeld</w:t>
            </w:r>
            <w:proofErr w:type="spellEnd"/>
          </w:p>
        </w:tc>
      </w:tr>
      <w:tr w:rsidR="008E1838" w:rsidRPr="008E1838" w14:paraId="6CCE70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F4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E1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27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920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undenbach</w:t>
            </w:r>
            <w:proofErr w:type="spellEnd"/>
          </w:p>
        </w:tc>
      </w:tr>
      <w:tr w:rsidR="008E1838" w:rsidRPr="008E1838" w14:paraId="45792D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02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EC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0E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3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5BA9B7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65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AE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80F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A1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steinhausen</w:t>
            </w:r>
            <w:proofErr w:type="spellEnd"/>
          </w:p>
        </w:tc>
      </w:tr>
      <w:tr w:rsidR="008E1838" w:rsidRPr="008E1838" w14:paraId="1F23A8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F8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0C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FB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2C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th-Schaidt</w:t>
            </w:r>
            <w:proofErr w:type="spellEnd"/>
          </w:p>
        </w:tc>
      </w:tr>
      <w:tr w:rsidR="008E1838" w:rsidRPr="008E1838" w14:paraId="619AA5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E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ECB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07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F7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89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andau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2CF72F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9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33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3C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21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igen-Rechtenbach</w:t>
            </w:r>
            <w:proofErr w:type="spellEnd"/>
          </w:p>
        </w:tc>
      </w:tr>
      <w:tr w:rsidR="008E1838" w:rsidRPr="008E1838" w14:paraId="20D0E4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1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7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89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09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33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gzabern</w:t>
            </w:r>
            <w:proofErr w:type="spellEnd"/>
          </w:p>
        </w:tc>
      </w:tr>
      <w:tr w:rsidR="008E1838" w:rsidRPr="008E1838" w14:paraId="2B88AB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D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CF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D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50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B2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genheim</w:t>
            </w:r>
            <w:proofErr w:type="spellEnd"/>
          </w:p>
        </w:tc>
      </w:tr>
      <w:tr w:rsidR="008E1838" w:rsidRPr="008E1838" w14:paraId="1184A5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E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3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8E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DC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D1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ersweiler</w:t>
            </w:r>
            <w:proofErr w:type="spellEnd"/>
          </w:p>
        </w:tc>
      </w:tr>
      <w:tr w:rsidR="008E1838" w:rsidRPr="008E1838" w14:paraId="221EE5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B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8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F9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5B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BB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nweil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fels</w:t>
            </w:r>
            <w:proofErr w:type="spellEnd"/>
          </w:p>
        </w:tc>
      </w:tr>
      <w:tr w:rsidR="008E1838" w:rsidRPr="008E1838" w14:paraId="0AC2C7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4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FA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CF6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60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28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78BE50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2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E8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F1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3C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4F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Offenbach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Queich</w:t>
            </w:r>
            <w:proofErr w:type="spellEnd"/>
          </w:p>
        </w:tc>
      </w:tr>
      <w:tr w:rsidR="008E1838" w:rsidRPr="008E1838" w14:paraId="7EC3CC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9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2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41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09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F6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llig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Ingenheim</w:t>
            </w:r>
          </w:p>
        </w:tc>
      </w:tr>
      <w:tr w:rsidR="008E1838" w:rsidRPr="008E1838" w14:paraId="4FD48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D6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46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EF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8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Eisen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2C173F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C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8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3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1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FD6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heimbolanden</w:t>
            </w:r>
            <w:proofErr w:type="spellEnd"/>
          </w:p>
        </w:tc>
      </w:tr>
      <w:tr w:rsidR="008E1838" w:rsidRPr="008E1838" w14:paraId="5F9AB6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F4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AB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D5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88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nsheim</w:t>
            </w:r>
            <w:proofErr w:type="spellEnd"/>
          </w:p>
        </w:tc>
      </w:tr>
      <w:tr w:rsidR="008E1838" w:rsidRPr="008E1838" w14:paraId="4D6C7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0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3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A0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16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0D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i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rimm</w:t>
            </w:r>
            <w:proofErr w:type="spellEnd"/>
          </w:p>
        </w:tc>
      </w:tr>
      <w:tr w:rsidR="008E1838" w:rsidRPr="008E1838" w14:paraId="47A2D8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BA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2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A4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41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Carls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491B64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1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CA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A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1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14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ndenbühl</w:t>
            </w:r>
            <w:proofErr w:type="spellEnd"/>
          </w:p>
        </w:tc>
      </w:tr>
      <w:tr w:rsidR="008E1838" w:rsidRPr="008E1838" w14:paraId="08EF34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2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8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58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30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iegsfeld</w:t>
            </w:r>
            <w:proofErr w:type="spellEnd"/>
          </w:p>
        </w:tc>
      </w:tr>
      <w:tr w:rsidR="008E1838" w:rsidRPr="008E1838" w14:paraId="480C79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0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25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2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81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09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stadt</w:t>
            </w:r>
            <w:proofErr w:type="spellEnd"/>
          </w:p>
        </w:tc>
      </w:tr>
      <w:tr w:rsidR="008E1838" w:rsidRPr="008E1838" w14:paraId="2BAF8E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E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AA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E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02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C8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ckenhausen</w:t>
            </w:r>
            <w:proofErr w:type="spellEnd"/>
          </w:p>
        </w:tc>
      </w:tr>
      <w:tr w:rsidR="008E1838" w:rsidRPr="008E1838" w14:paraId="783AED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4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33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73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D9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EB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senz</w:t>
            </w:r>
            <w:proofErr w:type="spellEnd"/>
          </w:p>
        </w:tc>
      </w:tr>
      <w:tr w:rsidR="008E1838" w:rsidRPr="008E1838" w14:paraId="1709E7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BA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C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03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B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kirchen</w:t>
            </w:r>
            <w:proofErr w:type="spellEnd"/>
          </w:p>
        </w:tc>
      </w:tr>
      <w:tr w:rsidR="008E1838" w:rsidRPr="008E1838" w14:paraId="4CEFE4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7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41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912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A4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58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uß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7DE332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8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E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950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49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FC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dstuhl</w:t>
            </w:r>
            <w:proofErr w:type="spellEnd"/>
          </w:p>
        </w:tc>
      </w:tr>
      <w:tr w:rsidR="008E1838" w:rsidRPr="008E1838" w14:paraId="71ED84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ED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B5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CA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7B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chmühlbach-Miesau</w:t>
            </w:r>
            <w:proofErr w:type="spellEnd"/>
          </w:p>
        </w:tc>
      </w:tr>
      <w:tr w:rsidR="008E1838" w:rsidRPr="008E1838" w14:paraId="65CC24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9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2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C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68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DC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önen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belberg</w:t>
            </w:r>
            <w:proofErr w:type="spellEnd"/>
          </w:p>
        </w:tc>
      </w:tr>
      <w:tr w:rsidR="008E1838" w:rsidRPr="008E1838" w14:paraId="31BA84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F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6C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3F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13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05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erbach</w:t>
            </w:r>
            <w:proofErr w:type="spellEnd"/>
          </w:p>
        </w:tc>
      </w:tr>
      <w:tr w:rsidR="008E1838" w:rsidRPr="008E1838" w14:paraId="34A453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D7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D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15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98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halben</w:t>
            </w:r>
            <w:proofErr w:type="spellEnd"/>
          </w:p>
        </w:tc>
      </w:tr>
      <w:tr w:rsidR="008E1838" w:rsidRPr="008E1838" w14:paraId="0BE48D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0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77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39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FC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usel</w:t>
            </w:r>
          </w:p>
        </w:tc>
      </w:tr>
      <w:tr w:rsidR="008E1838" w:rsidRPr="008E1838" w14:paraId="000BD8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6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42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F4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09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ecken</w:t>
            </w:r>
            <w:proofErr w:type="spellEnd"/>
          </w:p>
        </w:tc>
      </w:tr>
      <w:tr w:rsidR="008E1838" w:rsidRPr="008E1838" w14:paraId="272C04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FA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A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DC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11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n-Münchweiler</w:t>
            </w:r>
            <w:proofErr w:type="spellEnd"/>
          </w:p>
        </w:tc>
      </w:tr>
      <w:tr w:rsidR="008E1838" w:rsidRPr="008E1838" w14:paraId="5F5B3D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6C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AD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DE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20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nken</w:t>
            </w:r>
            <w:proofErr w:type="spellEnd"/>
          </w:p>
        </w:tc>
      </w:tr>
      <w:tr w:rsidR="008E1838" w:rsidRPr="008E1838" w14:paraId="2A9078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1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EA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91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95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6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ichenba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egen</w:t>
            </w:r>
            <w:proofErr w:type="spellEnd"/>
          </w:p>
        </w:tc>
      </w:tr>
      <w:tr w:rsidR="008E1838" w:rsidRPr="008E1838" w14:paraId="1D6FE1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64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CF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A2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76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298AF8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9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F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44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24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F7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Julian</w:t>
            </w:r>
          </w:p>
        </w:tc>
      </w:tr>
      <w:tr w:rsidR="008E1838" w:rsidRPr="008E1838" w14:paraId="483CCB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18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06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0E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15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n</w:t>
            </w:r>
            <w:proofErr w:type="spellEnd"/>
          </w:p>
        </w:tc>
      </w:tr>
      <w:tr w:rsidR="008E1838" w:rsidRPr="008E1838" w14:paraId="2AF8D3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5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E7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A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A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7E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188C28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A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69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F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AA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25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isch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hn</w:t>
            </w:r>
            <w:proofErr w:type="spellEnd"/>
          </w:p>
        </w:tc>
      </w:tr>
      <w:tr w:rsidR="008E1838" w:rsidRPr="008E1838" w14:paraId="656C4F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2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44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009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E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89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ndenthal</w:t>
            </w:r>
            <w:proofErr w:type="spellEnd"/>
          </w:p>
        </w:tc>
      </w:tr>
      <w:tr w:rsidR="008E1838" w:rsidRPr="008E1838" w14:paraId="3A6CEE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8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FA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AA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A9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89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weil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alb</w:t>
            </w:r>
            <w:proofErr w:type="spellEnd"/>
          </w:p>
        </w:tc>
      </w:tr>
      <w:tr w:rsidR="008E1838" w:rsidRPr="008E1838" w14:paraId="55DBB4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5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3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64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65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2B5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terweidenthal</w:t>
            </w:r>
            <w:proofErr w:type="spellEnd"/>
          </w:p>
        </w:tc>
      </w:tr>
      <w:tr w:rsidR="008E1838" w:rsidRPr="008E1838" w14:paraId="72525C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2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B1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87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5E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79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m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582862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5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3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6F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A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F9A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C8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derweidenthal</w:t>
            </w:r>
            <w:proofErr w:type="spellEnd"/>
          </w:p>
        </w:tc>
      </w:tr>
      <w:tr w:rsidR="008E1838" w:rsidRPr="008E1838" w14:paraId="379FAE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0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8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B2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B0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5C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cke</w:t>
            </w:r>
            <w:proofErr w:type="spellEnd"/>
          </w:p>
        </w:tc>
      </w:tr>
      <w:tr w:rsidR="008E1838" w:rsidRPr="008E1838" w14:paraId="52D21D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0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F2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A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96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6CA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C672C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D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0E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5A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31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E9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ngen</w:t>
            </w:r>
            <w:proofErr w:type="spellEnd"/>
          </w:p>
        </w:tc>
      </w:tr>
      <w:tr w:rsidR="008E1838" w:rsidRPr="008E1838" w14:paraId="09E53E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7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DC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D8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6C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80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ind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4E0870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A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C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F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52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55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14AB64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F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9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7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1E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22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au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2C8B08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A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4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87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BB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llar</w:t>
            </w:r>
            <w:proofErr w:type="spellEnd"/>
          </w:p>
        </w:tc>
      </w:tr>
      <w:tr w:rsidR="008E1838" w:rsidRPr="008E1838" w14:paraId="478037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47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E4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B01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B6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b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40B302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4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85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84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9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32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seck</w:t>
            </w:r>
            <w:proofErr w:type="spellEnd"/>
          </w:p>
        </w:tc>
      </w:tr>
      <w:tr w:rsidR="008E1838" w:rsidRPr="008E1838" w14:paraId="4571C1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0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05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2A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FC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34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bertal</w:t>
            </w:r>
            <w:proofErr w:type="spellEnd"/>
          </w:p>
        </w:tc>
      </w:tr>
      <w:tr w:rsidR="008E1838" w:rsidRPr="008E1838" w14:paraId="51209A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10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58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E6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C1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iessen</w:t>
            </w:r>
          </w:p>
        </w:tc>
      </w:tr>
      <w:tr w:rsidR="008E1838" w:rsidRPr="008E1838" w14:paraId="25F531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4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14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C9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E8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hntal</w:t>
            </w:r>
            <w:proofErr w:type="spellEnd"/>
          </w:p>
        </w:tc>
      </w:tr>
      <w:tr w:rsidR="008E1838" w:rsidRPr="008E1838" w14:paraId="4725ED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3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F1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D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87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20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rburg</w:t>
            </w:r>
          </w:p>
        </w:tc>
      </w:tr>
      <w:tr w:rsidR="008E1838" w:rsidRPr="008E1838" w14:paraId="78FF2A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FF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39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D7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7F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hain</w:t>
            </w:r>
            <w:proofErr w:type="spellEnd"/>
          </w:p>
        </w:tc>
      </w:tr>
      <w:tr w:rsidR="008E1838" w:rsidRPr="008E1838" w14:paraId="35049B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2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58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A7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68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B1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tt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CF452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1B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E9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B2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40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sdorfergrund</w:t>
            </w:r>
            <w:proofErr w:type="spellEnd"/>
          </w:p>
        </w:tc>
      </w:tr>
      <w:tr w:rsidR="008E1838" w:rsidRPr="008E1838" w14:paraId="4BD014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60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F3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04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FA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auschen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DCFDD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54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C0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BB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E2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onhausen</w:t>
            </w:r>
            <w:proofErr w:type="spellEnd"/>
          </w:p>
        </w:tc>
      </w:tr>
      <w:tr w:rsidR="008E1838" w:rsidRPr="008E1838" w14:paraId="03F1E7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9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6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CC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9A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ölbe-Schönstadt</w:t>
            </w:r>
            <w:proofErr w:type="spellEnd"/>
          </w:p>
        </w:tc>
      </w:tr>
      <w:tr w:rsidR="008E1838" w:rsidRPr="008E1838" w14:paraId="40F769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8C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A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944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38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allendorf</w:t>
            </w:r>
            <w:proofErr w:type="spellEnd"/>
          </w:p>
        </w:tc>
      </w:tr>
      <w:tr w:rsidR="008E1838" w:rsidRPr="008E1838" w14:paraId="169127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3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AA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C2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3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in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732444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A8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1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D9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06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hnstätten</w:t>
            </w:r>
            <w:proofErr w:type="spellEnd"/>
          </w:p>
        </w:tc>
      </w:tr>
      <w:tr w:rsidR="008E1838" w:rsidRPr="008E1838" w14:paraId="3334CF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A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DB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B4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07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B2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mburg an der Lahn</w:t>
            </w:r>
          </w:p>
        </w:tc>
      </w:tr>
      <w:tr w:rsidR="008E1838" w:rsidRPr="008E1838" w14:paraId="048FA9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3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4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0F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CE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16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iez</w:t>
            </w:r>
          </w:p>
        </w:tc>
      </w:tr>
      <w:tr w:rsidR="008E1838" w:rsidRPr="008E1838" w14:paraId="09DC03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3AE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A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A1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8E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damar</w:t>
            </w:r>
            <w:proofErr w:type="spellEnd"/>
          </w:p>
        </w:tc>
      </w:tr>
      <w:tr w:rsidR="008E1838" w:rsidRPr="008E1838" w14:paraId="20F440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2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94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CE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8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91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mberg</w:t>
            </w:r>
            <w:proofErr w:type="spellEnd"/>
          </w:p>
        </w:tc>
      </w:tr>
      <w:tr w:rsidR="008E1838" w:rsidRPr="008E1838" w14:paraId="30E452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A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61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95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EC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C3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merod</w:t>
            </w:r>
            <w:proofErr w:type="spellEnd"/>
          </w:p>
        </w:tc>
      </w:tr>
      <w:tr w:rsidR="008E1838" w:rsidRPr="008E1838" w14:paraId="2274C3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2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A3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B9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66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9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264B89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C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77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67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49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DC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nfelden</w:t>
            </w:r>
            <w:proofErr w:type="spellEnd"/>
          </w:p>
        </w:tc>
      </w:tr>
      <w:tr w:rsidR="008E1838" w:rsidRPr="008E1838" w14:paraId="572E68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B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72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15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46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appel</w:t>
            </w:r>
            <w:proofErr w:type="spellEnd"/>
          </w:p>
        </w:tc>
      </w:tr>
      <w:tr w:rsidR="008E1838" w:rsidRPr="008E1838" w14:paraId="35244E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F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D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E2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C8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lschhausen</w:t>
            </w:r>
            <w:proofErr w:type="spellEnd"/>
          </w:p>
        </w:tc>
      </w:tr>
      <w:tr w:rsidR="008E1838" w:rsidRPr="008E1838" w14:paraId="2E300A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E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9A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C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5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75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tzlar</w:t>
            </w:r>
          </w:p>
        </w:tc>
      </w:tr>
      <w:tr w:rsidR="008E1838" w:rsidRPr="008E1838" w14:paraId="6BB837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9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8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3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8A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CB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fels</w:t>
            </w:r>
            <w:proofErr w:type="spellEnd"/>
          </w:p>
        </w:tc>
      </w:tr>
      <w:tr w:rsidR="008E1838" w:rsidRPr="008E1838" w14:paraId="123BEB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62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91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3E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F5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ing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ll</w:t>
            </w:r>
            <w:proofErr w:type="spellEnd"/>
          </w:p>
        </w:tc>
      </w:tr>
      <w:tr w:rsidR="008E1838" w:rsidRPr="008E1838" w14:paraId="6C44C0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6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4C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B9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E8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8A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fen</w:t>
            </w:r>
            <w:proofErr w:type="spellEnd"/>
          </w:p>
        </w:tc>
      </w:tr>
      <w:tr w:rsidR="008E1838" w:rsidRPr="008E1838" w14:paraId="2E1411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7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38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97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6A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AD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ffengrund</w:t>
            </w:r>
            <w:proofErr w:type="spellEnd"/>
          </w:p>
        </w:tc>
      </w:tr>
      <w:tr w:rsidR="008E1838" w:rsidRPr="008E1838" w14:paraId="6DF850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5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67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ED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2E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76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ahr</w:t>
            </w:r>
            <w:proofErr w:type="spellEnd"/>
          </w:p>
        </w:tc>
      </w:tr>
      <w:tr w:rsidR="008E1838" w:rsidRPr="008E1838" w14:paraId="379260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76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B8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3F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34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göns-Niederkleen</w:t>
            </w:r>
            <w:proofErr w:type="spellEnd"/>
          </w:p>
        </w:tc>
      </w:tr>
      <w:tr w:rsidR="008E1838" w:rsidRPr="008E1838" w14:paraId="7211A8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4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3F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96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A9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ringshausen-Katzenfurt</w:t>
            </w:r>
            <w:proofErr w:type="spellEnd"/>
          </w:p>
        </w:tc>
      </w:tr>
      <w:tr w:rsidR="008E1838" w:rsidRPr="008E1838" w14:paraId="57AD67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7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AA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7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4C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D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der</w:t>
            </w:r>
          </w:p>
        </w:tc>
      </w:tr>
      <w:tr w:rsidR="008E1838" w:rsidRPr="008E1838" w14:paraId="60C051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8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2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FA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A7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8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tt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der</w:t>
            </w:r>
          </w:p>
        </w:tc>
      </w:tr>
      <w:tr w:rsidR="008E1838" w:rsidRPr="008E1838" w14:paraId="351C7A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0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1D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99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A5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6B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ü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hra</w:t>
            </w:r>
            <w:proofErr w:type="spellEnd"/>
          </w:p>
        </w:tc>
      </w:tr>
      <w:tr w:rsidR="008E1838" w:rsidRPr="008E1838" w14:paraId="5ABABE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05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5A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83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89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fels-Sachsenberg</w:t>
            </w:r>
            <w:proofErr w:type="spellEnd"/>
          </w:p>
        </w:tc>
      </w:tr>
      <w:tr w:rsidR="008E1838" w:rsidRPr="008E1838" w14:paraId="7B2332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28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5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66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B3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0A951C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F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77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76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A3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28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ina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oster</w:t>
            </w:r>
            <w:proofErr w:type="spellEnd"/>
          </w:p>
        </w:tc>
      </w:tr>
      <w:tr w:rsidR="008E1838" w:rsidRPr="008E1838" w14:paraId="19625A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8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CA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1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4D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62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wa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der</w:t>
            </w:r>
          </w:p>
        </w:tc>
      </w:tr>
      <w:tr w:rsidR="008E1838" w:rsidRPr="008E1838" w14:paraId="478C4B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2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CE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E2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69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7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sentha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192DBC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D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8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92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36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D8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denkopf</w:t>
            </w:r>
            <w:proofErr w:type="spellEnd"/>
          </w:p>
        </w:tc>
      </w:tr>
      <w:tr w:rsidR="008E1838" w:rsidRPr="008E1838" w14:paraId="561957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3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C9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F1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02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denbach</w:t>
            </w:r>
            <w:proofErr w:type="spellEnd"/>
          </w:p>
        </w:tc>
      </w:tr>
      <w:tr w:rsidR="008E1838" w:rsidRPr="008E1838" w14:paraId="2702F3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3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99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3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DB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6E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gelburg</w:t>
            </w:r>
            <w:proofErr w:type="spellEnd"/>
          </w:p>
        </w:tc>
      </w:tr>
      <w:tr w:rsidR="008E1838" w:rsidRPr="008E1838" w14:paraId="07C2E9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2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D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C5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EE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reiden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denkopf</w:t>
            </w:r>
            <w:proofErr w:type="spellEnd"/>
          </w:p>
        </w:tc>
      </w:tr>
      <w:tr w:rsidR="008E1838" w:rsidRPr="008E1838" w14:paraId="397149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C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3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50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81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utphetal-Friedensdorf</w:t>
            </w:r>
            <w:proofErr w:type="spellEnd"/>
          </w:p>
        </w:tc>
      </w:tr>
      <w:tr w:rsidR="008E1838" w:rsidRPr="008E1838" w14:paraId="70397E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C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FA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28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CD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5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tzfeld Eder</w:t>
            </w:r>
          </w:p>
        </w:tc>
      </w:tr>
      <w:tr w:rsidR="008E1838" w:rsidRPr="008E1838" w14:paraId="121C96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4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92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9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4A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B8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utphetal-Mornshausen</w:t>
            </w:r>
            <w:proofErr w:type="spellEnd"/>
          </w:p>
        </w:tc>
      </w:tr>
      <w:tr w:rsidR="008E1838" w:rsidRPr="008E1838" w14:paraId="13304A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3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9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5A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0C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0A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burg</w:t>
            </w:r>
            <w:proofErr w:type="spellEnd"/>
          </w:p>
        </w:tc>
      </w:tr>
      <w:tr w:rsidR="008E1838" w:rsidRPr="008E1838" w14:paraId="749021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E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5D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0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0E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münster</w:t>
            </w:r>
            <w:proofErr w:type="spellEnd"/>
          </w:p>
        </w:tc>
      </w:tr>
      <w:tr w:rsidR="008E1838" w:rsidRPr="008E1838" w14:paraId="00D131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9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00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CA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92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n</w:t>
            </w:r>
            <w:proofErr w:type="spellEnd"/>
          </w:p>
        </w:tc>
      </w:tr>
      <w:tr w:rsidR="008E1838" w:rsidRPr="008E1838" w14:paraId="229196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2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9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7A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73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1B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lmar-Aumenau</w:t>
            </w:r>
            <w:proofErr w:type="spellEnd"/>
          </w:p>
        </w:tc>
      </w:tr>
      <w:tr w:rsidR="008E1838" w:rsidRPr="008E1838" w14:paraId="1050E8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38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5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5F1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B4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münster-Wolfenhausen</w:t>
            </w:r>
            <w:proofErr w:type="spellEnd"/>
          </w:p>
        </w:tc>
      </w:tr>
      <w:tr w:rsidR="008E1838" w:rsidRPr="008E1838" w14:paraId="5B551C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6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DF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E6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F7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09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gerskirchen</w:t>
            </w:r>
            <w:proofErr w:type="spellEnd"/>
          </w:p>
        </w:tc>
      </w:tr>
      <w:tr w:rsidR="008E1838" w:rsidRPr="008E1838" w14:paraId="667F41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4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AA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0C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7B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70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fenstein-Nenderoth</w:t>
            </w:r>
            <w:proofErr w:type="spellEnd"/>
          </w:p>
        </w:tc>
      </w:tr>
      <w:tr w:rsidR="008E1838" w:rsidRPr="008E1838" w14:paraId="5E4E01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1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8F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81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B1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0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if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Ulm</w:t>
            </w:r>
          </w:p>
        </w:tc>
      </w:tr>
      <w:tr w:rsidR="008E1838" w:rsidRPr="008E1838" w14:paraId="1D30A5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6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C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F2E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E2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08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374676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2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A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6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FA0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B7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nkel</w:t>
            </w:r>
            <w:proofErr w:type="spellEnd"/>
          </w:p>
        </w:tc>
      </w:tr>
      <w:tr w:rsidR="008E1838" w:rsidRPr="008E1838" w14:paraId="506384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4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19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6C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D1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0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ter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23888D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15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FD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E13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5E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elich</w:t>
            </w:r>
            <w:proofErr w:type="spellEnd"/>
          </w:p>
        </w:tc>
      </w:tr>
      <w:tr w:rsidR="008E1838" w:rsidRPr="008E1838" w14:paraId="37330C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1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974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02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B5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AB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t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esterwald</w:t>
            </w:r>
          </w:p>
        </w:tc>
      </w:tr>
      <w:tr w:rsidR="008E1838" w:rsidRPr="008E1838" w14:paraId="24100E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4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D3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BF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68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F9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tzenelnbogen</w:t>
            </w:r>
            <w:proofErr w:type="spellEnd"/>
          </w:p>
        </w:tc>
      </w:tr>
      <w:tr w:rsidR="008E1838" w:rsidRPr="008E1838" w14:paraId="474501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8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E7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28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30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83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rach</w:t>
            </w:r>
            <w:proofErr w:type="spellEnd"/>
          </w:p>
        </w:tc>
      </w:tr>
      <w:tr w:rsidR="008E1838" w:rsidRPr="008E1838" w14:paraId="1073B4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F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0D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DD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D1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83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nz</w:t>
            </w:r>
            <w:proofErr w:type="spellEnd"/>
          </w:p>
        </w:tc>
      </w:tr>
      <w:tr w:rsidR="008E1838" w:rsidRPr="008E1838" w14:paraId="31F7D2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8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31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2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40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BB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ich</w:t>
            </w:r>
            <w:proofErr w:type="spellEnd"/>
          </w:p>
        </w:tc>
      </w:tr>
      <w:tr w:rsidR="008E1838" w:rsidRPr="008E1838" w14:paraId="62FD73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2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D7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9E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D4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12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meskeil</w:t>
            </w:r>
            <w:proofErr w:type="spellEnd"/>
          </w:p>
        </w:tc>
      </w:tr>
      <w:tr w:rsidR="008E1838" w:rsidRPr="008E1838" w14:paraId="693784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9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B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84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F6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C0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lfang</w:t>
            </w:r>
            <w:proofErr w:type="spellEnd"/>
          </w:p>
        </w:tc>
      </w:tr>
      <w:tr w:rsidR="008E1838" w:rsidRPr="008E1838" w14:paraId="08E8A0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C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6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6C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1E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66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rdel</w:t>
            </w:r>
            <w:proofErr w:type="spellEnd"/>
          </w:p>
        </w:tc>
      </w:tr>
      <w:tr w:rsidR="008E1838" w:rsidRPr="008E1838" w14:paraId="654092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C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12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92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00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D9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schbillig</w:t>
            </w:r>
            <w:proofErr w:type="spellEnd"/>
          </w:p>
        </w:tc>
      </w:tr>
      <w:tr w:rsidR="008E1838" w:rsidRPr="008E1838" w14:paraId="38A5A5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F7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9C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8A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9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magen-Dhron</w:t>
            </w:r>
            <w:proofErr w:type="spellEnd"/>
          </w:p>
        </w:tc>
      </w:tr>
      <w:tr w:rsidR="008E1838" w:rsidRPr="008E1838" w14:paraId="145F1C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8E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5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89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73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tzera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osel</w:t>
            </w:r>
          </w:p>
        </w:tc>
      </w:tr>
      <w:tr w:rsidR="008E1838" w:rsidRPr="008E1838" w14:paraId="7439F6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4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7A5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EB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F9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DD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lich</w:t>
            </w:r>
            <w:proofErr w:type="spellEnd"/>
          </w:p>
        </w:tc>
      </w:tr>
      <w:tr w:rsidR="008E1838" w:rsidRPr="008E1838" w14:paraId="45B6A6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5D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BA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67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35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rier</w:t>
            </w:r>
          </w:p>
        </w:tc>
      </w:tr>
      <w:tr w:rsidR="008E1838" w:rsidRPr="008E1838" w14:paraId="1D4BF5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3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DF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3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5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BA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endorf</w:t>
            </w:r>
            <w:proofErr w:type="spellEnd"/>
          </w:p>
        </w:tc>
      </w:tr>
      <w:tr w:rsidR="008E1838" w:rsidRPr="008E1838" w14:paraId="5D5EE8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B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D4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101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D0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0E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sthum</w:t>
            </w:r>
            <w:proofErr w:type="spellEnd"/>
          </w:p>
        </w:tc>
      </w:tr>
      <w:tr w:rsidR="008E1838" w:rsidRPr="008E1838" w14:paraId="4E6763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3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A5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39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7C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EC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ershausen</w:t>
            </w:r>
            <w:proofErr w:type="spellEnd"/>
          </w:p>
        </w:tc>
      </w:tr>
      <w:tr w:rsidR="008E1838" w:rsidRPr="008E1838" w14:paraId="34A11A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98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0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66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B0F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rrel</w:t>
            </w:r>
            <w:proofErr w:type="spellEnd"/>
          </w:p>
        </w:tc>
      </w:tr>
      <w:tr w:rsidR="008E1838" w:rsidRPr="008E1838" w14:paraId="775327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6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C2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8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EE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5F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llendorf</w:t>
            </w:r>
            <w:proofErr w:type="spellEnd"/>
          </w:p>
        </w:tc>
      </w:tr>
      <w:tr w:rsidR="008E1838" w:rsidRPr="008E1838" w14:paraId="577E3E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F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8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1D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EC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B4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weis</w:t>
            </w:r>
            <w:proofErr w:type="spellEnd"/>
          </w:p>
        </w:tc>
      </w:tr>
      <w:tr w:rsidR="008E1838" w:rsidRPr="008E1838" w14:paraId="7C2FD4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6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6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A0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9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0F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nkastel-Kues</w:t>
            </w:r>
          </w:p>
        </w:tc>
      </w:tr>
      <w:tr w:rsidR="008E1838" w:rsidRPr="008E1838" w14:paraId="1D7706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CA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6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FA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71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ltingen-Rachtig</w:t>
            </w:r>
            <w:proofErr w:type="spellEnd"/>
          </w:p>
        </w:tc>
      </w:tr>
      <w:tr w:rsidR="008E1838" w:rsidRPr="008E1838" w14:paraId="406881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4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5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0F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58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70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unsrück</w:t>
            </w:r>
          </w:p>
        </w:tc>
      </w:tr>
      <w:tr w:rsidR="008E1838" w:rsidRPr="008E1838" w14:paraId="6FD0D9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6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3B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C7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CF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AB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osel</w:t>
            </w:r>
          </w:p>
        </w:tc>
      </w:tr>
      <w:tr w:rsidR="008E1838" w:rsidRPr="008E1838" w14:paraId="5CC5AE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4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E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D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D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28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ann-Monzel</w:t>
            </w:r>
            <w:proofErr w:type="spellEnd"/>
          </w:p>
        </w:tc>
      </w:tr>
      <w:tr w:rsidR="008E1838" w:rsidRPr="008E1838" w14:paraId="66E2FA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3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34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2E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36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E5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ich</w:t>
            </w:r>
            <w:proofErr w:type="spellEnd"/>
          </w:p>
        </w:tc>
      </w:tr>
      <w:tr w:rsidR="008E1838" w:rsidRPr="008E1838" w14:paraId="48A6C6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B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69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D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79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D9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ben-Trarbach</w:t>
            </w:r>
            <w:proofErr w:type="spellEnd"/>
          </w:p>
        </w:tc>
      </w:tr>
      <w:tr w:rsidR="008E1838" w:rsidRPr="008E1838" w14:paraId="23FAD5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32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3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76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CA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llay</w:t>
            </w:r>
            <w:proofErr w:type="spellEnd"/>
          </w:p>
        </w:tc>
      </w:tr>
      <w:tr w:rsidR="008E1838" w:rsidRPr="008E1838" w14:paraId="3008B8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3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0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39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3B0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D0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chenbeuren</w:t>
            </w:r>
            <w:proofErr w:type="spellEnd"/>
          </w:p>
        </w:tc>
      </w:tr>
      <w:tr w:rsidR="008E1838" w:rsidRPr="008E1838" w14:paraId="1F36CA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6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CB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CE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8E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E9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aunen</w:t>
            </w:r>
            <w:proofErr w:type="spellEnd"/>
          </w:p>
        </w:tc>
      </w:tr>
      <w:tr w:rsidR="008E1838" w:rsidRPr="008E1838" w14:paraId="589226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B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38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9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19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37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nkenrath</w:t>
            </w:r>
            <w:proofErr w:type="spellEnd"/>
          </w:p>
        </w:tc>
      </w:tr>
      <w:tr w:rsidR="008E1838" w:rsidRPr="008E1838" w14:paraId="7491FB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D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9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2F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44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F7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rrhausen</w:t>
            </w:r>
            <w:proofErr w:type="spellEnd"/>
          </w:p>
        </w:tc>
      </w:tr>
      <w:tr w:rsidR="008E1838" w:rsidRPr="008E1838" w14:paraId="06AE2D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C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6F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F2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07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üm</w:t>
            </w:r>
            <w:proofErr w:type="spellEnd"/>
          </w:p>
        </w:tc>
      </w:tr>
      <w:tr w:rsidR="008E1838" w:rsidRPr="008E1838" w14:paraId="17D7F6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1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9B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6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56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1F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zheim</w:t>
            </w:r>
            <w:proofErr w:type="spellEnd"/>
          </w:p>
        </w:tc>
      </w:tr>
      <w:tr w:rsidR="008E1838" w:rsidRPr="008E1838" w14:paraId="25C5BF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B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DC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2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A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B5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ecken</w:t>
            </w:r>
            <w:proofErr w:type="spellEnd"/>
          </w:p>
        </w:tc>
      </w:tr>
      <w:tr w:rsidR="008E1838" w:rsidRPr="008E1838" w14:paraId="27B76C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D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D5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3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CB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xweiler</w:t>
            </w:r>
            <w:proofErr w:type="spellEnd"/>
          </w:p>
        </w:tc>
      </w:tr>
      <w:tr w:rsidR="008E1838" w:rsidRPr="008E1838" w14:paraId="04D1A4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C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93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3DD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BE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96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eialf</w:t>
            </w:r>
            <w:proofErr w:type="spellEnd"/>
          </w:p>
        </w:tc>
      </w:tr>
      <w:tr w:rsidR="008E1838" w:rsidRPr="008E1838" w14:paraId="6B59C4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3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53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FD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9F8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DA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onsfeld</w:t>
            </w:r>
            <w:proofErr w:type="spellEnd"/>
          </w:p>
        </w:tc>
      </w:tr>
      <w:tr w:rsidR="008E1838" w:rsidRPr="008E1838" w14:paraId="422863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6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2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F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31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56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schlag</w:t>
            </w:r>
            <w:proofErr w:type="spellEnd"/>
          </w:p>
        </w:tc>
      </w:tr>
      <w:tr w:rsidR="008E1838" w:rsidRPr="008E1838" w14:paraId="3EB7B9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7A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51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07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29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de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234CB2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2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7F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7E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167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EB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denborn</w:t>
            </w:r>
            <w:proofErr w:type="spellEnd"/>
          </w:p>
        </w:tc>
      </w:tr>
      <w:tr w:rsidR="008E1838" w:rsidRPr="008E1838" w14:paraId="4085CB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4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6A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5C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97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284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tburg</w:t>
            </w:r>
            <w:proofErr w:type="spellEnd"/>
          </w:p>
        </w:tc>
      </w:tr>
      <w:tr w:rsidR="008E1838" w:rsidRPr="008E1838" w14:paraId="5E7BCF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3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0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E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03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1B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eicher</w:t>
            </w:r>
            <w:proofErr w:type="spellEnd"/>
          </w:p>
        </w:tc>
      </w:tr>
      <w:tr w:rsidR="008E1838" w:rsidRPr="008E1838" w14:paraId="466F9F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5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D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02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51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AE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yllburg</w:t>
            </w:r>
            <w:proofErr w:type="spellEnd"/>
          </w:p>
        </w:tc>
      </w:tr>
      <w:tr w:rsidR="008E1838" w:rsidRPr="008E1838" w14:paraId="0C76AC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5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D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7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CD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00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r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7E4536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E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8B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9B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85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EF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deldorf</w:t>
            </w:r>
            <w:proofErr w:type="spellEnd"/>
          </w:p>
        </w:tc>
      </w:tr>
      <w:tr w:rsidR="008E1838" w:rsidRPr="008E1838" w14:paraId="035479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9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F7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C9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64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2C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rperich</w:t>
            </w:r>
            <w:proofErr w:type="spellEnd"/>
          </w:p>
        </w:tc>
      </w:tr>
      <w:tr w:rsidR="008E1838" w:rsidRPr="008E1838" w14:paraId="11CDE5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8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CF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3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CC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16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kail</w:t>
            </w:r>
            <w:proofErr w:type="spellEnd"/>
          </w:p>
        </w:tc>
      </w:tr>
      <w:tr w:rsidR="008E1838" w:rsidRPr="008E1838" w14:paraId="7F29AD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0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8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6B2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5C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77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sfeld</w:t>
            </w:r>
            <w:proofErr w:type="spellEnd"/>
          </w:p>
        </w:tc>
      </w:tr>
      <w:tr w:rsidR="008E1838" w:rsidRPr="008E1838" w14:paraId="3A2A98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5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35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FD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1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ckendorf</w:t>
            </w:r>
            <w:proofErr w:type="spellEnd"/>
          </w:p>
        </w:tc>
      </w:tr>
      <w:tr w:rsidR="008E1838" w:rsidRPr="008E1838" w14:paraId="62192F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7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6A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426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9D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7A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ittlich</w:t>
            </w:r>
          </w:p>
        </w:tc>
      </w:tr>
      <w:tr w:rsidR="008E1838" w:rsidRPr="008E1838" w14:paraId="7AB450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0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3B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4D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7F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9B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derschei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263D10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6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1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9B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52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09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llenfeld</w:t>
            </w:r>
            <w:proofErr w:type="spellEnd"/>
          </w:p>
        </w:tc>
      </w:tr>
      <w:tr w:rsidR="008E1838" w:rsidRPr="008E1838" w14:paraId="328135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4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1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6C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2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551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born</w:t>
            </w:r>
            <w:proofErr w:type="spellEnd"/>
          </w:p>
        </w:tc>
      </w:tr>
      <w:tr w:rsidR="008E1838" w:rsidRPr="008E1838" w14:paraId="64C9BC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9D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37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D7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40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dscheid</w:t>
            </w:r>
            <w:proofErr w:type="spellEnd"/>
          </w:p>
        </w:tc>
      </w:tr>
      <w:tr w:rsidR="008E1838" w:rsidRPr="008E1838" w14:paraId="4B9693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8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88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09E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EC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ED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mtal</w:t>
            </w:r>
            <w:proofErr w:type="spellEnd"/>
          </w:p>
        </w:tc>
      </w:tr>
      <w:tr w:rsidR="008E1838" w:rsidRPr="008E1838" w14:paraId="149A5E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D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19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8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1D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FD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mmer</w:t>
            </w:r>
            <w:proofErr w:type="spellEnd"/>
          </w:p>
        </w:tc>
      </w:tr>
      <w:tr w:rsidR="008E1838" w:rsidRPr="008E1838" w14:paraId="48C0C7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3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F9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F0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348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E29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rburg</w:t>
            </w:r>
            <w:proofErr w:type="spellEnd"/>
          </w:p>
        </w:tc>
      </w:tr>
      <w:tr w:rsidR="008E1838" w:rsidRPr="008E1838" w14:paraId="7665B1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9B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2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5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DD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udenburg</w:t>
            </w:r>
            <w:proofErr w:type="spellEnd"/>
          </w:p>
        </w:tc>
      </w:tr>
      <w:tr w:rsidR="008E1838" w:rsidRPr="008E1838" w14:paraId="565E68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5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09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75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34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42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lzem</w:t>
            </w:r>
            <w:proofErr w:type="spellEnd"/>
          </w:p>
        </w:tc>
      </w:tr>
      <w:tr w:rsidR="008E1838" w:rsidRPr="008E1838" w14:paraId="58EBA5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A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9F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69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1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38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llen Mosel</w:t>
            </w:r>
          </w:p>
        </w:tc>
      </w:tr>
      <w:tr w:rsidR="008E1838" w:rsidRPr="008E1838" w14:paraId="041814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DF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BA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F5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D2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lingen</w:t>
            </w:r>
            <w:proofErr w:type="spellEnd"/>
          </w:p>
        </w:tc>
      </w:tr>
      <w:tr w:rsidR="008E1838" w:rsidRPr="008E1838" w14:paraId="00135A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185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0B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51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0C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ur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wald</w:t>
            </w:r>
            <w:proofErr w:type="spellEnd"/>
          </w:p>
        </w:tc>
      </w:tr>
      <w:tr w:rsidR="008E1838" w:rsidRPr="008E1838" w14:paraId="0F110A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E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6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98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44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BA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rf</w:t>
            </w:r>
            <w:proofErr w:type="spellEnd"/>
          </w:p>
        </w:tc>
      </w:tr>
      <w:tr w:rsidR="008E1838" w:rsidRPr="008E1838" w14:paraId="760E51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7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8B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F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38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CE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uwig</w:t>
            </w:r>
            <w:proofErr w:type="spellEnd"/>
          </w:p>
        </w:tc>
      </w:tr>
      <w:tr w:rsidR="008E1838" w:rsidRPr="008E1838" w14:paraId="669F4D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A5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89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2E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44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el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7E2A7C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C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BB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BD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02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03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rolstein</w:t>
            </w:r>
          </w:p>
        </w:tc>
      </w:tr>
      <w:tr w:rsidR="008E1838" w:rsidRPr="008E1838" w14:paraId="4CFB1F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3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B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33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72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C5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aun</w:t>
            </w:r>
          </w:p>
        </w:tc>
      </w:tr>
      <w:tr w:rsidR="008E1838" w:rsidRPr="008E1838" w14:paraId="1C454B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7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85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D0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D5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7A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le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fel</w:t>
            </w:r>
          </w:p>
        </w:tc>
      </w:tr>
      <w:tr w:rsidR="008E1838" w:rsidRPr="008E1838" w14:paraId="31D841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A10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48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D5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AF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resborn</w:t>
            </w:r>
            <w:proofErr w:type="spellEnd"/>
          </w:p>
        </w:tc>
      </w:tr>
      <w:tr w:rsidR="008E1838" w:rsidRPr="008E1838" w14:paraId="448279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C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A4B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EC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3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8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ckweiler</w:t>
            </w:r>
            <w:proofErr w:type="spellEnd"/>
          </w:p>
        </w:tc>
      </w:tr>
      <w:tr w:rsidR="008E1838" w:rsidRPr="008E1838" w14:paraId="2DEFD2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1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91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D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4F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5C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dersdorf</w:t>
            </w:r>
            <w:proofErr w:type="spellEnd"/>
          </w:p>
        </w:tc>
      </w:tr>
      <w:tr w:rsidR="008E1838" w:rsidRPr="008E1838" w14:paraId="1651D9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5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4D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0D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35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6E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ünkerath</w:t>
            </w:r>
            <w:proofErr w:type="spellEnd"/>
          </w:p>
        </w:tc>
      </w:tr>
      <w:tr w:rsidR="008E1838" w:rsidRPr="008E1838" w14:paraId="6F9676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7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5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F7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4A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22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08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Gerolstein</w:t>
            </w:r>
          </w:p>
        </w:tc>
      </w:tr>
      <w:tr w:rsidR="008E1838" w:rsidRPr="008E1838" w14:paraId="132D33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1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C4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F5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12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00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ulda</w:t>
            </w:r>
          </w:p>
        </w:tc>
      </w:tr>
      <w:tr w:rsidR="008E1838" w:rsidRPr="008E1838" w14:paraId="4BA584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1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8E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4D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7D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hilipps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ra</w:t>
            </w:r>
            <w:proofErr w:type="spellEnd"/>
          </w:p>
        </w:tc>
      </w:tr>
      <w:tr w:rsidR="008E1838" w:rsidRPr="008E1838" w14:paraId="794573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CA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62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3B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FC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sfeld</w:t>
            </w:r>
            <w:proofErr w:type="spellEnd"/>
          </w:p>
        </w:tc>
      </w:tr>
      <w:tr w:rsidR="008E1838" w:rsidRPr="008E1838" w14:paraId="035634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60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B5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DC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6E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bra</w:t>
            </w:r>
            <w:proofErr w:type="spellEnd"/>
          </w:p>
        </w:tc>
      </w:tr>
      <w:tr w:rsidR="008E1838" w:rsidRPr="008E1838" w14:paraId="64E00E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9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95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7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3D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5B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Fulda</w:t>
            </w:r>
          </w:p>
        </w:tc>
      </w:tr>
      <w:tr w:rsidR="008E1838" w:rsidRPr="008E1838" w14:paraId="5F7821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CF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BF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C0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ECB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ra</w:t>
            </w:r>
            <w:proofErr w:type="spellEnd"/>
          </w:p>
        </w:tc>
      </w:tr>
      <w:tr w:rsidR="008E1838" w:rsidRPr="008E1838" w14:paraId="68DFDE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5A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E7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42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3C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aula</w:t>
            </w:r>
            <w:proofErr w:type="spellEnd"/>
          </w:p>
        </w:tc>
      </w:tr>
      <w:tr w:rsidR="008E1838" w:rsidRPr="008E1838" w14:paraId="554D32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E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AF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63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E0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8A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eck-Obersuhl</w:t>
            </w:r>
            <w:proofErr w:type="spellEnd"/>
          </w:p>
        </w:tc>
      </w:tr>
      <w:tr w:rsidR="008E1838" w:rsidRPr="008E1838" w14:paraId="563D9F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E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2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90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43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9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t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17C068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8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3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3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4F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21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aula</w:t>
            </w:r>
            <w:proofErr w:type="spellEnd"/>
          </w:p>
        </w:tc>
      </w:tr>
      <w:tr w:rsidR="008E1838" w:rsidRPr="008E1838" w14:paraId="001D8B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D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B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7CB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6C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nklengsfeld</w:t>
            </w:r>
            <w:proofErr w:type="spellEnd"/>
          </w:p>
        </w:tc>
      </w:tr>
      <w:tr w:rsidR="008E1838" w:rsidRPr="008E1838" w14:paraId="676610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7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53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D6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5B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B9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mtal-Storndorf</w:t>
            </w:r>
            <w:proofErr w:type="spellEnd"/>
          </w:p>
        </w:tc>
      </w:tr>
      <w:tr w:rsidR="008E1838" w:rsidRPr="008E1838" w14:paraId="55D7E6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0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13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A7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6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7E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sfeld</w:t>
            </w:r>
            <w:proofErr w:type="spellEnd"/>
          </w:p>
        </w:tc>
      </w:tr>
      <w:tr w:rsidR="008E1838" w:rsidRPr="008E1838" w14:paraId="215914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5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2F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B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F8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E3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hm</w:t>
            </w:r>
          </w:p>
        </w:tc>
      </w:tr>
      <w:tr w:rsidR="008E1838" w:rsidRPr="008E1838" w14:paraId="15B827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E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2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71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0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2F3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ü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da</w:t>
            </w:r>
            <w:proofErr w:type="spellEnd"/>
          </w:p>
        </w:tc>
      </w:tr>
      <w:tr w:rsidR="008E1838" w:rsidRPr="008E1838" w14:paraId="47C158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09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A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09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23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torf</w:t>
            </w:r>
            <w:proofErr w:type="spellEnd"/>
          </w:p>
        </w:tc>
      </w:tr>
      <w:tr w:rsidR="008E1838" w:rsidRPr="008E1838" w14:paraId="67F60A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00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96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6F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07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mrod</w:t>
            </w:r>
            <w:proofErr w:type="spellEnd"/>
          </w:p>
        </w:tc>
      </w:tr>
      <w:tr w:rsidR="008E1838" w:rsidRPr="008E1838" w14:paraId="6EA023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1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4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29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F5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C3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datal</w:t>
            </w:r>
            <w:proofErr w:type="spellEnd"/>
          </w:p>
        </w:tc>
      </w:tr>
      <w:tr w:rsidR="008E1838" w:rsidRPr="008E1838" w14:paraId="4589BF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7D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60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3E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9D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mtal-Renzendorf</w:t>
            </w:r>
            <w:proofErr w:type="spellEnd"/>
          </w:p>
        </w:tc>
      </w:tr>
      <w:tr w:rsidR="008E1838" w:rsidRPr="008E1838" w14:paraId="7BEC7D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F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1A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2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1C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F1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rau</w:t>
            </w:r>
            <w:proofErr w:type="spellEnd"/>
          </w:p>
        </w:tc>
      </w:tr>
      <w:tr w:rsidR="008E1838" w:rsidRPr="008E1838" w14:paraId="6971C9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B0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5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8B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D5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6FF7D4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9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DE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A5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19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FF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itz</w:t>
            </w:r>
            <w:proofErr w:type="spellEnd"/>
          </w:p>
        </w:tc>
      </w:tr>
      <w:tr w:rsidR="008E1838" w:rsidRPr="008E1838" w14:paraId="345F9F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B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9E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6BF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86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67D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stein</w:t>
            </w:r>
            <w:proofErr w:type="spellEnd"/>
          </w:p>
        </w:tc>
      </w:tr>
      <w:tr w:rsidR="008E1838" w:rsidRPr="008E1838" w14:paraId="491B8C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A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21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1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8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E5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benhain</w:t>
            </w:r>
            <w:proofErr w:type="spellEnd"/>
          </w:p>
        </w:tc>
      </w:tr>
      <w:tr w:rsidR="008E1838" w:rsidRPr="008E1838" w14:paraId="0024CE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A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92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77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62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DA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lrichstein</w:t>
            </w:r>
            <w:proofErr w:type="spellEnd"/>
          </w:p>
        </w:tc>
      </w:tr>
      <w:tr w:rsidR="008E1838" w:rsidRPr="008E1838" w14:paraId="5EFBF5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6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E1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AB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3A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E1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benau</w:t>
            </w:r>
            <w:proofErr w:type="spellEnd"/>
          </w:p>
        </w:tc>
      </w:tr>
      <w:tr w:rsidR="008E1838" w:rsidRPr="008E1838" w14:paraId="048CC5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91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18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71A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0C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tockhausen</w:t>
            </w:r>
          </w:p>
        </w:tc>
      </w:tr>
      <w:tr w:rsidR="008E1838" w:rsidRPr="008E1838" w14:paraId="57FA76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E7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25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5A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B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lzschlirf</w:t>
            </w:r>
            <w:proofErr w:type="spellEnd"/>
          </w:p>
        </w:tc>
      </w:tr>
      <w:tr w:rsidR="008E1838" w:rsidRPr="008E1838" w14:paraId="599346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67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C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CF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F8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senfeld</w:t>
            </w:r>
            <w:proofErr w:type="spellEnd"/>
          </w:p>
        </w:tc>
      </w:tr>
      <w:tr w:rsidR="008E1838" w:rsidRPr="008E1838" w14:paraId="4A60A9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CC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7E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A7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5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sdorf</w:t>
            </w:r>
            <w:proofErr w:type="spellEnd"/>
          </w:p>
        </w:tc>
      </w:tr>
      <w:tr w:rsidR="008E1838" w:rsidRPr="008E1838" w14:paraId="212C5F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5A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D8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6C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69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ünfeld</w:t>
            </w:r>
            <w:proofErr w:type="spellEnd"/>
          </w:p>
        </w:tc>
      </w:tr>
      <w:tr w:rsidR="008E1838" w:rsidRPr="008E1838" w14:paraId="547A6A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A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DB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89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F8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5D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haun</w:t>
            </w:r>
            <w:proofErr w:type="spellEnd"/>
          </w:p>
        </w:tc>
      </w:tr>
      <w:tr w:rsidR="008E1838" w:rsidRPr="008E1838" w14:paraId="230889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2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F8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8A1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F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52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rsfeld Rhön</w:t>
            </w:r>
          </w:p>
        </w:tc>
      </w:tr>
      <w:tr w:rsidR="008E1838" w:rsidRPr="008E1838" w14:paraId="45676D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D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07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D0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6A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hof Kreis Fulda</w:t>
            </w:r>
          </w:p>
        </w:tc>
      </w:tr>
      <w:tr w:rsidR="008E1838" w:rsidRPr="008E1838" w14:paraId="617EF0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3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1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08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F37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09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sburg</w:t>
            </w:r>
            <w:proofErr w:type="spellEnd"/>
          </w:p>
        </w:tc>
      </w:tr>
      <w:tr w:rsidR="008E1838" w:rsidRPr="008E1838" w14:paraId="71EA2C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8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F9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5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62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39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bieber</w:t>
            </w:r>
            <w:proofErr w:type="spellEnd"/>
          </w:p>
        </w:tc>
      </w:tr>
      <w:tr w:rsidR="008E1838" w:rsidRPr="008E1838" w14:paraId="023A61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74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41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C8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6D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pp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serkuppe</w:t>
            </w:r>
            <w:proofErr w:type="spellEnd"/>
          </w:p>
        </w:tc>
      </w:tr>
      <w:tr w:rsidR="008E1838" w:rsidRPr="008E1838" w14:paraId="756A71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6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E5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53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ED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50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enzell</w:t>
            </w:r>
            <w:proofErr w:type="spellEnd"/>
          </w:p>
        </w:tc>
      </w:tr>
      <w:tr w:rsidR="008E1838" w:rsidRPr="008E1838" w14:paraId="46EE01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C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A3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DF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1A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au-Marjoss</w:t>
            </w:r>
            <w:proofErr w:type="spellEnd"/>
          </w:p>
        </w:tc>
      </w:tr>
      <w:tr w:rsidR="008E1838" w:rsidRPr="008E1838" w14:paraId="05EE29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3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7C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78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65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BA3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üchtern</w:t>
            </w:r>
            <w:proofErr w:type="spellEnd"/>
          </w:p>
        </w:tc>
      </w:tr>
      <w:tr w:rsidR="008E1838" w:rsidRPr="008E1838" w14:paraId="36EA1A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0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ED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4F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8D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85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ße</w:t>
            </w:r>
            <w:proofErr w:type="spellEnd"/>
          </w:p>
        </w:tc>
      </w:tr>
      <w:tr w:rsidR="008E1838" w:rsidRPr="008E1838" w14:paraId="2EFE71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4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51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10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B9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1A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nntal-Sterbfritz</w:t>
            </w:r>
            <w:proofErr w:type="spellEnd"/>
          </w:p>
        </w:tc>
      </w:tr>
      <w:tr w:rsidR="008E1838" w:rsidRPr="008E1838" w14:paraId="424F94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7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2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C67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B8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EC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nntal-Altengronau</w:t>
            </w:r>
            <w:proofErr w:type="spellEnd"/>
          </w:p>
        </w:tc>
      </w:tr>
      <w:tr w:rsidR="008E1838" w:rsidRPr="008E1838" w14:paraId="0B196E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7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E1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3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69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69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ensteinau</w:t>
            </w:r>
            <w:proofErr w:type="spellEnd"/>
          </w:p>
        </w:tc>
      </w:tr>
      <w:tr w:rsidR="008E1838" w:rsidRPr="008E1838" w14:paraId="0541AB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C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65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6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16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1D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au-Ulmbach</w:t>
            </w:r>
            <w:proofErr w:type="spellEnd"/>
          </w:p>
        </w:tc>
      </w:tr>
      <w:tr w:rsidR="008E1838" w:rsidRPr="008E1838" w14:paraId="27864F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5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CB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4B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B2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43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stein-Lichenroth</w:t>
            </w:r>
            <w:proofErr w:type="spellEnd"/>
          </w:p>
        </w:tc>
      </w:tr>
      <w:tr w:rsidR="008E1838" w:rsidRPr="008E1838" w14:paraId="14B99B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1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1B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73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10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79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hof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swurz</w:t>
            </w:r>
            <w:proofErr w:type="spellEnd"/>
          </w:p>
        </w:tc>
      </w:tr>
      <w:tr w:rsidR="008E1838" w:rsidRPr="008E1838" w14:paraId="1ABB4C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C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41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BA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8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A2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56A3A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A9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59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31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28E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terfeld</w:t>
            </w:r>
            <w:proofErr w:type="spellEnd"/>
          </w:p>
        </w:tc>
      </w:tr>
      <w:tr w:rsidR="008E1838" w:rsidRPr="008E1838" w14:paraId="1A1420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56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5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0CF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06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netal</w:t>
            </w:r>
            <w:proofErr w:type="spellEnd"/>
          </w:p>
        </w:tc>
      </w:tr>
      <w:tr w:rsidR="008E1838" w:rsidRPr="008E1838" w14:paraId="488786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2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1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64C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83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7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ewa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414CC5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0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D6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A4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76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11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reiten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erzberg</w:t>
            </w:r>
          </w:p>
        </w:tc>
      </w:tr>
      <w:tr w:rsidR="008E1838" w:rsidRPr="008E1838" w14:paraId="246269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0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16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3F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A1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5E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rod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371E81D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9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3F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59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D1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6B4EA4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4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D5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0F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F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44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eck-Hönebach</w:t>
            </w:r>
            <w:proofErr w:type="spellEnd"/>
          </w:p>
        </w:tc>
      </w:tr>
      <w:tr w:rsidR="008E1838" w:rsidRPr="008E1838" w14:paraId="3EA42F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6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C1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B6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BD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AD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ders</w:t>
            </w:r>
            <w:proofErr w:type="spellEnd"/>
          </w:p>
        </w:tc>
      </w:tr>
      <w:tr w:rsidR="008E1838" w:rsidRPr="008E1838" w14:paraId="40E7BE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1E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FB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63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0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ön</w:t>
            </w:r>
          </w:p>
        </w:tc>
      </w:tr>
      <w:tr w:rsidR="008E1838" w:rsidRPr="008E1838" w14:paraId="44F3AE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F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4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74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87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DA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hrenberg Rhön</w:t>
            </w:r>
          </w:p>
        </w:tc>
      </w:tr>
      <w:tr w:rsidR="008E1838" w:rsidRPr="008E1838" w14:paraId="66AFC6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5C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1C9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7A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D5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bieber-Schwarzbach</w:t>
            </w:r>
            <w:proofErr w:type="spellEnd"/>
          </w:p>
        </w:tc>
      </w:tr>
      <w:tr w:rsidR="008E1838" w:rsidRPr="008E1838" w14:paraId="4A1557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D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55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8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6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D7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lmstadt</w:t>
            </w:r>
            <w:proofErr w:type="spellEnd"/>
          </w:p>
        </w:tc>
      </w:tr>
      <w:tr w:rsidR="008E1838" w:rsidRPr="008E1838" w14:paraId="57C98E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2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2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6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01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79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ssen</w:t>
            </w:r>
            <w:proofErr w:type="spellEnd"/>
          </w:p>
        </w:tc>
      </w:tr>
      <w:tr w:rsidR="008E1838" w:rsidRPr="008E1838" w14:paraId="1EF442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2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6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7D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67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30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tal</w:t>
            </w:r>
            <w:proofErr w:type="spellEnd"/>
          </w:p>
        </w:tc>
      </w:tr>
      <w:tr w:rsidR="008E1838" w:rsidRPr="008E1838" w14:paraId="583B4B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DE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04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5B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69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nüll</w:t>
            </w:r>
            <w:proofErr w:type="spellEnd"/>
          </w:p>
        </w:tc>
      </w:tr>
      <w:tr w:rsidR="008E1838" w:rsidRPr="008E1838" w14:paraId="209307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6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32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BE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D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F7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berg</w:t>
            </w:r>
            <w:proofErr w:type="spellEnd"/>
          </w:p>
        </w:tc>
      </w:tr>
      <w:tr w:rsidR="008E1838" w:rsidRPr="008E1838" w14:paraId="5136A5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94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9B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E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5A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59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lserberg</w:t>
            </w:r>
            <w:proofErr w:type="spellEnd"/>
          </w:p>
        </w:tc>
      </w:tr>
      <w:tr w:rsidR="008E1838" w:rsidRPr="008E1838" w14:paraId="077DBD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9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A8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22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B7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ingshausen</w:t>
            </w:r>
            <w:proofErr w:type="spellEnd"/>
          </w:p>
        </w:tc>
      </w:tr>
      <w:tr w:rsidR="008E1838" w:rsidRPr="008E1838" w14:paraId="676F14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B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6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8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F3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60B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A3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recksbach</w:t>
            </w:r>
            <w:proofErr w:type="spellEnd"/>
          </w:p>
        </w:tc>
      </w:tr>
      <w:tr w:rsidR="008E1838" w:rsidRPr="008E1838" w14:paraId="20821E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7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A5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74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52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9F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end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hessen</w:t>
            </w:r>
            <w:proofErr w:type="spellEnd"/>
          </w:p>
        </w:tc>
      </w:tr>
      <w:tr w:rsidR="008E1838" w:rsidRPr="008E1838" w14:paraId="221F7D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F2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4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0A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55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ll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hessen</w:t>
            </w:r>
            <w:proofErr w:type="spellEnd"/>
          </w:p>
        </w:tc>
      </w:tr>
      <w:tr w:rsidR="008E1838" w:rsidRPr="008E1838" w14:paraId="193390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5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A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B7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4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71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lonsheim</w:t>
            </w:r>
            <w:proofErr w:type="spellEnd"/>
          </w:p>
        </w:tc>
      </w:tr>
      <w:tr w:rsidR="008E1838" w:rsidRPr="008E1838" w14:paraId="41E53A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B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04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F9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EE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3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ahe</w:t>
            </w:r>
          </w:p>
        </w:tc>
      </w:tr>
      <w:tr w:rsidR="008E1838" w:rsidRPr="008E1838" w14:paraId="07E7BE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C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CF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2C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23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58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esheim</w:t>
            </w:r>
            <w:proofErr w:type="spellEnd"/>
          </w:p>
        </w:tc>
      </w:tr>
      <w:tr w:rsidR="008E1838" w:rsidRPr="008E1838" w14:paraId="41F8B5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E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9E0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28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E5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6F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Münst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tei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nburg</w:t>
            </w:r>
            <w:proofErr w:type="spellEnd"/>
          </w:p>
        </w:tc>
      </w:tr>
      <w:tr w:rsidR="008E1838" w:rsidRPr="008E1838" w14:paraId="613432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60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04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55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65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r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Bad Kreuznach</w:t>
            </w:r>
          </w:p>
        </w:tc>
      </w:tr>
      <w:tr w:rsidR="008E1838" w:rsidRPr="008E1838" w14:paraId="3AB887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6C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B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B9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BF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Kreuznach</w:t>
            </w:r>
          </w:p>
        </w:tc>
      </w:tr>
      <w:tr w:rsidR="008E1838" w:rsidRPr="008E1838" w14:paraId="091FF2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F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6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50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577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D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in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3EE62A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2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EB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4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2C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4C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de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1E71E9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5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0B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A5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5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AE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stri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Winkel</w:t>
            </w:r>
          </w:p>
        </w:tc>
      </w:tr>
      <w:tr w:rsidR="008E1838" w:rsidRPr="008E1838" w14:paraId="578514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3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8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28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8E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BF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o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unsrück</w:t>
            </w:r>
          </w:p>
        </w:tc>
      </w:tr>
      <w:tr w:rsidR="008E1838" w:rsidRPr="008E1838" w14:paraId="12099F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6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8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99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AB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2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au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gesheim</w:t>
            </w:r>
            <w:proofErr w:type="spellEnd"/>
          </w:p>
        </w:tc>
      </w:tr>
      <w:tr w:rsidR="008E1838" w:rsidRPr="008E1838" w14:paraId="05C11D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B9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D6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0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A3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eingau</w:t>
            </w:r>
          </w:p>
        </w:tc>
      </w:tr>
      <w:tr w:rsidR="008E1838" w:rsidRPr="008E1838" w14:paraId="0522C2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C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CD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2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1A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59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nsingen</w:t>
            </w:r>
            <w:proofErr w:type="spellEnd"/>
          </w:p>
        </w:tc>
      </w:tr>
      <w:tr w:rsidR="008E1838" w:rsidRPr="008E1838" w14:paraId="0E4E88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C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3E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94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D0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04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-Hilbersheim</w:t>
            </w:r>
            <w:proofErr w:type="spellEnd"/>
          </w:p>
        </w:tc>
      </w:tr>
      <w:tr w:rsidR="008E1838" w:rsidRPr="008E1838" w14:paraId="1D59B6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6F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02D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27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ED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zey</w:t>
            </w:r>
            <w:proofErr w:type="spellEnd"/>
          </w:p>
        </w:tc>
      </w:tr>
      <w:tr w:rsidR="008E1838" w:rsidRPr="008E1838" w14:paraId="6ECAC8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AF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60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32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98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rstadt</w:t>
            </w:r>
            <w:proofErr w:type="spellEnd"/>
          </w:p>
        </w:tc>
      </w:tr>
      <w:tr w:rsidR="008E1838" w:rsidRPr="008E1838" w14:paraId="4FDE13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D9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C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9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0F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au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ernheim</w:t>
            </w:r>
            <w:proofErr w:type="spellEnd"/>
          </w:p>
        </w:tc>
      </w:tr>
      <w:tr w:rsidR="008E1838" w:rsidRPr="008E1838" w14:paraId="671B8C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1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EA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7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89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D8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onheim</w:t>
            </w:r>
            <w:proofErr w:type="spellEnd"/>
          </w:p>
        </w:tc>
      </w:tr>
      <w:tr w:rsidR="008E1838" w:rsidRPr="008E1838" w14:paraId="50BBC7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DE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2B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C2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7C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ppelsheim</w:t>
            </w:r>
            <w:proofErr w:type="spellEnd"/>
          </w:p>
        </w:tc>
      </w:tr>
      <w:tr w:rsidR="008E1838" w:rsidRPr="008E1838" w14:paraId="6EE202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7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3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FD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18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172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henheim</w:t>
            </w:r>
            <w:proofErr w:type="spellEnd"/>
          </w:p>
        </w:tc>
      </w:tr>
      <w:tr w:rsidR="008E1838" w:rsidRPr="008E1838" w14:paraId="546EE4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5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7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71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F4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CB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gernheim</w:t>
            </w:r>
            <w:proofErr w:type="spellEnd"/>
          </w:p>
        </w:tc>
      </w:tr>
      <w:tr w:rsidR="008E1838" w:rsidRPr="008E1838" w14:paraId="2FEAC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4A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87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58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FA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ar</w:t>
            </w:r>
            <w:proofErr w:type="spellEnd"/>
          </w:p>
        </w:tc>
      </w:tr>
      <w:tr w:rsidR="008E1838" w:rsidRPr="008E1838" w14:paraId="2E6AF8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8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8D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1A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6B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C8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ppard</w:t>
            </w:r>
            <w:proofErr w:type="spellEnd"/>
          </w:p>
        </w:tc>
      </w:tr>
      <w:tr w:rsidR="008E1838" w:rsidRPr="008E1838" w14:paraId="3631E2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C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D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48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C8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2D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charach</w:t>
            </w:r>
            <w:proofErr w:type="spellEnd"/>
          </w:p>
        </w:tc>
      </w:tr>
      <w:tr w:rsidR="008E1838" w:rsidRPr="008E1838" w14:paraId="657770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8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BF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DC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2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wesel</w:t>
            </w:r>
            <w:proofErr w:type="spellEnd"/>
          </w:p>
        </w:tc>
      </w:tr>
      <w:tr w:rsidR="008E1838" w:rsidRPr="008E1838" w14:paraId="76B25B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48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5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28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F0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ndershausen</w:t>
            </w:r>
            <w:proofErr w:type="spellEnd"/>
          </w:p>
        </w:tc>
      </w:tr>
      <w:tr w:rsidR="008E1838" w:rsidRPr="008E1838" w14:paraId="2AF5EC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2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3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78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C2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feld</w:t>
            </w:r>
            <w:proofErr w:type="spellEnd"/>
          </w:p>
        </w:tc>
      </w:tr>
      <w:tr w:rsidR="008E1838" w:rsidRPr="008E1838" w14:paraId="63CE1B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D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8B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06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D0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0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lshausen</w:t>
            </w:r>
            <w:proofErr w:type="spellEnd"/>
          </w:p>
        </w:tc>
      </w:tr>
      <w:tr w:rsidR="008E1838" w:rsidRPr="008E1838" w14:paraId="65A00C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D5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93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9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67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bernheim</w:t>
            </w:r>
            <w:proofErr w:type="spellEnd"/>
          </w:p>
        </w:tc>
      </w:tr>
      <w:tr w:rsidR="008E1838" w:rsidRPr="008E1838" w14:paraId="5B008B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55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56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A8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6B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rn Nahe</w:t>
            </w:r>
          </w:p>
        </w:tc>
      </w:tr>
      <w:tr w:rsidR="008E1838" w:rsidRPr="008E1838" w14:paraId="0E769F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90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5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0D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B4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senheim</w:t>
            </w:r>
            <w:proofErr w:type="spellEnd"/>
          </w:p>
        </w:tc>
      </w:tr>
      <w:tr w:rsidR="008E1838" w:rsidRPr="008E1838" w14:paraId="34BC7A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6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58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B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2F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5B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tinstein</w:t>
            </w:r>
            <w:proofErr w:type="spellEnd"/>
          </w:p>
        </w:tc>
      </w:tr>
      <w:tr w:rsidR="008E1838" w:rsidRPr="008E1838" w14:paraId="38E0E0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C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D1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71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7F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er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an</w:t>
            </w:r>
            <w:proofErr w:type="spellEnd"/>
          </w:p>
        </w:tc>
      </w:tr>
      <w:tr w:rsidR="008E1838" w:rsidRPr="008E1838" w14:paraId="6C56B4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A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56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E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9A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95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t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onwald</w:t>
            </w:r>
            <w:proofErr w:type="spellEnd"/>
          </w:p>
        </w:tc>
      </w:tr>
      <w:tr w:rsidR="008E1838" w:rsidRPr="008E1838" w14:paraId="2931D9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F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39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83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5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69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h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irn</w:t>
            </w:r>
          </w:p>
        </w:tc>
      </w:tr>
      <w:tr w:rsidR="008E1838" w:rsidRPr="008E1838" w14:paraId="0BF228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3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1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CB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3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27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öckelheim</w:t>
            </w:r>
            <w:proofErr w:type="spellEnd"/>
          </w:p>
        </w:tc>
      </w:tr>
      <w:tr w:rsidR="008E1838" w:rsidRPr="008E1838" w14:paraId="403BC2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A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28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62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189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A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unsrück</w:t>
            </w:r>
          </w:p>
        </w:tc>
      </w:tr>
      <w:tr w:rsidR="008E1838" w:rsidRPr="008E1838" w14:paraId="1EA655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2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70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0E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8F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stellaun</w:t>
            </w:r>
            <w:proofErr w:type="spellEnd"/>
          </w:p>
        </w:tc>
      </w:tr>
      <w:tr w:rsidR="008E1838" w:rsidRPr="008E1838" w14:paraId="7CAAD0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D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A7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6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48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4E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rchberg Hunsrück</w:t>
            </w:r>
          </w:p>
        </w:tc>
      </w:tr>
      <w:tr w:rsidR="008E1838" w:rsidRPr="008E1838" w14:paraId="133B93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2D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40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C1E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83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böllen</w:t>
            </w:r>
            <w:proofErr w:type="spellEnd"/>
          </w:p>
        </w:tc>
      </w:tr>
      <w:tr w:rsidR="008E1838" w:rsidRPr="008E1838" w14:paraId="036060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6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67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07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5F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70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ü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unsrück</w:t>
            </w:r>
          </w:p>
        </w:tc>
      </w:tr>
      <w:tr w:rsidR="008E1838" w:rsidRPr="008E1838" w14:paraId="1063A9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D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2B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BA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78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2A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sselbach</w:t>
            </w:r>
            <w:proofErr w:type="spellEnd"/>
          </w:p>
        </w:tc>
      </w:tr>
      <w:tr w:rsidR="008E1838" w:rsidRPr="008E1838" w14:paraId="1B9B80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B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3F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B9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47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31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arshausen</w:t>
            </w:r>
            <w:proofErr w:type="spellEnd"/>
          </w:p>
        </w:tc>
      </w:tr>
      <w:tr w:rsidR="008E1838" w:rsidRPr="008E1838" w14:paraId="4EB2FA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9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15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1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00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C9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stätten</w:t>
            </w:r>
            <w:proofErr w:type="spellEnd"/>
          </w:p>
        </w:tc>
      </w:tr>
      <w:tr w:rsidR="008E1838" w:rsidRPr="008E1838" w14:paraId="524E33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2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8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9E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D2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24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mp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rnhofen</w:t>
            </w:r>
            <w:proofErr w:type="spellEnd"/>
          </w:p>
        </w:tc>
      </w:tr>
      <w:tr w:rsidR="008E1838" w:rsidRPr="008E1838" w14:paraId="4C9C98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6F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73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37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F9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ub</w:t>
            </w:r>
            <w:proofErr w:type="spellEnd"/>
          </w:p>
        </w:tc>
      </w:tr>
      <w:tr w:rsidR="008E1838" w:rsidRPr="008E1838" w14:paraId="477BCA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2D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63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0F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54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ü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aunus</w:t>
            </w:r>
          </w:p>
        </w:tc>
      </w:tr>
      <w:tr w:rsidR="008E1838" w:rsidRPr="008E1838" w14:paraId="165CAA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5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E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AD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6D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C6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chsenhausen</w:t>
            </w:r>
            <w:proofErr w:type="spellEnd"/>
          </w:p>
        </w:tc>
      </w:tr>
      <w:tr w:rsidR="008E1838" w:rsidRPr="008E1838" w14:paraId="7F288B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9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6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B2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BC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dar-Oberstein</w:t>
            </w:r>
          </w:p>
        </w:tc>
      </w:tr>
      <w:tr w:rsidR="008E1838" w:rsidRPr="008E1838" w14:paraId="719961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2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69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4F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F1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F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irkenfeld Nahe</w:t>
            </w:r>
          </w:p>
        </w:tc>
      </w:tr>
      <w:tr w:rsidR="008E1838" w:rsidRPr="008E1838" w14:paraId="13E68D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7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556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4C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28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64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umholder</w:t>
            </w:r>
            <w:proofErr w:type="spellEnd"/>
          </w:p>
        </w:tc>
      </w:tr>
      <w:tr w:rsidR="008E1838" w:rsidRPr="008E1838" w14:paraId="280F84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24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A0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93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79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erbach</w:t>
            </w:r>
            <w:proofErr w:type="spellEnd"/>
          </w:p>
        </w:tc>
      </w:tr>
      <w:tr w:rsidR="008E1838" w:rsidRPr="008E1838" w14:paraId="29567A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2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32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AA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31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3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stein</w:t>
            </w:r>
            <w:proofErr w:type="spellEnd"/>
          </w:p>
        </w:tc>
      </w:tr>
      <w:tr w:rsidR="008E1838" w:rsidRPr="008E1838" w14:paraId="36E1F4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F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29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08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11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7B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mpfeld</w:t>
            </w:r>
            <w:proofErr w:type="spellEnd"/>
          </w:p>
        </w:tc>
      </w:tr>
      <w:tr w:rsidR="008E1838" w:rsidRPr="008E1838" w14:paraId="5B0BED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2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A6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F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26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E3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rombach</w:t>
            </w:r>
            <w:proofErr w:type="spellEnd"/>
          </w:p>
        </w:tc>
      </w:tr>
      <w:tr w:rsidR="008E1838" w:rsidRPr="008E1838" w14:paraId="1FD84A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0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38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8A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CD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2F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ien</w:t>
            </w:r>
          </w:p>
        </w:tc>
      </w:tr>
      <w:tr w:rsidR="008E1838" w:rsidRPr="008E1838" w14:paraId="4E5081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7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B2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1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8A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41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ahe</w:t>
            </w:r>
          </w:p>
        </w:tc>
      </w:tr>
      <w:tr w:rsidR="008E1838" w:rsidRPr="008E1838" w14:paraId="1BC130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2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04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32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066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lklingen-Lauterbach</w:t>
            </w:r>
            <w:proofErr w:type="spellEnd"/>
          </w:p>
        </w:tc>
      </w:tr>
      <w:tr w:rsidR="008E1838" w:rsidRPr="008E1838" w14:paraId="30919E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B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C8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C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4F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2C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delbachtal-Ommersheim</w:t>
            </w:r>
            <w:proofErr w:type="spellEnd"/>
          </w:p>
        </w:tc>
      </w:tr>
      <w:tr w:rsidR="008E1838" w:rsidRPr="008E1838" w14:paraId="28191E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18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E8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3B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B9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delbachtal</w:t>
            </w:r>
            <w:proofErr w:type="spellEnd"/>
          </w:p>
        </w:tc>
      </w:tr>
      <w:tr w:rsidR="008E1838" w:rsidRPr="008E1838" w14:paraId="36E7D8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4C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25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3B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40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blittersdorf</w:t>
            </w:r>
            <w:proofErr w:type="spellEnd"/>
          </w:p>
        </w:tc>
      </w:tr>
      <w:tr w:rsidR="008E1838" w:rsidRPr="008E1838" w14:paraId="5D71BB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6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9C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B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2F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FE2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sweiler</w:t>
            </w:r>
            <w:proofErr w:type="spellEnd"/>
          </w:p>
        </w:tc>
      </w:tr>
      <w:tr w:rsidR="008E1838" w:rsidRPr="008E1838" w14:paraId="0093CC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F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E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1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F0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D3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rosseln</w:t>
            </w:r>
            <w:proofErr w:type="spellEnd"/>
          </w:p>
        </w:tc>
      </w:tr>
      <w:tr w:rsidR="008E1838" w:rsidRPr="008E1838" w14:paraId="5455D5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A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79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06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1F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arbrücken</w:t>
            </w:r>
          </w:p>
        </w:tc>
      </w:tr>
      <w:tr w:rsidR="008E1838" w:rsidRPr="008E1838" w14:paraId="2E85AF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B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81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54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98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79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nkirchen Saar</w:t>
            </w:r>
          </w:p>
        </w:tc>
      </w:tr>
      <w:tr w:rsidR="008E1838" w:rsidRPr="008E1838" w14:paraId="58639A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8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F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D7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08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3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weiler</w:t>
            </w:r>
            <w:proofErr w:type="spellEnd"/>
          </w:p>
        </w:tc>
      </w:tr>
      <w:tr w:rsidR="008E1838" w:rsidRPr="008E1838" w14:paraId="60FB79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E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D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EA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01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0E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r</w:t>
            </w:r>
          </w:p>
        </w:tc>
      </w:tr>
      <w:tr w:rsidR="008E1838" w:rsidRPr="008E1838" w14:paraId="7E62D9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6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C2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50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19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DF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xbach</w:t>
            </w:r>
            <w:proofErr w:type="spellEnd"/>
          </w:p>
        </w:tc>
      </w:tr>
      <w:tr w:rsidR="008E1838" w:rsidRPr="008E1838" w14:paraId="37CD62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94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BC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94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BC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ppelborn</w:t>
            </w:r>
            <w:proofErr w:type="spellEnd"/>
          </w:p>
        </w:tc>
      </w:tr>
      <w:tr w:rsidR="008E1838" w:rsidRPr="008E1838" w14:paraId="1D5E64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B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53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9F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5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D8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arlouis</w:t>
            </w:r>
          </w:p>
        </w:tc>
      </w:tr>
      <w:tr w:rsidR="008E1838" w:rsidRPr="008E1838" w14:paraId="4C293C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2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51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D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72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C7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kingen-Reimsbach</w:t>
            </w:r>
            <w:proofErr w:type="spellEnd"/>
          </w:p>
        </w:tc>
      </w:tr>
      <w:tr w:rsidR="008E1838" w:rsidRPr="008E1838" w14:paraId="04ADDD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B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18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AE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6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11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lingen-Siersburg</w:t>
            </w:r>
            <w:proofErr w:type="spellEnd"/>
          </w:p>
        </w:tc>
      </w:tr>
      <w:tr w:rsidR="008E1838" w:rsidRPr="008E1838" w14:paraId="414C38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F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7D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BA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E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88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us</w:t>
            </w:r>
          </w:p>
        </w:tc>
      </w:tr>
      <w:tr w:rsidR="008E1838" w:rsidRPr="008E1838" w14:paraId="7C0BFB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6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4F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E4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46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73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kingen</w:t>
            </w:r>
            <w:proofErr w:type="spellEnd"/>
          </w:p>
        </w:tc>
      </w:tr>
      <w:tr w:rsidR="008E1838" w:rsidRPr="008E1838" w14:paraId="14A53E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0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96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9A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03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CD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berherrn</w:t>
            </w:r>
            <w:proofErr w:type="spellEnd"/>
          </w:p>
        </w:tc>
      </w:tr>
      <w:tr w:rsidR="008E1838" w:rsidRPr="008E1838" w14:paraId="7578F2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E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B0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05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4A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CD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rfangen</w:t>
            </w:r>
            <w:proofErr w:type="spellEnd"/>
          </w:p>
        </w:tc>
      </w:tr>
      <w:tr w:rsidR="008E1838" w:rsidRPr="008E1838" w14:paraId="3E46A9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E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44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04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C4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rwellingen</w:t>
            </w:r>
            <w:proofErr w:type="spellEnd"/>
          </w:p>
        </w:tc>
      </w:tr>
      <w:tr w:rsidR="008E1838" w:rsidRPr="008E1838" w14:paraId="56BBB2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6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C06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3D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EF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B5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mburg Saar</w:t>
            </w:r>
          </w:p>
        </w:tc>
      </w:tr>
      <w:tr w:rsidR="008E1838" w:rsidRPr="008E1838" w14:paraId="4B2EF7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5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0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A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43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DC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ieskastel</w:t>
            </w:r>
            <w:proofErr w:type="spellEnd"/>
          </w:p>
        </w:tc>
      </w:tr>
      <w:tr w:rsidR="008E1838" w:rsidRPr="008E1838" w14:paraId="49E2B9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2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B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9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20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AF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heim</w:t>
            </w:r>
            <w:proofErr w:type="spellEnd"/>
          </w:p>
        </w:tc>
      </w:tr>
      <w:tr w:rsidR="008E1838" w:rsidRPr="008E1838" w14:paraId="1DE266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9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D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FB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FB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C0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ieskastel-Altheim</w:t>
            </w:r>
            <w:proofErr w:type="spellEnd"/>
          </w:p>
        </w:tc>
      </w:tr>
      <w:tr w:rsidR="008E1838" w:rsidRPr="008E1838" w14:paraId="436A3C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5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BF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8E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8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FF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m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nöd</w:t>
            </w:r>
            <w:proofErr w:type="spellEnd"/>
          </w:p>
        </w:tc>
      </w:tr>
      <w:tr w:rsidR="008E1838" w:rsidRPr="008E1838" w14:paraId="46E49F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11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B0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DF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E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kel</w:t>
            </w:r>
            <w:proofErr w:type="spellEnd"/>
          </w:p>
        </w:tc>
      </w:tr>
      <w:tr w:rsidR="008E1838" w:rsidRPr="008E1838" w14:paraId="5B9BD3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B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1D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2B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10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F7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 Wendel</w:t>
            </w:r>
          </w:p>
        </w:tc>
      </w:tr>
      <w:tr w:rsidR="008E1838" w:rsidRPr="008E1838" w14:paraId="700B0C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2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74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19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2A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B5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hfelden</w:t>
            </w:r>
            <w:proofErr w:type="spellEnd"/>
          </w:p>
        </w:tc>
      </w:tr>
      <w:tr w:rsidR="008E1838" w:rsidRPr="008E1838" w14:paraId="7394D3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2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E1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C3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9D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6D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pingen</w:t>
            </w:r>
            <w:proofErr w:type="spellEnd"/>
          </w:p>
        </w:tc>
      </w:tr>
      <w:tr w:rsidR="008E1838" w:rsidRPr="008E1838" w14:paraId="400246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AB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0C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05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23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r</w:t>
            </w:r>
          </w:p>
        </w:tc>
      </w:tr>
      <w:tr w:rsidR="008E1838" w:rsidRPr="008E1838" w14:paraId="29EB30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5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51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16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0C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8D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sen</w:t>
            </w:r>
            <w:proofErr w:type="spellEnd"/>
          </w:p>
        </w:tc>
      </w:tr>
      <w:tr w:rsidR="008E1838" w:rsidRPr="008E1838" w14:paraId="730613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3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0A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FB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30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25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 Wende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kirchen</w:t>
            </w:r>
            <w:proofErr w:type="spellEnd"/>
          </w:p>
        </w:tc>
      </w:tr>
      <w:tr w:rsidR="008E1838" w:rsidRPr="008E1838" w14:paraId="6A8110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A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A2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02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12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AB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mborn</w:t>
            </w:r>
            <w:proofErr w:type="spellEnd"/>
          </w:p>
        </w:tc>
      </w:tr>
      <w:tr w:rsidR="008E1838" w:rsidRPr="008E1838" w14:paraId="0A13A8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FF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7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69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05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ttweil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Fürth</w:t>
            </w:r>
          </w:p>
        </w:tc>
      </w:tr>
      <w:tr w:rsidR="008E1838" w:rsidRPr="008E1838" w14:paraId="623BB5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93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10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05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7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zig</w:t>
            </w:r>
            <w:proofErr w:type="spellEnd"/>
          </w:p>
        </w:tc>
      </w:tr>
      <w:tr w:rsidR="008E1838" w:rsidRPr="008E1838" w14:paraId="3E2299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5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A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A1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C61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lach</w:t>
            </w:r>
            <w:proofErr w:type="spellEnd"/>
          </w:p>
        </w:tc>
      </w:tr>
      <w:tr w:rsidR="008E1838" w:rsidRPr="008E1838" w14:paraId="19DAC0C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6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0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57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8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0D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lach-Orscholz</w:t>
            </w:r>
            <w:proofErr w:type="spellEnd"/>
          </w:p>
        </w:tc>
      </w:tr>
      <w:tr w:rsidR="008E1838" w:rsidRPr="008E1838" w14:paraId="471E85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9EE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E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71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30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er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nig</w:t>
            </w:r>
            <w:proofErr w:type="spellEnd"/>
          </w:p>
        </w:tc>
      </w:tr>
      <w:tr w:rsidR="008E1838" w:rsidRPr="008E1838" w14:paraId="3A42E9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E1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BF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02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CE6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erl</w:t>
            </w:r>
          </w:p>
        </w:tc>
      </w:tr>
      <w:tr w:rsidR="008E1838" w:rsidRPr="008E1838" w14:paraId="0BC9C5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2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4A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1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F76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61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tlach-Tünsdorf</w:t>
            </w:r>
            <w:proofErr w:type="spellEnd"/>
          </w:p>
        </w:tc>
      </w:tr>
      <w:tr w:rsidR="008E1838" w:rsidRPr="008E1838" w14:paraId="2771A7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2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A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70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10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B2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zig-Silwingen</w:t>
            </w:r>
            <w:proofErr w:type="spellEnd"/>
          </w:p>
        </w:tc>
      </w:tr>
      <w:tr w:rsidR="008E1838" w:rsidRPr="008E1838" w14:paraId="62714E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7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8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B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3C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39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dern</w:t>
            </w:r>
            <w:proofErr w:type="spellEnd"/>
          </w:p>
        </w:tc>
      </w:tr>
      <w:tr w:rsidR="008E1838" w:rsidRPr="008E1838" w14:paraId="483921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D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48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0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F5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8C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050B30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0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AE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AF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8D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C4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nnweiler</w:t>
            </w:r>
            <w:proofErr w:type="spellEnd"/>
          </w:p>
        </w:tc>
      </w:tr>
      <w:tr w:rsidR="008E1838" w:rsidRPr="008E1838" w14:paraId="40523B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2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8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EC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02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2A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dern-Nunkirchen</w:t>
            </w:r>
            <w:proofErr w:type="spellEnd"/>
          </w:p>
        </w:tc>
      </w:tr>
      <w:tr w:rsidR="008E1838" w:rsidRPr="008E1838" w14:paraId="74F010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6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B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52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F4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39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nnweiler-Primstal</w:t>
            </w:r>
            <w:proofErr w:type="spellEnd"/>
          </w:p>
        </w:tc>
      </w:tr>
      <w:tr w:rsidR="008E1838" w:rsidRPr="008E1838" w14:paraId="4F5960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87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BB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C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35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r</w:t>
            </w:r>
          </w:p>
        </w:tc>
      </w:tr>
      <w:tr w:rsidR="008E1838" w:rsidRPr="008E1838" w14:paraId="0A8E82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31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30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86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5A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ach</w:t>
            </w:r>
            <w:proofErr w:type="spellEnd"/>
          </w:p>
        </w:tc>
      </w:tr>
      <w:tr w:rsidR="008E1838" w:rsidRPr="008E1838" w14:paraId="43708A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A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07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0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23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6C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el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ar</w:t>
            </w:r>
          </w:p>
        </w:tc>
      </w:tr>
      <w:tr w:rsidR="008E1838" w:rsidRPr="008E1838" w14:paraId="438ED2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5A0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C6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5F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5A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teinbach</w:t>
            </w:r>
          </w:p>
        </w:tc>
      </w:tr>
      <w:tr w:rsidR="008E1838" w:rsidRPr="008E1838" w14:paraId="15CF19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1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5D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F9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C6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arbrück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sheim</w:t>
            </w:r>
            <w:proofErr w:type="spellEnd"/>
          </w:p>
        </w:tc>
      </w:tr>
      <w:tr w:rsidR="008E1838" w:rsidRPr="008E1838" w14:paraId="729C5D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B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53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2E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A9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2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gbert</w:t>
            </w:r>
            <w:proofErr w:type="spellEnd"/>
          </w:p>
        </w:tc>
      </w:tr>
      <w:tr w:rsidR="008E1838" w:rsidRPr="008E1838" w14:paraId="187A83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5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9C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F9D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45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2D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ulzbach Saar</w:t>
            </w:r>
          </w:p>
        </w:tc>
      </w:tr>
      <w:tr w:rsidR="008E1838" w:rsidRPr="008E1838" w14:paraId="70D3A4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8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A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F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89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4D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lklingen</w:t>
            </w:r>
            <w:proofErr w:type="spellEnd"/>
          </w:p>
        </w:tc>
      </w:tr>
      <w:tr w:rsidR="008E1838" w:rsidRPr="008E1838" w14:paraId="034262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5D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CD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CB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FA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rankfur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03487B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F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B2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9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C6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- Numéros personnel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EE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319E39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D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23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50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0F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712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irchhe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Teck</w:t>
            </w:r>
          </w:p>
        </w:tc>
      </w:tr>
      <w:tr w:rsidR="008E1838" w:rsidRPr="008E1838" w14:paraId="1EBBD7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6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B5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C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39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CE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ürtingen</w:t>
            </w:r>
            <w:proofErr w:type="spellEnd"/>
          </w:p>
        </w:tc>
      </w:tr>
      <w:tr w:rsidR="008E1838" w:rsidRPr="008E1838" w14:paraId="1ADDB2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691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B3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34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E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Teck</w:t>
            </w:r>
          </w:p>
        </w:tc>
      </w:tr>
      <w:tr w:rsidR="008E1838" w:rsidRPr="008E1838" w14:paraId="0E497F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5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5A2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5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7A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23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6A8B42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F43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5F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26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7A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ffen</w:t>
            </w:r>
            <w:proofErr w:type="spellEnd"/>
          </w:p>
        </w:tc>
      </w:tr>
      <w:tr w:rsidR="008E1838" w:rsidRPr="008E1838" w14:paraId="2DA3CD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0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56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753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60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36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ningen</w:t>
            </w:r>
            <w:proofErr w:type="spellEnd"/>
          </w:p>
        </w:tc>
      </w:tr>
      <w:tr w:rsidR="008E1838" w:rsidRPr="008E1838" w14:paraId="4C2F92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5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B7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4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28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68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blingen</w:t>
            </w:r>
            <w:proofErr w:type="spellEnd"/>
          </w:p>
        </w:tc>
      </w:tr>
      <w:tr w:rsidR="008E1838" w:rsidRPr="008E1838" w14:paraId="6FE6E4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D0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B5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6E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2F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enberg</w:t>
            </w:r>
            <w:proofErr w:type="spellEnd"/>
          </w:p>
        </w:tc>
      </w:tr>
      <w:tr w:rsidR="008E1838" w:rsidRPr="008E1838" w14:paraId="715BB0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5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CE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D3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3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78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il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</w:p>
        </w:tc>
      </w:tr>
      <w:tr w:rsidR="008E1838" w:rsidRPr="008E1838" w14:paraId="27DE55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B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6D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1D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1E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9B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ningen</w:t>
            </w:r>
            <w:proofErr w:type="spellEnd"/>
          </w:p>
        </w:tc>
      </w:tr>
      <w:tr w:rsidR="008E1838" w:rsidRPr="008E1838" w14:paraId="6C34FD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C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F8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76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EC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5C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acker</w:t>
            </w:r>
            <w:proofErr w:type="spellEnd"/>
          </w:p>
        </w:tc>
      </w:tr>
      <w:tr w:rsidR="008E1838" w:rsidRPr="008E1838" w14:paraId="58C7CF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3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E3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A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1A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57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ih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z</w:t>
            </w:r>
            <w:proofErr w:type="spellEnd"/>
          </w:p>
        </w:tc>
      </w:tr>
      <w:tr w:rsidR="008E1838" w:rsidRPr="008E1838" w14:paraId="4C7867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9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1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D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5C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B2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ulbronn</w:t>
            </w:r>
            <w:proofErr w:type="spellEnd"/>
          </w:p>
        </w:tc>
      </w:tr>
      <w:tr w:rsidR="008E1838" w:rsidRPr="008E1838" w14:paraId="34F6EB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A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78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F6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0C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nsheim</w:t>
            </w:r>
            <w:proofErr w:type="spellEnd"/>
          </w:p>
        </w:tc>
      </w:tr>
      <w:tr w:rsidR="008E1838" w:rsidRPr="008E1838" w14:paraId="05FAC6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2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AE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A5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E1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BF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derdingen</w:t>
            </w:r>
            <w:proofErr w:type="spellEnd"/>
          </w:p>
        </w:tc>
      </w:tr>
      <w:tr w:rsidR="008E1838" w:rsidRPr="008E1838" w14:paraId="213ABD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D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CC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52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77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7A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aberfeld</w:t>
            </w:r>
            <w:proofErr w:type="spellEnd"/>
          </w:p>
        </w:tc>
      </w:tr>
      <w:tr w:rsidR="008E1838" w:rsidRPr="008E1838" w14:paraId="0DDEDE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2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81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F5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B9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79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w</w:t>
            </w:r>
            <w:proofErr w:type="spellEnd"/>
          </w:p>
        </w:tc>
      </w:tr>
      <w:tr w:rsidR="008E1838" w:rsidRPr="008E1838" w14:paraId="0F53D9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3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7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0F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7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22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ebenzell</w:t>
            </w:r>
            <w:proofErr w:type="spellEnd"/>
          </w:p>
        </w:tc>
      </w:tr>
      <w:tr w:rsidR="008E1838" w:rsidRPr="008E1838" w14:paraId="0BF021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E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96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0F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9A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D5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nach-Zavelstein</w:t>
            </w:r>
            <w:proofErr w:type="spellEnd"/>
          </w:p>
        </w:tc>
      </w:tr>
      <w:tr w:rsidR="008E1838" w:rsidRPr="008E1838" w14:paraId="02FD02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8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9A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E4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49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AD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29B463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9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4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D7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B9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E1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weil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w</w:t>
            </w:r>
            <w:proofErr w:type="spellEnd"/>
          </w:p>
        </w:tc>
      </w:tr>
      <w:tr w:rsidR="008E1838" w:rsidRPr="008E1838" w14:paraId="41158B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8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76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1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E0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D0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chingen</w:t>
            </w:r>
            <w:proofErr w:type="spellEnd"/>
          </w:p>
        </w:tc>
      </w:tr>
      <w:tr w:rsidR="008E1838" w:rsidRPr="008E1838" w14:paraId="705C11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F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2B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AF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B4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l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39498C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6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7E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7C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B6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16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mpfen</w:t>
            </w:r>
            <w:proofErr w:type="spellEnd"/>
          </w:p>
        </w:tc>
      </w:tr>
      <w:tr w:rsidR="008E1838" w:rsidRPr="008E1838" w14:paraId="06236E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9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A4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D4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55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AE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ppenau-Bonfeld</w:t>
            </w:r>
            <w:proofErr w:type="spellEnd"/>
          </w:p>
        </w:tc>
      </w:tr>
      <w:tr w:rsidR="008E1838" w:rsidRPr="008E1838" w14:paraId="0C24F3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5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31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AC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BD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übingen</w:t>
            </w:r>
          </w:p>
        </w:tc>
      </w:tr>
      <w:tr w:rsidR="008E1838" w:rsidRPr="008E1838" w14:paraId="3FA24A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D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8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5F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6E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maringen</w:t>
            </w:r>
            <w:proofErr w:type="spellEnd"/>
          </w:p>
        </w:tc>
      </w:tr>
      <w:tr w:rsidR="008E1838" w:rsidRPr="008E1838" w14:paraId="72E57F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2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A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50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50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B4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buch</w:t>
            </w:r>
            <w:proofErr w:type="spellEnd"/>
          </w:p>
        </w:tc>
      </w:tr>
      <w:tr w:rsidR="008E1838" w:rsidRPr="008E1838" w14:paraId="597779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1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F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25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31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1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bad</w:t>
            </w:r>
            <w:proofErr w:type="spellEnd"/>
          </w:p>
        </w:tc>
      </w:tr>
      <w:tr w:rsidR="008E1838" w:rsidRPr="008E1838" w14:paraId="2AAD0D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E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4F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1E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4A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BA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bü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6095EC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A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85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6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2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D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enalb</w:t>
            </w:r>
            <w:proofErr w:type="spellEnd"/>
          </w:p>
        </w:tc>
      </w:tr>
      <w:tr w:rsidR="008E1838" w:rsidRPr="008E1838" w14:paraId="336595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2E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F30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8B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87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bürg</w:t>
            </w:r>
            <w:proofErr w:type="spellEnd"/>
          </w:p>
        </w:tc>
      </w:tr>
      <w:tr w:rsidR="008E1838" w:rsidRPr="008E1838" w14:paraId="28FC05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8B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5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71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0A4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zklösterle</w:t>
            </w:r>
            <w:proofErr w:type="spellEnd"/>
          </w:p>
        </w:tc>
      </w:tr>
      <w:tr w:rsidR="008E1838" w:rsidRPr="008E1838" w14:paraId="60AC97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0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61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E7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44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F4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uttgart</w:t>
            </w:r>
          </w:p>
        </w:tc>
      </w:tr>
      <w:tr w:rsidR="008E1838" w:rsidRPr="008E1838" w14:paraId="750903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E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6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0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FF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F5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eutlingen</w:t>
            </w:r>
          </w:p>
        </w:tc>
      </w:tr>
      <w:tr w:rsidR="008E1838" w:rsidRPr="008E1838" w14:paraId="4F8F32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5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B9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40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83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E8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 Johann Württemberg</w:t>
            </w:r>
          </w:p>
        </w:tc>
      </w:tr>
      <w:tr w:rsidR="008E1838" w:rsidRPr="008E1838" w14:paraId="046700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D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5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17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2B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A2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tz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7F7830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F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F9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1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C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DF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ochtelf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z</w:t>
            </w:r>
            <w:proofErr w:type="spellEnd"/>
          </w:p>
        </w:tc>
      </w:tr>
      <w:tr w:rsidR="008E1838" w:rsidRPr="008E1838" w14:paraId="4835BC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7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A4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F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B9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E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rach</w:t>
            </w:r>
            <w:proofErr w:type="spellEnd"/>
          </w:p>
        </w:tc>
      </w:tr>
      <w:tr w:rsidR="008E1838" w:rsidRPr="008E1838" w14:paraId="44A9C7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E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894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15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3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5A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ladingen-Melchingen</w:t>
            </w:r>
            <w:proofErr w:type="spellEnd"/>
          </w:p>
        </w:tc>
      </w:tr>
      <w:tr w:rsidR="008E1838" w:rsidRPr="008E1838" w14:paraId="64C823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C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84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6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F6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44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ckartenzlingen</w:t>
            </w:r>
            <w:proofErr w:type="spellEnd"/>
          </w:p>
        </w:tc>
      </w:tr>
      <w:tr w:rsidR="008E1838" w:rsidRPr="008E1838" w14:paraId="7A43CD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D8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F7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81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71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nenbühl</w:t>
            </w:r>
            <w:proofErr w:type="spellEnd"/>
          </w:p>
        </w:tc>
      </w:tr>
      <w:tr w:rsidR="008E1838" w:rsidRPr="008E1838" w14:paraId="3E23F1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3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20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F6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BE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EF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chtenstein Württemberg</w:t>
            </w:r>
          </w:p>
        </w:tc>
      </w:tr>
      <w:tr w:rsidR="008E1838" w:rsidRPr="008E1838" w14:paraId="048940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A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69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6C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3B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0D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öwenstein Württemberg</w:t>
            </w:r>
          </w:p>
        </w:tc>
      </w:tr>
      <w:tr w:rsidR="008E1838" w:rsidRPr="008E1838" w14:paraId="00B462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3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A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50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F4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ilbronn Neckar</w:t>
            </w:r>
          </w:p>
        </w:tc>
      </w:tr>
      <w:tr w:rsidR="008E1838" w:rsidRPr="008E1838" w14:paraId="20D7E1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E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8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41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BC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FA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ckarsulm</w:t>
            </w:r>
          </w:p>
        </w:tc>
      </w:tr>
      <w:tr w:rsidR="008E1838" w:rsidRPr="008E1838" w14:paraId="51B398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9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1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4D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2C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FC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7AD989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4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D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8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4C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EBC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nsberg</w:t>
            </w:r>
            <w:proofErr w:type="spellEnd"/>
          </w:p>
        </w:tc>
      </w:tr>
      <w:tr w:rsidR="008E1838" w:rsidRPr="008E1838" w14:paraId="6C686C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C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CE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BE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37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7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ckenheim</w:t>
            </w:r>
            <w:proofErr w:type="spellEnd"/>
          </w:p>
        </w:tc>
      </w:tr>
      <w:tr w:rsidR="008E1838" w:rsidRPr="008E1838" w14:paraId="33E2D9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6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66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0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FF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E5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richshall</w:t>
            </w:r>
            <w:proofErr w:type="spellEnd"/>
          </w:p>
        </w:tc>
      </w:tr>
      <w:tr w:rsidR="008E1838" w:rsidRPr="008E1838" w14:paraId="241F85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7D9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071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F4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9F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igern</w:t>
            </w:r>
            <w:proofErr w:type="spellEnd"/>
          </w:p>
        </w:tc>
      </w:tr>
      <w:tr w:rsidR="008E1838" w:rsidRPr="008E1838" w14:paraId="7E6FB3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D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0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C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A85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9E7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ocher</w:t>
            </w:r>
          </w:p>
        </w:tc>
      </w:tr>
      <w:tr w:rsidR="008E1838" w:rsidRPr="008E1838" w14:paraId="00C9E4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C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CC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AB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8A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73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udwigsburg Württemberg</w:t>
            </w:r>
          </w:p>
        </w:tc>
      </w:tr>
      <w:tr w:rsidR="008E1838" w:rsidRPr="008E1838" w14:paraId="52A262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F9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85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67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58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etigheim-Bissingen</w:t>
            </w:r>
            <w:proofErr w:type="spellEnd"/>
          </w:p>
        </w:tc>
      </w:tr>
      <w:tr w:rsidR="008E1838" w:rsidRPr="008E1838" w14:paraId="656FAF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0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6B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84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80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54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sigheim</w:t>
            </w:r>
            <w:proofErr w:type="spellEnd"/>
          </w:p>
        </w:tc>
      </w:tr>
      <w:tr w:rsidR="008E1838" w:rsidRPr="008E1838" w14:paraId="5B4408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B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B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EF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E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4F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099DD3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4B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A8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44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D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gröningen</w:t>
            </w:r>
            <w:proofErr w:type="spellEnd"/>
          </w:p>
        </w:tc>
      </w:tr>
      <w:tr w:rsidR="008E1838" w:rsidRPr="008E1838" w14:paraId="6E0F72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63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8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BE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C1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ms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3EB713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7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E6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8E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35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23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chs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9AFF4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1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44A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31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27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303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bottwar</w:t>
            </w:r>
            <w:proofErr w:type="spellEnd"/>
          </w:p>
        </w:tc>
      </w:tr>
      <w:tr w:rsidR="008E1838" w:rsidRPr="008E1838" w14:paraId="1C6AD1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B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09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CB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49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6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rntal-Münchingen</w:t>
            </w:r>
            <w:proofErr w:type="spellEnd"/>
          </w:p>
        </w:tc>
      </w:tr>
      <w:tr w:rsidR="008E1838" w:rsidRPr="008E1838" w14:paraId="18D171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0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24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ED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18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iblingen</w:t>
            </w:r>
            <w:proofErr w:type="spellEnd"/>
          </w:p>
        </w:tc>
      </w:tr>
      <w:tr w:rsidR="008E1838" w:rsidRPr="008E1838" w14:paraId="7C717A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1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70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6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9B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C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o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7FA3C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F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75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53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C2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41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ochingen</w:t>
            </w:r>
            <w:proofErr w:type="spellEnd"/>
          </w:p>
        </w:tc>
      </w:tr>
      <w:tr w:rsidR="008E1838" w:rsidRPr="008E1838" w14:paraId="0E92DC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9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21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BA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FC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33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rnwestheim</w:t>
            </w:r>
            <w:proofErr w:type="spellEnd"/>
          </w:p>
        </w:tc>
      </w:tr>
      <w:tr w:rsidR="008E1838" w:rsidRPr="008E1838" w14:paraId="54B922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3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1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2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409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FA8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tzingen</w:t>
            </w:r>
            <w:proofErr w:type="spellEnd"/>
          </w:p>
        </w:tc>
      </w:tr>
      <w:tr w:rsidR="008E1838" w:rsidRPr="008E1838" w14:paraId="045647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2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87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B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70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B8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enbuch</w:t>
            </w:r>
            <w:proofErr w:type="spellEnd"/>
          </w:p>
        </w:tc>
      </w:tr>
      <w:tr w:rsidR="008E1838" w:rsidRPr="008E1838" w14:paraId="0645BF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2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9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5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12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4B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ldern</w:t>
            </w:r>
            <w:proofErr w:type="spellEnd"/>
          </w:p>
        </w:tc>
      </w:tr>
      <w:tr w:rsidR="008E1838" w:rsidRPr="008E1838" w14:paraId="25B5CD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E9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24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37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83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ningen</w:t>
            </w:r>
            <w:proofErr w:type="spellEnd"/>
          </w:p>
        </w:tc>
      </w:tr>
      <w:tr w:rsidR="008E1838" w:rsidRPr="008E1838" w14:paraId="22745A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6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D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1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E6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20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öppingen</w:t>
            </w:r>
          </w:p>
        </w:tc>
      </w:tr>
      <w:tr w:rsidR="008E1838" w:rsidRPr="008E1838" w14:paraId="7475C9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8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AB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DB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B2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B7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ßen</w:t>
            </w:r>
            <w:proofErr w:type="spellEnd"/>
          </w:p>
        </w:tc>
      </w:tr>
      <w:tr w:rsidR="008E1838" w:rsidRPr="008E1838" w14:paraId="3D4FD6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F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C6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F7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2E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1C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Fils</w:t>
            </w:r>
          </w:p>
        </w:tc>
      </w:tr>
      <w:tr w:rsidR="008E1838" w:rsidRPr="008E1838" w14:paraId="68DCC3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B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C8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D6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66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85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oll Kreis Göppingen</w:t>
            </w:r>
          </w:p>
        </w:tc>
      </w:tr>
      <w:tr w:rsidR="008E1838" w:rsidRPr="008E1838" w14:paraId="30CED1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5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ED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7E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B3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72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öppingen-Hohenstaufen</w:t>
            </w:r>
          </w:p>
        </w:tc>
      </w:tr>
      <w:tr w:rsidR="008E1838" w:rsidRPr="008E1838" w14:paraId="657A57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22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0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C8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9F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berg</w:t>
            </w:r>
            <w:proofErr w:type="spellEnd"/>
          </w:p>
        </w:tc>
      </w:tr>
      <w:tr w:rsidR="008E1838" w:rsidRPr="008E1838" w14:paraId="519616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9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6C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2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B1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F3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äb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münd</w:t>
            </w:r>
            <w:proofErr w:type="spellEnd"/>
          </w:p>
        </w:tc>
      </w:tr>
      <w:tr w:rsidR="008E1838" w:rsidRPr="008E1838" w14:paraId="726FD2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6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1A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2B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61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B6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7A061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9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DE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A8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3E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8A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ubach</w:t>
            </w:r>
            <w:proofErr w:type="spellEnd"/>
          </w:p>
        </w:tc>
      </w:tr>
      <w:tr w:rsidR="008E1838" w:rsidRPr="008E1838" w14:paraId="74B111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2F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7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4C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EF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gglingen</w:t>
            </w:r>
            <w:proofErr w:type="spellEnd"/>
          </w:p>
        </w:tc>
      </w:tr>
      <w:tr w:rsidR="008E1838" w:rsidRPr="008E1838" w14:paraId="595C95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28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C8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C8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4C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nzell</w:t>
            </w:r>
            <w:proofErr w:type="spellEnd"/>
          </w:p>
        </w:tc>
      </w:tr>
      <w:tr w:rsidR="008E1838" w:rsidRPr="008E1838" w14:paraId="25BFDA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B5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D3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1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7F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raitbach</w:t>
            </w:r>
            <w:proofErr w:type="spellEnd"/>
          </w:p>
        </w:tc>
      </w:tr>
      <w:tr w:rsidR="008E1838" w:rsidRPr="008E1838" w14:paraId="0E989D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4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AA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32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91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CA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r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238F8E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E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7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5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0A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6A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zheim</w:t>
            </w:r>
            <w:proofErr w:type="spellEnd"/>
          </w:p>
        </w:tc>
      </w:tr>
      <w:tr w:rsidR="008E1838" w:rsidRPr="008E1838" w14:paraId="194319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A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08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DD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99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der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70402C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2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28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98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B25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23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isersbach</w:t>
            </w:r>
            <w:proofErr w:type="spellEnd"/>
          </w:p>
        </w:tc>
      </w:tr>
      <w:tr w:rsidR="008E1838" w:rsidRPr="008E1838" w14:paraId="5876E5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0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3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0C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EE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F12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cknang</w:t>
            </w:r>
          </w:p>
        </w:tc>
      </w:tr>
      <w:tr w:rsidR="008E1838" w:rsidRPr="008E1838" w14:paraId="14557C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E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49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7B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52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B6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rrhardt</w:t>
            </w:r>
            <w:proofErr w:type="spellEnd"/>
          </w:p>
        </w:tc>
      </w:tr>
      <w:tr w:rsidR="008E1838" w:rsidRPr="008E1838" w14:paraId="564945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1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A8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CC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1E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D1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ulzbach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rr</w:t>
            </w:r>
            <w:proofErr w:type="spellEnd"/>
          </w:p>
        </w:tc>
      </w:tr>
      <w:tr w:rsidR="008E1838" w:rsidRPr="008E1838" w14:paraId="1854A6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D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68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53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F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7E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iegelberg</w:t>
            </w:r>
            <w:proofErr w:type="spellEnd"/>
          </w:p>
        </w:tc>
      </w:tr>
      <w:tr w:rsidR="008E1838" w:rsidRPr="008E1838" w14:paraId="29FFBE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04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1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CB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A6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nenden</w:t>
            </w:r>
            <w:proofErr w:type="spellEnd"/>
          </w:p>
        </w:tc>
      </w:tr>
      <w:tr w:rsidR="008E1838" w:rsidRPr="008E1838" w14:paraId="0B678A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D0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1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B4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AC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rlsbad</w:t>
            </w:r>
          </w:p>
        </w:tc>
      </w:tr>
      <w:tr w:rsidR="008E1838" w:rsidRPr="008E1838" w14:paraId="588A51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0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DF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64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B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73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zbachtal</w:t>
            </w:r>
            <w:proofErr w:type="spellEnd"/>
          </w:p>
        </w:tc>
      </w:tr>
      <w:tr w:rsidR="008E1838" w:rsidRPr="008E1838" w14:paraId="78A600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F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E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6D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CC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37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sch-Völkersbach</w:t>
            </w:r>
            <w:proofErr w:type="spellEnd"/>
          </w:p>
        </w:tc>
      </w:tr>
      <w:tr w:rsidR="008E1838" w:rsidRPr="008E1838" w14:paraId="7CEC98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2D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D73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43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0E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rlsruhe</w:t>
            </w:r>
          </w:p>
        </w:tc>
      </w:tr>
      <w:tr w:rsidR="008E1838" w:rsidRPr="008E1838" w14:paraId="269624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60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8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AD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44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orbach-Hundsbach</w:t>
            </w:r>
          </w:p>
        </w:tc>
      </w:tr>
      <w:tr w:rsidR="008E1838" w:rsidRPr="008E1838" w14:paraId="7AB5E4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D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75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C6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44F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3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en-Baden</w:t>
            </w:r>
          </w:p>
        </w:tc>
      </w:tr>
      <w:tr w:rsidR="008E1838" w:rsidRPr="008E1838" w14:paraId="740D70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A8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9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25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4E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statt</w:t>
            </w:r>
          </w:p>
        </w:tc>
      </w:tr>
      <w:tr w:rsidR="008E1838" w:rsidRPr="008E1838" w14:paraId="41D636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14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A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F1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BC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h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30ECD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3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8B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88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A7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62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nsbach</w:t>
            </w:r>
            <w:proofErr w:type="spellEnd"/>
          </w:p>
        </w:tc>
      </w:tr>
      <w:tr w:rsidR="008E1838" w:rsidRPr="008E1838" w14:paraId="507DC2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8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2F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17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B9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18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ggenau</w:t>
            </w:r>
            <w:proofErr w:type="spellEnd"/>
          </w:p>
        </w:tc>
      </w:tr>
      <w:tr w:rsidR="008E1838" w:rsidRPr="008E1838" w14:paraId="553AD5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1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3A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2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BF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F8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h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and</w:t>
            </w:r>
          </w:p>
        </w:tc>
      </w:tr>
      <w:tr w:rsidR="008E1838" w:rsidRPr="008E1838" w14:paraId="35B7D7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9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03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3C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C7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58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574269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AA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70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C7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35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orbach</w:t>
            </w:r>
          </w:p>
        </w:tc>
      </w:tr>
      <w:tr w:rsidR="008E1838" w:rsidRPr="008E1838" w14:paraId="6B1CE2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1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2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24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2C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42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41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ffezheim</w:t>
            </w:r>
            <w:proofErr w:type="spellEnd"/>
          </w:p>
        </w:tc>
      </w:tr>
      <w:tr w:rsidR="008E1838" w:rsidRPr="008E1838" w14:paraId="133BE6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4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BE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E0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FC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77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forzheim</w:t>
            </w:r>
          </w:p>
        </w:tc>
      </w:tr>
      <w:tr w:rsidR="008E1838" w:rsidRPr="008E1838" w14:paraId="748216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7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0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C3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2F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tein</w:t>
            </w:r>
          </w:p>
        </w:tc>
      </w:tr>
      <w:tr w:rsidR="008E1838" w:rsidRPr="008E1838" w14:paraId="0A564C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0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F9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E9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1A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62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fern-Öschelbronn</w:t>
            </w:r>
            <w:proofErr w:type="spellEnd"/>
          </w:p>
        </w:tc>
      </w:tr>
      <w:tr w:rsidR="008E1838" w:rsidRPr="008E1838" w14:paraId="610C14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B4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47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2A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CA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efenbronn</w:t>
            </w:r>
            <w:proofErr w:type="spellEnd"/>
          </w:p>
        </w:tc>
      </w:tr>
      <w:tr w:rsidR="008E1838" w:rsidRPr="008E1838" w14:paraId="1F0F88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7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F5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A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5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32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reich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lw</w:t>
            </w:r>
            <w:proofErr w:type="spellEnd"/>
          </w:p>
        </w:tc>
      </w:tr>
      <w:tr w:rsidR="008E1838" w:rsidRPr="008E1838" w14:paraId="493251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9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1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0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C8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CC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tern</w:t>
            </w:r>
            <w:proofErr w:type="spellEnd"/>
          </w:p>
        </w:tc>
      </w:tr>
      <w:tr w:rsidR="008E1838" w:rsidRPr="008E1838" w14:paraId="18ABEB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C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2C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1E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FB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18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zkreis</w:t>
            </w:r>
            <w:proofErr w:type="spellEnd"/>
          </w:p>
        </w:tc>
      </w:tr>
      <w:tr w:rsidR="008E1838" w:rsidRPr="008E1838" w14:paraId="50D43D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2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4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5B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B9E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9F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inztal</w:t>
            </w:r>
            <w:proofErr w:type="spellEnd"/>
          </w:p>
        </w:tc>
      </w:tr>
      <w:tr w:rsidR="008E1838" w:rsidRPr="008E1838" w14:paraId="0EE09D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4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8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49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2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3F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stetten</w:t>
            </w:r>
            <w:proofErr w:type="spellEnd"/>
          </w:p>
        </w:tc>
      </w:tr>
      <w:tr w:rsidR="008E1838" w:rsidRPr="008E1838" w14:paraId="0E75AB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B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F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3B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E3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9E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ttlingen</w:t>
            </w:r>
            <w:proofErr w:type="spellEnd"/>
          </w:p>
        </w:tc>
      </w:tr>
      <w:tr w:rsidR="008E1838" w:rsidRPr="008E1838" w14:paraId="2A7C6B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2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19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3F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6C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D5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ingarten Baden</w:t>
            </w:r>
          </w:p>
        </w:tc>
      </w:tr>
      <w:tr w:rsidR="008E1838" w:rsidRPr="008E1838" w14:paraId="47BB52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DF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AC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6C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9B9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rmersheim</w:t>
            </w:r>
            <w:proofErr w:type="spellEnd"/>
          </w:p>
        </w:tc>
      </w:tr>
      <w:tr w:rsidR="008E1838" w:rsidRPr="008E1838" w14:paraId="7D177B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D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95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90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AF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62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Karlsruhe</w:t>
            </w:r>
          </w:p>
        </w:tc>
      </w:tr>
      <w:tr w:rsidR="008E1838" w:rsidRPr="008E1838" w14:paraId="7D3AC8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5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AB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6A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2F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kenheim-Hochstetten</w:t>
            </w:r>
            <w:proofErr w:type="spellEnd"/>
          </w:p>
        </w:tc>
      </w:tr>
      <w:tr w:rsidR="008E1838" w:rsidRPr="008E1838" w14:paraId="0B6461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8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DC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90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FC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63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xzell</w:t>
            </w:r>
            <w:proofErr w:type="spellEnd"/>
          </w:p>
        </w:tc>
      </w:tr>
      <w:tr w:rsidR="008E1838" w:rsidRPr="008E1838" w14:paraId="583CA5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0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02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B0F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1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AF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utensee</w:t>
            </w:r>
            <w:proofErr w:type="spellEnd"/>
          </w:p>
        </w:tc>
      </w:tr>
      <w:tr w:rsidR="008E1838" w:rsidRPr="008E1838" w14:paraId="2A6717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F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78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27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8C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F0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ichtal</w:t>
            </w:r>
            <w:proofErr w:type="spellEnd"/>
          </w:p>
        </w:tc>
      </w:tr>
      <w:tr w:rsidR="008E1838" w:rsidRPr="008E1838" w14:paraId="20AAE5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1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4D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C2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B3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E2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uchsal</w:t>
            </w:r>
          </w:p>
        </w:tc>
      </w:tr>
      <w:tr w:rsidR="008E1838" w:rsidRPr="008E1838" w14:paraId="5CA1B8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1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C9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7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E0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B2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etten</w:t>
            </w:r>
          </w:p>
        </w:tc>
      </w:tr>
      <w:tr w:rsidR="008E1838" w:rsidRPr="008E1838" w14:paraId="426D74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7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D3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24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17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12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Schönborn</w:t>
            </w:r>
          </w:p>
        </w:tc>
      </w:tr>
      <w:tr w:rsidR="008E1838" w:rsidRPr="008E1838" w14:paraId="740373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F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6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AA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6D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0E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ghäusel</w:t>
            </w:r>
            <w:proofErr w:type="spellEnd"/>
          </w:p>
        </w:tc>
      </w:tr>
      <w:tr w:rsidR="008E1838" w:rsidRPr="008E1838" w14:paraId="7145D8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4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9C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B6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9F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raben-Neudorf</w:t>
            </w:r>
          </w:p>
        </w:tc>
      </w:tr>
      <w:tr w:rsidR="008E1838" w:rsidRPr="008E1838" w14:paraId="002996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1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E3B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0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1A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C0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hilippsburg</w:t>
            </w:r>
            <w:proofErr w:type="spellEnd"/>
          </w:p>
        </w:tc>
      </w:tr>
      <w:tr w:rsidR="008E1838" w:rsidRPr="008E1838" w14:paraId="570AA8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5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3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2E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80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49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ruchsa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grombach</w:t>
            </w:r>
            <w:proofErr w:type="spellEnd"/>
          </w:p>
        </w:tc>
      </w:tr>
      <w:tr w:rsidR="008E1838" w:rsidRPr="008E1838" w14:paraId="2FBA40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D5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1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EC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85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derdingen-Flehingen</w:t>
            </w:r>
            <w:proofErr w:type="spellEnd"/>
          </w:p>
        </w:tc>
      </w:tr>
      <w:tr w:rsidR="008E1838" w:rsidRPr="008E1838" w14:paraId="5E61DF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0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FF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D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99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5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Östringen-Odenheim</w:t>
            </w:r>
            <w:proofErr w:type="spellEnd"/>
          </w:p>
        </w:tc>
      </w:tr>
      <w:tr w:rsidR="008E1838" w:rsidRPr="008E1838" w14:paraId="7D1217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3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C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56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5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61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nsheim-Hilsbach</w:t>
            </w:r>
            <w:proofErr w:type="spellEnd"/>
          </w:p>
        </w:tc>
      </w:tr>
      <w:tr w:rsidR="008E1838" w:rsidRPr="008E1838" w14:paraId="1E924F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4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CC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40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F6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0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nsheim</w:t>
            </w:r>
            <w:proofErr w:type="spellEnd"/>
          </w:p>
        </w:tc>
      </w:tr>
      <w:tr w:rsidR="008E1838" w:rsidRPr="008E1838" w14:paraId="040273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7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EA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51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B8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ppingen</w:t>
            </w:r>
            <w:proofErr w:type="spellEnd"/>
          </w:p>
        </w:tc>
      </w:tr>
      <w:tr w:rsidR="008E1838" w:rsidRPr="008E1838" w14:paraId="4937A4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E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5A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DE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E0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ibstadt</w:t>
            </w:r>
            <w:proofErr w:type="spellEnd"/>
          </w:p>
        </w:tc>
      </w:tr>
      <w:tr w:rsidR="008E1838" w:rsidRPr="008E1838" w14:paraId="10700A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2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6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51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19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7E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ppenau</w:t>
            </w:r>
            <w:proofErr w:type="spellEnd"/>
          </w:p>
        </w:tc>
      </w:tr>
      <w:tr w:rsidR="008E1838" w:rsidRPr="008E1838" w14:paraId="46733A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9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B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FDD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CB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F4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ngelbachtal</w:t>
            </w:r>
            <w:proofErr w:type="spellEnd"/>
          </w:p>
        </w:tc>
      </w:tr>
      <w:tr w:rsidR="008E1838" w:rsidRPr="008E1838" w14:paraId="191B8E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F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5F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9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E9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88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ardt</w:t>
            </w:r>
            <w:proofErr w:type="spellEnd"/>
          </w:p>
        </w:tc>
      </w:tr>
      <w:tr w:rsidR="008E1838" w:rsidRPr="008E1838" w14:paraId="37D295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3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E2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DA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9E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5E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mingen</w:t>
            </w:r>
            <w:proofErr w:type="spellEnd"/>
          </w:p>
        </w:tc>
      </w:tr>
      <w:tr w:rsidR="008E1838" w:rsidRPr="008E1838" w14:paraId="58C783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85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5D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3D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610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ppenau-Obergimpern</w:t>
            </w:r>
            <w:proofErr w:type="spellEnd"/>
          </w:p>
        </w:tc>
      </w:tr>
      <w:tr w:rsidR="008E1838" w:rsidRPr="008E1838" w14:paraId="6707B8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E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5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9A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CA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D2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3793E0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D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D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15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69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BE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35650E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7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6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6A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31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92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lzheim</w:t>
            </w:r>
            <w:proofErr w:type="spellEnd"/>
          </w:p>
        </w:tc>
      </w:tr>
      <w:tr w:rsidR="008E1838" w:rsidRPr="008E1838" w14:paraId="6A95DA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E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7B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4C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62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A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agen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288E40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7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DD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13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B1E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CD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mersheim</w:t>
            </w:r>
            <w:proofErr w:type="spellEnd"/>
          </w:p>
        </w:tc>
      </w:tr>
      <w:tr w:rsidR="008E1838" w:rsidRPr="008E1838" w14:paraId="4A09A6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D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08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09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04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FE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ndel</w:t>
            </w:r>
            <w:proofErr w:type="spellEnd"/>
          </w:p>
        </w:tc>
      </w:tr>
      <w:tr w:rsidR="008E1838" w:rsidRPr="008E1838" w14:paraId="4F0259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B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E8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C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9CF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8A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x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andau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</w:t>
            </w:r>
            <w:proofErr w:type="spellEnd"/>
          </w:p>
        </w:tc>
      </w:tr>
      <w:tr w:rsidR="008E1838" w:rsidRPr="008E1838" w14:paraId="6980EB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6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F9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A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D9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B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th-Büchelberg</w:t>
            </w:r>
            <w:proofErr w:type="spellEnd"/>
          </w:p>
        </w:tc>
      </w:tr>
      <w:tr w:rsidR="008E1838" w:rsidRPr="008E1838" w14:paraId="154A79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77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66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DD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8A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ggenburg</w:t>
            </w:r>
            <w:proofErr w:type="spellEnd"/>
          </w:p>
        </w:tc>
      </w:tr>
      <w:tr w:rsidR="008E1838" w:rsidRPr="008E1838" w14:paraId="2EC460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3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2A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97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F3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3F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ffen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Roth</w:t>
            </w:r>
          </w:p>
        </w:tc>
      </w:tr>
      <w:tr w:rsidR="008E1838" w:rsidRPr="008E1838" w14:paraId="42E7A6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3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BB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ED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64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67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ertissen</w:t>
            </w:r>
            <w:proofErr w:type="spellEnd"/>
          </w:p>
        </w:tc>
      </w:tr>
      <w:tr w:rsidR="008E1838" w:rsidRPr="008E1838" w14:paraId="774D20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4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0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36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DF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C9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u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56E233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3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14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43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1A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576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nau</w:t>
            </w:r>
          </w:p>
        </w:tc>
      </w:tr>
      <w:tr w:rsidR="008E1838" w:rsidRPr="008E1838" w14:paraId="65CEF9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E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D7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61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DA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B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h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ller</w:t>
            </w:r>
          </w:p>
        </w:tc>
      </w:tr>
      <w:tr w:rsidR="008E1838" w:rsidRPr="008E1838" w14:paraId="28EE9A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87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9A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86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0D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ller</w:t>
            </w:r>
          </w:p>
        </w:tc>
      </w:tr>
      <w:tr w:rsidR="008E1838" w:rsidRPr="008E1838" w14:paraId="6C4749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B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7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10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AF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EF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rsingen</w:t>
            </w:r>
            <w:proofErr w:type="spellEnd"/>
          </w:p>
        </w:tc>
      </w:tr>
      <w:tr w:rsidR="008E1838" w:rsidRPr="008E1838" w14:paraId="6824CA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FD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0C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61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9C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horn</w:t>
            </w:r>
            <w:proofErr w:type="spellEnd"/>
          </w:p>
        </w:tc>
      </w:tr>
      <w:tr w:rsidR="008E1838" w:rsidRPr="008E1838" w14:paraId="44F26C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2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19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35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9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84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Ulm Donau</w:t>
            </w:r>
          </w:p>
        </w:tc>
      </w:tr>
      <w:tr w:rsidR="008E1838" w:rsidRPr="008E1838" w14:paraId="77EAF5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6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16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79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E4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44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eidenheim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z</w:t>
            </w:r>
            <w:proofErr w:type="spellEnd"/>
          </w:p>
        </w:tc>
      </w:tr>
      <w:tr w:rsidR="008E1838" w:rsidRPr="008E1838" w14:paraId="2B4D45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E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A8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84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B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5F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z</w:t>
            </w:r>
            <w:proofErr w:type="spellEnd"/>
          </w:p>
        </w:tc>
      </w:tr>
      <w:tr w:rsidR="008E1838" w:rsidRPr="008E1838" w14:paraId="7E60F0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E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8F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B8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0F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ED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stetten</w:t>
            </w:r>
            <w:proofErr w:type="spellEnd"/>
          </w:p>
        </w:tc>
      </w:tr>
      <w:tr w:rsidR="008E1838" w:rsidRPr="008E1838" w14:paraId="4DB7B1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D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22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7E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C0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AC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rechtingen</w:t>
            </w:r>
            <w:proofErr w:type="spellEnd"/>
          </w:p>
        </w:tc>
      </w:tr>
      <w:tr w:rsidR="008E1838" w:rsidRPr="008E1838" w14:paraId="1F4040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E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D6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BF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20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6D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t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z</w:t>
            </w:r>
            <w:proofErr w:type="spellEnd"/>
          </w:p>
        </w:tc>
      </w:tr>
      <w:tr w:rsidR="008E1838" w:rsidRPr="008E1838" w14:paraId="0FA943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4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21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F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4D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resheim</w:t>
            </w:r>
            <w:proofErr w:type="spellEnd"/>
          </w:p>
        </w:tc>
      </w:tr>
      <w:tr w:rsidR="008E1838" w:rsidRPr="008E1838" w14:paraId="20471E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2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4D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6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FD6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E4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schingen</w:t>
            </w:r>
            <w:proofErr w:type="spellEnd"/>
          </w:p>
        </w:tc>
      </w:tr>
      <w:tr w:rsidR="008E1838" w:rsidRPr="008E1838" w14:paraId="25D2AB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E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23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7D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0F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72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bronn</w:t>
            </w:r>
            <w:proofErr w:type="spellEnd"/>
          </w:p>
        </w:tc>
      </w:tr>
      <w:tr w:rsidR="008E1838" w:rsidRPr="008E1838" w14:paraId="48F24D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A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F9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88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31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EE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uch</w:t>
            </w:r>
            <w:proofErr w:type="spellEnd"/>
          </w:p>
        </w:tc>
      </w:tr>
      <w:tr w:rsidR="008E1838" w:rsidRPr="008E1838" w14:paraId="0A9AAE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7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E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7E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BD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AC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islingen an der Steige</w:t>
            </w:r>
          </w:p>
        </w:tc>
      </w:tr>
      <w:tr w:rsidR="008E1838" w:rsidRPr="008E1838" w14:paraId="77C698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5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D5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4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EA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F8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stein</w:t>
            </w:r>
            <w:proofErr w:type="spellEnd"/>
          </w:p>
        </w:tc>
      </w:tr>
      <w:tr w:rsidR="008E1838" w:rsidRPr="008E1838" w14:paraId="47D47B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3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A8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CC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498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04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ichingen</w:t>
            </w:r>
            <w:proofErr w:type="spellEnd"/>
          </w:p>
        </w:tc>
      </w:tr>
      <w:tr w:rsidR="008E1838" w:rsidRPr="008E1838" w14:paraId="728EA0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7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D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462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0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5B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ggingen</w:t>
            </w:r>
            <w:proofErr w:type="spellEnd"/>
          </w:p>
        </w:tc>
      </w:tr>
      <w:tr w:rsidR="008E1838" w:rsidRPr="008E1838" w14:paraId="3C6A74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0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C4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F1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1D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C6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steig</w:t>
            </w:r>
            <w:proofErr w:type="spellEnd"/>
          </w:p>
        </w:tc>
      </w:tr>
      <w:tr w:rsidR="008E1838" w:rsidRPr="008E1838" w14:paraId="73A5D8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6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0B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53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AA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A3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nsee</w:t>
            </w:r>
            <w:proofErr w:type="spellEnd"/>
          </w:p>
        </w:tc>
      </w:tr>
      <w:tr w:rsidR="008E1838" w:rsidRPr="008E1838" w14:paraId="124FB7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7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68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1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66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17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l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</w:t>
            </w:r>
            <w:proofErr w:type="spellEnd"/>
          </w:p>
        </w:tc>
      </w:tr>
      <w:tr w:rsidR="008E1838" w:rsidRPr="008E1838" w14:paraId="671493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1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6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D6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2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EF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enstetten</w:t>
            </w:r>
            <w:proofErr w:type="spellEnd"/>
          </w:p>
        </w:tc>
      </w:tr>
      <w:tr w:rsidR="008E1838" w:rsidRPr="008E1838" w14:paraId="1D9FAE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B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D8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86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E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03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u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ertissen</w:t>
            </w:r>
            <w:proofErr w:type="spellEnd"/>
          </w:p>
        </w:tc>
      </w:tr>
      <w:tr w:rsidR="008E1838" w:rsidRPr="008E1838" w14:paraId="0DB070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6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77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6C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B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2B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ubeuren</w:t>
            </w:r>
            <w:proofErr w:type="spellEnd"/>
          </w:p>
        </w:tc>
      </w:tr>
      <w:tr w:rsidR="008E1838" w:rsidRPr="008E1838" w14:paraId="0548CD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7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5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C1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99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C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273A0E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0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6E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6E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08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B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erkirchberg</w:t>
            </w:r>
            <w:proofErr w:type="spellEnd"/>
          </w:p>
        </w:tc>
      </w:tr>
      <w:tr w:rsidR="008E1838" w:rsidRPr="008E1838" w14:paraId="3543EF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3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4D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77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77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FE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enheim</w:t>
            </w:r>
            <w:proofErr w:type="spellEnd"/>
          </w:p>
        </w:tc>
      </w:tr>
      <w:tr w:rsidR="008E1838" w:rsidRPr="008E1838" w14:paraId="08848C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6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7E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22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87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C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merstetten</w:t>
            </w:r>
            <w:proofErr w:type="spellEnd"/>
          </w:p>
        </w:tc>
      </w:tr>
      <w:tr w:rsidR="008E1838" w:rsidRPr="008E1838" w14:paraId="73AAA3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D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0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4D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6B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7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iberach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ß</w:t>
            </w:r>
            <w:proofErr w:type="spellEnd"/>
          </w:p>
        </w:tc>
      </w:tr>
      <w:tr w:rsidR="008E1838" w:rsidRPr="008E1838" w14:paraId="07742C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24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70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2B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8F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chsenhausen</w:t>
            </w:r>
            <w:proofErr w:type="spellEnd"/>
          </w:p>
        </w:tc>
      </w:tr>
      <w:tr w:rsidR="008E1838" w:rsidRPr="008E1838" w14:paraId="23E6C7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67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6E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93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FC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ndi</w:t>
            </w:r>
            <w:proofErr w:type="spellEnd"/>
          </w:p>
        </w:tc>
      </w:tr>
      <w:tr w:rsidR="008E1838" w:rsidRPr="008E1838" w14:paraId="2DF6B2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A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30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0CC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AC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1C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olzheim</w:t>
            </w:r>
            <w:proofErr w:type="spellEnd"/>
          </w:p>
        </w:tc>
      </w:tr>
      <w:tr w:rsidR="008E1838" w:rsidRPr="008E1838" w14:paraId="6D409C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D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A1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F4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2B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CA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ochdorf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ß</w:t>
            </w:r>
            <w:proofErr w:type="spellEnd"/>
          </w:p>
        </w:tc>
      </w:tr>
      <w:tr w:rsidR="008E1838" w:rsidRPr="008E1838" w14:paraId="27BE91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F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74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D7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78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85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mmerhofen</w:t>
            </w:r>
            <w:proofErr w:type="spellEnd"/>
          </w:p>
        </w:tc>
      </w:tr>
      <w:tr w:rsidR="008E1838" w:rsidRPr="008E1838" w14:paraId="001DB2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E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02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B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6A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5C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ttenweiler</w:t>
            </w:r>
            <w:proofErr w:type="spellEnd"/>
          </w:p>
        </w:tc>
      </w:tr>
      <w:tr w:rsidR="008E1838" w:rsidRPr="008E1838" w14:paraId="307120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9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5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C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B9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B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hardzell-Füramoos</w:t>
            </w:r>
            <w:proofErr w:type="spellEnd"/>
          </w:p>
        </w:tc>
      </w:tr>
      <w:tr w:rsidR="008E1838" w:rsidRPr="008E1838" w14:paraId="39508C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66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0C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EE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2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alen</w:t>
            </w:r>
          </w:p>
        </w:tc>
      </w:tr>
      <w:tr w:rsidR="008E1838" w:rsidRPr="008E1838" w14:paraId="45CCEA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2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BA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7D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A1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19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pfingen</w:t>
            </w:r>
            <w:proofErr w:type="spellEnd"/>
          </w:p>
        </w:tc>
      </w:tr>
      <w:tr w:rsidR="008E1838" w:rsidRPr="008E1838" w14:paraId="006CD0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0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A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1C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29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0A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chheim</w:t>
            </w:r>
            <w:proofErr w:type="spellEnd"/>
          </w:p>
        </w:tc>
      </w:tr>
      <w:tr w:rsidR="008E1838" w:rsidRPr="008E1838" w14:paraId="3DEE32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E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60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9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09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6E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kochen</w:t>
            </w:r>
            <w:proofErr w:type="spellEnd"/>
          </w:p>
        </w:tc>
      </w:tr>
      <w:tr w:rsidR="008E1838" w:rsidRPr="008E1838" w14:paraId="5674ED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B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EE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218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45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D2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s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275244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C2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1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25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82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tsgmünd</w:t>
            </w:r>
            <w:proofErr w:type="spellEnd"/>
          </w:p>
        </w:tc>
      </w:tr>
      <w:tr w:rsidR="008E1838" w:rsidRPr="008E1838" w14:paraId="7FB79B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B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A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D2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33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50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alen-Ebnat</w:t>
            </w:r>
          </w:p>
        </w:tc>
      </w:tr>
      <w:tr w:rsidR="008E1838" w:rsidRPr="008E1838" w14:paraId="1A1F24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E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D9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80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76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AB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d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15AF5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B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81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92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19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E5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iefalten</w:t>
            </w:r>
            <w:proofErr w:type="spellEnd"/>
          </w:p>
        </w:tc>
      </w:tr>
      <w:tr w:rsidR="008E1838" w:rsidRPr="008E1838" w14:paraId="46C020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C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F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76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CD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D9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ttenweiler</w:t>
            </w:r>
            <w:proofErr w:type="spellEnd"/>
          </w:p>
        </w:tc>
      </w:tr>
      <w:tr w:rsidR="008E1838" w:rsidRPr="008E1838" w14:paraId="123C00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28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4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1F0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0F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marchtal</w:t>
            </w:r>
            <w:proofErr w:type="spellEnd"/>
          </w:p>
        </w:tc>
      </w:tr>
      <w:tr w:rsidR="008E1838" w:rsidRPr="008E1838" w14:paraId="727846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6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CB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17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74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enslingen</w:t>
            </w:r>
            <w:proofErr w:type="spellEnd"/>
          </w:p>
        </w:tc>
      </w:tr>
      <w:tr w:rsidR="008E1838" w:rsidRPr="008E1838" w14:paraId="74BCC5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9B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86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2B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72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ingen</w:t>
            </w:r>
          </w:p>
        </w:tc>
      </w:tr>
      <w:tr w:rsidR="008E1838" w:rsidRPr="008E1838" w14:paraId="1AC550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7D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62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79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AF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merstein</w:t>
            </w:r>
            <w:proofErr w:type="spellEnd"/>
          </w:p>
        </w:tc>
      </w:tr>
      <w:tr w:rsidR="008E1838" w:rsidRPr="008E1838" w14:paraId="78F3839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28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B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E2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4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nsin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tenhausen</w:t>
            </w:r>
            <w:proofErr w:type="spellEnd"/>
          </w:p>
        </w:tc>
      </w:tr>
      <w:tr w:rsidR="008E1838" w:rsidRPr="008E1838" w14:paraId="372CB7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2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62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B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AA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D4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lklingen-Hütten</w:t>
            </w:r>
            <w:proofErr w:type="spellEnd"/>
          </w:p>
        </w:tc>
      </w:tr>
      <w:tr w:rsidR="008E1838" w:rsidRPr="008E1838" w14:paraId="34751D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F7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FE0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A9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C3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madingen</w:t>
            </w:r>
            <w:proofErr w:type="spellEnd"/>
          </w:p>
        </w:tc>
      </w:tr>
      <w:tr w:rsidR="008E1838" w:rsidRPr="008E1838" w14:paraId="673B1C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A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E2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8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3A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1B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yingen</w:t>
            </w:r>
            <w:proofErr w:type="spellEnd"/>
          </w:p>
        </w:tc>
      </w:tr>
      <w:tr w:rsidR="008E1838" w:rsidRPr="008E1838" w14:paraId="4F750F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5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2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11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24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90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henstein Württemberg</w:t>
            </w:r>
          </w:p>
        </w:tc>
      </w:tr>
      <w:tr w:rsidR="008E1838" w:rsidRPr="008E1838" w14:paraId="0EF55A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0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91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49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C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29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ronstetten</w:t>
            </w:r>
            <w:proofErr w:type="spellEnd"/>
          </w:p>
        </w:tc>
      </w:tr>
      <w:tr w:rsidR="008E1838" w:rsidRPr="008E1838" w14:paraId="4FA86C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96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BA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85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60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oldstatt</w:t>
            </w:r>
            <w:proofErr w:type="spellEnd"/>
          </w:p>
        </w:tc>
      </w:tr>
      <w:tr w:rsidR="008E1838" w:rsidRPr="008E1838" w14:paraId="070864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9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6F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5C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02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1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nau</w:t>
            </w:r>
          </w:p>
        </w:tc>
      </w:tr>
      <w:tr w:rsidR="008E1838" w:rsidRPr="008E1838" w14:paraId="04DB90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B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6A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C8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05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76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pheim</w:t>
            </w:r>
            <w:proofErr w:type="spellEnd"/>
          </w:p>
        </w:tc>
      </w:tr>
      <w:tr w:rsidR="008E1838" w:rsidRPr="008E1838" w14:paraId="32B75A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A4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DE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1C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60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nderkingen</w:t>
            </w:r>
            <w:proofErr w:type="spellEnd"/>
          </w:p>
        </w:tc>
      </w:tr>
      <w:tr w:rsidR="008E1838" w:rsidRPr="008E1838" w14:paraId="23862F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C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93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F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FD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BB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lklingen</w:t>
            </w:r>
            <w:proofErr w:type="spellEnd"/>
          </w:p>
        </w:tc>
      </w:tr>
      <w:tr w:rsidR="008E1838" w:rsidRPr="008E1838" w14:paraId="3943D4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4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4B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5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17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CC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ingen-Dächingen</w:t>
            </w:r>
            <w:proofErr w:type="spellEnd"/>
          </w:p>
        </w:tc>
      </w:tr>
      <w:tr w:rsidR="008E1838" w:rsidRPr="008E1838" w14:paraId="0AA482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8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B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B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12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25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uorn-Winzeln</w:t>
            </w:r>
            <w:proofErr w:type="spellEnd"/>
          </w:p>
        </w:tc>
      </w:tr>
      <w:tr w:rsidR="008E1838" w:rsidRPr="008E1838" w14:paraId="09EDF7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40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0A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5B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53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unningen</w:t>
            </w:r>
            <w:proofErr w:type="spellEnd"/>
          </w:p>
        </w:tc>
      </w:tr>
      <w:tr w:rsidR="008E1838" w:rsidRPr="008E1838" w14:paraId="6854F4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C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8B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99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FB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86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pfendorf</w:t>
            </w:r>
            <w:proofErr w:type="spellEnd"/>
          </w:p>
        </w:tc>
      </w:tr>
      <w:tr w:rsidR="008E1838" w:rsidRPr="008E1838" w14:paraId="370473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EC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40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75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04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ttweil</w:t>
            </w:r>
          </w:p>
        </w:tc>
      </w:tr>
      <w:tr w:rsidR="008E1838" w:rsidRPr="008E1838" w14:paraId="026F29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3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B7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1A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2B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sslingen</w:t>
            </w:r>
            <w:proofErr w:type="spellEnd"/>
          </w:p>
        </w:tc>
      </w:tr>
      <w:tr w:rsidR="008E1838" w:rsidRPr="008E1838" w14:paraId="745EE2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17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0C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86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FD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ramberg</w:t>
            </w:r>
          </w:p>
        </w:tc>
      </w:tr>
      <w:tr w:rsidR="008E1838" w:rsidRPr="008E1838" w14:paraId="1EB4DC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2C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68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DF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C7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082AF7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A6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08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F3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D8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aichingen</w:t>
            </w:r>
            <w:proofErr w:type="spellEnd"/>
          </w:p>
        </w:tc>
      </w:tr>
      <w:tr w:rsidR="008E1838" w:rsidRPr="008E1838" w14:paraId="63E2A3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B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AA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27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45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80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ossingen</w:t>
            </w:r>
            <w:proofErr w:type="spellEnd"/>
          </w:p>
        </w:tc>
      </w:tr>
      <w:tr w:rsidR="008E1838" w:rsidRPr="008E1838" w14:paraId="46F026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9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0F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95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FD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E6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sheim</w:t>
            </w:r>
            <w:proofErr w:type="spellEnd"/>
          </w:p>
        </w:tc>
      </w:tr>
      <w:tr w:rsidR="008E1838" w:rsidRPr="008E1838" w14:paraId="6F9D2A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F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67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BF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0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93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lingen</w:t>
            </w:r>
          </w:p>
        </w:tc>
      </w:tr>
      <w:tr w:rsidR="008E1838" w:rsidRPr="008E1838" w14:paraId="40673F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5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54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D0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B4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senfeld</w:t>
            </w:r>
          </w:p>
        </w:tc>
      </w:tr>
      <w:tr w:rsidR="008E1838" w:rsidRPr="008E1838" w14:paraId="31395B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0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7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8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DA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B0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esheim</w:t>
            </w:r>
            <w:proofErr w:type="spellEnd"/>
          </w:p>
        </w:tc>
      </w:tr>
      <w:tr w:rsidR="008E1838" w:rsidRPr="008E1838" w14:paraId="7EA1A3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4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40B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14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AC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23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lb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ingen</w:t>
            </w:r>
            <w:proofErr w:type="spellEnd"/>
          </w:p>
        </w:tc>
      </w:tr>
      <w:tr w:rsidR="008E1838" w:rsidRPr="008E1838" w14:paraId="3266E5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66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F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6F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AD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lb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ilfingen</w:t>
            </w:r>
            <w:proofErr w:type="spellEnd"/>
          </w:p>
        </w:tc>
      </w:tr>
      <w:tr w:rsidR="008E1838" w:rsidRPr="008E1838" w14:paraId="79C69F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6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88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C9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1B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31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lingen</w:t>
            </w:r>
          </w:p>
        </w:tc>
      </w:tr>
      <w:tr w:rsidR="008E1838" w:rsidRPr="008E1838" w14:paraId="308769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BDD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44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E9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3E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terlingen</w:t>
            </w:r>
            <w:proofErr w:type="spellEnd"/>
          </w:p>
        </w:tc>
      </w:tr>
      <w:tr w:rsidR="008E1838" w:rsidRPr="008E1838" w14:paraId="55BFDE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1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D2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15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9A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8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lb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en</w:t>
            </w:r>
            <w:proofErr w:type="spellEnd"/>
          </w:p>
        </w:tc>
      </w:tr>
      <w:tr w:rsidR="008E1838" w:rsidRPr="008E1838" w14:paraId="4DA516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F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47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A99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B8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FA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ssstetten-Oberdigisheim</w:t>
            </w:r>
            <w:proofErr w:type="spellEnd"/>
          </w:p>
        </w:tc>
      </w:tr>
      <w:tr w:rsidR="008E1838" w:rsidRPr="008E1838" w14:paraId="0D7482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F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C2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C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71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49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ppoldsau</w:t>
            </w:r>
            <w:proofErr w:type="spellEnd"/>
          </w:p>
        </w:tc>
      </w:tr>
      <w:tr w:rsidR="008E1838" w:rsidRPr="008E1838" w14:paraId="28BB0C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C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44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C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1D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6B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udenstadt</w:t>
            </w:r>
          </w:p>
        </w:tc>
      </w:tr>
      <w:tr w:rsidR="008E1838" w:rsidRPr="008E1838" w14:paraId="70A8AC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93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E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C2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FE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iersbronn</w:t>
            </w:r>
            <w:proofErr w:type="spellEnd"/>
          </w:p>
        </w:tc>
      </w:tr>
      <w:tr w:rsidR="008E1838" w:rsidRPr="008E1838" w14:paraId="1F7759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50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97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DB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13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stetten</w:t>
            </w:r>
            <w:proofErr w:type="spellEnd"/>
          </w:p>
        </w:tc>
      </w:tr>
      <w:tr w:rsidR="008E1838" w:rsidRPr="008E1838" w14:paraId="7274F1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E3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7F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F0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pirsbach</w:t>
            </w:r>
            <w:proofErr w:type="spellEnd"/>
          </w:p>
        </w:tc>
      </w:tr>
      <w:tr w:rsidR="008E1838" w:rsidRPr="008E1838" w14:paraId="663CF1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B6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99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36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AF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lzgrafenweiler</w:t>
            </w:r>
            <w:proofErr w:type="spellEnd"/>
          </w:p>
        </w:tc>
      </w:tr>
      <w:tr w:rsidR="008E1838" w:rsidRPr="008E1838" w14:paraId="5E4918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B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CA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DC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C2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FD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ssburg</w:t>
            </w:r>
            <w:proofErr w:type="spellEnd"/>
          </w:p>
        </w:tc>
      </w:tr>
      <w:tr w:rsidR="008E1838" w:rsidRPr="008E1838" w14:paraId="2A2A07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7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80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29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E0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30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iersbro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Schwarzenberg</w:t>
            </w:r>
          </w:p>
        </w:tc>
      </w:tr>
      <w:tr w:rsidR="008E1838" w:rsidRPr="008E1838" w14:paraId="63BBE5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9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69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B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9B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2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wald</w:t>
            </w:r>
            <w:proofErr w:type="spellEnd"/>
          </w:p>
        </w:tc>
      </w:tr>
      <w:tr w:rsidR="008E1838" w:rsidRPr="008E1838" w14:paraId="4EC839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D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6D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72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80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iersbronn-Obertal</w:t>
            </w:r>
            <w:proofErr w:type="spellEnd"/>
          </w:p>
        </w:tc>
      </w:tr>
      <w:tr w:rsidR="008E1838" w:rsidRPr="008E1838" w14:paraId="77F25E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BE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7B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66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1F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1AFAC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A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E7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6A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58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F2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gold</w:t>
            </w:r>
            <w:proofErr w:type="spellEnd"/>
          </w:p>
        </w:tc>
      </w:tr>
      <w:tr w:rsidR="008E1838" w:rsidRPr="008E1838" w14:paraId="65A00A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7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1B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C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A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B7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stei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7814B3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6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AC0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0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E2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4F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10D9BC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4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2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B3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5FF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1F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nhan</w:t>
            </w:r>
            <w:proofErr w:type="spellEnd"/>
          </w:p>
        </w:tc>
      </w:tr>
      <w:tr w:rsidR="008E1838" w:rsidRPr="008E1838" w14:paraId="4BF88D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28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33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5A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1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terbach</w:t>
            </w:r>
            <w:proofErr w:type="spellEnd"/>
          </w:p>
        </w:tc>
      </w:tr>
      <w:tr w:rsidR="008E1838" w:rsidRPr="008E1838" w14:paraId="74EE33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F5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8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D6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3A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urg-Ergenzingen</w:t>
            </w:r>
            <w:proofErr w:type="spellEnd"/>
          </w:p>
        </w:tc>
      </w:tr>
      <w:tr w:rsidR="008E1838" w:rsidRPr="008E1838" w14:paraId="75EA43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9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A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5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D6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8A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hausen</w:t>
            </w:r>
            <w:proofErr w:type="spellEnd"/>
          </w:p>
        </w:tc>
      </w:tr>
      <w:tr w:rsidR="008E1838" w:rsidRPr="008E1838" w14:paraId="39B0BA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6E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E4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9F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99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go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Hochdorf</w:t>
            </w:r>
          </w:p>
        </w:tc>
      </w:tr>
      <w:tr w:rsidR="008E1838" w:rsidRPr="008E1838" w14:paraId="0A045D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A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368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16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63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5B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uttlingen</w:t>
            </w:r>
          </w:p>
        </w:tc>
      </w:tr>
      <w:tr w:rsidR="008E1838" w:rsidRPr="008E1838" w14:paraId="75A61D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42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B0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47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CC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mendingen</w:t>
            </w:r>
            <w:proofErr w:type="spellEnd"/>
          </w:p>
        </w:tc>
      </w:tr>
      <w:tr w:rsidR="008E1838" w:rsidRPr="008E1838" w14:paraId="5ACD9E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8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F0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36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3A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16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745A80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8F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DD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1C9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48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Tuttlingen</w:t>
            </w:r>
          </w:p>
        </w:tc>
      </w:tr>
      <w:tr w:rsidR="008E1838" w:rsidRPr="008E1838" w14:paraId="6AA87E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3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0E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9F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AE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ingen-Liptingen</w:t>
            </w:r>
            <w:proofErr w:type="spellEnd"/>
          </w:p>
        </w:tc>
      </w:tr>
      <w:tr w:rsidR="008E1838" w:rsidRPr="008E1838" w14:paraId="0D7D52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CC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98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58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47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uron</w:t>
            </w:r>
            <w:proofErr w:type="spellEnd"/>
          </w:p>
        </w:tc>
      </w:tr>
      <w:tr w:rsidR="008E1838" w:rsidRPr="008E1838" w14:paraId="3B4CC3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9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C4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24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0E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C2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ck</w:t>
            </w:r>
          </w:p>
        </w:tc>
      </w:tr>
      <w:tr w:rsidR="008E1838" w:rsidRPr="008E1838" w14:paraId="7DC3D8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27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AF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F5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5E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chingen</w:t>
            </w:r>
            <w:proofErr w:type="spellEnd"/>
          </w:p>
        </w:tc>
      </w:tr>
      <w:tr w:rsidR="008E1838" w:rsidRPr="008E1838" w14:paraId="214576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2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9D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A5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CB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76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0725D1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2A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55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B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D3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ssingen</w:t>
            </w:r>
            <w:proofErr w:type="spellEnd"/>
          </w:p>
        </w:tc>
      </w:tr>
      <w:tr w:rsidR="008E1838" w:rsidRPr="008E1838" w14:paraId="641058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6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F7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B7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E3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A9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gerloch</w:t>
            </w:r>
            <w:proofErr w:type="spellEnd"/>
          </w:p>
        </w:tc>
      </w:tr>
      <w:tr w:rsidR="008E1838" w:rsidRPr="008E1838" w14:paraId="09ECE0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9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4D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B8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30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F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ladingen</w:t>
            </w:r>
            <w:proofErr w:type="spellEnd"/>
          </w:p>
        </w:tc>
      </w:tr>
      <w:tr w:rsidR="008E1838" w:rsidRPr="008E1838" w14:paraId="64E935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B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B3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C6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5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ingen</w:t>
            </w:r>
            <w:proofErr w:type="spellEnd"/>
          </w:p>
        </w:tc>
      </w:tr>
      <w:tr w:rsidR="008E1838" w:rsidRPr="008E1838" w14:paraId="1531F6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B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13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3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4E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23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ung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chingen</w:t>
            </w:r>
            <w:proofErr w:type="spellEnd"/>
          </w:p>
        </w:tc>
      </w:tr>
      <w:tr w:rsidR="008E1838" w:rsidRPr="008E1838" w14:paraId="647E48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7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5A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1C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2D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D0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rlingen</w:t>
            </w:r>
            <w:proofErr w:type="spellEnd"/>
          </w:p>
        </w:tc>
      </w:tr>
      <w:tr w:rsidR="008E1838" w:rsidRPr="008E1838" w14:paraId="69373E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FD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98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8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F1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b-Dettingen</w:t>
            </w:r>
            <w:proofErr w:type="spellEnd"/>
          </w:p>
        </w:tc>
      </w:tr>
      <w:tr w:rsidR="008E1838" w:rsidRPr="008E1838" w14:paraId="0A7F61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87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3E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FC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58C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b-Mühringen</w:t>
            </w:r>
            <w:proofErr w:type="spellEnd"/>
          </w:p>
        </w:tc>
      </w:tr>
      <w:tr w:rsidR="008E1838" w:rsidRPr="008E1838" w14:paraId="4BC475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9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2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CA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01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4F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sfeld</w:t>
            </w:r>
            <w:proofErr w:type="spellEnd"/>
          </w:p>
        </w:tc>
      </w:tr>
      <w:tr w:rsidR="008E1838" w:rsidRPr="008E1838" w14:paraId="3C3C8E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B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13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7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D3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E8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pfingen</w:t>
            </w:r>
            <w:proofErr w:type="spellEnd"/>
          </w:p>
        </w:tc>
      </w:tr>
      <w:tr w:rsidR="008E1838" w:rsidRPr="008E1838" w14:paraId="5ABFBF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4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BF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0F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8C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FA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b-Altheim</w:t>
            </w:r>
            <w:proofErr w:type="spellEnd"/>
          </w:p>
        </w:tc>
      </w:tr>
      <w:tr w:rsidR="008E1838" w:rsidRPr="008E1838" w14:paraId="063830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1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C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F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19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8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pertswende</w:t>
            </w:r>
            <w:proofErr w:type="spellEnd"/>
          </w:p>
        </w:tc>
      </w:tr>
      <w:tr w:rsidR="008E1838" w:rsidRPr="008E1838" w14:paraId="025361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A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002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CC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97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14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helm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362D44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B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5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57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5A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61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genzell</w:t>
            </w:r>
            <w:proofErr w:type="spellEnd"/>
          </w:p>
        </w:tc>
      </w:tr>
      <w:tr w:rsidR="008E1838" w:rsidRPr="008E1838" w14:paraId="1A31AB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D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D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42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49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97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onreute</w:t>
            </w:r>
            <w:proofErr w:type="spellEnd"/>
          </w:p>
        </w:tc>
      </w:tr>
      <w:tr w:rsidR="008E1838" w:rsidRPr="008E1838" w14:paraId="194CBC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A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E6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1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B7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B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n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polz</w:t>
            </w:r>
            <w:proofErr w:type="spellEnd"/>
          </w:p>
        </w:tc>
      </w:tr>
      <w:tr w:rsidR="008E1838" w:rsidRPr="008E1838" w14:paraId="02FAAA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F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7B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A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58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70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vensburg</w:t>
            </w:r>
          </w:p>
        </w:tc>
      </w:tr>
      <w:tr w:rsidR="008E1838" w:rsidRPr="008E1838" w14:paraId="4C9251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A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68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EB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A9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D0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negg</w:t>
            </w:r>
            <w:proofErr w:type="spellEnd"/>
          </w:p>
        </w:tc>
      </w:tr>
      <w:tr w:rsidR="008E1838" w:rsidRPr="008E1838" w14:paraId="1C99A5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0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9A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03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A4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an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4B93F9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7B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993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3E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2C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see</w:t>
            </w:r>
            <w:proofErr w:type="spellEnd"/>
          </w:p>
        </w:tc>
      </w:tr>
      <w:tr w:rsidR="008E1838" w:rsidRPr="008E1838" w14:paraId="2780E8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5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F9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18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50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D1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lendorf</w:t>
            </w:r>
            <w:proofErr w:type="spellEnd"/>
          </w:p>
        </w:tc>
      </w:tr>
      <w:tr w:rsidR="008E1838" w:rsidRPr="008E1838" w14:paraId="7EA302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4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71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A9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EB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2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egg</w:t>
            </w:r>
            <w:proofErr w:type="spellEnd"/>
          </w:p>
        </w:tc>
      </w:tr>
      <w:tr w:rsidR="008E1838" w:rsidRPr="008E1838" w14:paraId="017D98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A8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7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B4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52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ttnang</w:t>
            </w:r>
            <w:proofErr w:type="spellEnd"/>
          </w:p>
        </w:tc>
      </w:tr>
      <w:tr w:rsidR="008E1838" w:rsidRPr="008E1838" w14:paraId="6B7147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3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DA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A4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E0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0FBDF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C6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E8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0F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nstanz</w:t>
            </w:r>
            <w:proofErr w:type="spellEnd"/>
          </w:p>
        </w:tc>
      </w:tr>
      <w:tr w:rsidR="008E1838" w:rsidRPr="008E1838" w14:paraId="1C4194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C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ED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A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4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5E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rsburg</w:t>
            </w:r>
            <w:proofErr w:type="spellEnd"/>
          </w:p>
        </w:tc>
      </w:tr>
      <w:tr w:rsidR="008E1838" w:rsidRPr="008E1838" w14:paraId="41D2FC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D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B2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C6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78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005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ensbach</w:t>
            </w:r>
            <w:proofErr w:type="spellEnd"/>
          </w:p>
        </w:tc>
      </w:tr>
      <w:tr w:rsidR="008E1838" w:rsidRPr="008E1838" w14:paraId="0F142C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6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A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B9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F4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15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CB436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8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C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8B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68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BB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iedrichshafen</w:t>
            </w:r>
          </w:p>
        </w:tc>
      </w:tr>
      <w:tr w:rsidR="008E1838" w:rsidRPr="008E1838" w14:paraId="239B8F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4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5A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3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EF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27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ttnang</w:t>
            </w:r>
            <w:proofErr w:type="spellEnd"/>
          </w:p>
        </w:tc>
      </w:tr>
      <w:tr w:rsidR="008E1838" w:rsidRPr="008E1838" w14:paraId="3447A6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1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CA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F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D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AB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ssbro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densee</w:t>
            </w:r>
          </w:p>
        </w:tc>
      </w:tr>
      <w:tr w:rsidR="008E1838" w:rsidRPr="008E1838" w14:paraId="0B4CAA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2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C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9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E1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92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dorf</w:t>
            </w:r>
            <w:proofErr w:type="spellEnd"/>
          </w:p>
        </w:tc>
      </w:tr>
      <w:tr w:rsidR="008E1838" w:rsidRPr="008E1838" w14:paraId="52D607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B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09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1D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B3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9C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menstaa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densee</w:t>
            </w:r>
          </w:p>
        </w:tc>
      </w:tr>
      <w:tr w:rsidR="008E1838" w:rsidRPr="008E1838" w14:paraId="1FDDA8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7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AE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02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90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teuringen</w:t>
            </w:r>
            <w:proofErr w:type="spellEnd"/>
          </w:p>
        </w:tc>
      </w:tr>
      <w:tr w:rsidR="008E1838" w:rsidRPr="008E1838" w14:paraId="5CD9AD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52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05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76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CAC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ber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densee</w:t>
            </w:r>
          </w:p>
        </w:tc>
      </w:tr>
      <w:tr w:rsidR="008E1838" w:rsidRPr="008E1838" w14:paraId="26BF6C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E6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5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8B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7F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fullendorf</w:t>
            </w:r>
          </w:p>
        </w:tc>
      </w:tr>
      <w:tr w:rsidR="008E1838" w:rsidRPr="008E1838" w14:paraId="2D66B2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B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7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36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D3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alem Baden</w:t>
            </w:r>
          </w:p>
        </w:tc>
      </w:tr>
      <w:tr w:rsidR="008E1838" w:rsidRPr="008E1838" w14:paraId="3BA571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9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23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5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E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D6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eiligenberg Baden</w:t>
            </w:r>
          </w:p>
        </w:tc>
      </w:tr>
      <w:tr w:rsidR="008E1838" w:rsidRPr="008E1838" w14:paraId="0C9E26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5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9F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8A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3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ggenhausertal</w:t>
            </w:r>
            <w:proofErr w:type="spellEnd"/>
          </w:p>
        </w:tc>
      </w:tr>
      <w:tr w:rsidR="008E1838" w:rsidRPr="008E1838" w14:paraId="042A70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6F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F2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A8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1C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hldingen-Mühlhofen</w:t>
            </w:r>
            <w:proofErr w:type="spellEnd"/>
          </w:p>
        </w:tc>
      </w:tr>
      <w:tr w:rsidR="008E1838" w:rsidRPr="008E1838" w14:paraId="2B4EA3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6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32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9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39F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03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dwangen-Schönach</w:t>
            </w:r>
            <w:proofErr w:type="spellEnd"/>
          </w:p>
        </w:tc>
      </w:tr>
      <w:tr w:rsidR="008E1838" w:rsidRPr="008E1838" w14:paraId="7DE2B3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6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C1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EE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26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2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mensee</w:t>
            </w:r>
            <w:proofErr w:type="spellEnd"/>
          </w:p>
        </w:tc>
      </w:tr>
      <w:tr w:rsidR="008E1838" w:rsidRPr="008E1838" w14:paraId="62B225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F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85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51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61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18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tki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56FBEF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4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0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F5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B5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6E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ny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1D14C5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F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9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C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E2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EC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sslegg</w:t>
            </w:r>
            <w:proofErr w:type="spellEnd"/>
          </w:p>
        </w:tc>
      </w:tr>
      <w:tr w:rsidR="008E1838" w:rsidRPr="008E1838" w14:paraId="7E883F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B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84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A4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6B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E4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ach</w:t>
            </w:r>
            <w:proofErr w:type="spellEnd"/>
          </w:p>
        </w:tc>
      </w:tr>
      <w:tr w:rsidR="008E1838" w:rsidRPr="008E1838" w14:paraId="417990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7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F3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2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44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chstet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Ravensburg</w:t>
            </w:r>
          </w:p>
        </w:tc>
      </w:tr>
      <w:tr w:rsidR="008E1838" w:rsidRPr="008E1838" w14:paraId="546C79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E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26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13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E6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6B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genbühl</w:t>
            </w:r>
            <w:proofErr w:type="spellEnd"/>
          </w:p>
        </w:tc>
      </w:tr>
      <w:tr w:rsidR="008E1838" w:rsidRPr="008E1838" w14:paraId="2AF38D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9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C6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14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25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69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tkirch-Friesenhofen</w:t>
            </w:r>
            <w:proofErr w:type="spellEnd"/>
          </w:p>
        </w:tc>
      </w:tr>
      <w:tr w:rsidR="008E1838" w:rsidRPr="008E1838" w14:paraId="034C9D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7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93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B7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E9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EC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zach-Hauerz</w:t>
            </w:r>
            <w:proofErr w:type="spellEnd"/>
          </w:p>
        </w:tc>
      </w:tr>
      <w:tr w:rsidR="008E1838" w:rsidRPr="008E1838" w14:paraId="43EB21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264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4F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6C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00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ny-Eisenbach</w:t>
            </w:r>
            <w:proofErr w:type="spellEnd"/>
          </w:p>
        </w:tc>
      </w:tr>
      <w:tr w:rsidR="008E1838" w:rsidRPr="008E1838" w14:paraId="3A810F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D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D1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80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4C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0D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igmarin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tenstein</w:t>
            </w:r>
            <w:proofErr w:type="spellEnd"/>
          </w:p>
        </w:tc>
      </w:tr>
      <w:tr w:rsidR="008E1838" w:rsidRPr="008E1838" w14:paraId="27933B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0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A8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F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FB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79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igmaringen</w:t>
            </w:r>
          </w:p>
        </w:tc>
      </w:tr>
      <w:tr w:rsidR="008E1838" w:rsidRPr="008E1838" w14:paraId="64B6C2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0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3A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5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B7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9D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C82F8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D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2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F7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A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21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ett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rkt</w:t>
            </w:r>
          </w:p>
        </w:tc>
      </w:tr>
      <w:tr w:rsidR="008E1838" w:rsidRPr="008E1838" w14:paraId="056141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7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C4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38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28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D7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mmertingen</w:t>
            </w:r>
            <w:proofErr w:type="spellEnd"/>
          </w:p>
        </w:tc>
      </w:tr>
      <w:tr w:rsidR="008E1838" w:rsidRPr="008E1838" w14:paraId="239D99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D0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04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0E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48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sskirch</w:t>
            </w:r>
          </w:p>
        </w:tc>
      </w:tr>
      <w:tr w:rsidR="008E1838" w:rsidRPr="008E1838" w14:paraId="7359E5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B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22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1D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6B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1A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auchenwies</w:t>
            </w:r>
            <w:proofErr w:type="spellEnd"/>
          </w:p>
        </w:tc>
      </w:tr>
      <w:tr w:rsidR="008E1838" w:rsidRPr="008E1838" w14:paraId="14AA8E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E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1D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53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49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96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ringenstadt</w:t>
            </w:r>
            <w:proofErr w:type="spellEnd"/>
          </w:p>
        </w:tc>
      </w:tr>
      <w:tr w:rsidR="008E1838" w:rsidRPr="008E1838" w14:paraId="2E5384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A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71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B8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49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B1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al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z</w:t>
            </w:r>
            <w:proofErr w:type="spellEnd"/>
          </w:p>
        </w:tc>
      </w:tr>
      <w:tr w:rsidR="008E1838" w:rsidRPr="008E1838" w14:paraId="6E6FD8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C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44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57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D6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98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nn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65BCB0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6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20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08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1D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D2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ulgau</w:t>
            </w:r>
            <w:proofErr w:type="spellEnd"/>
          </w:p>
        </w:tc>
      </w:tr>
      <w:tr w:rsidR="008E1838" w:rsidRPr="008E1838" w14:paraId="7D9AC9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36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D6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3A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F1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hau</w:t>
            </w:r>
            <w:proofErr w:type="spellEnd"/>
          </w:p>
        </w:tc>
      </w:tr>
      <w:tr w:rsidR="008E1838" w:rsidRPr="008E1838" w14:paraId="35181A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F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12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72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EC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0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ussenried</w:t>
            </w:r>
            <w:proofErr w:type="spellEnd"/>
          </w:p>
        </w:tc>
      </w:tr>
      <w:tr w:rsidR="008E1838" w:rsidRPr="008E1838" w14:paraId="77F92C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F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EE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8B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5E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F7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shausen</w:t>
            </w:r>
            <w:proofErr w:type="spellEnd"/>
          </w:p>
        </w:tc>
      </w:tr>
      <w:tr w:rsidR="008E1838" w:rsidRPr="008E1838" w14:paraId="5E1C04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AD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95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B0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20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rach</w:t>
            </w:r>
            <w:proofErr w:type="spellEnd"/>
          </w:p>
        </w:tc>
      </w:tr>
      <w:tr w:rsidR="008E1838" w:rsidRPr="008E1838" w14:paraId="78525A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4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1B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F8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D8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26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ertingen</w:t>
            </w:r>
            <w:proofErr w:type="spellEnd"/>
          </w:p>
        </w:tc>
      </w:tr>
      <w:tr w:rsidR="008E1838" w:rsidRPr="008E1838" w14:paraId="4E683A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1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5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1F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D0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C3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B6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sskirch</w:t>
            </w:r>
            <w:proofErr w:type="spellEnd"/>
          </w:p>
        </w:tc>
      </w:tr>
      <w:tr w:rsidR="008E1838" w:rsidRPr="008E1838" w14:paraId="249D8B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2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B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81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41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37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rie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1BC506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E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82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3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BB2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F7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rei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0D5C0D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6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3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41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01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BC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pfheim-Gersbach</w:t>
            </w:r>
            <w:proofErr w:type="spellEnd"/>
          </w:p>
        </w:tc>
      </w:tr>
      <w:tr w:rsidR="008E1838" w:rsidRPr="008E1838" w14:paraId="7C2F51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C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3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C7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F5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C6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örrach</w:t>
            </w:r>
          </w:p>
        </w:tc>
      </w:tr>
      <w:tr w:rsidR="008E1838" w:rsidRPr="008E1838" w14:paraId="38CA3B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7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3C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0C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A7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05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pfheim</w:t>
            </w:r>
            <w:proofErr w:type="spellEnd"/>
          </w:p>
        </w:tc>
      </w:tr>
      <w:tr w:rsidR="008E1838" w:rsidRPr="008E1838" w14:paraId="1F4500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8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B6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65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CB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3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heinfelden Baden</w:t>
            </w:r>
          </w:p>
        </w:tc>
      </w:tr>
      <w:tr w:rsidR="008E1838" w:rsidRPr="008E1838" w14:paraId="46476C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2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C1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4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67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6B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nzach-Wyhlen</w:t>
            </w:r>
            <w:proofErr w:type="spellEnd"/>
          </w:p>
        </w:tc>
      </w:tr>
      <w:tr w:rsidR="008E1838" w:rsidRPr="008E1838" w14:paraId="2C55D0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A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6F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03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85D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89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Zel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tal</w:t>
            </w:r>
            <w:proofErr w:type="spellEnd"/>
          </w:p>
        </w:tc>
      </w:tr>
      <w:tr w:rsidR="008E1838" w:rsidRPr="008E1838" w14:paraId="0C2C9F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3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F0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3E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51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B4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ndern</w:t>
            </w:r>
            <w:proofErr w:type="spellEnd"/>
          </w:p>
        </w:tc>
      </w:tr>
      <w:tr w:rsidR="008E1838" w:rsidRPr="008E1838" w14:paraId="6416DA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5B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5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50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72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Lörrach</w:t>
            </w:r>
          </w:p>
        </w:tc>
      </w:tr>
      <w:tr w:rsidR="008E1838" w:rsidRPr="008E1838" w14:paraId="30D6C9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F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AD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19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AA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1CD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fringen-Kirchen</w:t>
            </w:r>
            <w:proofErr w:type="spellEnd"/>
          </w:p>
        </w:tc>
      </w:tr>
      <w:tr w:rsidR="008E1838" w:rsidRPr="008E1838" w14:paraId="55B303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6F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0E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96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11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ger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C6732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1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48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6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B7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7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üllheim Baden</w:t>
            </w:r>
          </w:p>
        </w:tc>
      </w:tr>
      <w:tr w:rsidR="008E1838" w:rsidRPr="008E1838" w14:paraId="0B1EA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52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598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CD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B8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denweiler</w:t>
            </w:r>
            <w:proofErr w:type="spellEnd"/>
          </w:p>
        </w:tc>
      </w:tr>
      <w:tr w:rsidR="008E1838" w:rsidRPr="008E1838" w14:paraId="658D0E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26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D9E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9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89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u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2DEA9D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2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59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A7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CA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4E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burg</w:t>
            </w:r>
            <w:proofErr w:type="spellEnd"/>
          </w:p>
        </w:tc>
      </w:tr>
      <w:tr w:rsidR="008E1838" w:rsidRPr="008E1838" w14:paraId="3FC6A0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E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E9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B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56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A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iengen</w:t>
            </w:r>
            <w:proofErr w:type="spellEnd"/>
          </w:p>
        </w:tc>
      </w:tr>
      <w:tr w:rsidR="008E1838" w:rsidRPr="008E1838" w14:paraId="1FF0BC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C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4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B8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98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88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ster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3CDD4B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D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D7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F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52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23B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mendingen</w:t>
            </w:r>
            <w:proofErr w:type="spellEnd"/>
          </w:p>
        </w:tc>
      </w:tr>
      <w:tr w:rsidR="008E1838" w:rsidRPr="008E1838" w14:paraId="55D805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B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D8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F5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6F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106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d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iserstuhl</w:t>
            </w:r>
            <w:proofErr w:type="spellEnd"/>
          </w:p>
        </w:tc>
      </w:tr>
      <w:tr w:rsidR="008E1838" w:rsidRPr="008E1838" w14:paraId="155330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3C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B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77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67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bolz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4E198F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B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02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4A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81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69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nzingen</w:t>
            </w:r>
            <w:proofErr w:type="spellEnd"/>
          </w:p>
        </w:tc>
      </w:tr>
      <w:tr w:rsidR="008E1838" w:rsidRPr="008E1838" w14:paraId="473B3D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6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EB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90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E7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3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amt</w:t>
            </w:r>
            <w:proofErr w:type="spellEnd"/>
          </w:p>
        </w:tc>
      </w:tr>
      <w:tr w:rsidR="008E1838" w:rsidRPr="008E1838" w14:paraId="09F31F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C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50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FB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E7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5F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wei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6E2B61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0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230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A0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2A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60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Titisee-Neustadt</w:t>
            </w:r>
          </w:p>
        </w:tc>
      </w:tr>
      <w:tr w:rsidR="008E1838" w:rsidRPr="008E1838" w14:paraId="143E07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2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86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CF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12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C9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terzarten</w:t>
            </w:r>
            <w:proofErr w:type="spellEnd"/>
          </w:p>
        </w:tc>
      </w:tr>
      <w:tr w:rsidR="008E1838" w:rsidRPr="008E1838" w14:paraId="577865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A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A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DE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820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B0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zkirch</w:t>
            </w:r>
            <w:proofErr w:type="spellEnd"/>
          </w:p>
        </w:tc>
      </w:tr>
      <w:tr w:rsidR="008E1838" w:rsidRPr="008E1838" w14:paraId="47A847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C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D0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88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77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öffingen</w:t>
            </w:r>
            <w:proofErr w:type="spellEnd"/>
          </w:p>
        </w:tc>
      </w:tr>
      <w:tr w:rsidR="008E1838" w:rsidRPr="008E1838" w14:paraId="0318EA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6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B2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D8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78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5C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eldbe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glashütten</w:t>
            </w:r>
            <w:proofErr w:type="spellEnd"/>
          </w:p>
        </w:tc>
      </w:tr>
      <w:tr w:rsidR="008E1838" w:rsidRPr="008E1838" w14:paraId="110F64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6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9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F5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8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B3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uchsee</w:t>
            </w:r>
            <w:proofErr w:type="spellEnd"/>
          </w:p>
        </w:tc>
      </w:tr>
      <w:tr w:rsidR="008E1838" w:rsidRPr="008E1838" w14:paraId="375715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9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43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CAE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0C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E7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s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schwarzwald</w:t>
            </w:r>
            <w:proofErr w:type="spellEnd"/>
          </w:p>
        </w:tc>
      </w:tr>
      <w:tr w:rsidR="008E1838" w:rsidRPr="008E1838" w14:paraId="40F587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5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E46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3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29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30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 Peter Schwarzwald</w:t>
            </w:r>
          </w:p>
        </w:tc>
      </w:tr>
      <w:tr w:rsidR="008E1838" w:rsidRPr="008E1838" w14:paraId="7602D3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B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3C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5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08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F7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zarten</w:t>
            </w:r>
            <w:proofErr w:type="spellEnd"/>
          </w:p>
        </w:tc>
      </w:tr>
      <w:tr w:rsidR="008E1838" w:rsidRPr="008E1838" w14:paraId="63D314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5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F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C5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16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iserstuhl</w:t>
            </w:r>
            <w:proofErr w:type="spellEnd"/>
          </w:p>
        </w:tc>
      </w:tr>
      <w:tr w:rsidR="008E1838" w:rsidRPr="008E1838" w14:paraId="1C2C36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7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43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A7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B1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C3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stetten</w:t>
            </w:r>
            <w:proofErr w:type="spellEnd"/>
          </w:p>
        </w:tc>
      </w:tr>
      <w:tr w:rsidR="008E1838" w:rsidRPr="008E1838" w14:paraId="62BC35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7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E0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30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35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F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iburg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engen</w:t>
            </w:r>
            <w:proofErr w:type="spellEnd"/>
          </w:p>
        </w:tc>
      </w:tr>
      <w:tr w:rsidR="008E1838" w:rsidRPr="008E1838" w14:paraId="101A80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0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6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8D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D5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D89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033845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5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5D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97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30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C3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nzlingen</w:t>
            </w:r>
            <w:proofErr w:type="spellEnd"/>
          </w:p>
        </w:tc>
      </w:tr>
      <w:tr w:rsidR="008E1838" w:rsidRPr="008E1838" w14:paraId="6A5159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BE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1D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C6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B0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reis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</w:t>
            </w:r>
            <w:proofErr w:type="spellEnd"/>
          </w:p>
        </w:tc>
      </w:tr>
      <w:tr w:rsidR="008E1838" w:rsidRPr="008E1838" w14:paraId="654E90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2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93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58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AB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77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hringen</w:t>
            </w:r>
            <w:proofErr w:type="spellEnd"/>
          </w:p>
        </w:tc>
      </w:tr>
      <w:tr w:rsidR="008E1838" w:rsidRPr="008E1838" w14:paraId="7A9304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C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6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79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F5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C8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ärgen</w:t>
            </w:r>
            <w:proofErr w:type="spellEnd"/>
          </w:p>
        </w:tc>
      </w:tr>
      <w:tr w:rsidR="008E1838" w:rsidRPr="008E1838" w14:paraId="153D0A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7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C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8C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5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B5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dtnau</w:t>
            </w:r>
            <w:proofErr w:type="spellEnd"/>
          </w:p>
        </w:tc>
      </w:tr>
      <w:tr w:rsidR="008E1838" w:rsidRPr="008E1838" w14:paraId="6CB22A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620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9A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A0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B7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sien</w:t>
            </w:r>
            <w:proofErr w:type="spellEnd"/>
          </w:p>
        </w:tc>
      </w:tr>
      <w:tr w:rsidR="008E1838" w:rsidRPr="008E1838" w14:paraId="64B225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6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4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58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4D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ED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757E95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5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45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F5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D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DE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odtmoos</w:t>
            </w:r>
            <w:proofErr w:type="spellEnd"/>
          </w:p>
        </w:tc>
      </w:tr>
      <w:tr w:rsidR="008E1838" w:rsidRPr="008E1838" w14:paraId="78A60A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C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DB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B6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4A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E9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A2C48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3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6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E4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B1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CE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eldberg Schwarzwald</w:t>
            </w:r>
          </w:p>
        </w:tc>
      </w:tr>
      <w:tr w:rsidR="008E1838" w:rsidRPr="008E1838" w14:paraId="6F124D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8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7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1D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B6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19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ki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sgau</w:t>
            </w:r>
            <w:proofErr w:type="spellEnd"/>
          </w:p>
        </w:tc>
      </w:tr>
      <w:tr w:rsidR="008E1838" w:rsidRPr="008E1838" w14:paraId="54AB45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E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4B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6D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E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DD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zach</w:t>
            </w:r>
            <w:proofErr w:type="spellEnd"/>
          </w:p>
        </w:tc>
      </w:tr>
      <w:tr w:rsidR="008E1838" w:rsidRPr="008E1838" w14:paraId="771FAC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B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0A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F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25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8F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onswald</w:t>
            </w:r>
            <w:proofErr w:type="spellEnd"/>
          </w:p>
        </w:tc>
      </w:tr>
      <w:tr w:rsidR="008E1838" w:rsidRPr="008E1838" w14:paraId="32E74E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1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0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E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F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FB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ottertal</w:t>
            </w:r>
            <w:proofErr w:type="spellEnd"/>
          </w:p>
        </w:tc>
      </w:tr>
      <w:tr w:rsidR="008E1838" w:rsidRPr="008E1838" w14:paraId="2C4713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0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6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42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08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E5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DD6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tach-Bleibach</w:t>
            </w:r>
            <w:proofErr w:type="spellEnd"/>
          </w:p>
        </w:tc>
      </w:tr>
      <w:tr w:rsidR="008E1838" w:rsidRPr="008E1838" w14:paraId="6652372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B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39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A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99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44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um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693E22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8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21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DA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4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2F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n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667348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5C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C1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57A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0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4DD2BC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4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2D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B3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02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3B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terd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w</w:t>
            </w:r>
            <w:proofErr w:type="spellEnd"/>
          </w:p>
        </w:tc>
      </w:tr>
      <w:tr w:rsidR="008E1838" w:rsidRPr="008E1838" w14:paraId="17EE4E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2A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1C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62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03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baldingen</w:t>
            </w:r>
            <w:proofErr w:type="spellEnd"/>
          </w:p>
        </w:tc>
      </w:tr>
      <w:tr w:rsidR="008E1838" w:rsidRPr="008E1838" w14:paraId="445F70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C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4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40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28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4B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äunlingen</w:t>
            </w:r>
            <w:proofErr w:type="spellEnd"/>
          </w:p>
        </w:tc>
      </w:tr>
      <w:tr w:rsidR="008E1838" w:rsidRPr="008E1838" w14:paraId="7D35E1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25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8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C4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C5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ingen-Leipferdingen</w:t>
            </w:r>
            <w:proofErr w:type="spellEnd"/>
          </w:p>
        </w:tc>
      </w:tr>
      <w:tr w:rsidR="008E1838" w:rsidRPr="008E1838" w14:paraId="758900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2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AE1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AD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44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D08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tach</w:t>
            </w:r>
            <w:proofErr w:type="spellEnd"/>
          </w:p>
        </w:tc>
      </w:tr>
      <w:tr w:rsidR="008E1838" w:rsidRPr="008E1838" w14:paraId="694D9E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E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B0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5F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72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97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onaueschingen</w:t>
            </w:r>
          </w:p>
        </w:tc>
      </w:tr>
      <w:tr w:rsidR="008E1838" w:rsidRPr="008E1838" w14:paraId="7362AD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7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EF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F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CF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DF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nn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eckar</w:t>
            </w:r>
          </w:p>
        </w:tc>
      </w:tr>
      <w:tr w:rsidR="008E1838" w:rsidRPr="008E1838" w14:paraId="358397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31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2E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23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8D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Villin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267B4F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1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24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B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C1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3B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05016B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F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F3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59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85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08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urtwa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300D51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1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7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5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4D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D7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6BDFAE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D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FA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3D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AD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76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rzwald</w:t>
            </w:r>
          </w:p>
        </w:tc>
      </w:tr>
      <w:tr w:rsidR="008E1838" w:rsidRPr="008E1838" w14:paraId="56DEDD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7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4C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7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4A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2A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rheim</w:t>
            </w:r>
            <w:proofErr w:type="spellEnd"/>
          </w:p>
        </w:tc>
      </w:tr>
      <w:tr w:rsidR="008E1838" w:rsidRPr="008E1838" w14:paraId="2C8288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6B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CD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BD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3A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öhrenbach</w:t>
            </w:r>
            <w:proofErr w:type="spellEnd"/>
          </w:p>
        </w:tc>
      </w:tr>
      <w:tr w:rsidR="008E1838" w:rsidRPr="008E1838" w14:paraId="3F584C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6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25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F0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D2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A2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eschach</w:t>
            </w:r>
            <w:proofErr w:type="spellEnd"/>
          </w:p>
        </w:tc>
      </w:tr>
      <w:tr w:rsidR="008E1838" w:rsidRPr="008E1838" w14:paraId="468DDC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A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B7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80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37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2F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nnenbronn</w:t>
            </w:r>
            <w:proofErr w:type="spellEnd"/>
          </w:p>
        </w:tc>
      </w:tr>
      <w:tr w:rsidR="008E1838" w:rsidRPr="008E1838" w14:paraId="7AFC60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1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4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D9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C1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58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ing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twiel</w:t>
            </w:r>
            <w:proofErr w:type="spellEnd"/>
          </w:p>
        </w:tc>
      </w:tr>
      <w:tr w:rsidR="008E1838" w:rsidRPr="008E1838" w14:paraId="400F27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98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C4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8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DF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dolfzel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odensee</w:t>
            </w:r>
          </w:p>
        </w:tc>
      </w:tr>
      <w:tr w:rsidR="008E1838" w:rsidRPr="008E1838" w14:paraId="71F44B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E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5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74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DF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4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gau</w:t>
            </w:r>
            <w:proofErr w:type="spellEnd"/>
          </w:p>
        </w:tc>
      </w:tr>
      <w:tr w:rsidR="008E1838" w:rsidRPr="008E1838" w14:paraId="0F8010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5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60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FB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A72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ilingen</w:t>
            </w:r>
            <w:proofErr w:type="spellEnd"/>
          </w:p>
        </w:tc>
      </w:tr>
      <w:tr w:rsidR="008E1838" w:rsidRPr="008E1838" w14:paraId="0FE4AB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2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AB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35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87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5F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Öhningen</w:t>
            </w:r>
            <w:proofErr w:type="spellEnd"/>
          </w:p>
        </w:tc>
      </w:tr>
      <w:tr w:rsidR="008E1838" w:rsidRPr="008E1838" w14:paraId="526CE6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6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3B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6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6F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EA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ngen</w:t>
            </w:r>
            <w:proofErr w:type="spellEnd"/>
          </w:p>
        </w:tc>
      </w:tr>
      <w:tr w:rsidR="008E1838" w:rsidRPr="008E1838" w14:paraId="79733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2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DF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CD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30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DF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sslingen</w:t>
            </w:r>
            <w:proofErr w:type="spellEnd"/>
          </w:p>
        </w:tc>
      </w:tr>
      <w:tr w:rsidR="008E1838" w:rsidRPr="008E1838" w14:paraId="2F834CC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7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DC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34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9F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DC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zingen</w:t>
            </w:r>
            <w:proofErr w:type="spellEnd"/>
          </w:p>
        </w:tc>
      </w:tr>
      <w:tr w:rsidR="008E1838" w:rsidRPr="008E1838" w14:paraId="42313B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B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73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AD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AA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e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rhein</w:t>
            </w:r>
            <w:proofErr w:type="spellEnd"/>
          </w:p>
        </w:tc>
      </w:tr>
      <w:tr w:rsidR="008E1838" w:rsidRPr="008E1838" w14:paraId="0F8241B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1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86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F4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3C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D7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ttgau</w:t>
            </w:r>
            <w:proofErr w:type="spellEnd"/>
          </w:p>
        </w:tc>
      </w:tr>
      <w:tr w:rsidR="008E1838" w:rsidRPr="008E1838" w14:paraId="650FFD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A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DCD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A2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B4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13B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hlingen-Birkendorf</w:t>
            </w:r>
            <w:proofErr w:type="spellEnd"/>
          </w:p>
        </w:tc>
      </w:tr>
      <w:tr w:rsidR="008E1838" w:rsidRPr="008E1838" w14:paraId="74E1E1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2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8C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C7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A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97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ühlingen</w:t>
            </w:r>
            <w:proofErr w:type="spellEnd"/>
          </w:p>
        </w:tc>
      </w:tr>
      <w:tr w:rsidR="008E1838" w:rsidRPr="008E1838" w14:paraId="33D550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0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70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13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FF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estetten</w:t>
            </w:r>
            <w:proofErr w:type="spellEnd"/>
          </w:p>
        </w:tc>
      </w:tr>
      <w:tr w:rsidR="008E1838" w:rsidRPr="008E1838" w14:paraId="2B1027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24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C8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18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D4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töschingen</w:t>
            </w:r>
            <w:proofErr w:type="spellEnd"/>
          </w:p>
        </w:tc>
      </w:tr>
      <w:tr w:rsidR="008E1838" w:rsidRPr="008E1838" w14:paraId="18F2B3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B7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41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45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B4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au</w:t>
            </w:r>
            <w:proofErr w:type="spellEnd"/>
          </w:p>
        </w:tc>
      </w:tr>
      <w:tr w:rsidR="008E1838" w:rsidRPr="008E1838" w14:paraId="73A7BF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0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5B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A7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46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4C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f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chschwarzwald</w:t>
            </w:r>
            <w:proofErr w:type="spellEnd"/>
          </w:p>
        </w:tc>
      </w:tr>
      <w:tr w:rsidR="008E1838" w:rsidRPr="008E1838" w14:paraId="5750DB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E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01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3A0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DE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74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ldshut</w:t>
            </w:r>
          </w:p>
        </w:tc>
      </w:tr>
      <w:tr w:rsidR="008E1838" w:rsidRPr="008E1838" w14:paraId="0197CB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62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CB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F5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96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bbruck</w:t>
            </w:r>
            <w:proofErr w:type="spellEnd"/>
          </w:p>
        </w:tc>
      </w:tr>
      <w:tr w:rsidR="008E1838" w:rsidRPr="008E1838" w14:paraId="2FDAE5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F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4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CB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1E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DC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wihl</w:t>
            </w:r>
            <w:proofErr w:type="spellEnd"/>
          </w:p>
        </w:tc>
      </w:tr>
      <w:tr w:rsidR="008E1838" w:rsidRPr="008E1838" w14:paraId="591BA6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D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49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A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62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95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Waldshut</w:t>
            </w:r>
          </w:p>
        </w:tc>
      </w:tr>
      <w:tr w:rsidR="008E1838" w:rsidRPr="008E1838" w14:paraId="0A0E80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9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40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2A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7D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1A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äckingen</w:t>
            </w:r>
            <w:proofErr w:type="spellEnd"/>
          </w:p>
        </w:tc>
      </w:tr>
      <w:tr w:rsidR="008E1838" w:rsidRPr="008E1838" w14:paraId="055949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F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0F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9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35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F9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h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E9B8A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51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35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94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8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rg</w:t>
            </w:r>
            <w:proofErr w:type="spellEnd"/>
          </w:p>
        </w:tc>
      </w:tr>
      <w:tr w:rsidR="008E1838" w:rsidRPr="008E1838" w14:paraId="46F0C6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6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4A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66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DB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BB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ischried</w:t>
            </w:r>
            <w:proofErr w:type="spellEnd"/>
          </w:p>
        </w:tc>
      </w:tr>
      <w:tr w:rsidR="008E1838" w:rsidRPr="008E1838" w14:paraId="6EF82D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B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A3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AD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18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4C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ck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tzenwald</w:t>
            </w:r>
            <w:proofErr w:type="spellEnd"/>
          </w:p>
        </w:tc>
      </w:tr>
      <w:tr w:rsidR="008E1838" w:rsidRPr="008E1838" w14:paraId="49C41C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B4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6B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DC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4D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ockach</w:t>
            </w:r>
            <w:proofErr w:type="spellEnd"/>
          </w:p>
        </w:tc>
      </w:tr>
      <w:tr w:rsidR="008E1838" w:rsidRPr="008E1838" w14:paraId="638CD9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F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3A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2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88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ma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Ludwigshafen</w:t>
            </w:r>
          </w:p>
        </w:tc>
      </w:tr>
      <w:tr w:rsidR="008E1838" w:rsidRPr="008E1838" w14:paraId="6E0DEF6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A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AD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33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21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geltingen</w:t>
            </w:r>
            <w:proofErr w:type="spellEnd"/>
          </w:p>
        </w:tc>
      </w:tr>
      <w:tr w:rsidR="008E1838" w:rsidRPr="008E1838" w14:paraId="201CCF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2B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C7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AC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E2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ingen</w:t>
            </w:r>
            <w:proofErr w:type="spellEnd"/>
          </w:p>
        </w:tc>
      </w:tr>
      <w:tr w:rsidR="008E1838" w:rsidRPr="008E1838" w14:paraId="4985B4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0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48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2F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03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8A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uldorf</w:t>
            </w:r>
            <w:proofErr w:type="spellEnd"/>
          </w:p>
        </w:tc>
      </w:tr>
      <w:tr w:rsidR="008E1838" w:rsidRPr="008E1838" w14:paraId="3BE02C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CA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B5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5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B4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kir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1EC837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0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EE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15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29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FF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engenbach</w:t>
            </w:r>
          </w:p>
        </w:tc>
      </w:tr>
      <w:tr w:rsidR="008E1838" w:rsidRPr="008E1838" w14:paraId="2F6C7B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F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74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21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3B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DE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ppenau</w:t>
            </w:r>
            <w:proofErr w:type="spellEnd"/>
          </w:p>
        </w:tc>
      </w:tr>
      <w:tr w:rsidR="008E1838" w:rsidRPr="008E1838" w14:paraId="7A84C5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0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2D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1E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D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7D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ppenweier</w:t>
            </w:r>
            <w:proofErr w:type="spellEnd"/>
          </w:p>
        </w:tc>
      </w:tr>
      <w:tr w:rsidR="008E1838" w:rsidRPr="008E1838" w14:paraId="4C21AF4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3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46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BF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A0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47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Griesbach</w:t>
            </w:r>
          </w:p>
        </w:tc>
      </w:tr>
      <w:tr w:rsidR="008E1838" w:rsidRPr="008E1838" w14:paraId="0AC264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1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2E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2C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59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rie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tenaukreis</w:t>
            </w:r>
            <w:proofErr w:type="spellEnd"/>
          </w:p>
        </w:tc>
      </w:tr>
      <w:tr w:rsidR="008E1838" w:rsidRPr="008E1838" w14:paraId="0DD611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05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3E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74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687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oh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ffenburg</w:t>
            </w:r>
          </w:p>
        </w:tc>
      </w:tr>
      <w:tr w:rsidR="008E1838" w:rsidRPr="008E1838" w14:paraId="38FE68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3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7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30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0D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15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ffenburg</w:t>
            </w:r>
          </w:p>
        </w:tc>
      </w:tr>
      <w:tr w:rsidR="008E1838" w:rsidRPr="008E1838" w14:paraId="39B2D7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E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EF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49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BA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09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hr Schwarzwald</w:t>
            </w:r>
          </w:p>
        </w:tc>
      </w:tr>
      <w:tr w:rsidR="008E1838" w:rsidRPr="008E1838" w14:paraId="3DC9D2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71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97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844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13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ttenheim</w:t>
            </w:r>
            <w:proofErr w:type="spellEnd"/>
          </w:p>
        </w:tc>
      </w:tr>
      <w:tr w:rsidR="008E1838" w:rsidRPr="008E1838" w14:paraId="4D19B8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9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CA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F5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C0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DC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l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utter</w:t>
            </w:r>
            <w:proofErr w:type="spellEnd"/>
          </w:p>
        </w:tc>
      </w:tr>
      <w:tr w:rsidR="008E1838" w:rsidRPr="008E1838" w14:paraId="37E201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5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9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F4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4A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E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au</w:t>
            </w:r>
            <w:proofErr w:type="spellEnd"/>
          </w:p>
        </w:tc>
      </w:tr>
      <w:tr w:rsidR="008E1838" w:rsidRPr="008E1838" w14:paraId="49B9E7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3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DC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80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E7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ppenheim</w:t>
            </w:r>
            <w:proofErr w:type="spellEnd"/>
          </w:p>
        </w:tc>
      </w:tr>
      <w:tr w:rsidR="008E1838" w:rsidRPr="008E1838" w14:paraId="60E272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F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0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87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9C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6C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uttertal</w:t>
            </w:r>
            <w:proofErr w:type="spellEnd"/>
          </w:p>
        </w:tc>
      </w:tr>
      <w:tr w:rsidR="008E1838" w:rsidRPr="008E1838" w14:paraId="4858CE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3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B1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6D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84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A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sach</w:t>
            </w:r>
            <w:proofErr w:type="spellEnd"/>
          </w:p>
        </w:tc>
      </w:tr>
      <w:tr w:rsidR="008E1838" w:rsidRPr="008E1838" w14:paraId="363C7F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1D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7F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D2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7B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l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nzigtal</w:t>
            </w:r>
            <w:proofErr w:type="spellEnd"/>
          </w:p>
        </w:tc>
      </w:tr>
      <w:tr w:rsidR="008E1838" w:rsidRPr="008E1838" w14:paraId="1EDF90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8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ED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5A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FD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56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waldbahn</w:t>
            </w:r>
            <w:proofErr w:type="spellEnd"/>
          </w:p>
        </w:tc>
      </w:tr>
      <w:tr w:rsidR="008E1838" w:rsidRPr="008E1838" w14:paraId="46536B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1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E7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6F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11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E0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ach</w:t>
            </w:r>
            <w:proofErr w:type="spellEnd"/>
          </w:p>
        </w:tc>
      </w:tr>
      <w:tr w:rsidR="008E1838" w:rsidRPr="008E1838" w14:paraId="1D148B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6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33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BF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27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F1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Zel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mersbach</w:t>
            </w:r>
            <w:proofErr w:type="spellEnd"/>
          </w:p>
        </w:tc>
      </w:tr>
      <w:tr w:rsidR="008E1838" w:rsidRPr="008E1838" w14:paraId="62E9DB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9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87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34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E8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ltach</w:t>
            </w:r>
            <w:proofErr w:type="spellEnd"/>
          </w:p>
        </w:tc>
      </w:tr>
      <w:tr w:rsidR="008E1838" w:rsidRPr="008E1838" w14:paraId="2D0EA0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4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3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49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DC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8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rmersbach</w:t>
            </w:r>
            <w:proofErr w:type="spellEnd"/>
          </w:p>
        </w:tc>
      </w:tr>
      <w:tr w:rsidR="008E1838" w:rsidRPr="008E1838" w14:paraId="6E8B2C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F5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63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D5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33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rach</w:t>
            </w:r>
            <w:proofErr w:type="spellEnd"/>
          </w:p>
        </w:tc>
      </w:tr>
      <w:tr w:rsidR="008E1838" w:rsidRPr="008E1838" w14:paraId="49E35C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2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35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D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56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77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apbach</w:t>
            </w:r>
            <w:proofErr w:type="spellEnd"/>
          </w:p>
        </w:tc>
      </w:tr>
      <w:tr w:rsidR="008E1838" w:rsidRPr="008E1838" w14:paraId="3FC730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F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B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24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56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87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chern</w:t>
            </w:r>
            <w:proofErr w:type="spellEnd"/>
          </w:p>
        </w:tc>
      </w:tr>
      <w:tr w:rsidR="008E1838" w:rsidRPr="008E1838" w14:paraId="11B23B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1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AB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14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38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54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ppelrodeck</w:t>
            </w:r>
            <w:proofErr w:type="spellEnd"/>
          </w:p>
        </w:tc>
      </w:tr>
      <w:tr w:rsidR="008E1838" w:rsidRPr="008E1838" w14:paraId="16D2F8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5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F9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A6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D2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87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chen</w:t>
            </w:r>
            <w:proofErr w:type="spellEnd"/>
          </w:p>
        </w:tc>
      </w:tr>
      <w:tr w:rsidR="008E1838" w:rsidRPr="008E1838" w14:paraId="5B60B6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1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33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226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C5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D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heinau</w:t>
            </w:r>
            <w:proofErr w:type="spellEnd"/>
          </w:p>
        </w:tc>
      </w:tr>
      <w:tr w:rsidR="008E1838" w:rsidRPr="008E1838" w14:paraId="289A1D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4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2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9C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AF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C9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ehl</w:t>
            </w:r>
          </w:p>
        </w:tc>
      </w:tr>
      <w:tr w:rsidR="008E1838" w:rsidRPr="008E1838" w14:paraId="354008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3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A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5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BB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A5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lstätt</w:t>
            </w:r>
            <w:proofErr w:type="spellEnd"/>
          </w:p>
        </w:tc>
      </w:tr>
      <w:tr w:rsidR="008E1838" w:rsidRPr="008E1838" w14:paraId="265BC2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31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088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5E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C1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eh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rsweier</w:t>
            </w:r>
            <w:proofErr w:type="spellEnd"/>
          </w:p>
        </w:tc>
      </w:tr>
      <w:tr w:rsidR="008E1838" w:rsidRPr="008E1838" w14:paraId="79E75D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F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1C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F4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58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22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eh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oldscheuer</w:t>
            </w:r>
            <w:proofErr w:type="spellEnd"/>
          </w:p>
        </w:tc>
      </w:tr>
      <w:tr w:rsidR="008E1838" w:rsidRPr="008E1838" w14:paraId="7DF6BE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2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A1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1E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A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F4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inhardt</w:t>
            </w:r>
            <w:proofErr w:type="spellEnd"/>
          </w:p>
        </w:tc>
      </w:tr>
      <w:tr w:rsidR="008E1838" w:rsidRPr="008E1838" w14:paraId="2E398D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D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07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D25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56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141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shofen</w:t>
            </w:r>
            <w:proofErr w:type="spellEnd"/>
          </w:p>
        </w:tc>
      </w:tr>
      <w:tr w:rsidR="008E1838" w:rsidRPr="008E1838" w14:paraId="0046F8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1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A2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1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DB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34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burg</w:t>
            </w:r>
            <w:proofErr w:type="spellEnd"/>
          </w:p>
        </w:tc>
      </w:tr>
      <w:tr w:rsidR="008E1838" w:rsidRPr="008E1838" w14:paraId="02578B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6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0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0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BD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30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unsbach</w:t>
            </w:r>
            <w:proofErr w:type="spellEnd"/>
          </w:p>
        </w:tc>
      </w:tr>
      <w:tr w:rsidR="008E1838" w:rsidRPr="008E1838" w14:paraId="6F5301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2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78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69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82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D5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äb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ll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dorf</w:t>
            </w:r>
            <w:proofErr w:type="spellEnd"/>
          </w:p>
        </w:tc>
      </w:tr>
      <w:tr w:rsidR="008E1838" w:rsidRPr="008E1838" w14:paraId="06F7A2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B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60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D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1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60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äb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all</w:t>
            </w:r>
          </w:p>
        </w:tc>
      </w:tr>
      <w:tr w:rsidR="008E1838" w:rsidRPr="008E1838" w14:paraId="013A72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B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CA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55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E7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05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x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74B3DE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E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A3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4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2D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76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gentheim</w:t>
            </w:r>
            <w:proofErr w:type="spellEnd"/>
          </w:p>
        </w:tc>
      </w:tr>
      <w:tr w:rsidR="008E1838" w:rsidRPr="008E1838" w14:paraId="665B7D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F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3C5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C1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20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23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stet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33325E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A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75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BF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25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C0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eglingen</w:t>
            </w:r>
            <w:proofErr w:type="spellEnd"/>
          </w:p>
        </w:tc>
      </w:tr>
      <w:tr w:rsidR="008E1838" w:rsidRPr="008E1838" w14:paraId="7B3584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6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6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A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FF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41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kersheim</w:t>
            </w:r>
            <w:proofErr w:type="spellEnd"/>
          </w:p>
        </w:tc>
      </w:tr>
      <w:tr w:rsidR="008E1838" w:rsidRPr="008E1838" w14:paraId="24E10A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8D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57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BA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D1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rozberg</w:t>
            </w:r>
            <w:proofErr w:type="spellEnd"/>
          </w:p>
        </w:tc>
      </w:tr>
      <w:tr w:rsidR="008E1838" w:rsidRPr="008E1838" w14:paraId="3B0C2E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A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2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5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E0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27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rozberg-Bartenstein</w:t>
            </w:r>
            <w:proofErr w:type="spellEnd"/>
          </w:p>
        </w:tc>
      </w:tr>
      <w:tr w:rsidR="008E1838" w:rsidRPr="008E1838" w14:paraId="7D1E42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7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98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5E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84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örzbach</w:t>
            </w:r>
            <w:proofErr w:type="spellEnd"/>
          </w:p>
        </w:tc>
      </w:tr>
      <w:tr w:rsidR="008E1838" w:rsidRPr="008E1838" w14:paraId="6DB0C9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6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F9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D5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A6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FF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ulf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</w:t>
            </w:r>
            <w:proofErr w:type="spellEnd"/>
          </w:p>
        </w:tc>
      </w:tr>
      <w:tr w:rsidR="008E1838" w:rsidRPr="008E1838" w14:paraId="36E9C3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8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52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4D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DE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C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rozberg-Spielbach</w:t>
            </w:r>
            <w:proofErr w:type="spellEnd"/>
          </w:p>
        </w:tc>
      </w:tr>
      <w:tr w:rsidR="008E1838" w:rsidRPr="008E1838" w14:paraId="28B850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40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79C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DE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38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nzelsau</w:t>
            </w:r>
            <w:proofErr w:type="spellEnd"/>
          </w:p>
        </w:tc>
      </w:tr>
      <w:tr w:rsidR="008E1838" w:rsidRPr="008E1838" w14:paraId="76E5CF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C2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D3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2C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28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Öhringen</w:t>
            </w:r>
            <w:proofErr w:type="spellEnd"/>
          </w:p>
        </w:tc>
      </w:tr>
      <w:tr w:rsidR="008E1838" w:rsidRPr="008E1838" w14:paraId="5ACFC2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43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C6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5C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1E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7FCEE1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A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D9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F9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B1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</w:t>
            </w:r>
            <w:proofErr w:type="spellEnd"/>
          </w:p>
        </w:tc>
      </w:tr>
      <w:tr w:rsidR="008E1838" w:rsidRPr="008E1838" w14:paraId="278489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1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A3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D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22C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96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pferzell</w:t>
            </w:r>
            <w:proofErr w:type="spellEnd"/>
          </w:p>
        </w:tc>
      </w:tr>
      <w:tr w:rsidR="008E1838" w:rsidRPr="008E1838" w14:paraId="66F7AA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24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0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E3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07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stenrot</w:t>
            </w:r>
            <w:proofErr w:type="spellEnd"/>
          </w:p>
        </w:tc>
      </w:tr>
      <w:tr w:rsidR="008E1838" w:rsidRPr="008E1838" w14:paraId="2241DD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8B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D1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8A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E5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tzfeld</w:t>
            </w:r>
            <w:proofErr w:type="spellEnd"/>
          </w:p>
        </w:tc>
      </w:tr>
      <w:tr w:rsidR="008E1838" w:rsidRPr="008E1838" w14:paraId="5A50C5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7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C6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96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15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09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orchtenberg</w:t>
            </w:r>
            <w:proofErr w:type="spellEnd"/>
          </w:p>
        </w:tc>
      </w:tr>
      <w:tr w:rsidR="008E1838" w:rsidRPr="008E1838" w14:paraId="3B82AE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6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D7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43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833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F5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Öhringen-Ohrnberg</w:t>
            </w:r>
            <w:proofErr w:type="spellEnd"/>
          </w:p>
        </w:tc>
      </w:tr>
      <w:tr w:rsidR="008E1838" w:rsidRPr="008E1838" w14:paraId="350384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9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79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1F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2D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6DA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770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edelbach-Untersteinbach</w:t>
            </w:r>
            <w:proofErr w:type="spellEnd"/>
          </w:p>
        </w:tc>
      </w:tr>
      <w:tr w:rsidR="008E1838" w:rsidRPr="008E1838" w14:paraId="375391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A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3F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A3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6B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BA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elldorf</w:t>
            </w:r>
            <w:proofErr w:type="spellEnd"/>
          </w:p>
        </w:tc>
      </w:tr>
      <w:tr w:rsidR="008E1838" w:rsidRPr="008E1838" w14:paraId="15A549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6D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63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8E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1B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ailsheim</w:t>
            </w:r>
            <w:proofErr w:type="spellEnd"/>
          </w:p>
        </w:tc>
      </w:tr>
      <w:tr w:rsidR="008E1838" w:rsidRPr="008E1838" w14:paraId="52AEF9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E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E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52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A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BC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abronn</w:t>
            </w:r>
            <w:proofErr w:type="spellEnd"/>
          </w:p>
        </w:tc>
      </w:tr>
      <w:tr w:rsidR="008E1838" w:rsidRPr="008E1838" w14:paraId="07EB9E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5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E8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B1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B3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E6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aufelden</w:t>
            </w:r>
            <w:proofErr w:type="spellEnd"/>
          </w:p>
        </w:tc>
      </w:tr>
      <w:tr w:rsidR="008E1838" w:rsidRPr="008E1838" w14:paraId="3E24B3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F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15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DC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9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CD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irchberg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</w:t>
            </w:r>
            <w:proofErr w:type="spellEnd"/>
          </w:p>
        </w:tc>
      </w:tr>
      <w:tr w:rsidR="008E1838" w:rsidRPr="008E1838" w14:paraId="4902E8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2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5D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D8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69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23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12DE2D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0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30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4B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C3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FE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ssberg</w:t>
            </w:r>
            <w:proofErr w:type="spellEnd"/>
          </w:p>
        </w:tc>
      </w:tr>
      <w:tr w:rsidR="008E1838" w:rsidRPr="008E1838" w14:paraId="142990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E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50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DB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5A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91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t A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-Brettheim</w:t>
            </w:r>
            <w:proofErr w:type="spellEnd"/>
          </w:p>
        </w:tc>
      </w:tr>
      <w:tr w:rsidR="008E1838" w:rsidRPr="008E1838" w14:paraId="11FBE8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2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68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A4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A99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1B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nkenhardt</w:t>
            </w:r>
            <w:proofErr w:type="spellEnd"/>
          </w:p>
        </w:tc>
      </w:tr>
      <w:tr w:rsidR="008E1838" w:rsidRPr="008E1838" w14:paraId="200511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3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1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D8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F2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94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lwa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</w:t>
            </w:r>
            <w:proofErr w:type="spellEnd"/>
          </w:p>
        </w:tc>
      </w:tr>
      <w:tr w:rsidR="008E1838" w:rsidRPr="008E1838" w14:paraId="2098A5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C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C4E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84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EF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C5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chtenau</w:t>
            </w:r>
            <w:proofErr w:type="spellEnd"/>
          </w:p>
        </w:tc>
      </w:tr>
      <w:tr w:rsidR="008E1838" w:rsidRPr="008E1838" w14:paraId="02847C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C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77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4B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F4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B5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mannsfelden</w:t>
            </w:r>
            <w:proofErr w:type="spellEnd"/>
          </w:p>
        </w:tc>
      </w:tr>
      <w:tr w:rsidR="008E1838" w:rsidRPr="008E1838" w14:paraId="56B5E3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48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D1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CD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45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ödtlen</w:t>
            </w:r>
            <w:proofErr w:type="spellEnd"/>
          </w:p>
        </w:tc>
      </w:tr>
      <w:tr w:rsidR="008E1838" w:rsidRPr="008E1838" w14:paraId="05A1C1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9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D0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89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EF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B2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lwangen-Röhlingen</w:t>
            </w:r>
            <w:proofErr w:type="spellEnd"/>
          </w:p>
        </w:tc>
      </w:tr>
      <w:tr w:rsidR="008E1838" w:rsidRPr="008E1838" w14:paraId="01D199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E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D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0D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8D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95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schneidheim</w:t>
            </w:r>
            <w:proofErr w:type="spellEnd"/>
          </w:p>
        </w:tc>
      </w:tr>
      <w:tr w:rsidR="008E1838" w:rsidRPr="008E1838" w14:paraId="46FD5A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D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9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1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09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E7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gstzell</w:t>
            </w:r>
            <w:proofErr w:type="spellEnd"/>
          </w:p>
        </w:tc>
      </w:tr>
      <w:tr w:rsidR="008E1838" w:rsidRPr="008E1838" w14:paraId="494086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B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4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24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8A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78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ildorf</w:t>
            </w:r>
            <w:proofErr w:type="spellEnd"/>
          </w:p>
        </w:tc>
      </w:tr>
      <w:tr w:rsidR="008E1838" w:rsidRPr="008E1838" w14:paraId="313B99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4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E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A8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9A1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AF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schwen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ildorf</w:t>
            </w:r>
            <w:proofErr w:type="spellEnd"/>
          </w:p>
        </w:tc>
      </w:tr>
      <w:tr w:rsidR="008E1838" w:rsidRPr="008E1838" w14:paraId="30EAAD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E2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1E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68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C6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ontheim</w:t>
            </w:r>
            <w:proofErr w:type="spellEnd"/>
          </w:p>
        </w:tc>
      </w:tr>
      <w:tr w:rsidR="008E1838" w:rsidRPr="008E1838" w14:paraId="7BB63B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75A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69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ED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EC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hlerzell</w:t>
            </w:r>
            <w:proofErr w:type="spellEnd"/>
          </w:p>
        </w:tc>
      </w:tr>
      <w:tr w:rsidR="008E1838" w:rsidRPr="008E1838" w14:paraId="6C1760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C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C30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4D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0B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4F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gröningen</w:t>
            </w:r>
            <w:proofErr w:type="spellEnd"/>
          </w:p>
        </w:tc>
      </w:tr>
      <w:tr w:rsidR="008E1838" w:rsidRPr="008E1838" w14:paraId="2966E3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5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4B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FC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F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3A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ulzba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en</w:t>
            </w:r>
            <w:proofErr w:type="spellEnd"/>
          </w:p>
        </w:tc>
      </w:tr>
      <w:tr w:rsidR="008E1838" w:rsidRPr="008E1838" w14:paraId="2A7682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7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AD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4B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F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2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ro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ildorf</w:t>
            </w:r>
            <w:proofErr w:type="spellEnd"/>
          </w:p>
        </w:tc>
      </w:tr>
      <w:tr w:rsidR="008E1838" w:rsidRPr="008E1838" w14:paraId="2257CD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3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44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78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37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– Services de libre appe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08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8E1838" w:rsidRPr="008E1838" w14:paraId="21257C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3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B9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B3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D5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12A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yarn</w:t>
            </w:r>
            <w:proofErr w:type="spellEnd"/>
          </w:p>
        </w:tc>
      </w:tr>
      <w:tr w:rsidR="008E1838" w:rsidRPr="008E1838" w14:paraId="038661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2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50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94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F4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61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akirchen</w:t>
            </w:r>
            <w:proofErr w:type="spellEnd"/>
          </w:p>
        </w:tc>
      </w:tr>
      <w:tr w:rsidR="008E1838" w:rsidRPr="008E1838" w14:paraId="0AC049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1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97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68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B4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BD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gernsee</w:t>
            </w:r>
            <w:proofErr w:type="spellEnd"/>
          </w:p>
        </w:tc>
      </w:tr>
      <w:tr w:rsidR="008E1838" w:rsidRPr="008E1838" w14:paraId="2E6245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1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90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7F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87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38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yrischzell</w:t>
            </w:r>
            <w:proofErr w:type="spellEnd"/>
          </w:p>
        </w:tc>
      </w:tr>
      <w:tr w:rsidR="008E1838" w:rsidRPr="008E1838" w14:paraId="02711C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D4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DD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37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A3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kirchen</w:t>
            </w:r>
            <w:proofErr w:type="spellEnd"/>
          </w:p>
        </w:tc>
      </w:tr>
      <w:tr w:rsidR="008E1838" w:rsidRPr="008E1838" w14:paraId="619CB4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5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F8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4F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0D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6D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esbach</w:t>
            </w:r>
            <w:proofErr w:type="spellEnd"/>
          </w:p>
        </w:tc>
      </w:tr>
      <w:tr w:rsidR="008E1838" w:rsidRPr="008E1838" w14:paraId="7EE1BD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34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E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8D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C8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sham</w:t>
            </w:r>
            <w:proofErr w:type="spellEnd"/>
          </w:p>
        </w:tc>
      </w:tr>
      <w:tr w:rsidR="008E1838" w:rsidRPr="008E1838" w14:paraId="66BA84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7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7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8F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EF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1B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ramszell</w:t>
            </w:r>
            <w:proofErr w:type="spellEnd"/>
          </w:p>
        </w:tc>
      </w:tr>
      <w:tr w:rsidR="008E1838" w:rsidRPr="008E1838" w14:paraId="61ECD5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D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FA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34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49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72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schbachau</w:t>
            </w:r>
            <w:proofErr w:type="spellEnd"/>
          </w:p>
        </w:tc>
      </w:tr>
      <w:tr w:rsidR="008E1838" w:rsidRPr="008E1838" w14:paraId="4E95CA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8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C9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B1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8E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F5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eu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gernsee</w:t>
            </w:r>
            <w:proofErr w:type="spellEnd"/>
          </w:p>
        </w:tc>
      </w:tr>
      <w:tr w:rsidR="008E1838" w:rsidRPr="008E1838" w14:paraId="49C98F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C7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C6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BF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FA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osenheim Oberbayern</w:t>
            </w:r>
          </w:p>
        </w:tc>
      </w:tr>
      <w:tr w:rsidR="008E1838" w:rsidRPr="008E1838" w14:paraId="69D41E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6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91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71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26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40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hr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Rosenheim</w:t>
            </w:r>
          </w:p>
        </w:tc>
      </w:tr>
      <w:tr w:rsidR="008E1838" w:rsidRPr="008E1838" w14:paraId="4BA174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A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4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E6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ED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AC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audorf</w:t>
            </w:r>
            <w:proofErr w:type="spellEnd"/>
          </w:p>
        </w:tc>
      </w:tr>
      <w:tr w:rsidR="008E1838" w:rsidRPr="008E1838" w14:paraId="702080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C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45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AB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BE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AA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annenburg</w:t>
            </w:r>
            <w:proofErr w:type="spellEnd"/>
          </w:p>
        </w:tc>
      </w:tr>
      <w:tr w:rsidR="008E1838" w:rsidRPr="008E1838" w14:paraId="62D3F4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1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4C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8E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D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F3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ubling</w:t>
            </w:r>
            <w:proofErr w:type="spellEnd"/>
          </w:p>
        </w:tc>
      </w:tr>
      <w:tr w:rsidR="008E1838" w:rsidRPr="008E1838" w14:paraId="4BAF51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C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13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2C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FE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3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phans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ssee</w:t>
            </w:r>
            <w:proofErr w:type="spellEnd"/>
          </w:p>
        </w:tc>
      </w:tr>
      <w:tr w:rsidR="008E1838" w:rsidRPr="008E1838" w14:paraId="1ABA26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E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E7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8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68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CF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gtareuth</w:t>
            </w:r>
            <w:proofErr w:type="spellEnd"/>
          </w:p>
        </w:tc>
      </w:tr>
      <w:tr w:rsidR="008E1838" w:rsidRPr="008E1838" w14:paraId="1FB244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2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8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D7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D9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FF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t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246D4C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7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DB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DE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56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0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lz</w:t>
            </w:r>
            <w:proofErr w:type="spellEnd"/>
          </w:p>
        </w:tc>
      </w:tr>
      <w:tr w:rsidR="008E1838" w:rsidRPr="008E1838" w14:paraId="2E10C2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D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7F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34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C9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56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gries</w:t>
            </w:r>
            <w:proofErr w:type="spellEnd"/>
          </w:p>
        </w:tc>
      </w:tr>
      <w:tr w:rsidR="008E1838" w:rsidRPr="008E1838" w14:paraId="7105C6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4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3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82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0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935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achenau</w:t>
            </w:r>
            <w:proofErr w:type="spellEnd"/>
          </w:p>
        </w:tc>
      </w:tr>
      <w:tr w:rsidR="008E1838" w:rsidRPr="008E1838" w14:paraId="756373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F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1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1E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04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F5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ggries-Fall</w:t>
            </w:r>
            <w:proofErr w:type="spellEnd"/>
          </w:p>
        </w:tc>
      </w:tr>
      <w:tr w:rsidR="008E1838" w:rsidRPr="008E1838" w14:paraId="5463A5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D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0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F69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6E4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19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2C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brunn</w:t>
            </w:r>
            <w:proofErr w:type="spellEnd"/>
          </w:p>
        </w:tc>
      </w:tr>
      <w:tr w:rsidR="008E1838" w:rsidRPr="008E1838" w14:paraId="4597E5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B3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53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69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C8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i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iemsee</w:t>
            </w:r>
          </w:p>
        </w:tc>
      </w:tr>
      <w:tr w:rsidR="008E1838" w:rsidRPr="008E1838" w14:paraId="5040A4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0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94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8F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D3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0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hiemgau</w:t>
            </w:r>
            <w:proofErr w:type="spellEnd"/>
          </w:p>
        </w:tc>
      </w:tr>
      <w:tr w:rsidR="008E1838" w:rsidRPr="008E1838" w14:paraId="74E473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48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10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1D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A7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dorf</w:t>
            </w:r>
            <w:proofErr w:type="spellEnd"/>
          </w:p>
        </w:tc>
      </w:tr>
      <w:tr w:rsidR="008E1838" w:rsidRPr="008E1838" w14:paraId="48FEAC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8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91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31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DE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B7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iemsee</w:t>
            </w:r>
          </w:p>
        </w:tc>
      </w:tr>
      <w:tr w:rsidR="008E1838" w:rsidRPr="008E1838" w14:paraId="067ED4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3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90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E1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83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F4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fing</w:t>
            </w:r>
            <w:proofErr w:type="spellEnd"/>
          </w:p>
        </w:tc>
      </w:tr>
      <w:tr w:rsidR="008E1838" w:rsidRPr="008E1838" w14:paraId="41F3DC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70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27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C9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B4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gstätt</w:t>
            </w:r>
            <w:proofErr w:type="spellEnd"/>
          </w:p>
        </w:tc>
      </w:tr>
      <w:tr w:rsidR="008E1838" w:rsidRPr="008E1838" w14:paraId="59B37C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2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5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79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75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C9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schau-Sachrang</w:t>
            </w:r>
            <w:proofErr w:type="spellEnd"/>
          </w:p>
        </w:tc>
      </w:tr>
      <w:tr w:rsidR="008E1838" w:rsidRPr="008E1838" w14:paraId="346DFA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A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11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97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7F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8D4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bling</w:t>
            </w:r>
            <w:proofErr w:type="spellEnd"/>
          </w:p>
        </w:tc>
      </w:tr>
      <w:tr w:rsidR="008E1838" w:rsidRPr="008E1838" w14:paraId="6F41BA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9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09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49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DA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A66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ckmüh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gfall</w:t>
            </w:r>
            <w:proofErr w:type="spellEnd"/>
          </w:p>
        </w:tc>
      </w:tr>
      <w:tr w:rsidR="008E1838" w:rsidRPr="008E1838" w14:paraId="30C2BF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2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F1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06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EB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CD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dkirchen-Westerham</w:t>
            </w:r>
            <w:proofErr w:type="spellEnd"/>
          </w:p>
        </w:tc>
      </w:tr>
      <w:tr w:rsidR="008E1838" w:rsidRPr="008E1838" w14:paraId="5348AB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6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E1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26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9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54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u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bling</w:t>
            </w:r>
            <w:proofErr w:type="spellEnd"/>
          </w:p>
        </w:tc>
      </w:tr>
      <w:tr w:rsidR="008E1838" w:rsidRPr="008E1838" w14:paraId="7BE8FC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B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3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7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59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830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ntenhausen-Schönau</w:t>
            </w:r>
            <w:proofErr w:type="spellEnd"/>
          </w:p>
        </w:tc>
      </w:tr>
      <w:tr w:rsidR="008E1838" w:rsidRPr="008E1838" w14:paraId="002C8A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8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02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6F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5F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35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ilnbach</w:t>
            </w:r>
            <w:proofErr w:type="spellEnd"/>
          </w:p>
        </w:tc>
      </w:tr>
      <w:tr w:rsidR="008E1838" w:rsidRPr="008E1838" w14:paraId="7D159A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0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5C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3D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A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FA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ntenhausen</w:t>
            </w:r>
            <w:proofErr w:type="spellEnd"/>
          </w:p>
        </w:tc>
      </w:tr>
      <w:tr w:rsidR="008E1838" w:rsidRPr="008E1838" w14:paraId="0936AB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12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93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AC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87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ser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5C9E94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9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83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22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1D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78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aag in Oberbayern</w:t>
            </w:r>
          </w:p>
        </w:tc>
      </w:tr>
      <w:tr w:rsidR="008E1838" w:rsidRPr="008E1838" w14:paraId="589A54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7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B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B7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52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F5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ar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7A8288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F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F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3A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0F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9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aitsee</w:t>
            </w:r>
            <w:proofErr w:type="spellEnd"/>
          </w:p>
        </w:tc>
      </w:tr>
      <w:tr w:rsidR="008E1838" w:rsidRPr="008E1838" w14:paraId="5114B2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F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9F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53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7A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B1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erang</w:t>
            </w:r>
            <w:proofErr w:type="spellEnd"/>
          </w:p>
        </w:tc>
      </w:tr>
      <w:tr w:rsidR="008E1838" w:rsidRPr="008E1838" w14:paraId="72CF79A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7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DBF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8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90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12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ffing</w:t>
            </w:r>
            <w:proofErr w:type="spellEnd"/>
          </w:p>
        </w:tc>
      </w:tr>
      <w:tr w:rsidR="008E1838" w:rsidRPr="008E1838" w14:paraId="14DF0E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B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D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33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B2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98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r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</w:p>
        </w:tc>
      </w:tr>
      <w:tr w:rsidR="008E1838" w:rsidRPr="008E1838" w14:paraId="796C40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3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14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89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DF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D7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indegg</w:t>
            </w:r>
            <w:proofErr w:type="spellEnd"/>
          </w:p>
        </w:tc>
      </w:tr>
      <w:tr w:rsidR="008E1838" w:rsidRPr="008E1838" w14:paraId="0BCF1F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7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0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E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7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D8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sen</w:t>
            </w:r>
            <w:proofErr w:type="spellEnd"/>
          </w:p>
        </w:tc>
      </w:tr>
      <w:tr w:rsidR="008E1838" w:rsidRPr="008E1838" w14:paraId="119B3A5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9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CD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CC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FC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9A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f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Vils</w:t>
            </w:r>
          </w:p>
        </w:tc>
      </w:tr>
      <w:tr w:rsidR="008E1838" w:rsidRPr="008E1838" w14:paraId="6D555E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6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AF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6D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F0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D0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olfgang</w:t>
            </w:r>
          </w:p>
        </w:tc>
      </w:tr>
      <w:tr w:rsidR="008E1838" w:rsidRPr="008E1838" w14:paraId="214A16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0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E2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8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6A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00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h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5C4763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4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2D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7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EB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4F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seeon</w:t>
            </w:r>
            <w:proofErr w:type="spellEnd"/>
          </w:p>
        </w:tc>
      </w:tr>
      <w:tr w:rsidR="008E1838" w:rsidRPr="008E1838" w14:paraId="6928CC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D7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57F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AA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F1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f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n</w:t>
            </w:r>
            <w:proofErr w:type="spellEnd"/>
          </w:p>
        </w:tc>
      </w:tr>
      <w:tr w:rsidR="008E1838" w:rsidRPr="008E1838" w14:paraId="1D58F3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C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1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C6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43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3C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o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sberg</w:t>
            </w:r>
            <w:proofErr w:type="spellEnd"/>
          </w:p>
        </w:tc>
      </w:tr>
      <w:tr w:rsidR="008E1838" w:rsidRPr="008E1838" w14:paraId="555D51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9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86E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7C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4B8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5A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höring</w:t>
            </w:r>
            <w:proofErr w:type="spellEnd"/>
          </w:p>
        </w:tc>
      </w:tr>
      <w:tr w:rsidR="008E1838" w:rsidRPr="008E1838" w14:paraId="134430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B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0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1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C6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49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14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ying</w:t>
            </w:r>
            <w:proofErr w:type="spellEnd"/>
          </w:p>
        </w:tc>
      </w:tr>
      <w:tr w:rsidR="008E1838" w:rsidRPr="008E1838" w14:paraId="4EFCAE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9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39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42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87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2C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henkirchen-Siegertsbrunn</w:t>
            </w:r>
            <w:proofErr w:type="spellEnd"/>
          </w:p>
        </w:tc>
      </w:tr>
      <w:tr w:rsidR="008E1838" w:rsidRPr="008E1838" w14:paraId="24FF5F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B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96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22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A1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52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uerlach</w:t>
            </w:r>
            <w:proofErr w:type="spellEnd"/>
          </w:p>
        </w:tc>
      </w:tr>
      <w:tr w:rsidR="008E1838" w:rsidRPr="008E1838" w14:paraId="076106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4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C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D4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F6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lching</w:t>
            </w:r>
            <w:proofErr w:type="spellEnd"/>
          </w:p>
        </w:tc>
      </w:tr>
      <w:tr w:rsidR="008E1838" w:rsidRPr="008E1838" w14:paraId="7C8032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93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61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E7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EE3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aterstetten</w:t>
            </w:r>
            <w:proofErr w:type="spellEnd"/>
          </w:p>
        </w:tc>
      </w:tr>
      <w:tr w:rsidR="008E1838" w:rsidRPr="008E1838" w14:paraId="3BA167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8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3E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7C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18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48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bergmoos</w:t>
            </w:r>
            <w:proofErr w:type="spellEnd"/>
          </w:p>
        </w:tc>
      </w:tr>
      <w:tr w:rsidR="008E1838" w:rsidRPr="008E1838" w14:paraId="0881EC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7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7A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70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4F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arkt Schwaben</w:t>
            </w:r>
          </w:p>
        </w:tc>
      </w:tr>
      <w:tr w:rsidR="008E1838" w:rsidRPr="008E1838" w14:paraId="28E910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F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E8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008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C8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0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ding</w:t>
            </w:r>
            <w:proofErr w:type="spellEnd"/>
          </w:p>
        </w:tc>
      </w:tr>
      <w:tr w:rsidR="008E1838" w:rsidRPr="008E1838" w14:paraId="2C2796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68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7B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31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57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sinning</w:t>
            </w:r>
            <w:proofErr w:type="spellEnd"/>
          </w:p>
        </w:tc>
      </w:tr>
      <w:tr w:rsidR="008E1838" w:rsidRPr="008E1838" w14:paraId="4A0640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9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C8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C2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3C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95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orst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1A8D80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2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2E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75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D6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A2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Dachau</w:t>
            </w:r>
          </w:p>
        </w:tc>
      </w:tr>
      <w:tr w:rsidR="008E1838" w:rsidRPr="008E1838" w14:paraId="12DDF9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1D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45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C1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3D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m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223277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8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F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AB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F0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AE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delzhausen</w:t>
            </w:r>
            <w:proofErr w:type="spellEnd"/>
          </w:p>
        </w:tc>
      </w:tr>
      <w:tr w:rsidR="008E1838" w:rsidRPr="008E1838" w14:paraId="43FFA9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8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FA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54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1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F7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emoos</w:t>
            </w:r>
            <w:proofErr w:type="spellEnd"/>
          </w:p>
        </w:tc>
      </w:tr>
      <w:tr w:rsidR="008E1838" w:rsidRPr="008E1838" w14:paraId="3A0211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1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00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6A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B6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E0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k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dersdorf</w:t>
            </w:r>
            <w:proofErr w:type="spellEnd"/>
          </w:p>
        </w:tc>
      </w:tr>
      <w:tr w:rsidR="008E1838" w:rsidRPr="008E1838" w14:paraId="40CDC4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1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74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E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29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DD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ershausen</w:t>
            </w:r>
            <w:proofErr w:type="spellEnd"/>
          </w:p>
        </w:tc>
      </w:tr>
      <w:tr w:rsidR="008E1838" w:rsidRPr="008E1838" w14:paraId="51CA57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7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D5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39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21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FA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achau</w:t>
            </w:r>
          </w:p>
        </w:tc>
      </w:tr>
      <w:tr w:rsidR="008E1838" w:rsidRPr="008E1838" w14:paraId="7AEB0B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23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6D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5B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5B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hrmoos</w:t>
            </w:r>
            <w:proofErr w:type="spellEnd"/>
          </w:p>
        </w:tc>
      </w:tr>
      <w:tr w:rsidR="008E1838" w:rsidRPr="008E1838" w14:paraId="5B234D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B6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A0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36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B2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rstenfeldbruck</w:t>
            </w:r>
            <w:proofErr w:type="spellEnd"/>
          </w:p>
        </w:tc>
      </w:tr>
      <w:tr w:rsidR="008E1838" w:rsidRPr="008E1838" w14:paraId="3F6DBF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E9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D2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15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7D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lching</w:t>
            </w:r>
            <w:proofErr w:type="spellEnd"/>
          </w:p>
        </w:tc>
      </w:tr>
      <w:tr w:rsidR="008E1838" w:rsidRPr="008E1838" w14:paraId="1141FA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2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1F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9C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F8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79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n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see</w:t>
            </w:r>
            <w:proofErr w:type="spellEnd"/>
          </w:p>
        </w:tc>
      </w:tr>
      <w:tr w:rsidR="008E1838" w:rsidRPr="008E1838" w14:paraId="3BDD9F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3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1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D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73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D7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frath</w:t>
            </w:r>
            <w:proofErr w:type="spellEnd"/>
          </w:p>
        </w:tc>
      </w:tr>
      <w:tr w:rsidR="008E1838" w:rsidRPr="008E1838" w14:paraId="653C8C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7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B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46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76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D6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mmendorf</w:t>
            </w:r>
            <w:proofErr w:type="spellEnd"/>
          </w:p>
        </w:tc>
      </w:tr>
      <w:tr w:rsidR="008E1838" w:rsidRPr="008E1838" w14:paraId="0FCE25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2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6E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8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A3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69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renweis</w:t>
            </w:r>
            <w:proofErr w:type="spellEnd"/>
          </w:p>
        </w:tc>
      </w:tr>
      <w:tr w:rsidR="008E1838" w:rsidRPr="008E1838" w14:paraId="2AC549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BF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D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B9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B4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rnberg</w:t>
            </w:r>
            <w:proofErr w:type="spellEnd"/>
          </w:p>
        </w:tc>
      </w:tr>
      <w:tr w:rsidR="008E1838" w:rsidRPr="008E1838" w14:paraId="24FD06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E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26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8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D48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2D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sch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see</w:t>
            </w:r>
            <w:proofErr w:type="spellEnd"/>
          </w:p>
        </w:tc>
      </w:tr>
      <w:tr w:rsidR="008E1838" w:rsidRPr="008E1838" w14:paraId="0ABD69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D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5F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D9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79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sling</w:t>
            </w:r>
            <w:proofErr w:type="spellEnd"/>
          </w:p>
        </w:tc>
      </w:tr>
      <w:tr w:rsidR="008E1838" w:rsidRPr="008E1838" w14:paraId="4047F6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4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74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0E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9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09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dafing</w:t>
            </w:r>
            <w:proofErr w:type="spellEnd"/>
          </w:p>
        </w:tc>
      </w:tr>
      <w:tr w:rsidR="008E1838" w:rsidRPr="008E1838" w14:paraId="578463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7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C0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AD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12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ED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tzing</w:t>
            </w:r>
            <w:proofErr w:type="spellEnd"/>
          </w:p>
        </w:tc>
      </w:tr>
      <w:tr w:rsidR="008E1838" w:rsidRPr="008E1838" w14:paraId="3E95DE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B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72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D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42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52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reising</w:t>
            </w:r>
          </w:p>
        </w:tc>
      </w:tr>
      <w:tr w:rsidR="008E1838" w:rsidRPr="008E1838" w14:paraId="04A46B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6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BE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E5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D5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38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fah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Freising</w:t>
            </w:r>
          </w:p>
        </w:tc>
      </w:tr>
      <w:tr w:rsidR="008E1838" w:rsidRPr="008E1838" w14:paraId="4D01F7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0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09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27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D7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6A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1DBE88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8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7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E8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A2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7F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olling</w:t>
            </w:r>
            <w:proofErr w:type="spellEnd"/>
          </w:p>
        </w:tc>
      </w:tr>
      <w:tr w:rsidR="008E1838" w:rsidRPr="008E1838" w14:paraId="6831C8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5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BF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8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2E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6C7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ttenkirchen</w:t>
            </w:r>
            <w:proofErr w:type="spellEnd"/>
          </w:p>
        </w:tc>
      </w:tr>
      <w:tr w:rsidR="008E1838" w:rsidRPr="008E1838" w14:paraId="7589A1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C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E9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4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6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B24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ßlach-Dingharting</w:t>
            </w:r>
            <w:proofErr w:type="spellEnd"/>
          </w:p>
        </w:tc>
      </w:tr>
      <w:tr w:rsidR="008E1838" w:rsidRPr="008E1838" w14:paraId="2094D9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29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F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48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99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ratshausen</w:t>
            </w:r>
            <w:proofErr w:type="spellEnd"/>
          </w:p>
        </w:tc>
      </w:tr>
      <w:tr w:rsidR="008E1838" w:rsidRPr="008E1838" w14:paraId="4079D5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A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3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8B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93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AB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l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fratshausen</w:t>
            </w:r>
            <w:proofErr w:type="spellEnd"/>
          </w:p>
        </w:tc>
      </w:tr>
      <w:tr w:rsidR="008E1838" w:rsidRPr="008E1838" w14:paraId="099DFE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3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BC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EA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38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2D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s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rnberg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5A7CB3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0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7B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B3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CB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25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cking</w:t>
            </w:r>
            <w:proofErr w:type="spellEnd"/>
          </w:p>
        </w:tc>
      </w:tr>
      <w:tr w:rsidR="008E1838" w:rsidRPr="008E1838" w14:paraId="0BA1D7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2B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B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0F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3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ra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isach</w:t>
            </w:r>
            <w:proofErr w:type="spellEnd"/>
          </w:p>
        </w:tc>
      </w:tr>
      <w:tr w:rsidR="008E1838" w:rsidRPr="008E1838" w14:paraId="25341A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E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1F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55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84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98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ands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ch</w:t>
            </w:r>
          </w:p>
        </w:tc>
      </w:tr>
      <w:tr w:rsidR="008E1838" w:rsidRPr="008E1838" w14:paraId="1BE613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67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E0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98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1E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see</w:t>
            </w:r>
            <w:proofErr w:type="spellEnd"/>
          </w:p>
        </w:tc>
      </w:tr>
      <w:tr w:rsidR="008E1838" w:rsidRPr="008E1838" w14:paraId="15601D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6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28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3E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27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57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ltendorf</w:t>
            </w:r>
            <w:proofErr w:type="spellEnd"/>
          </w:p>
        </w:tc>
      </w:tr>
      <w:tr w:rsidR="008E1838" w:rsidRPr="008E1838" w14:paraId="4E3FD4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3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AC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992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74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BA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gertshofen</w:t>
            </w:r>
            <w:proofErr w:type="spellEnd"/>
          </w:p>
        </w:tc>
      </w:tr>
      <w:tr w:rsidR="008E1838" w:rsidRPr="008E1838" w14:paraId="580302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7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AB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F07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80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4E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il Kreis Lands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ech</w:t>
            </w:r>
          </w:p>
        </w:tc>
      </w:tr>
      <w:tr w:rsidR="008E1838" w:rsidRPr="008E1838" w14:paraId="7963E7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A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1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43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A1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F30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E1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ürgen</w:t>
            </w:r>
            <w:proofErr w:type="spellEnd"/>
          </w:p>
        </w:tc>
      </w:tr>
      <w:tr w:rsidR="008E1838" w:rsidRPr="008E1838" w14:paraId="590E16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8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48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9C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9A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C6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hegnenberg</w:t>
            </w:r>
            <w:proofErr w:type="spellEnd"/>
          </w:p>
        </w:tc>
      </w:tr>
      <w:tr w:rsidR="008E1838" w:rsidRPr="008E1838" w14:paraId="3D7949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1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79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0A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04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8C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aitingen</w:t>
            </w:r>
            <w:proofErr w:type="spellEnd"/>
          </w:p>
        </w:tc>
      </w:tr>
      <w:tr w:rsidR="008E1838" w:rsidRPr="008E1838" w14:paraId="10EC88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D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FC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86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82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EE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khausen</w:t>
            </w:r>
            <w:proofErr w:type="spellEnd"/>
          </w:p>
        </w:tc>
      </w:tr>
      <w:tr w:rsidR="008E1838" w:rsidRPr="008E1838" w14:paraId="373D2D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3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08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EC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AF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E1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sing</w:t>
            </w:r>
            <w:proofErr w:type="spellEnd"/>
          </w:p>
        </w:tc>
      </w:tr>
      <w:tr w:rsidR="008E1838" w:rsidRPr="008E1838" w14:paraId="797E08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7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20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3B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55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1F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l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ar</w:t>
            </w:r>
            <w:proofErr w:type="spellEnd"/>
          </w:p>
        </w:tc>
      </w:tr>
      <w:tr w:rsidR="008E1838" w:rsidRPr="008E1838" w14:paraId="588FCF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59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2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36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B2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ffing</w:t>
            </w:r>
            <w:proofErr w:type="spellEnd"/>
          </w:p>
        </w:tc>
      </w:tr>
      <w:tr w:rsidR="008E1838" w:rsidRPr="008E1838" w14:paraId="21D753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4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47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A0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7D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48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ra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sburg</w:t>
            </w:r>
            <w:proofErr w:type="spellEnd"/>
          </w:p>
        </w:tc>
      </w:tr>
      <w:tr w:rsidR="008E1838" w:rsidRPr="008E1838" w14:paraId="68AA37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7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78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87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57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D4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sburg</w:t>
            </w:r>
            <w:proofErr w:type="spellEnd"/>
          </w:p>
        </w:tc>
      </w:tr>
      <w:tr w:rsidR="008E1838" w:rsidRPr="008E1838" w14:paraId="6AAF75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9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D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AB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29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60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ünzburg</w:t>
            </w:r>
            <w:proofErr w:type="spellEnd"/>
          </w:p>
        </w:tc>
      </w:tr>
      <w:tr w:rsidR="008E1838" w:rsidRPr="008E1838" w14:paraId="70FA3C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4A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72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18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54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urgau Schwaben</w:t>
            </w:r>
          </w:p>
        </w:tc>
      </w:tr>
      <w:tr w:rsidR="008E1838" w:rsidRPr="008E1838" w14:paraId="22E627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54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CC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C4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18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chenhausen</w:t>
            </w:r>
            <w:proofErr w:type="spellEnd"/>
          </w:p>
        </w:tc>
      </w:tr>
      <w:tr w:rsidR="008E1838" w:rsidRPr="008E1838" w14:paraId="21B6C1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3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B1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48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CE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18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ff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nau</w:t>
            </w:r>
          </w:p>
        </w:tc>
      </w:tr>
      <w:tr w:rsidR="008E1838" w:rsidRPr="008E1838" w14:paraId="73A6F7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3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66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60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48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C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Jettingen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ppach</w:t>
            </w:r>
            <w:proofErr w:type="spellEnd"/>
          </w:p>
        </w:tc>
      </w:tr>
      <w:tr w:rsidR="008E1838" w:rsidRPr="008E1838" w14:paraId="6100D4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F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C0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BA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8A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2A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bertal</w:t>
            </w:r>
            <w:proofErr w:type="spellEnd"/>
          </w:p>
        </w:tc>
      </w:tr>
      <w:tr w:rsidR="008E1838" w:rsidRPr="008E1838" w14:paraId="0AA203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C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4C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7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EC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C4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blingen</w:t>
            </w:r>
            <w:proofErr w:type="spellEnd"/>
          </w:p>
        </w:tc>
      </w:tr>
      <w:tr w:rsidR="008E1838" w:rsidRPr="008E1838" w14:paraId="5C01B3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9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9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8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31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90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sburg</w:t>
            </w:r>
            <w:proofErr w:type="spellEnd"/>
          </w:p>
        </w:tc>
      </w:tr>
      <w:tr w:rsidR="008E1838" w:rsidRPr="008E1838" w14:paraId="7BFFD5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8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D0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BF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42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münchen</w:t>
            </w:r>
            <w:proofErr w:type="spellEnd"/>
          </w:p>
        </w:tc>
      </w:tr>
      <w:tr w:rsidR="008E1838" w:rsidRPr="008E1838" w14:paraId="6C0A35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3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4F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CB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4A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ssing</w:t>
            </w:r>
            <w:proofErr w:type="spellEnd"/>
          </w:p>
        </w:tc>
      </w:tr>
      <w:tr w:rsidR="008E1838" w:rsidRPr="008E1838" w14:paraId="4A5F46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A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94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2C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19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83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bingen</w:t>
            </w:r>
            <w:proofErr w:type="spellEnd"/>
          </w:p>
        </w:tc>
      </w:tr>
      <w:tr w:rsidR="008E1838" w:rsidRPr="008E1838" w14:paraId="06BF2D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F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18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95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52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F6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schach</w:t>
            </w:r>
            <w:proofErr w:type="spellEnd"/>
          </w:p>
        </w:tc>
      </w:tr>
      <w:tr w:rsidR="008E1838" w:rsidRPr="008E1838" w14:paraId="6CA36E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1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6F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BC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13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79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ndling</w:t>
            </w:r>
            <w:proofErr w:type="spellEnd"/>
          </w:p>
        </w:tc>
      </w:tr>
      <w:tr w:rsidR="008E1838" w:rsidRPr="008E1838" w14:paraId="465E0F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2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2EE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0A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DE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EC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sertshausen</w:t>
            </w:r>
            <w:proofErr w:type="spellEnd"/>
          </w:p>
        </w:tc>
      </w:tr>
      <w:tr w:rsidR="008E1838" w:rsidRPr="008E1838" w14:paraId="08025D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2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ED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7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EA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3B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neufnach</w:t>
            </w:r>
            <w:proofErr w:type="spellEnd"/>
          </w:p>
        </w:tc>
      </w:tr>
      <w:tr w:rsidR="008E1838" w:rsidRPr="008E1838" w14:paraId="19073A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2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BF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9B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89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94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hloe</w:t>
            </w:r>
            <w:proofErr w:type="spellEnd"/>
          </w:p>
        </w:tc>
      </w:tr>
      <w:tr w:rsidR="008E1838" w:rsidRPr="008E1838" w14:paraId="590E7D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F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A0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12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F9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DC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uchstal</w:t>
            </w:r>
            <w:proofErr w:type="spellEnd"/>
          </w:p>
        </w:tc>
      </w:tr>
      <w:tr w:rsidR="008E1838" w:rsidRPr="008E1838" w14:paraId="3697AC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6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F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FB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97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ürk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ach</w:t>
            </w:r>
            <w:proofErr w:type="spellEnd"/>
          </w:p>
        </w:tc>
      </w:tr>
      <w:tr w:rsidR="008E1838" w:rsidRPr="008E1838" w14:paraId="008BF1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7F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85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C9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54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aal</w:t>
            </w:r>
          </w:p>
        </w:tc>
      </w:tr>
      <w:tr w:rsidR="008E1838" w:rsidRPr="008E1838" w14:paraId="654F02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6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2A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27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E5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2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ishofen</w:t>
            </w:r>
            <w:proofErr w:type="spellEnd"/>
          </w:p>
        </w:tc>
      </w:tr>
      <w:tr w:rsidR="008E1838" w:rsidRPr="008E1838" w14:paraId="79582E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C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9E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C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F4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merdingen</w:t>
            </w:r>
            <w:proofErr w:type="spellEnd"/>
          </w:p>
        </w:tc>
      </w:tr>
      <w:tr w:rsidR="008E1838" w:rsidRPr="008E1838" w14:paraId="160228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2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94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46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3D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tt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ach</w:t>
            </w:r>
            <w:proofErr w:type="spellEnd"/>
          </w:p>
        </w:tc>
      </w:tr>
      <w:tr w:rsidR="008E1838" w:rsidRPr="008E1838" w14:paraId="5BFE71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1B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E6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90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AC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gertshausen-Tandern</w:t>
            </w:r>
            <w:proofErr w:type="spellEnd"/>
          </w:p>
        </w:tc>
      </w:tr>
      <w:tr w:rsidR="008E1838" w:rsidRPr="008E1838" w14:paraId="54283E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A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8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4C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48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chach</w:t>
            </w:r>
            <w:proofErr w:type="spellEnd"/>
          </w:p>
        </w:tc>
      </w:tr>
      <w:tr w:rsidR="008E1838" w:rsidRPr="008E1838" w14:paraId="1D837F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8E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0F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0E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13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robenhausen</w:t>
            </w:r>
            <w:proofErr w:type="spellEnd"/>
          </w:p>
        </w:tc>
      </w:tr>
      <w:tr w:rsidR="008E1838" w:rsidRPr="008E1838" w14:paraId="0D29F6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E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F2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F5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D2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04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öttmes</w:t>
            </w:r>
            <w:proofErr w:type="spellEnd"/>
          </w:p>
        </w:tc>
      </w:tr>
      <w:tr w:rsidR="008E1838" w:rsidRPr="008E1838" w14:paraId="62B495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4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CE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9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65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1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omünster</w:t>
            </w:r>
            <w:proofErr w:type="spellEnd"/>
          </w:p>
        </w:tc>
      </w:tr>
      <w:tr w:rsidR="008E1838" w:rsidRPr="008E1838" w14:paraId="5E521B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2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9B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6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E9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61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chenhofen</w:t>
            </w:r>
            <w:proofErr w:type="spellEnd"/>
          </w:p>
        </w:tc>
      </w:tr>
      <w:tr w:rsidR="008E1838" w:rsidRPr="008E1838" w14:paraId="0940E9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3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0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E6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F4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1D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lenbach</w:t>
            </w:r>
            <w:proofErr w:type="spellEnd"/>
          </w:p>
        </w:tc>
      </w:tr>
      <w:tr w:rsidR="008E1838" w:rsidRPr="008E1838" w14:paraId="4FA7A2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6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B1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CF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78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87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ltberg</w:t>
            </w:r>
            <w:proofErr w:type="spellEnd"/>
          </w:p>
        </w:tc>
      </w:tr>
      <w:tr w:rsidR="008E1838" w:rsidRPr="008E1838" w14:paraId="0C92B5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F7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5C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88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2D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ndelheim</w:t>
            </w:r>
            <w:proofErr w:type="spellEnd"/>
          </w:p>
        </w:tc>
      </w:tr>
      <w:tr w:rsidR="008E1838" w:rsidRPr="008E1838" w14:paraId="1BB40A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0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B6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8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31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69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neufnach</w:t>
            </w:r>
            <w:proofErr w:type="spellEnd"/>
          </w:p>
        </w:tc>
      </w:tr>
      <w:tr w:rsidR="008E1838" w:rsidRPr="008E1838" w14:paraId="5BABBC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D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C9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38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86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41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en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25FAD7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D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B3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2F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BA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07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ff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32B5ED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9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52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B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00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BA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rchheim in Schwaben</w:t>
            </w:r>
          </w:p>
        </w:tc>
      </w:tr>
      <w:tr w:rsidR="008E1838" w:rsidRPr="008E1838" w14:paraId="78A8F7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C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F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FF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4A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7F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rlewang</w:t>
            </w:r>
            <w:proofErr w:type="spellEnd"/>
          </w:p>
        </w:tc>
      </w:tr>
      <w:tr w:rsidR="008E1838" w:rsidRPr="008E1838" w14:paraId="7CA7B0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72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8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A8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0A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ussenhausen</w:t>
            </w:r>
            <w:proofErr w:type="spellEnd"/>
          </w:p>
        </w:tc>
      </w:tr>
      <w:tr w:rsidR="008E1838" w:rsidRPr="008E1838" w14:paraId="218D45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88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73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CA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4D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eg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ndelheim</w:t>
            </w:r>
            <w:proofErr w:type="spellEnd"/>
          </w:p>
        </w:tc>
      </w:tr>
      <w:tr w:rsidR="008E1838" w:rsidRPr="008E1838" w14:paraId="1C66A5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2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00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62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73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22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itingen</w:t>
            </w:r>
            <w:proofErr w:type="spellEnd"/>
          </w:p>
        </w:tc>
      </w:tr>
      <w:tr w:rsidR="008E1838" w:rsidRPr="008E1838" w14:paraId="02D50B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2E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17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C5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E4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ingen</w:t>
            </w:r>
            <w:proofErr w:type="spellEnd"/>
          </w:p>
        </w:tc>
      </w:tr>
      <w:tr w:rsidR="008E1838" w:rsidRPr="008E1838" w14:paraId="39B37B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0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F1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3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0F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4E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endorf</w:t>
            </w:r>
            <w:proofErr w:type="spellEnd"/>
          </w:p>
        </w:tc>
      </w:tr>
      <w:tr w:rsidR="008E1838" w:rsidRPr="008E1838" w14:paraId="4945FF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A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21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CAE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8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89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tenwiesen</w:t>
            </w:r>
            <w:proofErr w:type="spellEnd"/>
          </w:p>
        </w:tc>
      </w:tr>
      <w:tr w:rsidR="008E1838" w:rsidRPr="008E1838" w14:paraId="708403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1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5F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A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61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04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ar Schwaben</w:t>
            </w:r>
          </w:p>
        </w:tc>
      </w:tr>
      <w:tr w:rsidR="008E1838" w:rsidRPr="008E1838" w14:paraId="3A49B9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2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9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F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5F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3B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n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69C917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5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F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44A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AD0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8B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u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15AEEF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80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D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C8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48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mmel</w:t>
            </w:r>
            <w:proofErr w:type="spellEnd"/>
          </w:p>
        </w:tc>
      </w:tr>
      <w:tr w:rsidR="008E1838" w:rsidRPr="008E1838" w14:paraId="046C20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C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C6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00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BE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FA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iemetshausen</w:t>
            </w:r>
            <w:proofErr w:type="spellEnd"/>
          </w:p>
        </w:tc>
      </w:tr>
      <w:tr w:rsidR="008E1838" w:rsidRPr="008E1838" w14:paraId="08C90E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4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EE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36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A5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14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tenbach</w:t>
            </w:r>
            <w:proofErr w:type="spellEnd"/>
          </w:p>
        </w:tc>
      </w:tr>
      <w:tr w:rsidR="008E1838" w:rsidRPr="008E1838" w14:paraId="027EAC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D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ED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F1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9A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usmarshausen</w:t>
            </w:r>
            <w:proofErr w:type="spellEnd"/>
          </w:p>
        </w:tc>
      </w:tr>
      <w:tr w:rsidR="008E1838" w:rsidRPr="008E1838" w14:paraId="1C3579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6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78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10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9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05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kelscherben</w:t>
            </w:r>
            <w:proofErr w:type="spellEnd"/>
          </w:p>
        </w:tc>
      </w:tr>
      <w:tr w:rsidR="008E1838" w:rsidRPr="008E1838" w14:paraId="53E67D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DD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71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18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B2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ld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gsburg</w:t>
            </w:r>
            <w:proofErr w:type="spellEnd"/>
          </w:p>
        </w:tc>
      </w:tr>
      <w:tr w:rsidR="008E1838" w:rsidRPr="008E1838" w14:paraId="75BD91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92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EC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A7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93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rgau</w:t>
            </w:r>
            <w:proofErr w:type="spellEnd"/>
          </w:p>
        </w:tc>
      </w:tr>
      <w:tr w:rsidR="008E1838" w:rsidRPr="008E1838" w14:paraId="1F3628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B8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5D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85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D7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münst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6C9B74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7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2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D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C5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8D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87C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lenbach</w:t>
            </w:r>
            <w:proofErr w:type="spellEnd"/>
          </w:p>
        </w:tc>
      </w:tr>
      <w:tr w:rsidR="008E1838" w:rsidRPr="008E1838" w14:paraId="228976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C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6E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FE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8F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E3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risried</w:t>
            </w:r>
            <w:proofErr w:type="spellEnd"/>
          </w:p>
        </w:tc>
      </w:tr>
      <w:tr w:rsidR="008E1838" w:rsidRPr="008E1838" w14:paraId="6BADD2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6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D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52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5F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E7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tenhofen</w:t>
            </w:r>
            <w:proofErr w:type="spellEnd"/>
          </w:p>
        </w:tc>
      </w:tr>
      <w:tr w:rsidR="008E1838" w:rsidRPr="008E1838" w14:paraId="236DA8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4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B0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86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A9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D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poldsried</w:t>
            </w:r>
            <w:proofErr w:type="spellEnd"/>
          </w:p>
        </w:tc>
      </w:tr>
      <w:tr w:rsidR="008E1838" w:rsidRPr="008E1838" w14:paraId="143C2B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E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AD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7D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B8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4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nsberg</w:t>
            </w:r>
            <w:proofErr w:type="spellEnd"/>
          </w:p>
        </w:tc>
      </w:tr>
      <w:tr w:rsidR="008E1838" w:rsidRPr="008E1838" w14:paraId="7ADB9F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8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1F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3E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58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91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empt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3DC37A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E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36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F6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17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2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ssen-Wilhams</w:t>
            </w:r>
            <w:proofErr w:type="spellEnd"/>
          </w:p>
        </w:tc>
      </w:tr>
      <w:tr w:rsidR="008E1838" w:rsidRPr="008E1838" w14:paraId="28C329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E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22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39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317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71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thofen</w:t>
            </w:r>
            <w:proofErr w:type="spellEnd"/>
          </w:p>
        </w:tc>
      </w:tr>
      <w:tr w:rsidR="008E1838" w:rsidRPr="008E1838" w14:paraId="2B2175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A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87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BB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9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F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tdorf</w:t>
            </w:r>
            <w:proofErr w:type="spellEnd"/>
          </w:p>
        </w:tc>
      </w:tr>
      <w:tr w:rsidR="008E1838" w:rsidRPr="008E1838" w14:paraId="13759B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F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4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9B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FE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37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m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2CC271C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F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8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C3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57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24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ndelang</w:t>
            </w:r>
            <w:proofErr w:type="spellEnd"/>
          </w:p>
        </w:tc>
      </w:tr>
      <w:tr w:rsidR="008E1838" w:rsidRPr="008E1838" w14:paraId="207E8B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1A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65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DB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C4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taufen-Thalkirchdorf</w:t>
            </w:r>
            <w:proofErr w:type="spellEnd"/>
          </w:p>
        </w:tc>
      </w:tr>
      <w:tr w:rsidR="008E1838" w:rsidRPr="008E1838" w14:paraId="71503B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1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EB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03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6FB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50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s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1BF3C4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86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A9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F5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5D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ttenberg</w:t>
            </w:r>
            <w:proofErr w:type="spellEnd"/>
          </w:p>
        </w:tc>
      </w:tr>
      <w:tr w:rsidR="008E1838" w:rsidRPr="008E1838" w14:paraId="626009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6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3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2BB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71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35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lderschwang</w:t>
            </w:r>
            <w:proofErr w:type="spellEnd"/>
          </w:p>
        </w:tc>
      </w:tr>
      <w:tr w:rsidR="008E1838" w:rsidRPr="008E1838" w14:paraId="17D7CF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8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2D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19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D8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E3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gau</w:t>
            </w:r>
            <w:proofErr w:type="spellEnd"/>
          </w:p>
        </w:tc>
      </w:tr>
      <w:tr w:rsidR="008E1838" w:rsidRPr="008E1838" w14:paraId="53016A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0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4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19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29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D3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Memmingen</w:t>
            </w:r>
          </w:p>
        </w:tc>
      </w:tr>
      <w:tr w:rsidR="008E1838" w:rsidRPr="008E1838" w14:paraId="31A82A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A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5D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7B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3A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7E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ttobeuren</w:t>
            </w:r>
          </w:p>
        </w:tc>
      </w:tr>
      <w:tr w:rsidR="008E1838" w:rsidRPr="008E1838" w14:paraId="0D98FE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D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D9F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C7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5C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55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b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7BF3FC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2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5F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5F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5C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91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önenbach</w:t>
            </w:r>
            <w:proofErr w:type="spellEnd"/>
          </w:p>
        </w:tc>
      </w:tr>
      <w:tr w:rsidR="008E1838" w:rsidRPr="008E1838" w14:paraId="537C4B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8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33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F8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44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AB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lheim</w:t>
            </w:r>
            <w:proofErr w:type="spellEnd"/>
          </w:p>
        </w:tc>
      </w:tr>
      <w:tr w:rsidR="008E1838" w:rsidRPr="008E1838" w14:paraId="564F7F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C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7B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F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F1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AF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kheim</w:t>
            </w:r>
            <w:proofErr w:type="spellEnd"/>
          </w:p>
        </w:tc>
      </w:tr>
      <w:tr w:rsidR="008E1838" w:rsidRPr="008E1838" w14:paraId="0C7CD2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7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97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2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4F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17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ller</w:t>
            </w:r>
          </w:p>
        </w:tc>
      </w:tr>
      <w:tr w:rsidR="008E1838" w:rsidRPr="008E1838" w14:paraId="1C49C2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3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22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5A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9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02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hen</w:t>
            </w:r>
            <w:proofErr w:type="spellEnd"/>
          </w:p>
        </w:tc>
      </w:tr>
      <w:tr w:rsidR="008E1838" w:rsidRPr="008E1838" w14:paraId="253133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C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D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44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B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C5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isweil</w:t>
            </w:r>
            <w:proofErr w:type="spellEnd"/>
          </w:p>
        </w:tc>
      </w:tr>
      <w:tr w:rsidR="008E1838" w:rsidRPr="008E1838" w14:paraId="4F46D2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A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24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DA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D3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29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aufbeuren</w:t>
            </w:r>
          </w:p>
        </w:tc>
      </w:tr>
      <w:tr w:rsidR="008E1838" w:rsidRPr="008E1838" w14:paraId="45A4C1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3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65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F97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05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B4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oberdorf</w:t>
            </w:r>
            <w:proofErr w:type="spellEnd"/>
          </w:p>
        </w:tc>
      </w:tr>
      <w:tr w:rsidR="008E1838" w:rsidRPr="008E1838" w14:paraId="66F242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EE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98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E4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3C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trang</w:t>
            </w:r>
            <w:proofErr w:type="spellEnd"/>
          </w:p>
        </w:tc>
      </w:tr>
      <w:tr w:rsidR="008E1838" w:rsidRPr="008E1838" w14:paraId="0C3C95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72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7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58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53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t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aufbeuren</w:t>
            </w:r>
          </w:p>
        </w:tc>
      </w:tr>
      <w:tr w:rsidR="008E1838" w:rsidRPr="008E1838" w14:paraId="51A3BF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5A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D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1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5D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öttwang</w:t>
            </w:r>
            <w:proofErr w:type="spellEnd"/>
          </w:p>
        </w:tc>
      </w:tr>
      <w:tr w:rsidR="008E1838" w:rsidRPr="008E1838" w14:paraId="493EC2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F1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AF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79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F8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orzen</w:t>
            </w:r>
            <w:proofErr w:type="spellEnd"/>
          </w:p>
        </w:tc>
      </w:tr>
      <w:tr w:rsidR="008E1838" w:rsidRPr="008E1838" w14:paraId="0DDEE9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0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A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BD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30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senried</w:t>
            </w:r>
            <w:proofErr w:type="spellEnd"/>
          </w:p>
        </w:tc>
      </w:tr>
      <w:tr w:rsidR="008E1838" w:rsidRPr="008E1838" w14:paraId="5A1947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58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BA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11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FA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dingen</w:t>
            </w:r>
            <w:proofErr w:type="spellEnd"/>
          </w:p>
        </w:tc>
      </w:tr>
      <w:tr w:rsidR="008E1838" w:rsidRPr="008E1838" w14:paraId="496234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7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8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78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D56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CB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öt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erberg</w:t>
            </w:r>
            <w:proofErr w:type="spellEnd"/>
          </w:p>
        </w:tc>
      </w:tr>
      <w:tr w:rsidR="008E1838" w:rsidRPr="008E1838" w14:paraId="474543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A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DC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D0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14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9C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sselwang</w:t>
            </w:r>
            <w:proofErr w:type="spellEnd"/>
          </w:p>
        </w:tc>
      </w:tr>
      <w:tr w:rsidR="008E1838" w:rsidRPr="008E1838" w14:paraId="44EA0B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4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D4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39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95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E6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ssen</w:t>
            </w:r>
            <w:proofErr w:type="spellEnd"/>
          </w:p>
        </w:tc>
      </w:tr>
      <w:tr w:rsidR="008E1838" w:rsidRPr="008E1838" w14:paraId="754B2C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2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2C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D9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7A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36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ronten</w:t>
            </w:r>
            <w:proofErr w:type="spellEnd"/>
          </w:p>
        </w:tc>
      </w:tr>
      <w:tr w:rsidR="008E1838" w:rsidRPr="008E1838" w14:paraId="0E8CEF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1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E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DD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27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8D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g</w:t>
            </w:r>
            <w:proofErr w:type="spellEnd"/>
          </w:p>
        </w:tc>
      </w:tr>
      <w:tr w:rsidR="008E1838" w:rsidRPr="008E1838" w14:paraId="41E553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3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BC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17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A6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27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ach</w:t>
            </w:r>
            <w:proofErr w:type="spellEnd"/>
          </w:p>
        </w:tc>
      </w:tr>
      <w:tr w:rsidR="008E1838" w:rsidRPr="008E1838" w14:paraId="5DC2A5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7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A2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2B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2A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4A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y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berg</w:t>
            </w:r>
            <w:proofErr w:type="spellEnd"/>
          </w:p>
        </w:tc>
      </w:tr>
      <w:tr w:rsidR="008E1838" w:rsidRPr="008E1838" w14:paraId="2DEF1A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3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89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E4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A3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86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ßhaupt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orggensee</w:t>
            </w:r>
            <w:proofErr w:type="spellEnd"/>
          </w:p>
        </w:tc>
      </w:tr>
      <w:tr w:rsidR="008E1838" w:rsidRPr="008E1838" w14:paraId="7AF02B9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2F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E8C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7A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1E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blech</w:t>
            </w:r>
            <w:proofErr w:type="spellEnd"/>
          </w:p>
        </w:tc>
      </w:tr>
      <w:tr w:rsidR="008E1838" w:rsidRPr="008E1838" w14:paraId="78F74F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9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DA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AE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C8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BA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ckholz</w:t>
            </w:r>
            <w:proofErr w:type="spellEnd"/>
          </w:p>
        </w:tc>
      </w:tr>
      <w:tr w:rsidR="008E1838" w:rsidRPr="008E1838" w14:paraId="1E5A06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3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44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99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A1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B2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ggensbach</w:t>
            </w:r>
            <w:proofErr w:type="spellEnd"/>
          </w:p>
        </w:tc>
      </w:tr>
      <w:tr w:rsidR="008E1838" w:rsidRPr="008E1838" w14:paraId="48F1C1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9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54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F0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32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2F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günzburg</w:t>
            </w:r>
            <w:proofErr w:type="spellEnd"/>
          </w:p>
        </w:tc>
      </w:tr>
      <w:tr w:rsidR="008E1838" w:rsidRPr="008E1838" w14:paraId="6928F4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6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46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5C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8B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usried</w:t>
            </w:r>
            <w:proofErr w:type="spellEnd"/>
          </w:p>
        </w:tc>
      </w:tr>
      <w:tr w:rsidR="008E1838" w:rsidRPr="008E1838" w14:paraId="61998B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F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2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65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6F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28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mannsried</w:t>
            </w:r>
            <w:proofErr w:type="spellEnd"/>
          </w:p>
        </w:tc>
      </w:tr>
      <w:tr w:rsidR="008E1838" w:rsidRPr="008E1838" w14:paraId="373DD1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C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94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F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26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25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tnau</w:t>
            </w:r>
            <w:proofErr w:type="spellEnd"/>
          </w:p>
        </w:tc>
      </w:tr>
      <w:tr w:rsidR="008E1838" w:rsidRPr="008E1838" w14:paraId="3B25DA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0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3E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17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FB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178152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A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BB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CE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00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thingau</w:t>
            </w:r>
            <w:proofErr w:type="spellEnd"/>
          </w:p>
        </w:tc>
      </w:tr>
      <w:tr w:rsidR="008E1838" w:rsidRPr="008E1838" w14:paraId="3E85B6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E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D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8B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48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09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ch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empten</w:t>
            </w:r>
          </w:p>
        </w:tc>
      </w:tr>
      <w:tr w:rsidR="008E1838" w:rsidRPr="008E1838" w14:paraId="1FB9FB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E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3D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57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C4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DA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ten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Oberdorf</w:t>
            </w:r>
          </w:p>
        </w:tc>
      </w:tr>
      <w:tr w:rsidR="008E1838" w:rsidRPr="008E1838" w14:paraId="7717C8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23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A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A7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A1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chberg</w:t>
            </w:r>
            <w:proofErr w:type="spellEnd"/>
          </w:p>
        </w:tc>
      </w:tr>
      <w:tr w:rsidR="008E1838" w:rsidRPr="008E1838" w14:paraId="0CBA15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0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716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1C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38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nd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715E02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6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99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D3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D8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62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indau Bodensee</w:t>
            </w:r>
          </w:p>
        </w:tc>
      </w:tr>
      <w:tr w:rsidR="008E1838" w:rsidRPr="008E1838" w14:paraId="431B51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2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FA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CA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F8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33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024092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C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F9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1C4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14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3D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th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gäu</w:t>
            </w:r>
            <w:proofErr w:type="spellEnd"/>
          </w:p>
        </w:tc>
      </w:tr>
      <w:tr w:rsidR="008E1838" w:rsidRPr="008E1838" w14:paraId="09273D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9A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D9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3C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BD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gatz</w:t>
            </w:r>
            <w:proofErr w:type="spellEnd"/>
          </w:p>
        </w:tc>
      </w:tr>
      <w:tr w:rsidR="008E1838" w:rsidRPr="008E1838" w14:paraId="6CEADB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F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C7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D41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FD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C1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taufen</w:t>
            </w:r>
            <w:proofErr w:type="spellEnd"/>
          </w:p>
        </w:tc>
      </w:tr>
      <w:tr w:rsidR="008E1838" w:rsidRPr="008E1838" w14:paraId="3073D8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E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A2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02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8D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E9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eiler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berg</w:t>
            </w:r>
            <w:proofErr w:type="spellEnd"/>
          </w:p>
        </w:tc>
      </w:tr>
      <w:tr w:rsidR="008E1838" w:rsidRPr="008E1838" w14:paraId="5B3A2D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C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11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A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E5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35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gensweiler</w:t>
            </w:r>
            <w:proofErr w:type="spellEnd"/>
          </w:p>
        </w:tc>
      </w:tr>
      <w:tr w:rsidR="008E1838" w:rsidRPr="008E1838" w14:paraId="7C31BC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6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5F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E6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8C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07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sberg</w:t>
            </w:r>
            <w:proofErr w:type="spellEnd"/>
          </w:p>
        </w:tc>
      </w:tr>
      <w:tr w:rsidR="008E1838" w:rsidRPr="008E1838" w14:paraId="63ED12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4C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71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4E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8F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k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ttenbach</w:t>
            </w:r>
            <w:proofErr w:type="spellEnd"/>
          </w:p>
        </w:tc>
      </w:tr>
      <w:tr w:rsidR="008E1838" w:rsidRPr="008E1838" w14:paraId="3674A8F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D1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8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4E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6A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zgünz</w:t>
            </w:r>
            <w:proofErr w:type="spellEnd"/>
          </w:p>
        </w:tc>
      </w:tr>
      <w:tr w:rsidR="008E1838" w:rsidRPr="008E1838" w14:paraId="53BFAB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9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71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12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AA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1D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rach</w:t>
            </w:r>
            <w:proofErr w:type="spellEnd"/>
          </w:p>
        </w:tc>
      </w:tr>
      <w:tr w:rsidR="008E1838" w:rsidRPr="008E1838" w14:paraId="42E98E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7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CC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7A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44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54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ttemberg</w:t>
            </w:r>
          </w:p>
        </w:tc>
      </w:tr>
      <w:tr w:rsidR="008E1838" w:rsidRPr="008E1838" w14:paraId="5E5EA5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D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B3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6D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21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20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smünster</w:t>
            </w:r>
            <w:proofErr w:type="spellEnd"/>
          </w:p>
        </w:tc>
      </w:tr>
      <w:tr w:rsidR="008E1838" w:rsidRPr="008E1838" w14:paraId="1DC844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B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58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BD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52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80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örring</w:t>
            </w:r>
            <w:proofErr w:type="spellEnd"/>
          </w:p>
        </w:tc>
      </w:tr>
      <w:tr w:rsidR="008E1838" w:rsidRPr="008E1838" w14:paraId="18D309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8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B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E3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18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49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dolling</w:t>
            </w:r>
            <w:proofErr w:type="spellEnd"/>
          </w:p>
        </w:tc>
      </w:tr>
      <w:tr w:rsidR="008E1838" w:rsidRPr="008E1838" w14:paraId="2E49EA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4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AC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97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03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1D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mmh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golstadt</w:t>
            </w:r>
          </w:p>
        </w:tc>
      </w:tr>
      <w:tr w:rsidR="008E1838" w:rsidRPr="008E1838" w14:paraId="03678D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A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85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C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1E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81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öhmfeld</w:t>
            </w:r>
            <w:proofErr w:type="spellEnd"/>
          </w:p>
        </w:tc>
      </w:tr>
      <w:tr w:rsidR="008E1838" w:rsidRPr="008E1838" w14:paraId="0AFA10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0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F4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B58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03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FE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mehring</w:t>
            </w:r>
            <w:proofErr w:type="spellEnd"/>
          </w:p>
        </w:tc>
      </w:tr>
      <w:tr w:rsidR="008E1838" w:rsidRPr="008E1838" w14:paraId="4536B0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8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C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E6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15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74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golstadt Donau</w:t>
            </w:r>
          </w:p>
        </w:tc>
      </w:tr>
      <w:tr w:rsidR="008E1838" w:rsidRPr="008E1838" w14:paraId="07F8CF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1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C1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95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AE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F4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stät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05EF50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E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E2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81B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D6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2D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llnstein</w:t>
            </w:r>
            <w:proofErr w:type="spellEnd"/>
          </w:p>
        </w:tc>
      </w:tr>
      <w:tr w:rsidR="008E1838" w:rsidRPr="008E1838" w14:paraId="5DA5C3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36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6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5A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DC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tting</w:t>
            </w:r>
            <w:proofErr w:type="spellEnd"/>
          </w:p>
        </w:tc>
      </w:tr>
      <w:tr w:rsidR="008E1838" w:rsidRPr="008E1838" w14:paraId="3EC541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0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3D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07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4E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16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ssenfels</w:t>
            </w:r>
            <w:proofErr w:type="spellEnd"/>
          </w:p>
        </w:tc>
      </w:tr>
      <w:tr w:rsidR="008E1838" w:rsidRPr="008E1838" w14:paraId="263C85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2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82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6B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A86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t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stätt</w:t>
            </w:r>
            <w:proofErr w:type="spellEnd"/>
          </w:p>
        </w:tc>
      </w:tr>
      <w:tr w:rsidR="008E1838" w:rsidRPr="008E1838" w14:paraId="7C9A80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05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EC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886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C7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llheim</w:t>
            </w:r>
            <w:proofErr w:type="spellEnd"/>
          </w:p>
        </w:tc>
      </w:tr>
      <w:tr w:rsidR="008E1838" w:rsidRPr="008E1838" w14:paraId="3372A8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7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1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6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A7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FEB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388AFD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7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D9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5E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C2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D0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heim</w:t>
            </w:r>
            <w:proofErr w:type="spellEnd"/>
          </w:p>
        </w:tc>
      </w:tr>
      <w:tr w:rsidR="008E1838" w:rsidRPr="008E1838" w14:paraId="4674B7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D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71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2A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4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78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moos</w:t>
            </w:r>
            <w:proofErr w:type="spellEnd"/>
          </w:p>
        </w:tc>
      </w:tr>
      <w:tr w:rsidR="008E1838" w:rsidRPr="008E1838" w14:paraId="0A92D0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3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A8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83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7D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85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nnertshofen</w:t>
            </w:r>
            <w:proofErr w:type="spellEnd"/>
          </w:p>
        </w:tc>
      </w:tr>
      <w:tr w:rsidR="008E1838" w:rsidRPr="008E1838" w14:paraId="588BE3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C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97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7D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60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4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ekirchen</w:t>
            </w:r>
            <w:proofErr w:type="spellEnd"/>
          </w:p>
        </w:tc>
      </w:tr>
      <w:tr w:rsidR="008E1838" w:rsidRPr="008E1838" w14:paraId="269608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4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B0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9D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7B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1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ffen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m</w:t>
            </w:r>
            <w:proofErr w:type="spellEnd"/>
          </w:p>
        </w:tc>
      </w:tr>
      <w:tr w:rsidR="008E1838" w:rsidRPr="008E1838" w14:paraId="2D40A8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8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85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AB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83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8D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olnzach</w:t>
            </w:r>
            <w:proofErr w:type="spellEnd"/>
          </w:p>
        </w:tc>
      </w:tr>
      <w:tr w:rsidR="008E1838" w:rsidRPr="008E1838" w14:paraId="42837E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6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90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4C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1D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6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war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ar</w:t>
            </w:r>
            <w:proofErr w:type="spellEnd"/>
          </w:p>
        </w:tc>
      </w:tr>
      <w:tr w:rsidR="008E1838" w:rsidRPr="008E1838" w14:paraId="3ABA3A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0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F37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C6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EE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90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eitenkirchen</w:t>
            </w:r>
            <w:proofErr w:type="spellEnd"/>
          </w:p>
        </w:tc>
      </w:tr>
      <w:tr w:rsidR="008E1838" w:rsidRPr="008E1838" w14:paraId="64EECD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7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72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D5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22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38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olsbach</w:t>
            </w:r>
            <w:proofErr w:type="spellEnd"/>
          </w:p>
        </w:tc>
      </w:tr>
      <w:tr w:rsidR="008E1838" w:rsidRPr="008E1838" w14:paraId="222F77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5B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93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B7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24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örnbach</w:t>
            </w:r>
            <w:proofErr w:type="spellEnd"/>
          </w:p>
        </w:tc>
      </w:tr>
      <w:tr w:rsidR="008E1838" w:rsidRPr="008E1838" w14:paraId="4FE459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45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44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72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3C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golstadt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uchering</w:t>
            </w:r>
            <w:proofErr w:type="spellEnd"/>
          </w:p>
        </w:tc>
      </w:tr>
      <w:tr w:rsidR="008E1838" w:rsidRPr="008E1838" w14:paraId="6F75185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6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498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73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23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81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enfeld</w:t>
            </w:r>
            <w:proofErr w:type="spellEnd"/>
          </w:p>
        </w:tc>
      </w:tr>
      <w:tr w:rsidR="008E1838" w:rsidRPr="008E1838" w14:paraId="5B66F2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1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BD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7B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0E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BC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rts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18994C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E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D8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FE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57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lshuld</w:t>
            </w:r>
            <w:proofErr w:type="spellEnd"/>
          </w:p>
        </w:tc>
      </w:tr>
      <w:tr w:rsidR="008E1838" w:rsidRPr="008E1838" w14:paraId="4B1569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1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0F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64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9F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BA2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nting</w:t>
            </w:r>
            <w:proofErr w:type="spellEnd"/>
          </w:p>
        </w:tc>
      </w:tr>
      <w:tr w:rsidR="008E1838" w:rsidRPr="008E1838" w14:paraId="4112D9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6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0E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57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94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0A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h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2F1604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64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BD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09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84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imersheim</w:t>
            </w:r>
            <w:proofErr w:type="spellEnd"/>
          </w:p>
        </w:tc>
      </w:tr>
      <w:tr w:rsidR="008E1838" w:rsidRPr="008E1838" w14:paraId="598A6E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8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79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28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12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83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nching</w:t>
            </w:r>
            <w:proofErr w:type="spellEnd"/>
          </w:p>
        </w:tc>
      </w:tr>
      <w:tr w:rsidR="008E1838" w:rsidRPr="008E1838" w14:paraId="663A2D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B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B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BC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E1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1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ching-Holnstein</w:t>
            </w:r>
            <w:proofErr w:type="spellEnd"/>
          </w:p>
        </w:tc>
      </w:tr>
      <w:tr w:rsidR="008E1838" w:rsidRPr="008E1838" w14:paraId="034F09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F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9A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93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476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EE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lngries</w:t>
            </w:r>
            <w:proofErr w:type="spellEnd"/>
          </w:p>
        </w:tc>
      </w:tr>
      <w:tr w:rsidR="008E1838" w:rsidRPr="008E1838" w14:paraId="7FC48A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F3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925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61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A5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ching</w:t>
            </w:r>
            <w:proofErr w:type="spellEnd"/>
          </w:p>
        </w:tc>
      </w:tr>
      <w:tr w:rsidR="008E1838" w:rsidRPr="008E1838" w14:paraId="1B3817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C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B6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D1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2A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C0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ding</w:t>
            </w:r>
            <w:proofErr w:type="spellEnd"/>
          </w:p>
        </w:tc>
      </w:tr>
      <w:tr w:rsidR="008E1838" w:rsidRPr="008E1838" w14:paraId="2C41CC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EB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8A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9B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BD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fur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Altmühl</w:t>
            </w:r>
          </w:p>
        </w:tc>
      </w:tr>
      <w:tr w:rsidR="008E1838" w:rsidRPr="008E1838" w14:paraId="77C99DA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2E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F5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66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04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pfenberg</w:t>
            </w:r>
            <w:proofErr w:type="spellEnd"/>
          </w:p>
        </w:tc>
      </w:tr>
      <w:tr w:rsidR="008E1838" w:rsidRPr="008E1838" w14:paraId="5EEC3D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B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AE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7E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EA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6F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nk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059308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C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3C3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52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33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0D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nding</w:t>
            </w:r>
            <w:proofErr w:type="spellEnd"/>
          </w:p>
        </w:tc>
      </w:tr>
      <w:tr w:rsidR="008E1838" w:rsidRPr="008E1838" w14:paraId="1D3CCB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4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D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58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B7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46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mannstein-Pondorf</w:t>
            </w:r>
            <w:proofErr w:type="spellEnd"/>
          </w:p>
        </w:tc>
      </w:tr>
      <w:tr w:rsidR="008E1838" w:rsidRPr="008E1838" w14:paraId="1A4926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0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4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31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E4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F4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4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ystadt-Burggriesbach</w:t>
            </w:r>
            <w:proofErr w:type="spellEnd"/>
          </w:p>
        </w:tc>
      </w:tr>
      <w:tr w:rsidR="008E1838" w:rsidRPr="008E1838" w14:paraId="0B289D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5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1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18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EF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45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yrnau</w:t>
            </w:r>
            <w:proofErr w:type="spellEnd"/>
          </w:p>
        </w:tc>
      </w:tr>
      <w:tr w:rsidR="008E1838" w:rsidRPr="008E1838" w14:paraId="2F84A0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377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7E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65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B0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rstenzell</w:t>
            </w:r>
            <w:proofErr w:type="spellEnd"/>
          </w:p>
        </w:tc>
      </w:tr>
      <w:tr w:rsidR="008E1838" w:rsidRPr="008E1838" w14:paraId="1E3F78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2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F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4D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06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BE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110831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71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C7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3E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A3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ttling</w:t>
            </w:r>
            <w:proofErr w:type="spellEnd"/>
          </w:p>
        </w:tc>
      </w:tr>
      <w:tr w:rsidR="008E1838" w:rsidRPr="008E1838" w14:paraId="07E687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5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D1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1B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28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20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tthurm</w:t>
            </w:r>
            <w:proofErr w:type="spellEnd"/>
          </w:p>
        </w:tc>
      </w:tr>
      <w:tr w:rsidR="008E1838" w:rsidRPr="008E1838" w14:paraId="256580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9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03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FB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A9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17E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henstadt</w:t>
            </w:r>
            <w:proofErr w:type="spellEnd"/>
          </w:p>
        </w:tc>
      </w:tr>
      <w:tr w:rsidR="008E1838" w:rsidRPr="008E1838" w14:paraId="1A2DB1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F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CD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8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5C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05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05B602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7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EE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77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85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224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derting</w:t>
            </w:r>
            <w:proofErr w:type="spellEnd"/>
          </w:p>
        </w:tc>
      </w:tr>
      <w:tr w:rsidR="008E1838" w:rsidRPr="008E1838" w14:paraId="16FD35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E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12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4D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E7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39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Passau</w:t>
            </w:r>
          </w:p>
        </w:tc>
      </w:tr>
      <w:tr w:rsidR="008E1838" w:rsidRPr="008E1838" w14:paraId="3C22493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25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F22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B6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9E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cking</w:t>
            </w:r>
            <w:proofErr w:type="spellEnd"/>
          </w:p>
        </w:tc>
      </w:tr>
      <w:tr w:rsidR="008E1838" w:rsidRPr="008E1838" w14:paraId="44A1E5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D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01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D2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F0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30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iesbac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al</w:t>
            </w:r>
            <w:proofErr w:type="spellEnd"/>
          </w:p>
        </w:tc>
      </w:tr>
      <w:tr w:rsidR="008E1838" w:rsidRPr="008E1838" w14:paraId="00624CC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7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3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95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6C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BC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halmünster</w:t>
            </w:r>
            <w:proofErr w:type="spellEnd"/>
          </w:p>
        </w:tc>
      </w:tr>
      <w:tr w:rsidR="008E1838" w:rsidRPr="008E1838" w14:paraId="1D7270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6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37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E0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BF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E6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ttenweis</w:t>
            </w:r>
            <w:proofErr w:type="spellEnd"/>
          </w:p>
        </w:tc>
      </w:tr>
      <w:tr w:rsidR="008E1838" w:rsidRPr="008E1838" w14:paraId="1EB1BE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5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BB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63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F4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87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arbach</w:t>
            </w:r>
            <w:proofErr w:type="spellEnd"/>
          </w:p>
        </w:tc>
      </w:tr>
      <w:tr w:rsidR="008E1838" w:rsidRPr="008E1838" w14:paraId="0D08E8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6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59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FB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24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8F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ßlarn</w:t>
            </w:r>
            <w:proofErr w:type="spellEnd"/>
          </w:p>
        </w:tc>
      </w:tr>
      <w:tr w:rsidR="008E1838" w:rsidRPr="008E1838" w14:paraId="4C6E46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CE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59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37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D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üssing-Aigen</w:t>
            </w:r>
            <w:proofErr w:type="spellEnd"/>
          </w:p>
        </w:tc>
      </w:tr>
      <w:tr w:rsidR="008E1838" w:rsidRPr="008E1838" w14:paraId="1D82CB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F2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0A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4C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6F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cking-Hartkirchen</w:t>
            </w:r>
            <w:proofErr w:type="spellEnd"/>
          </w:p>
        </w:tc>
      </w:tr>
      <w:tr w:rsidR="008E1838" w:rsidRPr="008E1838" w14:paraId="75176A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A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F9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0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4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D7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63CB4E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D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75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CB9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3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A2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rtenburg</w:t>
            </w:r>
            <w:proofErr w:type="spellEnd"/>
          </w:p>
        </w:tc>
      </w:tr>
      <w:tr w:rsidR="008E1838" w:rsidRPr="008E1838" w14:paraId="640385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2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87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81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57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4B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denbach</w:t>
            </w:r>
            <w:proofErr w:type="spellEnd"/>
          </w:p>
        </w:tc>
      </w:tr>
      <w:tr w:rsidR="008E1838" w:rsidRPr="008E1838" w14:paraId="147FB3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1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A79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F7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F8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7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6A58B2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6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8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41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D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0E54D2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2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6D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68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F6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54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orf-Otterskirchen</w:t>
            </w:r>
            <w:proofErr w:type="spellEnd"/>
          </w:p>
        </w:tc>
      </w:tr>
      <w:tr w:rsidR="008E1838" w:rsidRPr="008E1838" w14:paraId="0C2B27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0E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6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82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CB4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hofen-Gergweis</w:t>
            </w:r>
            <w:proofErr w:type="spellEnd"/>
          </w:p>
        </w:tc>
      </w:tr>
      <w:tr w:rsidR="008E1838" w:rsidRPr="008E1838" w14:paraId="233656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3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FF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F3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50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35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hofen-Sandbach</w:t>
            </w:r>
            <w:proofErr w:type="spellEnd"/>
          </w:p>
        </w:tc>
      </w:tr>
      <w:tr w:rsidR="008E1838" w:rsidRPr="008E1838" w14:paraId="5D230C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8F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379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7E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DB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hofen-Pleinting</w:t>
            </w:r>
            <w:proofErr w:type="spellEnd"/>
          </w:p>
        </w:tc>
      </w:tr>
      <w:tr w:rsidR="008E1838" w:rsidRPr="008E1838" w14:paraId="777370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7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63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C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9C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D67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hilippsreut</w:t>
            </w:r>
            <w:proofErr w:type="spellEnd"/>
          </w:p>
        </w:tc>
      </w:tr>
      <w:tr w:rsidR="008E1838" w:rsidRPr="008E1838" w14:paraId="2B91C8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D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4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6B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A2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DA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yung</w:t>
            </w:r>
            <w:proofErr w:type="spellEnd"/>
          </w:p>
        </w:tc>
      </w:tr>
      <w:tr w:rsidR="008E1838" w:rsidRPr="008E1838" w14:paraId="0B957CA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B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7F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CC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09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D2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f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571548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E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8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E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C1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4A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iegelau</w:t>
            </w:r>
            <w:proofErr w:type="spellEnd"/>
          </w:p>
        </w:tc>
      </w:tr>
      <w:tr w:rsidR="008E1838" w:rsidRPr="008E1838" w14:paraId="595A7E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5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E9A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6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9E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D5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chön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69ED3A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5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03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35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CD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7D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rlesreut</w:t>
            </w:r>
            <w:proofErr w:type="spellEnd"/>
          </w:p>
        </w:tc>
      </w:tr>
      <w:tr w:rsidR="008E1838" w:rsidRPr="008E1838" w14:paraId="556F44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F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9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57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3A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E8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idmühle</w:t>
            </w:r>
            <w:proofErr w:type="spellEnd"/>
          </w:p>
        </w:tc>
      </w:tr>
      <w:tr w:rsidR="008E1838" w:rsidRPr="008E1838" w14:paraId="25B120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A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4A9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0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C7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A1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uth</w:t>
            </w:r>
            <w:proofErr w:type="spellEnd"/>
          </w:p>
        </w:tc>
      </w:tr>
      <w:tr w:rsidR="008E1838" w:rsidRPr="008E1838" w14:paraId="4A9B2C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3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C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44F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70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1E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1ED12B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F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56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B1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E8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2B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rr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6DEDBD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F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EA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AE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FC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B6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ftern</w:t>
            </w:r>
            <w:proofErr w:type="spellEnd"/>
          </w:p>
        </w:tc>
      </w:tr>
      <w:tr w:rsidR="008E1838" w:rsidRPr="008E1838" w14:paraId="687CCB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1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B1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BC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5B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AC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r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al</w:t>
            </w:r>
            <w:proofErr w:type="spellEnd"/>
          </w:p>
        </w:tc>
      </w:tr>
      <w:tr w:rsidR="008E1838" w:rsidRPr="008E1838" w14:paraId="0A280D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91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A0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C1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35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Johanniskirchen</w:t>
            </w:r>
            <w:proofErr w:type="spellEnd"/>
          </w:p>
        </w:tc>
      </w:tr>
      <w:tr w:rsidR="008E1838" w:rsidRPr="008E1838" w14:paraId="485C25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F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FDA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B3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86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95C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er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Baumgarten</w:t>
            </w:r>
          </w:p>
        </w:tc>
      </w:tr>
      <w:tr w:rsidR="008E1838" w:rsidRPr="008E1838" w14:paraId="3DBB32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A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0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7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99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0B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3C050C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D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03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BE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95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5A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5C1CD7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1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3F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09F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47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87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ing</w:t>
            </w:r>
            <w:proofErr w:type="spellEnd"/>
          </w:p>
        </w:tc>
      </w:tr>
      <w:tr w:rsidR="008E1838" w:rsidRPr="008E1838" w14:paraId="4F9B8E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4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F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A3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3F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31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breut</w:t>
            </w:r>
            <w:proofErr w:type="spellEnd"/>
          </w:p>
        </w:tc>
      </w:tr>
      <w:tr w:rsidR="008E1838" w:rsidRPr="008E1838" w14:paraId="50DB77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6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47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04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73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E9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276683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92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1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AB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FB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hrnbach</w:t>
            </w:r>
            <w:proofErr w:type="spellEnd"/>
          </w:p>
        </w:tc>
      </w:tr>
      <w:tr w:rsidR="008E1838" w:rsidRPr="008E1838" w14:paraId="7ED07A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30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D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4A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25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reichenau</w:t>
            </w:r>
            <w:proofErr w:type="spellEnd"/>
          </w:p>
        </w:tc>
      </w:tr>
      <w:tr w:rsidR="008E1838" w:rsidRPr="008E1838" w14:paraId="7E16E9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5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0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0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D2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8E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39C774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4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82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ED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93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7C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inet</w:t>
            </w:r>
            <w:proofErr w:type="spellEnd"/>
          </w:p>
        </w:tc>
      </w:tr>
      <w:tr w:rsidR="008E1838" w:rsidRPr="008E1838" w14:paraId="204D01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F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AE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14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BF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9C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zenberg</w:t>
            </w:r>
            <w:proofErr w:type="spellEnd"/>
          </w:p>
        </w:tc>
      </w:tr>
      <w:tr w:rsidR="008E1838" w:rsidRPr="008E1838" w14:paraId="41F4B0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A9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65F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8C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685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zell</w:t>
            </w:r>
            <w:proofErr w:type="spellEnd"/>
          </w:p>
        </w:tc>
      </w:tr>
      <w:tr w:rsidR="008E1838" w:rsidRPr="008E1838" w14:paraId="1A8F68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F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49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B4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C5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egschei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2DF22F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F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5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33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61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828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72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griesbach</w:t>
            </w:r>
            <w:proofErr w:type="spellEnd"/>
          </w:p>
        </w:tc>
      </w:tr>
      <w:tr w:rsidR="008E1838" w:rsidRPr="008E1838" w14:paraId="6C3DC7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B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8B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A33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D5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D9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unstein</w:t>
            </w:r>
            <w:proofErr w:type="spellEnd"/>
          </w:p>
        </w:tc>
      </w:tr>
      <w:tr w:rsidR="008E1838" w:rsidRPr="008E1838" w14:paraId="7BD9A3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B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96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8C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A1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3AB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ostberg</w:t>
            </w:r>
            <w:proofErr w:type="spellEnd"/>
          </w:p>
        </w:tc>
      </w:tr>
      <w:tr w:rsidR="008E1838" w:rsidRPr="008E1838" w14:paraId="10D813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9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77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05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ED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8A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cherting-Peterskirchen</w:t>
            </w:r>
            <w:proofErr w:type="spellEnd"/>
          </w:p>
        </w:tc>
      </w:tr>
      <w:tr w:rsidR="008E1838" w:rsidRPr="008E1838" w14:paraId="6CF190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E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79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3E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23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BE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weidach</w:t>
            </w:r>
            <w:proofErr w:type="spellEnd"/>
          </w:p>
        </w:tc>
      </w:tr>
      <w:tr w:rsidR="008E1838" w:rsidRPr="008E1838" w14:paraId="7E036F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4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99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50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99A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1B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ing</w:t>
            </w:r>
            <w:proofErr w:type="spellEnd"/>
          </w:p>
        </w:tc>
      </w:tr>
      <w:tr w:rsidR="008E1838" w:rsidRPr="008E1838" w14:paraId="17C693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59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5B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9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BC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641B8C1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5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C6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ED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65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B8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lling</w:t>
            </w:r>
            <w:proofErr w:type="spellEnd"/>
          </w:p>
        </w:tc>
      </w:tr>
      <w:tr w:rsidR="008E1838" w:rsidRPr="008E1838" w14:paraId="3B357E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5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C4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12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61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B2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eukirchen</w:t>
            </w:r>
            <w:proofErr w:type="spellEnd"/>
          </w:p>
        </w:tc>
      </w:tr>
      <w:tr w:rsidR="008E1838" w:rsidRPr="008E1838" w14:paraId="0F400D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7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7B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B5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0F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E39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n </w:t>
            </w:r>
          </w:p>
        </w:tc>
      </w:tr>
      <w:tr w:rsidR="008E1838" w:rsidRPr="008E1838" w14:paraId="2E5D46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6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04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B6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B3E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9D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üßling</w:t>
            </w:r>
            <w:proofErr w:type="spellEnd"/>
          </w:p>
        </w:tc>
      </w:tr>
      <w:tr w:rsidR="008E1838" w:rsidRPr="008E1838" w14:paraId="4B9555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D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62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80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77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4A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rch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z</w:t>
            </w:r>
            <w:proofErr w:type="spellEnd"/>
          </w:p>
        </w:tc>
      </w:tr>
      <w:tr w:rsidR="008E1838" w:rsidRPr="008E1838" w14:paraId="112294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2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B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18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54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67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eiskirchen</w:t>
            </w:r>
            <w:proofErr w:type="spellEnd"/>
          </w:p>
        </w:tc>
      </w:tr>
      <w:tr w:rsidR="008E1838" w:rsidRPr="008E1838" w14:paraId="71E451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6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F7A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31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E7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pfing</w:t>
            </w:r>
            <w:proofErr w:type="spellEnd"/>
          </w:p>
        </w:tc>
      </w:tr>
      <w:tr w:rsidR="008E1838" w:rsidRPr="008E1838" w14:paraId="54D932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4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FB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47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5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B6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hkirchen</w:t>
            </w:r>
            <w:proofErr w:type="spellEnd"/>
          </w:p>
        </w:tc>
      </w:tr>
      <w:tr w:rsidR="008E1838" w:rsidRPr="008E1838" w14:paraId="1A2CC8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B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CD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57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86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08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kraiburg</w:t>
            </w:r>
            <w:proofErr w:type="spellEnd"/>
          </w:p>
        </w:tc>
      </w:tr>
      <w:tr w:rsidR="008E1838" w:rsidRPr="008E1838" w14:paraId="1BD2E2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9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6C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D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9C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42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markt-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Veit</w:t>
            </w:r>
          </w:p>
        </w:tc>
      </w:tr>
      <w:tr w:rsidR="008E1838" w:rsidRPr="008E1838" w14:paraId="17E5C0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2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C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4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81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B8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kl</w:t>
            </w:r>
            <w:proofErr w:type="spellEnd"/>
          </w:p>
        </w:tc>
      </w:tr>
      <w:tr w:rsidR="008E1838" w:rsidRPr="008E1838" w14:paraId="5F0D7B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8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2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D1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044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83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ss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unstein</w:t>
            </w:r>
            <w:proofErr w:type="spellEnd"/>
          </w:p>
        </w:tc>
      </w:tr>
      <w:tr w:rsidR="008E1838" w:rsidRPr="008E1838" w14:paraId="778000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3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0C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04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5D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A4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bersee</w:t>
            </w:r>
            <w:proofErr w:type="spellEnd"/>
          </w:p>
        </w:tc>
      </w:tr>
      <w:tr w:rsidR="008E1838" w:rsidRPr="008E1838" w14:paraId="2C7220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F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42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DC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D2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8B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eching</w:t>
            </w:r>
            <w:proofErr w:type="spellEnd"/>
          </w:p>
        </w:tc>
      </w:tr>
      <w:tr w:rsidR="008E1838" w:rsidRPr="008E1838" w14:paraId="422176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6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B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28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C1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88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schellenberg</w:t>
            </w:r>
            <w:proofErr w:type="spellEnd"/>
          </w:p>
        </w:tc>
      </w:tr>
      <w:tr w:rsidR="008E1838" w:rsidRPr="008E1838" w14:paraId="465DEA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3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28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6F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5A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2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chenhall</w:t>
            </w:r>
            <w:proofErr w:type="spellEnd"/>
          </w:p>
        </w:tc>
      </w:tr>
      <w:tr w:rsidR="008E1838" w:rsidRPr="008E1838" w14:paraId="7B0BDF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3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F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6D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15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B0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erchtesgaden</w:t>
            </w:r>
          </w:p>
        </w:tc>
      </w:tr>
      <w:tr w:rsidR="008E1838" w:rsidRPr="008E1838" w14:paraId="592560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C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30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DF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1A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B0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lassing</w:t>
            </w:r>
            <w:proofErr w:type="spellEnd"/>
          </w:p>
        </w:tc>
      </w:tr>
      <w:tr w:rsidR="008E1838" w:rsidRPr="008E1838" w14:paraId="3076BA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C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E1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7E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F1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58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nger</w:t>
            </w:r>
          </w:p>
        </w:tc>
      </w:tr>
      <w:tr w:rsidR="008E1838" w:rsidRPr="008E1838" w14:paraId="22C9CC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F1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4E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3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54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ams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erchtesgaden</w:t>
            </w:r>
          </w:p>
        </w:tc>
      </w:tr>
      <w:tr w:rsidR="008E1838" w:rsidRPr="008E1838" w14:paraId="334691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D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C9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C4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851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07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benstät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Chiemsee</w:t>
            </w:r>
          </w:p>
        </w:tc>
      </w:tr>
      <w:tr w:rsidR="008E1838" w:rsidRPr="008E1838" w14:paraId="629F25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7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AF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EF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E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B8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g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unstein</w:t>
            </w:r>
            <w:proofErr w:type="spellEnd"/>
          </w:p>
        </w:tc>
      </w:tr>
      <w:tr w:rsidR="008E1838" w:rsidRPr="008E1838" w14:paraId="128442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8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D3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F7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E6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1A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hpolding</w:t>
            </w:r>
            <w:proofErr w:type="spellEnd"/>
          </w:p>
        </w:tc>
      </w:tr>
      <w:tr w:rsidR="008E1838" w:rsidRPr="008E1838" w14:paraId="6CE537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F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DA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BE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52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F2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hieming</w:t>
            </w:r>
            <w:proofErr w:type="spellEnd"/>
          </w:p>
        </w:tc>
      </w:tr>
      <w:tr w:rsidR="008E1838" w:rsidRPr="008E1838" w14:paraId="441E5C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5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6A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18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30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C6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nzell</w:t>
            </w:r>
            <w:proofErr w:type="spellEnd"/>
          </w:p>
        </w:tc>
      </w:tr>
      <w:tr w:rsidR="008E1838" w:rsidRPr="008E1838" w14:paraId="5E3365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0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68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E9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FC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18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sendorf</w:t>
            </w:r>
            <w:proofErr w:type="spellEnd"/>
          </w:p>
        </w:tc>
      </w:tr>
      <w:tr w:rsidR="008E1838" w:rsidRPr="008E1838" w14:paraId="16946D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5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5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17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2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49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on-Seebruck</w:t>
            </w:r>
            <w:proofErr w:type="spellEnd"/>
          </w:p>
        </w:tc>
      </w:tr>
      <w:tr w:rsidR="008E1838" w:rsidRPr="008E1838" w14:paraId="5B9202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A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95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E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00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46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unreut</w:t>
            </w:r>
            <w:proofErr w:type="spellEnd"/>
          </w:p>
        </w:tc>
      </w:tr>
      <w:tr w:rsidR="008E1838" w:rsidRPr="008E1838" w14:paraId="1D3D27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F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62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5A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EB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2C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sch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ötting</w:t>
            </w:r>
            <w:proofErr w:type="spellEnd"/>
          </w:p>
        </w:tc>
      </w:tr>
      <w:tr w:rsidR="008E1838" w:rsidRPr="008E1838" w14:paraId="18DBE06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5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D5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71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96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58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ötting</w:t>
            </w:r>
            <w:proofErr w:type="spellEnd"/>
          </w:p>
        </w:tc>
      </w:tr>
      <w:tr w:rsidR="008E1838" w:rsidRPr="008E1838" w14:paraId="1DE1AA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3D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A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39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EB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lzach</w:t>
            </w:r>
          </w:p>
        </w:tc>
      </w:tr>
      <w:tr w:rsidR="008E1838" w:rsidRPr="008E1838" w14:paraId="1C01EA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4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6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8A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71D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E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2C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l</w:t>
            </w:r>
            <w:proofErr w:type="spellEnd"/>
          </w:p>
        </w:tc>
      </w:tr>
      <w:tr w:rsidR="008E1838" w:rsidRPr="008E1838" w14:paraId="61507B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E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8F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02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E5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21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z</w:t>
            </w:r>
            <w:proofErr w:type="spellEnd"/>
          </w:p>
        </w:tc>
      </w:tr>
      <w:tr w:rsidR="008E1838" w:rsidRPr="008E1838" w14:paraId="6AD1B3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8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4E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8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88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B3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g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09AE0E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E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F3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3C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50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E77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alzach</w:t>
            </w:r>
          </w:p>
        </w:tc>
      </w:tr>
      <w:tr w:rsidR="008E1838" w:rsidRPr="008E1838" w14:paraId="17E09E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F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DF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E74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6F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87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ttmoning</w:t>
            </w:r>
            <w:proofErr w:type="spellEnd"/>
          </w:p>
        </w:tc>
      </w:tr>
      <w:tr w:rsidR="008E1838" w:rsidRPr="008E1838" w14:paraId="0E0BBF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5C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81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E1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40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dolfing</w:t>
            </w:r>
            <w:proofErr w:type="spellEnd"/>
          </w:p>
        </w:tc>
      </w:tr>
      <w:tr w:rsidR="008E1838" w:rsidRPr="008E1838" w14:paraId="005D5B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4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F1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2E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C61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18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anschöring</w:t>
            </w:r>
            <w:proofErr w:type="spellEnd"/>
          </w:p>
        </w:tc>
      </w:tr>
      <w:tr w:rsidR="008E1838" w:rsidRPr="008E1838" w14:paraId="1E8871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3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2C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C3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5A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40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tting</w:t>
            </w:r>
            <w:proofErr w:type="spellEnd"/>
          </w:p>
        </w:tc>
      </w:tr>
      <w:tr w:rsidR="008E1838" w:rsidRPr="008E1838" w14:paraId="1A76A47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8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6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48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20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6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95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ching-Tengling</w:t>
            </w:r>
            <w:proofErr w:type="spellEnd"/>
          </w:p>
        </w:tc>
      </w:tr>
      <w:tr w:rsidR="008E1838" w:rsidRPr="008E1838" w14:paraId="7F59BF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2D7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BF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4A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85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Isar</w:t>
            </w:r>
          </w:p>
        </w:tc>
      </w:tr>
      <w:tr w:rsidR="008E1838" w:rsidRPr="008E1838" w14:paraId="182EDB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F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6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D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A1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F5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senbach</w:t>
            </w:r>
            <w:proofErr w:type="spellEnd"/>
          </w:p>
        </w:tc>
      </w:tr>
      <w:tr w:rsidR="008E1838" w:rsidRPr="008E1838" w14:paraId="13127D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04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6B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1B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82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ltdorf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ettrach</w:t>
            </w:r>
            <w:proofErr w:type="spellEnd"/>
          </w:p>
        </w:tc>
      </w:tr>
      <w:tr w:rsidR="008E1838" w:rsidRPr="008E1838" w14:paraId="2513EB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61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72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16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63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fraunhofen</w:t>
            </w:r>
            <w:proofErr w:type="spellEnd"/>
          </w:p>
        </w:tc>
      </w:tr>
      <w:tr w:rsidR="008E1838" w:rsidRPr="008E1838" w14:paraId="392536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8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E2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43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76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2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heim</w:t>
            </w:r>
            <w:proofErr w:type="spellEnd"/>
          </w:p>
        </w:tc>
      </w:tr>
      <w:tr w:rsidR="008E1838" w:rsidRPr="008E1838" w14:paraId="5AD7CF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D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46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BD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A6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1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lkofen</w:t>
            </w:r>
            <w:proofErr w:type="spellEnd"/>
          </w:p>
        </w:tc>
      </w:tr>
      <w:tr w:rsidR="008E1838" w:rsidRPr="008E1838" w14:paraId="055604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A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F9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7A7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D2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03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hmichl-Unterneuhausen</w:t>
            </w:r>
            <w:proofErr w:type="spellEnd"/>
          </w:p>
        </w:tc>
      </w:tr>
      <w:tr w:rsidR="008E1838" w:rsidRPr="008E1838" w14:paraId="4CE3C1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A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8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04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A7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5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h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45723E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6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6F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6A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D3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21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ndshut</w:t>
            </w:r>
          </w:p>
        </w:tc>
      </w:tr>
      <w:tr w:rsidR="008E1838" w:rsidRPr="008E1838" w14:paraId="6FB580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8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AC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18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4C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C7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genfelden</w:t>
            </w:r>
            <w:proofErr w:type="spellEnd"/>
          </w:p>
        </w:tc>
      </w:tr>
      <w:tr w:rsidR="008E1838" w:rsidRPr="008E1838" w14:paraId="649AEC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4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D9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81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A6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1D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gkofen</w:t>
            </w:r>
            <w:proofErr w:type="spellEnd"/>
          </w:p>
        </w:tc>
      </w:tr>
      <w:tr w:rsidR="008E1838" w:rsidRPr="008E1838" w14:paraId="3A216F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B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A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3A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F7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56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torf</w:t>
            </w:r>
            <w:proofErr w:type="spellEnd"/>
          </w:p>
        </w:tc>
      </w:tr>
      <w:tr w:rsidR="008E1838" w:rsidRPr="008E1838" w14:paraId="291A6B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DF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3E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8D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03A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ssing</w:t>
            </w:r>
            <w:proofErr w:type="spellEnd"/>
          </w:p>
        </w:tc>
      </w:tr>
      <w:tr w:rsidR="008E1838" w:rsidRPr="008E1838" w14:paraId="2BDC3E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FE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E2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D5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59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rmannsquick</w:t>
            </w:r>
            <w:proofErr w:type="spellEnd"/>
          </w:p>
        </w:tc>
      </w:tr>
      <w:tr w:rsidR="008E1838" w:rsidRPr="008E1838" w14:paraId="03F89B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6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56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67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42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03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41287C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9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9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C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96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5F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alken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785749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1B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50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85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F39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atskirchen</w:t>
            </w:r>
            <w:proofErr w:type="spellEnd"/>
          </w:p>
        </w:tc>
      </w:tr>
      <w:tr w:rsidR="008E1838" w:rsidRPr="008E1838" w14:paraId="1EC1FA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A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29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CB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D1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7C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golfing</w:t>
            </w:r>
            <w:proofErr w:type="spellEnd"/>
          </w:p>
        </w:tc>
      </w:tr>
      <w:tr w:rsidR="008E1838" w:rsidRPr="008E1838" w14:paraId="53187E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54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DF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95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0B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ontenhausen</w:t>
            </w:r>
            <w:proofErr w:type="spellEnd"/>
          </w:p>
        </w:tc>
      </w:tr>
      <w:tr w:rsidR="008E1838" w:rsidRPr="008E1838" w14:paraId="62AA52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9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5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A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9E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B1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ngkofen</w:t>
            </w:r>
            <w:proofErr w:type="spellEnd"/>
          </w:p>
        </w:tc>
      </w:tr>
      <w:tr w:rsidR="008E1838" w:rsidRPr="008E1838" w14:paraId="2F9D7A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9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6F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7C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DC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5A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i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6C8798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87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E7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33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9E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ngkofen-Kollbach</w:t>
            </w:r>
            <w:proofErr w:type="spellEnd"/>
          </w:p>
        </w:tc>
      </w:tr>
      <w:tr w:rsidR="008E1838" w:rsidRPr="008E1838" w14:paraId="0DA66E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7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C6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7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F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05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biburg</w:t>
            </w:r>
            <w:proofErr w:type="spellEnd"/>
          </w:p>
        </w:tc>
      </w:tr>
      <w:tr w:rsidR="008E1838" w:rsidRPr="008E1838" w14:paraId="14048A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B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E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E4D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CA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2C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Vils</w:t>
            </w:r>
          </w:p>
        </w:tc>
      </w:tr>
      <w:tr w:rsidR="008E1838" w:rsidRPr="008E1838" w14:paraId="1DF09C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9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F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65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2C5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56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enhausen</w:t>
            </w:r>
            <w:proofErr w:type="spellEnd"/>
          </w:p>
        </w:tc>
      </w:tr>
      <w:tr w:rsidR="008E1838" w:rsidRPr="008E1838" w14:paraId="2B992B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3F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8D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8C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A6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zen</w:t>
            </w:r>
            <w:proofErr w:type="spellEnd"/>
          </w:p>
        </w:tc>
      </w:tr>
      <w:tr w:rsidR="008E1838" w:rsidRPr="008E1838" w14:paraId="6AE860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8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77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F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68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C2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kirchen</w:t>
            </w:r>
            <w:proofErr w:type="spellEnd"/>
          </w:p>
        </w:tc>
      </w:tr>
      <w:tr w:rsidR="008E1838" w:rsidRPr="008E1838" w14:paraId="7A710B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E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DF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CB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2A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B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inburg</w:t>
            </w:r>
            <w:proofErr w:type="spellEnd"/>
          </w:p>
        </w:tc>
      </w:tr>
      <w:tr w:rsidR="008E1838" w:rsidRPr="008E1838" w14:paraId="2F9016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EA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D9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DE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57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u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llertau</w:t>
            </w:r>
            <w:proofErr w:type="spellEnd"/>
          </w:p>
        </w:tc>
      </w:tr>
      <w:tr w:rsidR="008E1838" w:rsidRPr="008E1838" w14:paraId="1C9EB9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3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0F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E7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482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CD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s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45AFFD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D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391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D15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38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66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kenschwand</w:t>
            </w:r>
            <w:proofErr w:type="spellEnd"/>
          </w:p>
        </w:tc>
      </w:tr>
      <w:tr w:rsidR="008E1838" w:rsidRPr="008E1838" w14:paraId="5CE721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8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6C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B4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6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9C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ndlstadt</w:t>
            </w:r>
            <w:proofErr w:type="spellEnd"/>
          </w:p>
        </w:tc>
      </w:tr>
      <w:tr w:rsidR="008E1838" w:rsidRPr="008E1838" w14:paraId="0B6168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D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D4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92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58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s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Isar</w:t>
            </w:r>
          </w:p>
        </w:tc>
      </w:tr>
      <w:tr w:rsidR="008E1838" w:rsidRPr="008E1838" w14:paraId="1A917F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C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4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3B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CC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46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t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54917F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5B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1A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B4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41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ue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Freising</w:t>
            </w:r>
          </w:p>
        </w:tc>
      </w:tr>
      <w:tr w:rsidR="008E1838" w:rsidRPr="008E1838" w14:paraId="66EEA5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8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CF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CD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F2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F7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uck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4AF8EA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7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BB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1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3D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E5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mmelsdorf</w:t>
            </w:r>
            <w:proofErr w:type="spellEnd"/>
          </w:p>
        </w:tc>
      </w:tr>
      <w:tr w:rsidR="008E1838" w:rsidRPr="008E1838" w14:paraId="0BAFA0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E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42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9A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6E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goldsbach</w:t>
            </w:r>
            <w:proofErr w:type="spellEnd"/>
          </w:p>
        </w:tc>
      </w:tr>
      <w:tr w:rsidR="008E1838" w:rsidRPr="008E1838" w14:paraId="0DDF4F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8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86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12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91E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llersdorf-Pfaffenberg</w:t>
            </w:r>
            <w:proofErr w:type="spellEnd"/>
          </w:p>
        </w:tc>
      </w:tr>
      <w:tr w:rsidR="008E1838" w:rsidRPr="008E1838" w14:paraId="239C38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A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8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81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2B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E3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8F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fahr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080346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6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7E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F9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31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B24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y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goldsbach</w:t>
            </w:r>
            <w:proofErr w:type="spellEnd"/>
          </w:p>
        </w:tc>
      </w:tr>
      <w:tr w:rsidR="008E1838" w:rsidRPr="008E1838" w14:paraId="0C57A0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72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0D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42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6B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ber</w:t>
            </w:r>
            <w:proofErr w:type="spellEnd"/>
          </w:p>
        </w:tc>
      </w:tr>
      <w:tr w:rsidR="008E1838" w:rsidRPr="008E1838" w14:paraId="499C67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5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05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C2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D2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BD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effenhausen</w:t>
            </w:r>
            <w:proofErr w:type="spellEnd"/>
          </w:p>
        </w:tc>
      </w:tr>
      <w:tr w:rsidR="008E1838" w:rsidRPr="008E1838" w14:paraId="291C7D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F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9A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A4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79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4C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hr 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6C2886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D64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2E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27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609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thann</w:t>
            </w:r>
            <w:proofErr w:type="spellEnd"/>
          </w:p>
        </w:tc>
      </w:tr>
      <w:tr w:rsidR="008E1838" w:rsidRPr="008E1838" w14:paraId="21CA74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A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7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4CF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9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7F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19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urg-Oberroning</w:t>
            </w:r>
            <w:proofErr w:type="spellEnd"/>
          </w:p>
        </w:tc>
      </w:tr>
      <w:tr w:rsidR="008E1838" w:rsidRPr="008E1838" w14:paraId="79E995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F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E8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7F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C5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4C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shaupt</w:t>
            </w:r>
            <w:proofErr w:type="spellEnd"/>
          </w:p>
        </w:tc>
      </w:tr>
      <w:tr w:rsidR="008E1838" w:rsidRPr="008E1838" w14:paraId="6CFC8A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8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5B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BF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A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15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uglfing</w:t>
            </w:r>
            <w:proofErr w:type="spellEnd"/>
          </w:p>
        </w:tc>
      </w:tr>
      <w:tr w:rsidR="008E1838" w:rsidRPr="008E1838" w14:paraId="297CDF8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B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5D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0A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3F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1D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issenberg</w:t>
            </w:r>
            <w:proofErr w:type="spellEnd"/>
          </w:p>
        </w:tc>
      </w:tr>
      <w:tr w:rsidR="008E1838" w:rsidRPr="008E1838" w14:paraId="442D3B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C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1C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3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C2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9E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peissenberg</w:t>
            </w:r>
            <w:proofErr w:type="spellEnd"/>
          </w:p>
        </w:tc>
      </w:tr>
      <w:tr w:rsidR="008E1838" w:rsidRPr="008E1838" w14:paraId="1882B4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3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4A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07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02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30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tt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see</w:t>
            </w:r>
            <w:proofErr w:type="spellEnd"/>
          </w:p>
        </w:tc>
      </w:tr>
      <w:tr w:rsidR="008E1838" w:rsidRPr="008E1838" w14:paraId="124C14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7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C9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D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99C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F3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ß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mersee</w:t>
            </w:r>
            <w:proofErr w:type="spellEnd"/>
          </w:p>
        </w:tc>
      </w:tr>
      <w:tr w:rsidR="008E1838" w:rsidRPr="008E1838" w14:paraId="2426A1B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E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54B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D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1E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5C7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ähl</w:t>
            </w:r>
            <w:proofErr w:type="spellEnd"/>
          </w:p>
        </w:tc>
      </w:tr>
      <w:tr w:rsidR="008E1838" w:rsidRPr="008E1838" w14:paraId="7E1AFC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D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A4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C6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61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A9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ssobrunn</w:t>
            </w:r>
            <w:proofErr w:type="spellEnd"/>
          </w:p>
        </w:tc>
      </w:tr>
      <w:tr w:rsidR="008E1838" w:rsidRPr="008E1838" w14:paraId="7BF923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F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A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C8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6A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9A3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l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Oberbayern</w:t>
            </w:r>
          </w:p>
        </w:tc>
      </w:tr>
      <w:tr w:rsidR="008E1838" w:rsidRPr="008E1838" w14:paraId="678BBA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8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CA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7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2B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9D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Garmisch-Partenkirchen</w:t>
            </w:r>
          </w:p>
        </w:tc>
      </w:tr>
      <w:tr w:rsidR="008E1838" w:rsidRPr="008E1838" w14:paraId="14B90B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B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9C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53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70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87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berammergau</w:t>
            </w:r>
          </w:p>
        </w:tc>
      </w:tr>
      <w:tr w:rsidR="008E1838" w:rsidRPr="008E1838" w14:paraId="11E7B7C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E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0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C9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C2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E0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nwald</w:t>
            </w:r>
            <w:proofErr w:type="spellEnd"/>
          </w:p>
        </w:tc>
      </w:tr>
      <w:tr w:rsidR="008E1838" w:rsidRPr="008E1838" w14:paraId="1135BB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6A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E1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4C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0F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oisach</w:t>
            </w:r>
            <w:proofErr w:type="spellEnd"/>
          </w:p>
        </w:tc>
      </w:tr>
      <w:tr w:rsidR="008E1838" w:rsidRPr="008E1838" w14:paraId="246D4C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4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5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A7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F29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BF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ün</w:t>
            </w:r>
            <w:proofErr w:type="spellEnd"/>
          </w:p>
        </w:tc>
      </w:tr>
      <w:tr w:rsidR="008E1838" w:rsidRPr="008E1838" w14:paraId="51DB76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E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28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52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54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3C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urnau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ffelsee</w:t>
            </w:r>
            <w:proofErr w:type="spellEnd"/>
          </w:p>
        </w:tc>
      </w:tr>
      <w:tr w:rsidR="008E1838" w:rsidRPr="008E1838" w14:paraId="167B5F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9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57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60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BC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E3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hlgrub</w:t>
            </w:r>
            <w:proofErr w:type="spellEnd"/>
          </w:p>
        </w:tc>
      </w:tr>
      <w:tr w:rsidR="008E1838" w:rsidRPr="008E1838" w14:paraId="1A2E07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B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4B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A8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CEE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50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ff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ffelsee</w:t>
            </w:r>
            <w:proofErr w:type="spellEnd"/>
          </w:p>
        </w:tc>
      </w:tr>
      <w:tr w:rsidR="008E1838" w:rsidRPr="008E1838" w14:paraId="516BC1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F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4E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1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B0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ED8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öchering</w:t>
            </w:r>
            <w:proofErr w:type="spellEnd"/>
          </w:p>
        </w:tc>
      </w:tr>
      <w:tr w:rsidR="008E1838" w:rsidRPr="008E1838" w14:paraId="0DC0FAC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6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59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2E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CD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DB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che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e</w:t>
            </w:r>
            <w:proofErr w:type="spellEnd"/>
          </w:p>
        </w:tc>
      </w:tr>
      <w:tr w:rsidR="008E1838" w:rsidRPr="008E1838" w14:paraId="05D6A0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E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D4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34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4D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FFF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nzberg</w:t>
            </w:r>
            <w:proofErr w:type="spellEnd"/>
          </w:p>
        </w:tc>
      </w:tr>
      <w:tr w:rsidR="008E1838" w:rsidRPr="008E1838" w14:paraId="2DE7EE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A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91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E0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090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B4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nediktbeuern</w:t>
            </w:r>
            <w:proofErr w:type="spellEnd"/>
          </w:p>
        </w:tc>
      </w:tr>
      <w:tr w:rsidR="008E1838" w:rsidRPr="008E1838" w14:paraId="64A45C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4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E1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D4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03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EF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chel-Walchensee</w:t>
            </w:r>
            <w:proofErr w:type="spellEnd"/>
          </w:p>
        </w:tc>
      </w:tr>
      <w:tr w:rsidR="008E1838" w:rsidRPr="008E1838" w14:paraId="1CC463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BF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48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713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D2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beuren</w:t>
            </w:r>
            <w:proofErr w:type="spellEnd"/>
          </w:p>
        </w:tc>
      </w:tr>
      <w:tr w:rsidR="008E1838" w:rsidRPr="008E1838" w14:paraId="7A8C17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1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61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F1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9F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BE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ngau</w:t>
            </w:r>
            <w:proofErr w:type="spellEnd"/>
          </w:p>
        </w:tc>
      </w:tr>
      <w:tr w:rsidR="008E1838" w:rsidRPr="008E1838" w14:paraId="113F7F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F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E0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5C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8E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87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inga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42C716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D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AD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A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1B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75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bu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Oberbayern</w:t>
            </w:r>
          </w:p>
        </w:tc>
      </w:tr>
      <w:tr w:rsidR="008E1838" w:rsidRPr="008E1838" w14:paraId="622E42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B9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8C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B72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62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soien</w:t>
            </w:r>
            <w:proofErr w:type="spellEnd"/>
          </w:p>
        </w:tc>
      </w:tr>
      <w:tr w:rsidR="008E1838" w:rsidRPr="008E1838" w14:paraId="5ED919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A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8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5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12A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34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65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nsau</w:t>
            </w:r>
            <w:proofErr w:type="spellEnd"/>
          </w:p>
        </w:tc>
      </w:tr>
      <w:tr w:rsidR="008E1838" w:rsidRPr="008E1838" w14:paraId="0A8EC7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FF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F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B0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67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en</w:t>
            </w:r>
            <w:proofErr w:type="spellEnd"/>
          </w:p>
        </w:tc>
      </w:tr>
      <w:tr w:rsidR="008E1838" w:rsidRPr="008E1838" w14:paraId="36568C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FF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A8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CBB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- Services kios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D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'information</w:t>
            </w:r>
          </w:p>
        </w:tc>
      </w:tr>
      <w:tr w:rsidR="008E1838" w:rsidRPr="008E1838" w14:paraId="35DEC7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F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82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03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71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- Services kios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36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ervices de loisirs</w:t>
            </w:r>
          </w:p>
        </w:tc>
      </w:tr>
      <w:tr w:rsidR="008E1838" w:rsidRPr="008E1838" w14:paraId="08094F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4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65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B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18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uméro non géographique - Services kios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01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utres services kiosque</w:t>
            </w:r>
          </w:p>
        </w:tc>
      </w:tr>
      <w:tr w:rsidR="008E1838" w:rsidRPr="008E1838" w14:paraId="6940C7F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6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F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A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79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A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nauwörth</w:t>
            </w:r>
            <w:proofErr w:type="spellEnd"/>
          </w:p>
        </w:tc>
      </w:tr>
      <w:tr w:rsidR="008E1838" w:rsidRPr="008E1838" w14:paraId="021F1E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AB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A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74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91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pfheim</w:t>
            </w:r>
            <w:proofErr w:type="spellEnd"/>
          </w:p>
        </w:tc>
      </w:tr>
      <w:tr w:rsidR="008E1838" w:rsidRPr="008E1838" w14:paraId="6E4946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2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91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30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F3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BA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ll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422866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C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1C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E6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51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21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onau</w:t>
            </w:r>
          </w:p>
        </w:tc>
      </w:tr>
      <w:tr w:rsidR="008E1838" w:rsidRPr="008E1838" w14:paraId="73E605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C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06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B8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80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F1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ndelf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2AE31C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D4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7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83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9BF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öchstädt an der Donau</w:t>
            </w:r>
          </w:p>
        </w:tc>
      </w:tr>
      <w:tr w:rsidR="008E1838" w:rsidRPr="008E1838" w14:paraId="3CC34C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0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3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8E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5F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8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lött</w:t>
            </w:r>
            <w:proofErr w:type="spellEnd"/>
          </w:p>
        </w:tc>
      </w:tr>
      <w:tr w:rsidR="008E1838" w:rsidRPr="008E1838" w14:paraId="3E280A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D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E6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46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E8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64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slingen</w:t>
            </w:r>
            <w:proofErr w:type="spellEnd"/>
          </w:p>
        </w:tc>
      </w:tr>
      <w:tr w:rsidR="008E1838" w:rsidRPr="008E1838" w14:paraId="5FC0C4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F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F8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FF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80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4D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chhagel</w:t>
            </w:r>
            <w:proofErr w:type="spellEnd"/>
          </w:p>
        </w:tc>
      </w:tr>
      <w:tr w:rsidR="008E1838" w:rsidRPr="008E1838" w14:paraId="00B92B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6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D5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3B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0B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B7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rtingen</w:t>
            </w:r>
            <w:proofErr w:type="spellEnd"/>
          </w:p>
        </w:tc>
      </w:tr>
      <w:tr w:rsidR="008E1838" w:rsidRPr="008E1838" w14:paraId="5F5697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7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59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80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63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0D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2C743E3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F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86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FE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12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B5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ördlingen</w:t>
            </w:r>
          </w:p>
        </w:tc>
      </w:tr>
      <w:tr w:rsidR="008E1838" w:rsidRPr="008E1838" w14:paraId="362EA3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A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BC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0F7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28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54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ett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Bayern</w:t>
            </w:r>
          </w:p>
        </w:tc>
      </w:tr>
      <w:tr w:rsidR="008E1838" w:rsidRPr="008E1838" w14:paraId="51A23B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E5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2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4B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62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ttingen</w:t>
            </w:r>
            <w:proofErr w:type="spellEnd"/>
          </w:p>
        </w:tc>
      </w:tr>
      <w:tr w:rsidR="008E1838" w:rsidRPr="008E1838" w14:paraId="577AAE9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1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1A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13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68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BB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s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2FEAB5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0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BD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BA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60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26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erheim</w:t>
            </w:r>
            <w:proofErr w:type="spellEnd"/>
          </w:p>
        </w:tc>
      </w:tr>
      <w:tr w:rsidR="008E1838" w:rsidRPr="008E1838" w14:paraId="268BD5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4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88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5D2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4D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84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mdingen</w:t>
            </w:r>
            <w:proofErr w:type="spellEnd"/>
          </w:p>
        </w:tc>
      </w:tr>
      <w:tr w:rsidR="008E1838" w:rsidRPr="008E1838" w14:paraId="41D447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D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5E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B3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0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E8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offingen</w:t>
            </w:r>
            <w:proofErr w:type="spellEnd"/>
          </w:p>
        </w:tc>
      </w:tr>
      <w:tr w:rsidR="008E1838" w:rsidRPr="008E1838" w14:paraId="20A3707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9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36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F3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D3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59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önchsdeggingen</w:t>
            </w:r>
            <w:proofErr w:type="spellEnd"/>
          </w:p>
        </w:tc>
      </w:tr>
      <w:tr w:rsidR="008E1838" w:rsidRPr="008E1838" w14:paraId="4A56DD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3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5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0F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18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singen-Unterringingen</w:t>
            </w:r>
            <w:proofErr w:type="spellEnd"/>
          </w:p>
        </w:tc>
      </w:tr>
      <w:tr w:rsidR="008E1838" w:rsidRPr="008E1838" w14:paraId="1E71F2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D1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2D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1E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3D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Rain Lech</w:t>
            </w:r>
          </w:p>
        </w:tc>
      </w:tr>
      <w:tr w:rsidR="008E1838" w:rsidRPr="008E1838" w14:paraId="7BDDC0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4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B4E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F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6F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DC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chwaben</w:t>
            </w:r>
          </w:p>
        </w:tc>
      </w:tr>
      <w:tr w:rsidR="008E1838" w:rsidRPr="008E1838" w14:paraId="3177B5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E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0D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90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2A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EB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mding</w:t>
            </w:r>
            <w:proofErr w:type="spellEnd"/>
          </w:p>
        </w:tc>
      </w:tr>
      <w:tr w:rsidR="008E1838" w:rsidRPr="008E1838" w14:paraId="1AC7B3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6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0C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11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EC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D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lsingen</w:t>
            </w:r>
            <w:proofErr w:type="spellEnd"/>
          </w:p>
        </w:tc>
      </w:tr>
      <w:tr w:rsidR="008E1838" w:rsidRPr="008E1838" w14:paraId="112FC4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9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08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8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45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98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gmersheim</w:t>
            </w:r>
            <w:proofErr w:type="spellEnd"/>
          </w:p>
        </w:tc>
      </w:tr>
      <w:tr w:rsidR="008E1838" w:rsidRPr="008E1838" w14:paraId="584AC3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A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3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4A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58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EE3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xheim</w:t>
            </w:r>
            <w:proofErr w:type="spellEnd"/>
          </w:p>
        </w:tc>
      </w:tr>
      <w:tr w:rsidR="008E1838" w:rsidRPr="008E1838" w14:paraId="5C5F93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8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0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57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28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28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0B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isheim</w:t>
            </w:r>
            <w:proofErr w:type="spellEnd"/>
          </w:p>
        </w:tc>
      </w:tr>
      <w:tr w:rsidR="008E1838" w:rsidRPr="008E1838" w14:paraId="3869F0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8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0C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91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E6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AF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zenn</w:t>
            </w:r>
            <w:proofErr w:type="spellEnd"/>
          </w:p>
        </w:tc>
      </w:tr>
      <w:tr w:rsidR="008E1838" w:rsidRPr="008E1838" w14:paraId="6E3FCA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F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4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0A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92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E8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hermsdorf</w:t>
            </w:r>
            <w:proofErr w:type="spellEnd"/>
          </w:p>
        </w:tc>
      </w:tr>
      <w:tr w:rsidR="008E1838" w:rsidRPr="008E1838" w14:paraId="76FF25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8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B5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38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B7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68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adolzburg</w:t>
            </w:r>
            <w:proofErr w:type="spellEnd"/>
          </w:p>
        </w:tc>
      </w:tr>
      <w:tr w:rsidR="008E1838" w:rsidRPr="008E1838" w14:paraId="001063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0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A6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A9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B8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CD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skirchen</w:t>
            </w:r>
            <w:proofErr w:type="spellEnd"/>
          </w:p>
        </w:tc>
      </w:tr>
      <w:tr w:rsidR="008E1838" w:rsidRPr="008E1838" w14:paraId="7A05AC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A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54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56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9E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07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habersdorf</w:t>
            </w:r>
            <w:proofErr w:type="spellEnd"/>
          </w:p>
        </w:tc>
      </w:tr>
      <w:tr w:rsidR="008E1838" w:rsidRPr="008E1838" w14:paraId="20BFB1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D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7A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A2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367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FD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k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lbach</w:t>
            </w:r>
            <w:proofErr w:type="spellEnd"/>
          </w:p>
        </w:tc>
      </w:tr>
      <w:tr w:rsidR="008E1838" w:rsidRPr="008E1838" w14:paraId="3FB6FD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8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AE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A2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15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D27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utskirchen</w:t>
            </w:r>
            <w:proofErr w:type="spellEnd"/>
          </w:p>
        </w:tc>
      </w:tr>
      <w:tr w:rsidR="008E1838" w:rsidRPr="008E1838" w14:paraId="0415F1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A0D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7C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C8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20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ürnberg</w:t>
            </w:r>
          </w:p>
        </w:tc>
      </w:tr>
      <w:tr w:rsidR="008E1838" w:rsidRPr="008E1838" w14:paraId="5BFF4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F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00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C9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DC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AF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nburg</w:t>
            </w:r>
            <w:proofErr w:type="spellEnd"/>
          </w:p>
        </w:tc>
      </w:tr>
      <w:tr w:rsidR="008E1838" w:rsidRPr="008E1838" w14:paraId="108199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D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E8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1F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CA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BD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bach</w:t>
            </w:r>
            <w:proofErr w:type="spellEnd"/>
          </w:p>
        </w:tc>
      </w:tr>
      <w:tr w:rsidR="008E1838" w:rsidRPr="008E1838" w14:paraId="03E769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6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BD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67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DD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9B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gnitz</w:t>
            </w:r>
            <w:proofErr w:type="spellEnd"/>
          </w:p>
        </w:tc>
      </w:tr>
      <w:tr w:rsidR="008E1838" w:rsidRPr="008E1838" w14:paraId="26EE28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5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0A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64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68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F3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ckental</w:t>
            </w:r>
            <w:proofErr w:type="spellEnd"/>
          </w:p>
        </w:tc>
      </w:tr>
      <w:tr w:rsidR="008E1838" w:rsidRPr="008E1838" w14:paraId="51DD26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A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4F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F9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C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C9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sst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anken</w:t>
            </w:r>
            <w:proofErr w:type="spellEnd"/>
          </w:p>
        </w:tc>
      </w:tr>
      <w:tr w:rsidR="008E1838" w:rsidRPr="008E1838" w14:paraId="7DF2F6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A6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0F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AC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03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ucht</w:t>
            </w:r>
            <w:proofErr w:type="spellEnd"/>
          </w:p>
        </w:tc>
      </w:tr>
      <w:tr w:rsidR="008E1838" w:rsidRPr="008E1838" w14:paraId="72B695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2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31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B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83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B27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delstein</w:t>
            </w:r>
            <w:proofErr w:type="spellEnd"/>
          </w:p>
        </w:tc>
      </w:tr>
      <w:tr w:rsidR="008E1838" w:rsidRPr="008E1838" w14:paraId="1D3EF71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2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A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AA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D8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03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rlangen</w:t>
            </w:r>
          </w:p>
        </w:tc>
      </w:tr>
      <w:tr w:rsidR="008E1838" w:rsidRPr="008E1838" w14:paraId="53D4C7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0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9B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1E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1B9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13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zogenaurach</w:t>
            </w:r>
            <w:proofErr w:type="spellEnd"/>
          </w:p>
        </w:tc>
      </w:tr>
      <w:tr w:rsidR="008E1838" w:rsidRPr="008E1838" w14:paraId="7A652B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3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8C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9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28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B9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i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anken</w:t>
            </w:r>
            <w:proofErr w:type="spellEnd"/>
          </w:p>
        </w:tc>
      </w:tr>
      <w:tr w:rsidR="008E1838" w:rsidRPr="008E1838" w14:paraId="532F719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32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7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A7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07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nkirche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rand</w:t>
            </w:r>
          </w:p>
        </w:tc>
      </w:tr>
      <w:tr w:rsidR="008E1838" w:rsidRPr="008E1838" w14:paraId="06BD99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2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4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1F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5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28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ß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anken</w:t>
            </w:r>
            <w:proofErr w:type="spellEnd"/>
          </w:p>
        </w:tc>
      </w:tr>
      <w:tr w:rsidR="008E1838" w:rsidRPr="008E1838" w14:paraId="6F3E12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56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7C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F5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3B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ße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Bayern</w:t>
            </w:r>
          </w:p>
        </w:tc>
      </w:tr>
      <w:tr w:rsidR="008E1838" w:rsidRPr="008E1838" w14:paraId="685944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5A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E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37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53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euchtlingen</w:t>
            </w:r>
            <w:proofErr w:type="spellEnd"/>
          </w:p>
        </w:tc>
      </w:tr>
      <w:tr w:rsidR="008E1838" w:rsidRPr="008E1838" w14:paraId="1DDBD1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A9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E0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AB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C4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pp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025AF1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1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1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17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05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03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einfeld</w:t>
            </w:r>
            <w:proofErr w:type="spellEnd"/>
          </w:p>
        </w:tc>
      </w:tr>
      <w:tr w:rsidR="008E1838" w:rsidRPr="008E1838" w14:paraId="29A9D4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F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1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D0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24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29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lnhofen</w:t>
            </w:r>
            <w:proofErr w:type="spellEnd"/>
          </w:p>
        </w:tc>
      </w:tr>
      <w:tr w:rsidR="008E1838" w:rsidRPr="008E1838" w14:paraId="0804412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B7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A5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F7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59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k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olzheim</w:t>
            </w:r>
            <w:proofErr w:type="spellEnd"/>
          </w:p>
        </w:tc>
      </w:tr>
      <w:tr w:rsidR="008E1838" w:rsidRPr="008E1838" w14:paraId="782EEF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8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23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52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2B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E5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nnslingen</w:t>
            </w:r>
            <w:proofErr w:type="spellEnd"/>
          </w:p>
        </w:tc>
      </w:tr>
      <w:tr w:rsidR="008E1838" w:rsidRPr="008E1838" w14:paraId="4156E0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B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1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E6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7D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26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D0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ttenstatt</w:t>
            </w:r>
            <w:proofErr w:type="spellEnd"/>
          </w:p>
        </w:tc>
      </w:tr>
      <w:tr w:rsidR="008E1838" w:rsidRPr="008E1838" w14:paraId="07BDEF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D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9A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56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F1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C5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burg-Suffersheim</w:t>
            </w:r>
            <w:proofErr w:type="spellEnd"/>
          </w:p>
        </w:tc>
      </w:tr>
      <w:tr w:rsidR="008E1838" w:rsidRPr="008E1838" w14:paraId="40CA30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A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5E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8AC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8B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32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sbruck</w:t>
            </w:r>
            <w:proofErr w:type="spellEnd"/>
          </w:p>
        </w:tc>
      </w:tr>
      <w:tr w:rsidR="008E1838" w:rsidRPr="008E1838" w14:paraId="3BA3FB5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E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36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A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40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C0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rt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13CB4E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5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3F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B5C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6D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F8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naittach</w:t>
            </w:r>
            <w:proofErr w:type="spellEnd"/>
          </w:p>
        </w:tc>
      </w:tr>
      <w:tr w:rsidR="008E1838" w:rsidRPr="008E1838" w14:paraId="38452E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8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B8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A3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37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28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mmelsbrunn</w:t>
            </w:r>
            <w:proofErr w:type="spellEnd"/>
          </w:p>
        </w:tc>
      </w:tr>
      <w:tr w:rsidR="008E1838" w:rsidRPr="008E1838" w14:paraId="7AA8C44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5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24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D1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EA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AB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lsdorf</w:t>
            </w:r>
            <w:proofErr w:type="spellEnd"/>
          </w:p>
        </w:tc>
      </w:tr>
      <w:tr w:rsidR="008E1838" w:rsidRPr="008E1838" w14:paraId="29A6F3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D9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2E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99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8E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haus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gnitz</w:t>
            </w:r>
            <w:proofErr w:type="spellEnd"/>
          </w:p>
        </w:tc>
      </w:tr>
      <w:tr w:rsidR="008E1838" w:rsidRPr="008E1838" w14:paraId="465FFE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E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3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BF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1E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D3A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4552B3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4A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11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07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0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ff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746B01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9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4D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F6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B1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6D5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sch</w:t>
            </w:r>
            <w:proofErr w:type="spellEnd"/>
          </w:p>
        </w:tc>
      </w:tr>
      <w:tr w:rsidR="008E1838" w:rsidRPr="008E1838" w14:paraId="1CC2F9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F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F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D2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75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D9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infeld</w:t>
            </w:r>
            <w:proofErr w:type="spellEnd"/>
          </w:p>
        </w:tc>
      </w:tr>
      <w:tr w:rsidR="008E1838" w:rsidRPr="008E1838" w14:paraId="5A5239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5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66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BC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06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61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achsbach</w:t>
            </w:r>
            <w:proofErr w:type="spellEnd"/>
          </w:p>
        </w:tc>
      </w:tr>
      <w:tr w:rsidR="008E1838" w:rsidRPr="008E1838" w14:paraId="4A5464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8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EAD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12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34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B5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en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318654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C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B2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1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84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76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genheim</w:t>
            </w:r>
            <w:proofErr w:type="spellEnd"/>
          </w:p>
        </w:tc>
      </w:tr>
      <w:tr w:rsidR="008E1838" w:rsidRPr="008E1838" w14:paraId="6C030E8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A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8A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40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6B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D7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steinach</w:t>
            </w:r>
            <w:proofErr w:type="spellEnd"/>
          </w:p>
        </w:tc>
      </w:tr>
      <w:tr w:rsidR="008E1838" w:rsidRPr="008E1838" w14:paraId="66C403F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2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F0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A93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B8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50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cheinfeld</w:t>
            </w:r>
            <w:proofErr w:type="spellEnd"/>
          </w:p>
        </w:tc>
      </w:tr>
      <w:tr w:rsidR="008E1838" w:rsidRPr="008E1838" w14:paraId="643279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E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27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17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E0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36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stetten</w:t>
            </w:r>
            <w:proofErr w:type="spellEnd"/>
          </w:p>
        </w:tc>
      </w:tr>
      <w:tr w:rsidR="008E1838" w:rsidRPr="008E1838" w14:paraId="56FAD7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2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7F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9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20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45E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th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5F8049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B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4A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87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DD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550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ensgmünd</w:t>
            </w:r>
            <w:proofErr w:type="spellEnd"/>
          </w:p>
        </w:tc>
      </w:tr>
      <w:tr w:rsidR="008E1838" w:rsidRPr="008E1838" w14:paraId="034101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9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6BE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EE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AA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35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lmässing</w:t>
            </w:r>
            <w:proofErr w:type="spellEnd"/>
          </w:p>
        </w:tc>
      </w:tr>
      <w:tr w:rsidR="008E1838" w:rsidRPr="008E1838" w14:paraId="21E096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5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FA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06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36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DC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lpoltstein</w:t>
            </w:r>
            <w:proofErr w:type="spellEnd"/>
          </w:p>
        </w:tc>
      </w:tr>
      <w:tr w:rsidR="008E1838" w:rsidRPr="008E1838" w14:paraId="69C5719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9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B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29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74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01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palt</w:t>
            </w:r>
          </w:p>
        </w:tc>
      </w:tr>
      <w:tr w:rsidR="008E1838" w:rsidRPr="008E1838" w14:paraId="3AC716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F4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30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8A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32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lersberg</w:t>
            </w:r>
            <w:proofErr w:type="spellEnd"/>
          </w:p>
        </w:tc>
      </w:tr>
      <w:tr w:rsidR="008E1838" w:rsidRPr="008E1838" w14:paraId="3E23B1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6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FB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F0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3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65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eck</w:t>
            </w:r>
            <w:proofErr w:type="spellEnd"/>
          </w:p>
        </w:tc>
      </w:tr>
      <w:tr w:rsidR="008E1838" w:rsidRPr="008E1838" w14:paraId="2E6AD8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9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B8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5D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19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58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22A7E4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7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E0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2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DD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3F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ystadt</w:t>
            </w:r>
            <w:proofErr w:type="spellEnd"/>
          </w:p>
        </w:tc>
      </w:tr>
      <w:tr w:rsidR="008E1838" w:rsidRPr="008E1838" w14:paraId="4F6879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E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40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77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79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2F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yrbaum</w:t>
            </w:r>
            <w:proofErr w:type="spellEnd"/>
          </w:p>
        </w:tc>
      </w:tr>
      <w:tr w:rsidR="008E1838" w:rsidRPr="008E1838" w14:paraId="1E12778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4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18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56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00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7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mar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4CDE0C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D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C6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22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A4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elburg</w:t>
            </w:r>
            <w:proofErr w:type="spellEnd"/>
          </w:p>
        </w:tc>
      </w:tr>
      <w:tr w:rsidR="008E1838" w:rsidRPr="008E1838" w14:paraId="4D2D4E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4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40D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26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0E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29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thann</w:t>
            </w:r>
            <w:proofErr w:type="spellEnd"/>
          </w:p>
        </w:tc>
      </w:tr>
      <w:tr w:rsidR="008E1838" w:rsidRPr="008E1838" w14:paraId="02F3632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5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62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C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BF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857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inin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A3268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F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B4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23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58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20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61E1D75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2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78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29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80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A1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uter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63C4728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6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38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EB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03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4A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ltdorf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Nürnberg</w:t>
            </w:r>
          </w:p>
        </w:tc>
      </w:tr>
      <w:tr w:rsidR="008E1838" w:rsidRPr="008E1838" w14:paraId="2D9BF2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1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D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21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53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D6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stbauer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Heng</w:t>
            </w:r>
          </w:p>
        </w:tc>
      </w:tr>
      <w:tr w:rsidR="008E1838" w:rsidRPr="008E1838" w14:paraId="6065F09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8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37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469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AD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81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E1838">
              <w:rPr>
                <w:rFonts w:cs="Calibri"/>
                <w:sz w:val="18"/>
                <w:szCs w:val="18"/>
                <w:lang w:val="en-US"/>
              </w:rPr>
              <w:t xml:space="preserve">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en-US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en-US"/>
              </w:rPr>
              <w:t>Neumarkt</w:t>
            </w:r>
            <w:proofErr w:type="spellEnd"/>
            <w:r w:rsidRPr="008E1838">
              <w:rPr>
                <w:rFonts w:cs="Calibri"/>
                <w:sz w:val="18"/>
                <w:szCs w:val="18"/>
                <w:lang w:val="en-US"/>
              </w:rPr>
              <w:t xml:space="preserve">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en-US"/>
              </w:rPr>
              <w:t>Oberpfalz</w:t>
            </w:r>
            <w:proofErr w:type="spellEnd"/>
          </w:p>
        </w:tc>
      </w:tr>
      <w:tr w:rsidR="008E1838" w:rsidRPr="008E1838" w14:paraId="28A40F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0E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D2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E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55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oldsbach</w:t>
            </w:r>
            <w:proofErr w:type="spellEnd"/>
          </w:p>
        </w:tc>
      </w:tr>
      <w:tr w:rsidR="008E1838" w:rsidRPr="008E1838" w14:paraId="4D088E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7E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00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14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C6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orch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358840E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F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30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33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9C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12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enberg</w:t>
            </w:r>
            <w:proofErr w:type="spellEnd"/>
          </w:p>
        </w:tc>
      </w:tr>
      <w:tr w:rsidR="008E1838" w:rsidRPr="008E1838" w14:paraId="00A0D1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8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6B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D9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7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C2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ch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isch</w:t>
            </w:r>
            <w:proofErr w:type="spellEnd"/>
          </w:p>
        </w:tc>
      </w:tr>
      <w:tr w:rsidR="008E1838" w:rsidRPr="008E1838" w14:paraId="4DBA4E5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8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C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69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6C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718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mannstadt</w:t>
            </w:r>
            <w:proofErr w:type="spellEnd"/>
          </w:p>
        </w:tc>
      </w:tr>
      <w:tr w:rsidR="008E1838" w:rsidRPr="008E1838" w14:paraId="402043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29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522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EB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EB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14FAC8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2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F5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81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0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11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ttal</w:t>
            </w:r>
            <w:proofErr w:type="spellEnd"/>
          </w:p>
        </w:tc>
      </w:tr>
      <w:tr w:rsidR="008E1838" w:rsidRPr="008E1838" w14:paraId="39EDF9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7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45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1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50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59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gloffstein</w:t>
            </w:r>
            <w:proofErr w:type="spellEnd"/>
          </w:p>
        </w:tc>
      </w:tr>
      <w:tr w:rsidR="008E1838" w:rsidRPr="008E1838" w14:paraId="12E0CE3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4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4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5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81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56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igenstad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705580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F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1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D3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C9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D5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1E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nreuth</w:t>
            </w:r>
            <w:proofErr w:type="spellEnd"/>
          </w:p>
        </w:tc>
      </w:tr>
      <w:tr w:rsidR="008E1838" w:rsidRPr="008E1838" w14:paraId="35886C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C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EF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B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B6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F5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ees</w:t>
            </w:r>
            <w:proofErr w:type="spellEnd"/>
          </w:p>
        </w:tc>
      </w:tr>
      <w:tr w:rsidR="008E1838" w:rsidRPr="008E1838" w14:paraId="234B4A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6E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D2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83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9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ischenfeld</w:t>
            </w:r>
            <w:proofErr w:type="spellEnd"/>
          </w:p>
        </w:tc>
      </w:tr>
      <w:tr w:rsidR="008E1838" w:rsidRPr="008E1838" w14:paraId="288D2E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E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69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37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AA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1A6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drossenfeld</w:t>
            </w:r>
            <w:proofErr w:type="spellEnd"/>
          </w:p>
        </w:tc>
      </w:tr>
      <w:tr w:rsidR="008E1838" w:rsidRPr="008E1838" w14:paraId="0239F9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3D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12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B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72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nkenfels</w:t>
            </w:r>
            <w:proofErr w:type="spellEnd"/>
          </w:p>
        </w:tc>
      </w:tr>
      <w:tr w:rsidR="008E1838" w:rsidRPr="008E1838" w14:paraId="4DCCFC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6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17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1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BB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45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bach</w:t>
            </w:r>
            <w:proofErr w:type="spellEnd"/>
          </w:p>
        </w:tc>
      </w:tr>
      <w:tr w:rsidR="008E1838" w:rsidRPr="008E1838" w14:paraId="4981D6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D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DD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5E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CF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4D1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stelgau-Obernsees</w:t>
            </w:r>
            <w:proofErr w:type="spellEnd"/>
          </w:p>
        </w:tc>
      </w:tr>
      <w:tr w:rsidR="008E1838" w:rsidRPr="008E1838" w14:paraId="17D32B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B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0B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E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B0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C9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235442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1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06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5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D4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78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ndlach</w:t>
            </w:r>
            <w:proofErr w:type="spellEnd"/>
          </w:p>
        </w:tc>
      </w:tr>
      <w:tr w:rsidR="008E1838" w:rsidRPr="008E1838" w14:paraId="4ABD2C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8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CD6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51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41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FCB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mtmannsberg</w:t>
            </w:r>
            <w:proofErr w:type="spellEnd"/>
          </w:p>
        </w:tc>
      </w:tr>
      <w:tr w:rsidR="008E1838" w:rsidRPr="008E1838" w14:paraId="6C2DC21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F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35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94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E4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CE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yreuth</w:t>
            </w:r>
          </w:p>
        </w:tc>
      </w:tr>
      <w:tr w:rsidR="008E1838" w:rsidRPr="008E1838" w14:paraId="117B4F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6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EC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BA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6B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sendorf-Azendorf</w:t>
            </w:r>
            <w:proofErr w:type="spellEnd"/>
          </w:p>
        </w:tc>
      </w:tr>
      <w:tr w:rsidR="008E1838" w:rsidRPr="008E1838" w14:paraId="0DB0BA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E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5D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F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E9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E7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ulmbach</w:t>
            </w:r>
          </w:p>
        </w:tc>
      </w:tr>
      <w:tr w:rsidR="008E1838" w:rsidRPr="008E1838" w14:paraId="04E177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0B0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A1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8F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C1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sseck</w:t>
            </w:r>
            <w:proofErr w:type="spellEnd"/>
          </w:p>
        </w:tc>
      </w:tr>
      <w:tr w:rsidR="008E1838" w:rsidRPr="008E1838" w14:paraId="051CC8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D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E4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D5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A1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3E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gendorf</w:t>
            </w:r>
            <w:proofErr w:type="spellEnd"/>
          </w:p>
        </w:tc>
      </w:tr>
      <w:tr w:rsidR="008E1838" w:rsidRPr="008E1838" w14:paraId="375E61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2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F3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AD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E4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ED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steinach</w:t>
            </w:r>
            <w:proofErr w:type="spellEnd"/>
          </w:p>
        </w:tc>
      </w:tr>
      <w:tr w:rsidR="008E1838" w:rsidRPr="008E1838" w14:paraId="59D4DE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6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D3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A2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B2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B6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markt</w:t>
            </w:r>
            <w:proofErr w:type="spellEnd"/>
          </w:p>
        </w:tc>
      </w:tr>
      <w:tr w:rsidR="008E1838" w:rsidRPr="008E1838" w14:paraId="4D32085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7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D3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8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32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3D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urnau</w:t>
            </w:r>
            <w:proofErr w:type="spellEnd"/>
          </w:p>
        </w:tc>
      </w:tr>
      <w:tr w:rsidR="008E1838" w:rsidRPr="008E1838" w14:paraId="620215D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2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E4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1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E8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B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inleus</w:t>
            </w:r>
            <w:proofErr w:type="spellEnd"/>
          </w:p>
        </w:tc>
      </w:tr>
      <w:tr w:rsidR="008E1838" w:rsidRPr="008E1838" w14:paraId="13032E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6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90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6F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B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C0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redwitz</w:t>
            </w:r>
            <w:proofErr w:type="spellEnd"/>
          </w:p>
        </w:tc>
      </w:tr>
      <w:tr w:rsidR="008E1838" w:rsidRPr="008E1838" w14:paraId="07D05B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D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A4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FC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0F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63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unsiedel</w:t>
            </w:r>
            <w:proofErr w:type="spellEnd"/>
          </w:p>
        </w:tc>
      </w:tr>
      <w:tr w:rsidR="008E1838" w:rsidRPr="008E1838" w14:paraId="4D6DD83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3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9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31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84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4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z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1EAB62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F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B7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0C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0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36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sorg</w:t>
            </w:r>
            <w:proofErr w:type="spellEnd"/>
          </w:p>
        </w:tc>
      </w:tr>
      <w:tr w:rsidR="008E1838" w:rsidRPr="008E1838" w14:paraId="039F7C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3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20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EA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BB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87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ierstein</w:t>
            </w:r>
            <w:proofErr w:type="spellEnd"/>
          </w:p>
        </w:tc>
      </w:tr>
      <w:tr w:rsidR="008E1838" w:rsidRPr="008E1838" w14:paraId="70D97F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46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7F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22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50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agel</w:t>
            </w:r>
          </w:p>
        </w:tc>
      </w:tr>
      <w:tr w:rsidR="008E1838" w:rsidRPr="008E1838" w14:paraId="033196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7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14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A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AA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6A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slau</w:t>
            </w:r>
            <w:proofErr w:type="spellEnd"/>
          </w:p>
        </w:tc>
      </w:tr>
      <w:tr w:rsidR="008E1838" w:rsidRPr="008E1838" w14:paraId="5E7C1D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A3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76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69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84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gnitz</w:t>
            </w:r>
            <w:proofErr w:type="spellEnd"/>
          </w:p>
        </w:tc>
      </w:tr>
      <w:tr w:rsidR="008E1838" w:rsidRPr="008E1838" w14:paraId="12FA01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9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C2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95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09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D9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ßweinstein</w:t>
            </w:r>
            <w:proofErr w:type="spellEnd"/>
          </w:p>
        </w:tc>
      </w:tr>
      <w:tr w:rsidR="008E1838" w:rsidRPr="008E1838" w14:paraId="3EB86F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D9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A2B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23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35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ttenstein</w:t>
            </w:r>
            <w:proofErr w:type="spellEnd"/>
          </w:p>
        </w:tc>
      </w:tr>
      <w:tr w:rsidR="008E1838" w:rsidRPr="008E1838" w14:paraId="058101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4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EB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86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02D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AE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tzenstein</w:t>
            </w:r>
            <w:proofErr w:type="spellEnd"/>
          </w:p>
        </w:tc>
      </w:tr>
      <w:tr w:rsidR="008E1838" w:rsidRPr="008E1838" w14:paraId="661A05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1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AB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15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B7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2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trubach</w:t>
            </w:r>
            <w:proofErr w:type="spellEnd"/>
          </w:p>
        </w:tc>
      </w:tr>
      <w:tr w:rsidR="008E1838" w:rsidRPr="008E1838" w14:paraId="5DD440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1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6A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1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D0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5E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egnitz-Trockau</w:t>
            </w:r>
            <w:proofErr w:type="spellEnd"/>
          </w:p>
        </w:tc>
      </w:tr>
      <w:tr w:rsidR="008E1838" w:rsidRPr="008E1838" w14:paraId="7D00C4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D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4A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E6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99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EDE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chberg</w:t>
            </w:r>
            <w:proofErr w:type="spellEnd"/>
          </w:p>
        </w:tc>
      </w:tr>
      <w:tr w:rsidR="008E1838" w:rsidRPr="008E1838" w14:paraId="628CC5D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E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C4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B6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85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E38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lmbrechts</w:t>
            </w:r>
            <w:proofErr w:type="spellEnd"/>
          </w:p>
        </w:tc>
      </w:tr>
      <w:tr w:rsidR="008E1838" w:rsidRPr="008E1838" w14:paraId="2B0195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6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79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E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B6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DB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senstadt</w:t>
            </w:r>
            <w:proofErr w:type="spellEnd"/>
          </w:p>
        </w:tc>
      </w:tr>
      <w:tr w:rsidR="008E1838" w:rsidRPr="008E1838" w14:paraId="3BDCF7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D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E3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8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C7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26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frees</w:t>
            </w:r>
            <w:proofErr w:type="spellEnd"/>
          </w:p>
        </w:tc>
      </w:tr>
      <w:tr w:rsidR="008E1838" w:rsidRPr="008E1838" w14:paraId="219D6D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9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1C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FA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4E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39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leugast</w:t>
            </w:r>
            <w:proofErr w:type="spellEnd"/>
          </w:p>
        </w:tc>
      </w:tr>
      <w:tr w:rsidR="008E1838" w:rsidRPr="008E1838" w14:paraId="57ADBC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0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44A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1E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EC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03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mmbach</w:t>
            </w:r>
            <w:proofErr w:type="spellEnd"/>
          </w:p>
        </w:tc>
      </w:tr>
      <w:tr w:rsidR="008E1838" w:rsidRPr="008E1838" w14:paraId="024610D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C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0E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EE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995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16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Zel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038ADB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ED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D3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BB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A3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helms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7FC9C9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CF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E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2B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99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nach</w:t>
            </w:r>
            <w:proofErr w:type="spellEnd"/>
          </w:p>
        </w:tc>
      </w:tr>
      <w:tr w:rsidR="008E1838" w:rsidRPr="008E1838" w14:paraId="0B06261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03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1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09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90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nfels</w:t>
            </w:r>
            <w:proofErr w:type="spellEnd"/>
          </w:p>
        </w:tc>
      </w:tr>
      <w:tr w:rsidR="008E1838" w:rsidRPr="008E1838" w14:paraId="6D9C2B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1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A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44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13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9D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dwigsstadt</w:t>
            </w:r>
            <w:proofErr w:type="spellEnd"/>
          </w:p>
        </w:tc>
      </w:tr>
      <w:tr w:rsidR="008E1838" w:rsidRPr="008E1838" w14:paraId="39C811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B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54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35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CC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61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ps</w:t>
            </w:r>
            <w:proofErr w:type="spellEnd"/>
          </w:p>
        </w:tc>
      </w:tr>
      <w:tr w:rsidR="008E1838" w:rsidRPr="008E1838" w14:paraId="2301D31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C3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6D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B3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F6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ssig</w:t>
            </w:r>
            <w:proofErr w:type="spellEnd"/>
          </w:p>
        </w:tc>
      </w:tr>
      <w:tr w:rsidR="008E1838" w:rsidRPr="008E1838" w14:paraId="3676E7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F8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DB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3C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934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witz</w:t>
            </w:r>
            <w:proofErr w:type="spellEnd"/>
          </w:p>
        </w:tc>
      </w:tr>
      <w:tr w:rsidR="008E1838" w:rsidRPr="008E1838" w14:paraId="5E5CBE2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A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E7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2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45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3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ordhalben</w:t>
            </w:r>
            <w:proofErr w:type="spellEnd"/>
          </w:p>
        </w:tc>
      </w:tr>
      <w:tr w:rsidR="008E1838" w:rsidRPr="008E1838" w14:paraId="64E672C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9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EC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F0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E1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67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uschnitz</w:t>
            </w:r>
            <w:proofErr w:type="spellEnd"/>
          </w:p>
        </w:tc>
      </w:tr>
      <w:tr w:rsidR="008E1838" w:rsidRPr="008E1838" w14:paraId="72C53F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4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F9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F5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C0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7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tt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ronach</w:t>
            </w:r>
            <w:proofErr w:type="spellEnd"/>
          </w:p>
        </w:tc>
      </w:tr>
      <w:tr w:rsidR="008E1838" w:rsidRPr="008E1838" w14:paraId="0002563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4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0A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BA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F9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98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reussen</w:t>
            </w:r>
            <w:proofErr w:type="spellEnd"/>
          </w:p>
        </w:tc>
      </w:tr>
      <w:tr w:rsidR="008E1838" w:rsidRPr="008E1838" w14:paraId="5807AA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2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5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EE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49F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85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urnau-Alladorf</w:t>
            </w:r>
            <w:proofErr w:type="spellEnd"/>
          </w:p>
        </w:tc>
      </w:tr>
      <w:tr w:rsidR="008E1838" w:rsidRPr="008E1838" w14:paraId="6B282A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9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F9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3C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58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D0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ichtelberg</w:t>
            </w:r>
            <w:proofErr w:type="spellEnd"/>
          </w:p>
        </w:tc>
      </w:tr>
      <w:tr w:rsidR="008E1838" w:rsidRPr="008E1838" w14:paraId="3CCEEB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C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7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1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4A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0D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eck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Fichtelgebirge</w:t>
            </w:r>
          </w:p>
        </w:tc>
      </w:tr>
      <w:tr w:rsidR="008E1838" w:rsidRPr="008E1838" w14:paraId="57D214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4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BB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AC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C5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167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llfeld</w:t>
            </w:r>
            <w:proofErr w:type="spellEnd"/>
          </w:p>
        </w:tc>
      </w:tr>
      <w:tr w:rsidR="008E1838" w:rsidRPr="008E1838" w14:paraId="01F55D3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05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B5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96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C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peichersdorf</w:t>
            </w:r>
            <w:proofErr w:type="spellEnd"/>
          </w:p>
        </w:tc>
      </w:tr>
      <w:tr w:rsidR="008E1838" w:rsidRPr="008E1838" w14:paraId="571DFB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52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4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1C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64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sgrün</w:t>
            </w:r>
            <w:proofErr w:type="spellEnd"/>
          </w:p>
        </w:tc>
      </w:tr>
      <w:tr w:rsidR="008E1838" w:rsidRPr="008E1838" w14:paraId="66A09C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A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9E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16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94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3C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mensteinach</w:t>
            </w:r>
            <w:proofErr w:type="spellEnd"/>
          </w:p>
        </w:tc>
      </w:tr>
      <w:tr w:rsidR="008E1838" w:rsidRPr="008E1838" w14:paraId="269612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5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C51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AF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87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E3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enberg</w:t>
            </w:r>
            <w:proofErr w:type="spellEnd"/>
          </w:p>
        </w:tc>
      </w:tr>
      <w:tr w:rsidR="008E1838" w:rsidRPr="008E1838" w14:paraId="3424CA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8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55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24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16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FD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stelgau</w:t>
            </w:r>
            <w:proofErr w:type="spellEnd"/>
          </w:p>
        </w:tc>
      </w:tr>
      <w:tr w:rsidR="008E1838" w:rsidRPr="008E1838" w14:paraId="031FB6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D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C0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F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E3C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98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bitz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77397E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14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C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F9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18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Hof Saale</w:t>
            </w:r>
          </w:p>
        </w:tc>
      </w:tr>
      <w:tr w:rsidR="008E1838" w:rsidRPr="008E1838" w14:paraId="69A3E9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9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FF2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7C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7A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DF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ila</w:t>
            </w:r>
            <w:proofErr w:type="spellEnd"/>
          </w:p>
        </w:tc>
      </w:tr>
      <w:tr w:rsidR="008E1838" w:rsidRPr="008E1838" w14:paraId="59FA406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5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7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0A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85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58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hau</w:t>
            </w:r>
            <w:proofErr w:type="spellEnd"/>
          </w:p>
        </w:tc>
      </w:tr>
      <w:tr w:rsidR="008E1838" w:rsidRPr="008E1838" w14:paraId="17A5F5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55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59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42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34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Saale</w:t>
            </w:r>
          </w:p>
        </w:tc>
      </w:tr>
      <w:tr w:rsidR="008E1838" w:rsidRPr="008E1838" w14:paraId="60D9444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E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82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15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41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68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enlamitz</w:t>
            </w:r>
            <w:proofErr w:type="spellEnd"/>
          </w:p>
        </w:tc>
      </w:tr>
      <w:tr w:rsidR="008E1838" w:rsidRPr="008E1838" w14:paraId="017284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DF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D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04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29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kotzau</w:t>
            </w:r>
            <w:proofErr w:type="spellEnd"/>
          </w:p>
        </w:tc>
      </w:tr>
      <w:tr w:rsidR="008E1838" w:rsidRPr="008E1838" w14:paraId="63AD5A1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C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D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1F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CB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17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lb</w:t>
            </w:r>
            <w:proofErr w:type="spellEnd"/>
          </w:p>
        </w:tc>
      </w:tr>
      <w:tr w:rsidR="008E1838" w:rsidRPr="008E1838" w14:paraId="0CCBF5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B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89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44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C8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E4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ben</w:t>
            </w:r>
            <w:proofErr w:type="spellEnd"/>
          </w:p>
        </w:tc>
      </w:tr>
      <w:tr w:rsidR="008E1838" w:rsidRPr="008E1838" w14:paraId="2835D2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B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A0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9E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7F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4B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75388B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7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91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A6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24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02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nradsreuth</w:t>
            </w:r>
            <w:proofErr w:type="spellEnd"/>
          </w:p>
        </w:tc>
      </w:tr>
      <w:tr w:rsidR="008E1838" w:rsidRPr="008E1838" w14:paraId="0523861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3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AF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49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4A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57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0EA5C1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9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CA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33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8B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59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gnitzlosau</w:t>
            </w:r>
            <w:proofErr w:type="spellEnd"/>
          </w:p>
        </w:tc>
      </w:tr>
      <w:tr w:rsidR="008E1838" w:rsidRPr="008E1838" w14:paraId="671951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2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C6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F6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CE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B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öpen</w:t>
            </w:r>
            <w:proofErr w:type="spellEnd"/>
          </w:p>
        </w:tc>
      </w:tr>
      <w:tr w:rsidR="008E1838" w:rsidRPr="008E1838" w14:paraId="3EAFCB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F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61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6E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F4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367964F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A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6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0D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51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3B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belstadt</w:t>
            </w:r>
            <w:proofErr w:type="spellEnd"/>
          </w:p>
        </w:tc>
      </w:tr>
      <w:tr w:rsidR="008E1838" w:rsidRPr="008E1838" w14:paraId="44C889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C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1E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FB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74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14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tenfeld</w:t>
            </w:r>
            <w:proofErr w:type="spellEnd"/>
          </w:p>
        </w:tc>
      </w:tr>
      <w:tr w:rsidR="008E1838" w:rsidRPr="008E1838" w14:paraId="779646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3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0AB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09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50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18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st</w:t>
            </w:r>
            <w:proofErr w:type="spellEnd"/>
          </w:p>
        </w:tc>
      </w:tr>
      <w:tr w:rsidR="008E1838" w:rsidRPr="008E1838" w14:paraId="7B4CC8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1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D9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A7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E5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94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rtheim</w:t>
            </w:r>
            <w:proofErr w:type="spellEnd"/>
          </w:p>
        </w:tc>
      </w:tr>
      <w:tr w:rsidR="008E1838" w:rsidRPr="008E1838" w14:paraId="34D620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0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80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53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15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91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ürzburg</w:t>
            </w:r>
          </w:p>
        </w:tc>
      </w:tr>
      <w:tr w:rsidR="008E1838" w:rsidRPr="008E1838" w14:paraId="72ED78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F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B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21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35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9D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tzingen</w:t>
            </w:r>
            <w:proofErr w:type="spellEnd"/>
          </w:p>
        </w:tc>
      </w:tr>
      <w:tr w:rsidR="008E1838" w:rsidRPr="008E1838" w14:paraId="735F85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8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6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5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5DE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03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phofen</w:t>
            </w:r>
            <w:proofErr w:type="spellEnd"/>
          </w:p>
        </w:tc>
      </w:tr>
      <w:tr w:rsidR="008E1838" w:rsidRPr="008E1838" w14:paraId="301639F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A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5E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2E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C0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6F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ttelbach</w:t>
            </w:r>
            <w:proofErr w:type="spellEnd"/>
          </w:p>
        </w:tc>
      </w:tr>
      <w:tr w:rsidR="008E1838" w:rsidRPr="008E1838" w14:paraId="3A6AC1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0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AC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B5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53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C6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einlangheim</w:t>
            </w:r>
            <w:proofErr w:type="spellEnd"/>
          </w:p>
        </w:tc>
      </w:tr>
      <w:tr w:rsidR="008E1838" w:rsidRPr="008E1838" w14:paraId="57B5CB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D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E77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8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1E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83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Mark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nersheim</w:t>
            </w:r>
            <w:proofErr w:type="spellEnd"/>
          </w:p>
        </w:tc>
      </w:tr>
      <w:tr w:rsidR="008E1838" w:rsidRPr="008E1838" w14:paraId="748090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5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6B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3C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75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85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chsenfurt</w:t>
            </w:r>
            <w:proofErr w:type="spellEnd"/>
          </w:p>
        </w:tc>
      </w:tr>
      <w:tr w:rsidR="008E1838" w:rsidRPr="008E1838" w14:paraId="4CFEB4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B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55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82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59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61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breit</w:t>
            </w:r>
            <w:proofErr w:type="spellEnd"/>
          </w:p>
        </w:tc>
      </w:tr>
      <w:tr w:rsidR="008E1838" w:rsidRPr="008E1838" w14:paraId="40DFEE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D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31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A77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05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53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mmerhausen</w:t>
            </w:r>
            <w:proofErr w:type="spellEnd"/>
          </w:p>
        </w:tc>
      </w:tr>
      <w:tr w:rsidR="008E1838" w:rsidRPr="008E1838" w14:paraId="45E6DD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E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87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0E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67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D3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iebelstadt</w:t>
            </w:r>
            <w:proofErr w:type="spellEnd"/>
          </w:p>
        </w:tc>
      </w:tr>
      <w:tr w:rsidR="008E1838" w:rsidRPr="008E1838" w14:paraId="257989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D0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7C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B8F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F3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Kreis Würzburg</w:t>
            </w:r>
          </w:p>
        </w:tc>
      </w:tr>
      <w:tr w:rsidR="008E1838" w:rsidRPr="008E1838" w14:paraId="3C83C5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4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27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E73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6B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25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ütthard</w:t>
            </w:r>
            <w:proofErr w:type="spellEnd"/>
          </w:p>
        </w:tc>
      </w:tr>
      <w:tr w:rsidR="008E1838" w:rsidRPr="008E1838" w14:paraId="1782A3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4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88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3F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98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CB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aukönigshofen</w:t>
            </w:r>
            <w:proofErr w:type="spellEnd"/>
          </w:p>
        </w:tc>
      </w:tr>
      <w:tr w:rsidR="008E1838" w:rsidRPr="008E1838" w14:paraId="765924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C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51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CA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EC0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1E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tt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6EB6E3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C6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E7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42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EA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ppesheim</w:t>
            </w:r>
            <w:proofErr w:type="spellEnd"/>
          </w:p>
        </w:tc>
      </w:tr>
      <w:tr w:rsidR="008E1838" w:rsidRPr="008E1838" w14:paraId="1A1854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4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05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2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37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9C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heim-Brehmen</w:t>
            </w:r>
            <w:proofErr w:type="spellEnd"/>
          </w:p>
        </w:tc>
      </w:tr>
      <w:tr w:rsidR="008E1838" w:rsidRPr="008E1838" w14:paraId="52863B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94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2A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B7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B6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auberbischofsheim</w:t>
            </w:r>
            <w:proofErr w:type="spellEnd"/>
          </w:p>
        </w:tc>
      </w:tr>
      <w:tr w:rsidR="008E1838" w:rsidRPr="008E1838" w14:paraId="466C0C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0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986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18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4A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E7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heim</w:t>
            </w:r>
            <w:proofErr w:type="spellEnd"/>
          </w:p>
        </w:tc>
      </w:tr>
      <w:tr w:rsidR="008E1838" w:rsidRPr="008E1838" w14:paraId="51732D7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7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8B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0F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2D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08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uda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hofen</w:t>
            </w:r>
            <w:proofErr w:type="spellEnd"/>
          </w:p>
        </w:tc>
      </w:tr>
      <w:tr w:rsidR="008E1838" w:rsidRPr="008E1838" w14:paraId="6A6235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7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3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E2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22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29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21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chsheim</w:t>
            </w:r>
            <w:proofErr w:type="spellEnd"/>
          </w:p>
        </w:tc>
      </w:tr>
      <w:tr w:rsidR="008E1838" w:rsidRPr="008E1838" w14:paraId="07B233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2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71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43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1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75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ül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0A36BF2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D6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31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CAE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8C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ünsfeld</w:t>
            </w:r>
            <w:proofErr w:type="spellEnd"/>
          </w:p>
        </w:tc>
      </w:tr>
      <w:tr w:rsidR="008E1838" w:rsidRPr="008E1838" w14:paraId="3ADF32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7A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91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42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4C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ighausen</w:t>
            </w:r>
            <w:proofErr w:type="spellEnd"/>
          </w:p>
        </w:tc>
      </w:tr>
      <w:tr w:rsidR="008E1838" w:rsidRPr="008E1838" w14:paraId="71ACFE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58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BD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C3F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57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bach-Gamburg</w:t>
            </w:r>
            <w:proofErr w:type="spellEnd"/>
          </w:p>
        </w:tc>
      </w:tr>
      <w:tr w:rsidR="008E1838" w:rsidRPr="008E1838" w14:paraId="30AA54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0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0A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3F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5F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E9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bach-Wenkheim</w:t>
            </w:r>
            <w:proofErr w:type="spellEnd"/>
          </w:p>
        </w:tc>
      </w:tr>
      <w:tr w:rsidR="008E1838" w:rsidRPr="008E1838" w14:paraId="759FFC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6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03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DE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2E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ssen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Hundsbach</w:t>
            </w:r>
          </w:p>
        </w:tc>
      </w:tr>
      <w:tr w:rsidR="008E1838" w:rsidRPr="008E1838" w14:paraId="50D602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3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030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ADA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A0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D4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mün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2A8DE5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380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9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7D2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57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oh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6A05C5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5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85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65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D1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87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lstadt</w:t>
            </w:r>
            <w:proofErr w:type="spellEnd"/>
          </w:p>
        </w:tc>
      </w:tr>
      <w:tr w:rsidR="008E1838" w:rsidRPr="008E1838" w14:paraId="2706F9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83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C7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4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1B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neck</w:t>
            </w:r>
            <w:proofErr w:type="spellEnd"/>
          </w:p>
        </w:tc>
      </w:tr>
      <w:tr w:rsidR="008E1838" w:rsidRPr="008E1838" w14:paraId="68F62A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D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D4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3D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7F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D9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mmersbach</w:t>
            </w:r>
            <w:proofErr w:type="spellEnd"/>
          </w:p>
        </w:tc>
      </w:tr>
      <w:tr w:rsidR="008E1838" w:rsidRPr="008E1838" w14:paraId="51F9811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2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1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56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AA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A5E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sinn</w:t>
            </w:r>
            <w:proofErr w:type="spellEnd"/>
          </w:p>
        </w:tc>
      </w:tr>
      <w:tr w:rsidR="008E1838" w:rsidRPr="008E1838" w14:paraId="5F8CE8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C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F1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8E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B2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F9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äf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4BE438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B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6C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B3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5F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7B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össenheim</w:t>
            </w:r>
            <w:proofErr w:type="spellEnd"/>
          </w:p>
        </w:tc>
      </w:tr>
      <w:tr w:rsidR="008E1838" w:rsidRPr="008E1838" w14:paraId="12D696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3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7A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BE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E9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08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rlstadt-Wiesenfeld</w:t>
            </w:r>
            <w:proofErr w:type="spellEnd"/>
          </w:p>
        </w:tc>
      </w:tr>
      <w:tr w:rsidR="008E1838" w:rsidRPr="008E1838" w14:paraId="1BDD70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2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80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A1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4E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47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üngen</w:t>
            </w:r>
            <w:proofErr w:type="spellEnd"/>
          </w:p>
        </w:tc>
      </w:tr>
      <w:tr w:rsidR="008E1838" w:rsidRPr="008E1838" w14:paraId="2C2E5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A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BE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F1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E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30B1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554519A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FD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2F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79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29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llingen</w:t>
            </w:r>
            <w:proofErr w:type="spellEnd"/>
          </w:p>
        </w:tc>
      </w:tr>
      <w:tr w:rsidR="008E1838" w:rsidRPr="008E1838" w14:paraId="019F13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C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15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4C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819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81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mpar</w:t>
            </w:r>
            <w:proofErr w:type="spellEnd"/>
          </w:p>
        </w:tc>
      </w:tr>
      <w:tr w:rsidR="008E1838" w:rsidRPr="008E1838" w14:paraId="2004E79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7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CD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7E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60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19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old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70F6729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9E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D41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CA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E9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pleichfeld</w:t>
            </w:r>
            <w:proofErr w:type="spellEnd"/>
          </w:p>
        </w:tc>
      </w:tr>
      <w:tr w:rsidR="008E1838" w:rsidRPr="008E1838" w14:paraId="73C391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D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F0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C3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47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12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ettingen</w:t>
            </w:r>
            <w:proofErr w:type="spellEnd"/>
          </w:p>
        </w:tc>
      </w:tr>
      <w:tr w:rsidR="008E1838" w:rsidRPr="008E1838" w14:paraId="622109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0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FA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E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CB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81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ltenberg</w:t>
            </w:r>
            <w:proofErr w:type="spellEnd"/>
          </w:p>
        </w:tc>
      </w:tr>
      <w:tr w:rsidR="008E1838" w:rsidRPr="008E1838" w14:paraId="54272A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83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75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FD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9B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ling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4CAF1B2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0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EC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B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1D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25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orbach</w:t>
            </w:r>
            <w:proofErr w:type="spellEnd"/>
          </w:p>
        </w:tc>
      </w:tr>
      <w:tr w:rsidR="008E1838" w:rsidRPr="008E1838" w14:paraId="2AEA00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59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85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74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9D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schau</w:t>
            </w:r>
          </w:p>
        </w:tc>
      </w:tr>
      <w:tr w:rsidR="008E1838" w:rsidRPr="008E1838" w14:paraId="306E0D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C6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BA1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7FC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FB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ud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den</w:t>
            </w:r>
          </w:p>
        </w:tc>
      </w:tr>
      <w:tr w:rsidR="008E1838" w:rsidRPr="008E1838" w14:paraId="70C7CEB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E0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2F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8A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08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lenberg</w:t>
            </w:r>
            <w:proofErr w:type="spellEnd"/>
          </w:p>
        </w:tc>
      </w:tr>
      <w:tr w:rsidR="008E1838" w:rsidRPr="008E1838" w14:paraId="0888562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2F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AC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CF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F0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udenberg-Boxtal</w:t>
            </w:r>
            <w:proofErr w:type="spellEnd"/>
          </w:p>
        </w:tc>
      </w:tr>
      <w:tr w:rsidR="008E1838" w:rsidRPr="008E1838" w14:paraId="200B93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9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47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A7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BC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13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enbühl-Riedern</w:t>
            </w:r>
            <w:proofErr w:type="spellEnd"/>
          </w:p>
        </w:tc>
      </w:tr>
      <w:tr w:rsidR="008E1838" w:rsidRPr="008E1838" w14:paraId="7A012C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5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0D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1C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00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6F4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lkach</w:t>
            </w:r>
            <w:proofErr w:type="spellEnd"/>
          </w:p>
        </w:tc>
      </w:tr>
      <w:tr w:rsidR="008E1838" w:rsidRPr="008E1838" w14:paraId="0C7D36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3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C1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03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C4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C1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olzhofen</w:t>
            </w:r>
            <w:proofErr w:type="spellEnd"/>
          </w:p>
        </w:tc>
      </w:tr>
      <w:tr w:rsidR="008E1838" w:rsidRPr="008E1838" w14:paraId="6B1080F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E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68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5C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9B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01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theid</w:t>
            </w:r>
            <w:proofErr w:type="spellEnd"/>
          </w:p>
        </w:tc>
      </w:tr>
      <w:tr w:rsidR="008E1838" w:rsidRPr="008E1838" w14:paraId="6EE108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9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C5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5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55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14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feld</w:t>
            </w:r>
            <w:proofErr w:type="spellEnd"/>
          </w:p>
        </w:tc>
      </w:tr>
      <w:tr w:rsidR="008E1838" w:rsidRPr="008E1838" w14:paraId="0B06F7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0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B8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D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C4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F6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litzheim</w:t>
            </w:r>
            <w:proofErr w:type="spellEnd"/>
          </w:p>
        </w:tc>
      </w:tr>
      <w:tr w:rsidR="008E1838" w:rsidRPr="008E1838" w14:paraId="10677F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4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63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A7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BAA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01E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osselsheim</w:t>
            </w:r>
            <w:proofErr w:type="spellEnd"/>
          </w:p>
        </w:tc>
      </w:tr>
      <w:tr w:rsidR="008E1838" w:rsidRPr="008E1838" w14:paraId="3B66FB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1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AC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51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6A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5D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heidenfeld</w:t>
            </w:r>
            <w:proofErr w:type="spellEnd"/>
          </w:p>
        </w:tc>
      </w:tr>
      <w:tr w:rsidR="008E1838" w:rsidRPr="008E1838" w14:paraId="181A99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0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21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52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A3E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1E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ul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E6825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C2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2F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95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1E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henfel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6437F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4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83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99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81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95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selbach</w:t>
            </w:r>
            <w:proofErr w:type="spellEnd"/>
          </w:p>
        </w:tc>
      </w:tr>
      <w:tr w:rsidR="008E1838" w:rsidRPr="008E1838" w14:paraId="370EB6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2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0A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B1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2A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AB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iefenstein</w:t>
            </w:r>
            <w:proofErr w:type="spellEnd"/>
          </w:p>
        </w:tc>
      </w:tr>
      <w:tr w:rsidR="008E1838" w:rsidRPr="008E1838" w14:paraId="7EBB2B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7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1D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1A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13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02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rsp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Lohr</w:t>
            </w:r>
          </w:p>
        </w:tc>
      </w:tr>
      <w:tr w:rsidR="008E1838" w:rsidRPr="008E1838" w14:paraId="1FB31C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A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89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90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B1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84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theim-Dertingen</w:t>
            </w:r>
            <w:proofErr w:type="spellEnd"/>
          </w:p>
        </w:tc>
      </w:tr>
      <w:tr w:rsidR="008E1838" w:rsidRPr="008E1838" w14:paraId="129E84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0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3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AC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43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16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2E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irkenfel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ürzburg</w:t>
            </w:r>
          </w:p>
        </w:tc>
      </w:tr>
      <w:tr w:rsidR="008E1838" w:rsidRPr="008E1838" w14:paraId="5B4302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9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F4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A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8E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E7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traubling</w:t>
            </w:r>
            <w:proofErr w:type="spellEnd"/>
          </w:p>
        </w:tc>
      </w:tr>
      <w:tr w:rsidR="008E1838" w:rsidRPr="008E1838" w14:paraId="314C0BE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D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68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8AA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B1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D3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genstauf</w:t>
            </w:r>
            <w:proofErr w:type="spellEnd"/>
          </w:p>
        </w:tc>
      </w:tr>
      <w:tr w:rsidR="008E1838" w:rsidRPr="008E1838" w14:paraId="23A533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C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7A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0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FC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53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naustauf</w:t>
            </w:r>
            <w:proofErr w:type="spellEnd"/>
          </w:p>
        </w:tc>
      </w:tr>
      <w:tr w:rsidR="008E1838" w:rsidRPr="008E1838" w14:paraId="53B0EF9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5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4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E6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E4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1C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0D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ttendorf</w:t>
            </w:r>
            <w:proofErr w:type="spellEnd"/>
          </w:p>
        </w:tc>
      </w:tr>
      <w:tr w:rsidR="008E1838" w:rsidRPr="008E1838" w14:paraId="07BE814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D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52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C4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92E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B5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bach</w:t>
            </w:r>
            <w:proofErr w:type="spellEnd"/>
          </w:p>
        </w:tc>
      </w:tr>
      <w:tr w:rsidR="008E1838" w:rsidRPr="008E1838" w14:paraId="30E45A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3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3C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7A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E3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6F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ntraching</w:t>
            </w:r>
            <w:proofErr w:type="spellEnd"/>
          </w:p>
        </w:tc>
      </w:tr>
      <w:tr w:rsidR="008E1838" w:rsidRPr="008E1838" w14:paraId="1539615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3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ED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ED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27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3F8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nzenbach</w:t>
            </w:r>
            <w:proofErr w:type="spellEnd"/>
          </w:p>
        </w:tc>
      </w:tr>
      <w:tr w:rsidR="008E1838" w:rsidRPr="008E1838" w14:paraId="6EE7E46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C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B0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AB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F4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F3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thann</w:t>
            </w:r>
            <w:proofErr w:type="spellEnd"/>
          </w:p>
        </w:tc>
      </w:tr>
      <w:tr w:rsidR="008E1838" w:rsidRPr="008E1838" w14:paraId="416B5E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D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2D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0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B8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1F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elenhofen</w:t>
            </w:r>
            <w:proofErr w:type="spellEnd"/>
          </w:p>
        </w:tc>
      </w:tr>
      <w:tr w:rsidR="008E1838" w:rsidRPr="008E1838" w14:paraId="4476DE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4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82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8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05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50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gensburg</w:t>
            </w:r>
            <w:proofErr w:type="spellEnd"/>
          </w:p>
        </w:tc>
      </w:tr>
      <w:tr w:rsidR="008E1838" w:rsidRPr="008E1838" w14:paraId="6903780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C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30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0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0E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AE9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ld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221ED18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9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7F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1B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27C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F16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traubing</w:t>
            </w:r>
          </w:p>
        </w:tc>
      </w:tr>
      <w:tr w:rsidR="008E1838" w:rsidRPr="008E1838" w14:paraId="2D1A4A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71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3E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C8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51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0020AB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0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A6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D0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EA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CE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elhöring</w:t>
            </w:r>
            <w:proofErr w:type="spellEnd"/>
          </w:p>
        </w:tc>
      </w:tr>
      <w:tr w:rsidR="008E1838" w:rsidRPr="008E1838" w14:paraId="22AD03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0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B8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3E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81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E9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rasskirchen</w:t>
            </w:r>
            <w:proofErr w:type="spellEnd"/>
          </w:p>
        </w:tc>
      </w:tr>
      <w:tr w:rsidR="008E1838" w:rsidRPr="008E1838" w14:paraId="1E11C7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5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318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5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80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B5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schneiding</w:t>
            </w:r>
            <w:proofErr w:type="spellEnd"/>
          </w:p>
        </w:tc>
      </w:tr>
      <w:tr w:rsidR="008E1838" w:rsidRPr="008E1838" w14:paraId="500712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B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C06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AC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21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C9F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iblfing</w:t>
            </w:r>
            <w:proofErr w:type="spellEnd"/>
          </w:p>
        </w:tc>
      </w:tr>
      <w:tr w:rsidR="008E1838" w:rsidRPr="008E1838" w14:paraId="6526014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F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ED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33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6D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22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roth</w:t>
            </w:r>
            <w:proofErr w:type="spellEnd"/>
          </w:p>
        </w:tc>
      </w:tr>
      <w:tr w:rsidR="008E1838" w:rsidRPr="008E1838" w14:paraId="04676D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8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597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7F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A3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0D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a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5CD5DF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1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05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5C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65D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F82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ndorf</w:t>
            </w:r>
            <w:proofErr w:type="spellEnd"/>
          </w:p>
        </w:tc>
      </w:tr>
      <w:tr w:rsidR="008E1838" w:rsidRPr="008E1838" w14:paraId="3BDBE89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F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B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CC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9A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EC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bburg</w:t>
            </w:r>
            <w:proofErr w:type="spellEnd"/>
          </w:p>
        </w:tc>
      </w:tr>
      <w:tr w:rsidR="008E1838" w:rsidRPr="008E1838" w14:paraId="3C152EF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3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E6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E9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D56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65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wöhr</w:t>
            </w:r>
            <w:proofErr w:type="spellEnd"/>
          </w:p>
        </w:tc>
      </w:tr>
      <w:tr w:rsidR="008E1838" w:rsidRPr="008E1838" w14:paraId="57175F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5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A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82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EB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8B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enfeld</w:t>
            </w:r>
            <w:proofErr w:type="spellEnd"/>
          </w:p>
        </w:tc>
      </w:tr>
      <w:tr w:rsidR="008E1838" w:rsidRPr="008E1838" w14:paraId="6237CB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E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4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89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5D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67E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ttenau</w:t>
            </w:r>
            <w:proofErr w:type="spellEnd"/>
          </w:p>
        </w:tc>
      </w:tr>
      <w:tr w:rsidR="008E1838" w:rsidRPr="008E1838" w14:paraId="7384FDC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5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3E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5B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0E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61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nsterbach</w:t>
            </w:r>
            <w:proofErr w:type="spellEnd"/>
          </w:p>
        </w:tc>
      </w:tr>
      <w:tr w:rsidR="008E1838" w:rsidRPr="008E1838" w14:paraId="30BAF3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B2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8B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BB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3C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nburg-Kemnath</w:t>
            </w:r>
            <w:proofErr w:type="spellEnd"/>
          </w:p>
        </w:tc>
      </w:tr>
      <w:tr w:rsidR="008E1838" w:rsidRPr="008E1838" w14:paraId="3C0F02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0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72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18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51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80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lheim</w:t>
            </w:r>
            <w:proofErr w:type="spellEnd"/>
          </w:p>
        </w:tc>
      </w:tr>
      <w:tr w:rsidR="008E1838" w:rsidRPr="008E1838" w14:paraId="16ADE1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E8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27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6B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35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denburg</w:t>
            </w:r>
            <w:proofErr w:type="spellEnd"/>
          </w:p>
        </w:tc>
      </w:tr>
      <w:tr w:rsidR="008E1838" w:rsidRPr="008E1838" w14:paraId="20FA748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C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38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2C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02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4C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ensberg</w:t>
            </w:r>
            <w:proofErr w:type="spellEnd"/>
          </w:p>
        </w:tc>
      </w:tr>
      <w:tr w:rsidR="008E1838" w:rsidRPr="008E1838" w14:paraId="64C533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F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26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499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E911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603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egenburg</w:t>
            </w:r>
            <w:proofErr w:type="spellEnd"/>
          </w:p>
        </w:tc>
      </w:tr>
      <w:tr w:rsidR="008E1838" w:rsidRPr="008E1838" w14:paraId="79DEE5B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E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F0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A2F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9C8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7C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eustadt an der Donau</w:t>
            </w:r>
          </w:p>
        </w:tc>
      </w:tr>
      <w:tr w:rsidR="008E1838" w:rsidRPr="008E1838" w14:paraId="4A82DB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D7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54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6D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AB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mannstein</w:t>
            </w:r>
            <w:proofErr w:type="spellEnd"/>
          </w:p>
        </w:tc>
      </w:tr>
      <w:tr w:rsidR="008E1838" w:rsidRPr="008E1838" w14:paraId="5464D9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5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04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18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DB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CF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sing</w:t>
            </w:r>
            <w:proofErr w:type="spellEnd"/>
          </w:p>
        </w:tc>
      </w:tr>
      <w:tr w:rsidR="008E1838" w:rsidRPr="008E1838" w14:paraId="07C6B9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3F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AE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52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FD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E3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16E9F14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9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C7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06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EE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15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erling</w:t>
            </w:r>
            <w:proofErr w:type="spellEnd"/>
          </w:p>
        </w:tc>
      </w:tr>
      <w:tr w:rsidR="008E1838" w:rsidRPr="008E1838" w14:paraId="32E9B5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0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3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9FE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B2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58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ngquaid</w:t>
            </w:r>
            <w:proofErr w:type="spellEnd"/>
          </w:p>
        </w:tc>
      </w:tr>
      <w:tr w:rsidR="008E1838" w:rsidRPr="008E1838" w14:paraId="686D46E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0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A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31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CD6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FB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almassing</w:t>
            </w:r>
            <w:proofErr w:type="spellEnd"/>
          </w:p>
        </w:tc>
      </w:tr>
      <w:tr w:rsidR="008E1838" w:rsidRPr="008E1838" w14:paraId="0C18C0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2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1C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AF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A2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86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f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2A6F79B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4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89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DF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2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E6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ing</w:t>
            </w:r>
            <w:proofErr w:type="spellEnd"/>
          </w:p>
        </w:tc>
      </w:tr>
      <w:tr w:rsidR="008E1838" w:rsidRPr="008E1838" w14:paraId="3831A8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4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73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1F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87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56A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alken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68D11E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D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3B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52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E4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751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Wal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0A65EF4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F5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16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95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DEF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erbach</w:t>
            </w:r>
            <w:proofErr w:type="spellEnd"/>
          </w:p>
        </w:tc>
      </w:tr>
      <w:tr w:rsidR="008E1838" w:rsidRPr="008E1838" w14:paraId="342D0F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9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0E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DC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48F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C35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-Balbini</w:t>
            </w:r>
            <w:proofErr w:type="spellEnd"/>
          </w:p>
        </w:tc>
      </w:tr>
      <w:tr w:rsidR="008E1838" w:rsidRPr="008E1838" w14:paraId="616FBD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F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41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92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C89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2E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msried</w:t>
            </w:r>
            <w:proofErr w:type="spellEnd"/>
          </w:p>
        </w:tc>
      </w:tr>
      <w:tr w:rsidR="008E1838" w:rsidRPr="008E1838" w14:paraId="7A663C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4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44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57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4E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C94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chelsneukirchen</w:t>
            </w:r>
            <w:proofErr w:type="spellEnd"/>
          </w:p>
        </w:tc>
      </w:tr>
      <w:tr w:rsidR="008E1838" w:rsidRPr="008E1838" w14:paraId="6CA06C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D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B0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9D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F3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ED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Zel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6884672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F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F5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A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A99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7F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ing-Neubäu</w:t>
            </w:r>
            <w:proofErr w:type="spellEnd"/>
          </w:p>
        </w:tc>
      </w:tr>
      <w:tr w:rsidR="008E1838" w:rsidRPr="008E1838" w14:paraId="78097D9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1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06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805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9B6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3A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lengenfeld</w:t>
            </w:r>
            <w:proofErr w:type="spellEnd"/>
          </w:p>
        </w:tc>
      </w:tr>
      <w:tr w:rsidR="008E1838" w:rsidRPr="008E1838" w14:paraId="187CD3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AB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04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FA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8F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2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fel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1380BA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E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C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F3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82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78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lmünz</w:t>
            </w:r>
            <w:proofErr w:type="spellEnd"/>
          </w:p>
        </w:tc>
      </w:tr>
      <w:tr w:rsidR="008E1838" w:rsidRPr="008E1838" w14:paraId="7A3802F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6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6C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35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7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48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midmühlen</w:t>
            </w:r>
            <w:proofErr w:type="spellEnd"/>
          </w:p>
        </w:tc>
      </w:tr>
      <w:tr w:rsidR="008E1838" w:rsidRPr="008E1838" w14:paraId="310D1E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4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4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BD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FF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03A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00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ünching</w:t>
            </w:r>
            <w:proofErr w:type="spellEnd"/>
          </w:p>
        </w:tc>
      </w:tr>
      <w:tr w:rsidR="008E1838" w:rsidRPr="008E1838" w14:paraId="12DEA6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3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BE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4D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F8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B6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tter</w:t>
            </w:r>
            <w:proofErr w:type="spellEnd"/>
          </w:p>
        </w:tc>
      </w:tr>
      <w:tr w:rsidR="008E1838" w:rsidRPr="008E1838" w14:paraId="7C8E0C5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61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36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1B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13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A1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ö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Donau</w:t>
            </w:r>
          </w:p>
        </w:tc>
      </w:tr>
      <w:tr w:rsidR="008E1838" w:rsidRPr="008E1838" w14:paraId="0657D69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1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002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61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A6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F1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nberg</w:t>
            </w:r>
            <w:proofErr w:type="spellEnd"/>
          </w:p>
        </w:tc>
      </w:tr>
      <w:tr w:rsidR="008E1838" w:rsidRPr="008E1838" w14:paraId="45B757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E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0B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0F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64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2C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mau</w:t>
            </w:r>
            <w:proofErr w:type="spellEnd"/>
          </w:p>
        </w:tc>
      </w:tr>
      <w:tr w:rsidR="008E1838" w:rsidRPr="008E1838" w14:paraId="0AF21F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6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0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4E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FC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F7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rsberg</w:t>
            </w:r>
            <w:proofErr w:type="spellEnd"/>
          </w:p>
        </w:tc>
      </w:tr>
      <w:tr w:rsidR="008E1838" w:rsidRPr="008E1838" w14:paraId="32ACFA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4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F6B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C5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36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EE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atzhausen</w:t>
            </w:r>
            <w:proofErr w:type="spellEnd"/>
          </w:p>
        </w:tc>
      </w:tr>
      <w:tr w:rsidR="008E1838" w:rsidRPr="008E1838" w14:paraId="6DAE0AA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C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D1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78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86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0E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itenbrun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8AE4D5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6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59A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24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1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CB7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uber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6318344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8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9E53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0E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71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E8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aber</w:t>
            </w:r>
            <w:proofErr w:type="spellEnd"/>
          </w:p>
        </w:tc>
      </w:tr>
      <w:tr w:rsidR="008E1838" w:rsidRPr="008E1838" w14:paraId="43A986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1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4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2B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5F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9C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47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ainten</w:t>
            </w:r>
            <w:proofErr w:type="spellEnd"/>
          </w:p>
        </w:tc>
      </w:tr>
      <w:tr w:rsidR="008E1838" w:rsidRPr="008E1838" w14:paraId="4FEBB4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6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D3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60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D9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F9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nsdorf</w:t>
            </w:r>
            <w:proofErr w:type="spellEnd"/>
          </w:p>
        </w:tc>
      </w:tr>
      <w:tr w:rsidR="008E1838" w:rsidRPr="008E1838" w14:paraId="7A241C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C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71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4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5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0E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hai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3706AD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1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98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2C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47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B80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elhofen</w:t>
            </w:r>
            <w:proofErr w:type="spellEnd"/>
          </w:p>
        </w:tc>
      </w:tr>
      <w:tr w:rsidR="008E1838" w:rsidRPr="008E1838" w14:paraId="5B1DC2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A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74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5C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BB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CA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tzendorf</w:t>
            </w:r>
            <w:proofErr w:type="spellEnd"/>
          </w:p>
        </w:tc>
      </w:tr>
      <w:tr w:rsidR="008E1838" w:rsidRPr="008E1838" w14:paraId="5DF3FC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8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56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FC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FA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D1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mberg</w:t>
            </w:r>
          </w:p>
        </w:tc>
      </w:tr>
      <w:tr w:rsidR="008E1838" w:rsidRPr="008E1838" w14:paraId="014549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58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6A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41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71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ssfurt</w:t>
            </w:r>
            <w:proofErr w:type="spellEnd"/>
          </w:p>
        </w:tc>
      </w:tr>
      <w:tr w:rsidR="008E1838" w:rsidRPr="008E1838" w14:paraId="518F65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3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A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AC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8C0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50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ltmann</w:t>
            </w:r>
            <w:proofErr w:type="spellEnd"/>
          </w:p>
        </w:tc>
      </w:tr>
      <w:tr w:rsidR="008E1838" w:rsidRPr="008E1838" w14:paraId="114754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7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28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B7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B6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89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f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4040A4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B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8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23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23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AB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i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Main</w:t>
            </w:r>
          </w:p>
        </w:tc>
      </w:tr>
      <w:tr w:rsidR="008E1838" w:rsidRPr="008E1838" w14:paraId="5AA203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A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A7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09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E4A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30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önigsberg in Bayern</w:t>
            </w:r>
          </w:p>
        </w:tc>
      </w:tr>
      <w:tr w:rsidR="008E1838" w:rsidRPr="008E1838" w14:paraId="0F5F86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D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F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E983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3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6BC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iedbach</w:t>
            </w:r>
            <w:proofErr w:type="spellEnd"/>
          </w:p>
        </w:tc>
      </w:tr>
      <w:tr w:rsidR="008E1838" w:rsidRPr="008E1838" w14:paraId="68AD34A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6B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76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BB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01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netzgau</w:t>
            </w:r>
            <w:proofErr w:type="spellEnd"/>
          </w:p>
        </w:tc>
      </w:tr>
      <w:tr w:rsidR="008E1838" w:rsidRPr="008E1838" w14:paraId="31D0A9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A1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81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55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61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00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onnersdorf</w:t>
            </w:r>
            <w:proofErr w:type="spellEnd"/>
          </w:p>
        </w:tc>
      </w:tr>
      <w:tr w:rsidR="008E1838" w:rsidRPr="008E1838" w14:paraId="7E01E09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5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12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D3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C5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71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aurach</w:t>
            </w:r>
            <w:proofErr w:type="spellEnd"/>
          </w:p>
        </w:tc>
      </w:tr>
      <w:tr w:rsidR="008E1838" w:rsidRPr="008E1838" w14:paraId="3800DC8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9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2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7B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29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BF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ern</w:t>
            </w:r>
            <w:proofErr w:type="spellEnd"/>
          </w:p>
        </w:tc>
      </w:tr>
      <w:tr w:rsidR="008E1838" w:rsidRPr="008E1838" w14:paraId="1E6208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3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76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96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25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38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oldsweisach</w:t>
            </w:r>
            <w:proofErr w:type="spellEnd"/>
          </w:p>
        </w:tc>
      </w:tr>
      <w:tr w:rsidR="008E1838" w:rsidRPr="008E1838" w14:paraId="2E1A9D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3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93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0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2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570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merzbach</w:t>
            </w:r>
            <w:proofErr w:type="spellEnd"/>
          </w:p>
        </w:tc>
      </w:tr>
      <w:tr w:rsidR="008E1838" w:rsidRPr="008E1838" w14:paraId="2B7575E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6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B0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2A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396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3CC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preppach</w:t>
            </w:r>
            <w:proofErr w:type="spellEnd"/>
          </w:p>
        </w:tc>
      </w:tr>
      <w:tr w:rsidR="008E1838" w:rsidRPr="008E1838" w14:paraId="398921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5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70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E28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23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24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arrweisach</w:t>
            </w:r>
            <w:proofErr w:type="spellEnd"/>
          </w:p>
        </w:tc>
      </w:tr>
      <w:tr w:rsidR="008E1838" w:rsidRPr="008E1838" w14:paraId="1070A6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2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C0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1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35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E7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lauter</w:t>
            </w:r>
            <w:proofErr w:type="spellEnd"/>
          </w:p>
        </w:tc>
      </w:tr>
      <w:tr w:rsidR="008E1838" w:rsidRPr="008E1838" w14:paraId="7F4889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4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59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5F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61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BF0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esslitz</w:t>
            </w:r>
            <w:proofErr w:type="spellEnd"/>
          </w:p>
        </w:tc>
      </w:tr>
      <w:tr w:rsidR="008E1838" w:rsidRPr="008E1838" w14:paraId="2B86C6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2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21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52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E8D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3A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aid</w:t>
            </w:r>
            <w:proofErr w:type="spellEnd"/>
          </w:p>
        </w:tc>
      </w:tr>
      <w:tr w:rsidR="008E1838" w:rsidRPr="008E1838" w14:paraId="1D95F47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7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3D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BCD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24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4A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unach</w:t>
            </w:r>
            <w:proofErr w:type="spellEnd"/>
          </w:p>
        </w:tc>
      </w:tr>
      <w:tr w:rsidR="008E1838" w:rsidRPr="008E1838" w14:paraId="64DD3C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E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5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22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DA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8E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ttenheim</w:t>
            </w:r>
            <w:proofErr w:type="spellEnd"/>
          </w:p>
        </w:tc>
      </w:tr>
      <w:tr w:rsidR="008E1838" w:rsidRPr="008E1838" w14:paraId="163606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5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8A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805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D5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D7E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ebrach</w:t>
            </w:r>
            <w:proofErr w:type="spellEnd"/>
          </w:p>
        </w:tc>
      </w:tr>
      <w:tr w:rsidR="008E1838" w:rsidRPr="008E1838" w14:paraId="07485B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0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DA1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8D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9B9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83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apfendorf</w:t>
            </w:r>
            <w:proofErr w:type="spellEnd"/>
          </w:p>
        </w:tc>
      </w:tr>
      <w:tr w:rsidR="008E1838" w:rsidRPr="008E1838" w14:paraId="000F23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B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8F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5A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F4C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F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hl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3777432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B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333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F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66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B9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sberg</w:t>
            </w:r>
            <w:proofErr w:type="spellEnd"/>
          </w:p>
        </w:tc>
      </w:tr>
      <w:tr w:rsidR="008E1838" w:rsidRPr="008E1838" w14:paraId="391AF2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5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95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F1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7F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630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windheim</w:t>
            </w:r>
            <w:proofErr w:type="spellEnd"/>
          </w:p>
        </w:tc>
      </w:tr>
      <w:tr w:rsidR="008E1838" w:rsidRPr="008E1838" w14:paraId="4221427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96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9C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12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25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haslach</w:t>
            </w:r>
            <w:proofErr w:type="spellEnd"/>
          </w:p>
        </w:tc>
      </w:tr>
      <w:tr w:rsidR="008E1838" w:rsidRPr="008E1838" w14:paraId="3AAC50E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8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E0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B9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E1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D3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br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26A26CD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89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24F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4BD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DDD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EC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stei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55A13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8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8B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2CC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A2A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F5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lüsselfel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>-Aschbach</w:t>
            </w:r>
          </w:p>
        </w:tc>
      </w:tr>
      <w:tr w:rsidR="008E1838" w:rsidRPr="008E1838" w14:paraId="61D0676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0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2AA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7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78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089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iselwind</w:t>
            </w:r>
            <w:proofErr w:type="spellEnd"/>
          </w:p>
        </w:tc>
      </w:tr>
      <w:tr w:rsidR="008E1838" w:rsidRPr="008E1838" w14:paraId="6A12C5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A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1F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70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D4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77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Grub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Forst</w:t>
            </w:r>
          </w:p>
        </w:tc>
      </w:tr>
      <w:tr w:rsidR="008E1838" w:rsidRPr="008E1838" w14:paraId="34EF6AB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3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30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D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AD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F6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burg</w:t>
            </w:r>
            <w:proofErr w:type="spellEnd"/>
          </w:p>
        </w:tc>
      </w:tr>
      <w:tr w:rsidR="008E1838" w:rsidRPr="008E1838" w14:paraId="6DC170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1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85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C0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91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5F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onnefeld</w:t>
            </w:r>
            <w:proofErr w:type="spellEnd"/>
          </w:p>
        </w:tc>
      </w:tr>
      <w:tr w:rsidR="008E1838" w:rsidRPr="008E1838" w14:paraId="3CDFA4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2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5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B60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1E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A1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8CF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dental</w:t>
            </w:r>
            <w:proofErr w:type="spellEnd"/>
          </w:p>
        </w:tc>
      </w:tr>
      <w:tr w:rsidR="008E1838" w:rsidRPr="008E1838" w14:paraId="21298B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E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7C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6E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EB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dach</w:t>
            </w:r>
            <w:proofErr w:type="spellEnd"/>
          </w:p>
        </w:tc>
      </w:tr>
      <w:tr w:rsidR="008E1838" w:rsidRPr="008E1838" w14:paraId="7367542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0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3E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1C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5D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129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siemau</w:t>
            </w:r>
            <w:proofErr w:type="spellEnd"/>
          </w:p>
        </w:tc>
      </w:tr>
      <w:tr w:rsidR="008E1838" w:rsidRPr="008E1838" w14:paraId="5154CC0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3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00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8F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6AC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6D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eder</w:t>
            </w:r>
            <w:proofErr w:type="spellEnd"/>
          </w:p>
        </w:tc>
      </w:tr>
      <w:tr w:rsidR="008E1838" w:rsidRPr="008E1838" w14:paraId="01CA7EB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2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79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12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B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5D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ßlach-Gemünda</w:t>
            </w:r>
            <w:proofErr w:type="spellEnd"/>
          </w:p>
        </w:tc>
      </w:tr>
      <w:tr w:rsidR="008E1838" w:rsidRPr="008E1838" w14:paraId="2CE4FBF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4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86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B5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E5F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5C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burg</w:t>
            </w:r>
            <w:proofErr w:type="spellEnd"/>
          </w:p>
        </w:tc>
      </w:tr>
      <w:tr w:rsidR="008E1838" w:rsidRPr="008E1838" w14:paraId="32727C2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B4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32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0D2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B0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A5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esslach</w:t>
            </w:r>
            <w:proofErr w:type="spellEnd"/>
          </w:p>
        </w:tc>
      </w:tr>
      <w:tr w:rsidR="008E1838" w:rsidRPr="008E1838" w14:paraId="76DA39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E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C2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3146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A1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4B0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fel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6EB26F4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F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B1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0C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4B1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A10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kunstadt</w:t>
            </w:r>
            <w:proofErr w:type="spellEnd"/>
          </w:p>
        </w:tc>
      </w:tr>
      <w:tr w:rsidR="008E1838" w:rsidRPr="008E1838" w14:paraId="202A18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3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B3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6C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0D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9D8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ffelst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franken</w:t>
            </w:r>
            <w:proofErr w:type="spellEnd"/>
          </w:p>
        </w:tc>
      </w:tr>
      <w:tr w:rsidR="008E1838" w:rsidRPr="008E1838" w14:paraId="323999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9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FE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1E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C4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BC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ktzeuln</w:t>
            </w:r>
            <w:proofErr w:type="spellEnd"/>
          </w:p>
        </w:tc>
      </w:tr>
      <w:tr w:rsidR="008E1838" w:rsidRPr="008E1838" w14:paraId="736E341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9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BFF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CB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A2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69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smain</w:t>
            </w:r>
            <w:proofErr w:type="spellEnd"/>
          </w:p>
        </w:tc>
      </w:tr>
      <w:tr w:rsidR="008E1838" w:rsidRPr="008E1838" w14:paraId="1CE080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8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5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A3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76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903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9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fels-Isling</w:t>
            </w:r>
            <w:proofErr w:type="spellEnd"/>
          </w:p>
        </w:tc>
      </w:tr>
      <w:tr w:rsidR="008E1838" w:rsidRPr="008E1838" w14:paraId="2B8C77F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2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66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7E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33B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722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naab</w:t>
            </w:r>
            <w:proofErr w:type="spellEnd"/>
          </w:p>
        </w:tc>
      </w:tr>
      <w:tr w:rsidR="008E1838" w:rsidRPr="008E1838" w14:paraId="4308CB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BB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8C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C0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3C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E8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Floss</w:t>
            </w:r>
          </w:p>
        </w:tc>
      </w:tr>
      <w:tr w:rsidR="008E1838" w:rsidRPr="008E1838" w14:paraId="4DD4471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F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CB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7C5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369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C592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berg-Köblitz</w:t>
            </w:r>
            <w:proofErr w:type="spellEnd"/>
          </w:p>
        </w:tc>
      </w:tr>
      <w:tr w:rsidR="008E1838" w:rsidRPr="008E1838" w14:paraId="4CC60B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35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97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4D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96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herhammer</w:t>
            </w:r>
            <w:proofErr w:type="spellEnd"/>
          </w:p>
        </w:tc>
      </w:tr>
      <w:tr w:rsidR="008E1838" w:rsidRPr="008E1838" w14:paraId="753D8AA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68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FC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63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A7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1F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freimd</w:t>
            </w:r>
            <w:proofErr w:type="spellEnd"/>
          </w:p>
        </w:tc>
      </w:tr>
      <w:tr w:rsidR="008E1838" w:rsidRPr="008E1838" w14:paraId="215859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0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0E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3F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8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F8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uhe-Wildenau</w:t>
            </w:r>
            <w:proofErr w:type="spellEnd"/>
          </w:p>
        </w:tc>
      </w:tr>
      <w:tr w:rsidR="008E1838" w:rsidRPr="008E1838" w14:paraId="612DD3C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A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04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D56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188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B9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ohl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26DBE3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9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3B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8C2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2C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D1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2C3179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C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DF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9F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44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31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m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59AF33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A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9E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F8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A3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78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irsch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436E98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3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69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62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AC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BC1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s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5D04C62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C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3D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BF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63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CA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st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mberg</w:t>
            </w:r>
          </w:p>
        </w:tc>
      </w:tr>
      <w:tr w:rsidR="008E1838" w:rsidRPr="008E1838" w14:paraId="069E2A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7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1A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A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06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19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burg</w:t>
            </w:r>
            <w:proofErr w:type="spellEnd"/>
          </w:p>
        </w:tc>
      </w:tr>
      <w:tr w:rsidR="008E1838" w:rsidRPr="008E1838" w14:paraId="0A3DCCD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3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3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FC8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DD7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CC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uden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2AF255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D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6A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75B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B5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B8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rsensollen</w:t>
            </w:r>
            <w:proofErr w:type="spellEnd"/>
          </w:p>
        </w:tc>
      </w:tr>
      <w:tr w:rsidR="008E1838" w:rsidRPr="008E1838" w14:paraId="26E478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B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A8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9B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66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DE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rschenreuth</w:t>
            </w:r>
            <w:proofErr w:type="spellEnd"/>
          </w:p>
        </w:tc>
      </w:tr>
      <w:tr w:rsidR="008E1838" w:rsidRPr="008E1838" w14:paraId="690F304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E3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A0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42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82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sassen</w:t>
            </w:r>
            <w:proofErr w:type="spellEnd"/>
          </w:p>
        </w:tc>
      </w:tr>
      <w:tr w:rsidR="008E1838" w:rsidRPr="008E1838" w14:paraId="09D0556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8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C7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16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B3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EE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rteich</w:t>
            </w:r>
            <w:proofErr w:type="spellEnd"/>
          </w:p>
        </w:tc>
      </w:tr>
      <w:tr w:rsidR="008E1838" w:rsidRPr="008E1838" w14:paraId="575287C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01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07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CA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76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au</w:t>
            </w:r>
            <w:proofErr w:type="spellEnd"/>
          </w:p>
        </w:tc>
      </w:tr>
      <w:tr w:rsidR="008E1838" w:rsidRPr="008E1838" w14:paraId="23E66A9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B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85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B6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FA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FF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ärnau</w:t>
            </w:r>
            <w:proofErr w:type="spellEnd"/>
          </w:p>
        </w:tc>
      </w:tr>
      <w:tr w:rsidR="008E1838" w:rsidRPr="008E1838" w14:paraId="3BF07C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8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0F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3D4F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FF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5C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ößberg</w:t>
            </w:r>
            <w:proofErr w:type="spellEnd"/>
          </w:p>
        </w:tc>
      </w:tr>
      <w:tr w:rsidR="008E1838" w:rsidRPr="008E1838" w14:paraId="65A4FA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45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E1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48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62D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40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Falken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0C8DE6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A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1F2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A10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F6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1A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albenreuth</w:t>
            </w:r>
            <w:proofErr w:type="spellEnd"/>
          </w:p>
        </w:tc>
      </w:tr>
      <w:tr w:rsidR="008E1838" w:rsidRPr="008E1838" w14:paraId="6C8C0A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51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F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CC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8A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ähring</w:t>
            </w:r>
            <w:proofErr w:type="spellEnd"/>
          </w:p>
        </w:tc>
      </w:tr>
      <w:tr w:rsidR="008E1838" w:rsidRPr="008E1838" w14:paraId="1E3CFB0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4A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FD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B0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0A2B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8F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fenwöhr</w:t>
            </w:r>
            <w:proofErr w:type="spellEnd"/>
          </w:p>
        </w:tc>
      </w:tr>
      <w:tr w:rsidR="008E1838" w:rsidRPr="008E1838" w14:paraId="2266B8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4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1A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84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FD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CD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emna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</w:t>
            </w:r>
            <w:proofErr w:type="spellEnd"/>
          </w:p>
        </w:tc>
      </w:tr>
      <w:tr w:rsidR="008E1838" w:rsidRPr="008E1838" w14:paraId="383D47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7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7E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01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599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53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Auerbach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08D1A65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2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94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50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8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B4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ressath</w:t>
            </w:r>
            <w:proofErr w:type="spellEnd"/>
          </w:p>
        </w:tc>
      </w:tr>
      <w:tr w:rsidR="008E1838" w:rsidRPr="008E1838" w14:paraId="493E09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A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3A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2D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44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ED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i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136DEBE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B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2C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0E67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720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C4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eihung</w:t>
            </w:r>
            <w:proofErr w:type="spellEnd"/>
          </w:p>
        </w:tc>
      </w:tr>
      <w:tr w:rsidR="008E1838" w:rsidRPr="008E1838" w14:paraId="799812F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8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55B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9A7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639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53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enthumbach</w:t>
            </w:r>
            <w:proofErr w:type="spellEnd"/>
          </w:p>
        </w:tc>
      </w:tr>
      <w:tr w:rsidR="008E1838" w:rsidRPr="008E1838" w14:paraId="4BADE0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8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52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D5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1CA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4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Neustadt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ulm</w:t>
            </w:r>
            <w:proofErr w:type="spellEnd"/>
          </w:p>
        </w:tc>
      </w:tr>
      <w:tr w:rsidR="008E1838" w:rsidRPr="008E1838" w14:paraId="44BEC2E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9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8EE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65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AB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C07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henstrauss</w:t>
            </w:r>
            <w:proofErr w:type="spellEnd"/>
          </w:p>
        </w:tc>
      </w:tr>
      <w:tr w:rsidR="008E1838" w:rsidRPr="008E1838" w14:paraId="7D6571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0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834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850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F4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296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idhaus</w:t>
            </w:r>
            <w:proofErr w:type="spellEnd"/>
          </w:p>
        </w:tc>
      </w:tr>
      <w:tr w:rsidR="008E1838" w:rsidRPr="008E1838" w14:paraId="6BB138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B2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49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77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FD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larn</w:t>
            </w:r>
            <w:proofErr w:type="spellEnd"/>
          </w:p>
        </w:tc>
      </w:tr>
      <w:tr w:rsidR="008E1838" w:rsidRPr="008E1838" w14:paraId="66D607E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F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6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839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4F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593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ED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eystein</w:t>
            </w:r>
            <w:proofErr w:type="spellEnd"/>
          </w:p>
        </w:tc>
      </w:tr>
      <w:tr w:rsidR="008E1838" w:rsidRPr="008E1838" w14:paraId="1C11F8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E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37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8A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F9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E95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ännesberg</w:t>
            </w:r>
            <w:proofErr w:type="spellEnd"/>
          </w:p>
        </w:tc>
      </w:tr>
      <w:tr w:rsidR="008E1838" w:rsidRPr="008E1838" w14:paraId="1D08D2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7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40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20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75E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EF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s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henstrauß</w:t>
            </w:r>
            <w:proofErr w:type="spellEnd"/>
          </w:p>
        </w:tc>
      </w:tr>
      <w:tr w:rsidR="008E1838" w:rsidRPr="008E1838" w14:paraId="28EFE1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7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02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F5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18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EFD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thurn</w:t>
            </w:r>
            <w:proofErr w:type="spellEnd"/>
          </w:p>
        </w:tc>
      </w:tr>
      <w:tr w:rsidR="008E1838" w:rsidRPr="008E1838" w14:paraId="1BE12DE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08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B75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43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217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orgenberg</w:t>
            </w:r>
            <w:proofErr w:type="spellEnd"/>
          </w:p>
        </w:tc>
      </w:tr>
      <w:tr w:rsidR="008E1838" w:rsidRPr="008E1838" w14:paraId="616541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0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C5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97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F9D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66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chtenberg</w:t>
            </w:r>
            <w:proofErr w:type="spellEnd"/>
          </w:p>
        </w:tc>
      </w:tr>
      <w:tr w:rsidR="008E1838" w:rsidRPr="008E1838" w14:paraId="1B0BF9D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4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CB6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3D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7B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82A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ulzbach-Rosenberg</w:t>
            </w:r>
          </w:p>
        </w:tc>
      </w:tr>
      <w:tr w:rsidR="008E1838" w:rsidRPr="008E1838" w14:paraId="673073E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7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E9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B7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73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1B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lseck</w:t>
            </w:r>
            <w:proofErr w:type="spellEnd"/>
          </w:p>
        </w:tc>
      </w:tr>
      <w:tr w:rsidR="008E1838" w:rsidRPr="008E1838" w14:paraId="16210C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2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05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F5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32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4D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Sulzbach-Rosenberg</w:t>
            </w:r>
          </w:p>
        </w:tc>
      </w:tr>
      <w:tr w:rsidR="008E1838" w:rsidRPr="008E1838" w14:paraId="5F29506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1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3F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F2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19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1E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hnbach</w:t>
            </w:r>
            <w:proofErr w:type="spellEnd"/>
          </w:p>
        </w:tc>
      </w:tr>
      <w:tr w:rsidR="008E1838" w:rsidRPr="008E1838" w14:paraId="052848C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4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942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EA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6E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E28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Königstein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06451A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F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4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50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4D3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F42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llschwang</w:t>
            </w:r>
            <w:proofErr w:type="spellEnd"/>
          </w:p>
        </w:tc>
      </w:tr>
      <w:tr w:rsidR="008E1838" w:rsidRPr="008E1838" w14:paraId="4FD785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3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90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4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88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E44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viechtach</w:t>
            </w:r>
            <w:proofErr w:type="spellEnd"/>
          </w:p>
        </w:tc>
      </w:tr>
      <w:tr w:rsidR="008E1838" w:rsidRPr="008E1838" w14:paraId="1F6F0B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7B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30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4D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5B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nbu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or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3C89C78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C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F7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19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3B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CD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ief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7CD369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7B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A68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BB4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312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21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see</w:t>
            </w:r>
            <w:proofErr w:type="spellEnd"/>
          </w:p>
        </w:tc>
      </w:tr>
      <w:tr w:rsidR="008E1838" w:rsidRPr="008E1838" w14:paraId="01FA256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E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DD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2E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831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2E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lten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abburg</w:t>
            </w:r>
            <w:proofErr w:type="spellEnd"/>
          </w:p>
        </w:tc>
      </w:tr>
      <w:tr w:rsidR="008E1838" w:rsidRPr="008E1838" w14:paraId="10F294C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5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56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1F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17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2F2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klarn</w:t>
            </w:r>
            <w:proofErr w:type="spellEnd"/>
          </w:p>
        </w:tc>
      </w:tr>
      <w:tr w:rsidR="008E1838" w:rsidRPr="008E1838" w14:paraId="6D5051B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8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B8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66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D58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8B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viechtach-Pullenried</w:t>
            </w:r>
            <w:proofErr w:type="spellEnd"/>
          </w:p>
        </w:tc>
      </w:tr>
      <w:tr w:rsidR="008E1838" w:rsidRPr="008E1838" w14:paraId="11FB697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05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88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8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86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B7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ischeschenbach</w:t>
            </w:r>
            <w:proofErr w:type="spellEnd"/>
          </w:p>
        </w:tc>
      </w:tr>
      <w:tr w:rsidR="008E1838" w:rsidRPr="008E1838" w14:paraId="72F167F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DB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34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10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48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CF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rbendorf</w:t>
            </w:r>
            <w:proofErr w:type="spellEnd"/>
          </w:p>
        </w:tc>
      </w:tr>
      <w:tr w:rsidR="008E1838" w:rsidRPr="008E1838" w14:paraId="412A526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F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6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473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11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6DB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BDA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iedenfels</w:t>
            </w:r>
            <w:proofErr w:type="spellEnd"/>
          </w:p>
        </w:tc>
      </w:tr>
      <w:tr w:rsidR="008E1838" w:rsidRPr="008E1838" w14:paraId="2EF0CE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0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784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36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87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81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Sandbe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8F719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8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01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DA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4BC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AD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erdorf</w:t>
            </w:r>
            <w:proofErr w:type="spellEnd"/>
          </w:p>
        </w:tc>
      </w:tr>
      <w:tr w:rsidR="008E1838" w:rsidRPr="008E1838" w14:paraId="21AE4B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E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5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7D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DC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CD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cklet</w:t>
            </w:r>
            <w:proofErr w:type="spellEnd"/>
          </w:p>
        </w:tc>
      </w:tr>
      <w:tr w:rsidR="008E1838" w:rsidRPr="008E1838" w14:paraId="19E42E0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B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B46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1F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03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B6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Bad Kissingen</w:t>
            </w:r>
          </w:p>
        </w:tc>
      </w:tr>
      <w:tr w:rsidR="008E1838" w:rsidRPr="008E1838" w14:paraId="17C28E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D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F8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1E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45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71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Üchtelhausen</w:t>
            </w:r>
            <w:proofErr w:type="spellEnd"/>
          </w:p>
        </w:tc>
      </w:tr>
      <w:tr w:rsidR="008E1838" w:rsidRPr="008E1838" w14:paraId="6ACC344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6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68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06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38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2B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Schweinfurt</w:t>
            </w:r>
          </w:p>
        </w:tc>
      </w:tr>
      <w:tr w:rsidR="008E1838" w:rsidRPr="008E1838" w14:paraId="0EA30A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A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79C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32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CC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08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rneck</w:t>
            </w:r>
            <w:proofErr w:type="spellEnd"/>
          </w:p>
        </w:tc>
      </w:tr>
      <w:tr w:rsidR="008E1838" w:rsidRPr="008E1838" w14:paraId="045F5C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8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62E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350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FF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E0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thlein</w:t>
            </w:r>
            <w:proofErr w:type="spellEnd"/>
          </w:p>
        </w:tc>
      </w:tr>
      <w:tr w:rsidR="008E1838" w:rsidRPr="008E1838" w14:paraId="5947B7D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12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DEB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E05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E6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FC7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dtlauringen</w:t>
            </w:r>
            <w:proofErr w:type="spellEnd"/>
          </w:p>
        </w:tc>
      </w:tr>
      <w:tr w:rsidR="008E1838" w:rsidRPr="008E1838" w14:paraId="2F9468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5A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F17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DF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AF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1B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oppen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60531B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9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7A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62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944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4E1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uerbach</w:t>
            </w:r>
            <w:proofErr w:type="spellEnd"/>
          </w:p>
        </w:tc>
      </w:tr>
      <w:tr w:rsidR="008E1838" w:rsidRPr="008E1838" w14:paraId="2E09831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F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2F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2D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56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9E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nungen-Marktsteinach</w:t>
            </w:r>
            <w:proofErr w:type="spellEnd"/>
          </w:p>
        </w:tc>
      </w:tr>
      <w:tr w:rsidR="008E1838" w:rsidRPr="008E1838" w14:paraId="3EC17C9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9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551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AE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68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F3D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ülfershaus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5A13B10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EB5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55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926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34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ettstadt</w:t>
            </w:r>
            <w:proofErr w:type="spellEnd"/>
          </w:p>
        </w:tc>
      </w:tr>
      <w:tr w:rsidR="008E1838" w:rsidRPr="008E1838" w14:paraId="184CCDF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F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89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1D2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A7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C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mmelburg</w:t>
            </w:r>
            <w:proofErr w:type="spellEnd"/>
          </w:p>
        </w:tc>
      </w:tr>
      <w:tr w:rsidR="008E1838" w:rsidRPr="008E1838" w14:paraId="5D43A43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4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8F3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B1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0C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2E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ünnerstadt</w:t>
            </w:r>
            <w:proofErr w:type="spellEnd"/>
          </w:p>
        </w:tc>
      </w:tr>
      <w:tr w:rsidR="008E1838" w:rsidRPr="008E1838" w14:paraId="302B15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8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EB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8DF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C9C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55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kardroth</w:t>
            </w:r>
            <w:proofErr w:type="spellEnd"/>
          </w:p>
        </w:tc>
      </w:tr>
      <w:tr w:rsidR="008E1838" w:rsidRPr="008E1838" w14:paraId="0FF419E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C9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28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2F3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3D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6A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ssbach</w:t>
            </w:r>
            <w:proofErr w:type="spellEnd"/>
          </w:p>
        </w:tc>
      </w:tr>
      <w:tr w:rsidR="008E1838" w:rsidRPr="008E1838" w14:paraId="7C792F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5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F46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59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AD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F0C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thulba</w:t>
            </w:r>
            <w:proofErr w:type="spellEnd"/>
          </w:p>
        </w:tc>
      </w:tr>
      <w:tr w:rsidR="008E1838" w:rsidRPr="008E1838" w14:paraId="2F0142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0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FE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63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56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FE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rtmannsroth</w:t>
            </w:r>
            <w:proofErr w:type="spellEnd"/>
          </w:p>
        </w:tc>
      </w:tr>
      <w:tr w:rsidR="008E1838" w:rsidRPr="008E1838" w14:paraId="78A785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D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54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EF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B6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C76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ottershausen</w:t>
            </w:r>
            <w:proofErr w:type="spellEnd"/>
          </w:p>
        </w:tc>
      </w:tr>
      <w:tr w:rsidR="008E1838" w:rsidRPr="008E1838" w14:paraId="686B751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C8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7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B4E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DC8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31D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ückenau</w:t>
            </w:r>
            <w:proofErr w:type="spellEnd"/>
          </w:p>
        </w:tc>
      </w:tr>
      <w:tr w:rsidR="008E1838" w:rsidRPr="008E1838" w14:paraId="2C9086B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8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0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E6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AFA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7E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l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Rhön</w:t>
            </w:r>
          </w:p>
        </w:tc>
      </w:tr>
      <w:tr w:rsidR="008E1838" w:rsidRPr="008E1838" w14:paraId="611388D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E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40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EF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58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96B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itlofs-Detter</w:t>
            </w:r>
            <w:proofErr w:type="spellEnd"/>
          </w:p>
        </w:tc>
      </w:tr>
      <w:tr w:rsidR="008E1838" w:rsidRPr="008E1838" w14:paraId="5661A96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C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32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E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448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74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dflecken</w:t>
            </w:r>
            <w:proofErr w:type="spellEnd"/>
          </w:p>
        </w:tc>
      </w:tr>
      <w:tr w:rsidR="008E1838" w:rsidRPr="008E1838" w14:paraId="616B6EE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F6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F3B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F3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5D5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EC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itlofs</w:t>
            </w:r>
            <w:proofErr w:type="spellEnd"/>
          </w:p>
        </w:tc>
      </w:tr>
      <w:tr w:rsidR="008E1838" w:rsidRPr="008E1838" w14:paraId="0B2DD87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8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C1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391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70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46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roda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547B2E1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9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C32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096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9B4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CD3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tten</w:t>
            </w:r>
            <w:proofErr w:type="spellEnd"/>
          </w:p>
        </w:tc>
      </w:tr>
      <w:tr w:rsidR="008E1838" w:rsidRPr="008E1838" w14:paraId="2409987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5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B34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D3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C43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42D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terfranken</w:t>
            </w:r>
            <w:proofErr w:type="spellEnd"/>
          </w:p>
        </w:tc>
      </w:tr>
      <w:tr w:rsidR="008E1838" w:rsidRPr="008E1838" w14:paraId="1420AA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C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EE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92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A20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AB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nigs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abfeld</w:t>
            </w:r>
            <w:proofErr w:type="spellEnd"/>
          </w:p>
        </w:tc>
      </w:tr>
      <w:tr w:rsidR="008E1838" w:rsidRPr="008E1838" w14:paraId="6ECD337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C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8B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CCD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B9A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37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Saale</w:t>
            </w:r>
          </w:p>
        </w:tc>
      </w:tr>
      <w:tr w:rsidR="008E1838" w:rsidRPr="008E1838" w14:paraId="203737A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08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D2D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4E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E1F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57F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ulz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derhecke</w:t>
            </w:r>
            <w:proofErr w:type="spellEnd"/>
          </w:p>
        </w:tc>
      </w:tr>
      <w:tr w:rsidR="008E1838" w:rsidRPr="008E1838" w14:paraId="6AF1B20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CC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56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F9C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43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öchheim</w:t>
            </w:r>
            <w:proofErr w:type="spellEnd"/>
          </w:p>
        </w:tc>
      </w:tr>
      <w:tr w:rsidR="008E1838" w:rsidRPr="008E1838" w14:paraId="42C4EA8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6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22D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0C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7E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0B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ppstadt</w:t>
            </w:r>
            <w:proofErr w:type="spellEnd"/>
          </w:p>
        </w:tc>
      </w:tr>
      <w:tr w:rsidR="008E1838" w:rsidRPr="008E1838" w14:paraId="61CF477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4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0C6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395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3B1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D7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rosswenkheim</w:t>
            </w:r>
            <w:proofErr w:type="spellEnd"/>
          </w:p>
        </w:tc>
      </w:tr>
      <w:tr w:rsidR="008E1838" w:rsidRPr="008E1838" w14:paraId="40C9340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5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CB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1C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825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1B3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E1838">
              <w:rPr>
                <w:rFonts w:cs="Calibri"/>
                <w:sz w:val="18"/>
                <w:szCs w:val="18"/>
                <w:lang w:val="en-US"/>
              </w:rPr>
              <w:t>Bad Neustadt an der Saale</w:t>
            </w:r>
          </w:p>
        </w:tc>
      </w:tr>
      <w:tr w:rsidR="008E1838" w:rsidRPr="008E1838" w14:paraId="65393EB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C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E2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49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06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BEF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she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Rhön</w:t>
            </w:r>
          </w:p>
        </w:tc>
      </w:tr>
      <w:tr w:rsidR="008E1838" w:rsidRPr="008E1838" w14:paraId="6FE78D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6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050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D7F5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0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E1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nsleben</w:t>
            </w:r>
            <w:proofErr w:type="spellEnd"/>
          </w:p>
        </w:tc>
      </w:tr>
      <w:tr w:rsidR="008E1838" w:rsidRPr="008E1838" w14:paraId="4DCEE06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7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40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ED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052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9B7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elsbach</w:t>
            </w:r>
            <w:proofErr w:type="spellEnd"/>
          </w:p>
        </w:tc>
      </w:tr>
      <w:tr w:rsidR="008E1838" w:rsidRPr="008E1838" w14:paraId="66B93A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D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864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31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D34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E4B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rend</w:t>
            </w:r>
            <w:proofErr w:type="spellEnd"/>
          </w:p>
        </w:tc>
      </w:tr>
      <w:tr w:rsidR="008E1838" w:rsidRPr="008E1838" w14:paraId="4A5D4D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5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45C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C7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C7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623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ellrichstadt</w:t>
            </w:r>
            <w:proofErr w:type="spellEnd"/>
          </w:p>
        </w:tc>
      </w:tr>
      <w:tr w:rsidR="008E1838" w:rsidRPr="008E1838" w14:paraId="0A9D975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4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59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45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3D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AC7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Ostheim von der Rhön</w:t>
            </w:r>
          </w:p>
        </w:tc>
      </w:tr>
      <w:tr w:rsidR="008E1838" w:rsidRPr="008E1838" w14:paraId="5CA57C3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85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5C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D7F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5E9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B4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adungen</w:t>
            </w:r>
            <w:proofErr w:type="spellEnd"/>
          </w:p>
        </w:tc>
      </w:tr>
      <w:tr w:rsidR="008E1838" w:rsidRPr="008E1838" w14:paraId="22839DB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5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7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24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E37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71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82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Nordheim von der Rhön</w:t>
            </w:r>
          </w:p>
        </w:tc>
      </w:tr>
      <w:tr w:rsidR="008E1838" w:rsidRPr="008E1838" w14:paraId="6637703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EF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591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F3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FED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331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nsbach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atterbach</w:t>
            </w:r>
            <w:proofErr w:type="spellEnd"/>
          </w:p>
        </w:tc>
      </w:tr>
      <w:tr w:rsidR="008E1838" w:rsidRPr="008E1838" w14:paraId="75C5BC1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1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DF9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8F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82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F2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Colmberg</w:t>
            </w:r>
            <w:proofErr w:type="spellEnd"/>
          </w:p>
        </w:tc>
      </w:tr>
      <w:tr w:rsidR="008E1838" w:rsidRPr="008E1838" w14:paraId="3FD376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F1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FC0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E3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81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63A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urach</w:t>
            </w:r>
            <w:proofErr w:type="spellEnd"/>
          </w:p>
        </w:tc>
      </w:tr>
      <w:tr w:rsidR="008E1838" w:rsidRPr="008E1838" w14:paraId="7DBAAB1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4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13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66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B32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04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oberbach</w:t>
            </w:r>
            <w:proofErr w:type="spellEnd"/>
          </w:p>
        </w:tc>
      </w:tr>
      <w:tr w:rsidR="008E1838" w:rsidRPr="008E1838" w14:paraId="66ABA5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84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DF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7C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F5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Ansbach</w:t>
            </w:r>
          </w:p>
        </w:tc>
      </w:tr>
      <w:tr w:rsidR="008E1838" w:rsidRPr="008E1838" w14:paraId="69D8F6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6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1B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78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0C0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32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hrberg</w:t>
            </w:r>
            <w:proofErr w:type="spellEnd"/>
          </w:p>
        </w:tc>
      </w:tr>
      <w:tr w:rsidR="008E1838" w:rsidRPr="008E1838" w14:paraId="5E1F0E3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EE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083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381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85B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B2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ch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an de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de</w:t>
            </w:r>
            <w:proofErr w:type="spellEnd"/>
          </w:p>
        </w:tc>
      </w:tr>
      <w:tr w:rsidR="008E1838" w:rsidRPr="008E1838" w14:paraId="57E142E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94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AA7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D8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FA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F9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eutershausen</w:t>
            </w:r>
            <w:proofErr w:type="spellEnd"/>
          </w:p>
        </w:tc>
      </w:tr>
      <w:tr w:rsidR="008E1838" w:rsidRPr="008E1838" w14:paraId="04B9015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0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B08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3F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BF6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37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etenhofen</w:t>
            </w:r>
            <w:proofErr w:type="spellEnd"/>
          </w:p>
        </w:tc>
      </w:tr>
      <w:tr w:rsidR="008E1838" w:rsidRPr="008E1838" w14:paraId="6B1921D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F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41A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9A2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7E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F9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rrieden</w:t>
            </w:r>
            <w:proofErr w:type="spellEnd"/>
          </w:p>
        </w:tc>
      </w:tr>
      <w:tr w:rsidR="008E1838" w:rsidRPr="008E1838" w14:paraId="231372D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E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638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21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A8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C1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iden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5ABFF24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E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06A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3EE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29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BBE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ichtenau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1C49047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1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A5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26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BA4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F2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ügland</w:t>
            </w:r>
            <w:proofErr w:type="spellEnd"/>
          </w:p>
        </w:tc>
      </w:tr>
      <w:tr w:rsidR="008E1838" w:rsidRPr="008E1838" w14:paraId="4CA5850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26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7EE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4BC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BB2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E2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lachslanden</w:t>
            </w:r>
            <w:proofErr w:type="spellEnd"/>
          </w:p>
        </w:tc>
      </w:tr>
      <w:tr w:rsidR="008E1838" w:rsidRPr="008E1838" w14:paraId="73D733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2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5B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1FC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4B5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17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nzenhausen</w:t>
            </w:r>
            <w:proofErr w:type="spellEnd"/>
          </w:p>
        </w:tc>
      </w:tr>
      <w:tr w:rsidR="008E1838" w:rsidRPr="008E1838" w14:paraId="11F045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C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2AF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B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0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4F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ssertrüdingen</w:t>
            </w:r>
            <w:proofErr w:type="spellEnd"/>
          </w:p>
        </w:tc>
      </w:tr>
      <w:tr w:rsidR="008E1838" w:rsidRPr="008E1838" w14:paraId="33FE8E8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6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1E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43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C3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BE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Heidenhei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45E7CA8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7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46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36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44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50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heilenhofen</w:t>
            </w:r>
            <w:proofErr w:type="spellEnd"/>
          </w:p>
        </w:tc>
      </w:tr>
      <w:tr w:rsidR="008E1838" w:rsidRPr="008E1838" w14:paraId="777E5C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3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1D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C7E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BC8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C8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h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60FB46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8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89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E93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CA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44E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unzenhausen-Cronheim</w:t>
            </w:r>
            <w:proofErr w:type="spellEnd"/>
          </w:p>
        </w:tc>
      </w:tr>
      <w:tr w:rsidR="008E1838" w:rsidRPr="008E1838" w14:paraId="2AB6A5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4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370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CEF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442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801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aundorf</w:t>
            </w:r>
            <w:proofErr w:type="spellEnd"/>
          </w:p>
        </w:tc>
      </w:tr>
      <w:tr w:rsidR="008E1838" w:rsidRPr="008E1838" w14:paraId="4287590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4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55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D49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DB9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A3F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Bad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sheim</w:t>
            </w:r>
            <w:proofErr w:type="spellEnd"/>
          </w:p>
        </w:tc>
      </w:tr>
      <w:tr w:rsidR="008E1838" w:rsidRPr="008E1838" w14:paraId="63AAB7A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0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8D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0B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C72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18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Uffenheim</w:t>
            </w:r>
            <w:proofErr w:type="spellEnd"/>
          </w:p>
        </w:tc>
      </w:tr>
      <w:tr w:rsidR="008E1838" w:rsidRPr="008E1838" w14:paraId="58A7CD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F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57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1A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18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567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urgbernheim</w:t>
            </w:r>
            <w:proofErr w:type="spellEnd"/>
          </w:p>
        </w:tc>
      </w:tr>
      <w:tr w:rsidR="008E1838" w:rsidRPr="008E1838" w14:paraId="69DEFD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1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CA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A41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E0B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882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nzenn</w:t>
            </w:r>
            <w:proofErr w:type="spellEnd"/>
          </w:p>
        </w:tc>
      </w:tr>
      <w:tr w:rsidR="008E1838" w:rsidRPr="008E1838" w14:paraId="232FE82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B5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49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0B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D3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680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dachstetten</w:t>
            </w:r>
            <w:proofErr w:type="spellEnd"/>
          </w:p>
        </w:tc>
      </w:tr>
      <w:tr w:rsidR="008E1838" w:rsidRPr="008E1838" w14:paraId="34FFE75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D7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F57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E3B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F0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3D2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psheim</w:t>
            </w:r>
            <w:proofErr w:type="spellEnd"/>
          </w:p>
        </w:tc>
      </w:tr>
      <w:tr w:rsidR="008E1838" w:rsidRPr="008E1838" w14:paraId="7BF5F48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35E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F8B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78D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15D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Ergersheim</w:t>
            </w:r>
          </w:p>
        </w:tc>
      </w:tr>
      <w:tr w:rsidR="008E1838" w:rsidRPr="008E1838" w14:paraId="61B2B0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83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AA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9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79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8DF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mershofen</w:t>
            </w:r>
            <w:proofErr w:type="spellEnd"/>
          </w:p>
        </w:tc>
      </w:tr>
      <w:tr w:rsidR="008E1838" w:rsidRPr="008E1838" w14:paraId="6F389A6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69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527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7DB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D7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EFA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inkelsbühl</w:t>
            </w:r>
            <w:proofErr w:type="spellEnd"/>
          </w:p>
        </w:tc>
      </w:tr>
      <w:tr w:rsidR="008E1838" w:rsidRPr="008E1838" w14:paraId="69FA9B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9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82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94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7D2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A3C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euchtwangen</w:t>
            </w:r>
            <w:proofErr w:type="spellEnd"/>
          </w:p>
        </w:tc>
      </w:tr>
      <w:tr w:rsidR="008E1838" w:rsidRPr="008E1838" w14:paraId="7583520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3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DE0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AD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9DB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15B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lburgstetten</w:t>
            </w:r>
            <w:proofErr w:type="spellEnd"/>
          </w:p>
        </w:tc>
      </w:tr>
      <w:tr w:rsidR="008E1838" w:rsidRPr="008E1838" w14:paraId="2B0BBA5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81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C03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7C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236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56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ttelshofen</w:t>
            </w:r>
            <w:proofErr w:type="spellEnd"/>
          </w:p>
        </w:tc>
      </w:tr>
      <w:tr w:rsidR="008E1838" w:rsidRPr="008E1838" w14:paraId="72ED44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C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D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3E9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18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7B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ntlei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Forst</w:t>
            </w:r>
          </w:p>
        </w:tc>
      </w:tr>
      <w:tr w:rsidR="008E1838" w:rsidRPr="008E1838" w14:paraId="0EC9BE6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4D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60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DF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24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BFD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ürrwangen</w:t>
            </w:r>
            <w:proofErr w:type="spellEnd"/>
          </w:p>
        </w:tc>
      </w:tr>
      <w:tr w:rsidR="008E1838" w:rsidRPr="008E1838" w14:paraId="14F9FB7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AD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65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29B1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7BC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7B4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opflo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57A2CF0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34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756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A0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5F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C10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thenburg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der Tauber</w:t>
            </w:r>
          </w:p>
        </w:tc>
      </w:tr>
      <w:tr w:rsidR="008E1838" w:rsidRPr="008E1838" w14:paraId="7FC67DD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8C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D1A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63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1CA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78C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delshof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264F93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08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65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44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324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C6E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Geslau</w:t>
            </w:r>
            <w:proofErr w:type="spellEnd"/>
          </w:p>
        </w:tc>
      </w:tr>
      <w:tr w:rsidR="008E1838" w:rsidRPr="008E1838" w14:paraId="1ABBB6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5D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3B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D4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254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D74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illingsfürst</w:t>
            </w:r>
            <w:proofErr w:type="spellEnd"/>
          </w:p>
        </w:tc>
      </w:tr>
      <w:tr w:rsidR="008E1838" w:rsidRPr="008E1838" w14:paraId="5AB63E4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1B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61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86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8D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54B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ettring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5873D3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F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DB9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B43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1D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E2B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ndsbach</w:t>
            </w:r>
            <w:proofErr w:type="spellEnd"/>
          </w:p>
        </w:tc>
      </w:tr>
      <w:tr w:rsidR="008E1838" w:rsidRPr="008E1838" w14:paraId="6FC14DB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4D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0F5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64B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064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331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ilsbronn</w:t>
            </w:r>
            <w:proofErr w:type="spellEnd"/>
          </w:p>
        </w:tc>
      </w:tr>
      <w:tr w:rsidR="008E1838" w:rsidRPr="008E1838" w14:paraId="6E625C0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36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947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86F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C2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D28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benberg-Wassermungenau</w:t>
            </w:r>
            <w:proofErr w:type="spellEnd"/>
          </w:p>
        </w:tc>
      </w:tr>
      <w:tr w:rsidR="008E1838" w:rsidRPr="008E1838" w14:paraId="5B683A3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A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2E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BE5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BB5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958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endettelsau</w:t>
            </w:r>
            <w:proofErr w:type="spellEnd"/>
          </w:p>
        </w:tc>
      </w:tr>
      <w:tr w:rsidR="008E1838" w:rsidRPr="008E1838" w14:paraId="064BB7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95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9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6EA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355D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FCF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Wolframs-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enbach</w:t>
            </w:r>
            <w:proofErr w:type="spellEnd"/>
          </w:p>
        </w:tc>
      </w:tr>
      <w:tr w:rsidR="008E1838" w:rsidRPr="008E1838" w14:paraId="4F9C76B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4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8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14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0D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E15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886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Rohr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lfranken</w:t>
            </w:r>
            <w:proofErr w:type="spellEnd"/>
          </w:p>
        </w:tc>
      </w:tr>
      <w:tr w:rsidR="008E1838" w:rsidRPr="008E1838" w14:paraId="7FECCEC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619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C82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5CE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31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engersberg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Bayern</w:t>
            </w:r>
          </w:p>
        </w:tc>
      </w:tr>
      <w:tr w:rsidR="008E1838" w:rsidRPr="008E1838" w14:paraId="0EE62F5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A1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A61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0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9F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39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llnach</w:t>
            </w:r>
            <w:proofErr w:type="spellEnd"/>
          </w:p>
        </w:tc>
      </w:tr>
      <w:tr w:rsidR="008E1838" w:rsidRPr="008E1838" w14:paraId="2CE3AD8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3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3D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DF4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80E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18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Lalling</w:t>
            </w:r>
            <w:proofErr w:type="spellEnd"/>
          </w:p>
        </w:tc>
      </w:tr>
      <w:tr w:rsidR="008E1838" w:rsidRPr="008E1838" w14:paraId="12B19E6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9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2E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E5F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7B9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2C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rnried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5CA39BF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B7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03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EF0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355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205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riaposching</w:t>
            </w:r>
            <w:proofErr w:type="spellEnd"/>
          </w:p>
        </w:tc>
      </w:tr>
      <w:tr w:rsidR="008E1838" w:rsidRPr="008E1838" w14:paraId="7432C0D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9E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9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D3F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42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DF4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enting</w:t>
            </w:r>
            <w:proofErr w:type="spellEnd"/>
          </w:p>
        </w:tc>
      </w:tr>
      <w:tr w:rsidR="008E1838" w:rsidRPr="008E1838" w14:paraId="63D80F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39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3E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0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A4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52B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fweg</w:t>
            </w:r>
            <w:proofErr w:type="spellEnd"/>
          </w:p>
        </w:tc>
      </w:tr>
      <w:tr w:rsidR="008E1838" w:rsidRPr="008E1838" w14:paraId="1F687DA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DA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DF1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49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52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D78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Deggendorf</w:t>
            </w:r>
            <w:proofErr w:type="spellEnd"/>
          </w:p>
        </w:tc>
      </w:tr>
      <w:tr w:rsidR="008E1838" w:rsidRPr="008E1838" w14:paraId="6606C22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67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F57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68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E95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95C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ischofsmais</w:t>
            </w:r>
            <w:proofErr w:type="spellEnd"/>
          </w:p>
        </w:tc>
      </w:tr>
      <w:tr w:rsidR="008E1838" w:rsidRPr="008E1838" w14:paraId="481F684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C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12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377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B9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2B5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egen</w:t>
            </w:r>
            <w:proofErr w:type="spellEnd"/>
          </w:p>
        </w:tc>
      </w:tr>
      <w:tr w:rsidR="008E1838" w:rsidRPr="008E1838" w14:paraId="1E45AF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82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62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FC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440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98E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Zwiesel</w:t>
            </w:r>
            <w:proofErr w:type="spellEnd"/>
          </w:p>
        </w:tc>
      </w:tr>
      <w:tr w:rsidR="008E1838" w:rsidRPr="008E1838" w14:paraId="505447F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DA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168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F2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375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2B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eisnach</w:t>
            </w:r>
            <w:proofErr w:type="spellEnd"/>
          </w:p>
        </w:tc>
      </w:tr>
      <w:tr w:rsidR="008E1838" w:rsidRPr="008E1838" w14:paraId="374719B6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9A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B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9E0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A58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C36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odenmais</w:t>
            </w:r>
            <w:proofErr w:type="spellEnd"/>
          </w:p>
        </w:tc>
      </w:tr>
      <w:tr w:rsidR="008E1838" w:rsidRPr="008E1838" w14:paraId="5A57B17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A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B39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A6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559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81F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ayeris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Eisenstein</w:t>
            </w:r>
          </w:p>
        </w:tc>
      </w:tr>
      <w:tr w:rsidR="008E1838" w:rsidRPr="008E1838" w14:paraId="5A784DF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E4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62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83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C6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A53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rauenau</w:t>
            </w:r>
            <w:proofErr w:type="spellEnd"/>
          </w:p>
        </w:tc>
      </w:tr>
      <w:tr w:rsidR="008E1838" w:rsidRPr="008E1838" w14:paraId="39A15351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A9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4C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A2D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81B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5921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Kirchberg Wald</w:t>
            </w:r>
          </w:p>
        </w:tc>
      </w:tr>
      <w:tr w:rsidR="008E1838" w:rsidRPr="008E1838" w14:paraId="2A81C7C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C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07E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8E2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E77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333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irchdorf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2AC39C4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3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076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A9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49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D72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uhmannsfelden</w:t>
            </w:r>
            <w:proofErr w:type="spellEnd"/>
          </w:p>
        </w:tc>
      </w:tr>
      <w:tr w:rsidR="008E1838" w:rsidRPr="008E1838" w14:paraId="13A8D8A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1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1B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5D7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79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1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lattling</w:t>
            </w:r>
            <w:proofErr w:type="spellEnd"/>
          </w:p>
        </w:tc>
      </w:tr>
      <w:tr w:rsidR="008E1838" w:rsidRPr="008E1838" w14:paraId="67402BD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D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477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6E9A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F5A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96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sterhofen</w:t>
            </w:r>
            <w:proofErr w:type="spellEnd"/>
          </w:p>
        </w:tc>
      </w:tr>
      <w:tr w:rsidR="008E1838" w:rsidRPr="008E1838" w14:paraId="66FB2BA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8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CFA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366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B7A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598F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rsdorf</w:t>
            </w:r>
            <w:proofErr w:type="spellEnd"/>
          </w:p>
        </w:tc>
      </w:tr>
      <w:tr w:rsidR="008E1838" w:rsidRPr="008E1838" w14:paraId="2A6D40B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3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46C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57E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AB3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06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ephansposching</w:t>
            </w:r>
            <w:proofErr w:type="spellEnd"/>
          </w:p>
        </w:tc>
      </w:tr>
      <w:tr w:rsidR="008E1838" w:rsidRPr="008E1838" w14:paraId="2531F70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60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B0F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A5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6F78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2FD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lerfing</w:t>
            </w:r>
            <w:proofErr w:type="spellEnd"/>
          </w:p>
        </w:tc>
      </w:tr>
      <w:tr w:rsidR="008E1838" w:rsidRPr="008E1838" w14:paraId="5CC7253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8D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A9E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F8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211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AB6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öring</w:t>
            </w:r>
            <w:proofErr w:type="spellEnd"/>
          </w:p>
        </w:tc>
      </w:tr>
      <w:tr w:rsidR="008E1838" w:rsidRPr="008E1838" w14:paraId="2309563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1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FEE8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6F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07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E8C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oos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24D309D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4B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C8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A9B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8A7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0D0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tzting</w:t>
            </w:r>
            <w:proofErr w:type="spellEnd"/>
          </w:p>
        </w:tc>
      </w:tr>
      <w:tr w:rsidR="008E1838" w:rsidRPr="008E1838" w14:paraId="761D04A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66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6D0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93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A73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D17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Viechtach</w:t>
            </w:r>
            <w:proofErr w:type="spellEnd"/>
          </w:p>
        </w:tc>
      </w:tr>
      <w:tr w:rsidR="008E1838" w:rsidRPr="008E1838" w14:paraId="1B334C3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D08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72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E3A4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238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Lam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  <w:tr w:rsidR="008E1838" w:rsidRPr="008E1838" w14:paraId="33B459E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13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0A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72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CF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5FF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ltach</w:t>
            </w:r>
            <w:proofErr w:type="spellEnd"/>
          </w:p>
        </w:tc>
      </w:tr>
      <w:tr w:rsidR="008E1838" w:rsidRPr="008E1838" w14:paraId="008A48C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E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59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4C6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040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517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bruck</w:t>
            </w:r>
            <w:proofErr w:type="spellEnd"/>
          </w:p>
        </w:tc>
      </w:tr>
      <w:tr w:rsidR="008E1838" w:rsidRPr="008E1838" w14:paraId="46D054A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9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lastRenderedPageBreak/>
              <w:t>9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CC3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211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7578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023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Hohenwa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ötzing</w:t>
            </w:r>
            <w:proofErr w:type="spellEnd"/>
          </w:p>
        </w:tc>
      </w:tr>
      <w:tr w:rsidR="008E1838" w:rsidRPr="008E1838" w14:paraId="3E39B37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52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89D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66B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FB6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BF1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eukirchen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ei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Hl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Blut</w:t>
            </w:r>
            <w:proofErr w:type="spellEnd"/>
          </w:p>
        </w:tc>
      </w:tr>
      <w:tr w:rsidR="008E1838" w:rsidRPr="008E1838" w14:paraId="5A86BD2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5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0348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0E4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BCB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B8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schlkam</w:t>
            </w:r>
            <w:proofErr w:type="spellEnd"/>
          </w:p>
        </w:tc>
      </w:tr>
      <w:tr w:rsidR="008E1838" w:rsidRPr="008E1838" w14:paraId="3EC186B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CE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0A2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D2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479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DB71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Landau an der Isar</w:t>
            </w:r>
          </w:p>
        </w:tc>
      </w:tr>
      <w:tr w:rsidR="008E1838" w:rsidRPr="008E1838" w14:paraId="3B3AFE0C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6A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A688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E1C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997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1B9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endorf</w:t>
            </w:r>
            <w:proofErr w:type="spellEnd"/>
          </w:p>
        </w:tc>
      </w:tr>
      <w:tr w:rsidR="008E1838" w:rsidRPr="008E1838" w14:paraId="31F98E69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C0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727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D42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103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FA9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Pilsting</w:t>
            </w:r>
            <w:proofErr w:type="spellEnd"/>
          </w:p>
        </w:tc>
      </w:tr>
      <w:tr w:rsidR="008E1838" w:rsidRPr="008E1838" w14:paraId="41FD7F4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4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64F0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0E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566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758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imb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5E828D0B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19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2FD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E72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B44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F916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amming</w:t>
            </w:r>
            <w:proofErr w:type="spellEnd"/>
          </w:p>
        </w:tc>
      </w:tr>
      <w:tr w:rsidR="008E1838" w:rsidRPr="008E1838" w14:paraId="3A22FA7F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433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047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9DB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A17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ichendorf-Aufhausen</w:t>
            </w:r>
            <w:proofErr w:type="spellEnd"/>
          </w:p>
        </w:tc>
      </w:tr>
      <w:tr w:rsidR="008E1838" w:rsidRPr="008E1838" w14:paraId="6AA1DF8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BE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01C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469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44F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0E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Mitterfels</w:t>
            </w:r>
            <w:proofErr w:type="spellEnd"/>
          </w:p>
        </w:tc>
      </w:tr>
      <w:tr w:rsidR="008E1838" w:rsidRPr="008E1838" w14:paraId="7D656868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C0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B0C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0B3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502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5C0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warzac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Niederbayern</w:t>
            </w:r>
            <w:proofErr w:type="spellEnd"/>
          </w:p>
        </w:tc>
      </w:tr>
      <w:tr w:rsidR="008E1838" w:rsidRPr="008E1838" w14:paraId="75E97EE0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54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48C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B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BB8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86A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Konzell</w:t>
            </w:r>
            <w:proofErr w:type="spellEnd"/>
          </w:p>
        </w:tc>
      </w:tr>
      <w:tr w:rsidR="008E1838" w:rsidRPr="008E1838" w14:paraId="2E26312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40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5C5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5E5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A05A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679F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tallwang</w:t>
            </w:r>
            <w:proofErr w:type="spellEnd"/>
          </w:p>
        </w:tc>
      </w:tr>
      <w:tr w:rsidR="008E1838" w:rsidRPr="008E1838" w14:paraId="1C8704EE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34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1BC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330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9BA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64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ankt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Englmar</w:t>
            </w:r>
            <w:proofErr w:type="spellEnd"/>
          </w:p>
        </w:tc>
      </w:tr>
      <w:tr w:rsidR="008E1838" w:rsidRPr="008E1838" w14:paraId="0D927787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6D9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B1C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F9C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54D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73E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iesenfelden</w:t>
            </w:r>
            <w:proofErr w:type="spellEnd"/>
          </w:p>
        </w:tc>
      </w:tr>
      <w:tr w:rsidR="008E1838" w:rsidRPr="008E1838" w14:paraId="5F5634C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20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48E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7288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9B5B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C4A0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Cham</w:t>
            </w:r>
          </w:p>
        </w:tc>
      </w:tr>
      <w:tr w:rsidR="008E1838" w:rsidRPr="008E1838" w14:paraId="23E49EA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32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634C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1E9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9737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DA1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münchen</w:t>
            </w:r>
            <w:proofErr w:type="spellEnd"/>
          </w:p>
        </w:tc>
      </w:tr>
      <w:tr w:rsidR="008E1838" w:rsidRPr="008E1838" w14:paraId="69BEFE02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DD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A6C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6A5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1BA4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ABC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Furth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im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Wald</w:t>
            </w:r>
          </w:p>
        </w:tc>
      </w:tr>
      <w:tr w:rsidR="008E1838" w:rsidRPr="008E1838" w14:paraId="077A917D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13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0054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7CF1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0F13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50D4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Traitsching</w:t>
            </w:r>
            <w:proofErr w:type="spellEnd"/>
          </w:p>
        </w:tc>
      </w:tr>
      <w:tr w:rsidR="008E1838" w:rsidRPr="008E1838" w14:paraId="78E0CF15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BE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60AF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EE65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63D8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366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Waldmünchen-Geigant</w:t>
            </w:r>
            <w:proofErr w:type="spellEnd"/>
          </w:p>
        </w:tc>
      </w:tr>
      <w:tr w:rsidR="008E1838" w:rsidRPr="008E1838" w14:paraId="7EB1B5DA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096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835A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ED0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5359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4D35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Rötz</w:t>
            </w:r>
            <w:proofErr w:type="spellEnd"/>
          </w:p>
        </w:tc>
      </w:tr>
      <w:tr w:rsidR="008E1838" w:rsidRPr="008E1838" w14:paraId="4E4E5783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6F7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A47D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498B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D42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CF3E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Arnschwang</w:t>
            </w:r>
            <w:proofErr w:type="spellEnd"/>
          </w:p>
        </w:tc>
      </w:tr>
      <w:tr w:rsidR="008E1838" w:rsidRPr="008E1838" w14:paraId="6DF28094" w14:textId="77777777" w:rsidTr="001E540F">
        <w:trPr>
          <w:trHeight w:val="2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C33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9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A1AE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38D2" w14:textId="77777777" w:rsidR="008E1838" w:rsidRPr="008E1838" w:rsidRDefault="008E1838" w:rsidP="008E1838">
            <w:pPr>
              <w:spacing w:before="20" w:after="2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BB5C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8E1838">
              <w:rPr>
                <w:rFonts w:cs="Calibri"/>
                <w:sz w:val="18"/>
                <w:szCs w:val="18"/>
                <w:lang w:val="fr-FR"/>
              </w:rPr>
              <w:t>Indicatif de zone géographiqu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A7FD" w14:textId="77777777" w:rsidR="008E1838" w:rsidRPr="008E1838" w:rsidRDefault="008E1838" w:rsidP="008E1838">
            <w:pPr>
              <w:spacing w:before="20" w:after="20"/>
              <w:jc w:val="left"/>
              <w:rPr>
                <w:rFonts w:cs="Calibri"/>
                <w:sz w:val="18"/>
                <w:szCs w:val="18"/>
                <w:lang w:val="fr-FR"/>
              </w:rPr>
            </w:pP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Schönthal</w:t>
            </w:r>
            <w:proofErr w:type="spellEnd"/>
            <w:r w:rsidRPr="008E1838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1838">
              <w:rPr>
                <w:rFonts w:cs="Calibri"/>
                <w:sz w:val="18"/>
                <w:szCs w:val="18"/>
                <w:lang w:val="fr-FR"/>
              </w:rPr>
              <w:t>Oberpfalz</w:t>
            </w:r>
            <w:proofErr w:type="spellEnd"/>
          </w:p>
        </w:tc>
      </w:tr>
    </w:tbl>
    <w:p w14:paraId="127AFAC8" w14:textId="12F38674" w:rsidR="00BD0D82" w:rsidRDefault="00BD0D82" w:rsidP="00A22707">
      <w:pPr>
        <w:rPr>
          <w:lang w:val="fr-CH" w:eastAsia="zh-CN"/>
        </w:rPr>
      </w:pPr>
    </w:p>
    <w:p w14:paraId="1D6C2588" w14:textId="77777777" w:rsidR="00AD653E" w:rsidRPr="00ED6A64" w:rsidRDefault="00AD653E" w:rsidP="00AD653E">
      <w:pPr>
        <w:keepNext/>
        <w:jc w:val="left"/>
        <w:rPr>
          <w:lang w:val="en-US"/>
        </w:rPr>
      </w:pPr>
      <w:r w:rsidRPr="00ED6A64">
        <w:rPr>
          <w:lang w:val="en-US"/>
        </w:rPr>
        <w:t>Contact:</w:t>
      </w:r>
    </w:p>
    <w:p w14:paraId="58E88342" w14:textId="77777777" w:rsidR="00AD653E" w:rsidRPr="001E7FEB" w:rsidRDefault="00AD653E" w:rsidP="00AD653E">
      <w:pPr>
        <w:keepNext/>
        <w:spacing w:before="0"/>
        <w:jc w:val="left"/>
      </w:pPr>
      <w:r w:rsidRPr="001E7FEB">
        <w:tab/>
        <w:t>Federal Network Agency for Electricity, Gas, Telecommunications, Post and Railway</w:t>
      </w:r>
    </w:p>
    <w:p w14:paraId="6B00654C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1E7FEB">
        <w:tab/>
      </w:r>
      <w:r w:rsidRPr="00ED6A64">
        <w:rPr>
          <w:lang w:val="fr-FR"/>
        </w:rPr>
        <w:t xml:space="preserve">Karsten </w:t>
      </w:r>
      <w:proofErr w:type="spellStart"/>
      <w:r w:rsidRPr="00ED6A64">
        <w:rPr>
          <w:lang w:val="fr-FR"/>
        </w:rPr>
        <w:t>Schierloh</w:t>
      </w:r>
      <w:proofErr w:type="spellEnd"/>
    </w:p>
    <w:p w14:paraId="093B0B26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</w:r>
      <w:proofErr w:type="spellStart"/>
      <w:r w:rsidRPr="00ED6A64">
        <w:rPr>
          <w:lang w:val="fr-FR"/>
        </w:rPr>
        <w:t>Tulpenfeld</w:t>
      </w:r>
      <w:proofErr w:type="spellEnd"/>
      <w:r w:rsidRPr="00ED6A64">
        <w:rPr>
          <w:lang w:val="fr-FR"/>
        </w:rPr>
        <w:t xml:space="preserve"> 4</w:t>
      </w:r>
    </w:p>
    <w:p w14:paraId="39277211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  <w:t>53113 Bonn</w:t>
      </w:r>
    </w:p>
    <w:p w14:paraId="394FD808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  <w:t>Allemagne</w:t>
      </w:r>
    </w:p>
    <w:p w14:paraId="471F8D49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</w:r>
      <w:proofErr w:type="gramStart"/>
      <w:r w:rsidRPr="00ED6A64">
        <w:rPr>
          <w:lang w:val="fr-FR"/>
        </w:rPr>
        <w:t>Tél.:</w:t>
      </w:r>
      <w:proofErr w:type="gramEnd"/>
      <w:r w:rsidRPr="00ED6A64">
        <w:rPr>
          <w:lang w:val="fr-FR"/>
        </w:rPr>
        <w:tab/>
        <w:t>+49 228 14-1170</w:t>
      </w:r>
    </w:p>
    <w:p w14:paraId="207C1651" w14:textId="77777777" w:rsidR="00AD653E" w:rsidRPr="00ED6A64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</w:r>
      <w:proofErr w:type="gramStart"/>
      <w:r w:rsidRPr="00ED6A64">
        <w:rPr>
          <w:lang w:val="fr-FR"/>
        </w:rPr>
        <w:t>Fax:</w:t>
      </w:r>
      <w:proofErr w:type="gramEnd"/>
      <w:r w:rsidRPr="00ED6A64">
        <w:rPr>
          <w:lang w:val="fr-FR"/>
        </w:rPr>
        <w:tab/>
        <w:t>+49 228 14-6117</w:t>
      </w:r>
    </w:p>
    <w:p w14:paraId="5370F160" w14:textId="77777777" w:rsidR="00AD653E" w:rsidRPr="00376746" w:rsidRDefault="00AD653E" w:rsidP="00AD653E">
      <w:pPr>
        <w:spacing w:before="0"/>
        <w:jc w:val="left"/>
        <w:rPr>
          <w:lang w:val="fr-FR"/>
        </w:rPr>
      </w:pPr>
      <w:r w:rsidRPr="00ED6A64">
        <w:rPr>
          <w:lang w:val="fr-FR"/>
        </w:rPr>
        <w:tab/>
      </w:r>
      <w:proofErr w:type="gramStart"/>
      <w:r w:rsidRPr="00ED6A64">
        <w:rPr>
          <w:lang w:val="fr-FR"/>
        </w:rPr>
        <w:t>E-mail:</w:t>
      </w:r>
      <w:proofErr w:type="gramEnd"/>
      <w:r w:rsidRPr="00ED6A64">
        <w:rPr>
          <w:lang w:val="fr-FR"/>
        </w:rPr>
        <w:t xml:space="preserve"> </w:t>
      </w:r>
      <w:r w:rsidRPr="00ED6A64">
        <w:rPr>
          <w:lang w:val="fr-FR"/>
        </w:rPr>
        <w:tab/>
      </w:r>
      <w:r w:rsidRPr="00040116">
        <w:rPr>
          <w:lang w:val="fr-FR"/>
        </w:rPr>
        <w:t>karsten.schierloh@bnetza.de</w:t>
      </w:r>
    </w:p>
    <w:p w14:paraId="2EE8C273" w14:textId="77777777" w:rsidR="00AD653E" w:rsidRPr="00376746" w:rsidRDefault="00AD653E" w:rsidP="00AD65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2379C1AC" w14:textId="69EA77D2" w:rsidR="00AD653E" w:rsidRDefault="00AD65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>
        <w:rPr>
          <w:lang w:val="fr-CH" w:eastAsia="zh-CN"/>
        </w:rPr>
        <w:br w:type="page"/>
      </w:r>
    </w:p>
    <w:p w14:paraId="426242FC" w14:textId="77777777" w:rsidR="00EA47C8" w:rsidRPr="00EA47C8" w:rsidRDefault="00EA47C8" w:rsidP="00EA47C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</w:rPr>
      </w:pPr>
      <w:r w:rsidRPr="00EA47C8">
        <w:rPr>
          <w:rFonts w:cs="Arial"/>
          <w:noProof/>
        </w:rPr>
        <w:lastRenderedPageBreak/>
        <w:t xml:space="preserve">Communication </w:t>
      </w:r>
      <w:r>
        <w:rPr>
          <w:rFonts w:cs="Arial"/>
          <w:noProof/>
        </w:rPr>
        <w:t>du</w:t>
      </w:r>
      <w:r w:rsidRPr="00EA47C8">
        <w:rPr>
          <w:rFonts w:cs="Arial"/>
          <w:noProof/>
        </w:rPr>
        <w:t xml:space="preserve"> 5.V.2020:</w:t>
      </w:r>
    </w:p>
    <w:p w14:paraId="3DE4419A" w14:textId="77777777" w:rsidR="00865101" w:rsidRPr="00D9386E" w:rsidRDefault="00865101" w:rsidP="00865101">
      <w:pPr>
        <w:spacing w:after="120"/>
        <w:rPr>
          <w:rFonts w:eastAsia="Calibri"/>
          <w:lang w:val="fr-FR"/>
        </w:rPr>
      </w:pPr>
      <w:r w:rsidRPr="00D9386E">
        <w:rPr>
          <w:rFonts w:eastAsia="Calibri"/>
          <w:lang w:val="fr-FR"/>
        </w:rPr>
        <w:t xml:space="preserve">L'utilisation du bloc de numéros d'abonnés nationaux +49 32 99 par la </w:t>
      </w:r>
      <w:r w:rsidRPr="00D9386E">
        <w:rPr>
          <w:rFonts w:eastAsia="Calibri"/>
          <w:i/>
          <w:iCs/>
          <w:lang w:val="fr-FR"/>
        </w:rPr>
        <w:t>Bundeswehr</w:t>
      </w:r>
      <w:r w:rsidRPr="00D9386E">
        <w:rPr>
          <w:rFonts w:eastAsia="Calibri"/>
          <w:lang w:val="fr-FR"/>
        </w:rPr>
        <w:t xml:space="preserve"> (</w:t>
      </w:r>
      <w:r>
        <w:rPr>
          <w:rFonts w:eastAsia="Calibri"/>
          <w:lang w:val="fr-FR"/>
        </w:rPr>
        <w:t xml:space="preserve">Force de </w:t>
      </w:r>
      <w:r w:rsidRPr="00D9386E">
        <w:rPr>
          <w:rFonts w:eastAsia="Calibri"/>
          <w:lang w:val="fr-FR"/>
        </w:rPr>
        <w:t>défense</w:t>
      </w:r>
      <w:r>
        <w:rPr>
          <w:rFonts w:eastAsia="Calibri"/>
          <w:lang w:val="fr-FR"/>
        </w:rPr>
        <w:t xml:space="preserve"> </w:t>
      </w:r>
      <w:r w:rsidRPr="00D9386E">
        <w:rPr>
          <w:rFonts w:eastAsia="Calibri"/>
          <w:lang w:val="fr-FR"/>
        </w:rPr>
        <w:t>fédéral</w:t>
      </w:r>
      <w:r>
        <w:rPr>
          <w:rFonts w:eastAsia="Calibri"/>
          <w:lang w:val="fr-FR"/>
        </w:rPr>
        <w:t>e</w:t>
      </w:r>
      <w:r w:rsidRPr="00D9386E">
        <w:rPr>
          <w:rFonts w:eastAsia="Calibri"/>
          <w:lang w:val="fr-FR"/>
        </w:rPr>
        <w:t>) a été autorisée.</w:t>
      </w:r>
    </w:p>
    <w:p w14:paraId="78B596C5" w14:textId="77777777" w:rsidR="00865101" w:rsidRPr="00D9386E" w:rsidRDefault="00865101" w:rsidP="00865101">
      <w:pPr>
        <w:spacing w:before="0" w:after="120"/>
        <w:rPr>
          <w:rFonts w:eastAsia="Calibri"/>
          <w:lang w:val="fr-FR"/>
        </w:rPr>
      </w:pPr>
      <w:r w:rsidRPr="00D9386E">
        <w:rPr>
          <w:rFonts w:eastAsia="Calibri"/>
          <w:lang w:val="fr-FR"/>
        </w:rPr>
        <w:t>La longueur d</w:t>
      </w:r>
      <w:r>
        <w:rPr>
          <w:rFonts w:eastAsia="Calibri"/>
          <w:lang w:val="fr-FR"/>
        </w:rPr>
        <w:t>es</w:t>
      </w:r>
      <w:r w:rsidRPr="00D9386E">
        <w:rPr>
          <w:rFonts w:eastAsia="Calibri"/>
          <w:lang w:val="fr-FR"/>
        </w:rPr>
        <w:t xml:space="preserve"> numéro</w:t>
      </w:r>
      <w:r>
        <w:rPr>
          <w:rFonts w:eastAsia="Calibri"/>
          <w:lang w:val="fr-FR"/>
        </w:rPr>
        <w:t>s</w:t>
      </w:r>
      <w:r w:rsidRPr="00D9386E">
        <w:rPr>
          <w:rFonts w:eastAsia="Calibri"/>
          <w:lang w:val="fr-FR"/>
        </w:rPr>
        <w:t xml:space="preserve"> est de 11 à 13 chiffres </w:t>
      </w:r>
      <w:r>
        <w:rPr>
          <w:rFonts w:eastAsia="Calibri"/>
          <w:lang w:val="fr-FR"/>
        </w:rPr>
        <w:t xml:space="preserve">dans le </w:t>
      </w:r>
      <w:r w:rsidRPr="00D9386E">
        <w:rPr>
          <w:rFonts w:eastAsia="Calibri"/>
          <w:lang w:val="fr-FR"/>
        </w:rPr>
        <w:t xml:space="preserve">format national et de 13 à 15 chiffres </w:t>
      </w:r>
      <w:r>
        <w:rPr>
          <w:rFonts w:eastAsia="Calibri"/>
          <w:lang w:val="fr-FR"/>
        </w:rPr>
        <w:t xml:space="preserve">dans le </w:t>
      </w:r>
      <w:r w:rsidRPr="00D9386E">
        <w:rPr>
          <w:rFonts w:eastAsia="Calibri"/>
          <w:lang w:val="fr-FR"/>
        </w:rPr>
        <w:t>format international (indicatif de pays</w:t>
      </w:r>
      <w:r>
        <w:rPr>
          <w:rFonts w:eastAsia="Calibri"/>
          <w:lang w:val="fr-FR"/>
        </w:rPr>
        <w:t xml:space="preserve"> compris</w:t>
      </w:r>
      <w:r w:rsidRPr="00D9386E">
        <w:rPr>
          <w:rFonts w:eastAsia="Calibri"/>
          <w:lang w:val="fr-FR"/>
        </w:rPr>
        <w:t xml:space="preserve">, </w:t>
      </w:r>
      <w:r>
        <w:rPr>
          <w:rFonts w:eastAsia="Calibri"/>
          <w:lang w:val="fr-FR"/>
        </w:rPr>
        <w:t xml:space="preserve">sans </w:t>
      </w:r>
      <w:r w:rsidRPr="00D9386E">
        <w:rPr>
          <w:rFonts w:eastAsia="Calibri"/>
          <w:lang w:val="fr-FR"/>
        </w:rPr>
        <w:t xml:space="preserve">préfixe). </w:t>
      </w:r>
    </w:p>
    <w:p w14:paraId="6965FDFF" w14:textId="77777777" w:rsidR="00865101" w:rsidRPr="00D9386E" w:rsidRDefault="00865101" w:rsidP="00865101">
      <w:pPr>
        <w:spacing w:after="120"/>
        <w:rPr>
          <w:rFonts w:eastAsia="Calibri"/>
          <w:lang w:val="fr-FR"/>
        </w:rPr>
      </w:pPr>
      <w:r w:rsidRPr="00D9386E">
        <w:rPr>
          <w:rFonts w:eastAsia="Calibri"/>
          <w:lang w:val="fr-FR"/>
        </w:rPr>
        <w:t xml:space="preserve">La </w:t>
      </w:r>
      <w:proofErr w:type="spellStart"/>
      <w:r w:rsidRPr="00707D57">
        <w:rPr>
          <w:rFonts w:eastAsia="Calibri"/>
          <w:i/>
          <w:iCs/>
          <w:lang w:val="fr-FR"/>
        </w:rPr>
        <w:t>Bundesnetzagentur</w:t>
      </w:r>
      <w:proofErr w:type="spellEnd"/>
      <w:r w:rsidRPr="00D9386E">
        <w:rPr>
          <w:rFonts w:eastAsia="Calibri"/>
          <w:lang w:val="fr-FR"/>
        </w:rPr>
        <w:t xml:space="preserve"> demande donc à tous les opérateurs de réseau de télécommunication de prendre en charge </w:t>
      </w:r>
      <w:r>
        <w:rPr>
          <w:rFonts w:eastAsia="Calibri"/>
          <w:lang w:val="fr-FR"/>
        </w:rPr>
        <w:t xml:space="preserve">le routage des </w:t>
      </w:r>
      <w:r w:rsidRPr="00D9386E">
        <w:rPr>
          <w:rFonts w:eastAsia="Calibri"/>
          <w:lang w:val="fr-FR"/>
        </w:rPr>
        <w:t>numéros de treize à quinze chiffres du bloc de numéros +49 32 99.</w:t>
      </w:r>
    </w:p>
    <w:p w14:paraId="08CE185A" w14:textId="77777777" w:rsidR="00865101" w:rsidRPr="000B3B3C" w:rsidRDefault="00865101" w:rsidP="00865101">
      <w:pPr>
        <w:ind w:left="567" w:hanging="567"/>
        <w:rPr>
          <w:lang w:val="it-IT"/>
        </w:rPr>
      </w:pPr>
      <w:r w:rsidRPr="000B3B3C">
        <w:rPr>
          <w:lang w:val="it-IT"/>
        </w:rPr>
        <w:t>Contact:</w:t>
      </w:r>
    </w:p>
    <w:p w14:paraId="6588D9B5" w14:textId="77777777" w:rsidR="00865101" w:rsidRPr="00B4086C" w:rsidRDefault="00865101" w:rsidP="00865101">
      <w:pPr>
        <w:tabs>
          <w:tab w:val="left" w:pos="1418"/>
        </w:tabs>
        <w:ind w:left="567" w:hanging="567"/>
        <w:jc w:val="left"/>
        <w:rPr>
          <w:lang w:val="it-IT"/>
        </w:rPr>
      </w:pPr>
      <w:r w:rsidRPr="000B3B3C">
        <w:rPr>
          <w:lang w:val="it-IT"/>
        </w:rPr>
        <w:tab/>
        <w:t>Bundesnetzagentur</w:t>
      </w:r>
      <w:r w:rsidRPr="000B3B3C">
        <w:rPr>
          <w:lang w:val="it-IT"/>
        </w:rPr>
        <w:br/>
        <w:t>Numbering Policy</w:t>
      </w:r>
      <w:r w:rsidRPr="000B3B3C">
        <w:rPr>
          <w:lang w:val="it-IT"/>
        </w:rPr>
        <w:br/>
        <w:t>M. Martin Spangenberg</w:t>
      </w:r>
      <w:r w:rsidRPr="000B3B3C">
        <w:rPr>
          <w:lang w:val="it-IT"/>
        </w:rPr>
        <w:br/>
      </w:r>
      <w:r w:rsidRPr="000B3B3C">
        <w:rPr>
          <w:rFonts w:cs="Arial"/>
          <w:color w:val="000000"/>
          <w:lang w:val="it-IT"/>
        </w:rPr>
        <w:t>Tulpenfeld 4</w:t>
      </w:r>
      <w:r w:rsidRPr="000B3B3C">
        <w:rPr>
          <w:rFonts w:cs="Arial"/>
          <w:color w:val="000000"/>
          <w:lang w:val="it-IT"/>
        </w:rPr>
        <w:br/>
        <w:t>53113 Bonn</w:t>
      </w:r>
      <w:r w:rsidRPr="000B3B3C">
        <w:rPr>
          <w:rFonts w:cs="Arial"/>
          <w:color w:val="000000"/>
          <w:lang w:val="it-IT"/>
        </w:rPr>
        <w:br/>
      </w:r>
      <w:r>
        <w:rPr>
          <w:rFonts w:cs="Arial"/>
          <w:color w:val="000000"/>
          <w:lang w:val="it-IT"/>
        </w:rPr>
        <w:t>Allemagne</w:t>
      </w:r>
      <w:r w:rsidRPr="000B3B3C">
        <w:rPr>
          <w:rFonts w:cs="Arial"/>
          <w:color w:val="000000"/>
          <w:lang w:val="it-IT"/>
        </w:rPr>
        <w:br/>
      </w:r>
      <w:r w:rsidRPr="000B3B3C">
        <w:rPr>
          <w:rFonts w:cs="Arial"/>
          <w:lang w:val="it-IT"/>
        </w:rPr>
        <w:t>T</w:t>
      </w:r>
      <w:r>
        <w:rPr>
          <w:rFonts w:cs="Arial"/>
          <w:lang w:val="it-IT"/>
        </w:rPr>
        <w:t>é</w:t>
      </w:r>
      <w:r w:rsidRPr="000B3B3C">
        <w:rPr>
          <w:rFonts w:cs="Arial"/>
          <w:lang w:val="it-IT"/>
        </w:rPr>
        <w:t>l</w:t>
      </w:r>
      <w:r>
        <w:rPr>
          <w:rFonts w:cs="Arial"/>
          <w:lang w:val="it-IT"/>
        </w:rPr>
        <w:t>.</w:t>
      </w:r>
      <w:r w:rsidRPr="000B3B3C">
        <w:rPr>
          <w:rFonts w:cs="Arial"/>
          <w:lang w:val="it-IT"/>
        </w:rPr>
        <w:t>:</w:t>
      </w:r>
      <w:r w:rsidRPr="000B3B3C">
        <w:rPr>
          <w:rFonts w:cs="Arial"/>
          <w:lang w:val="it-IT"/>
        </w:rPr>
        <w:tab/>
        <w:t>+49 228 14 1177</w:t>
      </w:r>
      <w:r w:rsidRPr="000B3B3C">
        <w:rPr>
          <w:rFonts w:cs="Arial"/>
          <w:lang w:val="it-IT"/>
        </w:rPr>
        <w:br/>
      </w:r>
      <w:r>
        <w:rPr>
          <w:rFonts w:cs="Arial"/>
          <w:lang w:val="it-IT"/>
        </w:rPr>
        <w:t>Télécopie</w:t>
      </w:r>
      <w:r w:rsidRPr="000B3B3C">
        <w:rPr>
          <w:rFonts w:cs="Arial"/>
          <w:lang w:val="it-IT"/>
        </w:rPr>
        <w:t>:</w:t>
      </w:r>
      <w:r w:rsidRPr="000B3B3C">
        <w:rPr>
          <w:rFonts w:cs="Arial"/>
          <w:lang w:val="it-IT"/>
        </w:rPr>
        <w:tab/>
        <w:t>+49 228 14 6117</w:t>
      </w:r>
      <w:r w:rsidRPr="000B3B3C">
        <w:rPr>
          <w:rFonts w:cs="Arial"/>
          <w:lang w:val="it-IT"/>
        </w:rPr>
        <w:br/>
        <w:t>E-mail:</w:t>
      </w:r>
      <w:r w:rsidRPr="000B3B3C">
        <w:rPr>
          <w:rFonts w:cs="Arial"/>
          <w:lang w:val="it-IT"/>
        </w:rPr>
        <w:tab/>
      </w:r>
      <w:r w:rsidRPr="00A52B82">
        <w:rPr>
          <w:rFonts w:cs="Arial"/>
          <w:lang w:val="it-IT"/>
        </w:rPr>
        <w:t>martin.spangenberg@bnetza.de</w:t>
      </w:r>
    </w:p>
    <w:bookmarkEnd w:id="1"/>
    <w:bookmarkEnd w:id="2"/>
    <w:bookmarkEnd w:id="3"/>
    <w:p w14:paraId="2D4C516D" w14:textId="77777777" w:rsidR="00865101" w:rsidRPr="00865101" w:rsidRDefault="00865101" w:rsidP="00EF4CDD">
      <w:pPr>
        <w:spacing w:before="0"/>
        <w:jc w:val="left"/>
        <w:rPr>
          <w:rFonts w:cs="Arial"/>
          <w:lang w:val="it-IT"/>
        </w:rPr>
      </w:pPr>
    </w:p>
    <w:sectPr w:rsidR="00865101" w:rsidRPr="00865101" w:rsidSect="00865101">
      <w:footerReference w:type="default" r:id="rId8"/>
      <w:footerReference w:type="first" r:id="rId9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1F21" w14:textId="77777777" w:rsidR="00404383" w:rsidRPr="00346A28" w:rsidRDefault="00404383" w:rsidP="00346A28">
      <w:pPr>
        <w:pStyle w:val="Footer"/>
      </w:pPr>
    </w:p>
  </w:endnote>
  <w:endnote w:type="continuationSeparator" w:id="0">
    <w:p w14:paraId="5C6A93E9" w14:textId="77777777" w:rsidR="00404383" w:rsidRPr="00346A28" w:rsidRDefault="00404383" w:rsidP="00346A28">
      <w:pPr>
        <w:pStyle w:val="Footer"/>
      </w:pPr>
    </w:p>
  </w:endnote>
  <w:endnote w:type="continuationNotice" w:id="1">
    <w:p w14:paraId="028BAEC2" w14:textId="77777777" w:rsidR="00404383" w:rsidRDefault="004043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Arial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8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BEE84" w14:textId="4D73840B" w:rsidR="00865101" w:rsidRDefault="00865101" w:rsidP="00190FA9">
        <w:pPr>
          <w:pStyle w:val="Footer"/>
          <w:spacing w:befor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3FB4" w14:textId="77777777" w:rsidR="00F53D1D" w:rsidRPr="00940694" w:rsidRDefault="00F53D1D" w:rsidP="0094069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3F4E" w14:textId="77777777" w:rsidR="00404383" w:rsidRPr="003D4B6E" w:rsidRDefault="00404383" w:rsidP="00E464FA">
      <w:pPr>
        <w:pStyle w:val="Footer"/>
        <w:rPr>
          <w:lang w:val="fr-CH"/>
        </w:rPr>
      </w:pPr>
      <w:r>
        <w:rPr>
          <w:lang w:val="fr-CH"/>
        </w:rPr>
        <w:t>____________________</w:t>
      </w:r>
    </w:p>
  </w:footnote>
  <w:footnote w:type="continuationSeparator" w:id="0">
    <w:p w14:paraId="0F899D20" w14:textId="77777777" w:rsidR="00404383" w:rsidRPr="006D67B6" w:rsidRDefault="00404383" w:rsidP="006D67B6">
      <w:pPr>
        <w:pStyle w:val="Footer"/>
      </w:pPr>
    </w:p>
  </w:footnote>
  <w:footnote w:type="continuationNotice" w:id="1">
    <w:p w14:paraId="78D65821" w14:textId="77777777" w:rsidR="00404383" w:rsidRDefault="0040438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52001">
    <w:abstractNumId w:val="3"/>
  </w:num>
  <w:num w:numId="2" w16cid:durableId="742147638">
    <w:abstractNumId w:val="4"/>
  </w:num>
  <w:num w:numId="3" w16cid:durableId="970478790">
    <w:abstractNumId w:val="2"/>
  </w:num>
  <w:num w:numId="4" w16cid:durableId="1414162737">
    <w:abstractNumId w:val="1"/>
  </w:num>
  <w:num w:numId="5" w16cid:durableId="12475718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6E7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6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6B4"/>
    <w:rsid w:val="00034B39"/>
    <w:rsid w:val="00035481"/>
    <w:rsid w:val="0003563F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D85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B06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D036F"/>
    <w:rsid w:val="000D0974"/>
    <w:rsid w:val="000D0A27"/>
    <w:rsid w:val="000D154E"/>
    <w:rsid w:val="000D1A84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206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367"/>
    <w:rsid w:val="0016450B"/>
    <w:rsid w:val="001646A1"/>
    <w:rsid w:val="00164A55"/>
    <w:rsid w:val="00164C7B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0FA9"/>
    <w:rsid w:val="001910EF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B5C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8F6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820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E41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5F0"/>
    <w:rsid w:val="003C5693"/>
    <w:rsid w:val="003C5AAA"/>
    <w:rsid w:val="003C5E98"/>
    <w:rsid w:val="003C6003"/>
    <w:rsid w:val="003C6636"/>
    <w:rsid w:val="003C67E7"/>
    <w:rsid w:val="003C6E0F"/>
    <w:rsid w:val="003C7205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20C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4257"/>
    <w:rsid w:val="004042E1"/>
    <w:rsid w:val="0040431F"/>
    <w:rsid w:val="00404383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084"/>
    <w:rsid w:val="004347F8"/>
    <w:rsid w:val="004349E5"/>
    <w:rsid w:val="00434E78"/>
    <w:rsid w:val="0043517C"/>
    <w:rsid w:val="004353A2"/>
    <w:rsid w:val="00435990"/>
    <w:rsid w:val="00435A7F"/>
    <w:rsid w:val="00435B7D"/>
    <w:rsid w:val="00435BB1"/>
    <w:rsid w:val="00436CDF"/>
    <w:rsid w:val="0043730F"/>
    <w:rsid w:val="0043798E"/>
    <w:rsid w:val="00437BB9"/>
    <w:rsid w:val="0044004E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2E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83C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20A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91E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6CCD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3C1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18"/>
    <w:rsid w:val="006204CB"/>
    <w:rsid w:val="00620687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F28"/>
    <w:rsid w:val="00631FC2"/>
    <w:rsid w:val="00632381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7F"/>
    <w:rsid w:val="006400EB"/>
    <w:rsid w:val="00640469"/>
    <w:rsid w:val="00640E1E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D52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495"/>
    <w:rsid w:val="006B457F"/>
    <w:rsid w:val="006B4859"/>
    <w:rsid w:val="006B49D4"/>
    <w:rsid w:val="006B4F20"/>
    <w:rsid w:val="006B50B5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B55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AEF"/>
    <w:rsid w:val="00707B46"/>
    <w:rsid w:val="00707BA4"/>
    <w:rsid w:val="00707D57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282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905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21E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18EB"/>
    <w:rsid w:val="007E23A3"/>
    <w:rsid w:val="007E25F3"/>
    <w:rsid w:val="007E3184"/>
    <w:rsid w:val="007E33CE"/>
    <w:rsid w:val="007E3D66"/>
    <w:rsid w:val="007E3E17"/>
    <w:rsid w:val="007E3F13"/>
    <w:rsid w:val="007E3F3D"/>
    <w:rsid w:val="007E3F87"/>
    <w:rsid w:val="007E40F8"/>
    <w:rsid w:val="007E476A"/>
    <w:rsid w:val="007E4890"/>
    <w:rsid w:val="007E4ADF"/>
    <w:rsid w:val="007E4AEA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04F"/>
    <w:rsid w:val="0080625C"/>
    <w:rsid w:val="008062CB"/>
    <w:rsid w:val="00806B1F"/>
    <w:rsid w:val="00806DD8"/>
    <w:rsid w:val="0080716A"/>
    <w:rsid w:val="00807527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990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101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0F4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838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662"/>
    <w:rsid w:val="00950B48"/>
    <w:rsid w:val="00950DF4"/>
    <w:rsid w:val="00951129"/>
    <w:rsid w:val="00951AFF"/>
    <w:rsid w:val="00951CF8"/>
    <w:rsid w:val="00951D6D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C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357"/>
    <w:rsid w:val="009867A4"/>
    <w:rsid w:val="00986BD4"/>
    <w:rsid w:val="00986E58"/>
    <w:rsid w:val="00987277"/>
    <w:rsid w:val="00987439"/>
    <w:rsid w:val="00987754"/>
    <w:rsid w:val="00987FEB"/>
    <w:rsid w:val="00990865"/>
    <w:rsid w:val="009908BD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E62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8C5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707"/>
    <w:rsid w:val="00A22A8C"/>
    <w:rsid w:val="00A22B37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773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CD7"/>
    <w:rsid w:val="00A96F58"/>
    <w:rsid w:val="00A973D9"/>
    <w:rsid w:val="00A974A0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53E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111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6BF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5EE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2E1F"/>
    <w:rsid w:val="00B830E3"/>
    <w:rsid w:val="00B83230"/>
    <w:rsid w:val="00B83AFF"/>
    <w:rsid w:val="00B83C16"/>
    <w:rsid w:val="00B83C4C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99"/>
    <w:rsid w:val="00B951C7"/>
    <w:rsid w:val="00B956DA"/>
    <w:rsid w:val="00B957B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7F5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D82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0DC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2BE1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718"/>
    <w:rsid w:val="00C40C7B"/>
    <w:rsid w:val="00C4130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D6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0D2"/>
    <w:rsid w:val="00D063A5"/>
    <w:rsid w:val="00D0667C"/>
    <w:rsid w:val="00D06703"/>
    <w:rsid w:val="00D0684E"/>
    <w:rsid w:val="00D06A15"/>
    <w:rsid w:val="00D06C56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BAE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9B8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6D7"/>
    <w:rsid w:val="00D9386E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0E22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AD3"/>
    <w:rsid w:val="00E21B2B"/>
    <w:rsid w:val="00E21E4B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E8A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2F0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5B3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7C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0AC5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4AC7"/>
    <w:rsid w:val="00EF4CDD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398"/>
    <w:rsid w:val="00F22477"/>
    <w:rsid w:val="00F22590"/>
    <w:rsid w:val="00F22718"/>
    <w:rsid w:val="00F22A02"/>
    <w:rsid w:val="00F22A2F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C6D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D1D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0D9"/>
    <w:rsid w:val="00F6417C"/>
    <w:rsid w:val="00F641E0"/>
    <w:rsid w:val="00F64C67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2E9B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232"/>
    <w:rsid w:val="00FE0805"/>
    <w:rsid w:val="00FE09E3"/>
    <w:rsid w:val="00FE0CC2"/>
    <w:rsid w:val="00FE1503"/>
    <w:rsid w:val="00FE17E6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F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8E1838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E1838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8E1838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8E1838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8E1838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8E1838"/>
  </w:style>
  <w:style w:type="numbering" w:customStyle="1" w:styleId="NoList7">
    <w:name w:val="No List7"/>
    <w:next w:val="NoList"/>
    <w:uiPriority w:val="99"/>
    <w:semiHidden/>
    <w:unhideWhenUsed/>
    <w:rsid w:val="008E1838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8E1838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8E1838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E1838"/>
  </w:style>
  <w:style w:type="numbering" w:customStyle="1" w:styleId="NoList12">
    <w:name w:val="No List12"/>
    <w:next w:val="NoList"/>
    <w:uiPriority w:val="99"/>
    <w:semiHidden/>
    <w:unhideWhenUsed/>
    <w:rsid w:val="008E1838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8E1838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8E1838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Policepardfaut1">
    <w:name w:val="Police par défaut1"/>
    <w:rsid w:val="008E1838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8E1838"/>
  </w:style>
  <w:style w:type="numbering" w:customStyle="1" w:styleId="NoList15">
    <w:name w:val="No List15"/>
    <w:next w:val="NoList"/>
    <w:uiPriority w:val="99"/>
    <w:semiHidden/>
    <w:unhideWhenUsed/>
    <w:rsid w:val="008E1838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8E1838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8E1838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E1838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19">
    <w:name w:val="No List19"/>
    <w:next w:val="NoList"/>
    <w:uiPriority w:val="99"/>
    <w:semiHidden/>
    <w:unhideWhenUsed/>
    <w:rsid w:val="008E1838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umberedparagraphs1">
    <w:name w:val="Numbered paragraphs1"/>
    <w:rsid w:val="008E1838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E1838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1">
    <w:name w:val="No List21"/>
    <w:next w:val="NoList"/>
    <w:uiPriority w:val="99"/>
    <w:semiHidden/>
    <w:unhideWhenUsed/>
    <w:rsid w:val="008E1838"/>
  </w:style>
  <w:style w:type="numbering" w:customStyle="1" w:styleId="NoList22">
    <w:name w:val="No List22"/>
    <w:next w:val="NoList"/>
    <w:uiPriority w:val="99"/>
    <w:semiHidden/>
    <w:unhideWhenUsed/>
    <w:rsid w:val="008E1838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0">
    <w:name w:val="No List110"/>
    <w:next w:val="NoList"/>
    <w:uiPriority w:val="99"/>
    <w:semiHidden/>
    <w:unhideWhenUsed/>
    <w:rsid w:val="008E1838"/>
  </w:style>
  <w:style w:type="numbering" w:customStyle="1" w:styleId="NoList23">
    <w:name w:val="No List23"/>
    <w:next w:val="NoList"/>
    <w:uiPriority w:val="99"/>
    <w:semiHidden/>
    <w:unhideWhenUsed/>
    <w:rsid w:val="008E1838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8E1838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E1838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8E1838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rsid w:val="008E1838"/>
  </w:style>
  <w:style w:type="numbering" w:customStyle="1" w:styleId="NoList51">
    <w:name w:val="No List51"/>
    <w:next w:val="NoList"/>
    <w:uiPriority w:val="99"/>
    <w:semiHidden/>
    <w:unhideWhenUsed/>
    <w:rsid w:val="008E1838"/>
  </w:style>
  <w:style w:type="numbering" w:customStyle="1" w:styleId="NoList61">
    <w:name w:val="No List61"/>
    <w:next w:val="NoList"/>
    <w:uiPriority w:val="99"/>
    <w:semiHidden/>
    <w:unhideWhenUsed/>
    <w:rsid w:val="008E1838"/>
  </w:style>
  <w:style w:type="numbering" w:customStyle="1" w:styleId="NoList71">
    <w:name w:val="No List71"/>
    <w:next w:val="NoList"/>
    <w:uiPriority w:val="99"/>
    <w:semiHidden/>
    <w:unhideWhenUsed/>
    <w:rsid w:val="008E1838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8E1838"/>
  </w:style>
  <w:style w:type="numbering" w:customStyle="1" w:styleId="NoList112">
    <w:name w:val="No List112"/>
    <w:next w:val="NoList"/>
    <w:uiPriority w:val="99"/>
    <w:semiHidden/>
    <w:rsid w:val="008E1838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8E1838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E1838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01">
    <w:name w:val="No List101"/>
    <w:next w:val="NoList"/>
    <w:uiPriority w:val="99"/>
    <w:semiHidden/>
    <w:unhideWhenUsed/>
    <w:rsid w:val="008E1838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E1838"/>
  </w:style>
  <w:style w:type="numbering" w:customStyle="1" w:styleId="NoList141">
    <w:name w:val="No List141"/>
    <w:next w:val="NoList"/>
    <w:uiPriority w:val="99"/>
    <w:semiHidden/>
    <w:unhideWhenUsed/>
    <w:rsid w:val="008E1838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E1838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E1838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E1838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E1838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E1838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E1838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E1838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E1838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8E1838"/>
  </w:style>
  <w:style w:type="numbering" w:customStyle="1" w:styleId="NoList25">
    <w:name w:val="No List25"/>
    <w:next w:val="NoList"/>
    <w:uiPriority w:val="99"/>
    <w:semiHidden/>
    <w:unhideWhenUsed/>
    <w:rsid w:val="008E1838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8E1838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E1838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26">
    <w:name w:val="No List26"/>
    <w:next w:val="NoList"/>
    <w:uiPriority w:val="99"/>
    <w:semiHidden/>
    <w:unhideWhenUsed/>
    <w:rsid w:val="008E1838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115">
    <w:name w:val="No List115"/>
    <w:next w:val="NoList"/>
    <w:uiPriority w:val="99"/>
    <w:semiHidden/>
    <w:unhideWhenUsed/>
    <w:rsid w:val="008E1838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8E1838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E1838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E1838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E1838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E1838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E1838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8E1838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1838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E1838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E1838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E1838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8E1838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E1838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8E1838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8E1838"/>
  </w:style>
  <w:style w:type="numbering" w:customStyle="1" w:styleId="NoList421">
    <w:name w:val="No List421"/>
    <w:next w:val="NoList"/>
    <w:uiPriority w:val="99"/>
    <w:semiHidden/>
    <w:unhideWhenUsed/>
    <w:rsid w:val="008E1838"/>
  </w:style>
  <w:style w:type="numbering" w:customStyle="1" w:styleId="NoList521">
    <w:name w:val="No List521"/>
    <w:next w:val="NoList"/>
    <w:uiPriority w:val="99"/>
    <w:semiHidden/>
    <w:unhideWhenUsed/>
    <w:rsid w:val="008E1838"/>
  </w:style>
  <w:style w:type="numbering" w:customStyle="1" w:styleId="NoList621">
    <w:name w:val="No List621"/>
    <w:next w:val="NoList"/>
    <w:uiPriority w:val="99"/>
    <w:semiHidden/>
    <w:unhideWhenUsed/>
    <w:rsid w:val="008E1838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E1838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8E1838"/>
  </w:style>
  <w:style w:type="numbering" w:customStyle="1" w:styleId="NoList3111">
    <w:name w:val="No List3111"/>
    <w:next w:val="NoList"/>
    <w:uiPriority w:val="99"/>
    <w:semiHidden/>
    <w:unhideWhenUsed/>
    <w:rsid w:val="008E1838"/>
  </w:style>
  <w:style w:type="numbering" w:customStyle="1" w:styleId="NoList4111">
    <w:name w:val="No List4111"/>
    <w:next w:val="NoList"/>
    <w:uiPriority w:val="99"/>
    <w:semiHidden/>
    <w:unhideWhenUsed/>
    <w:rsid w:val="008E1838"/>
  </w:style>
  <w:style w:type="numbering" w:customStyle="1" w:styleId="NoList5111">
    <w:name w:val="No List5111"/>
    <w:next w:val="NoList"/>
    <w:uiPriority w:val="99"/>
    <w:semiHidden/>
    <w:unhideWhenUsed/>
    <w:rsid w:val="008E1838"/>
  </w:style>
  <w:style w:type="numbering" w:customStyle="1" w:styleId="NoList6111">
    <w:name w:val="No List6111"/>
    <w:next w:val="NoList"/>
    <w:uiPriority w:val="99"/>
    <w:semiHidden/>
    <w:unhideWhenUsed/>
    <w:rsid w:val="008E1838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711">
    <w:name w:val="No List711"/>
    <w:next w:val="NoList"/>
    <w:uiPriority w:val="99"/>
    <w:semiHidden/>
    <w:unhideWhenUsed/>
    <w:rsid w:val="008E1838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28">
    <w:name w:val="No List28"/>
    <w:next w:val="NoList"/>
    <w:uiPriority w:val="99"/>
    <w:semiHidden/>
    <w:unhideWhenUsed/>
    <w:rsid w:val="008E1838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117">
    <w:name w:val="No List117"/>
    <w:next w:val="NoList"/>
    <w:uiPriority w:val="99"/>
    <w:semiHidden/>
    <w:unhideWhenUsed/>
    <w:rsid w:val="008E1838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8E1838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8E1838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8E1838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8E1838"/>
  </w:style>
  <w:style w:type="numbering" w:customStyle="1" w:styleId="NoList63">
    <w:name w:val="No List63"/>
    <w:next w:val="NoList"/>
    <w:uiPriority w:val="99"/>
    <w:semiHidden/>
    <w:unhideWhenUsed/>
    <w:rsid w:val="008E1838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73">
    <w:name w:val="No List73"/>
    <w:next w:val="NoList"/>
    <w:uiPriority w:val="99"/>
    <w:semiHidden/>
    <w:unhideWhenUsed/>
    <w:rsid w:val="008E1838"/>
  </w:style>
  <w:style w:type="numbering" w:customStyle="1" w:styleId="NoList82">
    <w:name w:val="No List82"/>
    <w:next w:val="NoList"/>
    <w:uiPriority w:val="99"/>
    <w:semiHidden/>
    <w:unhideWhenUsed/>
    <w:rsid w:val="008E1838"/>
  </w:style>
  <w:style w:type="numbering" w:customStyle="1" w:styleId="NoList92">
    <w:name w:val="No List92"/>
    <w:next w:val="NoList"/>
    <w:uiPriority w:val="99"/>
    <w:semiHidden/>
    <w:unhideWhenUsed/>
    <w:rsid w:val="008E1838"/>
  </w:style>
  <w:style w:type="numbering" w:customStyle="1" w:styleId="NoList102">
    <w:name w:val="No List102"/>
    <w:next w:val="NoList"/>
    <w:uiPriority w:val="99"/>
    <w:semiHidden/>
    <w:unhideWhenUsed/>
    <w:rsid w:val="008E1838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rsid w:val="008E1838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8E1838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E1838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E1838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E1838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E1838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E1838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E1838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E1838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E1838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E1838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8E1838"/>
  </w:style>
  <w:style w:type="numbering" w:customStyle="1" w:styleId="NoList223">
    <w:name w:val="No List223"/>
    <w:next w:val="NoList"/>
    <w:uiPriority w:val="99"/>
    <w:semiHidden/>
    <w:unhideWhenUsed/>
    <w:rsid w:val="008E1838"/>
  </w:style>
  <w:style w:type="numbering" w:customStyle="1" w:styleId="NoList1102">
    <w:name w:val="No List1102"/>
    <w:next w:val="NoList"/>
    <w:uiPriority w:val="99"/>
    <w:semiHidden/>
    <w:unhideWhenUsed/>
    <w:rsid w:val="008E1838"/>
  </w:style>
  <w:style w:type="numbering" w:customStyle="1" w:styleId="NoList231">
    <w:name w:val="No List231"/>
    <w:next w:val="NoList"/>
    <w:uiPriority w:val="99"/>
    <w:semiHidden/>
    <w:unhideWhenUsed/>
    <w:rsid w:val="008E1838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8E1838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8E1838"/>
  </w:style>
  <w:style w:type="numbering" w:customStyle="1" w:styleId="NoList1112">
    <w:name w:val="No List1112"/>
    <w:next w:val="NoList"/>
    <w:uiPriority w:val="99"/>
    <w:semiHidden/>
    <w:unhideWhenUsed/>
    <w:rsid w:val="008E1838"/>
  </w:style>
  <w:style w:type="numbering" w:customStyle="1" w:styleId="NoList251">
    <w:name w:val="No List251"/>
    <w:next w:val="NoList"/>
    <w:uiPriority w:val="99"/>
    <w:semiHidden/>
    <w:unhideWhenUsed/>
    <w:rsid w:val="008E1838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8E1838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8E1838"/>
  </w:style>
  <w:style w:type="numbering" w:customStyle="1" w:styleId="NoList30">
    <w:name w:val="No List30"/>
    <w:next w:val="NoList"/>
    <w:uiPriority w:val="99"/>
    <w:semiHidden/>
    <w:unhideWhenUsed/>
    <w:rsid w:val="008E1838"/>
  </w:style>
  <w:style w:type="numbering" w:customStyle="1" w:styleId="NoList119">
    <w:name w:val="No List119"/>
    <w:next w:val="NoList"/>
    <w:uiPriority w:val="99"/>
    <w:semiHidden/>
    <w:unhideWhenUsed/>
    <w:rsid w:val="008E1838"/>
  </w:style>
  <w:style w:type="numbering" w:customStyle="1" w:styleId="NoList210">
    <w:name w:val="No List210"/>
    <w:next w:val="NoList"/>
    <w:uiPriority w:val="99"/>
    <w:semiHidden/>
    <w:unhideWhenUsed/>
    <w:rsid w:val="008E1838"/>
  </w:style>
  <w:style w:type="numbering" w:customStyle="1" w:styleId="NoList34">
    <w:name w:val="No List34"/>
    <w:next w:val="NoList"/>
    <w:uiPriority w:val="99"/>
    <w:semiHidden/>
    <w:unhideWhenUsed/>
    <w:rsid w:val="008E1838"/>
  </w:style>
  <w:style w:type="numbering" w:customStyle="1" w:styleId="NoList44">
    <w:name w:val="No List44"/>
    <w:next w:val="NoList"/>
    <w:uiPriority w:val="99"/>
    <w:semiHidden/>
    <w:unhideWhenUsed/>
    <w:rsid w:val="008E1838"/>
  </w:style>
  <w:style w:type="numbering" w:customStyle="1" w:styleId="NoList54">
    <w:name w:val="No List54"/>
    <w:next w:val="NoList"/>
    <w:uiPriority w:val="99"/>
    <w:semiHidden/>
    <w:rsid w:val="008E1838"/>
  </w:style>
  <w:style w:type="numbering" w:customStyle="1" w:styleId="NoList64">
    <w:name w:val="No List64"/>
    <w:next w:val="NoList"/>
    <w:uiPriority w:val="99"/>
    <w:semiHidden/>
    <w:unhideWhenUsed/>
    <w:rsid w:val="008E1838"/>
  </w:style>
  <w:style w:type="numbering" w:customStyle="1" w:styleId="NoList74">
    <w:name w:val="No List74"/>
    <w:next w:val="NoList"/>
    <w:uiPriority w:val="99"/>
    <w:semiHidden/>
    <w:unhideWhenUsed/>
    <w:rsid w:val="008E1838"/>
  </w:style>
  <w:style w:type="numbering" w:customStyle="1" w:styleId="NoList83">
    <w:name w:val="No List83"/>
    <w:next w:val="NoList"/>
    <w:uiPriority w:val="99"/>
    <w:semiHidden/>
    <w:unhideWhenUsed/>
    <w:rsid w:val="008E1838"/>
  </w:style>
  <w:style w:type="numbering" w:customStyle="1" w:styleId="NoList93">
    <w:name w:val="No List93"/>
    <w:next w:val="NoList"/>
    <w:uiPriority w:val="99"/>
    <w:semiHidden/>
    <w:unhideWhenUsed/>
    <w:rsid w:val="008E1838"/>
  </w:style>
  <w:style w:type="numbering" w:customStyle="1" w:styleId="NoList103">
    <w:name w:val="No List103"/>
    <w:next w:val="NoList"/>
    <w:uiPriority w:val="99"/>
    <w:semiHidden/>
    <w:unhideWhenUsed/>
    <w:rsid w:val="008E1838"/>
  </w:style>
  <w:style w:type="numbering" w:customStyle="1" w:styleId="NoList1110">
    <w:name w:val="No List1110"/>
    <w:next w:val="NoList"/>
    <w:uiPriority w:val="99"/>
    <w:semiHidden/>
    <w:rsid w:val="008E1838"/>
  </w:style>
  <w:style w:type="numbering" w:customStyle="1" w:styleId="NoList124">
    <w:name w:val="No List124"/>
    <w:next w:val="NoList"/>
    <w:uiPriority w:val="99"/>
    <w:semiHidden/>
    <w:unhideWhenUsed/>
    <w:rsid w:val="008E1838"/>
  </w:style>
  <w:style w:type="numbering" w:customStyle="1" w:styleId="NoList133">
    <w:name w:val="No List133"/>
    <w:next w:val="NoList"/>
    <w:uiPriority w:val="99"/>
    <w:semiHidden/>
    <w:unhideWhenUsed/>
    <w:rsid w:val="008E1838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8E1838"/>
  </w:style>
  <w:style w:type="numbering" w:customStyle="1" w:styleId="NoList153">
    <w:name w:val="No List153"/>
    <w:next w:val="NoList"/>
    <w:uiPriority w:val="99"/>
    <w:semiHidden/>
    <w:unhideWhenUsed/>
    <w:rsid w:val="008E1838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8E1838"/>
  </w:style>
  <w:style w:type="numbering" w:customStyle="1" w:styleId="NoList173">
    <w:name w:val="No List173"/>
    <w:next w:val="NoList"/>
    <w:uiPriority w:val="99"/>
    <w:semiHidden/>
    <w:unhideWhenUsed/>
    <w:rsid w:val="008E1838"/>
  </w:style>
  <w:style w:type="numbering" w:customStyle="1" w:styleId="NoList183">
    <w:name w:val="No List183"/>
    <w:next w:val="NoList"/>
    <w:uiPriority w:val="99"/>
    <w:semiHidden/>
    <w:unhideWhenUsed/>
    <w:rsid w:val="008E1838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8E1838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8E1838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semiHidden/>
    <w:unhideWhenUsed/>
    <w:rsid w:val="008E1838"/>
  </w:style>
  <w:style w:type="numbering" w:customStyle="1" w:styleId="NoList224">
    <w:name w:val="No List224"/>
    <w:next w:val="NoList"/>
    <w:uiPriority w:val="99"/>
    <w:semiHidden/>
    <w:unhideWhenUsed/>
    <w:rsid w:val="008E1838"/>
  </w:style>
  <w:style w:type="numbering" w:customStyle="1" w:styleId="NoList1103">
    <w:name w:val="No List1103"/>
    <w:next w:val="NoList"/>
    <w:uiPriority w:val="99"/>
    <w:semiHidden/>
    <w:unhideWhenUsed/>
    <w:rsid w:val="008E1838"/>
  </w:style>
  <w:style w:type="numbering" w:customStyle="1" w:styleId="NoList232">
    <w:name w:val="No List232"/>
    <w:next w:val="NoList"/>
    <w:uiPriority w:val="99"/>
    <w:semiHidden/>
    <w:unhideWhenUsed/>
    <w:rsid w:val="008E1838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8E1838"/>
  </w:style>
  <w:style w:type="numbering" w:customStyle="1" w:styleId="NoList242">
    <w:name w:val="No List242"/>
    <w:next w:val="NoList"/>
    <w:uiPriority w:val="99"/>
    <w:semiHidden/>
    <w:unhideWhenUsed/>
    <w:rsid w:val="008E1838"/>
  </w:style>
  <w:style w:type="numbering" w:customStyle="1" w:styleId="NoList1113">
    <w:name w:val="No List1113"/>
    <w:next w:val="NoList"/>
    <w:uiPriority w:val="99"/>
    <w:semiHidden/>
    <w:unhideWhenUsed/>
    <w:rsid w:val="008E1838"/>
  </w:style>
  <w:style w:type="numbering" w:customStyle="1" w:styleId="NoList252">
    <w:name w:val="No List252"/>
    <w:next w:val="NoList"/>
    <w:uiPriority w:val="99"/>
    <w:semiHidden/>
    <w:unhideWhenUsed/>
    <w:rsid w:val="008E1838"/>
  </w:style>
  <w:style w:type="numbering" w:customStyle="1" w:styleId="NoList323">
    <w:name w:val="No List323"/>
    <w:next w:val="NoList"/>
    <w:uiPriority w:val="99"/>
    <w:semiHidden/>
    <w:unhideWhenUsed/>
    <w:rsid w:val="008E1838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8E1838"/>
  </w:style>
  <w:style w:type="numbering" w:customStyle="1" w:styleId="NoList271">
    <w:name w:val="No List271"/>
    <w:next w:val="NoList"/>
    <w:uiPriority w:val="99"/>
    <w:semiHidden/>
    <w:unhideWhenUsed/>
    <w:rsid w:val="008E1838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8E1838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81">
    <w:name w:val="No List281"/>
    <w:next w:val="NoList"/>
    <w:uiPriority w:val="99"/>
    <w:semiHidden/>
    <w:unhideWhenUsed/>
    <w:rsid w:val="008E1838"/>
  </w:style>
  <w:style w:type="numbering" w:customStyle="1" w:styleId="NoList291">
    <w:name w:val="No List291"/>
    <w:next w:val="NoList"/>
    <w:uiPriority w:val="99"/>
    <w:semiHidden/>
    <w:unhideWhenUsed/>
    <w:rsid w:val="008E1838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8E1838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E1838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31">
    <w:name w:val="No List331"/>
    <w:next w:val="NoList"/>
    <w:uiPriority w:val="99"/>
    <w:semiHidden/>
    <w:unhideWhenUsed/>
    <w:rsid w:val="008E1838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35">
    <w:name w:val="No List35"/>
    <w:next w:val="NoList"/>
    <w:uiPriority w:val="99"/>
    <w:semiHidden/>
    <w:unhideWhenUsed/>
    <w:rsid w:val="008E1838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8E1838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8E1838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8E1838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8E1838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8E1838"/>
  </w:style>
  <w:style w:type="numbering" w:customStyle="1" w:styleId="NoList65">
    <w:name w:val="No List65"/>
    <w:next w:val="NoList"/>
    <w:uiPriority w:val="99"/>
    <w:semiHidden/>
    <w:unhideWhenUsed/>
    <w:rsid w:val="008E1838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75">
    <w:name w:val="No List75"/>
    <w:next w:val="NoList"/>
    <w:uiPriority w:val="99"/>
    <w:semiHidden/>
    <w:unhideWhenUsed/>
    <w:rsid w:val="008E1838"/>
  </w:style>
  <w:style w:type="numbering" w:customStyle="1" w:styleId="NoList84">
    <w:name w:val="No List84"/>
    <w:next w:val="NoList"/>
    <w:uiPriority w:val="99"/>
    <w:semiHidden/>
    <w:unhideWhenUsed/>
    <w:rsid w:val="008E1838"/>
  </w:style>
  <w:style w:type="numbering" w:customStyle="1" w:styleId="NoList94">
    <w:name w:val="No List94"/>
    <w:next w:val="NoList"/>
    <w:uiPriority w:val="99"/>
    <w:semiHidden/>
    <w:unhideWhenUsed/>
    <w:rsid w:val="008E1838"/>
  </w:style>
  <w:style w:type="numbering" w:customStyle="1" w:styleId="NoList104">
    <w:name w:val="No List104"/>
    <w:next w:val="NoList"/>
    <w:uiPriority w:val="99"/>
    <w:semiHidden/>
    <w:unhideWhenUsed/>
    <w:rsid w:val="008E1838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rsid w:val="008E1838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8E1838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8E1838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8E1838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8E1838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8E1838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8E1838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8E1838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8E1838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8E1838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8E1838"/>
  </w:style>
  <w:style w:type="numbering" w:customStyle="1" w:styleId="NoList225">
    <w:name w:val="No List225"/>
    <w:next w:val="NoList"/>
    <w:uiPriority w:val="99"/>
    <w:semiHidden/>
    <w:unhideWhenUsed/>
    <w:rsid w:val="008E1838"/>
  </w:style>
  <w:style w:type="numbering" w:customStyle="1" w:styleId="NoList1104">
    <w:name w:val="No List1104"/>
    <w:next w:val="NoList"/>
    <w:uiPriority w:val="99"/>
    <w:semiHidden/>
    <w:unhideWhenUsed/>
    <w:rsid w:val="008E1838"/>
  </w:style>
  <w:style w:type="numbering" w:customStyle="1" w:styleId="NoList233">
    <w:name w:val="No List233"/>
    <w:next w:val="NoList"/>
    <w:uiPriority w:val="99"/>
    <w:semiHidden/>
    <w:unhideWhenUsed/>
    <w:rsid w:val="008E1838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E1838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8E1838"/>
  </w:style>
  <w:style w:type="numbering" w:customStyle="1" w:styleId="NoList1115">
    <w:name w:val="No List1115"/>
    <w:next w:val="NoList"/>
    <w:uiPriority w:val="99"/>
    <w:semiHidden/>
    <w:unhideWhenUsed/>
    <w:rsid w:val="008E1838"/>
  </w:style>
  <w:style w:type="numbering" w:customStyle="1" w:styleId="NoList253">
    <w:name w:val="No List253"/>
    <w:next w:val="NoList"/>
    <w:uiPriority w:val="99"/>
    <w:semiHidden/>
    <w:unhideWhenUsed/>
    <w:rsid w:val="008E1838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4">
    <w:name w:val="No List324"/>
    <w:next w:val="NoList"/>
    <w:uiPriority w:val="99"/>
    <w:semiHidden/>
    <w:unhideWhenUsed/>
    <w:rsid w:val="008E1838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E1838"/>
  </w:style>
  <w:style w:type="numbering" w:customStyle="1" w:styleId="NoList272">
    <w:name w:val="No List272"/>
    <w:next w:val="NoList"/>
    <w:uiPriority w:val="99"/>
    <w:semiHidden/>
    <w:unhideWhenUsed/>
    <w:rsid w:val="008E1838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8E1838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E1838"/>
  </w:style>
  <w:style w:type="numbering" w:customStyle="1" w:styleId="NoList292">
    <w:name w:val="No List292"/>
    <w:next w:val="NoList"/>
    <w:uiPriority w:val="99"/>
    <w:semiHidden/>
    <w:unhideWhenUsed/>
    <w:rsid w:val="008E1838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8E1838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8E1838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NoList332">
    <w:name w:val="No List332"/>
    <w:next w:val="NoList"/>
    <w:uiPriority w:val="99"/>
    <w:semiHidden/>
    <w:unhideWhenUsed/>
    <w:rsid w:val="008E1838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NoList"/>
    <w:uiPriority w:val="99"/>
    <w:semiHidden/>
    <w:unhideWhenUsed/>
    <w:rsid w:val="008E1838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Aucuneliste1">
    <w:name w:val="Aucune liste1"/>
    <w:next w:val="NoList"/>
    <w:uiPriority w:val="99"/>
    <w:semiHidden/>
    <w:unhideWhenUsed/>
    <w:rsid w:val="008E1838"/>
  </w:style>
  <w:style w:type="numbering" w:customStyle="1" w:styleId="NoList37">
    <w:name w:val="No List37"/>
    <w:next w:val="NoList"/>
    <w:uiPriority w:val="99"/>
    <w:semiHidden/>
    <w:unhideWhenUsed/>
    <w:rsid w:val="008E1838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7A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5101"/>
    <w:rPr>
      <w:color w:val="605E5C"/>
      <w:shd w:val="clear" w:color="auto" w:fill="E1DFDD"/>
    </w:rPr>
  </w:style>
  <w:style w:type="numbering" w:customStyle="1" w:styleId="NoList38">
    <w:name w:val="No List38"/>
    <w:next w:val="NoList"/>
    <w:uiPriority w:val="99"/>
    <w:semiHidden/>
    <w:unhideWhenUsed/>
    <w:rsid w:val="008E1838"/>
  </w:style>
  <w:style w:type="numbering" w:customStyle="1" w:styleId="NoList39">
    <w:name w:val="No List39"/>
    <w:next w:val="NoList"/>
    <w:uiPriority w:val="99"/>
    <w:semiHidden/>
    <w:unhideWhenUsed/>
    <w:rsid w:val="008E1838"/>
  </w:style>
  <w:style w:type="numbering" w:customStyle="1" w:styleId="Aucuneliste11">
    <w:name w:val="Aucune liste11"/>
    <w:next w:val="NoList"/>
    <w:uiPriority w:val="99"/>
    <w:semiHidden/>
    <w:unhideWhenUsed/>
    <w:rsid w:val="008E1838"/>
  </w:style>
  <w:style w:type="table" w:customStyle="1" w:styleId="TableGrid126">
    <w:name w:val="Table Grid126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1838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8E183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1838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8E1838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numbering" w:customStyle="1" w:styleId="NoList46">
    <w:name w:val="No List46"/>
    <w:next w:val="NoList"/>
    <w:uiPriority w:val="99"/>
    <w:semiHidden/>
    <w:unhideWhenUsed/>
    <w:rsid w:val="008E1838"/>
  </w:style>
  <w:style w:type="numbering" w:customStyle="1" w:styleId="NoList126">
    <w:name w:val="No List126"/>
    <w:next w:val="NoList"/>
    <w:uiPriority w:val="99"/>
    <w:semiHidden/>
    <w:unhideWhenUsed/>
    <w:rsid w:val="008E1838"/>
  </w:style>
  <w:style w:type="table" w:customStyle="1" w:styleId="TableGrid55">
    <w:name w:val="Table Grid55"/>
    <w:basedOn w:val="TableNormal"/>
    <w:next w:val="TableGrid"/>
    <w:uiPriority w:val="3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1838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8E1838"/>
  </w:style>
  <w:style w:type="table" w:customStyle="1" w:styleId="TableGrid127">
    <w:name w:val="Table Grid127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8E1838"/>
  </w:style>
  <w:style w:type="numbering" w:customStyle="1" w:styleId="Numberedparagraphs3">
    <w:name w:val="Numbered paragraphs3"/>
    <w:rsid w:val="008E1838"/>
  </w:style>
  <w:style w:type="numbering" w:customStyle="1" w:styleId="Numberedparagraphs4">
    <w:name w:val="Numbered paragraphs4"/>
    <w:rsid w:val="008E1838"/>
  </w:style>
  <w:style w:type="paragraph" w:customStyle="1" w:styleId="enum">
    <w:name w:val="enum"/>
    <w:basedOn w:val="Normal"/>
    <w:rsid w:val="008E1838"/>
    <w:pPr>
      <w:jc w:val="left"/>
    </w:pPr>
    <w:rPr>
      <w:lang w:val="fr-FR"/>
    </w:rPr>
  </w:style>
  <w:style w:type="numbering" w:customStyle="1" w:styleId="Numberedparagraphs5">
    <w:name w:val="Numbered paragraphs5"/>
    <w:rsid w:val="008E1838"/>
  </w:style>
  <w:style w:type="numbering" w:customStyle="1" w:styleId="NoList48">
    <w:name w:val="No List48"/>
    <w:next w:val="NoList"/>
    <w:uiPriority w:val="99"/>
    <w:semiHidden/>
    <w:unhideWhenUsed/>
    <w:rsid w:val="008E1838"/>
  </w:style>
  <w:style w:type="numbering" w:customStyle="1" w:styleId="NoList127">
    <w:name w:val="No List127"/>
    <w:next w:val="NoList"/>
    <w:uiPriority w:val="99"/>
    <w:semiHidden/>
    <w:unhideWhenUsed/>
    <w:rsid w:val="008E1838"/>
  </w:style>
  <w:style w:type="numbering" w:customStyle="1" w:styleId="NoList217">
    <w:name w:val="No List217"/>
    <w:next w:val="NoList"/>
    <w:uiPriority w:val="99"/>
    <w:semiHidden/>
    <w:unhideWhenUsed/>
    <w:rsid w:val="008E1838"/>
  </w:style>
  <w:style w:type="numbering" w:customStyle="1" w:styleId="NoList310">
    <w:name w:val="No List310"/>
    <w:next w:val="NoList"/>
    <w:uiPriority w:val="99"/>
    <w:semiHidden/>
    <w:unhideWhenUsed/>
    <w:rsid w:val="008E1838"/>
  </w:style>
  <w:style w:type="numbering" w:customStyle="1" w:styleId="NoList49">
    <w:name w:val="No List49"/>
    <w:next w:val="NoList"/>
    <w:uiPriority w:val="99"/>
    <w:semiHidden/>
    <w:unhideWhenUsed/>
    <w:rsid w:val="008E1838"/>
  </w:style>
  <w:style w:type="numbering" w:customStyle="1" w:styleId="NoList56">
    <w:name w:val="No List56"/>
    <w:next w:val="NoList"/>
    <w:uiPriority w:val="99"/>
    <w:semiHidden/>
    <w:rsid w:val="008E1838"/>
  </w:style>
  <w:style w:type="numbering" w:customStyle="1" w:styleId="NoList66">
    <w:name w:val="No List66"/>
    <w:next w:val="NoList"/>
    <w:uiPriority w:val="99"/>
    <w:semiHidden/>
    <w:unhideWhenUsed/>
    <w:rsid w:val="008E1838"/>
  </w:style>
  <w:style w:type="numbering" w:customStyle="1" w:styleId="NoList76">
    <w:name w:val="No List76"/>
    <w:next w:val="NoList"/>
    <w:uiPriority w:val="99"/>
    <w:semiHidden/>
    <w:unhideWhenUsed/>
    <w:rsid w:val="008E1838"/>
  </w:style>
  <w:style w:type="numbering" w:customStyle="1" w:styleId="NoList85">
    <w:name w:val="No List85"/>
    <w:next w:val="NoList"/>
    <w:uiPriority w:val="99"/>
    <w:semiHidden/>
    <w:unhideWhenUsed/>
    <w:rsid w:val="008E1838"/>
  </w:style>
  <w:style w:type="numbering" w:customStyle="1" w:styleId="NoList95">
    <w:name w:val="No List95"/>
    <w:next w:val="NoList"/>
    <w:uiPriority w:val="99"/>
    <w:semiHidden/>
    <w:unhideWhenUsed/>
    <w:rsid w:val="008E1838"/>
  </w:style>
  <w:style w:type="numbering" w:customStyle="1" w:styleId="NoList105">
    <w:name w:val="No List105"/>
    <w:next w:val="NoList"/>
    <w:uiPriority w:val="99"/>
    <w:semiHidden/>
    <w:unhideWhenUsed/>
    <w:rsid w:val="008E1838"/>
  </w:style>
  <w:style w:type="numbering" w:customStyle="1" w:styleId="NoList1116">
    <w:name w:val="No List1116"/>
    <w:next w:val="NoList"/>
    <w:uiPriority w:val="99"/>
    <w:semiHidden/>
    <w:rsid w:val="008E1838"/>
  </w:style>
  <w:style w:type="numbering" w:customStyle="1" w:styleId="NoList128">
    <w:name w:val="No List128"/>
    <w:next w:val="NoList"/>
    <w:uiPriority w:val="99"/>
    <w:semiHidden/>
    <w:unhideWhenUsed/>
    <w:rsid w:val="008E1838"/>
  </w:style>
  <w:style w:type="numbering" w:customStyle="1" w:styleId="NoList135">
    <w:name w:val="No List135"/>
    <w:next w:val="NoList"/>
    <w:uiPriority w:val="99"/>
    <w:semiHidden/>
    <w:unhideWhenUsed/>
    <w:rsid w:val="008E1838"/>
  </w:style>
  <w:style w:type="numbering" w:customStyle="1" w:styleId="NoList145">
    <w:name w:val="No List145"/>
    <w:next w:val="NoList"/>
    <w:uiPriority w:val="99"/>
    <w:semiHidden/>
    <w:unhideWhenUsed/>
    <w:rsid w:val="008E1838"/>
  </w:style>
  <w:style w:type="table" w:customStyle="1" w:styleId="TableGrid916">
    <w:name w:val="Table Grid916"/>
    <w:basedOn w:val="TableNormal"/>
    <w:next w:val="TableGrid"/>
    <w:rsid w:val="008E183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E1838"/>
  </w:style>
  <w:style w:type="numbering" w:customStyle="1" w:styleId="NoList165">
    <w:name w:val="No List165"/>
    <w:next w:val="NoList"/>
    <w:uiPriority w:val="99"/>
    <w:semiHidden/>
    <w:unhideWhenUsed/>
    <w:rsid w:val="008E1838"/>
  </w:style>
  <w:style w:type="table" w:customStyle="1" w:styleId="TableGrid1138">
    <w:name w:val="Table Grid1138"/>
    <w:basedOn w:val="TableNormal"/>
    <w:next w:val="TableGrid"/>
    <w:uiPriority w:val="59"/>
    <w:rsid w:val="008E183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E1838"/>
  </w:style>
  <w:style w:type="numbering" w:customStyle="1" w:styleId="NoList185">
    <w:name w:val="No List185"/>
    <w:next w:val="NoList"/>
    <w:uiPriority w:val="99"/>
    <w:semiHidden/>
    <w:unhideWhenUsed/>
    <w:rsid w:val="008E1838"/>
  </w:style>
  <w:style w:type="numbering" w:customStyle="1" w:styleId="NoList195">
    <w:name w:val="No List195"/>
    <w:next w:val="NoList"/>
    <w:uiPriority w:val="99"/>
    <w:semiHidden/>
    <w:unhideWhenUsed/>
    <w:rsid w:val="008E1838"/>
  </w:style>
  <w:style w:type="numbering" w:customStyle="1" w:styleId="Numberedparagraphs6">
    <w:name w:val="Numbered paragraphs6"/>
    <w:rsid w:val="008E1838"/>
  </w:style>
  <w:style w:type="table" w:customStyle="1" w:styleId="TableGrid1611">
    <w:name w:val="Table Grid1611"/>
    <w:basedOn w:val="TableNormal"/>
    <w:next w:val="TableGrid"/>
    <w:uiPriority w:val="59"/>
    <w:rsid w:val="008E18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E1838"/>
  </w:style>
  <w:style w:type="table" w:customStyle="1" w:styleId="TableGrid1811">
    <w:name w:val="Table Grid1811"/>
    <w:basedOn w:val="TableNormal"/>
    <w:next w:val="TableGrid"/>
    <w:uiPriority w:val="59"/>
    <w:rsid w:val="008E18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E183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E183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E1838"/>
  </w:style>
  <w:style w:type="table" w:customStyle="1" w:styleId="TableGrid2116">
    <w:name w:val="Table Grid2116"/>
    <w:basedOn w:val="TableNormal"/>
    <w:next w:val="TableGrid"/>
    <w:uiPriority w:val="3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E183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E183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E183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E1838"/>
  </w:style>
  <w:style w:type="numbering" w:customStyle="1" w:styleId="NoList1105">
    <w:name w:val="No List1105"/>
    <w:next w:val="NoList"/>
    <w:uiPriority w:val="99"/>
    <w:semiHidden/>
    <w:unhideWhenUsed/>
    <w:rsid w:val="008E1838"/>
  </w:style>
  <w:style w:type="numbering" w:customStyle="1" w:styleId="NoList234">
    <w:name w:val="No List234"/>
    <w:next w:val="NoList"/>
    <w:uiPriority w:val="99"/>
    <w:semiHidden/>
    <w:unhideWhenUsed/>
    <w:rsid w:val="008E1838"/>
  </w:style>
  <w:style w:type="numbering" w:customStyle="1" w:styleId="NoList315">
    <w:name w:val="No List315"/>
    <w:next w:val="NoList"/>
    <w:uiPriority w:val="99"/>
    <w:semiHidden/>
    <w:unhideWhenUsed/>
    <w:rsid w:val="008E1838"/>
  </w:style>
  <w:style w:type="table" w:customStyle="1" w:styleId="TableGrid2710">
    <w:name w:val="Table Grid2710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E183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E183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E183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E1838"/>
  </w:style>
  <w:style w:type="numbering" w:customStyle="1" w:styleId="NoList1117">
    <w:name w:val="No List1117"/>
    <w:next w:val="NoList"/>
    <w:uiPriority w:val="99"/>
    <w:semiHidden/>
    <w:unhideWhenUsed/>
    <w:rsid w:val="008E1838"/>
  </w:style>
  <w:style w:type="numbering" w:customStyle="1" w:styleId="NoList254">
    <w:name w:val="No List254"/>
    <w:next w:val="NoList"/>
    <w:uiPriority w:val="99"/>
    <w:semiHidden/>
    <w:unhideWhenUsed/>
    <w:rsid w:val="008E1838"/>
  </w:style>
  <w:style w:type="numbering" w:customStyle="1" w:styleId="NoList325">
    <w:name w:val="No List325"/>
    <w:next w:val="NoList"/>
    <w:uiPriority w:val="99"/>
    <w:semiHidden/>
    <w:unhideWhenUsed/>
    <w:rsid w:val="008E1838"/>
  </w:style>
  <w:style w:type="numbering" w:customStyle="1" w:styleId="NoList264">
    <w:name w:val="No List264"/>
    <w:next w:val="NoList"/>
    <w:uiPriority w:val="99"/>
    <w:semiHidden/>
    <w:unhideWhenUsed/>
    <w:rsid w:val="008E1838"/>
  </w:style>
  <w:style w:type="table" w:customStyle="1" w:styleId="TableGrid423">
    <w:name w:val="Table Grid423"/>
    <w:basedOn w:val="TableNormal"/>
    <w:next w:val="TableGrid"/>
    <w:rsid w:val="008E183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E1838"/>
  </w:style>
  <w:style w:type="numbering" w:customStyle="1" w:styleId="NoList1123">
    <w:name w:val="No List1123"/>
    <w:next w:val="NoList"/>
    <w:uiPriority w:val="99"/>
    <w:semiHidden/>
    <w:unhideWhenUsed/>
    <w:rsid w:val="008E1838"/>
  </w:style>
  <w:style w:type="table" w:customStyle="1" w:styleId="TableGrid433">
    <w:name w:val="Table Grid433"/>
    <w:basedOn w:val="TableNormal"/>
    <w:next w:val="TableGrid"/>
    <w:uiPriority w:val="3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E1838"/>
  </w:style>
  <w:style w:type="table" w:customStyle="1" w:styleId="TableGrid2103">
    <w:name w:val="Table Grid2103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E183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E1838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E1838"/>
  </w:style>
  <w:style w:type="numbering" w:customStyle="1" w:styleId="NoList1133">
    <w:name w:val="No List1133"/>
    <w:next w:val="NoList"/>
    <w:uiPriority w:val="99"/>
    <w:semiHidden/>
    <w:unhideWhenUsed/>
    <w:rsid w:val="008E1838"/>
  </w:style>
  <w:style w:type="table" w:customStyle="1" w:styleId="TableGrid1153">
    <w:name w:val="Table Grid1153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E1838"/>
  </w:style>
  <w:style w:type="table" w:customStyle="1" w:styleId="TableGrid2117">
    <w:name w:val="Table Grid2117"/>
    <w:basedOn w:val="TableNormal"/>
    <w:next w:val="TableGrid"/>
    <w:uiPriority w:val="3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E1838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E1838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E1838"/>
  </w:style>
  <w:style w:type="numbering" w:customStyle="1" w:styleId="NoList301">
    <w:name w:val="No List301"/>
    <w:next w:val="NoList"/>
    <w:uiPriority w:val="99"/>
    <w:semiHidden/>
    <w:unhideWhenUsed/>
    <w:rsid w:val="008E1838"/>
  </w:style>
  <w:style w:type="table" w:customStyle="1" w:styleId="TableGrid491">
    <w:name w:val="Table Grid491"/>
    <w:basedOn w:val="TableNormal"/>
    <w:next w:val="TableGrid"/>
    <w:uiPriority w:val="5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E1838"/>
  </w:style>
  <w:style w:type="numbering" w:customStyle="1" w:styleId="NoList1151">
    <w:name w:val="No List1151"/>
    <w:next w:val="NoList"/>
    <w:uiPriority w:val="99"/>
    <w:semiHidden/>
    <w:unhideWhenUsed/>
    <w:rsid w:val="008E1838"/>
  </w:style>
  <w:style w:type="table" w:customStyle="1" w:styleId="TableGrid1171">
    <w:name w:val="Table Grid1171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E1838"/>
  </w:style>
  <w:style w:type="table" w:customStyle="1" w:styleId="TableGrid2131">
    <w:name w:val="Table Grid2131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E1838"/>
  </w:style>
  <w:style w:type="numbering" w:customStyle="1" w:styleId="NoList1161">
    <w:name w:val="No List1161"/>
    <w:next w:val="NoList"/>
    <w:uiPriority w:val="99"/>
    <w:semiHidden/>
    <w:unhideWhenUsed/>
    <w:rsid w:val="008E1838"/>
  </w:style>
  <w:style w:type="numbering" w:customStyle="1" w:styleId="NoList1171">
    <w:name w:val="No List1171"/>
    <w:next w:val="NoList"/>
    <w:uiPriority w:val="99"/>
    <w:semiHidden/>
    <w:unhideWhenUsed/>
    <w:rsid w:val="008E1838"/>
  </w:style>
  <w:style w:type="table" w:customStyle="1" w:styleId="TableGrid1181">
    <w:name w:val="Table Grid1181"/>
    <w:basedOn w:val="TableNormal"/>
    <w:next w:val="TableGrid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E1838"/>
  </w:style>
  <w:style w:type="table" w:customStyle="1" w:styleId="TableGrid2151">
    <w:name w:val="Table Grid2151"/>
    <w:basedOn w:val="TableNormal"/>
    <w:next w:val="TableGrid"/>
    <w:uiPriority w:val="3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E1838"/>
  </w:style>
  <w:style w:type="numbering" w:customStyle="1" w:styleId="NoList412">
    <w:name w:val="No List412"/>
    <w:next w:val="NoList"/>
    <w:uiPriority w:val="99"/>
    <w:semiHidden/>
    <w:unhideWhenUsed/>
    <w:rsid w:val="008E1838"/>
  </w:style>
  <w:style w:type="table" w:customStyle="1" w:styleId="TableGrid3141">
    <w:name w:val="Table Grid3141"/>
    <w:basedOn w:val="TableNormal"/>
    <w:next w:val="TableGrid"/>
    <w:rsid w:val="008E18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E1838"/>
  </w:style>
  <w:style w:type="numbering" w:customStyle="1" w:styleId="NoList612">
    <w:name w:val="No List612"/>
    <w:next w:val="NoList"/>
    <w:uiPriority w:val="99"/>
    <w:semiHidden/>
    <w:unhideWhenUsed/>
    <w:rsid w:val="008E1838"/>
  </w:style>
  <w:style w:type="numbering" w:customStyle="1" w:styleId="NoList712">
    <w:name w:val="No List712"/>
    <w:next w:val="NoList"/>
    <w:uiPriority w:val="99"/>
    <w:semiHidden/>
    <w:unhideWhenUsed/>
    <w:rsid w:val="008E1838"/>
  </w:style>
  <w:style w:type="numbering" w:customStyle="1" w:styleId="NoList811">
    <w:name w:val="No List811"/>
    <w:next w:val="NoList"/>
    <w:uiPriority w:val="99"/>
    <w:semiHidden/>
    <w:unhideWhenUsed/>
    <w:rsid w:val="008E1838"/>
  </w:style>
  <w:style w:type="numbering" w:customStyle="1" w:styleId="NoList911">
    <w:name w:val="No List911"/>
    <w:next w:val="NoList"/>
    <w:uiPriority w:val="99"/>
    <w:semiHidden/>
    <w:unhideWhenUsed/>
    <w:rsid w:val="008E1838"/>
  </w:style>
  <w:style w:type="numbering" w:customStyle="1" w:styleId="NoList1011">
    <w:name w:val="No List1011"/>
    <w:next w:val="NoList"/>
    <w:uiPriority w:val="99"/>
    <w:semiHidden/>
    <w:unhideWhenUsed/>
    <w:rsid w:val="008E1838"/>
  </w:style>
  <w:style w:type="numbering" w:customStyle="1" w:styleId="NoList1211">
    <w:name w:val="No List1211"/>
    <w:next w:val="NoList"/>
    <w:uiPriority w:val="99"/>
    <w:semiHidden/>
    <w:unhideWhenUsed/>
    <w:rsid w:val="008E1838"/>
  </w:style>
  <w:style w:type="numbering" w:customStyle="1" w:styleId="NoList1311">
    <w:name w:val="No List1311"/>
    <w:next w:val="NoList"/>
    <w:uiPriority w:val="99"/>
    <w:semiHidden/>
    <w:unhideWhenUsed/>
    <w:rsid w:val="008E1838"/>
  </w:style>
  <w:style w:type="numbering" w:customStyle="1" w:styleId="NoList1411">
    <w:name w:val="No List1411"/>
    <w:next w:val="NoList"/>
    <w:uiPriority w:val="99"/>
    <w:semiHidden/>
    <w:unhideWhenUsed/>
    <w:rsid w:val="008E1838"/>
  </w:style>
  <w:style w:type="table" w:customStyle="1" w:styleId="TableGrid921">
    <w:name w:val="Table Grid921"/>
    <w:basedOn w:val="TableNormal"/>
    <w:next w:val="TableGrid"/>
    <w:rsid w:val="008E183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E1838"/>
  </w:style>
  <w:style w:type="table" w:customStyle="1" w:styleId="TableGrid1011">
    <w:name w:val="Table Grid1011"/>
    <w:basedOn w:val="TableNormal"/>
    <w:next w:val="TableGrid"/>
    <w:rsid w:val="008E183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E1838"/>
  </w:style>
  <w:style w:type="numbering" w:customStyle="1" w:styleId="NoList1711">
    <w:name w:val="No List1711"/>
    <w:next w:val="NoList"/>
    <w:uiPriority w:val="99"/>
    <w:semiHidden/>
    <w:unhideWhenUsed/>
    <w:rsid w:val="008E1838"/>
  </w:style>
  <w:style w:type="table" w:customStyle="1" w:styleId="TableGrid1211">
    <w:name w:val="Table Grid1211"/>
    <w:basedOn w:val="TableNormal"/>
    <w:next w:val="TableGrid"/>
    <w:uiPriority w:val="59"/>
    <w:rsid w:val="008E183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E1838"/>
  </w:style>
  <w:style w:type="table" w:customStyle="1" w:styleId="TableGrid1411">
    <w:name w:val="Table Grid1411"/>
    <w:basedOn w:val="TableNormal"/>
    <w:next w:val="TableGrid"/>
    <w:uiPriority w:val="59"/>
    <w:rsid w:val="008E183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E1838"/>
  </w:style>
  <w:style w:type="table" w:customStyle="1" w:styleId="TableGrid1511">
    <w:name w:val="Table Grid1511"/>
    <w:basedOn w:val="TableNormal"/>
    <w:next w:val="TableGrid"/>
    <w:uiPriority w:val="59"/>
    <w:rsid w:val="008E183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E1838"/>
  </w:style>
  <w:style w:type="table" w:customStyle="1" w:styleId="TableGrid1612">
    <w:name w:val="Table Grid1612"/>
    <w:basedOn w:val="TableNormal"/>
    <w:next w:val="TableGrid"/>
    <w:uiPriority w:val="59"/>
    <w:rsid w:val="008E18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E1838"/>
  </w:style>
  <w:style w:type="table" w:customStyle="1" w:styleId="TableGrid1812">
    <w:name w:val="Table Grid1812"/>
    <w:basedOn w:val="TableNormal"/>
    <w:next w:val="TableGrid"/>
    <w:uiPriority w:val="59"/>
    <w:rsid w:val="008E18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E183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E183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E1838"/>
  </w:style>
  <w:style w:type="numbering" w:customStyle="1" w:styleId="NoList2211">
    <w:name w:val="No List2211"/>
    <w:next w:val="NoList"/>
    <w:uiPriority w:val="99"/>
    <w:semiHidden/>
    <w:unhideWhenUsed/>
    <w:rsid w:val="008E1838"/>
  </w:style>
  <w:style w:type="numbering" w:customStyle="1" w:styleId="NoList11011">
    <w:name w:val="No List11011"/>
    <w:next w:val="NoList"/>
    <w:uiPriority w:val="99"/>
    <w:semiHidden/>
    <w:unhideWhenUsed/>
    <w:rsid w:val="008E1838"/>
  </w:style>
  <w:style w:type="table" w:customStyle="1" w:styleId="TableGrid2213">
    <w:name w:val="Table Grid2213"/>
    <w:basedOn w:val="TableNormal"/>
    <w:next w:val="TableGrid"/>
    <w:uiPriority w:val="59"/>
    <w:rsid w:val="008E18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E1838"/>
  </w:style>
  <w:style w:type="numbering" w:customStyle="1" w:styleId="Aucuneliste13">
    <w:name w:val="Aucune liste13"/>
    <w:next w:val="NoList"/>
    <w:uiPriority w:val="99"/>
    <w:semiHidden/>
    <w:unhideWhenUsed/>
    <w:rsid w:val="008E1838"/>
  </w:style>
  <w:style w:type="numbering" w:customStyle="1" w:styleId="NoList371">
    <w:name w:val="No List371"/>
    <w:next w:val="NoList"/>
    <w:uiPriority w:val="99"/>
    <w:semiHidden/>
    <w:unhideWhenUsed/>
    <w:rsid w:val="008E1838"/>
  </w:style>
  <w:style w:type="numbering" w:customStyle="1" w:styleId="NoList1181">
    <w:name w:val="No List1181"/>
    <w:next w:val="NoList"/>
    <w:uiPriority w:val="99"/>
    <w:semiHidden/>
    <w:unhideWhenUsed/>
    <w:rsid w:val="008E1838"/>
  </w:style>
  <w:style w:type="numbering" w:customStyle="1" w:styleId="NoList2141">
    <w:name w:val="No List2141"/>
    <w:next w:val="NoList"/>
    <w:semiHidden/>
    <w:unhideWhenUsed/>
    <w:rsid w:val="008E1838"/>
  </w:style>
  <w:style w:type="numbering" w:customStyle="1" w:styleId="NoList381">
    <w:name w:val="No List381"/>
    <w:next w:val="NoList"/>
    <w:uiPriority w:val="99"/>
    <w:semiHidden/>
    <w:unhideWhenUsed/>
    <w:rsid w:val="008E1838"/>
  </w:style>
  <w:style w:type="numbering" w:customStyle="1" w:styleId="NoList422">
    <w:name w:val="No List422"/>
    <w:next w:val="NoList"/>
    <w:uiPriority w:val="99"/>
    <w:semiHidden/>
    <w:unhideWhenUsed/>
    <w:rsid w:val="008E1838"/>
  </w:style>
  <w:style w:type="numbering" w:customStyle="1" w:styleId="NoList522">
    <w:name w:val="No List522"/>
    <w:next w:val="NoList"/>
    <w:uiPriority w:val="99"/>
    <w:semiHidden/>
    <w:rsid w:val="008E1838"/>
  </w:style>
  <w:style w:type="numbering" w:customStyle="1" w:styleId="NoList622">
    <w:name w:val="No List622"/>
    <w:next w:val="NoList"/>
    <w:uiPriority w:val="99"/>
    <w:semiHidden/>
    <w:unhideWhenUsed/>
    <w:rsid w:val="008E1838"/>
  </w:style>
  <w:style w:type="numbering" w:customStyle="1" w:styleId="NoList721">
    <w:name w:val="No List721"/>
    <w:next w:val="NoList"/>
    <w:uiPriority w:val="99"/>
    <w:semiHidden/>
    <w:unhideWhenUsed/>
    <w:rsid w:val="008E1838"/>
  </w:style>
  <w:style w:type="numbering" w:customStyle="1" w:styleId="NoList821">
    <w:name w:val="No List821"/>
    <w:next w:val="NoList"/>
    <w:uiPriority w:val="99"/>
    <w:semiHidden/>
    <w:unhideWhenUsed/>
    <w:rsid w:val="008E1838"/>
  </w:style>
  <w:style w:type="numbering" w:customStyle="1" w:styleId="NoList921">
    <w:name w:val="No List921"/>
    <w:next w:val="NoList"/>
    <w:uiPriority w:val="99"/>
    <w:semiHidden/>
    <w:unhideWhenUsed/>
    <w:rsid w:val="008E1838"/>
  </w:style>
  <w:style w:type="numbering" w:customStyle="1" w:styleId="NoList1021">
    <w:name w:val="No List1021"/>
    <w:next w:val="NoList"/>
    <w:uiPriority w:val="99"/>
    <w:semiHidden/>
    <w:unhideWhenUsed/>
    <w:rsid w:val="008E1838"/>
  </w:style>
  <w:style w:type="numbering" w:customStyle="1" w:styleId="NoList1191">
    <w:name w:val="No List1191"/>
    <w:next w:val="NoList"/>
    <w:uiPriority w:val="99"/>
    <w:semiHidden/>
    <w:rsid w:val="008E1838"/>
  </w:style>
  <w:style w:type="numbering" w:customStyle="1" w:styleId="NoList1221">
    <w:name w:val="No List1221"/>
    <w:next w:val="NoList"/>
    <w:uiPriority w:val="99"/>
    <w:semiHidden/>
    <w:unhideWhenUsed/>
    <w:rsid w:val="008E1838"/>
  </w:style>
  <w:style w:type="numbering" w:customStyle="1" w:styleId="NoList1321">
    <w:name w:val="No List1321"/>
    <w:next w:val="NoList"/>
    <w:uiPriority w:val="99"/>
    <w:semiHidden/>
    <w:unhideWhenUsed/>
    <w:rsid w:val="008E1838"/>
  </w:style>
  <w:style w:type="numbering" w:customStyle="1" w:styleId="NoList1421">
    <w:name w:val="No List1421"/>
    <w:next w:val="NoList"/>
    <w:uiPriority w:val="99"/>
    <w:semiHidden/>
    <w:unhideWhenUsed/>
    <w:rsid w:val="008E1838"/>
  </w:style>
  <w:style w:type="numbering" w:customStyle="1" w:styleId="NoList1521">
    <w:name w:val="No List1521"/>
    <w:next w:val="NoList"/>
    <w:uiPriority w:val="99"/>
    <w:semiHidden/>
    <w:unhideWhenUsed/>
    <w:rsid w:val="008E1838"/>
  </w:style>
  <w:style w:type="numbering" w:customStyle="1" w:styleId="NoList1621">
    <w:name w:val="No List1621"/>
    <w:next w:val="NoList"/>
    <w:uiPriority w:val="99"/>
    <w:semiHidden/>
    <w:unhideWhenUsed/>
    <w:rsid w:val="008E1838"/>
  </w:style>
  <w:style w:type="numbering" w:customStyle="1" w:styleId="NoList1721">
    <w:name w:val="No List1721"/>
    <w:next w:val="NoList"/>
    <w:uiPriority w:val="99"/>
    <w:semiHidden/>
    <w:unhideWhenUsed/>
    <w:rsid w:val="008E1838"/>
  </w:style>
  <w:style w:type="numbering" w:customStyle="1" w:styleId="NoList1821">
    <w:name w:val="No List1821"/>
    <w:next w:val="NoList"/>
    <w:uiPriority w:val="99"/>
    <w:semiHidden/>
    <w:unhideWhenUsed/>
    <w:rsid w:val="008E1838"/>
  </w:style>
  <w:style w:type="numbering" w:customStyle="1" w:styleId="NoList391">
    <w:name w:val="No List391"/>
    <w:next w:val="NoList"/>
    <w:uiPriority w:val="99"/>
    <w:semiHidden/>
    <w:unhideWhenUsed/>
    <w:rsid w:val="008E1838"/>
  </w:style>
  <w:style w:type="numbering" w:customStyle="1" w:styleId="Aucuneliste111">
    <w:name w:val="Aucune liste111"/>
    <w:next w:val="NoList"/>
    <w:uiPriority w:val="99"/>
    <w:semiHidden/>
    <w:unhideWhenUsed/>
    <w:rsid w:val="008E1838"/>
  </w:style>
  <w:style w:type="table" w:customStyle="1" w:styleId="TableGrid1201">
    <w:name w:val="Table Grid120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E1838"/>
  </w:style>
  <w:style w:type="numbering" w:customStyle="1" w:styleId="NoList1201">
    <w:name w:val="No List1201"/>
    <w:next w:val="NoList"/>
    <w:uiPriority w:val="99"/>
    <w:semiHidden/>
    <w:unhideWhenUsed/>
    <w:rsid w:val="008E1838"/>
  </w:style>
  <w:style w:type="table" w:customStyle="1" w:styleId="TableGrid1221">
    <w:name w:val="Table Grid1221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E183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E1838"/>
  </w:style>
  <w:style w:type="table" w:customStyle="1" w:styleId="TableGrid2161">
    <w:name w:val="Table Grid2161"/>
    <w:basedOn w:val="TableNormal"/>
    <w:next w:val="TableGrid"/>
    <w:uiPriority w:val="59"/>
    <w:rsid w:val="008E183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E1838"/>
  </w:style>
  <w:style w:type="numbering" w:customStyle="1" w:styleId="Aucuneliste121">
    <w:name w:val="Aucune liste121"/>
    <w:next w:val="NoList"/>
    <w:uiPriority w:val="99"/>
    <w:semiHidden/>
    <w:unhideWhenUsed/>
    <w:rsid w:val="008E1838"/>
  </w:style>
  <w:style w:type="table" w:customStyle="1" w:styleId="TableGrid1231">
    <w:name w:val="Table Grid123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E1838"/>
  </w:style>
  <w:style w:type="numbering" w:customStyle="1" w:styleId="Aucuneliste131">
    <w:name w:val="Aucune liste131"/>
    <w:next w:val="NoList"/>
    <w:uiPriority w:val="99"/>
    <w:semiHidden/>
    <w:unhideWhenUsed/>
    <w:rsid w:val="008E1838"/>
  </w:style>
  <w:style w:type="table" w:customStyle="1" w:styleId="TableGrid1241">
    <w:name w:val="Table Grid124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E1838"/>
  </w:style>
  <w:style w:type="numbering" w:customStyle="1" w:styleId="Aucuneliste14">
    <w:name w:val="Aucune liste14"/>
    <w:next w:val="NoList"/>
    <w:uiPriority w:val="99"/>
    <w:semiHidden/>
    <w:unhideWhenUsed/>
    <w:rsid w:val="008E1838"/>
  </w:style>
  <w:style w:type="table" w:customStyle="1" w:styleId="TableGrid1251">
    <w:name w:val="Table Grid125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E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E18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1838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1838"/>
    <w:rPr>
      <w:color w:val="605E5C"/>
      <w:shd w:val="clear" w:color="auto" w:fill="E1DFDD"/>
    </w:rPr>
  </w:style>
  <w:style w:type="table" w:customStyle="1" w:styleId="TableGrid1a">
    <w:name w:val="TableGrid1"/>
    <w:rsid w:val="008E183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8E1838"/>
  </w:style>
  <w:style w:type="numbering" w:customStyle="1" w:styleId="Numberedparagraphs32">
    <w:name w:val="Numbered paragraphs32"/>
    <w:rsid w:val="008E1838"/>
  </w:style>
  <w:style w:type="character" w:customStyle="1" w:styleId="bri">
    <w:name w:val="bri"/>
    <w:basedOn w:val="DefaultParagraphFont"/>
    <w:rsid w:val="008E1838"/>
  </w:style>
  <w:style w:type="character" w:customStyle="1" w:styleId="sm">
    <w:name w:val="sm"/>
    <w:basedOn w:val="DefaultParagraphFont"/>
    <w:rsid w:val="008E1838"/>
  </w:style>
  <w:style w:type="paragraph" w:customStyle="1" w:styleId="std">
    <w:name w:val="std"/>
    <w:basedOn w:val="Normal"/>
    <w:rsid w:val="008E183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5097-445C-4137-906B-27E33D8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44391</Words>
  <Characters>253032</Characters>
  <DocSecurity>0</DocSecurity>
  <Lines>2108</Lines>
  <Paragraphs>593</Paragraphs>
  <ScaleCrop>false</ScaleCrop>
  <Company/>
  <LinksUpToDate>false</LinksUpToDate>
  <CharactersWithSpaces>296830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2-10-13T14:05:00Z</dcterms:created>
  <dcterms:modified xsi:type="dcterms:W3CDTF">2022-10-13T15:06:00Z</dcterms:modified>
</cp:coreProperties>
</file>